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25E2" w14:textId="7906B834" w:rsidR="006D576B" w:rsidRDefault="006D576B" w:rsidP="0077747F">
      <w:pPr>
        <w:pStyle w:val="Heading1"/>
      </w:pPr>
      <w:bookmarkStart w:id="0" w:name="_Toc112264769"/>
      <w:r w:rsidRPr="00CB3C9A">
        <w:t>CÁC THÀNH PHẦN TRONG NGÔN NGỮ C</w:t>
      </w:r>
      <w:bookmarkEnd w:id="0"/>
    </w:p>
    <w:p w14:paraId="490D21DA" w14:textId="77777777" w:rsidR="004427F3" w:rsidRDefault="004427F3" w:rsidP="004427F3">
      <w:pPr>
        <w:pStyle w:val="Heading2"/>
      </w:pPr>
      <w:bookmarkStart w:id="1" w:name="_Toc112264780"/>
      <w:r>
        <w:t>ĐỊNH DANH VÀ TỪ KHÓA</w:t>
      </w:r>
      <w:bookmarkEnd w:id="1"/>
    </w:p>
    <w:p w14:paraId="17D8802A" w14:textId="77777777" w:rsidR="004427F3" w:rsidRDefault="004427F3" w:rsidP="004427F3">
      <w:pPr>
        <w:pStyle w:val="Heading3"/>
      </w:pPr>
      <w:r>
        <w:t xml:space="preserve">Định </w:t>
      </w:r>
      <w:r w:rsidRPr="002A0804">
        <w:t>danh</w:t>
      </w:r>
    </w:p>
    <w:p w14:paraId="67B9882C" w14:textId="77777777" w:rsidR="004427F3" w:rsidRPr="002A0804" w:rsidRDefault="004427F3" w:rsidP="004427F3">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53A9F3AC" w14:textId="77777777" w:rsidR="004427F3" w:rsidRPr="002A0804" w:rsidRDefault="004427F3" w:rsidP="004427F3">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2A0804" w14:paraId="2C530ED2" w14:textId="77777777" w:rsidTr="00972213">
        <w:trPr>
          <w:jc w:val="center"/>
        </w:trPr>
        <w:tc>
          <w:tcPr>
            <w:tcW w:w="10141" w:type="dxa"/>
            <w:tcBorders>
              <w:top w:val="nil"/>
              <w:left w:val="nil"/>
              <w:bottom w:val="double" w:sz="4" w:space="0" w:color="auto"/>
              <w:right w:val="nil"/>
            </w:tcBorders>
            <w:hideMark/>
          </w:tcPr>
          <w:p w14:paraId="39F5F8B5" w14:textId="77777777" w:rsidR="004427F3" w:rsidRPr="002A0804" w:rsidRDefault="004427F3" w:rsidP="00972213">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4427F3" w14:paraId="3FCBBC11" w14:textId="77777777" w:rsidTr="00972213">
        <w:trPr>
          <w:jc w:val="center"/>
        </w:trPr>
        <w:tc>
          <w:tcPr>
            <w:tcW w:w="10141" w:type="dxa"/>
            <w:tcBorders>
              <w:top w:val="double" w:sz="4" w:space="0" w:color="auto"/>
              <w:left w:val="double" w:sz="4" w:space="0" w:color="auto"/>
              <w:bottom w:val="double" w:sz="4" w:space="0" w:color="auto"/>
              <w:right w:val="double" w:sz="4" w:space="0" w:color="auto"/>
            </w:tcBorders>
            <w:hideMark/>
          </w:tcPr>
          <w:p w14:paraId="096C6AAE"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1F454744"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05FAB325" w14:textId="77777777" w:rsidR="004427F3" w:rsidRDefault="004427F3" w:rsidP="004427F3">
      <w:pPr>
        <w:pStyle w:val="Heading4"/>
        <w:rPr>
          <w:rFonts w:ascii="Cambria" w:hAnsi="Cambria"/>
        </w:rPr>
      </w:pPr>
      <w:r>
        <w:t>Bảng chữ cái</w:t>
      </w:r>
    </w:p>
    <w:p w14:paraId="7DB7332E" w14:textId="77777777" w:rsidR="004427F3" w:rsidRPr="002A0804" w:rsidRDefault="004427F3" w:rsidP="004427F3">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78337A5F" w14:textId="77777777" w:rsidR="004427F3" w:rsidRPr="002A0804" w:rsidRDefault="004427F3" w:rsidP="004427F3">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w:t>
      </w:r>
      <w:proofErr w:type="gramStart"/>
      <w:r w:rsidRPr="002A0804">
        <w:rPr>
          <w:rFonts w:cs="Times New Roman"/>
          <w:color w:val="000000"/>
        </w:rPr>
        <w:t xml:space="preserve"> ..</w:t>
      </w:r>
      <w:proofErr w:type="gramEnd"/>
      <w:r w:rsidRPr="002A0804">
        <w:rPr>
          <w:rFonts w:cs="Times New Roman"/>
          <w:color w:val="000000"/>
        </w:rPr>
        <w:t xml:space="preserve"> z</w:t>
      </w:r>
    </w:p>
    <w:p w14:paraId="69EA88B8" w14:textId="77777777" w:rsidR="004427F3" w:rsidRPr="002A0804" w:rsidRDefault="004427F3" w:rsidP="004427F3">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658BDE92" w14:textId="77777777" w:rsidR="004427F3" w:rsidRPr="002A0804" w:rsidRDefault="004427F3" w:rsidP="004427F3">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dấu phép toán số học: </w:t>
      </w:r>
      <w:proofErr w:type="gramStart"/>
      <w:r w:rsidRPr="002A0804">
        <w:rPr>
          <w:rFonts w:cs="Times New Roman"/>
          <w:color w:val="000000"/>
        </w:rPr>
        <w:t>+,-</w:t>
      </w:r>
      <w:proofErr w:type="gramEnd"/>
      <w:r w:rsidRPr="002A0804">
        <w:rPr>
          <w:rFonts w:cs="Times New Roman"/>
          <w:color w:val="000000"/>
        </w:rPr>
        <w:t>,*,/,...</w:t>
      </w:r>
    </w:p>
    <w:p w14:paraId="41E67E2D" w14:textId="77777777" w:rsidR="004427F3" w:rsidRPr="002A0804" w:rsidRDefault="004427F3" w:rsidP="004427F3">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4427F3" w:rsidRPr="002A0804" w14:paraId="43A775C9" w14:textId="77777777" w:rsidTr="00972213">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428356D8" w14:textId="77777777" w:rsidR="004427F3" w:rsidRPr="002A0804" w:rsidRDefault="004427F3" w:rsidP="00972213">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4427F3" w:rsidRPr="002A0804" w14:paraId="64C784E1"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0A5E6748"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62ACDEAA"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1CE711BA"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679FCA9C"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82CABCB"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r>
      <w:tr w:rsidR="004427F3" w:rsidRPr="002A0804" w14:paraId="17AFC348"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55418893"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E214B44"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E513DB3"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DB8FF9A"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D328F48"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r>
      <w:tr w:rsidR="004427F3" w:rsidRPr="002A0804" w14:paraId="02D71840"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4CE35A07"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49019336"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C796232"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7B9015D"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F762786"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r>
      <w:tr w:rsidR="004427F3" w:rsidRPr="002A0804" w14:paraId="3DCFE1CE"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10C9F731" w14:textId="77777777" w:rsidR="004427F3" w:rsidRPr="002A0804" w:rsidRDefault="004427F3" w:rsidP="00972213">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F1CBF29"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7CDE66C0"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B18D24D"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248CC3D" w14:textId="77777777" w:rsidR="004427F3" w:rsidRPr="002A0804" w:rsidRDefault="004427F3" w:rsidP="00972213">
            <w:pPr>
              <w:widowControl w:val="0"/>
              <w:spacing w:line="360" w:lineRule="auto"/>
              <w:rPr>
                <w:rFonts w:ascii="inherit" w:hAnsi="inherit" w:cs="Courier New"/>
              </w:rPr>
            </w:pPr>
            <w:r w:rsidRPr="002A0804">
              <w:rPr>
                <w:rFonts w:ascii="inherit" w:hAnsi="inherit"/>
              </w:rPr>
              <w:t>"</w:t>
            </w:r>
          </w:p>
        </w:tc>
      </w:tr>
      <w:tr w:rsidR="004427F3" w:rsidRPr="002A0804" w14:paraId="2EF58517" w14:textId="77777777" w:rsidTr="00972213">
        <w:trPr>
          <w:jc w:val="center"/>
        </w:trPr>
        <w:tc>
          <w:tcPr>
            <w:tcW w:w="2028" w:type="dxa"/>
            <w:tcBorders>
              <w:top w:val="double" w:sz="4" w:space="0" w:color="auto"/>
              <w:left w:val="double" w:sz="4" w:space="0" w:color="auto"/>
              <w:bottom w:val="double" w:sz="4" w:space="0" w:color="auto"/>
              <w:right w:val="double" w:sz="4" w:space="0" w:color="auto"/>
            </w:tcBorders>
            <w:hideMark/>
          </w:tcPr>
          <w:p w14:paraId="6B1664AB"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520D3E1"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76D3DF8"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4EF4E20"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4B950534" w14:textId="77777777" w:rsidR="004427F3" w:rsidRPr="002A0804" w:rsidRDefault="004427F3" w:rsidP="00972213">
            <w:pPr>
              <w:widowControl w:val="0"/>
              <w:spacing w:line="360" w:lineRule="auto"/>
              <w:rPr>
                <w:rFonts w:ascii="inherit" w:hAnsi="inherit" w:cs="Courier New"/>
              </w:rPr>
            </w:pPr>
            <w:r w:rsidRPr="002A0804">
              <w:rPr>
                <w:rFonts w:ascii="inherit" w:hAnsi="inherit" w:cs="Courier New"/>
              </w:rPr>
              <w:t>|</w:t>
            </w:r>
          </w:p>
        </w:tc>
      </w:tr>
    </w:tbl>
    <w:p w14:paraId="1BFF9E19" w14:textId="77777777" w:rsidR="004427F3" w:rsidRDefault="004427F3" w:rsidP="004427F3">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860D749" w14:textId="77777777" w:rsidR="004427F3" w:rsidRDefault="004427F3" w:rsidP="004427F3">
      <w:pPr>
        <w:pStyle w:val="Heading4"/>
      </w:pPr>
      <w:bookmarkStart w:id="2" w:name="_Toc112264782"/>
      <w:r>
        <w:t>Khoảng trắng</w:t>
      </w:r>
      <w:bookmarkEnd w:id="2"/>
    </w:p>
    <w:p w14:paraId="762FD9D1" w14:textId="77777777" w:rsidR="004427F3" w:rsidRPr="00A819B3" w:rsidRDefault="004427F3" w:rsidP="004427F3">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A819B3" w14:paraId="130CDAF3" w14:textId="77777777" w:rsidTr="00972213">
        <w:trPr>
          <w:jc w:val="center"/>
        </w:trPr>
        <w:tc>
          <w:tcPr>
            <w:tcW w:w="9923" w:type="dxa"/>
            <w:tcBorders>
              <w:top w:val="nil"/>
              <w:left w:val="nil"/>
              <w:bottom w:val="double" w:sz="4" w:space="0" w:color="auto"/>
              <w:right w:val="nil"/>
            </w:tcBorders>
            <w:hideMark/>
          </w:tcPr>
          <w:p w14:paraId="24C42003" w14:textId="77777777" w:rsidR="004427F3" w:rsidRPr="00A819B3" w:rsidRDefault="004427F3" w:rsidP="00972213">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4427F3" w14:paraId="5F7503FB"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6F38572B"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4427F3" w14:paraId="0F2E7651" w14:textId="77777777" w:rsidTr="00972213">
        <w:trPr>
          <w:jc w:val="center"/>
        </w:trPr>
        <w:tc>
          <w:tcPr>
            <w:tcW w:w="9923" w:type="dxa"/>
            <w:tcBorders>
              <w:top w:val="nil"/>
              <w:left w:val="nil"/>
              <w:bottom w:val="double" w:sz="4" w:space="0" w:color="auto"/>
              <w:right w:val="nil"/>
            </w:tcBorders>
            <w:hideMark/>
          </w:tcPr>
          <w:p w14:paraId="27269BA9" w14:textId="77777777" w:rsidR="004427F3" w:rsidRDefault="004427F3" w:rsidP="00972213">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4427F3" w14:paraId="6815B69E" w14:textId="77777777" w:rsidTr="00972213">
        <w:trPr>
          <w:jc w:val="center"/>
        </w:trPr>
        <w:tc>
          <w:tcPr>
            <w:tcW w:w="9923" w:type="dxa"/>
            <w:tcBorders>
              <w:top w:val="double" w:sz="4" w:space="0" w:color="auto"/>
              <w:left w:val="double" w:sz="4" w:space="0" w:color="auto"/>
              <w:bottom w:val="double" w:sz="4" w:space="0" w:color="auto"/>
              <w:right w:val="double" w:sz="4" w:space="0" w:color="auto"/>
            </w:tcBorders>
            <w:hideMark/>
          </w:tcPr>
          <w:p w14:paraId="047DC5B0"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240BC8C1" w14:textId="77777777" w:rsidR="004427F3" w:rsidRDefault="004427F3" w:rsidP="004427F3">
      <w:pPr>
        <w:pStyle w:val="Heading4"/>
        <w:rPr>
          <w:rFonts w:ascii="Cambria" w:hAnsi="Cambria"/>
        </w:rPr>
      </w:pPr>
      <w:r>
        <w:t>Quy tắc đặt định danh</w:t>
      </w:r>
    </w:p>
    <w:p w14:paraId="73216987" w14:textId="77777777" w:rsidR="004427F3" w:rsidRPr="0048731F" w:rsidRDefault="004427F3" w:rsidP="004427F3">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63DA62F1" w14:textId="77777777" w:rsidR="004427F3" w:rsidRDefault="004427F3" w:rsidP="004427F3">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4C129DFA" w14:textId="77777777" w:rsidR="004427F3" w:rsidRPr="0048731F" w:rsidRDefault="004427F3" w:rsidP="004427F3">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1436547" w14:textId="77777777" w:rsidR="004427F3" w:rsidRPr="0048731F" w:rsidRDefault="004427F3" w:rsidP="004427F3">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11910606" w14:textId="77777777" w:rsidR="004427F3" w:rsidRPr="0048731F" w:rsidRDefault="004427F3" w:rsidP="004427F3">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3A0D4A0" w14:textId="77777777" w:rsidR="004427F3" w:rsidRPr="0048731F" w:rsidRDefault="004427F3" w:rsidP="004427F3">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4C099ED5" w14:textId="77777777" w:rsidR="004427F3" w:rsidRPr="0048731F" w:rsidRDefault="004427F3" w:rsidP="004427F3">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281F2304" w14:textId="77777777" w:rsidR="004427F3" w:rsidRPr="0048731F" w:rsidRDefault="004427F3" w:rsidP="004427F3">
      <w:pPr>
        <w:widowControl w:val="0"/>
        <w:spacing w:line="360" w:lineRule="auto"/>
        <w:rPr>
          <w:rFonts w:cstheme="minorBidi"/>
        </w:rPr>
      </w:pPr>
      <w:r w:rsidRPr="0048731F">
        <w:rPr>
          <w:b/>
        </w:rPr>
        <w:t>Lưu ý:</w:t>
      </w:r>
      <w:r w:rsidRPr="0048731F">
        <w:t xml:space="preserve"> Trong ngôn </w:t>
      </w:r>
      <w:proofErr w:type="gramStart"/>
      <w:r w:rsidRPr="0048731F">
        <w:t>ngữ  C</w:t>
      </w:r>
      <w:proofErr w:type="gramEnd"/>
      <w:r w:rsidRPr="0048731F">
        <w:t xml:space="preserve"> có phân biệt chữ hoa, chữ thường.</w:t>
      </w:r>
    </w:p>
    <w:p w14:paraId="4D8F1324" w14:textId="77777777" w:rsidR="004427F3" w:rsidRPr="0048731F" w:rsidRDefault="004427F3" w:rsidP="004427F3">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4427F3" w:rsidRPr="0048731F" w14:paraId="576D508B" w14:textId="77777777" w:rsidTr="00972213">
        <w:trPr>
          <w:jc w:val="center"/>
        </w:trPr>
        <w:tc>
          <w:tcPr>
            <w:tcW w:w="9923" w:type="dxa"/>
            <w:gridSpan w:val="2"/>
            <w:tcBorders>
              <w:top w:val="nil"/>
              <w:left w:val="nil"/>
              <w:bottom w:val="double" w:sz="4" w:space="0" w:color="auto"/>
              <w:right w:val="nil"/>
            </w:tcBorders>
            <w:hideMark/>
          </w:tcPr>
          <w:p w14:paraId="04DE18E2" w14:textId="77777777" w:rsidR="004427F3" w:rsidRPr="0048731F" w:rsidRDefault="004427F3" w:rsidP="00972213">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4427F3" w:rsidRPr="0048731F" w14:paraId="34806E59"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17B7D86A" w14:textId="77777777" w:rsidR="004427F3" w:rsidRPr="0048731F" w:rsidRDefault="004427F3" w:rsidP="00972213">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02F60DEA" w14:textId="77777777" w:rsidR="004427F3" w:rsidRPr="0048731F" w:rsidRDefault="004427F3" w:rsidP="00972213">
            <w:pPr>
              <w:spacing w:line="360" w:lineRule="auto"/>
              <w:jc w:val="center"/>
              <w:rPr>
                <w:rFonts w:ascii="inherit" w:hAnsi="inherit"/>
                <w:b/>
              </w:rPr>
            </w:pPr>
            <w:r w:rsidRPr="0048731F">
              <w:rPr>
                <w:rFonts w:ascii="inherit" w:hAnsi="inherit"/>
                <w:b/>
              </w:rPr>
              <w:t>Ý nghĩa</w:t>
            </w:r>
          </w:p>
        </w:tc>
      </w:tr>
      <w:tr w:rsidR="004427F3" w:rsidRPr="0048731F" w14:paraId="6527BE5C"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E1629D8" w14:textId="77777777" w:rsidR="004427F3" w:rsidRPr="0048731F" w:rsidRDefault="004427F3" w:rsidP="00972213">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73502852" w14:textId="77777777" w:rsidR="004427F3" w:rsidRPr="0048731F" w:rsidRDefault="004427F3" w:rsidP="00972213">
            <w:pPr>
              <w:spacing w:line="360" w:lineRule="auto"/>
              <w:rPr>
                <w:rFonts w:ascii="inherit" w:hAnsi="inherit" w:cstheme="minorBidi"/>
              </w:rPr>
            </w:pPr>
            <w:r w:rsidRPr="0048731F">
              <w:rPr>
                <w:rFonts w:ascii="inherit" w:hAnsi="inherit"/>
              </w:rPr>
              <w:t>Biến hocSinh có kiểu dữ liệu int</w:t>
            </w:r>
          </w:p>
        </w:tc>
      </w:tr>
      <w:tr w:rsidR="004427F3" w:rsidRPr="0048731F" w14:paraId="76891A53" w14:textId="77777777" w:rsidTr="00972213">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40BEB0E7" w14:textId="77777777" w:rsidR="004427F3" w:rsidRPr="002C737A" w:rsidRDefault="004427F3" w:rsidP="00972213">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6E9573D1" w14:textId="77777777" w:rsidR="004427F3" w:rsidRPr="0048731F" w:rsidRDefault="004427F3" w:rsidP="00972213">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4C3D6AB" w14:textId="77777777" w:rsidR="004427F3" w:rsidRPr="0048731F" w:rsidRDefault="004427F3" w:rsidP="004427F3">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4427F3" w:rsidRPr="0048731F" w14:paraId="27BDCE41" w14:textId="77777777" w:rsidTr="00972213">
        <w:trPr>
          <w:trHeight w:val="260"/>
          <w:jc w:val="center"/>
        </w:trPr>
        <w:tc>
          <w:tcPr>
            <w:tcW w:w="9923" w:type="dxa"/>
            <w:gridSpan w:val="3"/>
            <w:tcBorders>
              <w:top w:val="nil"/>
              <w:left w:val="nil"/>
              <w:bottom w:val="double" w:sz="4" w:space="0" w:color="auto"/>
              <w:right w:val="nil"/>
            </w:tcBorders>
            <w:hideMark/>
          </w:tcPr>
          <w:p w14:paraId="680F22FA" w14:textId="77777777" w:rsidR="004427F3" w:rsidRPr="0048731F" w:rsidRDefault="004427F3" w:rsidP="00972213">
            <w:pPr>
              <w:widowControl w:val="0"/>
              <w:spacing w:before="120" w:line="360" w:lineRule="auto"/>
              <w:rPr>
                <w:rFonts w:ascii="inherit" w:hAnsi="inherit" w:cs="Times New Roman"/>
                <w:lang w:val="fr-FR"/>
              </w:rPr>
            </w:pPr>
            <w:proofErr w:type="gramStart"/>
            <w:r w:rsidRPr="0048731F">
              <w:rPr>
                <w:rFonts w:ascii="inherit" w:hAnsi="inherit" w:cs="Times New Roman"/>
                <w:b/>
                <w:bCs/>
                <w:lang w:val="fr-FR"/>
              </w:rPr>
              <w:t>VD:</w:t>
            </w:r>
            <w:proofErr w:type="gramEnd"/>
            <w:r w:rsidRPr="0048731F">
              <w:rPr>
                <w:rFonts w:ascii="inherit" w:hAnsi="inherit" w:cs="Times New Roman"/>
                <w:b/>
                <w:bCs/>
                <w:lang w:val="fr-FR"/>
              </w:rPr>
              <w:t xml:space="preserve"> </w:t>
            </w:r>
            <w:r w:rsidRPr="0048731F">
              <w:rPr>
                <w:rFonts w:ascii="inherit" w:hAnsi="inherit" w:cs="Times New Roman"/>
                <w:lang w:val="fr-FR"/>
              </w:rPr>
              <w:t>Tên biến phân biệt chữ hoa và chữ thường.</w:t>
            </w:r>
          </w:p>
        </w:tc>
      </w:tr>
      <w:tr w:rsidR="004427F3" w:rsidRPr="0048731F" w14:paraId="7E196936" w14:textId="77777777" w:rsidTr="00972213">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379E49A3" w14:textId="77777777" w:rsidR="004427F3" w:rsidRPr="0048731F" w:rsidRDefault="004427F3" w:rsidP="00972213">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4E7BCAA1" w14:textId="77777777" w:rsidR="004427F3" w:rsidRPr="0048731F" w:rsidRDefault="004427F3" w:rsidP="00972213">
            <w:pPr>
              <w:widowControl w:val="0"/>
              <w:spacing w:line="360" w:lineRule="auto"/>
              <w:jc w:val="center"/>
              <w:rPr>
                <w:rFonts w:ascii="inherit" w:hAnsi="inherit" w:cs="Times New Roman"/>
              </w:rPr>
            </w:pPr>
            <w:r w:rsidRPr="0048731F">
              <w:rPr>
                <w:rFonts w:ascii="inherit" w:hAnsi="inherit"/>
                <w:b/>
              </w:rPr>
              <w:t>Ý nghĩa</w:t>
            </w:r>
          </w:p>
        </w:tc>
      </w:tr>
      <w:tr w:rsidR="004427F3" w:rsidRPr="0048731F" w14:paraId="2C4C0287"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2FE63DF2" w14:textId="77777777" w:rsidR="004427F3" w:rsidRPr="0048731F" w:rsidRDefault="004427F3" w:rsidP="00972213">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E3342C" w14:textId="77777777" w:rsidR="004427F3" w:rsidRPr="0048731F" w:rsidRDefault="004427F3" w:rsidP="00972213">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5D554BDB" w14:textId="77777777" w:rsidR="004427F3" w:rsidRPr="0048731F" w:rsidRDefault="004427F3" w:rsidP="00972213">
            <w:pPr>
              <w:widowControl w:val="0"/>
              <w:spacing w:line="360" w:lineRule="auto"/>
              <w:rPr>
                <w:rFonts w:ascii="inherit" w:hAnsi="inherit" w:cstheme="minorBidi"/>
              </w:rPr>
            </w:pPr>
            <w:r w:rsidRPr="0048731F">
              <w:rPr>
                <w:rFonts w:ascii="inherit" w:hAnsi="inherit"/>
              </w:rPr>
              <w:t>Biến number khác biến Number</w:t>
            </w:r>
          </w:p>
        </w:tc>
      </w:tr>
      <w:tr w:rsidR="004427F3" w:rsidRPr="0048731F" w14:paraId="3BAF7AA9" w14:textId="77777777" w:rsidTr="00972213">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B09B315" w14:textId="77777777" w:rsidR="004427F3" w:rsidRPr="0048731F" w:rsidRDefault="004427F3" w:rsidP="00972213">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3E2815C1" w14:textId="77777777" w:rsidR="004427F3" w:rsidRPr="0048731F" w:rsidRDefault="004427F3" w:rsidP="00972213">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22D760F6" w14:textId="77777777" w:rsidR="004427F3" w:rsidRPr="0048731F" w:rsidRDefault="004427F3" w:rsidP="00972213">
            <w:pPr>
              <w:widowControl w:val="0"/>
              <w:spacing w:line="360" w:lineRule="auto"/>
              <w:rPr>
                <w:rFonts w:ascii="inherit" w:hAnsi="inherit" w:cstheme="minorBidi"/>
              </w:rPr>
            </w:pPr>
            <w:r w:rsidRPr="0048731F">
              <w:rPr>
                <w:rFonts w:ascii="inherit" w:hAnsi="inherit"/>
              </w:rPr>
              <w:t>case là từ khóa, Case vẫn đúng</w:t>
            </w:r>
          </w:p>
        </w:tc>
      </w:tr>
    </w:tbl>
    <w:p w14:paraId="56016F33" w14:textId="77777777" w:rsidR="004427F3" w:rsidRPr="00391E33" w:rsidRDefault="004427F3" w:rsidP="004427F3">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013CE26" w14:textId="77777777" w:rsidR="004427F3" w:rsidRPr="00BC39E2" w:rsidRDefault="004427F3" w:rsidP="004427F3">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62D83A61" w14:textId="77777777" w:rsidR="004427F3" w:rsidRPr="0048731F" w:rsidRDefault="004427F3" w:rsidP="004427F3">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48731F" w14:paraId="477AE193" w14:textId="77777777" w:rsidTr="00972213">
        <w:trPr>
          <w:trHeight w:val="34"/>
          <w:jc w:val="center"/>
        </w:trPr>
        <w:tc>
          <w:tcPr>
            <w:tcW w:w="9923" w:type="dxa"/>
            <w:tcBorders>
              <w:top w:val="nil"/>
              <w:left w:val="nil"/>
              <w:bottom w:val="double" w:sz="4" w:space="0" w:color="auto"/>
              <w:right w:val="nil"/>
            </w:tcBorders>
            <w:hideMark/>
          </w:tcPr>
          <w:p w14:paraId="1C448C62" w14:textId="77777777" w:rsidR="004427F3" w:rsidRDefault="004427F3" w:rsidP="00972213">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0CCA49B8" w14:textId="77777777" w:rsidR="004427F3" w:rsidRPr="0048731F" w:rsidRDefault="004427F3" w:rsidP="00972213">
            <w:pPr>
              <w:spacing w:line="360" w:lineRule="auto"/>
              <w:rPr>
                <w:rFonts w:ascii="inherit" w:hAnsi="inherit" w:cstheme="minorBidi"/>
              </w:rPr>
            </w:pPr>
          </w:p>
        </w:tc>
      </w:tr>
      <w:tr w:rsidR="004427F3" w14:paraId="6A8A506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02C940D"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593893C8"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573C273C" w14:textId="77777777" w:rsidR="004427F3" w:rsidRPr="00391E33" w:rsidRDefault="004427F3" w:rsidP="004427F3">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9BA0722" w14:textId="77777777" w:rsidR="004427F3" w:rsidRPr="000E135F" w:rsidRDefault="004427F3" w:rsidP="004427F3">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4427F3" w:rsidRPr="000E135F" w14:paraId="7BF0C74A" w14:textId="77777777" w:rsidTr="00972213">
        <w:trPr>
          <w:trHeight w:val="34"/>
          <w:jc w:val="center"/>
        </w:trPr>
        <w:tc>
          <w:tcPr>
            <w:tcW w:w="9923" w:type="dxa"/>
            <w:tcBorders>
              <w:top w:val="nil"/>
              <w:left w:val="nil"/>
              <w:bottom w:val="double" w:sz="4" w:space="0" w:color="auto"/>
              <w:right w:val="nil"/>
            </w:tcBorders>
            <w:hideMark/>
          </w:tcPr>
          <w:p w14:paraId="30B07121" w14:textId="77777777" w:rsidR="004427F3" w:rsidRPr="000E135F" w:rsidRDefault="004427F3" w:rsidP="00972213">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4427F3" w14:paraId="0E41C84C"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5F1A6CF3"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13D284EA" w14:textId="77777777" w:rsidR="004427F3" w:rsidRDefault="004427F3" w:rsidP="00972213">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0CADC36F" w14:textId="77777777" w:rsidR="004427F3" w:rsidRPr="002A0804" w:rsidRDefault="004427F3" w:rsidP="004427F3">
      <w:bookmarkStart w:id="3" w:name="_Toc112264783"/>
    </w:p>
    <w:p w14:paraId="012F392B" w14:textId="77777777" w:rsidR="004427F3" w:rsidRDefault="004427F3" w:rsidP="004427F3">
      <w:pPr>
        <w:pStyle w:val="Heading3"/>
        <w:rPr>
          <w:rFonts w:ascii="Cambria" w:hAnsi="Cambria"/>
        </w:rPr>
      </w:pPr>
      <w:r>
        <w:t xml:space="preserve">Từ </w:t>
      </w:r>
      <w:r w:rsidRPr="002A0804">
        <w:t>khóa</w:t>
      </w:r>
      <w:bookmarkEnd w:id="3"/>
      <w:r>
        <w:t xml:space="preserve"> </w:t>
      </w:r>
    </w:p>
    <w:p w14:paraId="0BB0D0CF" w14:textId="77777777" w:rsidR="004427F3" w:rsidRPr="00BB479B" w:rsidRDefault="004427F3" w:rsidP="004427F3">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194752CB" w14:textId="77777777" w:rsidR="004427F3" w:rsidRPr="00BB479B" w:rsidRDefault="004427F3" w:rsidP="004427F3">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040008F" w14:textId="77777777" w:rsidR="004427F3" w:rsidRPr="00BB479B" w:rsidRDefault="004427F3" w:rsidP="004427F3">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4427F3" w:rsidRPr="00BB479B" w14:paraId="4EF678F0"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12626919" w14:textId="77777777" w:rsidR="004427F3" w:rsidRPr="00BB479B" w:rsidRDefault="004427F3" w:rsidP="00972213">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64669888" w14:textId="77777777" w:rsidR="004427F3" w:rsidRPr="00BB479B" w:rsidRDefault="004427F3" w:rsidP="00972213">
            <w:pPr>
              <w:widowControl w:val="0"/>
              <w:spacing w:line="360" w:lineRule="auto"/>
              <w:jc w:val="center"/>
              <w:rPr>
                <w:rFonts w:ascii="inherit" w:hAnsi="inherit" w:cs="Courier New"/>
              </w:rPr>
            </w:pPr>
            <w:r w:rsidRPr="00BB479B">
              <w:rPr>
                <w:rFonts w:ascii="inherit" w:hAnsi="inherit"/>
                <w:b/>
              </w:rPr>
              <w:t>Ý nghĩa</w:t>
            </w:r>
          </w:p>
        </w:tc>
      </w:tr>
      <w:tr w:rsidR="004427F3" w:rsidRPr="00BB479B" w14:paraId="569B833D" w14:textId="77777777" w:rsidTr="00972213">
        <w:trPr>
          <w:jc w:val="center"/>
        </w:trPr>
        <w:tc>
          <w:tcPr>
            <w:tcW w:w="4961" w:type="dxa"/>
            <w:tcBorders>
              <w:top w:val="double" w:sz="4" w:space="0" w:color="auto"/>
              <w:left w:val="double" w:sz="4" w:space="0" w:color="auto"/>
              <w:bottom w:val="double" w:sz="4" w:space="0" w:color="auto"/>
              <w:right w:val="double" w:sz="4" w:space="0" w:color="auto"/>
            </w:tcBorders>
            <w:hideMark/>
          </w:tcPr>
          <w:p w14:paraId="608A7FBA" w14:textId="77777777" w:rsidR="004427F3" w:rsidRPr="00BB479B" w:rsidRDefault="004427F3" w:rsidP="00972213">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3C52FC08" w14:textId="77777777" w:rsidR="004427F3" w:rsidRPr="00BB479B" w:rsidRDefault="004427F3" w:rsidP="00972213">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2706AE2D" w14:textId="77777777" w:rsidR="004427F3" w:rsidRPr="00BB479B" w:rsidRDefault="004427F3" w:rsidP="004427F3">
      <w:pPr>
        <w:spacing w:line="360" w:lineRule="auto"/>
        <w:rPr>
          <w:rFonts w:cstheme="minorBidi"/>
        </w:rPr>
      </w:pPr>
    </w:p>
    <w:p w14:paraId="4654C738" w14:textId="77777777" w:rsidR="004427F3" w:rsidRPr="00BB479B" w:rsidRDefault="004427F3" w:rsidP="004427F3">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4427F3" w:rsidRPr="00BB479B" w14:paraId="60DF68BA" w14:textId="77777777" w:rsidTr="00972213">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3D6B8523" w14:textId="77777777" w:rsidR="004427F3" w:rsidRPr="00BB479B" w:rsidRDefault="004427F3" w:rsidP="00972213">
            <w:pPr>
              <w:widowControl w:val="0"/>
              <w:spacing w:line="360" w:lineRule="auto"/>
              <w:jc w:val="center"/>
              <w:rPr>
                <w:rFonts w:ascii="inherit" w:hAnsi="inherit" w:cs="Times New Roman"/>
              </w:rPr>
            </w:pPr>
            <w:r w:rsidRPr="00BB479B">
              <w:rPr>
                <w:rFonts w:ascii="inherit" w:hAnsi="inherit" w:cs="Courier New"/>
                <w:b/>
              </w:rPr>
              <w:t>Danh sách từ khóa</w:t>
            </w:r>
          </w:p>
        </w:tc>
      </w:tr>
      <w:tr w:rsidR="004427F3" w:rsidRPr="00BB479B" w14:paraId="5F32E617"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5C19FAD"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7B692"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8C3C94B"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0E1C50"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A60E947"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2E215D1"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66BE8A4"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4C89CC4"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void</w:t>
            </w:r>
          </w:p>
        </w:tc>
      </w:tr>
      <w:tr w:rsidR="004427F3" w:rsidRPr="00BB479B" w14:paraId="7155B912"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3EB1E6DC"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F24BFB"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59AFA7"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EB480D8"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DBFBCF4"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FC0B85A"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F6D3B20"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C81F9B8"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while</w:t>
            </w:r>
          </w:p>
        </w:tc>
      </w:tr>
      <w:tr w:rsidR="004427F3" w:rsidRPr="00BB479B" w14:paraId="71190F46"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0A9CE58"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D5DC18A"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0D68E1E"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2170914"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8C3FCE9"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CA5CC6"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B55E183"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8B9204C"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volatile</w:t>
            </w:r>
          </w:p>
        </w:tc>
      </w:tr>
      <w:tr w:rsidR="004427F3" w:rsidRPr="00BB479B" w14:paraId="57966A44" w14:textId="77777777" w:rsidTr="00972213">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696BE072"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6A8E6488"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3B39D8E"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B03CDB" w14:textId="77777777" w:rsidR="004427F3" w:rsidRPr="00BB479B" w:rsidRDefault="004427F3" w:rsidP="00972213">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01B8988"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B77F66E"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2435B381"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B3411AA" w14:textId="77777777" w:rsidR="004427F3" w:rsidRPr="00BB479B" w:rsidRDefault="004427F3" w:rsidP="00972213">
            <w:pPr>
              <w:widowControl w:val="0"/>
              <w:spacing w:line="360" w:lineRule="auto"/>
              <w:rPr>
                <w:rFonts w:ascii="inherit" w:hAnsi="inherit" w:cs="Courier New"/>
              </w:rPr>
            </w:pPr>
            <w:r w:rsidRPr="00BB479B">
              <w:rPr>
                <w:rFonts w:ascii="inherit" w:hAnsi="inherit" w:cs="Times New Roman"/>
              </w:rPr>
              <w:t>unsigned</w:t>
            </w:r>
          </w:p>
        </w:tc>
      </w:tr>
    </w:tbl>
    <w:p w14:paraId="11D5904A" w14:textId="77777777" w:rsidR="004427F3" w:rsidRPr="004427F3" w:rsidRDefault="004427F3" w:rsidP="004427F3"/>
    <w:p w14:paraId="701BF4C7" w14:textId="11756E77" w:rsidR="0055520B" w:rsidRPr="00CB3C9A" w:rsidRDefault="003A7E90" w:rsidP="0055520B">
      <w:pPr>
        <w:pStyle w:val="Heading2"/>
        <w:rPr>
          <w:rFonts w:ascii="inherit" w:hAnsi="inherit"/>
        </w:rPr>
      </w:pPr>
      <w:r>
        <w:rPr>
          <w:rFonts w:ascii="inherit" w:hAnsi="inherit"/>
        </w:rPr>
        <w:lastRenderedPageBreak/>
        <w:t>COMMENTS TRONG C</w:t>
      </w:r>
    </w:p>
    <w:p w14:paraId="7B8A79DD" w14:textId="77777777" w:rsidR="0055520B" w:rsidRPr="00CB3C9A" w:rsidRDefault="0055520B" w:rsidP="00CB3C9A">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CB3C9A">
        <w:rPr>
          <w:rFonts w:ascii="inherit" w:hAnsi="inherit" w:cs="Helvetica"/>
          <w:color w:val="333333"/>
          <w:bdr w:val="none" w:sz="0" w:space="0" w:color="auto" w:frame="1"/>
        </w:rPr>
        <w:t>Hướng dẫn cách </w:t>
      </w:r>
      <w:r w:rsidRPr="00CB3C9A">
        <w:rPr>
          <w:rStyle w:val="Strong"/>
          <w:rFonts w:ascii="inherit" w:eastAsiaTheme="majorEastAsia" w:hAnsi="inherit" w:cs="Helvetica"/>
          <w:color w:val="333333"/>
          <w:bdr w:val="none" w:sz="0" w:space="0" w:color="auto" w:frame="1"/>
        </w:rPr>
        <w:t>comment trong C</w:t>
      </w:r>
      <w:r w:rsidRPr="00CB3C9A">
        <w:rPr>
          <w:rFonts w:ascii="inherit" w:hAnsi="inherit" w:cs="Helvetica"/>
          <w:color w:val="333333"/>
          <w:bdr w:val="none" w:sz="0" w:space="0" w:color="auto" w:frame="1"/>
        </w:rPr>
        <w:t>. Comment trong C được dùng để chú thích nội dung của dòng code viết trong chương trình. Comment trong C sẽ không ảnh hưởng tới kết quả xử lý chương trình, do đó chúng ta có thể tự do viết chúng. Có hai cách </w:t>
      </w:r>
      <w:r w:rsidRPr="00CB3C9A">
        <w:rPr>
          <w:rStyle w:val="Strong"/>
          <w:rFonts w:ascii="inherit" w:eastAsiaTheme="majorEastAsia" w:hAnsi="inherit" w:cs="Helvetica"/>
          <w:color w:val="333333"/>
          <w:bdr w:val="none" w:sz="0" w:space="0" w:color="auto" w:frame="1"/>
        </w:rPr>
        <w:t>comment trong C</w:t>
      </w:r>
      <w:r w:rsidRPr="00CB3C9A">
        <w:rPr>
          <w:rFonts w:ascii="inherit" w:hAnsi="inherit" w:cs="Helvetica"/>
          <w:color w:val="333333"/>
          <w:bdr w:val="none" w:sz="0" w:space="0" w:color="auto" w:frame="1"/>
        </w:rPr>
        <w:t> và bạn sẽ học chúng hoàn hảo sau bài viết này.</w:t>
      </w:r>
    </w:p>
    <w:p w14:paraId="0A7211FE" w14:textId="77777777" w:rsidR="0055520B" w:rsidRPr="00CB3C9A" w:rsidRDefault="0055520B" w:rsidP="0055520B">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5528F6BE" w14:textId="488D0381" w:rsidR="0055520B" w:rsidRPr="00CB3C9A"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CB3C9A">
        <w:rPr>
          <w:rStyle w:val="Strong"/>
          <w:rFonts w:ascii="inherit" w:eastAsiaTheme="majorEastAsia" w:hAnsi="inherit" w:cs="Helvetica"/>
          <w:color w:val="333333"/>
          <w:bdr w:val="none" w:sz="0" w:space="0" w:color="auto" w:frame="1"/>
        </w:rPr>
        <w:t>Comment trong C</w:t>
      </w:r>
      <w:r w:rsidRPr="00CB3C9A">
        <w:rPr>
          <w:rFonts w:ascii="inherit" w:hAnsi="inherit" w:cs="Helvetica"/>
          <w:color w:val="333333"/>
          <w:bdr w:val="none" w:sz="0" w:space="0" w:color="auto" w:frame="1"/>
        </w:rPr>
        <w:t> hay còn gọi là cách </w:t>
      </w:r>
      <w:r w:rsidRPr="00CB3C9A">
        <w:rPr>
          <w:rStyle w:val="Strong"/>
          <w:rFonts w:ascii="inherit" w:eastAsiaTheme="majorEastAsia" w:hAnsi="inherit" w:cs="Helvetica"/>
          <w:color w:val="333333"/>
          <w:bdr w:val="none" w:sz="0" w:space="0" w:color="auto" w:frame="1"/>
        </w:rPr>
        <w:t>chú thích trong C</w:t>
      </w:r>
      <w:r w:rsidRPr="00CB3C9A">
        <w:rPr>
          <w:rFonts w:ascii="inherit" w:hAnsi="inherit" w:cs="Helvetica"/>
          <w:color w:val="333333"/>
          <w:bdr w:val="none" w:sz="0" w:space="0" w:color="auto" w:frame="1"/>
        </w:rPr>
        <w:t> hoặc là </w:t>
      </w:r>
      <w:r w:rsidRPr="00CB3C9A">
        <w:rPr>
          <w:rStyle w:val="Strong"/>
          <w:rFonts w:ascii="inherit" w:eastAsiaTheme="majorEastAsia" w:hAnsi="inherit" w:cs="Helvetica"/>
          <w:color w:val="333333"/>
          <w:bdr w:val="none" w:sz="0" w:space="0" w:color="auto" w:frame="1"/>
        </w:rPr>
        <w:t>ghi chú trong C</w:t>
      </w:r>
      <w:r w:rsidRPr="00CB3C9A">
        <w:rPr>
          <w:rFonts w:ascii="inherit" w:hAnsi="inherit" w:cs="Helvetica"/>
          <w:color w:val="333333"/>
          <w:bdr w:val="none" w:sz="0" w:space="0" w:color="auto" w:frame="1"/>
        </w:rPr>
        <w:t> là các dòng code được bỏ qua khi chạy chương trình, nhằm giúp bạn lưu lại các thông tin khi viết chương trình như biến số này dùng làm gì, ai là người tạo và tạo ra lúc nào chẳng hạn. Chỉ cần viết </w:t>
      </w:r>
      <w:r w:rsidRPr="00CB3C9A">
        <w:rPr>
          <w:rStyle w:val="Strong"/>
          <w:rFonts w:ascii="inherit" w:eastAsiaTheme="majorEastAsia" w:hAnsi="inherit" w:cs="Helvetica"/>
          <w:color w:val="333333"/>
          <w:bdr w:val="none" w:sz="0" w:space="0" w:color="auto" w:frame="1"/>
        </w:rPr>
        <w:t>comment trong C</w:t>
      </w:r>
      <w:r w:rsidRPr="00CB3C9A">
        <w:rPr>
          <w:rFonts w:ascii="inherit" w:hAnsi="inherit" w:cs="Helvetica"/>
          <w:color w:val="333333"/>
          <w:bdr w:val="none" w:sz="0" w:space="0" w:color="auto" w:frame="1"/>
        </w:rPr>
        <w:t> theo những luật xác định thì dòng comment trong C sẽ không ảnh hưởng tới kết quả chương trình.</w:t>
      </w:r>
    </w:p>
    <w:p w14:paraId="1F8EBD14" w14:textId="77777777" w:rsidR="0055520B" w:rsidRPr="00CB3C9A"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CB3C9A">
        <w:rPr>
          <w:rFonts w:ascii="inherit" w:hAnsi="inherit" w:cs="Helvetica"/>
          <w:color w:val="333333"/>
          <w:bdr w:val="none" w:sz="0" w:space="0" w:color="auto" w:frame="1"/>
        </w:rPr>
        <w:t>Các thông tin cần thiết được lưu giữ bởi </w:t>
      </w:r>
      <w:r w:rsidRPr="00CB3C9A">
        <w:rPr>
          <w:rStyle w:val="Strong"/>
          <w:rFonts w:ascii="inherit" w:eastAsiaTheme="majorEastAsia" w:hAnsi="inherit" w:cs="Helvetica"/>
          <w:color w:val="333333"/>
          <w:bdr w:val="none" w:sz="0" w:space="0" w:color="auto" w:frame="1"/>
        </w:rPr>
        <w:t>comment trong C</w:t>
      </w:r>
      <w:r w:rsidRPr="00CB3C9A">
        <w:rPr>
          <w:rFonts w:ascii="inherit" w:hAnsi="inherit" w:cs="Helvetica"/>
          <w:color w:val="333333"/>
          <w:bdr w:val="none" w:sz="0" w:space="0" w:color="auto" w:frame="1"/>
        </w:rPr>
        <w:t> sẽ giúp bạn bảo trì chương trình dễ hơn, cũng như dễ chuyển giao lại dự án cho người khác hoặc là chia sẽ dự án cho nhiều người cùng làm.</w:t>
      </w:r>
    </w:p>
    <w:p w14:paraId="41F86AE1" w14:textId="77777777" w:rsidR="0055520B" w:rsidRPr="00CB3C9A" w:rsidRDefault="0055520B" w:rsidP="0055520B">
      <w:pPr>
        <w:pStyle w:val="Heading3"/>
        <w:rPr>
          <w:rFonts w:ascii="inherit" w:hAnsi="inherit"/>
          <w:bdr w:val="none" w:sz="0" w:space="0" w:color="auto" w:frame="1"/>
        </w:rPr>
      </w:pPr>
      <w:r w:rsidRPr="00CB3C9A">
        <w:rPr>
          <w:rFonts w:ascii="inherit" w:hAnsi="inherit"/>
          <w:bdr w:val="none" w:sz="0" w:space="0" w:color="auto" w:frame="1"/>
        </w:rPr>
        <w:t>Cách comment trong C</w:t>
      </w:r>
    </w:p>
    <w:p w14:paraId="7228FF92" w14:textId="326D6BFB" w:rsidR="0055520B" w:rsidRPr="00CB3C9A" w:rsidRDefault="0055520B" w:rsidP="0055520B">
      <w:pPr>
        <w:pStyle w:val="Heading4"/>
        <w:rPr>
          <w:rFonts w:ascii="inherit" w:hAnsi="inherit"/>
          <w:bdr w:val="none" w:sz="0" w:space="0" w:color="auto" w:frame="1"/>
        </w:rPr>
      </w:pPr>
      <w:r w:rsidRPr="00CB3C9A">
        <w:rPr>
          <w:rFonts w:ascii="inherit" w:hAnsi="inherit"/>
          <w:bdr w:val="none" w:sz="0" w:space="0" w:color="auto" w:frame="1"/>
        </w:rPr>
        <w:t>Cách comment trên một dòng trong C</w:t>
      </w:r>
    </w:p>
    <w:p w14:paraId="29E168F8" w14:textId="77777777"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Chúng ta sử dụng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để Để comment một dòng trong C. Comment trong C sẽ được tính từ vị trí bắt đầu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cho tới hết dòng.</w:t>
      </w:r>
    </w:p>
    <w:p w14:paraId="4784BF58" w14:textId="77777777" w:rsidR="0055520B" w:rsidRPr="003026A3" w:rsidRDefault="0055520B" w:rsidP="009E39F5">
      <w:pPr>
        <w:pStyle w:val="NormalWeb"/>
        <w:shd w:val="clear" w:color="auto" w:fill="000000" w:themeFill="text1"/>
        <w:spacing w:before="0" w:beforeAutospacing="0" w:after="0" w:afterAutospacing="0" w:line="480" w:lineRule="auto"/>
        <w:textAlignment w:val="baseline"/>
        <w:rPr>
          <w:rFonts w:ascii="inherit" w:hAnsi="inherit" w:cs="Arial"/>
          <w:color w:val="333333"/>
          <w:bdr w:val="none" w:sz="0" w:space="0" w:color="auto" w:frame="1"/>
        </w:rPr>
      </w:pPr>
      <w:r w:rsidRPr="003026A3">
        <w:rPr>
          <w:rFonts w:ascii="inherit" w:hAnsi="inherit" w:cs="Arial"/>
          <w:color w:val="333333"/>
          <w:bdr w:val="none" w:sz="0" w:space="0" w:color="auto" w:frame="1"/>
        </w:rPr>
        <w:t>//</w:t>
      </w:r>
      <w:r w:rsidRPr="003026A3">
        <w:rPr>
          <w:rFonts w:ascii="inherit" w:hAnsi="inherit" w:cs="Arial"/>
          <w:color w:val="FFFFFF" w:themeColor="background1"/>
          <w:bdr w:val="none" w:sz="0" w:space="0" w:color="auto" w:frame="1"/>
        </w:rPr>
        <w:t>dòng comment</w:t>
      </w:r>
    </w:p>
    <w:p w14:paraId="7BC3A0E4" w14:textId="3FFFF677"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Chúng ta có thể bắt đầu comment bằng cách ghi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từ vị trí đầu dòng, hay ở giữa dòng đều được.</w:t>
      </w:r>
    </w:p>
    <w:tbl>
      <w:tblPr>
        <w:tblW w:w="0" w:type="dxa"/>
        <w:tblCellMar>
          <w:left w:w="0" w:type="dxa"/>
          <w:right w:w="0" w:type="dxa"/>
        </w:tblCellMar>
        <w:tblLook w:val="04A0" w:firstRow="1" w:lastRow="0" w:firstColumn="1" w:lastColumn="0" w:noHBand="0" w:noVBand="1"/>
      </w:tblPr>
      <w:tblGrid>
        <w:gridCol w:w="4727"/>
      </w:tblGrid>
      <w:tr w:rsidR="0055520B" w:rsidRPr="003026A3" w14:paraId="759E9FD3" w14:textId="77777777" w:rsidTr="0055520B">
        <w:tc>
          <w:tcPr>
            <w:tcW w:w="0" w:type="auto"/>
            <w:tcBorders>
              <w:top w:val="nil"/>
              <w:left w:val="nil"/>
              <w:bottom w:val="nil"/>
              <w:right w:val="nil"/>
            </w:tcBorders>
            <w:hideMark/>
          </w:tcPr>
          <w:p w14:paraId="1B004D35" w14:textId="3EDB5B9B"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meta"/>
                <w:rFonts w:ascii="inherit" w:hAnsi="inherit"/>
                <w:color w:val="E3E3E3"/>
                <w:sz w:val="24"/>
                <w:szCs w:val="24"/>
                <w:bdr w:val="none" w:sz="0" w:space="0" w:color="auto" w:frame="1"/>
              </w:rPr>
              <w:t>#</w:t>
            </w:r>
            <w:r w:rsidRPr="003026A3">
              <w:rPr>
                <w:rStyle w:val="meta-keyword"/>
                <w:rFonts w:ascii="inherit" w:hAnsi="inherit"/>
                <w:color w:val="E3E3E3"/>
                <w:sz w:val="24"/>
                <w:szCs w:val="24"/>
                <w:bdr w:val="none" w:sz="0" w:space="0" w:color="auto" w:frame="1"/>
              </w:rPr>
              <w:t>include</w:t>
            </w:r>
            <w:r w:rsidRPr="003026A3">
              <w:rPr>
                <w:rStyle w:val="meta"/>
                <w:rFonts w:ascii="inherit" w:hAnsi="inherit"/>
                <w:color w:val="E3E3E3"/>
                <w:sz w:val="24"/>
                <w:szCs w:val="24"/>
                <w:bdr w:val="none" w:sz="0" w:space="0" w:color="auto" w:frame="1"/>
              </w:rPr>
              <w:t xml:space="preserve"> </w:t>
            </w:r>
            <w:r w:rsidRPr="003026A3">
              <w:rPr>
                <w:rStyle w:val="meta-string"/>
                <w:rFonts w:ascii="inherit" w:hAnsi="inherit"/>
                <w:color w:val="E3E3E3"/>
                <w:sz w:val="24"/>
                <w:szCs w:val="24"/>
                <w:bdr w:val="none" w:sz="0" w:space="0" w:color="auto" w:frame="1"/>
              </w:rPr>
              <w:t>&lt;stdio.h&gt;</w:t>
            </w:r>
            <w:r w:rsidRPr="003026A3">
              <w:rPr>
                <w:rFonts w:ascii="inherit" w:hAnsi="inherit"/>
                <w:color w:val="E3E3E3"/>
                <w:sz w:val="24"/>
                <w:szCs w:val="24"/>
              </w:rPr>
              <w:br/>
            </w:r>
            <w:r w:rsidRPr="003026A3">
              <w:rPr>
                <w:rFonts w:ascii="inherit" w:hAnsi="inherit"/>
                <w:color w:val="E3E3E3"/>
                <w:sz w:val="24"/>
                <w:szCs w:val="24"/>
              </w:rPr>
              <w:br/>
            </w:r>
            <w:r w:rsidRPr="003026A3">
              <w:rPr>
                <w:rStyle w:val="keyword"/>
                <w:rFonts w:ascii="inherit" w:hAnsi="inherit"/>
                <w:color w:val="EBD247"/>
                <w:sz w:val="24"/>
                <w:szCs w:val="24"/>
                <w:bdr w:val="none" w:sz="0" w:space="0" w:color="auto" w:frame="1"/>
              </w:rPr>
              <w:t>int</w:t>
            </w:r>
            <w:r w:rsidRPr="003026A3">
              <w:rPr>
                <w:rStyle w:val="function"/>
                <w:rFonts w:ascii="inherit" w:hAnsi="inherit"/>
                <w:color w:val="8BDF4C"/>
                <w:sz w:val="24"/>
                <w:szCs w:val="24"/>
                <w:bdr w:val="none" w:sz="0" w:space="0" w:color="auto" w:frame="1"/>
              </w:rPr>
              <w:t xml:space="preserve"> </w:t>
            </w:r>
            <w:r w:rsidRPr="003026A3">
              <w:rPr>
                <w:rStyle w:val="Title2"/>
                <w:rFonts w:ascii="inherit" w:hAnsi="inherit"/>
                <w:color w:val="FAD1C2"/>
                <w:sz w:val="24"/>
                <w:szCs w:val="24"/>
                <w:bdr w:val="none" w:sz="0" w:space="0" w:color="auto" w:frame="1"/>
              </w:rPr>
              <w:t>main</w:t>
            </w:r>
            <w:r w:rsidRPr="003026A3">
              <w:rPr>
                <w:rStyle w:val="params"/>
                <w:rFonts w:ascii="inherit" w:hAnsi="inherit"/>
                <w:color w:val="D4E755"/>
                <w:sz w:val="24"/>
                <w:szCs w:val="24"/>
                <w:bdr w:val="none" w:sz="0" w:space="0" w:color="auto" w:frame="1"/>
              </w:rPr>
              <w:t>(</w:t>
            </w:r>
            <w:r w:rsidRPr="003026A3">
              <w:rPr>
                <w:rStyle w:val="keyword"/>
                <w:rFonts w:ascii="inherit" w:hAnsi="inherit"/>
                <w:color w:val="EBD247"/>
                <w:sz w:val="24"/>
                <w:szCs w:val="24"/>
                <w:bdr w:val="none" w:sz="0" w:space="0" w:color="auto" w:frame="1"/>
              </w:rPr>
              <w:t>void</w:t>
            </w:r>
            <w:proofErr w:type="gramStart"/>
            <w:r w:rsidRPr="003026A3">
              <w:rPr>
                <w:rStyle w:val="params"/>
                <w:rFonts w:ascii="inherit" w:hAnsi="inherit"/>
                <w:color w:val="D4E755"/>
                <w:sz w:val="24"/>
                <w:szCs w:val="24"/>
                <w:bdr w:val="none" w:sz="0" w:space="0" w:color="auto" w:frame="1"/>
              </w:rPr>
              <w:t>)</w:t>
            </w:r>
            <w:r w:rsidRPr="003026A3">
              <w:rPr>
                <w:rStyle w:val="line"/>
                <w:rFonts w:ascii="inherit" w:hAnsi="inherit"/>
                <w:color w:val="E3E3E3"/>
                <w:sz w:val="24"/>
                <w:szCs w:val="24"/>
                <w:bdr w:val="none" w:sz="0" w:space="0" w:color="auto" w:frame="1"/>
              </w:rPr>
              <w:t>{</w:t>
            </w:r>
            <w:proofErr w:type="gramEnd"/>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comment"/>
                <w:rFonts w:ascii="inherit" w:hAnsi="inherit"/>
                <w:color w:val="9DABAE"/>
                <w:sz w:val="24"/>
                <w:szCs w:val="24"/>
                <w:bdr w:val="none" w:sz="0" w:space="0" w:color="auto" w:frame="1"/>
              </w:rPr>
              <w:t>// người tạo:</w:t>
            </w:r>
            <w:r w:rsidR="009E39F5" w:rsidRPr="003026A3">
              <w:rPr>
                <w:rStyle w:val="comment"/>
                <w:rFonts w:ascii="inherit" w:hAnsi="inherit"/>
                <w:color w:val="9DABAE"/>
                <w:sz w:val="24"/>
                <w:szCs w:val="24"/>
                <w:bdr w:val="none" w:sz="0" w:space="0" w:color="auto" w:frame="1"/>
              </w:rPr>
              <w:t xml:space="preserve"> Xuân Thức</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keyword"/>
                <w:rFonts w:ascii="inherit" w:hAnsi="inherit"/>
                <w:color w:val="EBD247"/>
                <w:sz w:val="24"/>
                <w:szCs w:val="24"/>
                <w:bdr w:val="none" w:sz="0" w:space="0" w:color="auto" w:frame="1"/>
              </w:rPr>
              <w:t>int</w:t>
            </w:r>
            <w:r w:rsidRPr="003026A3">
              <w:rPr>
                <w:rStyle w:val="line"/>
                <w:rFonts w:ascii="inherit" w:hAnsi="inherit"/>
                <w:color w:val="E3E3E3"/>
                <w:sz w:val="24"/>
                <w:szCs w:val="24"/>
                <w:bdr w:val="none" w:sz="0" w:space="0" w:color="auto" w:frame="1"/>
              </w:rPr>
              <w:t xml:space="preserve"> num;</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num = </w:t>
            </w:r>
            <w:r w:rsidRPr="003026A3">
              <w:rPr>
                <w:rStyle w:val="number"/>
                <w:rFonts w:ascii="inherit" w:hAnsi="inherit"/>
                <w:color w:val="D4E755"/>
                <w:sz w:val="24"/>
                <w:szCs w:val="24"/>
                <w:bdr w:val="none" w:sz="0" w:space="0" w:color="auto" w:frame="1"/>
              </w:rPr>
              <w:t>10</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num = num + </w:t>
            </w:r>
            <w:r w:rsidRPr="003026A3">
              <w:rPr>
                <w:rStyle w:val="number"/>
                <w:rFonts w:ascii="inherit" w:hAnsi="inherit"/>
                <w:color w:val="D4E755"/>
                <w:sz w:val="24"/>
                <w:szCs w:val="24"/>
                <w:bdr w:val="none" w:sz="0" w:space="0" w:color="auto" w:frame="1"/>
              </w:rPr>
              <w:t>5</w:t>
            </w:r>
            <w:r w:rsidRPr="003026A3">
              <w:rPr>
                <w:rStyle w:val="line"/>
                <w:rFonts w:ascii="inherit" w:hAnsi="inherit"/>
                <w:color w:val="E3E3E3"/>
                <w:sz w:val="24"/>
                <w:szCs w:val="24"/>
                <w:bdr w:val="none" w:sz="0" w:space="0" w:color="auto" w:frame="1"/>
              </w:rPr>
              <w:t xml:space="preserve">;  </w:t>
            </w:r>
            <w:r w:rsidRPr="003026A3">
              <w:rPr>
                <w:rStyle w:val="comment"/>
                <w:rFonts w:ascii="inherit" w:hAnsi="inherit"/>
                <w:color w:val="9DABAE"/>
                <w:sz w:val="24"/>
                <w:szCs w:val="24"/>
                <w:bdr w:val="none" w:sz="0" w:space="0" w:color="auto" w:frame="1"/>
              </w:rPr>
              <w:t>// cộng thêm 5 đơn vị</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builtin"/>
                <w:rFonts w:ascii="inherit" w:hAnsi="inherit"/>
                <w:color w:val="D4E755"/>
                <w:sz w:val="24"/>
                <w:szCs w:val="24"/>
                <w:bdr w:val="none" w:sz="0" w:space="0" w:color="auto" w:frame="1"/>
              </w:rPr>
              <w:t>printf</w:t>
            </w:r>
            <w:r w:rsidRPr="003026A3">
              <w:rPr>
                <w:rStyle w:val="line"/>
                <w:rFonts w:ascii="inherit" w:hAnsi="inherit"/>
                <w:color w:val="E3E3E3"/>
                <w:sz w:val="24"/>
                <w:szCs w:val="24"/>
                <w:bdr w:val="none" w:sz="0" w:space="0" w:color="auto" w:frame="1"/>
              </w:rPr>
              <w:t>(</w:t>
            </w:r>
            <w:r w:rsidRPr="003026A3">
              <w:rPr>
                <w:rStyle w:val="string"/>
                <w:rFonts w:ascii="inherit" w:hAnsi="inherit"/>
                <w:color w:val="99CC99"/>
                <w:sz w:val="24"/>
                <w:szCs w:val="24"/>
                <w:bdr w:val="none" w:sz="0" w:space="0" w:color="auto" w:frame="1"/>
              </w:rPr>
              <w:t>"num = %d\n"</w:t>
            </w:r>
            <w:r w:rsidRPr="003026A3">
              <w:rPr>
                <w:rStyle w:val="line"/>
                <w:rFonts w:ascii="inherit" w:hAnsi="inherit"/>
                <w:color w:val="E3E3E3"/>
                <w:sz w:val="24"/>
                <w:szCs w:val="24"/>
                <w:bdr w:val="none" w:sz="0" w:space="0" w:color="auto" w:frame="1"/>
              </w:rPr>
              <w:t>,num);</w:t>
            </w:r>
            <w:r w:rsidRPr="003026A3">
              <w:rPr>
                <w:rStyle w:val="comment"/>
                <w:rFonts w:ascii="inherit" w:hAnsi="inherit"/>
                <w:color w:val="9DABAE"/>
                <w:sz w:val="24"/>
                <w:szCs w:val="24"/>
                <w:bdr w:val="none" w:sz="0" w:space="0" w:color="auto" w:frame="1"/>
              </w:rPr>
              <w:t xml:space="preserve">// in ra màn hình </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w:t>
            </w:r>
          </w:p>
        </w:tc>
      </w:tr>
    </w:tbl>
    <w:p w14:paraId="2F0A08CA" w14:textId="63963BE3"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Trong ví dụ trên hai dòng dưới đây chính là comment trong C</w:t>
      </w:r>
    </w:p>
    <w:tbl>
      <w:tblPr>
        <w:tblW w:w="4590" w:type="dxa"/>
        <w:tblCellMar>
          <w:left w:w="0" w:type="dxa"/>
          <w:right w:w="0" w:type="dxa"/>
        </w:tblCellMar>
        <w:tblLook w:val="04A0" w:firstRow="1" w:lastRow="0" w:firstColumn="1" w:lastColumn="0" w:noHBand="0" w:noVBand="1"/>
      </w:tblPr>
      <w:tblGrid>
        <w:gridCol w:w="4590"/>
      </w:tblGrid>
      <w:tr w:rsidR="0055520B" w:rsidRPr="003026A3" w14:paraId="2B4DB37B" w14:textId="77777777" w:rsidTr="009E39F5">
        <w:tc>
          <w:tcPr>
            <w:tcW w:w="4590" w:type="dxa"/>
            <w:tcBorders>
              <w:top w:val="nil"/>
              <w:left w:val="nil"/>
              <w:bottom w:val="nil"/>
              <w:right w:val="nil"/>
            </w:tcBorders>
            <w:hideMark/>
          </w:tcPr>
          <w:p w14:paraId="2EFFEDAC" w14:textId="281233FB"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comment"/>
                <w:rFonts w:ascii="inherit" w:hAnsi="inherit"/>
                <w:color w:val="9DABAE"/>
                <w:sz w:val="24"/>
                <w:szCs w:val="24"/>
                <w:bdr w:val="none" w:sz="0" w:space="0" w:color="auto" w:frame="1"/>
              </w:rPr>
              <w:t>// người tạo:</w:t>
            </w:r>
            <w:r w:rsidR="00CB3C9A" w:rsidRPr="003026A3">
              <w:rPr>
                <w:rStyle w:val="comment"/>
                <w:rFonts w:ascii="inherit" w:hAnsi="inherit"/>
                <w:color w:val="9DABAE"/>
                <w:sz w:val="24"/>
                <w:szCs w:val="24"/>
                <w:bdr w:val="none" w:sz="0" w:space="0" w:color="auto" w:frame="1"/>
              </w:rPr>
              <w:t xml:space="preserve"> Xuân Th</w:t>
            </w:r>
            <w:r w:rsidR="009E39F5" w:rsidRPr="003026A3">
              <w:rPr>
                <w:rStyle w:val="comment"/>
                <w:rFonts w:ascii="inherit" w:hAnsi="inherit"/>
                <w:color w:val="9DABAE"/>
                <w:sz w:val="24"/>
                <w:szCs w:val="24"/>
                <w:bdr w:val="none" w:sz="0" w:space="0" w:color="auto" w:frame="1"/>
              </w:rPr>
              <w:t>ức</w:t>
            </w:r>
            <w:r w:rsidRPr="003026A3">
              <w:rPr>
                <w:rFonts w:ascii="inherit" w:hAnsi="inherit"/>
                <w:color w:val="E3E3E3"/>
                <w:sz w:val="24"/>
                <w:szCs w:val="24"/>
              </w:rPr>
              <w:br/>
            </w:r>
            <w:r w:rsidRPr="003026A3">
              <w:rPr>
                <w:rStyle w:val="comment"/>
                <w:rFonts w:ascii="inherit" w:hAnsi="inherit"/>
                <w:color w:val="9DABAE"/>
                <w:sz w:val="24"/>
                <w:szCs w:val="24"/>
                <w:bdr w:val="none" w:sz="0" w:space="0" w:color="auto" w:frame="1"/>
              </w:rPr>
              <w:t>// cộng thêm 5 đơn vị</w:t>
            </w:r>
            <w:r w:rsidRPr="003026A3">
              <w:rPr>
                <w:rFonts w:ascii="inherit" w:hAnsi="inherit"/>
                <w:color w:val="E3E3E3"/>
                <w:sz w:val="24"/>
                <w:szCs w:val="24"/>
              </w:rPr>
              <w:br/>
            </w:r>
            <w:r w:rsidRPr="003026A3">
              <w:rPr>
                <w:rStyle w:val="comment"/>
                <w:rFonts w:ascii="inherit" w:hAnsi="inherit"/>
                <w:color w:val="9DABAE"/>
                <w:sz w:val="24"/>
                <w:szCs w:val="24"/>
                <w:bdr w:val="none" w:sz="0" w:space="0" w:color="auto" w:frame="1"/>
              </w:rPr>
              <w:t xml:space="preserve">// in ra màn hình </w:t>
            </w:r>
          </w:p>
        </w:tc>
      </w:tr>
    </w:tbl>
    <w:p w14:paraId="5EEB40E9" w14:textId="59B11453" w:rsidR="0055520B" w:rsidRPr="00CB3C9A" w:rsidRDefault="0055520B" w:rsidP="0055520B">
      <w:pPr>
        <w:pStyle w:val="Heading4"/>
        <w:rPr>
          <w:rFonts w:ascii="inherit" w:hAnsi="inherit"/>
          <w:bdr w:val="none" w:sz="0" w:space="0" w:color="auto" w:frame="1"/>
        </w:rPr>
      </w:pPr>
      <w:r w:rsidRPr="00CB3C9A">
        <w:rPr>
          <w:rFonts w:ascii="inherit" w:hAnsi="inherit"/>
          <w:bdr w:val="none" w:sz="0" w:space="0" w:color="auto" w:frame="1"/>
        </w:rPr>
        <w:lastRenderedPageBreak/>
        <w:t>Cách comment trên nhiều dòng trong C</w:t>
      </w:r>
    </w:p>
    <w:p w14:paraId="02261293" w14:textId="77777777"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Để comment trên nhiều dòng trong C, ngoài cách ghi vào đầu từng dòng dấu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như ở cách trên, thì chúng ta có thể dùng một cách đơn giản hơn nữa, đó là viết các dòng chú thích ở giữa cặp dấu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và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với cú pháp sau đây:</w:t>
      </w:r>
    </w:p>
    <w:p w14:paraId="09A34269" w14:textId="77777777" w:rsidR="0055520B" w:rsidRPr="003026A3" w:rsidRDefault="0055520B" w:rsidP="009E39F5">
      <w:pPr>
        <w:pStyle w:val="NormalWeb"/>
        <w:shd w:val="clear" w:color="auto" w:fill="000000" w:themeFill="text1"/>
        <w:spacing w:before="0" w:beforeAutospacing="0" w:after="0" w:afterAutospacing="0" w:line="480" w:lineRule="auto"/>
        <w:textAlignment w:val="baseline"/>
        <w:rPr>
          <w:rFonts w:ascii="inherit" w:hAnsi="inherit" w:cs="Arial"/>
          <w:color w:val="FFFFFF" w:themeColor="background1"/>
          <w:bdr w:val="none" w:sz="0" w:space="0" w:color="auto" w:frame="1"/>
        </w:rPr>
      </w:pPr>
      <w:r w:rsidRPr="003026A3">
        <w:rPr>
          <w:rStyle w:val="HTMLCode"/>
          <w:rFonts w:ascii="inherit" w:hAnsi="inherit"/>
          <w:color w:val="FFFFFF" w:themeColor="background1"/>
          <w:sz w:val="24"/>
          <w:szCs w:val="24"/>
          <w:bdr w:val="none" w:sz="0" w:space="0" w:color="auto" w:frame="1"/>
          <w:shd w:val="clear" w:color="auto" w:fill="000000" w:themeFill="text1"/>
        </w:rPr>
        <w:t>/*</w:t>
      </w:r>
      <w:r w:rsidRPr="003026A3">
        <w:rPr>
          <w:rFonts w:ascii="inherit" w:hAnsi="inherit" w:cs="Arial"/>
          <w:color w:val="FFFFFF" w:themeColor="background1"/>
          <w:bdr w:val="none" w:sz="0" w:space="0" w:color="auto" w:frame="1"/>
        </w:rPr>
        <w:br/>
        <w:t>dòng comment 1</w:t>
      </w:r>
      <w:r w:rsidRPr="003026A3">
        <w:rPr>
          <w:rFonts w:ascii="inherit" w:hAnsi="inherit" w:cs="Arial"/>
          <w:color w:val="FFFFFF" w:themeColor="background1"/>
          <w:bdr w:val="none" w:sz="0" w:space="0" w:color="auto" w:frame="1"/>
        </w:rPr>
        <w:br/>
        <w:t>dòng comment 2</w:t>
      </w:r>
      <w:r w:rsidRPr="003026A3">
        <w:rPr>
          <w:rFonts w:ascii="inherit" w:hAnsi="inherit" w:cs="Arial"/>
          <w:color w:val="FFFFFF" w:themeColor="background1"/>
          <w:bdr w:val="none" w:sz="0" w:space="0" w:color="auto" w:frame="1"/>
        </w:rPr>
        <w:br/>
        <w:t>…</w:t>
      </w:r>
      <w:r w:rsidRPr="003026A3">
        <w:rPr>
          <w:rFonts w:ascii="inherit" w:hAnsi="inherit" w:cs="Arial"/>
          <w:color w:val="FFFFFF" w:themeColor="background1"/>
          <w:bdr w:val="none" w:sz="0" w:space="0" w:color="auto" w:frame="1"/>
        </w:rPr>
        <w:br/>
      </w:r>
      <w:r w:rsidRPr="003026A3">
        <w:rPr>
          <w:rStyle w:val="HTMLCode"/>
          <w:rFonts w:ascii="inherit" w:hAnsi="inherit"/>
          <w:color w:val="FFFFFF" w:themeColor="background1"/>
          <w:sz w:val="24"/>
          <w:szCs w:val="24"/>
          <w:bdr w:val="none" w:sz="0" w:space="0" w:color="auto" w:frame="1"/>
          <w:shd w:val="clear" w:color="auto" w:fill="000000" w:themeFill="text1"/>
        </w:rPr>
        <w:t>*/</w:t>
      </w:r>
    </w:p>
    <w:p w14:paraId="02AB2F24" w14:textId="37BEFBF8"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Chúng ta sử dụng cặp dấu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và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để </w:t>
      </w:r>
      <w:r w:rsidRPr="003026A3">
        <w:rPr>
          <w:rStyle w:val="Strong"/>
          <w:rFonts w:ascii="inherit" w:eastAsiaTheme="majorEastAsia" w:hAnsi="inherit" w:cs="Helvetica"/>
          <w:color w:val="333333"/>
          <w:bdr w:val="none" w:sz="0" w:space="0" w:color="auto" w:frame="1"/>
        </w:rPr>
        <w:t>comment trên nhiều dòng trong C</w:t>
      </w:r>
      <w:r w:rsidRPr="003026A3">
        <w:rPr>
          <w:rFonts w:ascii="inherit" w:hAnsi="inherit" w:cs="Helvetica"/>
          <w:color w:val="333333"/>
          <w:bdr w:val="none" w:sz="0" w:space="0" w:color="auto" w:frame="1"/>
        </w:rPr>
        <w:t> như ví dụ sau đây:</w:t>
      </w:r>
    </w:p>
    <w:tbl>
      <w:tblPr>
        <w:tblW w:w="0" w:type="dxa"/>
        <w:tblCellMar>
          <w:left w:w="0" w:type="dxa"/>
          <w:right w:w="0" w:type="dxa"/>
        </w:tblCellMar>
        <w:tblLook w:val="04A0" w:firstRow="1" w:lastRow="0" w:firstColumn="1" w:lastColumn="0" w:noHBand="0" w:noVBand="1"/>
      </w:tblPr>
      <w:tblGrid>
        <w:gridCol w:w="4727"/>
      </w:tblGrid>
      <w:tr w:rsidR="0055520B" w:rsidRPr="003026A3" w14:paraId="29E16976" w14:textId="77777777" w:rsidTr="0055520B">
        <w:tc>
          <w:tcPr>
            <w:tcW w:w="0" w:type="auto"/>
            <w:tcBorders>
              <w:top w:val="nil"/>
              <w:left w:val="nil"/>
              <w:bottom w:val="nil"/>
              <w:right w:val="nil"/>
            </w:tcBorders>
            <w:hideMark/>
          </w:tcPr>
          <w:p w14:paraId="7C3C2196" w14:textId="511F3A33"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meta"/>
                <w:rFonts w:ascii="inherit" w:hAnsi="inherit"/>
                <w:color w:val="E3E3E3"/>
                <w:sz w:val="24"/>
                <w:szCs w:val="24"/>
                <w:bdr w:val="none" w:sz="0" w:space="0" w:color="auto" w:frame="1"/>
              </w:rPr>
              <w:t>#</w:t>
            </w:r>
            <w:r w:rsidRPr="003026A3">
              <w:rPr>
                <w:rStyle w:val="meta-keyword"/>
                <w:rFonts w:ascii="inherit" w:hAnsi="inherit"/>
                <w:color w:val="E3E3E3"/>
                <w:sz w:val="24"/>
                <w:szCs w:val="24"/>
                <w:bdr w:val="none" w:sz="0" w:space="0" w:color="auto" w:frame="1"/>
              </w:rPr>
              <w:t>include</w:t>
            </w:r>
            <w:r w:rsidRPr="003026A3">
              <w:rPr>
                <w:rStyle w:val="meta"/>
                <w:rFonts w:ascii="inherit" w:hAnsi="inherit"/>
                <w:color w:val="E3E3E3"/>
                <w:sz w:val="24"/>
                <w:szCs w:val="24"/>
                <w:bdr w:val="none" w:sz="0" w:space="0" w:color="auto" w:frame="1"/>
              </w:rPr>
              <w:t xml:space="preserve"> </w:t>
            </w:r>
            <w:r w:rsidRPr="003026A3">
              <w:rPr>
                <w:rStyle w:val="meta-string"/>
                <w:rFonts w:ascii="inherit" w:hAnsi="inherit"/>
                <w:color w:val="E3E3E3"/>
                <w:sz w:val="24"/>
                <w:szCs w:val="24"/>
                <w:bdr w:val="none" w:sz="0" w:space="0" w:color="auto" w:frame="1"/>
              </w:rPr>
              <w:t>&lt;stdio.h&gt;</w:t>
            </w:r>
            <w:r w:rsidRPr="003026A3">
              <w:rPr>
                <w:rFonts w:ascii="inherit" w:hAnsi="inherit"/>
                <w:color w:val="E3E3E3"/>
                <w:sz w:val="24"/>
                <w:szCs w:val="24"/>
              </w:rPr>
              <w:br/>
            </w:r>
            <w:r w:rsidRPr="003026A3">
              <w:rPr>
                <w:rFonts w:ascii="inherit" w:hAnsi="inherit"/>
                <w:color w:val="E3E3E3"/>
                <w:sz w:val="24"/>
                <w:szCs w:val="24"/>
              </w:rPr>
              <w:br/>
            </w:r>
            <w:r w:rsidRPr="003026A3">
              <w:rPr>
                <w:rStyle w:val="keyword"/>
                <w:rFonts w:ascii="inherit" w:hAnsi="inherit"/>
                <w:color w:val="EBD247"/>
                <w:sz w:val="24"/>
                <w:szCs w:val="24"/>
                <w:bdr w:val="none" w:sz="0" w:space="0" w:color="auto" w:frame="1"/>
              </w:rPr>
              <w:t>int</w:t>
            </w:r>
            <w:r w:rsidRPr="003026A3">
              <w:rPr>
                <w:rStyle w:val="function"/>
                <w:rFonts w:ascii="inherit" w:hAnsi="inherit"/>
                <w:color w:val="8BDF4C"/>
                <w:sz w:val="24"/>
                <w:szCs w:val="24"/>
                <w:bdr w:val="none" w:sz="0" w:space="0" w:color="auto" w:frame="1"/>
              </w:rPr>
              <w:t xml:space="preserve"> </w:t>
            </w:r>
            <w:r w:rsidRPr="003026A3">
              <w:rPr>
                <w:rStyle w:val="Title2"/>
                <w:rFonts w:ascii="inherit" w:hAnsi="inherit"/>
                <w:color w:val="FAD1C2"/>
                <w:sz w:val="24"/>
                <w:szCs w:val="24"/>
                <w:bdr w:val="none" w:sz="0" w:space="0" w:color="auto" w:frame="1"/>
              </w:rPr>
              <w:t>main</w:t>
            </w:r>
            <w:r w:rsidRPr="003026A3">
              <w:rPr>
                <w:rStyle w:val="params"/>
                <w:rFonts w:ascii="inherit" w:hAnsi="inherit"/>
                <w:color w:val="D4E755"/>
                <w:sz w:val="24"/>
                <w:szCs w:val="24"/>
                <w:bdr w:val="none" w:sz="0" w:space="0" w:color="auto" w:frame="1"/>
              </w:rPr>
              <w:t>(</w:t>
            </w:r>
            <w:r w:rsidRPr="003026A3">
              <w:rPr>
                <w:rStyle w:val="keyword"/>
                <w:rFonts w:ascii="inherit" w:hAnsi="inherit"/>
                <w:color w:val="EBD247"/>
                <w:sz w:val="24"/>
                <w:szCs w:val="24"/>
                <w:bdr w:val="none" w:sz="0" w:space="0" w:color="auto" w:frame="1"/>
              </w:rPr>
              <w:t>void</w:t>
            </w:r>
            <w:proofErr w:type="gramStart"/>
            <w:r w:rsidRPr="003026A3">
              <w:rPr>
                <w:rStyle w:val="params"/>
                <w:rFonts w:ascii="inherit" w:hAnsi="inherit"/>
                <w:color w:val="D4E755"/>
                <w:sz w:val="24"/>
                <w:szCs w:val="24"/>
                <w:bdr w:val="none" w:sz="0" w:space="0" w:color="auto" w:frame="1"/>
              </w:rPr>
              <w:t>)</w:t>
            </w:r>
            <w:r w:rsidRPr="003026A3">
              <w:rPr>
                <w:rStyle w:val="line"/>
                <w:rFonts w:ascii="inherit" w:hAnsi="inherit"/>
                <w:color w:val="E3E3E3"/>
                <w:sz w:val="24"/>
                <w:szCs w:val="24"/>
                <w:bdr w:val="none" w:sz="0" w:space="0" w:color="auto" w:frame="1"/>
              </w:rPr>
              <w:t>{</w:t>
            </w:r>
            <w:proofErr w:type="gramEnd"/>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comment"/>
                <w:rFonts w:ascii="inherit" w:hAnsi="inherit"/>
                <w:color w:val="9DABAE"/>
                <w:sz w:val="24"/>
                <w:szCs w:val="24"/>
                <w:bdr w:val="none" w:sz="0" w:space="0" w:color="auto" w:frame="1"/>
              </w:rPr>
              <w:t>/*</w:t>
            </w:r>
            <w:r w:rsidRPr="003026A3">
              <w:rPr>
                <w:rFonts w:ascii="inherit" w:hAnsi="inherit"/>
                <w:color w:val="E3E3E3"/>
                <w:sz w:val="24"/>
                <w:szCs w:val="24"/>
              </w:rPr>
              <w:br/>
            </w:r>
            <w:r w:rsidRPr="003026A3">
              <w:rPr>
                <w:rStyle w:val="comment"/>
                <w:rFonts w:ascii="inherit" w:hAnsi="inherit"/>
                <w:color w:val="9DABAE"/>
                <w:sz w:val="24"/>
                <w:szCs w:val="24"/>
                <w:bdr w:val="none" w:sz="0" w:space="0" w:color="auto" w:frame="1"/>
              </w:rPr>
              <w:t xml:space="preserve">  Ngày viết : 210304</w:t>
            </w:r>
            <w:r w:rsidRPr="003026A3">
              <w:rPr>
                <w:rFonts w:ascii="inherit" w:hAnsi="inherit"/>
                <w:color w:val="E3E3E3"/>
                <w:sz w:val="24"/>
                <w:szCs w:val="24"/>
              </w:rPr>
              <w:br/>
            </w:r>
            <w:r w:rsidRPr="003026A3">
              <w:rPr>
                <w:rStyle w:val="comment"/>
                <w:rFonts w:ascii="inherit" w:hAnsi="inherit"/>
                <w:color w:val="9DABAE"/>
                <w:sz w:val="24"/>
                <w:szCs w:val="24"/>
                <w:bdr w:val="none" w:sz="0" w:space="0" w:color="auto" w:frame="1"/>
              </w:rPr>
              <w:t xml:space="preserve">  Tác giả : </w:t>
            </w:r>
            <w:r w:rsidR="003026A3">
              <w:rPr>
                <w:rStyle w:val="comment"/>
                <w:rFonts w:ascii="inherit" w:hAnsi="inherit"/>
                <w:color w:val="9DABAE"/>
                <w:sz w:val="24"/>
                <w:szCs w:val="24"/>
                <w:bdr w:val="none" w:sz="0" w:space="0" w:color="auto" w:frame="1"/>
              </w:rPr>
              <w:t>Xuân Thức</w:t>
            </w:r>
            <w:r w:rsidRPr="003026A3">
              <w:rPr>
                <w:rFonts w:ascii="inherit" w:hAnsi="inherit"/>
                <w:color w:val="E3E3E3"/>
                <w:sz w:val="24"/>
                <w:szCs w:val="24"/>
              </w:rPr>
              <w:br/>
            </w:r>
            <w:r w:rsidRPr="003026A3">
              <w:rPr>
                <w:rStyle w:val="comment"/>
                <w:rFonts w:ascii="inherit" w:hAnsi="inherit"/>
                <w:color w:val="9DABAE"/>
                <w:sz w:val="24"/>
                <w:szCs w:val="24"/>
                <w:bdr w:val="none" w:sz="0" w:space="0" w:color="auto" w:frame="1"/>
              </w:rPr>
              <w:t xml:space="preserve">  */</w:t>
            </w:r>
            <w:r w:rsidRPr="003026A3">
              <w:rPr>
                <w:rFonts w:ascii="inherit" w:hAnsi="inherit"/>
                <w:color w:val="E3E3E3"/>
                <w:sz w:val="24"/>
                <w:szCs w:val="24"/>
              </w:rPr>
              <w:br/>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keyword"/>
                <w:rFonts w:ascii="inherit" w:hAnsi="inherit"/>
                <w:color w:val="EBD247"/>
                <w:sz w:val="24"/>
                <w:szCs w:val="24"/>
                <w:bdr w:val="none" w:sz="0" w:space="0" w:color="auto" w:frame="1"/>
              </w:rPr>
              <w:t>int</w:t>
            </w:r>
            <w:r w:rsidRPr="003026A3">
              <w:rPr>
                <w:rStyle w:val="line"/>
                <w:rFonts w:ascii="inherit" w:hAnsi="inherit"/>
                <w:color w:val="E3E3E3"/>
                <w:sz w:val="24"/>
                <w:szCs w:val="24"/>
                <w:bdr w:val="none" w:sz="0" w:space="0" w:color="auto" w:frame="1"/>
              </w:rPr>
              <w:t xml:space="preserve"> num = </w:t>
            </w:r>
            <w:r w:rsidRPr="003026A3">
              <w:rPr>
                <w:rStyle w:val="number"/>
                <w:rFonts w:ascii="inherit" w:hAnsi="inherit"/>
                <w:color w:val="D4E755"/>
                <w:sz w:val="24"/>
                <w:szCs w:val="24"/>
                <w:bdr w:val="none" w:sz="0" w:space="0" w:color="auto" w:frame="1"/>
              </w:rPr>
              <w:t>10</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num = num + </w:t>
            </w:r>
            <w:r w:rsidRPr="003026A3">
              <w:rPr>
                <w:rStyle w:val="number"/>
                <w:rFonts w:ascii="inherit" w:hAnsi="inherit"/>
                <w:color w:val="D4E755"/>
                <w:sz w:val="24"/>
                <w:szCs w:val="24"/>
                <w:bdr w:val="none" w:sz="0" w:space="0" w:color="auto" w:frame="1"/>
              </w:rPr>
              <w:t>5</w:t>
            </w:r>
            <w:r w:rsidRPr="003026A3">
              <w:rPr>
                <w:rStyle w:val="line"/>
                <w:rFonts w:ascii="inherit" w:hAnsi="inherit"/>
                <w:color w:val="E3E3E3"/>
                <w:sz w:val="24"/>
                <w:szCs w:val="24"/>
                <w:bdr w:val="none" w:sz="0" w:space="0" w:color="auto" w:frame="1"/>
              </w:rPr>
              <w:t xml:space="preserve">;  </w:t>
            </w:r>
            <w:r w:rsidRPr="003026A3">
              <w:rPr>
                <w:rStyle w:val="comment"/>
                <w:rFonts w:ascii="inherit" w:hAnsi="inherit"/>
                <w:color w:val="9DABAE"/>
                <w:sz w:val="24"/>
                <w:szCs w:val="24"/>
                <w:bdr w:val="none" w:sz="0" w:space="0" w:color="auto" w:frame="1"/>
              </w:rPr>
              <w:t>/* cộng thêm 5 đơn vị*/</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builtin"/>
                <w:rFonts w:ascii="inherit" w:hAnsi="inherit"/>
                <w:color w:val="D4E755"/>
                <w:sz w:val="24"/>
                <w:szCs w:val="24"/>
                <w:bdr w:val="none" w:sz="0" w:space="0" w:color="auto" w:frame="1"/>
              </w:rPr>
              <w:t>printf</w:t>
            </w:r>
            <w:r w:rsidRPr="003026A3">
              <w:rPr>
                <w:rStyle w:val="line"/>
                <w:rFonts w:ascii="inherit" w:hAnsi="inherit"/>
                <w:color w:val="E3E3E3"/>
                <w:sz w:val="24"/>
                <w:szCs w:val="24"/>
                <w:bdr w:val="none" w:sz="0" w:space="0" w:color="auto" w:frame="1"/>
              </w:rPr>
              <w:t>(</w:t>
            </w:r>
            <w:r w:rsidRPr="003026A3">
              <w:rPr>
                <w:rStyle w:val="string"/>
                <w:rFonts w:ascii="inherit" w:hAnsi="inherit"/>
                <w:color w:val="99CC99"/>
                <w:sz w:val="24"/>
                <w:szCs w:val="24"/>
                <w:bdr w:val="none" w:sz="0" w:space="0" w:color="auto" w:frame="1"/>
              </w:rPr>
              <w:t>"num = %d\n"</w:t>
            </w:r>
            <w:r w:rsidRPr="003026A3">
              <w:rPr>
                <w:rStyle w:val="line"/>
                <w:rFonts w:ascii="inherit" w:hAnsi="inherit"/>
                <w:color w:val="E3E3E3"/>
                <w:sz w:val="24"/>
                <w:szCs w:val="24"/>
                <w:bdr w:val="none" w:sz="0" w:space="0" w:color="auto" w:frame="1"/>
              </w:rPr>
              <w:t>,num);</w:t>
            </w:r>
            <w:r w:rsidRPr="003026A3">
              <w:rPr>
                <w:rStyle w:val="comment"/>
                <w:rFonts w:ascii="inherit" w:hAnsi="inherit"/>
                <w:color w:val="9DABAE"/>
                <w:sz w:val="24"/>
                <w:szCs w:val="24"/>
                <w:bdr w:val="none" w:sz="0" w:space="0" w:color="auto" w:frame="1"/>
              </w:rPr>
              <w:t xml:space="preserve">// in ra màn hình </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w:t>
            </w:r>
          </w:p>
        </w:tc>
      </w:tr>
    </w:tbl>
    <w:p w14:paraId="2037D2B4" w14:textId="31516298"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Kết quả:</w:t>
      </w:r>
    </w:p>
    <w:tbl>
      <w:tblPr>
        <w:tblW w:w="0" w:type="dxa"/>
        <w:tblCellMar>
          <w:left w:w="0" w:type="dxa"/>
          <w:right w:w="0" w:type="dxa"/>
        </w:tblCellMar>
        <w:tblLook w:val="04A0" w:firstRow="1" w:lastRow="0" w:firstColumn="1" w:lastColumn="0" w:noHBand="0" w:noVBand="1"/>
      </w:tblPr>
      <w:tblGrid>
        <w:gridCol w:w="266"/>
      </w:tblGrid>
      <w:tr w:rsidR="0055520B" w:rsidRPr="003026A3" w14:paraId="10F3FB29" w14:textId="77777777" w:rsidTr="0055520B">
        <w:tc>
          <w:tcPr>
            <w:tcW w:w="0" w:type="auto"/>
            <w:tcBorders>
              <w:top w:val="nil"/>
              <w:left w:val="nil"/>
              <w:bottom w:val="nil"/>
              <w:right w:val="nil"/>
            </w:tcBorders>
            <w:hideMark/>
          </w:tcPr>
          <w:p w14:paraId="189B17FD" w14:textId="77777777"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line"/>
                <w:rFonts w:ascii="inherit" w:hAnsi="inherit"/>
                <w:color w:val="E3E3E3"/>
                <w:sz w:val="24"/>
                <w:szCs w:val="24"/>
                <w:bdr w:val="none" w:sz="0" w:space="0" w:color="auto" w:frame="1"/>
              </w:rPr>
              <w:t>15</w:t>
            </w:r>
          </w:p>
        </w:tc>
      </w:tr>
    </w:tbl>
    <w:p w14:paraId="7AF71AD9" w14:textId="77777777" w:rsidR="0055520B" w:rsidRPr="003026A3" w:rsidRDefault="0055520B" w:rsidP="009E39F5">
      <w:pPr>
        <w:pStyle w:val="Heading3"/>
        <w:rPr>
          <w:bdr w:val="none" w:sz="0" w:space="0" w:color="auto" w:frame="1"/>
        </w:rPr>
      </w:pPr>
      <w:r w:rsidRPr="003026A3">
        <w:rPr>
          <w:bdr w:val="none" w:sz="0" w:space="0" w:color="auto" w:frame="1"/>
        </w:rPr>
        <w:t>Sử dụng comment để tạm thời ngừng chạy câu lệnh</w:t>
      </w:r>
    </w:p>
    <w:p w14:paraId="74CDF78E" w14:textId="7D512E46"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Ngoài cách sử dụng </w:t>
      </w:r>
      <w:r w:rsidRPr="003026A3">
        <w:rPr>
          <w:rStyle w:val="Strong"/>
          <w:rFonts w:ascii="inherit" w:eastAsiaTheme="majorEastAsia" w:hAnsi="inherit" w:cs="Helvetica"/>
          <w:color w:val="333333"/>
          <w:bdr w:val="none" w:sz="0" w:space="0" w:color="auto" w:frame="1"/>
        </w:rPr>
        <w:t>comment trong C</w:t>
      </w:r>
      <w:r w:rsidRPr="003026A3">
        <w:rPr>
          <w:rFonts w:ascii="inherit" w:hAnsi="inherit" w:cs="Helvetica"/>
          <w:color w:val="333333"/>
          <w:bdr w:val="none" w:sz="0" w:space="0" w:color="auto" w:frame="1"/>
        </w:rPr>
        <w:t> để lưu lại các thông tin cần thiết, bạn cũng có thể dùng comment để ngừng chạy một hoặc nhiều câu lệnh. Cách làm này gọi là </w:t>
      </w:r>
      <w:r w:rsidRPr="003026A3">
        <w:rPr>
          <w:rStyle w:val="Strong"/>
          <w:rFonts w:ascii="inherit" w:eastAsiaTheme="majorEastAsia" w:hAnsi="inherit" w:cs="Helvetica"/>
          <w:color w:val="333333"/>
          <w:bdr w:val="none" w:sz="0" w:space="0" w:color="auto" w:frame="1"/>
        </w:rPr>
        <w:t>comment out</w:t>
      </w:r>
      <w:r w:rsidRPr="003026A3">
        <w:rPr>
          <w:rFonts w:ascii="inherit" w:hAnsi="inherit" w:cs="Helvetica"/>
          <w:color w:val="333333"/>
          <w:bdr w:val="none" w:sz="0" w:space="0" w:color="auto" w:frame="1"/>
        </w:rPr>
        <w:t> trong tiếng Anh</w:t>
      </w:r>
    </w:p>
    <w:p w14:paraId="1B96CCFE" w14:textId="22001B8F" w:rsidR="0055520B" w:rsidRPr="003026A3" w:rsidRDefault="0055520B" w:rsidP="003026A3">
      <w:pPr>
        <w:pStyle w:val="NormalWeb"/>
        <w:shd w:val="clear" w:color="auto" w:fill="FFFFFF"/>
        <w:spacing w:before="384" w:beforeAutospacing="0" w:after="384"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Cách sử dụng comment để tạm thời ngừng chạy câu lệnh giống như ví dụ sau đây:</w:t>
      </w:r>
    </w:p>
    <w:tbl>
      <w:tblPr>
        <w:tblW w:w="0" w:type="dxa"/>
        <w:tblCellMar>
          <w:left w:w="0" w:type="dxa"/>
          <w:right w:w="0" w:type="dxa"/>
        </w:tblCellMar>
        <w:tblLook w:val="04A0" w:firstRow="1" w:lastRow="0" w:firstColumn="1" w:lastColumn="0" w:noHBand="0" w:noVBand="1"/>
      </w:tblPr>
      <w:tblGrid>
        <w:gridCol w:w="3059"/>
      </w:tblGrid>
      <w:tr w:rsidR="0055520B" w:rsidRPr="003026A3" w14:paraId="3BC489ED" w14:textId="77777777" w:rsidTr="0055520B">
        <w:tc>
          <w:tcPr>
            <w:tcW w:w="0" w:type="auto"/>
            <w:tcBorders>
              <w:top w:val="nil"/>
              <w:left w:val="nil"/>
              <w:bottom w:val="nil"/>
              <w:right w:val="nil"/>
            </w:tcBorders>
            <w:hideMark/>
          </w:tcPr>
          <w:p w14:paraId="0342FBDA" w14:textId="77777777"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meta"/>
                <w:rFonts w:ascii="inherit" w:hAnsi="inherit"/>
                <w:color w:val="E3E3E3"/>
                <w:sz w:val="24"/>
                <w:szCs w:val="24"/>
                <w:bdr w:val="none" w:sz="0" w:space="0" w:color="auto" w:frame="1"/>
              </w:rPr>
              <w:t>#</w:t>
            </w:r>
            <w:r w:rsidRPr="003026A3">
              <w:rPr>
                <w:rStyle w:val="meta-keyword"/>
                <w:rFonts w:ascii="inherit" w:hAnsi="inherit"/>
                <w:color w:val="E3E3E3"/>
                <w:sz w:val="24"/>
                <w:szCs w:val="24"/>
                <w:bdr w:val="none" w:sz="0" w:space="0" w:color="auto" w:frame="1"/>
              </w:rPr>
              <w:t>include</w:t>
            </w:r>
            <w:r w:rsidRPr="003026A3">
              <w:rPr>
                <w:rStyle w:val="meta"/>
                <w:rFonts w:ascii="inherit" w:hAnsi="inherit"/>
                <w:color w:val="E3E3E3"/>
                <w:sz w:val="24"/>
                <w:szCs w:val="24"/>
                <w:bdr w:val="none" w:sz="0" w:space="0" w:color="auto" w:frame="1"/>
              </w:rPr>
              <w:t xml:space="preserve"> </w:t>
            </w:r>
            <w:r w:rsidRPr="003026A3">
              <w:rPr>
                <w:rStyle w:val="meta-string"/>
                <w:rFonts w:ascii="inherit" w:hAnsi="inherit"/>
                <w:color w:val="E3E3E3"/>
                <w:sz w:val="24"/>
                <w:szCs w:val="24"/>
                <w:bdr w:val="none" w:sz="0" w:space="0" w:color="auto" w:frame="1"/>
              </w:rPr>
              <w:t>&lt;stdio.h&gt;</w:t>
            </w:r>
            <w:r w:rsidRPr="003026A3">
              <w:rPr>
                <w:rFonts w:ascii="inherit" w:hAnsi="inherit"/>
                <w:color w:val="E3E3E3"/>
                <w:sz w:val="24"/>
                <w:szCs w:val="24"/>
              </w:rPr>
              <w:br/>
            </w:r>
            <w:r w:rsidRPr="003026A3">
              <w:rPr>
                <w:rFonts w:ascii="inherit" w:hAnsi="inherit"/>
                <w:color w:val="E3E3E3"/>
                <w:sz w:val="24"/>
                <w:szCs w:val="24"/>
              </w:rPr>
              <w:br/>
            </w:r>
            <w:r w:rsidRPr="003026A3">
              <w:rPr>
                <w:rStyle w:val="keyword"/>
                <w:rFonts w:ascii="inherit" w:hAnsi="inherit"/>
                <w:color w:val="EBD247"/>
                <w:sz w:val="24"/>
                <w:szCs w:val="24"/>
                <w:bdr w:val="none" w:sz="0" w:space="0" w:color="auto" w:frame="1"/>
              </w:rPr>
              <w:t>int</w:t>
            </w:r>
            <w:r w:rsidRPr="003026A3">
              <w:rPr>
                <w:rStyle w:val="function"/>
                <w:rFonts w:ascii="inherit" w:hAnsi="inherit"/>
                <w:color w:val="8BDF4C"/>
                <w:sz w:val="24"/>
                <w:szCs w:val="24"/>
                <w:bdr w:val="none" w:sz="0" w:space="0" w:color="auto" w:frame="1"/>
              </w:rPr>
              <w:t xml:space="preserve"> </w:t>
            </w:r>
            <w:r w:rsidRPr="003026A3">
              <w:rPr>
                <w:rStyle w:val="Title2"/>
                <w:rFonts w:ascii="inherit" w:hAnsi="inherit"/>
                <w:color w:val="FAD1C2"/>
                <w:sz w:val="24"/>
                <w:szCs w:val="24"/>
                <w:bdr w:val="none" w:sz="0" w:space="0" w:color="auto" w:frame="1"/>
              </w:rPr>
              <w:t>main</w:t>
            </w:r>
            <w:r w:rsidRPr="003026A3">
              <w:rPr>
                <w:rStyle w:val="params"/>
                <w:rFonts w:ascii="inherit" w:hAnsi="inherit"/>
                <w:color w:val="D4E755"/>
                <w:sz w:val="24"/>
                <w:szCs w:val="24"/>
                <w:bdr w:val="none" w:sz="0" w:space="0" w:color="auto" w:frame="1"/>
              </w:rPr>
              <w:t>(</w:t>
            </w:r>
            <w:r w:rsidRPr="003026A3">
              <w:rPr>
                <w:rStyle w:val="keyword"/>
                <w:rFonts w:ascii="inherit" w:hAnsi="inherit"/>
                <w:color w:val="EBD247"/>
                <w:sz w:val="24"/>
                <w:szCs w:val="24"/>
                <w:bdr w:val="none" w:sz="0" w:space="0" w:color="auto" w:frame="1"/>
              </w:rPr>
              <w:t>void</w:t>
            </w:r>
            <w:proofErr w:type="gramStart"/>
            <w:r w:rsidRPr="003026A3">
              <w:rPr>
                <w:rStyle w:val="params"/>
                <w:rFonts w:ascii="inherit" w:hAnsi="inherit"/>
                <w:color w:val="D4E755"/>
                <w:sz w:val="24"/>
                <w:szCs w:val="24"/>
                <w:bdr w:val="none" w:sz="0" w:space="0" w:color="auto" w:frame="1"/>
              </w:rPr>
              <w:t>)</w:t>
            </w:r>
            <w:r w:rsidRPr="003026A3">
              <w:rPr>
                <w:rStyle w:val="line"/>
                <w:rFonts w:ascii="inherit" w:hAnsi="inherit"/>
                <w:color w:val="E3E3E3"/>
                <w:sz w:val="24"/>
                <w:szCs w:val="24"/>
                <w:bdr w:val="none" w:sz="0" w:space="0" w:color="auto" w:frame="1"/>
              </w:rPr>
              <w:t>{</w:t>
            </w:r>
            <w:proofErr w:type="gramEnd"/>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lastRenderedPageBreak/>
              <w:t xml:space="preserve">  </w:t>
            </w:r>
            <w:r w:rsidRPr="003026A3">
              <w:rPr>
                <w:rStyle w:val="keyword"/>
                <w:rFonts w:ascii="inherit" w:hAnsi="inherit"/>
                <w:color w:val="EBD247"/>
                <w:sz w:val="24"/>
                <w:szCs w:val="24"/>
                <w:bdr w:val="none" w:sz="0" w:space="0" w:color="auto" w:frame="1"/>
              </w:rPr>
              <w:t>int</w:t>
            </w:r>
            <w:r w:rsidRPr="003026A3">
              <w:rPr>
                <w:rStyle w:val="line"/>
                <w:rFonts w:ascii="inherit" w:hAnsi="inherit"/>
                <w:color w:val="E3E3E3"/>
                <w:sz w:val="24"/>
                <w:szCs w:val="24"/>
                <w:bdr w:val="none" w:sz="0" w:space="0" w:color="auto" w:frame="1"/>
              </w:rPr>
              <w:t xml:space="preserve"> price = </w:t>
            </w:r>
            <w:r w:rsidRPr="003026A3">
              <w:rPr>
                <w:rStyle w:val="number"/>
                <w:rFonts w:ascii="inherit" w:hAnsi="inherit"/>
                <w:color w:val="D4E755"/>
                <w:sz w:val="24"/>
                <w:szCs w:val="24"/>
                <w:bdr w:val="none" w:sz="0" w:space="0" w:color="auto" w:frame="1"/>
              </w:rPr>
              <w:t>500</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price = price * </w:t>
            </w:r>
            <w:r w:rsidRPr="003026A3">
              <w:rPr>
                <w:rStyle w:val="number"/>
                <w:rFonts w:ascii="inherit" w:hAnsi="inherit"/>
                <w:color w:val="D4E755"/>
                <w:sz w:val="24"/>
                <w:szCs w:val="24"/>
                <w:bdr w:val="none" w:sz="0" w:space="0" w:color="auto" w:frame="1"/>
              </w:rPr>
              <w:t>2</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builtin"/>
                <w:rFonts w:ascii="inherit" w:hAnsi="inherit"/>
                <w:color w:val="D4E755"/>
                <w:sz w:val="24"/>
                <w:szCs w:val="24"/>
                <w:bdr w:val="none" w:sz="0" w:space="0" w:color="auto" w:frame="1"/>
              </w:rPr>
              <w:t>printf</w:t>
            </w:r>
            <w:r w:rsidRPr="003026A3">
              <w:rPr>
                <w:rStyle w:val="line"/>
                <w:rFonts w:ascii="inherit" w:hAnsi="inherit"/>
                <w:color w:val="E3E3E3"/>
                <w:sz w:val="24"/>
                <w:szCs w:val="24"/>
                <w:bdr w:val="none" w:sz="0" w:space="0" w:color="auto" w:frame="1"/>
              </w:rPr>
              <w:t>(</w:t>
            </w:r>
            <w:r w:rsidRPr="003026A3">
              <w:rPr>
                <w:rStyle w:val="string"/>
                <w:rFonts w:ascii="inherit" w:hAnsi="inherit"/>
                <w:color w:val="99CC99"/>
                <w:sz w:val="24"/>
                <w:szCs w:val="24"/>
                <w:bdr w:val="none" w:sz="0" w:space="0" w:color="auto" w:frame="1"/>
              </w:rPr>
              <w:t>"price = %d\n"</w:t>
            </w:r>
            <w:r w:rsidRPr="003026A3">
              <w:rPr>
                <w:rStyle w:val="line"/>
                <w:rFonts w:ascii="inherit" w:hAnsi="inherit"/>
                <w:color w:val="E3E3E3"/>
                <w:sz w:val="24"/>
                <w:szCs w:val="24"/>
                <w:bdr w:val="none" w:sz="0" w:space="0" w:color="auto" w:frame="1"/>
              </w:rPr>
              <w:t>,price);</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w:t>
            </w:r>
          </w:p>
        </w:tc>
      </w:tr>
    </w:tbl>
    <w:p w14:paraId="65532D63" w14:textId="44EDE3C6" w:rsidR="0055520B" w:rsidRPr="003026A3" w:rsidRDefault="0055520B" w:rsidP="00CB3C9A">
      <w:pPr>
        <w:pStyle w:val="NormalWeb"/>
        <w:shd w:val="clear" w:color="auto" w:fill="FFFFFF"/>
        <w:spacing w:before="384" w:beforeAutospacing="0" w:after="384"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lastRenderedPageBreak/>
        <w:t>Nếu chạy chương trình trên, chúng ta sẽ có kết quả là:</w:t>
      </w:r>
    </w:p>
    <w:tbl>
      <w:tblPr>
        <w:tblW w:w="0" w:type="dxa"/>
        <w:tblCellMar>
          <w:left w:w="0" w:type="dxa"/>
          <w:right w:w="0" w:type="dxa"/>
        </w:tblCellMar>
        <w:tblLook w:val="04A0" w:firstRow="1" w:lastRow="0" w:firstColumn="1" w:lastColumn="0" w:noHBand="0" w:noVBand="1"/>
      </w:tblPr>
      <w:tblGrid>
        <w:gridCol w:w="1293"/>
      </w:tblGrid>
      <w:tr w:rsidR="0055520B" w:rsidRPr="003026A3" w14:paraId="1F58D7D9" w14:textId="77777777" w:rsidTr="0055520B">
        <w:tc>
          <w:tcPr>
            <w:tcW w:w="0" w:type="auto"/>
            <w:tcBorders>
              <w:top w:val="nil"/>
              <w:left w:val="nil"/>
              <w:bottom w:val="nil"/>
              <w:right w:val="nil"/>
            </w:tcBorders>
            <w:hideMark/>
          </w:tcPr>
          <w:p w14:paraId="43012E45" w14:textId="77777777"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line"/>
                <w:rFonts w:ascii="inherit" w:hAnsi="inherit"/>
                <w:color w:val="E3E3E3"/>
                <w:sz w:val="24"/>
                <w:szCs w:val="24"/>
                <w:bdr w:val="none" w:sz="0" w:space="0" w:color="auto" w:frame="1"/>
              </w:rPr>
              <w:t>price = 1000</w:t>
            </w:r>
          </w:p>
        </w:tc>
      </w:tr>
    </w:tbl>
    <w:p w14:paraId="4EE9FD02" w14:textId="6045438C" w:rsidR="0055520B" w:rsidRPr="003026A3" w:rsidRDefault="0055520B" w:rsidP="009E39F5">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Nếu chúng ta không muốn chạy dòng lệnh thứ 2 nữa, chúng ta có thể xoá nó. Tuy nhiên nếu chúng ta chỉ tạm thời không muốn chạy dòng lệnh này, hãy comment dòng lệnh thứ hai như sau:</w:t>
      </w:r>
    </w:p>
    <w:tbl>
      <w:tblPr>
        <w:tblW w:w="0" w:type="dxa"/>
        <w:tblCellMar>
          <w:left w:w="0" w:type="dxa"/>
          <w:right w:w="0" w:type="dxa"/>
        </w:tblCellMar>
        <w:tblLook w:val="04A0" w:firstRow="1" w:lastRow="0" w:firstColumn="1" w:lastColumn="0" w:noHBand="0" w:noVBand="1"/>
      </w:tblPr>
      <w:tblGrid>
        <w:gridCol w:w="3059"/>
      </w:tblGrid>
      <w:tr w:rsidR="0055520B" w:rsidRPr="003026A3" w14:paraId="598710EF" w14:textId="77777777" w:rsidTr="0055520B">
        <w:tc>
          <w:tcPr>
            <w:tcW w:w="0" w:type="auto"/>
            <w:tcBorders>
              <w:top w:val="nil"/>
              <w:left w:val="nil"/>
              <w:bottom w:val="nil"/>
              <w:right w:val="nil"/>
            </w:tcBorders>
            <w:hideMark/>
          </w:tcPr>
          <w:p w14:paraId="019C0561" w14:textId="77777777" w:rsidR="0055520B" w:rsidRPr="003026A3" w:rsidRDefault="0055520B">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meta"/>
                <w:rFonts w:ascii="inherit" w:hAnsi="inherit"/>
                <w:color w:val="E3E3E3"/>
                <w:sz w:val="24"/>
                <w:szCs w:val="24"/>
                <w:bdr w:val="none" w:sz="0" w:space="0" w:color="auto" w:frame="1"/>
              </w:rPr>
              <w:t>#</w:t>
            </w:r>
            <w:r w:rsidRPr="003026A3">
              <w:rPr>
                <w:rStyle w:val="meta-keyword"/>
                <w:rFonts w:ascii="inherit" w:hAnsi="inherit"/>
                <w:color w:val="E3E3E3"/>
                <w:sz w:val="24"/>
                <w:szCs w:val="24"/>
                <w:bdr w:val="none" w:sz="0" w:space="0" w:color="auto" w:frame="1"/>
              </w:rPr>
              <w:t>include</w:t>
            </w:r>
            <w:r w:rsidRPr="003026A3">
              <w:rPr>
                <w:rStyle w:val="meta"/>
                <w:rFonts w:ascii="inherit" w:hAnsi="inherit"/>
                <w:color w:val="E3E3E3"/>
                <w:sz w:val="24"/>
                <w:szCs w:val="24"/>
                <w:bdr w:val="none" w:sz="0" w:space="0" w:color="auto" w:frame="1"/>
              </w:rPr>
              <w:t xml:space="preserve"> </w:t>
            </w:r>
            <w:r w:rsidRPr="003026A3">
              <w:rPr>
                <w:rStyle w:val="meta-string"/>
                <w:rFonts w:ascii="inherit" w:hAnsi="inherit"/>
                <w:color w:val="E3E3E3"/>
                <w:sz w:val="24"/>
                <w:szCs w:val="24"/>
                <w:bdr w:val="none" w:sz="0" w:space="0" w:color="auto" w:frame="1"/>
              </w:rPr>
              <w:t>&lt;stdio.h&gt;</w:t>
            </w:r>
            <w:r w:rsidRPr="003026A3">
              <w:rPr>
                <w:rFonts w:ascii="inherit" w:hAnsi="inherit"/>
                <w:color w:val="E3E3E3"/>
                <w:sz w:val="24"/>
                <w:szCs w:val="24"/>
              </w:rPr>
              <w:br/>
            </w:r>
            <w:r w:rsidRPr="003026A3">
              <w:rPr>
                <w:rFonts w:ascii="inherit" w:hAnsi="inherit"/>
                <w:color w:val="E3E3E3"/>
                <w:sz w:val="24"/>
                <w:szCs w:val="24"/>
              </w:rPr>
              <w:br/>
            </w:r>
            <w:r w:rsidRPr="003026A3">
              <w:rPr>
                <w:rStyle w:val="keyword"/>
                <w:rFonts w:ascii="inherit" w:hAnsi="inherit"/>
                <w:color w:val="EBD247"/>
                <w:sz w:val="24"/>
                <w:szCs w:val="24"/>
                <w:bdr w:val="none" w:sz="0" w:space="0" w:color="auto" w:frame="1"/>
              </w:rPr>
              <w:t>int</w:t>
            </w:r>
            <w:r w:rsidRPr="003026A3">
              <w:rPr>
                <w:rStyle w:val="function"/>
                <w:rFonts w:ascii="inherit" w:hAnsi="inherit"/>
                <w:color w:val="8BDF4C"/>
                <w:sz w:val="24"/>
                <w:szCs w:val="24"/>
                <w:bdr w:val="none" w:sz="0" w:space="0" w:color="auto" w:frame="1"/>
              </w:rPr>
              <w:t xml:space="preserve"> </w:t>
            </w:r>
            <w:r w:rsidRPr="003026A3">
              <w:rPr>
                <w:rStyle w:val="Title2"/>
                <w:rFonts w:ascii="inherit" w:hAnsi="inherit"/>
                <w:color w:val="FAD1C2"/>
                <w:sz w:val="24"/>
                <w:szCs w:val="24"/>
                <w:bdr w:val="none" w:sz="0" w:space="0" w:color="auto" w:frame="1"/>
              </w:rPr>
              <w:t>main</w:t>
            </w:r>
            <w:r w:rsidRPr="003026A3">
              <w:rPr>
                <w:rStyle w:val="params"/>
                <w:rFonts w:ascii="inherit" w:hAnsi="inherit"/>
                <w:color w:val="D4E755"/>
                <w:sz w:val="24"/>
                <w:szCs w:val="24"/>
                <w:bdr w:val="none" w:sz="0" w:space="0" w:color="auto" w:frame="1"/>
              </w:rPr>
              <w:t>(</w:t>
            </w:r>
            <w:r w:rsidRPr="003026A3">
              <w:rPr>
                <w:rStyle w:val="keyword"/>
                <w:rFonts w:ascii="inherit" w:hAnsi="inherit"/>
                <w:color w:val="EBD247"/>
                <w:sz w:val="24"/>
                <w:szCs w:val="24"/>
                <w:bdr w:val="none" w:sz="0" w:space="0" w:color="auto" w:frame="1"/>
              </w:rPr>
              <w:t>void</w:t>
            </w:r>
            <w:proofErr w:type="gramStart"/>
            <w:r w:rsidRPr="003026A3">
              <w:rPr>
                <w:rStyle w:val="params"/>
                <w:rFonts w:ascii="inherit" w:hAnsi="inherit"/>
                <w:color w:val="D4E755"/>
                <w:sz w:val="24"/>
                <w:szCs w:val="24"/>
                <w:bdr w:val="none" w:sz="0" w:space="0" w:color="auto" w:frame="1"/>
              </w:rPr>
              <w:t>)</w:t>
            </w:r>
            <w:r w:rsidRPr="003026A3">
              <w:rPr>
                <w:rStyle w:val="line"/>
                <w:rFonts w:ascii="inherit" w:hAnsi="inherit"/>
                <w:color w:val="E3E3E3"/>
                <w:sz w:val="24"/>
                <w:szCs w:val="24"/>
                <w:bdr w:val="none" w:sz="0" w:space="0" w:color="auto" w:frame="1"/>
              </w:rPr>
              <w:t>{</w:t>
            </w:r>
            <w:proofErr w:type="gramEnd"/>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keyword"/>
                <w:rFonts w:ascii="inherit" w:hAnsi="inherit"/>
                <w:color w:val="EBD247"/>
                <w:sz w:val="24"/>
                <w:szCs w:val="24"/>
                <w:bdr w:val="none" w:sz="0" w:space="0" w:color="auto" w:frame="1"/>
              </w:rPr>
              <w:t>int</w:t>
            </w:r>
            <w:r w:rsidRPr="003026A3">
              <w:rPr>
                <w:rStyle w:val="line"/>
                <w:rFonts w:ascii="inherit" w:hAnsi="inherit"/>
                <w:color w:val="E3E3E3"/>
                <w:sz w:val="24"/>
                <w:szCs w:val="24"/>
                <w:bdr w:val="none" w:sz="0" w:space="0" w:color="auto" w:frame="1"/>
              </w:rPr>
              <w:t xml:space="preserve"> price = </w:t>
            </w:r>
            <w:r w:rsidRPr="003026A3">
              <w:rPr>
                <w:rStyle w:val="number"/>
                <w:rFonts w:ascii="inherit" w:hAnsi="inherit"/>
                <w:color w:val="D4E755"/>
                <w:sz w:val="24"/>
                <w:szCs w:val="24"/>
                <w:bdr w:val="none" w:sz="0" w:space="0" w:color="auto" w:frame="1"/>
              </w:rPr>
              <w:t>500</w:t>
            </w:r>
            <w:r w:rsidRPr="003026A3">
              <w:rPr>
                <w:rStyle w:val="line"/>
                <w:rFonts w:ascii="inherit" w:hAnsi="inherit"/>
                <w:color w:val="E3E3E3"/>
                <w:sz w:val="24"/>
                <w:szCs w:val="24"/>
                <w:bdr w:val="none" w:sz="0" w:space="0" w:color="auto" w:frame="1"/>
              </w:rPr>
              <w:t>;</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comment"/>
                <w:rFonts w:ascii="inherit" w:hAnsi="inherit"/>
                <w:color w:val="9DABAE"/>
                <w:sz w:val="24"/>
                <w:szCs w:val="24"/>
                <w:bdr w:val="none" w:sz="0" w:space="0" w:color="auto" w:frame="1"/>
              </w:rPr>
              <w:t>//price = price * 2;</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 xml:space="preserve">  </w:t>
            </w:r>
            <w:r w:rsidRPr="003026A3">
              <w:rPr>
                <w:rStyle w:val="builtin"/>
                <w:rFonts w:ascii="inherit" w:hAnsi="inherit"/>
                <w:color w:val="D4E755"/>
                <w:sz w:val="24"/>
                <w:szCs w:val="24"/>
                <w:bdr w:val="none" w:sz="0" w:space="0" w:color="auto" w:frame="1"/>
              </w:rPr>
              <w:t>printf</w:t>
            </w:r>
            <w:r w:rsidRPr="003026A3">
              <w:rPr>
                <w:rStyle w:val="line"/>
                <w:rFonts w:ascii="inherit" w:hAnsi="inherit"/>
                <w:color w:val="E3E3E3"/>
                <w:sz w:val="24"/>
                <w:szCs w:val="24"/>
                <w:bdr w:val="none" w:sz="0" w:space="0" w:color="auto" w:frame="1"/>
              </w:rPr>
              <w:t>(</w:t>
            </w:r>
            <w:r w:rsidRPr="003026A3">
              <w:rPr>
                <w:rStyle w:val="string"/>
                <w:rFonts w:ascii="inherit" w:hAnsi="inherit"/>
                <w:color w:val="99CC99"/>
                <w:sz w:val="24"/>
                <w:szCs w:val="24"/>
                <w:bdr w:val="none" w:sz="0" w:space="0" w:color="auto" w:frame="1"/>
              </w:rPr>
              <w:t>"price = %d\n"</w:t>
            </w:r>
            <w:r w:rsidRPr="003026A3">
              <w:rPr>
                <w:rStyle w:val="line"/>
                <w:rFonts w:ascii="inherit" w:hAnsi="inherit"/>
                <w:color w:val="E3E3E3"/>
                <w:sz w:val="24"/>
                <w:szCs w:val="24"/>
                <w:bdr w:val="none" w:sz="0" w:space="0" w:color="auto" w:frame="1"/>
              </w:rPr>
              <w:t>,price);</w:t>
            </w:r>
            <w:r w:rsidRPr="003026A3">
              <w:rPr>
                <w:rFonts w:ascii="inherit" w:hAnsi="inherit"/>
                <w:color w:val="E3E3E3"/>
                <w:sz w:val="24"/>
                <w:szCs w:val="24"/>
              </w:rPr>
              <w:br/>
            </w:r>
            <w:r w:rsidRPr="003026A3">
              <w:rPr>
                <w:rStyle w:val="line"/>
                <w:rFonts w:ascii="inherit" w:hAnsi="inherit"/>
                <w:color w:val="E3E3E3"/>
                <w:sz w:val="24"/>
                <w:szCs w:val="24"/>
                <w:bdr w:val="none" w:sz="0" w:space="0" w:color="auto" w:frame="1"/>
              </w:rPr>
              <w:t>}</w:t>
            </w:r>
          </w:p>
        </w:tc>
      </w:tr>
    </w:tbl>
    <w:p w14:paraId="2A5B4152" w14:textId="2030CA56" w:rsidR="0055520B" w:rsidRPr="003026A3" w:rsidRDefault="0055520B" w:rsidP="00CB3C9A">
      <w:pPr>
        <w:pStyle w:val="NormalWeb"/>
        <w:shd w:val="clear" w:color="auto" w:fill="FFFFFF"/>
        <w:spacing w:before="384" w:beforeAutospacing="0" w:after="384"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Khi đó dòng lệnh thứ hai bị ngưng chạy, do đó chỉ có dòng lệnh 1 và 3 được thực thi và kết quả trả về như sau:</w:t>
      </w:r>
    </w:p>
    <w:tbl>
      <w:tblPr>
        <w:tblW w:w="2320" w:type="dxa"/>
        <w:tblCellMar>
          <w:left w:w="0" w:type="dxa"/>
          <w:right w:w="0" w:type="dxa"/>
        </w:tblCellMar>
        <w:tblLook w:val="04A0" w:firstRow="1" w:lastRow="0" w:firstColumn="1" w:lastColumn="0" w:noHBand="0" w:noVBand="1"/>
      </w:tblPr>
      <w:tblGrid>
        <w:gridCol w:w="2308"/>
        <w:gridCol w:w="12"/>
      </w:tblGrid>
      <w:tr w:rsidR="001E13C9" w:rsidRPr="003026A3" w14:paraId="4D94983D" w14:textId="3217FE22" w:rsidTr="001E13C9">
        <w:tc>
          <w:tcPr>
            <w:tcW w:w="0" w:type="auto"/>
            <w:tcBorders>
              <w:top w:val="nil"/>
              <w:left w:val="nil"/>
              <w:bottom w:val="nil"/>
              <w:right w:val="nil"/>
            </w:tcBorders>
            <w:hideMark/>
          </w:tcPr>
          <w:p w14:paraId="09E5BD1C" w14:textId="77777777" w:rsidR="001E13C9" w:rsidRPr="003026A3" w:rsidRDefault="001E13C9">
            <w:pPr>
              <w:pStyle w:val="HTMLPreformatted"/>
              <w:shd w:val="clear" w:color="auto" w:fill="364549"/>
              <w:wordWrap w:val="0"/>
              <w:spacing w:line="390" w:lineRule="atLeast"/>
              <w:textAlignment w:val="baseline"/>
              <w:rPr>
                <w:rFonts w:ascii="inherit" w:hAnsi="inherit"/>
                <w:color w:val="E3E3E3"/>
                <w:sz w:val="24"/>
                <w:szCs w:val="24"/>
              </w:rPr>
            </w:pPr>
            <w:r w:rsidRPr="003026A3">
              <w:rPr>
                <w:rStyle w:val="line"/>
                <w:rFonts w:ascii="inherit" w:hAnsi="inherit"/>
                <w:color w:val="E3E3E3"/>
                <w:sz w:val="24"/>
                <w:szCs w:val="24"/>
                <w:bdr w:val="none" w:sz="0" w:space="0" w:color="auto" w:frame="1"/>
              </w:rPr>
              <w:t>price = 500</w:t>
            </w:r>
          </w:p>
        </w:tc>
        <w:tc>
          <w:tcPr>
            <w:tcW w:w="0" w:type="auto"/>
            <w:tcBorders>
              <w:top w:val="nil"/>
              <w:left w:val="nil"/>
              <w:bottom w:val="nil"/>
              <w:right w:val="nil"/>
            </w:tcBorders>
          </w:tcPr>
          <w:p w14:paraId="5D7D28C1" w14:textId="77777777" w:rsidR="001E13C9" w:rsidRPr="003026A3" w:rsidRDefault="001E13C9">
            <w:pPr>
              <w:pStyle w:val="HTMLPreformatted"/>
              <w:shd w:val="clear" w:color="auto" w:fill="364549"/>
              <w:wordWrap w:val="0"/>
              <w:spacing w:line="390" w:lineRule="atLeast"/>
              <w:textAlignment w:val="baseline"/>
              <w:rPr>
                <w:rStyle w:val="line"/>
                <w:rFonts w:ascii="inherit" w:hAnsi="inherit"/>
                <w:color w:val="E3E3E3"/>
                <w:sz w:val="24"/>
                <w:szCs w:val="24"/>
                <w:bdr w:val="none" w:sz="0" w:space="0" w:color="auto" w:frame="1"/>
              </w:rPr>
            </w:pPr>
          </w:p>
        </w:tc>
      </w:tr>
    </w:tbl>
    <w:p w14:paraId="58A1376C" w14:textId="77777777"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Nếu sau đó chúng ta muốn tiếp tục chạy dòng code này, chỉ cần đơn giản bỏ đi dấu </w:t>
      </w:r>
      <w:r w:rsidRPr="003026A3">
        <w:rPr>
          <w:rStyle w:val="HTMLCode"/>
          <w:rFonts w:ascii="inherit" w:hAnsi="inherit"/>
          <w:color w:val="333333"/>
          <w:sz w:val="24"/>
          <w:szCs w:val="24"/>
          <w:bdr w:val="none" w:sz="0" w:space="0" w:color="auto" w:frame="1"/>
          <w:shd w:val="clear" w:color="auto" w:fill="F9F2F4"/>
        </w:rPr>
        <w:t>//</w:t>
      </w:r>
      <w:r w:rsidRPr="003026A3">
        <w:rPr>
          <w:rFonts w:ascii="inherit" w:hAnsi="inherit" w:cs="Helvetica"/>
          <w:color w:val="333333"/>
          <w:bdr w:val="none" w:sz="0" w:space="0" w:color="auto" w:frame="1"/>
        </w:rPr>
        <w:t> trước nó là xong, mà không cần phải viết lại nó nữa.</w:t>
      </w:r>
    </w:p>
    <w:p w14:paraId="3BD80D37" w14:textId="3A1A9264" w:rsidR="0055520B" w:rsidRPr="003026A3" w:rsidRDefault="0055520B" w:rsidP="00CB3C9A">
      <w:pPr>
        <w:pStyle w:val="Heading3"/>
        <w:numPr>
          <w:ilvl w:val="2"/>
          <w:numId w:val="18"/>
        </w:numPr>
        <w:rPr>
          <w:rFonts w:ascii="inherit" w:hAnsi="inherit"/>
          <w:bdr w:val="none" w:sz="0" w:space="0" w:color="auto" w:frame="1"/>
        </w:rPr>
      </w:pPr>
      <w:r w:rsidRPr="003026A3">
        <w:rPr>
          <w:rFonts w:ascii="inherit" w:hAnsi="inherit"/>
          <w:bdr w:val="none" w:sz="0" w:space="0" w:color="auto" w:frame="1"/>
        </w:rPr>
        <w:t>Phím tắt comment trong c</w:t>
      </w:r>
    </w:p>
    <w:p w14:paraId="6A7FCECB" w14:textId="77777777" w:rsidR="0055520B" w:rsidRPr="003026A3" w:rsidRDefault="0055520B" w:rsidP="0055520B">
      <w:pPr>
        <w:pStyle w:val="NormalWeb"/>
        <w:shd w:val="clear" w:color="auto" w:fill="FFFFFF"/>
        <w:spacing w:before="384" w:beforeAutospacing="0" w:after="384"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Tùy thuộc vào phần mềm viết code C mà bạn dùng thì chúng ta sẽ có các cách dùng phím tắt khác nhau như dưới đây:</w:t>
      </w:r>
    </w:p>
    <w:p w14:paraId="442D3D74" w14:textId="3FCA2227" w:rsidR="0055520B" w:rsidRPr="003026A3" w:rsidRDefault="0055520B" w:rsidP="009E39F5">
      <w:pPr>
        <w:pStyle w:val="Heading4"/>
        <w:rPr>
          <w:bdr w:val="none" w:sz="0" w:space="0" w:color="auto" w:frame="1"/>
        </w:rPr>
      </w:pPr>
      <w:r w:rsidRPr="003026A3">
        <w:rPr>
          <w:bdr w:val="none" w:sz="0" w:space="0" w:color="auto" w:frame="1"/>
        </w:rPr>
        <w:t>Phím tắt comment trong Dev C++</w:t>
      </w:r>
    </w:p>
    <w:p w14:paraId="169B60B6" w14:textId="656DADA9"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br/>
        <w:t>Sau khi chọn các dòng code, chúng ta có thể sử dụng các tổ hợp phím sau để comment trong Dev C++:</w:t>
      </w:r>
    </w:p>
    <w:p w14:paraId="61D9EA3A" w14:textId="3BAC08C8" w:rsidR="0055520B" w:rsidRPr="003026A3" w:rsidRDefault="0055520B" w:rsidP="0055520B">
      <w:pPr>
        <w:numPr>
          <w:ilvl w:val="0"/>
          <w:numId w:val="14"/>
        </w:numPr>
        <w:shd w:val="clear" w:color="auto" w:fill="FFFFFF"/>
        <w:spacing w:line="384" w:lineRule="atLeast"/>
        <w:ind w:left="1020" w:right="300"/>
        <w:textAlignment w:val="baseline"/>
        <w:rPr>
          <w:color w:val="261E1C"/>
          <w:bdr w:val="none" w:sz="0" w:space="0" w:color="auto" w:frame="1"/>
        </w:rPr>
      </w:pPr>
      <w:r w:rsidRPr="003026A3">
        <w:rPr>
          <w:rStyle w:val="HTMLCode"/>
          <w:rFonts w:ascii="inherit" w:eastAsiaTheme="minorHAnsi" w:hAnsi="inherit"/>
          <w:color w:val="333333"/>
          <w:sz w:val="24"/>
          <w:szCs w:val="24"/>
          <w:bdr w:val="none" w:sz="0" w:space="0" w:color="auto" w:frame="1"/>
          <w:shd w:val="clear" w:color="auto" w:fill="F9F2F4"/>
        </w:rPr>
        <w:t>Ctrl +.</w:t>
      </w:r>
      <w:r w:rsidRPr="003026A3">
        <w:rPr>
          <w:color w:val="261E1C"/>
          <w:bdr w:val="none" w:sz="0" w:space="0" w:color="auto" w:frame="1"/>
        </w:rPr>
        <w:t> Chuyển vùng code được chọn thành comment</w:t>
      </w:r>
    </w:p>
    <w:p w14:paraId="7FFB912D" w14:textId="51D9B912" w:rsidR="0055520B" w:rsidRPr="003026A3" w:rsidRDefault="0055520B" w:rsidP="0055520B">
      <w:pPr>
        <w:numPr>
          <w:ilvl w:val="0"/>
          <w:numId w:val="14"/>
        </w:numPr>
        <w:shd w:val="clear" w:color="auto" w:fill="FFFFFF"/>
        <w:spacing w:line="384" w:lineRule="atLeast"/>
        <w:ind w:left="1020" w:right="300"/>
        <w:textAlignment w:val="baseline"/>
        <w:rPr>
          <w:color w:val="261E1C"/>
          <w:bdr w:val="none" w:sz="0" w:space="0" w:color="auto" w:frame="1"/>
        </w:rPr>
      </w:pPr>
      <w:r w:rsidRPr="003026A3">
        <w:rPr>
          <w:rStyle w:val="HTMLCode"/>
          <w:rFonts w:ascii="inherit" w:eastAsiaTheme="minorHAnsi" w:hAnsi="inherit"/>
          <w:color w:val="333333"/>
          <w:sz w:val="24"/>
          <w:szCs w:val="24"/>
          <w:bdr w:val="none" w:sz="0" w:space="0" w:color="auto" w:frame="1"/>
          <w:shd w:val="clear" w:color="auto" w:fill="F9F2F4"/>
        </w:rPr>
        <w:t>Ctrl +,</w:t>
      </w:r>
      <w:r w:rsidRPr="003026A3">
        <w:rPr>
          <w:color w:val="261E1C"/>
          <w:bdr w:val="none" w:sz="0" w:space="0" w:color="auto" w:frame="1"/>
        </w:rPr>
        <w:t> Bỏ commet của vùng code được chọn</w:t>
      </w:r>
    </w:p>
    <w:p w14:paraId="70FD70F1" w14:textId="6BB0ACF6" w:rsidR="0055520B" w:rsidRPr="003026A3" w:rsidRDefault="0055520B" w:rsidP="009E39F5">
      <w:pPr>
        <w:pStyle w:val="Heading4"/>
        <w:rPr>
          <w:bdr w:val="none" w:sz="0" w:space="0" w:color="auto" w:frame="1"/>
        </w:rPr>
      </w:pPr>
      <w:r w:rsidRPr="003026A3">
        <w:rPr>
          <w:bdr w:val="none" w:sz="0" w:space="0" w:color="auto" w:frame="1"/>
        </w:rPr>
        <w:lastRenderedPageBreak/>
        <w:t>Phím tắt comment trong Notepad ++</w:t>
      </w:r>
    </w:p>
    <w:p w14:paraId="45E2C8A8" w14:textId="6889A9EF"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br/>
        <w:t>Sau khi chọn các dòng code, chúng ta có thể sử dụng các tổ hợp phím sau để comment trong Notepad ++:</w:t>
      </w:r>
    </w:p>
    <w:p w14:paraId="2838BFA8" w14:textId="77777777" w:rsidR="0055520B" w:rsidRPr="003026A3" w:rsidRDefault="0055520B" w:rsidP="0055520B">
      <w:pPr>
        <w:numPr>
          <w:ilvl w:val="0"/>
          <w:numId w:val="15"/>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K</w:t>
      </w:r>
      <w:r w:rsidRPr="003026A3">
        <w:rPr>
          <w:color w:val="261E1C"/>
          <w:bdr w:val="none" w:sz="0" w:space="0" w:color="auto" w:frame="1"/>
        </w:rPr>
        <w:t>: Chuyển vùng code được chọn thành comment</w:t>
      </w:r>
    </w:p>
    <w:p w14:paraId="241D55B7" w14:textId="77777777" w:rsidR="0055520B" w:rsidRPr="003026A3" w:rsidRDefault="0055520B" w:rsidP="0055520B">
      <w:pPr>
        <w:numPr>
          <w:ilvl w:val="0"/>
          <w:numId w:val="15"/>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Q</w:t>
      </w:r>
      <w:r w:rsidRPr="003026A3">
        <w:rPr>
          <w:color w:val="261E1C"/>
          <w:bdr w:val="none" w:sz="0" w:space="0" w:color="auto" w:frame="1"/>
        </w:rPr>
        <w:t>: Bỏ commet của vùng code được chọn</w:t>
      </w:r>
    </w:p>
    <w:p w14:paraId="146E247A" w14:textId="3200BF2A" w:rsidR="0055520B" w:rsidRPr="003026A3" w:rsidRDefault="0055520B" w:rsidP="003026A3">
      <w:pPr>
        <w:pStyle w:val="Heading4"/>
        <w:rPr>
          <w:bdr w:val="none" w:sz="0" w:space="0" w:color="auto" w:frame="1"/>
        </w:rPr>
      </w:pPr>
      <w:r w:rsidRPr="003026A3">
        <w:rPr>
          <w:bdr w:val="none" w:sz="0" w:space="0" w:color="auto" w:frame="1"/>
        </w:rPr>
        <w:t>Phím tắt comment trong Visual Studio</w:t>
      </w:r>
    </w:p>
    <w:p w14:paraId="607A0B60" w14:textId="37A2F01F" w:rsidR="0055520B" w:rsidRPr="003026A3" w:rsidRDefault="0055520B" w:rsidP="0055520B">
      <w:pPr>
        <w:pStyle w:val="NormalWeb"/>
        <w:shd w:val="clear" w:color="auto" w:fill="FFFFFF"/>
        <w:spacing w:before="0" w:beforeAutospacing="0" w:after="0"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br/>
        <w:t>Sau khi chọn các dòng code, chúng ta có thể sử dụng các tổ hợp phím sau để comment trong Visual Studio:</w:t>
      </w:r>
    </w:p>
    <w:p w14:paraId="45133E69" w14:textId="77777777" w:rsidR="0055520B" w:rsidRPr="003026A3" w:rsidRDefault="0055520B" w:rsidP="0055520B">
      <w:pPr>
        <w:numPr>
          <w:ilvl w:val="0"/>
          <w:numId w:val="16"/>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K + C</w:t>
      </w:r>
      <w:r w:rsidRPr="003026A3">
        <w:rPr>
          <w:color w:val="261E1C"/>
          <w:bdr w:val="none" w:sz="0" w:space="0" w:color="auto" w:frame="1"/>
        </w:rPr>
        <w:t>: Chuyển vùng code được chọn thành comment</w:t>
      </w:r>
    </w:p>
    <w:p w14:paraId="0E4E2880" w14:textId="77777777" w:rsidR="0055520B" w:rsidRPr="003026A3" w:rsidRDefault="0055520B" w:rsidP="0055520B">
      <w:pPr>
        <w:numPr>
          <w:ilvl w:val="0"/>
          <w:numId w:val="16"/>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K + U</w:t>
      </w:r>
      <w:r w:rsidRPr="003026A3">
        <w:rPr>
          <w:color w:val="261E1C"/>
          <w:bdr w:val="none" w:sz="0" w:space="0" w:color="auto" w:frame="1"/>
        </w:rPr>
        <w:t>: Bỏ commet của vùng code được chọn</w:t>
      </w:r>
    </w:p>
    <w:p w14:paraId="78C4A579" w14:textId="5A594744" w:rsidR="0055520B" w:rsidRPr="003026A3" w:rsidRDefault="0055520B" w:rsidP="003026A3">
      <w:pPr>
        <w:pStyle w:val="Heading4"/>
        <w:rPr>
          <w:bdr w:val="none" w:sz="0" w:space="0" w:color="auto" w:frame="1"/>
        </w:rPr>
      </w:pPr>
      <w:r w:rsidRPr="003026A3">
        <w:rPr>
          <w:bdr w:val="none" w:sz="0" w:space="0" w:color="auto" w:frame="1"/>
        </w:rPr>
        <w:t>Phím tắt comment trong Sublime text 3</w:t>
      </w:r>
    </w:p>
    <w:p w14:paraId="2B0CF963" w14:textId="77777777" w:rsidR="0055520B" w:rsidRPr="003026A3" w:rsidRDefault="0055520B" w:rsidP="0055520B">
      <w:pPr>
        <w:pStyle w:val="NormalWeb"/>
        <w:shd w:val="clear" w:color="auto" w:fill="FFFFFF"/>
        <w:spacing w:before="384" w:beforeAutospacing="0" w:after="384" w:afterAutospacing="0" w:line="384" w:lineRule="atLeast"/>
        <w:textAlignment w:val="baseline"/>
        <w:rPr>
          <w:rFonts w:ascii="inherit" w:hAnsi="inherit" w:cs="Helvetica"/>
          <w:color w:val="333333"/>
          <w:bdr w:val="none" w:sz="0" w:space="0" w:color="auto" w:frame="1"/>
        </w:rPr>
      </w:pPr>
      <w:r w:rsidRPr="003026A3">
        <w:rPr>
          <w:rFonts w:ascii="inherit" w:hAnsi="inherit" w:cs="Helvetica"/>
          <w:color w:val="333333"/>
          <w:bdr w:val="none" w:sz="0" w:space="0" w:color="auto" w:frame="1"/>
        </w:rPr>
        <w:t>Sau khi chọn các dòng code, chúng ta có thể sử dụng các tổ hợp phím sau để comment trong Sublime text 3:</w:t>
      </w:r>
    </w:p>
    <w:p w14:paraId="2BC80A22" w14:textId="77777777" w:rsidR="0055520B" w:rsidRPr="003026A3" w:rsidRDefault="0055520B" w:rsidP="0055520B">
      <w:pPr>
        <w:numPr>
          <w:ilvl w:val="0"/>
          <w:numId w:val="17"/>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w:t>
      </w:r>
      <w:r w:rsidRPr="003026A3">
        <w:rPr>
          <w:color w:val="261E1C"/>
          <w:bdr w:val="none" w:sz="0" w:space="0" w:color="auto" w:frame="1"/>
        </w:rPr>
        <w:t>: Chuyển vùng code được chọn thành comment</w:t>
      </w:r>
    </w:p>
    <w:p w14:paraId="3439728D" w14:textId="5B96F05C" w:rsidR="0055520B" w:rsidRDefault="0055520B" w:rsidP="0055520B">
      <w:pPr>
        <w:numPr>
          <w:ilvl w:val="0"/>
          <w:numId w:val="17"/>
        </w:numPr>
        <w:shd w:val="clear" w:color="auto" w:fill="FFFFFF"/>
        <w:spacing w:line="384" w:lineRule="atLeast"/>
        <w:ind w:left="1020" w:right="300"/>
        <w:textAlignment w:val="baseline"/>
        <w:rPr>
          <w:color w:val="261E1C"/>
          <w:bdr w:val="none" w:sz="0" w:space="0" w:color="auto" w:frame="1"/>
        </w:rPr>
      </w:pPr>
      <w:r w:rsidRPr="003026A3">
        <w:rPr>
          <w:rStyle w:val="Strong"/>
          <w:color w:val="261E1C"/>
          <w:bdr w:val="none" w:sz="0" w:space="0" w:color="auto" w:frame="1"/>
        </w:rPr>
        <w:t>Ctrl + Shift + /</w:t>
      </w:r>
      <w:r w:rsidRPr="003026A3">
        <w:rPr>
          <w:color w:val="261E1C"/>
          <w:bdr w:val="none" w:sz="0" w:space="0" w:color="auto" w:frame="1"/>
        </w:rPr>
        <w:t>: Bỏ commet của vùng code được chọn</w:t>
      </w:r>
    </w:p>
    <w:p w14:paraId="488FEEAF" w14:textId="195C5E20" w:rsidR="00412CE5" w:rsidRDefault="00412CE5" w:rsidP="00412CE5">
      <w:pPr>
        <w:shd w:val="clear" w:color="auto" w:fill="FFFFFF"/>
        <w:spacing w:line="384" w:lineRule="atLeast"/>
        <w:ind w:right="300"/>
        <w:textAlignment w:val="baseline"/>
        <w:rPr>
          <w:color w:val="261E1C"/>
          <w:bdr w:val="none" w:sz="0" w:space="0" w:color="auto" w:frame="1"/>
        </w:rPr>
      </w:pPr>
    </w:p>
    <w:p w14:paraId="0793A674" w14:textId="466565CA" w:rsidR="00412CE5" w:rsidRDefault="00412CE5" w:rsidP="00412CE5">
      <w:pPr>
        <w:shd w:val="clear" w:color="auto" w:fill="FFFFFF"/>
        <w:spacing w:line="384" w:lineRule="atLeast"/>
        <w:ind w:right="300"/>
        <w:textAlignment w:val="baseline"/>
        <w:rPr>
          <w:color w:val="261E1C"/>
          <w:bdr w:val="none" w:sz="0" w:space="0" w:color="auto" w:frame="1"/>
        </w:rPr>
      </w:pPr>
    </w:p>
    <w:p w14:paraId="3AFED252" w14:textId="5CD768C2" w:rsidR="00412CE5" w:rsidRDefault="00412CE5" w:rsidP="00412CE5">
      <w:pPr>
        <w:shd w:val="clear" w:color="auto" w:fill="FFFFFF"/>
        <w:spacing w:line="384" w:lineRule="atLeast"/>
        <w:ind w:right="300"/>
        <w:textAlignment w:val="baseline"/>
        <w:rPr>
          <w:color w:val="261E1C"/>
          <w:bdr w:val="none" w:sz="0" w:space="0" w:color="auto" w:frame="1"/>
        </w:rPr>
      </w:pPr>
    </w:p>
    <w:p w14:paraId="4EDAB391" w14:textId="37279A64" w:rsidR="00412CE5" w:rsidRDefault="00412CE5" w:rsidP="00412CE5">
      <w:pPr>
        <w:shd w:val="clear" w:color="auto" w:fill="FFFFFF"/>
        <w:spacing w:line="384" w:lineRule="atLeast"/>
        <w:ind w:right="300"/>
        <w:textAlignment w:val="baseline"/>
        <w:rPr>
          <w:color w:val="261E1C"/>
          <w:bdr w:val="none" w:sz="0" w:space="0" w:color="auto" w:frame="1"/>
        </w:rPr>
      </w:pPr>
    </w:p>
    <w:p w14:paraId="055ACA92" w14:textId="0719E729" w:rsidR="00412CE5" w:rsidRDefault="00412CE5" w:rsidP="00412CE5">
      <w:pPr>
        <w:shd w:val="clear" w:color="auto" w:fill="FFFFFF"/>
        <w:spacing w:line="384" w:lineRule="atLeast"/>
        <w:ind w:right="300"/>
        <w:textAlignment w:val="baseline"/>
        <w:rPr>
          <w:color w:val="261E1C"/>
          <w:bdr w:val="none" w:sz="0" w:space="0" w:color="auto" w:frame="1"/>
        </w:rPr>
      </w:pPr>
    </w:p>
    <w:p w14:paraId="07C5B224" w14:textId="464FC2EE" w:rsidR="00412CE5" w:rsidRDefault="00412CE5" w:rsidP="00412CE5">
      <w:pPr>
        <w:shd w:val="clear" w:color="auto" w:fill="FFFFFF"/>
        <w:spacing w:line="384" w:lineRule="atLeast"/>
        <w:ind w:right="300"/>
        <w:textAlignment w:val="baseline"/>
        <w:rPr>
          <w:color w:val="261E1C"/>
          <w:bdr w:val="none" w:sz="0" w:space="0" w:color="auto" w:frame="1"/>
        </w:rPr>
      </w:pPr>
    </w:p>
    <w:p w14:paraId="7CF5F29C" w14:textId="026935D3" w:rsidR="00412CE5" w:rsidRDefault="00412CE5" w:rsidP="00412CE5">
      <w:pPr>
        <w:shd w:val="clear" w:color="auto" w:fill="FFFFFF"/>
        <w:spacing w:line="384" w:lineRule="atLeast"/>
        <w:ind w:right="300"/>
        <w:textAlignment w:val="baseline"/>
        <w:rPr>
          <w:color w:val="261E1C"/>
          <w:bdr w:val="none" w:sz="0" w:space="0" w:color="auto" w:frame="1"/>
        </w:rPr>
      </w:pPr>
    </w:p>
    <w:p w14:paraId="1942898A" w14:textId="28A33B38" w:rsidR="00412CE5" w:rsidRDefault="00412CE5" w:rsidP="00412CE5">
      <w:pPr>
        <w:shd w:val="clear" w:color="auto" w:fill="FFFFFF"/>
        <w:spacing w:line="384" w:lineRule="atLeast"/>
        <w:ind w:right="300"/>
        <w:textAlignment w:val="baseline"/>
        <w:rPr>
          <w:color w:val="261E1C"/>
          <w:bdr w:val="none" w:sz="0" w:space="0" w:color="auto" w:frame="1"/>
        </w:rPr>
      </w:pPr>
    </w:p>
    <w:p w14:paraId="192393C9" w14:textId="04E94197" w:rsidR="00412CE5" w:rsidRDefault="00412CE5" w:rsidP="00412CE5">
      <w:pPr>
        <w:shd w:val="clear" w:color="auto" w:fill="FFFFFF"/>
        <w:spacing w:line="384" w:lineRule="atLeast"/>
        <w:ind w:right="300"/>
        <w:textAlignment w:val="baseline"/>
        <w:rPr>
          <w:color w:val="261E1C"/>
          <w:bdr w:val="none" w:sz="0" w:space="0" w:color="auto" w:frame="1"/>
        </w:rPr>
      </w:pPr>
    </w:p>
    <w:p w14:paraId="038600D8" w14:textId="46DB20C8" w:rsidR="00412CE5" w:rsidRDefault="00412CE5" w:rsidP="00412CE5">
      <w:pPr>
        <w:shd w:val="clear" w:color="auto" w:fill="FFFFFF"/>
        <w:spacing w:line="384" w:lineRule="atLeast"/>
        <w:ind w:right="300"/>
        <w:textAlignment w:val="baseline"/>
        <w:rPr>
          <w:color w:val="261E1C"/>
          <w:bdr w:val="none" w:sz="0" w:space="0" w:color="auto" w:frame="1"/>
        </w:rPr>
      </w:pPr>
    </w:p>
    <w:p w14:paraId="5F8568FA" w14:textId="1C19343C" w:rsidR="00412CE5" w:rsidRDefault="00412CE5" w:rsidP="00412CE5">
      <w:pPr>
        <w:shd w:val="clear" w:color="auto" w:fill="FFFFFF"/>
        <w:spacing w:line="384" w:lineRule="atLeast"/>
        <w:ind w:right="300"/>
        <w:textAlignment w:val="baseline"/>
        <w:rPr>
          <w:color w:val="261E1C"/>
          <w:bdr w:val="none" w:sz="0" w:space="0" w:color="auto" w:frame="1"/>
        </w:rPr>
      </w:pPr>
    </w:p>
    <w:p w14:paraId="0DF5AD7A" w14:textId="250CE655" w:rsidR="00412CE5" w:rsidRDefault="00412CE5" w:rsidP="00412CE5">
      <w:pPr>
        <w:shd w:val="clear" w:color="auto" w:fill="FFFFFF"/>
        <w:spacing w:line="384" w:lineRule="atLeast"/>
        <w:ind w:right="300"/>
        <w:textAlignment w:val="baseline"/>
        <w:rPr>
          <w:color w:val="261E1C"/>
          <w:bdr w:val="none" w:sz="0" w:space="0" w:color="auto" w:frame="1"/>
        </w:rPr>
      </w:pPr>
    </w:p>
    <w:p w14:paraId="7AED0984" w14:textId="72930775" w:rsidR="00412CE5" w:rsidRDefault="00412CE5" w:rsidP="00412CE5">
      <w:pPr>
        <w:shd w:val="clear" w:color="auto" w:fill="FFFFFF"/>
        <w:spacing w:line="384" w:lineRule="atLeast"/>
        <w:ind w:right="300"/>
        <w:textAlignment w:val="baseline"/>
        <w:rPr>
          <w:color w:val="261E1C"/>
          <w:bdr w:val="none" w:sz="0" w:space="0" w:color="auto" w:frame="1"/>
        </w:rPr>
      </w:pPr>
    </w:p>
    <w:p w14:paraId="0D92131C" w14:textId="77777777" w:rsidR="00412CE5" w:rsidRPr="003026A3" w:rsidRDefault="00412CE5" w:rsidP="00412CE5">
      <w:pPr>
        <w:shd w:val="clear" w:color="auto" w:fill="FFFFFF"/>
        <w:spacing w:line="384" w:lineRule="atLeast"/>
        <w:ind w:right="300"/>
        <w:textAlignment w:val="baseline"/>
        <w:rPr>
          <w:color w:val="261E1C"/>
          <w:bdr w:val="none" w:sz="0" w:space="0" w:color="auto" w:frame="1"/>
        </w:rPr>
      </w:pPr>
    </w:p>
    <w:p w14:paraId="105F55AD" w14:textId="77777777" w:rsidR="0055520B" w:rsidRPr="00CB3C9A" w:rsidRDefault="0055520B" w:rsidP="0055520B"/>
    <w:p w14:paraId="69E4CA63" w14:textId="30E39F61" w:rsidR="002A0804" w:rsidRDefault="001121BA" w:rsidP="0077747F">
      <w:pPr>
        <w:pStyle w:val="Heading2"/>
        <w:rPr>
          <w:rFonts w:ascii="inherit" w:hAnsi="inherit"/>
        </w:rPr>
      </w:pPr>
      <w:bookmarkStart w:id="4" w:name="_Toc112264781"/>
      <w:bookmarkStart w:id="5" w:name="_Toc112264770"/>
      <w:r w:rsidRPr="00CB3C9A">
        <w:rPr>
          <w:rFonts w:ascii="inherit" w:hAnsi="inherit"/>
        </w:rPr>
        <w:lastRenderedPageBreak/>
        <w:t>BIẾN</w:t>
      </w:r>
      <w:r w:rsidR="00941424">
        <w:rPr>
          <w:rFonts w:ascii="inherit" w:hAnsi="inherit"/>
        </w:rPr>
        <w:t xml:space="preserve"> VÀ HẰNG SỐ</w:t>
      </w:r>
    </w:p>
    <w:p w14:paraId="284CACD7" w14:textId="1FF5B426" w:rsidR="00903D7A" w:rsidRPr="00903D7A" w:rsidRDefault="00903D7A" w:rsidP="00412CE5">
      <w:pPr>
        <w:pStyle w:val="Heading3"/>
        <w:rPr>
          <w:rFonts w:ascii="inherit" w:hAnsi="inherit"/>
        </w:rPr>
      </w:pPr>
      <w:r w:rsidRPr="00903D7A">
        <w:rPr>
          <w:rFonts w:ascii="inherit" w:hAnsi="inherit"/>
        </w:rPr>
        <w:t>Công việc của bộ nhớ</w:t>
      </w:r>
    </w:p>
    <w:p w14:paraId="4CED5F83" w14:textId="14C6FC7E" w:rsidR="00903D7A" w:rsidRDefault="00903D7A" w:rsidP="00412CE5">
      <w:r>
        <w:t xml:space="preserve"> Bài viết này có mối liên hệ trực tiếp với bộ nhớ của máy tính.</w:t>
      </w:r>
    </w:p>
    <w:p w14:paraId="615D0CC6" w14:textId="2C68C245" w:rsidR="00903D7A" w:rsidRDefault="00903D7A" w:rsidP="00412CE5">
      <w:r>
        <w:t xml:space="preserve"> Con người cũng như máy tính đều cần lưu giữ lại một số cái gì đó, con người chỉ có duy nhất bộ não nhưng trên máy tính thì có nhiều dạng bộ nhớ khác nhau.</w:t>
      </w:r>
    </w:p>
    <w:tbl>
      <w:tblPr>
        <w:tblStyle w:val="TableGrid"/>
        <w:tblW w:w="10215"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15"/>
      </w:tblGrid>
      <w:tr w:rsidR="00903D7A" w14:paraId="32127939" w14:textId="77777777" w:rsidTr="002A1BD7">
        <w:tc>
          <w:tcPr>
            <w:tcW w:w="10215" w:type="dxa"/>
            <w:shd w:val="clear" w:color="auto" w:fill="000000" w:themeFill="text1"/>
          </w:tcPr>
          <w:p w14:paraId="563E60C0" w14:textId="7D364341" w:rsidR="00903D7A" w:rsidRPr="00903D7A" w:rsidRDefault="00903D7A" w:rsidP="00412CE5">
            <w:pPr>
              <w:rPr>
                <w:rFonts w:ascii="inherit" w:hAnsi="inherit"/>
              </w:rPr>
            </w:pPr>
            <w:r w:rsidRPr="002A1BD7">
              <w:rPr>
                <w:rFonts w:ascii="inherit" w:hAnsi="inherit"/>
              </w:rPr>
              <w:t>Tại sao máy tính cần nhiều loại bộ nhớ khác nhau? Một bộ nhớ duy nhất không đủ cho máy tính, có phải vậy không?</w:t>
            </w:r>
          </w:p>
        </w:tc>
      </w:tr>
    </w:tbl>
    <w:p w14:paraId="1B755903" w14:textId="77777777" w:rsidR="00903D7A" w:rsidRDefault="00903D7A" w:rsidP="00412CE5">
      <w:r>
        <w:t>Không, thực tế người ta chỉ cần một bộ nhớ có tốc độ lưu nhanh và khả năng chứa lớn (để có thể lưu lại nhiều thứ quan trọng).</w:t>
      </w:r>
    </w:p>
    <w:p w14:paraId="31066BAE" w14:textId="77777777" w:rsidR="00903D7A" w:rsidRDefault="00903D7A" w:rsidP="00412CE5">
      <w:r>
        <w:t xml:space="preserve"> Nhưng cho đến thời điểm hiện tại, chúng ta vẫn chưa tạo được những bộ nhớ giống như vậy. Vì các bộ nhớ nhanh thì đắt tiền nên các bộ nhớ được tổ chức thành nhiều cấp, cấp có dung lượng ít thì nhanh nhưng đắt tiền hơn cấp có dung lượng cao hơn. Những bộ nhớ có tốc độ lưu càng nhanh sẽ có dung lượng càng nhỏ.</w:t>
      </w:r>
    </w:p>
    <w:p w14:paraId="4AF1D3DE" w14:textId="77777777" w:rsidR="00903D7A" w:rsidRDefault="00903D7A" w:rsidP="00412CE5">
      <w:r>
        <w:t xml:space="preserve">Vậy máy tính của chúng ta được lắp đặt gồm: </w:t>
      </w:r>
    </w:p>
    <w:p w14:paraId="1F7EAF28" w14:textId="77777777" w:rsidR="00903D7A" w:rsidRDefault="00903D7A" w:rsidP="00412CE5">
      <w:r>
        <w:sym w:font="Symbol" w:char="F0B7"/>
      </w:r>
      <w:r>
        <w:t xml:space="preserve"> Những bộ nhớ có tốc độ lưu nhanh nhưng khả năng chứa nhỏ. </w:t>
      </w:r>
    </w:p>
    <w:p w14:paraId="41C8D917" w14:textId="5F836632" w:rsidR="00903D7A" w:rsidRDefault="00903D7A" w:rsidP="00412CE5">
      <w:r>
        <w:sym w:font="Symbol" w:char="F0B7"/>
      </w:r>
      <w:r>
        <w:t xml:space="preserve"> Những bộ nhớ có tốc độ lưu chậm nhưng khả năng chứa lớn hơn rất nhiều.</w:t>
      </w:r>
    </w:p>
    <w:p w14:paraId="7FE03F27" w14:textId="6F205F01" w:rsidR="002A1BD7" w:rsidRPr="00ED49CD" w:rsidRDefault="002A1BD7" w:rsidP="00412CE5">
      <w:pPr>
        <w:pStyle w:val="Heading4"/>
        <w:rPr>
          <w:rFonts w:ascii="inherit" w:hAnsi="inherit"/>
        </w:rPr>
      </w:pPr>
      <w:r w:rsidRPr="00ED49CD">
        <w:rPr>
          <w:rFonts w:ascii="inherit" w:hAnsi="inherit"/>
        </w:rPr>
        <w:t>Những khác biệt về bộ nhớ:</w:t>
      </w:r>
    </w:p>
    <w:p w14:paraId="31113A6F" w14:textId="221412B0" w:rsidR="002A1BD7" w:rsidRDefault="002A1BD7" w:rsidP="00412CE5">
      <w:r>
        <w:t xml:space="preserve"> Để dễ hiểu, đây là những loại bộ nhớ khác nhau có trong một máy tính được sắp xếp từ nhanh đến chậm: </w:t>
      </w:r>
    </w:p>
    <w:p w14:paraId="56C9729D" w14:textId="77777777" w:rsidR="002A1BD7" w:rsidRDefault="002A1BD7" w:rsidP="00412CE5">
      <w:r>
        <w:t xml:space="preserve">1. Registers: Bộ nhớ cực nhanh được đặt trực tiếp trong bộ xử lý của máy tính (processor). </w:t>
      </w:r>
    </w:p>
    <w:p w14:paraId="4ABFF09D" w14:textId="77777777" w:rsidR="002A1BD7" w:rsidRDefault="002A1BD7" w:rsidP="00412CE5">
      <w:r>
        <w:t xml:space="preserve">2. Memory cache: Làm cầu nối giữa registers và RAM. </w:t>
      </w:r>
    </w:p>
    <w:p w14:paraId="529FB203" w14:textId="77777777" w:rsidR="002A1BD7" w:rsidRDefault="002A1BD7" w:rsidP="00412CE5">
      <w:r>
        <w:t xml:space="preserve">3. Main memory (RAM): Là một bộ nhớ mà chúng ta sử dụng thường xuyên nhất. </w:t>
      </w:r>
    </w:p>
    <w:p w14:paraId="3C615D2B" w14:textId="77777777" w:rsidR="00ED49CD" w:rsidRDefault="002A1BD7" w:rsidP="00412CE5">
      <w:r>
        <w:t xml:space="preserve">4. Ổ cứng (Hard Disk Drive): Cái này các bạn biết đến nhiều nhất, người ta thường lưu trữ dữ liệu ở đây. </w:t>
      </w:r>
    </w:p>
    <w:p w14:paraId="4EF46CD2" w14:textId="2823F426" w:rsidR="002A1BD7" w:rsidRDefault="002A1BD7" w:rsidP="00412CE5">
      <w:r>
        <w:t>Những registers chỉ có thể chứa được một vài số, trái ngược hẳn với ổ cứng có thể chứa một số lượng lớn các tập tin.</w:t>
      </w:r>
    </w:p>
    <w:p w14:paraId="065A266E" w14:textId="77777777" w:rsidR="00ED49CD" w:rsidRDefault="00ED49CD" w:rsidP="00412CE5"/>
    <w:p w14:paraId="144190B3" w14:textId="0E04CD6E" w:rsidR="00ED49CD" w:rsidRDefault="00ED49CD" w:rsidP="00412CE5">
      <w:r>
        <w:t>Từ bây giờ, chúng ta sẽ học về lập trình, và chúng ta thường chỉ làm việc trên RAM nên các bạn cần biết đôi chút về nó. Chúng ta sẽ tìm hiểu cách đọc và lưu các tập tin lên ổ cứng. Còn về Memory cache và registers thì không cần phải chạm đến vì máy tính của bạn sẽ tự làm việc đó.</w:t>
      </w:r>
    </w:p>
    <w:p w14:paraId="6949B53F" w14:textId="77777777" w:rsidR="00ED49CD" w:rsidRDefault="00ED49CD" w:rsidP="00412CE5"/>
    <w:p w14:paraId="341BE8F8" w14:textId="4BBB2C3F" w:rsidR="00ED49CD" w:rsidRDefault="00ED49CD" w:rsidP="00412CE5">
      <w:r>
        <w:t>Cần phải nói thêm một điều quan trọng cuối cùng: chỉ có ổ cứng giữ lại tất cả những gì mà nó chứa. Tất cả các bộ nhớ khác (registers, Memory cache, RAM) đều là những bộ nhớ nhất thời: khi mà bạn tắt máy tính đi thì tất cả dữ liệu trong đó sẽ mất đi.</w:t>
      </w:r>
    </w:p>
    <w:p w14:paraId="669D381D" w14:textId="6BCCA61D" w:rsidR="00ED49CD" w:rsidRDefault="00ED49CD" w:rsidP="00412CE5">
      <w:pPr>
        <w:pStyle w:val="Heading4"/>
      </w:pPr>
      <w:r>
        <w:t>Hình ảnh của RAM</w:t>
      </w:r>
    </w:p>
    <w:p w14:paraId="250D8D44" w14:textId="21B3221C" w:rsidR="00ED49CD" w:rsidRDefault="00ED49CD" w:rsidP="00412CE5">
      <w:pPr>
        <w:pStyle w:val="Heading4"/>
      </w:pPr>
      <w:r>
        <w:t>Biểu đồ của RAM</w:t>
      </w:r>
    </w:p>
    <w:tbl>
      <w:tblPr>
        <w:tblStyle w:val="TableGrid"/>
        <w:tblW w:w="0" w:type="auto"/>
        <w:tblInd w:w="3055" w:type="dxa"/>
        <w:tblLook w:val="04A0" w:firstRow="1" w:lastRow="0" w:firstColumn="1" w:lastColumn="0" w:noHBand="0" w:noVBand="1"/>
      </w:tblPr>
      <w:tblGrid>
        <w:gridCol w:w="2110"/>
        <w:gridCol w:w="2071"/>
      </w:tblGrid>
      <w:tr w:rsidR="0084462C" w14:paraId="5784284B" w14:textId="77777777" w:rsidTr="0084462C">
        <w:trPr>
          <w:trHeight w:val="602"/>
        </w:trPr>
        <w:tc>
          <w:tcPr>
            <w:tcW w:w="2110" w:type="dxa"/>
          </w:tcPr>
          <w:p w14:paraId="35157909" w14:textId="5463AD08" w:rsidR="0084462C" w:rsidRPr="0084462C" w:rsidRDefault="0084462C" w:rsidP="00412CE5">
            <w:pPr>
              <w:rPr>
                <w:rFonts w:ascii="inherit" w:hAnsi="inherit"/>
                <w:b/>
                <w:bCs/>
                <w:lang w:val="en-US"/>
              </w:rPr>
            </w:pPr>
            <w:r w:rsidRPr="0084462C">
              <w:rPr>
                <w:rFonts w:ascii="inherit" w:hAnsi="inherit"/>
                <w:b/>
                <w:bCs/>
                <w:lang w:val="en-US"/>
              </w:rPr>
              <w:t>Địa chỉ</w:t>
            </w:r>
          </w:p>
        </w:tc>
        <w:tc>
          <w:tcPr>
            <w:tcW w:w="2071" w:type="dxa"/>
          </w:tcPr>
          <w:p w14:paraId="13D117A1" w14:textId="37170086" w:rsidR="0084462C" w:rsidRPr="0084462C" w:rsidRDefault="0084462C" w:rsidP="00412CE5">
            <w:pPr>
              <w:rPr>
                <w:rFonts w:ascii="inherit" w:hAnsi="inherit"/>
                <w:b/>
                <w:bCs/>
                <w:lang w:val="en-US"/>
              </w:rPr>
            </w:pPr>
            <w:r w:rsidRPr="0084462C">
              <w:rPr>
                <w:rFonts w:ascii="inherit" w:hAnsi="inherit"/>
                <w:b/>
                <w:bCs/>
                <w:lang w:val="en-US"/>
              </w:rPr>
              <w:t>Giá trị</w:t>
            </w:r>
          </w:p>
        </w:tc>
      </w:tr>
      <w:tr w:rsidR="0084462C" w14:paraId="74803C60" w14:textId="77777777" w:rsidTr="0084462C">
        <w:trPr>
          <w:trHeight w:val="583"/>
        </w:trPr>
        <w:tc>
          <w:tcPr>
            <w:tcW w:w="2110" w:type="dxa"/>
          </w:tcPr>
          <w:p w14:paraId="040AB6EB" w14:textId="0EF1EA9E" w:rsidR="0084462C" w:rsidRPr="0084462C" w:rsidRDefault="0084462C" w:rsidP="00412CE5">
            <w:pPr>
              <w:rPr>
                <w:rFonts w:ascii="inherit" w:hAnsi="inherit"/>
                <w:lang w:val="en-US"/>
              </w:rPr>
            </w:pPr>
            <w:r w:rsidRPr="0084462C">
              <w:rPr>
                <w:rFonts w:ascii="inherit" w:hAnsi="inherit"/>
                <w:lang w:val="en-US"/>
              </w:rPr>
              <w:t>1</w:t>
            </w:r>
          </w:p>
        </w:tc>
        <w:tc>
          <w:tcPr>
            <w:tcW w:w="2071" w:type="dxa"/>
          </w:tcPr>
          <w:p w14:paraId="2A17F78A" w14:textId="3B863A69" w:rsidR="0084462C" w:rsidRPr="0084462C" w:rsidRDefault="0084462C" w:rsidP="00412CE5">
            <w:pPr>
              <w:rPr>
                <w:rFonts w:ascii="inherit" w:hAnsi="inherit"/>
                <w:lang w:val="en-US"/>
              </w:rPr>
            </w:pPr>
            <w:r w:rsidRPr="0084462C">
              <w:rPr>
                <w:rFonts w:ascii="inherit" w:hAnsi="inherit"/>
                <w:lang w:val="en-US"/>
              </w:rPr>
              <w:t>124</w:t>
            </w:r>
          </w:p>
        </w:tc>
      </w:tr>
      <w:tr w:rsidR="0084462C" w14:paraId="0E064071" w14:textId="77777777" w:rsidTr="0084462C">
        <w:trPr>
          <w:trHeight w:val="659"/>
        </w:trPr>
        <w:tc>
          <w:tcPr>
            <w:tcW w:w="2110" w:type="dxa"/>
          </w:tcPr>
          <w:p w14:paraId="76992782" w14:textId="43314DA9" w:rsidR="0084462C" w:rsidRPr="0084462C" w:rsidRDefault="0084462C" w:rsidP="00412CE5">
            <w:pPr>
              <w:rPr>
                <w:rFonts w:ascii="inherit" w:hAnsi="inherit"/>
                <w:lang w:val="en-US"/>
              </w:rPr>
            </w:pPr>
            <w:r w:rsidRPr="0084462C">
              <w:rPr>
                <w:rFonts w:ascii="inherit" w:hAnsi="inherit"/>
                <w:lang w:val="en-US"/>
              </w:rPr>
              <w:t>2</w:t>
            </w:r>
          </w:p>
        </w:tc>
        <w:tc>
          <w:tcPr>
            <w:tcW w:w="2071" w:type="dxa"/>
          </w:tcPr>
          <w:p w14:paraId="6C8D9126" w14:textId="461CE1C5" w:rsidR="0084462C" w:rsidRPr="0084462C" w:rsidRDefault="0084462C" w:rsidP="00412CE5">
            <w:pPr>
              <w:rPr>
                <w:rFonts w:ascii="inherit" w:hAnsi="inherit"/>
                <w:lang w:val="en-US"/>
              </w:rPr>
            </w:pPr>
            <w:r w:rsidRPr="0084462C">
              <w:rPr>
                <w:rFonts w:ascii="inherit" w:hAnsi="inherit"/>
                <w:lang w:val="en-US"/>
              </w:rPr>
              <w:t>223</w:t>
            </w:r>
          </w:p>
        </w:tc>
      </w:tr>
      <w:tr w:rsidR="0084462C" w14:paraId="29D33DCE" w14:textId="77777777" w:rsidTr="0084462C">
        <w:trPr>
          <w:trHeight w:val="593"/>
        </w:trPr>
        <w:tc>
          <w:tcPr>
            <w:tcW w:w="2110" w:type="dxa"/>
          </w:tcPr>
          <w:p w14:paraId="20E2D63E" w14:textId="557D275B" w:rsidR="0084462C" w:rsidRPr="0084462C" w:rsidRDefault="0084462C" w:rsidP="00412CE5">
            <w:pPr>
              <w:rPr>
                <w:rFonts w:ascii="inherit" w:hAnsi="inherit"/>
                <w:lang w:val="en-US"/>
              </w:rPr>
            </w:pPr>
            <w:r w:rsidRPr="0084462C">
              <w:rPr>
                <w:rFonts w:ascii="inherit" w:hAnsi="inherit"/>
                <w:lang w:val="en-US"/>
              </w:rPr>
              <w:lastRenderedPageBreak/>
              <w:t>3</w:t>
            </w:r>
          </w:p>
        </w:tc>
        <w:tc>
          <w:tcPr>
            <w:tcW w:w="2071" w:type="dxa"/>
          </w:tcPr>
          <w:p w14:paraId="3941BBED" w14:textId="2DCDB1A5" w:rsidR="0084462C" w:rsidRPr="0084462C" w:rsidRDefault="0084462C" w:rsidP="00412CE5">
            <w:pPr>
              <w:rPr>
                <w:rFonts w:ascii="inherit" w:hAnsi="inherit"/>
                <w:lang w:val="en-US"/>
              </w:rPr>
            </w:pPr>
            <w:r w:rsidRPr="0084462C">
              <w:rPr>
                <w:rFonts w:ascii="inherit" w:hAnsi="inherit"/>
                <w:lang w:val="en-US"/>
              </w:rPr>
              <w:t>113</w:t>
            </w:r>
          </w:p>
        </w:tc>
      </w:tr>
      <w:tr w:rsidR="0084462C" w14:paraId="4B01F354" w14:textId="77777777" w:rsidTr="0084462C">
        <w:trPr>
          <w:trHeight w:val="546"/>
        </w:trPr>
        <w:tc>
          <w:tcPr>
            <w:tcW w:w="2110" w:type="dxa"/>
          </w:tcPr>
          <w:p w14:paraId="27F6BEFC" w14:textId="3D5BBB88" w:rsidR="0084462C" w:rsidRPr="0084462C" w:rsidRDefault="0084462C" w:rsidP="00412CE5">
            <w:pPr>
              <w:rPr>
                <w:rFonts w:ascii="inherit" w:hAnsi="inherit"/>
                <w:lang w:val="en-US"/>
              </w:rPr>
            </w:pPr>
            <w:r w:rsidRPr="0084462C">
              <w:rPr>
                <w:rFonts w:ascii="inherit" w:hAnsi="inherit"/>
                <w:lang w:val="en-US"/>
              </w:rPr>
              <w:t>4</w:t>
            </w:r>
          </w:p>
        </w:tc>
        <w:tc>
          <w:tcPr>
            <w:tcW w:w="2071" w:type="dxa"/>
          </w:tcPr>
          <w:p w14:paraId="40099766" w14:textId="6B9590B0" w:rsidR="0084462C" w:rsidRPr="0084462C" w:rsidRDefault="0084462C" w:rsidP="00412CE5">
            <w:pPr>
              <w:rPr>
                <w:rFonts w:ascii="inherit" w:hAnsi="inherit"/>
                <w:lang w:val="en-US"/>
              </w:rPr>
            </w:pPr>
            <w:r w:rsidRPr="0084462C">
              <w:rPr>
                <w:rFonts w:ascii="inherit" w:hAnsi="inherit"/>
                <w:lang w:val="en-US"/>
              </w:rPr>
              <w:t>134</w:t>
            </w:r>
          </w:p>
        </w:tc>
      </w:tr>
      <w:tr w:rsidR="0084462C" w14:paraId="0A48EC7D" w14:textId="77777777" w:rsidTr="0084462C">
        <w:trPr>
          <w:trHeight w:val="527"/>
        </w:trPr>
        <w:tc>
          <w:tcPr>
            <w:tcW w:w="2110" w:type="dxa"/>
          </w:tcPr>
          <w:p w14:paraId="24E0BE1A" w14:textId="5A5CF29B" w:rsidR="0084462C" w:rsidRPr="0084462C" w:rsidRDefault="0084462C" w:rsidP="00412CE5">
            <w:pPr>
              <w:rPr>
                <w:rFonts w:ascii="inherit" w:hAnsi="inherit"/>
                <w:lang w:val="en-US"/>
              </w:rPr>
            </w:pPr>
            <w:r w:rsidRPr="0084462C">
              <w:rPr>
                <w:rFonts w:ascii="inherit" w:hAnsi="inherit"/>
                <w:lang w:val="en-US"/>
              </w:rPr>
              <w:t>….</w:t>
            </w:r>
          </w:p>
        </w:tc>
        <w:tc>
          <w:tcPr>
            <w:tcW w:w="2071" w:type="dxa"/>
          </w:tcPr>
          <w:p w14:paraId="5CE9A417" w14:textId="64F55080" w:rsidR="0084462C" w:rsidRPr="0084462C" w:rsidRDefault="0084462C" w:rsidP="00412CE5">
            <w:pPr>
              <w:rPr>
                <w:rFonts w:ascii="inherit" w:hAnsi="inherit"/>
                <w:lang w:val="en-US"/>
              </w:rPr>
            </w:pPr>
            <w:r w:rsidRPr="0084462C">
              <w:rPr>
                <w:rFonts w:ascii="inherit" w:hAnsi="inherit"/>
                <w:lang w:val="en-US"/>
              </w:rPr>
              <w:t>…</w:t>
            </w:r>
          </w:p>
        </w:tc>
      </w:tr>
      <w:tr w:rsidR="0084462C" w14:paraId="36DA0DD5" w14:textId="77777777" w:rsidTr="0084462C">
        <w:trPr>
          <w:trHeight w:val="602"/>
        </w:trPr>
        <w:tc>
          <w:tcPr>
            <w:tcW w:w="2110" w:type="dxa"/>
          </w:tcPr>
          <w:p w14:paraId="2AA51AA1" w14:textId="30AA4E42" w:rsidR="0084462C" w:rsidRPr="0084462C" w:rsidRDefault="0084462C" w:rsidP="00412CE5">
            <w:pPr>
              <w:rPr>
                <w:rFonts w:ascii="inherit" w:hAnsi="inherit"/>
                <w:lang w:val="en-US"/>
              </w:rPr>
            </w:pPr>
            <w:r w:rsidRPr="0084462C">
              <w:rPr>
                <w:rFonts w:ascii="inherit" w:hAnsi="inherit"/>
                <w:lang w:val="en-US"/>
              </w:rPr>
              <w:t>12355667</w:t>
            </w:r>
          </w:p>
        </w:tc>
        <w:tc>
          <w:tcPr>
            <w:tcW w:w="2071" w:type="dxa"/>
          </w:tcPr>
          <w:p w14:paraId="1AFB5434" w14:textId="3C7DD61D" w:rsidR="0084462C" w:rsidRPr="0084462C" w:rsidRDefault="0084462C" w:rsidP="00412CE5">
            <w:pPr>
              <w:rPr>
                <w:rFonts w:ascii="inherit" w:hAnsi="inherit"/>
                <w:lang w:val="en-US"/>
              </w:rPr>
            </w:pPr>
            <w:r w:rsidRPr="0084462C">
              <w:rPr>
                <w:rFonts w:ascii="inherit" w:hAnsi="inherit"/>
                <w:lang w:val="en-US"/>
              </w:rPr>
              <w:t>900.225</w:t>
            </w:r>
          </w:p>
        </w:tc>
      </w:tr>
    </w:tbl>
    <w:p w14:paraId="632D728D" w14:textId="77777777" w:rsidR="0084462C" w:rsidRDefault="0084462C" w:rsidP="00412CE5">
      <w:r>
        <w:t xml:space="preserve">Như bạn thấy, nó được chia làm 2 cột: </w:t>
      </w:r>
    </w:p>
    <w:p w14:paraId="50F792DF" w14:textId="7EF8027A" w:rsidR="0084462C" w:rsidRDefault="0084462C" w:rsidP="00412CE5">
      <w:r>
        <w:t xml:space="preserve">-  Một cột địa chỉ (address): địa chỉ là một số cho phép máy tính có thể xác đinh vị trí trong RAM. Nó bắt đầu từ địa chỉ 0 và kết thúc ở địa chỉ 3 448 765 900 126... Giá trị này có thể là rất lớn. Bởi vì nó phụ thuộc vào dung lượng bộ nhớ mà bạn có. Chỉ có thể nói là, bạn có RAM, bạn có thể để vào đó nhiều thứ. </w:t>
      </w:r>
    </w:p>
    <w:p w14:paraId="70304F61" w14:textId="0B14AE89" w:rsidR="00ED49CD" w:rsidRDefault="0084462C" w:rsidP="00412CE5">
      <w:r>
        <w:t>-  Và mỗi địa chỉ chứa một giá trị (một số, value): Máy tính của bạn đưa vào RAM những số này để có thể nhớ ngay lập tức. Và người ta chỉ có thể đưa vào một số cho một địa chỉ trong RAM!</w:t>
      </w:r>
    </w:p>
    <w:p w14:paraId="3378663B" w14:textId="77777777" w:rsidR="00F13BA4" w:rsidRDefault="00F13BA4" w:rsidP="00412CE5"/>
    <w:p w14:paraId="11932C6A" w14:textId="6B69F0C4" w:rsidR="00F13BA4" w:rsidRDefault="00F13BA4" w:rsidP="00412CE5">
      <w:r>
        <w:t>Và RAM không thể chứa gì khác ngoài những con số.</w:t>
      </w:r>
    </w:p>
    <w:tbl>
      <w:tblPr>
        <w:tblStyle w:val="TableGrid"/>
        <w:tblW w:w="0" w:type="auto"/>
        <w:tblLook w:val="04A0" w:firstRow="1" w:lastRow="0" w:firstColumn="1" w:lastColumn="0" w:noHBand="0" w:noVBand="1"/>
      </w:tblPr>
      <w:tblGrid>
        <w:gridCol w:w="10119"/>
      </w:tblGrid>
      <w:tr w:rsidR="00F13BA4" w14:paraId="3EA3B425" w14:textId="77777777" w:rsidTr="00F13BA4">
        <w:tc>
          <w:tcPr>
            <w:tcW w:w="10199" w:type="dxa"/>
            <w:tcBorders>
              <w:top w:val="double" w:sz="12" w:space="0" w:color="auto"/>
              <w:left w:val="double" w:sz="12" w:space="0" w:color="auto"/>
              <w:bottom w:val="double" w:sz="12" w:space="0" w:color="auto"/>
              <w:right w:val="double" w:sz="12" w:space="0" w:color="auto"/>
            </w:tcBorders>
            <w:shd w:val="clear" w:color="auto" w:fill="000000" w:themeFill="text1"/>
          </w:tcPr>
          <w:p w14:paraId="14027DE0" w14:textId="63FAF6DA" w:rsidR="00F13BA4" w:rsidRPr="00F13BA4" w:rsidRDefault="00F13BA4" w:rsidP="00412CE5">
            <w:pPr>
              <w:rPr>
                <w:rFonts w:ascii="inherit" w:hAnsi="inherit"/>
              </w:rPr>
            </w:pPr>
            <w:r w:rsidRPr="00F13BA4">
              <w:rPr>
                <w:rFonts w:ascii="inherit" w:hAnsi="inherit"/>
                <w:color w:val="FFFFFF" w:themeColor="background1"/>
              </w:rPr>
              <w:t>Vậy làm cách nào để chúng ta có thể lưu lại những chữ cái?</w:t>
            </w:r>
          </w:p>
        </w:tc>
      </w:tr>
    </w:tbl>
    <w:p w14:paraId="5C20A515" w14:textId="2DDCEB21" w:rsidR="00F13BA4" w:rsidRDefault="00F13BA4" w:rsidP="00412CE5"/>
    <w:p w14:paraId="6DCBAEBA" w14:textId="77777777" w:rsidR="00F13BA4" w:rsidRDefault="00F13BA4" w:rsidP="00412CE5">
      <w:r>
        <w:t>Đó là một câu hỏi thú vị, trên thực tế, đối với máy tính thì những chữ cái cũng là những con số!</w:t>
      </w:r>
    </w:p>
    <w:p w14:paraId="6EFDF001" w14:textId="1EED45DC" w:rsidR="00F13BA4" w:rsidRDefault="00F13BA4" w:rsidP="00412CE5">
      <w:r>
        <w:t xml:space="preserve"> Một câu văn chính là một dãy những con số!</w:t>
      </w:r>
    </w:p>
    <w:p w14:paraId="32EF541B" w14:textId="227A5738" w:rsidR="00F13BA4" w:rsidRDefault="00F13BA4" w:rsidP="00412CE5">
      <w:r>
        <w:t xml:space="preserve"> Có một bảng viết về sự tương ứng giữ chữ cái và số (bảng mã ASCII), ví dụ số 67 tương ứng với chữ Y</w:t>
      </w:r>
    </w:p>
    <w:p w14:paraId="10D560B4" w14:textId="64EB9375" w:rsidR="00F13BA4" w:rsidRDefault="00F13BA4" w:rsidP="00412CE5">
      <w:r>
        <w:t xml:space="preserve"> Hãy xem xét một vấn đề đơn giản: nếu máy tính muốn lưu lại giá trị 5), nó sẽ đặt số 5 vào một vị trí nào đó trong bộ nhớ. (Ví dụ tại địa chỉ 3 062 199 902). Sau đó, khi muốn tìm lại giá trị này, máy tính sẽ đến “ô” bộ nhớ n° 3 062 199 902, tại đó nó tìm thấy 5! </w:t>
      </w:r>
    </w:p>
    <w:p w14:paraId="42CBC083" w14:textId="6B1A32A4" w:rsidR="00F13BA4" w:rsidRDefault="00F13BA4" w:rsidP="00412CE5">
      <w:r>
        <w:t>Và đó là nguyên tắc hoạt động của bộ nhớ, có thể bạn vẫn còn một chút mập mờ (Đâu là lợi ích của việc đặt một số vào một địa chỉ của bộ nhớ?), bạn sẽ hiểu rõ hơn vấn đề này ở những phần sau.</w:t>
      </w:r>
    </w:p>
    <w:p w14:paraId="67159E02" w14:textId="1031D4A3" w:rsidR="002334E1" w:rsidRDefault="002334E1" w:rsidP="00412CE5">
      <w:pPr>
        <w:pStyle w:val="Heading3"/>
        <w:rPr>
          <w:rFonts w:ascii="inherit" w:hAnsi="inherit"/>
        </w:rPr>
      </w:pPr>
      <w:r w:rsidRPr="002334E1">
        <w:rPr>
          <w:rFonts w:ascii="inherit" w:hAnsi="inherit"/>
        </w:rPr>
        <w:t>Cách khai báo một biến số</w:t>
      </w:r>
    </w:p>
    <w:p w14:paraId="442DA94D" w14:textId="77777777" w:rsidR="002334E1" w:rsidRDefault="002334E1" w:rsidP="00412CE5">
      <w:r>
        <w:t xml:space="preserve">Vậy thế nào là một biến </w:t>
      </w:r>
      <w:proofErr w:type="gramStart"/>
      <w:r>
        <w:t>số ?</w:t>
      </w:r>
      <w:proofErr w:type="gramEnd"/>
    </w:p>
    <w:p w14:paraId="1F2ADFBB" w14:textId="39495CA3" w:rsidR="006A7099" w:rsidRDefault="002334E1" w:rsidP="00412CE5">
      <w:r>
        <w:t xml:space="preserve"> Chỉ đơn giản là một thông tin nhỏ được lưu trữ trong RAM. Chúng ta gọi nó là « biến số » vì nó có thể thay đối trong quá trình thực hiện chương trình. </w:t>
      </w:r>
    </w:p>
    <w:p w14:paraId="4864B23A" w14:textId="4DB73598" w:rsidR="002334E1" w:rsidRDefault="002334E1" w:rsidP="00412CE5">
      <w:r>
        <w:t xml:space="preserve">Các bạn sẽ thấy chương trình của chúng ta sẽ chứa đầy những biến số. </w:t>
      </w:r>
    </w:p>
    <w:p w14:paraId="1EB6DA50" w14:textId="77777777" w:rsidR="002334E1" w:rsidRDefault="002334E1" w:rsidP="00412CE5">
      <w:r>
        <w:t xml:space="preserve">Trên ngôn ngữ C, một biến số có 2 thành phần: </w:t>
      </w:r>
    </w:p>
    <w:p w14:paraId="63125365" w14:textId="77777777" w:rsidR="002334E1" w:rsidRDefault="002334E1" w:rsidP="00412CE5">
      <w:r>
        <w:sym w:font="Symbol" w:char="F0B7"/>
      </w:r>
      <w:r>
        <w:t xml:space="preserve"> Một </w:t>
      </w:r>
      <w:r w:rsidRPr="002334E1">
        <w:rPr>
          <w:b/>
          <w:bCs/>
        </w:rPr>
        <w:t>giá trị</w:t>
      </w:r>
      <w:r>
        <w:t xml:space="preserve">: đó là số mà nó chứa, ví dụ như 5. </w:t>
      </w:r>
    </w:p>
    <w:p w14:paraId="59D98484" w14:textId="75F21CAB" w:rsidR="002334E1" w:rsidRDefault="002334E1" w:rsidP="00412CE5">
      <w:r>
        <w:sym w:font="Symbol" w:char="F0B7"/>
      </w:r>
      <w:r>
        <w:t xml:space="preserve"> Một </w:t>
      </w:r>
      <w:r w:rsidRPr="002334E1">
        <w:rPr>
          <w:b/>
          <w:bCs/>
        </w:rPr>
        <w:t>tên gọi</w:t>
      </w:r>
      <w:r>
        <w:t xml:space="preserve">: tên gọi này sẽ giúp ta nhận ra nó. </w:t>
      </w:r>
    </w:p>
    <w:p w14:paraId="6442D29E" w14:textId="77777777" w:rsidR="006A7099" w:rsidRDefault="006A7099" w:rsidP="00412CE5"/>
    <w:p w14:paraId="62B72570" w14:textId="4E73B9A6" w:rsidR="002334E1" w:rsidRDefault="002334E1" w:rsidP="00412CE5">
      <w:r>
        <w:t>Trên ngôn ngữ C, chúng ta không cần phải nhớ địa chỉ của biến số, chúng ta chỉ cần chỉ ra tên của biến số. Và bộ dịch (Compiler) sẽ thực hiện việc chuyển đổi giữa chữ và số.</w:t>
      </w:r>
    </w:p>
    <w:p w14:paraId="48A5E660" w14:textId="323C0200" w:rsidR="006A7099" w:rsidRDefault="006A7099" w:rsidP="00412CE5">
      <w:pPr>
        <w:pStyle w:val="Heading4"/>
        <w:rPr>
          <w:rFonts w:ascii="inherit" w:hAnsi="inherit"/>
        </w:rPr>
      </w:pPr>
      <w:r w:rsidRPr="006A7099">
        <w:rPr>
          <w:rFonts w:ascii="inherit" w:hAnsi="inherit"/>
        </w:rPr>
        <w:t>Gọi tên một biến số:</w:t>
      </w:r>
    </w:p>
    <w:p w14:paraId="63562CDD" w14:textId="77777777" w:rsidR="00CA736D" w:rsidRDefault="00CA736D" w:rsidP="00412CE5">
      <w:r>
        <w:t>Trong ngôn ngữ C, mỗi biến số có một tên gọi, nhưng không phải muốn đặt tên thế nào tùy theo ý thích của bạn cũng được đâu.</w:t>
      </w:r>
    </w:p>
    <w:p w14:paraId="3FE713B8" w14:textId="77777777" w:rsidR="00CA736D" w:rsidRDefault="00CA736D" w:rsidP="00412CE5">
      <w:r>
        <w:t xml:space="preserve"> Dưới đây là một số nguyên tắc khi đặt tên cho biến số: </w:t>
      </w:r>
    </w:p>
    <w:p w14:paraId="69A9C562" w14:textId="77777777" w:rsidR="00CA736D" w:rsidRDefault="00CA736D" w:rsidP="00412CE5">
      <w:r>
        <w:sym w:font="Symbol" w:char="F0B7"/>
      </w:r>
      <w:r>
        <w:t xml:space="preserve"> Chúng ta chỉ có thể đặt tên nó bằng những chữ cái viết thường hay viết hoa và những con số (abcABC012…). </w:t>
      </w:r>
    </w:p>
    <w:p w14:paraId="574A3802" w14:textId="77777777" w:rsidR="00CA736D" w:rsidRDefault="00CA736D" w:rsidP="00412CE5">
      <w:r>
        <w:lastRenderedPageBreak/>
        <w:sym w:font="Symbol" w:char="F0B7"/>
      </w:r>
      <w:r>
        <w:t xml:space="preserve"> Tên của biến số phải bắt đầu bằng một chữ cái. Chúng ta không được sử dụng khoảng trống « », thay vào đó chúng ta có thể sử dụng kí tự « _ » (underscore). Đó là kí tự duy nhất không thuộc dạng chữ cái hay số được phép sử dụng. </w:t>
      </w:r>
    </w:p>
    <w:p w14:paraId="006D43DE" w14:textId="77777777" w:rsidR="00CA736D" w:rsidRDefault="00CA736D" w:rsidP="00412CE5">
      <w:r>
        <w:sym w:font="Symbol" w:char="F0B7"/>
      </w:r>
      <w:r>
        <w:t xml:space="preserve"> Bạn cũng không được phép sử dụng chữ cái mang dấu trọng âm. (ví dụ éèêà…). </w:t>
      </w:r>
    </w:p>
    <w:p w14:paraId="43257F75" w14:textId="4A961325" w:rsidR="00CA736D" w:rsidRDefault="00CA736D" w:rsidP="00412CE5">
      <w:r>
        <w:t xml:space="preserve">Và một điều hết sức quan trọng mà bạn cần phải nắm đó là trong ngôn ngữ C (C++ cũng như thế) có sự khác nhau giữa chữ thường và chữ hoa: chieu_rong, CHIEU_RONG và CHieu_RoNg là tên của 3 biến số khác nhau trong ngôn ngữ C. </w:t>
      </w:r>
    </w:p>
    <w:p w14:paraId="7A693EF1" w14:textId="642CF711" w:rsidR="00CA736D" w:rsidRDefault="00CA736D" w:rsidP="00412CE5">
      <w:r>
        <w:t>Mỗi người có cách thức gọi tên biến số khác nhau</w:t>
      </w:r>
      <w:r w:rsidR="006858BC">
        <w:t>.</w:t>
      </w:r>
    </w:p>
    <w:p w14:paraId="2C0F2AD5" w14:textId="48EF24C2" w:rsidR="006858BC" w:rsidRDefault="006858BC" w:rsidP="00412CE5">
      <w:r>
        <w:t>Có nhiều dạng biến số. Khi bạn yêu cầu nó lưu lại một số, bạn phải nói con số đó thuộc dạng nào. Máy tính của bạn không thể nào có khả năng tự nhận biết chúng, điều đó giúp nó rất nhiều trong việc tự tổ chức, và hạn chế việc sử dụng bộ nhớ một cách vô ích</w:t>
      </w:r>
    </w:p>
    <w:p w14:paraId="4F78041A" w14:textId="77777777" w:rsidR="006858BC" w:rsidRDefault="006858BC" w:rsidP="00412CE5">
      <w:r>
        <w:t xml:space="preserve">Khi bạn tạo một biến số, phải ghi nó thuộc </w:t>
      </w:r>
      <w:r w:rsidRPr="006858BC">
        <w:rPr>
          <w:b/>
          <w:bCs/>
        </w:rPr>
        <w:t>dạng nào</w:t>
      </w:r>
      <w:r>
        <w:t>.</w:t>
      </w:r>
    </w:p>
    <w:p w14:paraId="2C3163B4" w14:textId="272D5F60" w:rsidR="006858BC" w:rsidRDefault="006858BC" w:rsidP="00412CE5">
      <w:r>
        <w:t xml:space="preserve"> Đây là những dạng biến số cơ bản thường dùng trong ngôn ngữ C (sẽ còn một số loại biến số khác trong C++):</w:t>
      </w:r>
    </w:p>
    <w:p w14:paraId="12B0A9FD" w14:textId="1E7606A9" w:rsidR="006858BC" w:rsidRDefault="006858BC" w:rsidP="00412CE5"/>
    <w:p w14:paraId="30EA3A44" w14:textId="24CA1760" w:rsidR="006858BC" w:rsidRDefault="006858BC" w:rsidP="00412CE5"/>
    <w:p w14:paraId="77EF7B17" w14:textId="39520A8E" w:rsidR="006858BC" w:rsidRDefault="006858BC" w:rsidP="00412CE5"/>
    <w:p w14:paraId="1B6BC454" w14:textId="77777777" w:rsidR="006858BC" w:rsidRDefault="006858BC" w:rsidP="00412CE5"/>
    <w:tbl>
      <w:tblPr>
        <w:tblStyle w:val="TableGrid"/>
        <w:tblW w:w="0" w:type="auto"/>
        <w:tblLook w:val="04A0" w:firstRow="1" w:lastRow="0" w:firstColumn="1" w:lastColumn="0" w:noHBand="0" w:noVBand="1"/>
      </w:tblPr>
      <w:tblGrid>
        <w:gridCol w:w="1525"/>
        <w:gridCol w:w="2700"/>
        <w:gridCol w:w="3780"/>
      </w:tblGrid>
      <w:tr w:rsidR="006858BC" w14:paraId="68F98C51" w14:textId="77777777" w:rsidTr="00D84CE4">
        <w:trPr>
          <w:trHeight w:val="601"/>
        </w:trPr>
        <w:tc>
          <w:tcPr>
            <w:tcW w:w="1525" w:type="dxa"/>
          </w:tcPr>
          <w:p w14:paraId="70E0D3D1" w14:textId="62182F02" w:rsidR="006858BC" w:rsidRPr="004810F0" w:rsidRDefault="006858BC" w:rsidP="00412CE5">
            <w:pPr>
              <w:rPr>
                <w:rFonts w:ascii="inherit" w:hAnsi="inherit"/>
                <w:lang w:val="en-US"/>
              </w:rPr>
            </w:pPr>
            <w:r w:rsidRPr="004810F0">
              <w:rPr>
                <w:rFonts w:ascii="inherit" w:hAnsi="inherit"/>
                <w:lang w:val="en-US"/>
              </w:rPr>
              <w:t>Type</w:t>
            </w:r>
          </w:p>
        </w:tc>
        <w:tc>
          <w:tcPr>
            <w:tcW w:w="2700" w:type="dxa"/>
          </w:tcPr>
          <w:p w14:paraId="7C2AF12F" w14:textId="1FA4E5FB" w:rsidR="006858BC" w:rsidRPr="004810F0" w:rsidRDefault="006858BC" w:rsidP="00412CE5">
            <w:pPr>
              <w:rPr>
                <w:rFonts w:ascii="inherit" w:hAnsi="inherit"/>
                <w:lang w:val="en-US"/>
              </w:rPr>
            </w:pPr>
            <w:r w:rsidRPr="004810F0">
              <w:rPr>
                <w:rFonts w:ascii="inherit" w:hAnsi="inherit"/>
                <w:lang w:val="en-US"/>
              </w:rPr>
              <w:t>Dung lượng (octets)</w:t>
            </w:r>
          </w:p>
        </w:tc>
        <w:tc>
          <w:tcPr>
            <w:tcW w:w="3780" w:type="dxa"/>
          </w:tcPr>
          <w:p w14:paraId="16738672" w14:textId="0461538B" w:rsidR="006858BC" w:rsidRPr="004810F0" w:rsidRDefault="006858BC" w:rsidP="00412CE5">
            <w:pPr>
              <w:rPr>
                <w:rFonts w:ascii="inherit" w:hAnsi="inherit"/>
                <w:lang w:val="en-US"/>
              </w:rPr>
            </w:pPr>
            <w:r w:rsidRPr="004810F0">
              <w:rPr>
                <w:rFonts w:ascii="inherit" w:hAnsi="inherit"/>
                <w:lang w:val="en-US"/>
              </w:rPr>
              <w:t>Giá trị chấp nhận</w:t>
            </w:r>
          </w:p>
        </w:tc>
      </w:tr>
      <w:tr w:rsidR="006858BC" w14:paraId="4904B65F" w14:textId="77777777" w:rsidTr="00D84CE4">
        <w:trPr>
          <w:trHeight w:val="601"/>
        </w:trPr>
        <w:tc>
          <w:tcPr>
            <w:tcW w:w="1525" w:type="dxa"/>
          </w:tcPr>
          <w:p w14:paraId="4888F583" w14:textId="5E03D8E4" w:rsidR="006858BC" w:rsidRPr="004810F0" w:rsidRDefault="006858BC" w:rsidP="00412CE5">
            <w:pPr>
              <w:rPr>
                <w:rFonts w:ascii="inherit" w:hAnsi="inherit"/>
                <w:lang w:val="en-US"/>
              </w:rPr>
            </w:pPr>
            <w:r w:rsidRPr="004810F0">
              <w:rPr>
                <w:rFonts w:ascii="inherit" w:hAnsi="inherit"/>
                <w:lang w:val="en-US"/>
              </w:rPr>
              <w:t>Singed char</w:t>
            </w:r>
          </w:p>
        </w:tc>
        <w:tc>
          <w:tcPr>
            <w:tcW w:w="2700" w:type="dxa"/>
          </w:tcPr>
          <w:p w14:paraId="493F869E" w14:textId="624F88C2" w:rsidR="006858BC" w:rsidRPr="004810F0" w:rsidRDefault="006858BC" w:rsidP="00412CE5">
            <w:pPr>
              <w:rPr>
                <w:rFonts w:ascii="inherit" w:hAnsi="inherit"/>
                <w:lang w:val="en-US"/>
              </w:rPr>
            </w:pPr>
            <w:r w:rsidRPr="004810F0">
              <w:rPr>
                <w:rFonts w:ascii="inherit" w:hAnsi="inherit"/>
                <w:lang w:val="en-US"/>
              </w:rPr>
              <w:t>1</w:t>
            </w:r>
          </w:p>
        </w:tc>
        <w:tc>
          <w:tcPr>
            <w:tcW w:w="3780" w:type="dxa"/>
          </w:tcPr>
          <w:p w14:paraId="251C480C" w14:textId="7E1C4AD2" w:rsidR="006858BC" w:rsidRPr="004810F0" w:rsidRDefault="006858BC" w:rsidP="00412CE5">
            <w:pPr>
              <w:rPr>
                <w:rFonts w:ascii="inherit" w:hAnsi="inherit"/>
              </w:rPr>
            </w:pPr>
            <w:r w:rsidRPr="004810F0">
              <w:rPr>
                <w:rFonts w:ascii="inherit" w:hAnsi="inherit"/>
                <w:b/>
                <w:bCs/>
              </w:rPr>
              <w:t>-128</w:t>
            </w:r>
            <w:r w:rsidRPr="004810F0">
              <w:rPr>
                <w:rFonts w:ascii="inherit" w:hAnsi="inherit"/>
              </w:rPr>
              <w:t xml:space="preserve"> đến </w:t>
            </w:r>
            <w:r w:rsidRPr="004810F0">
              <w:rPr>
                <w:rFonts w:ascii="inherit" w:hAnsi="inherit"/>
                <w:b/>
                <w:bCs/>
              </w:rPr>
              <w:t>127</w:t>
            </w:r>
          </w:p>
        </w:tc>
      </w:tr>
      <w:tr w:rsidR="006858BC" w14:paraId="184BA3FF" w14:textId="77777777" w:rsidTr="00D84CE4">
        <w:trPr>
          <w:trHeight w:val="574"/>
        </w:trPr>
        <w:tc>
          <w:tcPr>
            <w:tcW w:w="1525" w:type="dxa"/>
          </w:tcPr>
          <w:p w14:paraId="54D53553" w14:textId="6D2C8F09" w:rsidR="006858BC" w:rsidRPr="004810F0" w:rsidRDefault="006858BC" w:rsidP="00412CE5">
            <w:pPr>
              <w:rPr>
                <w:rFonts w:ascii="inherit" w:hAnsi="inherit"/>
                <w:lang w:val="en-US"/>
              </w:rPr>
            </w:pPr>
            <w:r w:rsidRPr="004810F0">
              <w:rPr>
                <w:rFonts w:ascii="inherit" w:hAnsi="inherit"/>
                <w:lang w:val="en-US"/>
              </w:rPr>
              <w:t>int</w:t>
            </w:r>
          </w:p>
        </w:tc>
        <w:tc>
          <w:tcPr>
            <w:tcW w:w="2700" w:type="dxa"/>
          </w:tcPr>
          <w:p w14:paraId="03B4C843" w14:textId="77777777" w:rsidR="006858BC" w:rsidRPr="004810F0" w:rsidRDefault="006858BC" w:rsidP="00412CE5">
            <w:pPr>
              <w:rPr>
                <w:rFonts w:ascii="inherit" w:hAnsi="inherit"/>
              </w:rPr>
            </w:pPr>
            <w:r w:rsidRPr="004810F0">
              <w:rPr>
                <w:rFonts w:ascii="inherit" w:hAnsi="inherit"/>
                <w:lang w:val="en-US"/>
              </w:rPr>
              <w:t xml:space="preserve">2 </w:t>
            </w:r>
            <w:r w:rsidRPr="004810F0">
              <w:rPr>
                <w:rFonts w:ascii="inherit" w:hAnsi="inherit"/>
              </w:rPr>
              <w:t>(on processor 16 bits)</w:t>
            </w:r>
          </w:p>
          <w:p w14:paraId="126B90B0" w14:textId="2695818B" w:rsidR="006858BC" w:rsidRPr="004810F0" w:rsidRDefault="006858BC" w:rsidP="00412CE5">
            <w:pPr>
              <w:rPr>
                <w:rFonts w:ascii="inherit" w:hAnsi="inherit"/>
                <w:lang w:val="en-US"/>
              </w:rPr>
            </w:pPr>
            <w:r w:rsidRPr="004810F0">
              <w:rPr>
                <w:rFonts w:ascii="inherit" w:hAnsi="inherit"/>
                <w:lang w:val="en-US"/>
              </w:rPr>
              <w:t xml:space="preserve">4 </w:t>
            </w:r>
            <w:r w:rsidRPr="004810F0">
              <w:rPr>
                <w:rFonts w:ascii="inherit" w:hAnsi="inherit"/>
              </w:rPr>
              <w:t xml:space="preserve">(on processor </w:t>
            </w:r>
            <w:r w:rsidRPr="004810F0">
              <w:rPr>
                <w:rFonts w:ascii="inherit" w:hAnsi="inherit"/>
                <w:lang w:val="en-US"/>
              </w:rPr>
              <w:t>32</w:t>
            </w:r>
            <w:r w:rsidRPr="004810F0">
              <w:rPr>
                <w:rFonts w:ascii="inherit" w:hAnsi="inherit"/>
              </w:rPr>
              <w:t xml:space="preserve"> bits)</w:t>
            </w:r>
          </w:p>
        </w:tc>
        <w:tc>
          <w:tcPr>
            <w:tcW w:w="3780" w:type="dxa"/>
          </w:tcPr>
          <w:p w14:paraId="42BEC333" w14:textId="77777777" w:rsidR="006858BC" w:rsidRPr="004810F0" w:rsidRDefault="006858BC" w:rsidP="00412CE5">
            <w:pPr>
              <w:rPr>
                <w:rFonts w:ascii="inherit" w:hAnsi="inherit"/>
              </w:rPr>
            </w:pPr>
            <w:r w:rsidRPr="004810F0">
              <w:rPr>
                <w:rFonts w:ascii="inherit" w:hAnsi="inherit"/>
                <w:b/>
                <w:bCs/>
              </w:rPr>
              <w:t>-32 768</w:t>
            </w:r>
            <w:r w:rsidRPr="004810F0">
              <w:rPr>
                <w:rFonts w:ascii="inherit" w:hAnsi="inherit"/>
              </w:rPr>
              <w:t xml:space="preserve"> đến </w:t>
            </w:r>
            <w:r w:rsidRPr="004810F0">
              <w:rPr>
                <w:rFonts w:ascii="inherit" w:hAnsi="inherit"/>
                <w:b/>
                <w:bCs/>
              </w:rPr>
              <w:t>32 767</w:t>
            </w:r>
            <w:r w:rsidRPr="004810F0">
              <w:rPr>
                <w:rFonts w:ascii="inherit" w:hAnsi="inherit"/>
              </w:rPr>
              <w:t xml:space="preserve"> </w:t>
            </w:r>
          </w:p>
          <w:p w14:paraId="439A7A1E" w14:textId="237B0D6D" w:rsidR="006858BC" w:rsidRPr="004810F0" w:rsidRDefault="006858BC" w:rsidP="00412CE5">
            <w:pPr>
              <w:rPr>
                <w:rFonts w:ascii="inherit" w:hAnsi="inherit"/>
              </w:rPr>
            </w:pPr>
            <w:r w:rsidRPr="004810F0">
              <w:rPr>
                <w:rFonts w:ascii="inherit" w:hAnsi="inherit"/>
                <w:b/>
                <w:bCs/>
              </w:rPr>
              <w:t>-2 147 483 648</w:t>
            </w:r>
            <w:r w:rsidRPr="004810F0">
              <w:rPr>
                <w:rFonts w:ascii="inherit" w:hAnsi="inherit"/>
              </w:rPr>
              <w:t xml:space="preserve"> đến </w:t>
            </w:r>
            <w:r w:rsidRPr="004810F0">
              <w:rPr>
                <w:rFonts w:ascii="inherit" w:hAnsi="inherit"/>
                <w:b/>
                <w:bCs/>
              </w:rPr>
              <w:t>2 147 483 647</w:t>
            </w:r>
          </w:p>
        </w:tc>
      </w:tr>
      <w:tr w:rsidR="006858BC" w14:paraId="016106CB" w14:textId="77777777" w:rsidTr="00D84CE4">
        <w:trPr>
          <w:trHeight w:val="601"/>
        </w:trPr>
        <w:tc>
          <w:tcPr>
            <w:tcW w:w="1525" w:type="dxa"/>
          </w:tcPr>
          <w:p w14:paraId="28DF31F9" w14:textId="6877ECAA" w:rsidR="006858BC" w:rsidRPr="004810F0" w:rsidRDefault="006858BC" w:rsidP="00412CE5">
            <w:pPr>
              <w:rPr>
                <w:rFonts w:ascii="inherit" w:hAnsi="inherit"/>
                <w:lang w:val="en-US"/>
              </w:rPr>
            </w:pPr>
            <w:r w:rsidRPr="004810F0">
              <w:rPr>
                <w:rFonts w:ascii="inherit" w:hAnsi="inherit"/>
                <w:lang w:val="en-US"/>
              </w:rPr>
              <w:t>long</w:t>
            </w:r>
          </w:p>
        </w:tc>
        <w:tc>
          <w:tcPr>
            <w:tcW w:w="2700" w:type="dxa"/>
          </w:tcPr>
          <w:p w14:paraId="158CEA1D" w14:textId="5097730F" w:rsidR="006858BC" w:rsidRPr="004810F0" w:rsidRDefault="006858BC" w:rsidP="00412CE5">
            <w:pPr>
              <w:rPr>
                <w:rFonts w:ascii="inherit" w:hAnsi="inherit"/>
                <w:lang w:val="en-US"/>
              </w:rPr>
            </w:pPr>
            <w:r w:rsidRPr="004810F0">
              <w:rPr>
                <w:rFonts w:ascii="inherit" w:hAnsi="inherit"/>
                <w:lang w:val="en-US"/>
              </w:rPr>
              <w:t>4</w:t>
            </w:r>
          </w:p>
        </w:tc>
        <w:tc>
          <w:tcPr>
            <w:tcW w:w="3780" w:type="dxa"/>
          </w:tcPr>
          <w:p w14:paraId="59FE070B" w14:textId="6A0C7A75" w:rsidR="006858BC" w:rsidRPr="004810F0" w:rsidRDefault="006858BC" w:rsidP="00412CE5">
            <w:pPr>
              <w:rPr>
                <w:rFonts w:ascii="inherit" w:hAnsi="inherit"/>
              </w:rPr>
            </w:pPr>
            <w:r w:rsidRPr="004810F0">
              <w:rPr>
                <w:rFonts w:ascii="inherit" w:hAnsi="inherit"/>
                <w:b/>
                <w:bCs/>
              </w:rPr>
              <w:t>-2 147 483 648</w:t>
            </w:r>
            <w:r w:rsidRPr="004810F0">
              <w:rPr>
                <w:rFonts w:ascii="inherit" w:hAnsi="inherit"/>
              </w:rPr>
              <w:t xml:space="preserve"> đến </w:t>
            </w:r>
            <w:r w:rsidRPr="004810F0">
              <w:rPr>
                <w:rFonts w:ascii="inherit" w:hAnsi="inherit"/>
                <w:b/>
                <w:bCs/>
              </w:rPr>
              <w:t>2 147 483 647</w:t>
            </w:r>
          </w:p>
        </w:tc>
      </w:tr>
      <w:tr w:rsidR="006858BC" w14:paraId="3D75F8A1" w14:textId="77777777" w:rsidTr="00D84CE4">
        <w:trPr>
          <w:trHeight w:val="601"/>
        </w:trPr>
        <w:tc>
          <w:tcPr>
            <w:tcW w:w="1525" w:type="dxa"/>
          </w:tcPr>
          <w:p w14:paraId="024E4C67" w14:textId="2F12B3F7" w:rsidR="006858BC" w:rsidRPr="004810F0" w:rsidRDefault="006858BC" w:rsidP="00412CE5">
            <w:pPr>
              <w:rPr>
                <w:rFonts w:ascii="inherit" w:hAnsi="inherit"/>
                <w:lang w:val="en-US"/>
              </w:rPr>
            </w:pPr>
            <w:r w:rsidRPr="004810F0">
              <w:rPr>
                <w:rFonts w:ascii="inherit" w:hAnsi="inherit"/>
                <w:lang w:val="en-US"/>
              </w:rPr>
              <w:t>float</w:t>
            </w:r>
          </w:p>
        </w:tc>
        <w:tc>
          <w:tcPr>
            <w:tcW w:w="2700" w:type="dxa"/>
          </w:tcPr>
          <w:p w14:paraId="10D5B6CE" w14:textId="5D25DDD0" w:rsidR="006858BC" w:rsidRPr="004810F0" w:rsidRDefault="006858BC" w:rsidP="00412CE5">
            <w:pPr>
              <w:rPr>
                <w:rFonts w:ascii="inherit" w:hAnsi="inherit"/>
                <w:lang w:val="en-US"/>
              </w:rPr>
            </w:pPr>
            <w:r w:rsidRPr="004810F0">
              <w:rPr>
                <w:rFonts w:ascii="inherit" w:hAnsi="inherit"/>
                <w:lang w:val="en-US"/>
              </w:rPr>
              <w:t>4</w:t>
            </w:r>
          </w:p>
        </w:tc>
        <w:tc>
          <w:tcPr>
            <w:tcW w:w="3780" w:type="dxa"/>
          </w:tcPr>
          <w:p w14:paraId="71D2C254" w14:textId="3DA5EB14" w:rsidR="006858BC" w:rsidRPr="004810F0" w:rsidRDefault="006858BC" w:rsidP="00412CE5">
            <w:pPr>
              <w:rPr>
                <w:rFonts w:ascii="inherit" w:hAnsi="inherit"/>
              </w:rPr>
            </w:pPr>
            <w:r w:rsidRPr="004810F0">
              <w:rPr>
                <w:rFonts w:ascii="inherit" w:hAnsi="inherit"/>
                <w:b/>
                <w:bCs/>
              </w:rPr>
              <w:t>-3.4*10</w:t>
            </w:r>
            <w:r w:rsidRPr="004810F0">
              <w:rPr>
                <w:rFonts w:ascii="inherit" w:hAnsi="inherit"/>
                <w:b/>
                <w:bCs/>
                <w:vertAlign w:val="superscript"/>
              </w:rPr>
              <w:t>-38</w:t>
            </w:r>
            <w:r w:rsidRPr="004810F0">
              <w:rPr>
                <w:rFonts w:ascii="inherit" w:hAnsi="inherit"/>
              </w:rPr>
              <w:t xml:space="preserve"> đến </w:t>
            </w:r>
            <w:r w:rsidRPr="004810F0">
              <w:rPr>
                <w:rFonts w:ascii="inherit" w:hAnsi="inherit"/>
                <w:b/>
                <w:bCs/>
              </w:rPr>
              <w:t>3.4*10</w:t>
            </w:r>
            <w:r w:rsidRPr="004810F0">
              <w:rPr>
                <w:rFonts w:ascii="inherit" w:hAnsi="inherit"/>
                <w:b/>
                <w:bCs/>
                <w:vertAlign w:val="superscript"/>
              </w:rPr>
              <w:t>38</w:t>
            </w:r>
          </w:p>
        </w:tc>
      </w:tr>
      <w:tr w:rsidR="006858BC" w14:paraId="267263A8" w14:textId="77777777" w:rsidTr="00D84CE4">
        <w:trPr>
          <w:trHeight w:val="601"/>
        </w:trPr>
        <w:tc>
          <w:tcPr>
            <w:tcW w:w="1525" w:type="dxa"/>
          </w:tcPr>
          <w:p w14:paraId="111DA559" w14:textId="22B70535" w:rsidR="006858BC" w:rsidRPr="004810F0" w:rsidRDefault="006858BC" w:rsidP="00412CE5">
            <w:pPr>
              <w:rPr>
                <w:rFonts w:ascii="inherit" w:hAnsi="inherit"/>
                <w:lang w:val="en-US"/>
              </w:rPr>
            </w:pPr>
            <w:r w:rsidRPr="004810F0">
              <w:rPr>
                <w:rFonts w:ascii="inherit" w:hAnsi="inherit"/>
                <w:lang w:val="en-US"/>
              </w:rPr>
              <w:t>double</w:t>
            </w:r>
          </w:p>
        </w:tc>
        <w:tc>
          <w:tcPr>
            <w:tcW w:w="2700" w:type="dxa"/>
          </w:tcPr>
          <w:p w14:paraId="395D00CE" w14:textId="10BB6CD3" w:rsidR="006858BC" w:rsidRPr="004810F0" w:rsidRDefault="006858BC" w:rsidP="00412CE5">
            <w:pPr>
              <w:rPr>
                <w:rFonts w:ascii="inherit" w:hAnsi="inherit"/>
                <w:lang w:val="en-US"/>
              </w:rPr>
            </w:pPr>
            <w:r w:rsidRPr="004810F0">
              <w:rPr>
                <w:rFonts w:ascii="inherit" w:hAnsi="inherit"/>
                <w:lang w:val="en-US"/>
              </w:rPr>
              <w:t>8</w:t>
            </w:r>
          </w:p>
        </w:tc>
        <w:tc>
          <w:tcPr>
            <w:tcW w:w="3780" w:type="dxa"/>
          </w:tcPr>
          <w:p w14:paraId="3FF49E86" w14:textId="16614B9F" w:rsidR="006858BC" w:rsidRPr="004810F0" w:rsidRDefault="004810F0" w:rsidP="00412CE5">
            <w:pPr>
              <w:rPr>
                <w:rFonts w:ascii="inherit" w:hAnsi="inherit"/>
              </w:rPr>
            </w:pPr>
            <w:r w:rsidRPr="004810F0">
              <w:rPr>
                <w:rFonts w:ascii="inherit" w:hAnsi="inherit"/>
                <w:b/>
                <w:bCs/>
              </w:rPr>
              <w:t>-1.7*10</w:t>
            </w:r>
            <w:r w:rsidRPr="004810F0">
              <w:rPr>
                <w:rFonts w:ascii="inherit" w:hAnsi="inherit"/>
                <w:b/>
                <w:bCs/>
                <w:vertAlign w:val="superscript"/>
              </w:rPr>
              <w:t>-308</w:t>
            </w:r>
            <w:r w:rsidRPr="004810F0">
              <w:rPr>
                <w:rFonts w:ascii="inherit" w:hAnsi="inherit"/>
              </w:rPr>
              <w:t xml:space="preserve"> đến </w:t>
            </w:r>
            <w:r w:rsidRPr="004810F0">
              <w:rPr>
                <w:rFonts w:ascii="inherit" w:hAnsi="inherit"/>
                <w:b/>
                <w:bCs/>
              </w:rPr>
              <w:t>1.7*10</w:t>
            </w:r>
            <w:r w:rsidRPr="004810F0">
              <w:rPr>
                <w:rFonts w:ascii="inherit" w:hAnsi="inherit"/>
                <w:b/>
                <w:bCs/>
                <w:vertAlign w:val="superscript"/>
              </w:rPr>
              <w:t>308</w:t>
            </w:r>
          </w:p>
        </w:tc>
      </w:tr>
    </w:tbl>
    <w:p w14:paraId="5FCCEAEF" w14:textId="77777777" w:rsidR="006858BC" w:rsidRDefault="006858BC" w:rsidP="00412CE5"/>
    <w:p w14:paraId="68E16740" w14:textId="24DC0AE4" w:rsidR="006858BC" w:rsidRDefault="00D84CE4" w:rsidP="00412CE5">
      <w:pPr>
        <w:rPr>
          <w:rFonts w:cs="Times New Roman"/>
        </w:rPr>
      </w:pPr>
      <w:r>
        <w:t xml:space="preserve">Từ đó ta có thể khai báo các biến số theo </w:t>
      </w:r>
      <w:r w:rsidRPr="00D84CE4">
        <w:rPr>
          <w:rFonts w:cs="Times New Roman"/>
        </w:rPr>
        <w:t xml:space="preserve">Quy tắc </w:t>
      </w:r>
      <w:r w:rsidRPr="00D84CE4">
        <w:rPr>
          <w:rFonts w:cs="Times New Roman"/>
          <w:b/>
          <w:bCs/>
          <w:i/>
          <w:iCs/>
        </w:rPr>
        <w:t>Hungarian Notation</w:t>
      </w:r>
    </w:p>
    <w:p w14:paraId="4C8C073D" w14:textId="77777777" w:rsidR="00D84CE4" w:rsidRPr="00CB3C9A" w:rsidRDefault="00D84CE4" w:rsidP="00412CE5">
      <w:pPr>
        <w:widowControl w:val="0"/>
        <w:spacing w:before="240" w:line="360" w:lineRule="auto"/>
        <w:rPr>
          <w:rFonts w:cs="Times New Roman"/>
          <w:b/>
          <w:bCs/>
          <w:i/>
          <w:iCs/>
        </w:rPr>
      </w:pPr>
      <w:r w:rsidRPr="00CB3C9A">
        <w:rPr>
          <w:rFonts w:cs="Times New Roman"/>
          <w:b/>
          <w:bCs/>
        </w:rPr>
        <w:t>VD</w:t>
      </w:r>
      <w:r w:rsidRPr="00CB3C9A">
        <w:rPr>
          <w:rFonts w:cs="Times New Roman"/>
        </w:rPr>
        <w:t xml:space="preserve">: Ta có biến Tuoi có kiểu dữ liệu int, khi sử dụng quy tắc Hungarian Notation bạn thêm chữ i (kí tự đầu của kiểu dữ liệu) vào đầu tên biến Tuoi để trong quá trình lập trình hoặc sau này xem lại, sửa chữa… bạn dễ dàng nhận ra biến Tuoi có kiểu int mà không cần phải di chuyển đến phần khai báo mới </w:t>
      </w:r>
      <w:r w:rsidRPr="00CB3C9A">
        <w:rPr>
          <w:rFonts w:cs="Times New Roman"/>
          <w:color w:val="000000" w:themeColor="text1"/>
        </w:rPr>
        <w:t>biết kiểu của biến này.</w:t>
      </w:r>
    </w:p>
    <w:p w14:paraId="32FE7F7C" w14:textId="77777777" w:rsidR="00D84CE4" w:rsidRPr="00CB3C9A" w:rsidRDefault="00D84CE4" w:rsidP="00412CE5">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D84CE4" w:rsidRPr="00CB3C9A" w14:paraId="78521ED8" w14:textId="77777777" w:rsidTr="00972213">
        <w:trPr>
          <w:trHeight w:val="34"/>
          <w:jc w:val="center"/>
        </w:trPr>
        <w:tc>
          <w:tcPr>
            <w:tcW w:w="9923" w:type="dxa"/>
            <w:tcBorders>
              <w:top w:val="nil"/>
              <w:left w:val="nil"/>
              <w:bottom w:val="double" w:sz="4" w:space="0" w:color="auto"/>
              <w:right w:val="nil"/>
            </w:tcBorders>
            <w:hideMark/>
          </w:tcPr>
          <w:p w14:paraId="686D8718" w14:textId="77777777" w:rsidR="00D84CE4" w:rsidRPr="00CB3C9A" w:rsidRDefault="00D84CE4" w:rsidP="00412CE5">
            <w:pPr>
              <w:spacing w:line="360" w:lineRule="auto"/>
              <w:rPr>
                <w:rFonts w:ascii="inherit" w:hAnsi="inherit"/>
                <w:b/>
                <w:bCs/>
                <w:i/>
                <w:iCs/>
              </w:rPr>
            </w:pPr>
            <w:r w:rsidRPr="00CB3C9A">
              <w:rPr>
                <w:rFonts w:ascii="inherit" w:hAnsi="inherit"/>
                <w:b/>
              </w:rPr>
              <w:t>VD:</w:t>
            </w:r>
            <w:r w:rsidRPr="00CB3C9A">
              <w:rPr>
                <w:rFonts w:ascii="inherit" w:hAnsi="inherit"/>
              </w:rPr>
              <w:t xml:space="preserve"> Khai báo biến theo quy tắc </w:t>
            </w:r>
            <w:r w:rsidRPr="00CB3C9A">
              <w:rPr>
                <w:rFonts w:ascii="inherit" w:hAnsi="inherit"/>
                <w:b/>
                <w:bCs/>
                <w:i/>
                <w:iCs/>
              </w:rPr>
              <w:t>Hungarian Notation</w:t>
            </w:r>
          </w:p>
          <w:p w14:paraId="4CE495C2" w14:textId="77777777" w:rsidR="00D84CE4" w:rsidRPr="00CB3C9A" w:rsidRDefault="00D84CE4" w:rsidP="00412CE5">
            <w:pPr>
              <w:spacing w:line="360" w:lineRule="auto"/>
              <w:rPr>
                <w:rFonts w:ascii="inherit" w:hAnsi="inherit" w:cstheme="minorBidi"/>
              </w:rPr>
            </w:pPr>
          </w:p>
        </w:tc>
      </w:tr>
      <w:tr w:rsidR="00D84CE4" w:rsidRPr="00CB3C9A" w14:paraId="13B315A2" w14:textId="77777777" w:rsidTr="00972213">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01764FD7" w14:textId="77777777" w:rsidR="00D84CE4" w:rsidRPr="00CB3C9A" w:rsidRDefault="00D84CE4" w:rsidP="00412CE5">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C8C8C8"/>
              </w:rPr>
              <w:t>ihocSinh</w:t>
            </w:r>
            <w:r w:rsidRPr="00CB3C9A">
              <w:rPr>
                <w:rFonts w:ascii="inherit" w:eastAsia="Times New Roman" w:hAnsi="inherit" w:cs="Times New Roman"/>
                <w:color w:val="B4B4B4"/>
              </w:rPr>
              <w:t>;</w:t>
            </w:r>
          </w:p>
          <w:p w14:paraId="32E198E3" w14:textId="77777777" w:rsidR="00D84CE4" w:rsidRPr="00CB3C9A" w:rsidRDefault="00D84CE4" w:rsidP="00412CE5">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t>double</w:t>
            </w:r>
            <w:r w:rsidRPr="00CB3C9A">
              <w:rPr>
                <w:rFonts w:ascii="inherit" w:eastAsia="Times New Roman" w:hAnsi="inherit" w:cs="Times New Roman"/>
                <w:color w:val="DADADA"/>
              </w:rPr>
              <w:t xml:space="preserve"> </w:t>
            </w:r>
            <w:r w:rsidRPr="00CB3C9A">
              <w:rPr>
                <w:rFonts w:ascii="inherit" w:eastAsia="Times New Roman" w:hAnsi="inherit" w:cs="Times New Roman"/>
                <w:color w:val="C8C8C8"/>
              </w:rPr>
              <w:t>dlaiSuat</w:t>
            </w:r>
            <w:r w:rsidRPr="00CB3C9A">
              <w:rPr>
                <w:rFonts w:ascii="inherit" w:eastAsia="Times New Roman" w:hAnsi="inherit" w:cs="Times New Roman"/>
                <w:color w:val="B4B4B4"/>
              </w:rPr>
              <w:t>;</w:t>
            </w:r>
          </w:p>
        </w:tc>
      </w:tr>
    </w:tbl>
    <w:p w14:paraId="289A8FD1" w14:textId="77777777" w:rsidR="00D84CE4" w:rsidRDefault="00D84CE4" w:rsidP="00412CE5">
      <w:pPr>
        <w:rPr>
          <w:rFonts w:cs="Times New Roman"/>
        </w:rPr>
      </w:pPr>
    </w:p>
    <w:p w14:paraId="6B200B29" w14:textId="77777777" w:rsidR="00D84CE4" w:rsidRPr="00CA736D" w:rsidRDefault="00D84CE4" w:rsidP="00412CE5"/>
    <w:bookmarkEnd w:id="4"/>
    <w:p w14:paraId="0F278BA5" w14:textId="77777777" w:rsidR="006D576B" w:rsidRPr="00455770" w:rsidRDefault="00941424" w:rsidP="00941424">
      <w:pPr>
        <w:pStyle w:val="Heading3"/>
        <w:rPr>
          <w:rFonts w:ascii="inherit" w:hAnsi="inherit"/>
        </w:rPr>
      </w:pPr>
      <w:r w:rsidRPr="00455770">
        <w:rPr>
          <w:rFonts w:ascii="inherit" w:hAnsi="inherit"/>
        </w:rPr>
        <w:lastRenderedPageBreak/>
        <w:t>Hằng số</w:t>
      </w:r>
    </w:p>
    <w:p w14:paraId="50ABAC45" w14:textId="77777777" w:rsidR="00941424" w:rsidRPr="00455770" w:rsidRDefault="00941424" w:rsidP="00941424"/>
    <w:p w14:paraId="307DCD0F" w14:textId="77777777" w:rsidR="00455770" w:rsidRPr="00455770" w:rsidRDefault="00455770" w:rsidP="00455770">
      <w:pPr>
        <w:pStyle w:val="Heading4"/>
        <w:shd w:val="clear" w:color="auto" w:fill="FFFFFF"/>
        <w:spacing w:before="360" w:after="210" w:line="435" w:lineRule="atLeast"/>
        <w:rPr>
          <w:rFonts w:ascii="inherit" w:hAnsi="inherit"/>
          <w:color w:val="111111"/>
        </w:rPr>
      </w:pPr>
      <w:r w:rsidRPr="00455770">
        <w:rPr>
          <w:rStyle w:val="Strong"/>
          <w:rFonts w:ascii="inherit" w:hAnsi="inherit"/>
          <w:color w:val="111111"/>
        </w:rPr>
        <w:t>H</w:t>
      </w:r>
      <w:r w:rsidRPr="00455770">
        <w:rPr>
          <w:rStyle w:val="Strong"/>
          <w:rFonts w:ascii="inherit" w:hAnsi="inherit" w:cs="Calibri"/>
          <w:color w:val="111111"/>
        </w:rPr>
        <w:t>ằ</w:t>
      </w:r>
      <w:r w:rsidRPr="00455770">
        <w:rPr>
          <w:rStyle w:val="Strong"/>
          <w:rFonts w:ascii="inherit" w:hAnsi="inherit"/>
          <w:color w:val="111111"/>
        </w:rPr>
        <w:t>ng trong C</w:t>
      </w:r>
    </w:p>
    <w:p w14:paraId="6530743D" w14:textId="77777777" w:rsidR="00455770" w:rsidRPr="00455770" w:rsidRDefault="00455770" w:rsidP="00455770">
      <w:pPr>
        <w:pStyle w:val="NormalWeb"/>
        <w:shd w:val="clear" w:color="auto" w:fill="FFFFFF"/>
        <w:spacing w:before="0" w:beforeAutospacing="0" w:after="390" w:afterAutospacing="0"/>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0EE8466B" w14:textId="43C26CE6" w:rsidR="00455770" w:rsidRPr="00455770" w:rsidRDefault="00455770" w:rsidP="00455770">
      <w:pPr>
        <w:pStyle w:val="Heading4"/>
        <w:rPr>
          <w:rFonts w:ascii="inherit" w:hAnsi="inherit"/>
        </w:rPr>
      </w:pPr>
      <w:r w:rsidRPr="00455770">
        <w:rPr>
          <w:rStyle w:val="Strong"/>
          <w:rFonts w:ascii="inherit" w:hAnsi="inherit"/>
          <w:color w:val="222222"/>
        </w:rPr>
        <w:t>Cách khai báo hằng:</w:t>
      </w:r>
    </w:p>
    <w:p w14:paraId="52BFE2EA" w14:textId="77777777" w:rsidR="00941424" w:rsidRPr="00455770" w:rsidRDefault="00941424" w:rsidP="00941424"/>
    <w:tbl>
      <w:tblPr>
        <w:tblStyle w:val="TableGrid"/>
        <w:tblW w:w="0" w:type="auto"/>
        <w:tblLook w:val="04A0" w:firstRow="1" w:lastRow="0" w:firstColumn="1" w:lastColumn="0" w:noHBand="0" w:noVBand="1"/>
      </w:tblPr>
      <w:tblGrid>
        <w:gridCol w:w="10199"/>
      </w:tblGrid>
      <w:tr w:rsidR="00455770" w:rsidRPr="00455770" w14:paraId="17B059FB" w14:textId="77777777" w:rsidTr="00455770">
        <w:tc>
          <w:tcPr>
            <w:tcW w:w="10199" w:type="dxa"/>
          </w:tcPr>
          <w:p w14:paraId="5B95D8F0" w14:textId="77777777" w:rsidR="00455770" w:rsidRPr="00455770" w:rsidRDefault="00455770" w:rsidP="00455770">
            <w:pPr>
              <w:rPr>
                <w:rFonts w:ascii="inherit" w:hAnsi="inherit"/>
                <w:b/>
                <w:bCs/>
              </w:rPr>
            </w:pPr>
            <w:r w:rsidRPr="00455770">
              <w:rPr>
                <w:rFonts w:ascii="inherit" w:hAnsi="inherit"/>
                <w:b/>
                <w:bCs/>
              </w:rPr>
              <w:t>const &lt;kiểu dữ liệu&gt; &lt;tên hằng&gt; = &lt;giá trị&gt;</w:t>
            </w:r>
          </w:p>
          <w:p w14:paraId="1EB0505F" w14:textId="77777777" w:rsidR="00455770" w:rsidRPr="00455770" w:rsidRDefault="00455770" w:rsidP="00455770">
            <w:pPr>
              <w:rPr>
                <w:rFonts w:ascii="inherit" w:hAnsi="inherit"/>
              </w:rPr>
            </w:pPr>
            <w:r w:rsidRPr="00455770">
              <w:rPr>
                <w:rFonts w:ascii="inherit" w:hAnsi="inherit"/>
              </w:rPr>
              <w:t>// Ví dụ</w:t>
            </w:r>
          </w:p>
          <w:p w14:paraId="6D08168A" w14:textId="77777777" w:rsidR="00455770" w:rsidRPr="00455770" w:rsidRDefault="00455770" w:rsidP="00455770">
            <w:pPr>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129921BF" w14:textId="6A5597A7" w:rsidR="00455770" w:rsidRPr="00455770" w:rsidRDefault="00455770" w:rsidP="00455770">
            <w:pPr>
              <w:rPr>
                <w:rFonts w:ascii="inherit" w:hAnsi="inherit"/>
              </w:rPr>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729654CC" w14:textId="77777777" w:rsidR="00455770" w:rsidRPr="00455770" w:rsidRDefault="00455770" w:rsidP="00941424"/>
    <w:p w14:paraId="318A0EA0" w14:textId="77777777" w:rsidR="00455770" w:rsidRPr="00455770" w:rsidRDefault="00455770" w:rsidP="00455770">
      <w:pPr>
        <w:pStyle w:val="NormalWeb"/>
        <w:shd w:val="clear" w:color="auto" w:fill="FFFFFF"/>
        <w:spacing w:before="0" w:beforeAutospacing="0" w:after="390" w:afterAutospacing="0"/>
        <w:rPr>
          <w:rFonts w:ascii="inherit" w:hAnsi="inherit"/>
          <w:color w:val="222222"/>
        </w:rPr>
      </w:pPr>
      <w:r w:rsidRPr="00455770">
        <w:rPr>
          <w:rStyle w:val="Strong"/>
          <w:rFonts w:ascii="inherit" w:hAnsi="inherit"/>
          <w:color w:val="222222"/>
        </w:rPr>
        <w:t>Lưu ý:</w:t>
      </w:r>
    </w:p>
    <w:p w14:paraId="185FDB95" w14:textId="77777777" w:rsidR="00455770" w:rsidRPr="00455770" w:rsidRDefault="00455770" w:rsidP="00455770">
      <w:pPr>
        <w:numPr>
          <w:ilvl w:val="0"/>
          <w:numId w:val="21"/>
        </w:numPr>
        <w:shd w:val="clear" w:color="auto" w:fill="FFFFFF"/>
        <w:spacing w:before="100" w:beforeAutospacing="1" w:after="150" w:line="240" w:lineRule="auto"/>
        <w:ind w:left="1035"/>
        <w:rPr>
          <w:color w:val="222222"/>
        </w:rPr>
      </w:pPr>
      <w:r w:rsidRPr="00455770">
        <w:rPr>
          <w:color w:val="222222"/>
        </w:rPr>
        <w:t>Việc khai báo hằng luôn luôn phải đi kèm với khởi tạo giá trị.</w:t>
      </w:r>
    </w:p>
    <w:p w14:paraId="3077933C" w14:textId="4DEF5089" w:rsidR="00455770" w:rsidRPr="00455770" w:rsidRDefault="00455770" w:rsidP="00455770">
      <w:pPr>
        <w:numPr>
          <w:ilvl w:val="0"/>
          <w:numId w:val="21"/>
        </w:numPr>
        <w:shd w:val="clear" w:color="auto" w:fill="FFFFFF"/>
        <w:spacing w:before="100" w:beforeAutospacing="1" w:after="150" w:line="240" w:lineRule="auto"/>
        <w:ind w:left="1035"/>
        <w:rPr>
          <w:color w:val="222222"/>
        </w:rPr>
      </w:pPr>
      <w:r w:rsidRPr="00455770">
        <w:rPr>
          <w:color w:val="222222"/>
        </w:rPr>
        <w:t>Ngoài việc sử dụng hằng, chúng ta cũng có thể làm điều tương tự với</w:t>
      </w:r>
      <w:r w:rsidRPr="00455770">
        <w:rPr>
          <w:color w:val="222222"/>
        </w:rPr>
        <w:t xml:space="preserve"> define trong C </w:t>
      </w:r>
      <w:proofErr w:type="gramStart"/>
      <w:r w:rsidRPr="00455770">
        <w:rPr>
          <w:color w:val="222222"/>
        </w:rPr>
        <w:t>( Chúng</w:t>
      </w:r>
      <w:proofErr w:type="gramEnd"/>
      <w:r w:rsidRPr="00455770">
        <w:rPr>
          <w:color w:val="222222"/>
        </w:rPr>
        <w:t xml:space="preserve"> ta sẽ có 1 bài riêng tìm hiểu về Define)</w:t>
      </w:r>
      <w:r w:rsidRPr="00455770">
        <w:rPr>
          <w:color w:val="222222"/>
        </w:rPr>
        <w:t>.</w:t>
      </w:r>
    </w:p>
    <w:p w14:paraId="76582FCC" w14:textId="6CABB3F2" w:rsidR="00455770" w:rsidRPr="00455770" w:rsidRDefault="00455770" w:rsidP="00455770">
      <w:pPr>
        <w:numPr>
          <w:ilvl w:val="0"/>
          <w:numId w:val="21"/>
        </w:numPr>
        <w:shd w:val="clear" w:color="auto" w:fill="FFFFFF"/>
        <w:spacing w:before="100" w:beforeAutospacing="1" w:line="240" w:lineRule="auto"/>
        <w:ind w:left="1035"/>
        <w:rPr>
          <w:color w:val="222222"/>
        </w:rPr>
      </w:pPr>
      <w:r w:rsidRPr="00455770">
        <w:rPr>
          <w:color w:val="222222"/>
        </w:rPr>
        <w:t>Dù sử dụng define hay hằng thì chúng ta vẫn nên viết hoa các chữ cái để đặt tên hằng số.</w:t>
      </w:r>
    </w:p>
    <w:p w14:paraId="56F87FED" w14:textId="77777777" w:rsidR="00455770" w:rsidRDefault="00455770" w:rsidP="00455770"/>
    <w:p w14:paraId="431E7845" w14:textId="77777777" w:rsidR="00455770" w:rsidRDefault="00455770" w:rsidP="00455770"/>
    <w:p w14:paraId="5E23CFD3" w14:textId="18EFD080" w:rsidR="00455770" w:rsidRPr="00455770" w:rsidRDefault="00455770" w:rsidP="00455770">
      <w:pPr>
        <w:sectPr w:rsidR="00455770" w:rsidRPr="00455770" w:rsidSect="009B1C1D">
          <w:footerReference w:type="default" r:id="rId8"/>
          <w:pgSz w:w="11910" w:h="16840" w:code="9"/>
          <w:pgMar w:top="1134" w:right="567" w:bottom="1134" w:left="1134" w:header="403" w:footer="754" w:gutter="0"/>
          <w:pgNumType w:start="1"/>
          <w:cols w:space="720"/>
          <w:docGrid w:linePitch="326"/>
        </w:sectPr>
      </w:pPr>
    </w:p>
    <w:p w14:paraId="4A368F18" w14:textId="4466C12E" w:rsidR="009B1C1D" w:rsidRPr="003A7E90" w:rsidRDefault="006D576B" w:rsidP="009B1C1D">
      <w:pPr>
        <w:pStyle w:val="Heading2"/>
        <w:rPr>
          <w:rFonts w:ascii="inherit" w:hAnsi="inherit"/>
        </w:rPr>
      </w:pPr>
      <w:r w:rsidRPr="003A7E90">
        <w:rPr>
          <w:rFonts w:ascii="inherit" w:hAnsi="inherit"/>
        </w:rPr>
        <w:lastRenderedPageBreak/>
        <w:t>KIỂU DỮ LIỆU</w:t>
      </w:r>
      <w:bookmarkEnd w:id="5"/>
    </w:p>
    <w:p w14:paraId="31264FBD" w14:textId="337FD0AF" w:rsidR="006D576B" w:rsidRPr="00CB3C9A" w:rsidRDefault="006D576B" w:rsidP="004C438E">
      <w:pPr>
        <w:pStyle w:val="Heading3"/>
        <w:rPr>
          <w:rFonts w:ascii="inherit" w:hAnsi="inherit"/>
        </w:rPr>
      </w:pPr>
      <w:r w:rsidRPr="00CB3C9A">
        <w:rPr>
          <w:rFonts w:ascii="inherit" w:hAnsi="inherit"/>
        </w:rPr>
        <w:t>Kiểu dữ liệu</w:t>
      </w:r>
    </w:p>
    <w:p w14:paraId="25CDC08E" w14:textId="77777777" w:rsidR="006D576B" w:rsidRPr="00CB3C9A" w:rsidRDefault="006D576B" w:rsidP="002A0804">
      <w:pPr>
        <w:widowControl w:val="0"/>
        <w:spacing w:line="360" w:lineRule="auto"/>
        <w:ind w:firstLine="720"/>
      </w:pPr>
      <w:r w:rsidRPr="00CB3C9A">
        <w:t>Kiểu dữ liệu của một biến còn thể hiện dung lượng không gian mà nó chiếm trong bộ nhớ và cách diễn giải mẫu bit được lưu trữ.</w:t>
      </w:r>
    </w:p>
    <w:p w14:paraId="6160D895" w14:textId="630CD7A7" w:rsidR="006D576B" w:rsidRPr="00CB3C9A" w:rsidRDefault="006D576B" w:rsidP="004C438E">
      <w:pPr>
        <w:pStyle w:val="Heading3"/>
        <w:rPr>
          <w:rFonts w:ascii="inherit" w:hAnsi="inherit"/>
        </w:rPr>
      </w:pPr>
      <w:r w:rsidRPr="00CB3C9A">
        <w:rPr>
          <w:rFonts w:ascii="inherit" w:hAnsi="inherit"/>
        </w:rPr>
        <w:t>Phân loại kiểu dữ liệu</w:t>
      </w:r>
    </w:p>
    <w:p w14:paraId="5B61B387" w14:textId="1C06D68E" w:rsidR="006D576B" w:rsidRPr="00CB3C9A" w:rsidRDefault="006D576B" w:rsidP="002A0804">
      <w:pPr>
        <w:widowControl w:val="0"/>
        <w:spacing w:line="360" w:lineRule="auto"/>
        <w:ind w:firstLine="720"/>
      </w:pPr>
      <w:r w:rsidRPr="00CB3C9A">
        <w:t xml:space="preserve">Có </w:t>
      </w:r>
      <w:r w:rsidR="00ED4FD6" w:rsidRPr="00CB3C9A">
        <w:t>3</w:t>
      </w:r>
      <w:r w:rsidRPr="00CB3C9A">
        <w:t xml:space="preserve">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0"/>
        <w:gridCol w:w="6929"/>
      </w:tblGrid>
      <w:tr w:rsidR="006D576B" w:rsidRPr="00CB3C9A" w14:paraId="2F8BDBF5" w14:textId="77777777" w:rsidTr="00ED4FD6">
        <w:trPr>
          <w:jc w:val="center"/>
        </w:trPr>
        <w:tc>
          <w:tcPr>
            <w:tcW w:w="666" w:type="dxa"/>
            <w:tcBorders>
              <w:top w:val="double" w:sz="4" w:space="0" w:color="auto"/>
              <w:left w:val="double" w:sz="4" w:space="0" w:color="auto"/>
              <w:bottom w:val="double" w:sz="4" w:space="0" w:color="auto"/>
              <w:right w:val="double" w:sz="4" w:space="0" w:color="auto"/>
            </w:tcBorders>
            <w:hideMark/>
          </w:tcPr>
          <w:p w14:paraId="4E31355B" w14:textId="77777777" w:rsidR="006D576B" w:rsidRPr="00CB3C9A" w:rsidRDefault="006D576B" w:rsidP="002A0804">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50D8D2CD" w14:textId="662696F1" w:rsidR="006D576B" w:rsidRPr="00CB3C9A" w:rsidRDefault="00ED4FD6" w:rsidP="002A0804">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291BEE25" w14:textId="77777777" w:rsidR="006D576B" w:rsidRPr="00CB3C9A" w:rsidRDefault="006D576B" w:rsidP="002A0804">
            <w:pPr>
              <w:spacing w:line="360" w:lineRule="auto"/>
              <w:jc w:val="center"/>
              <w:rPr>
                <w:rFonts w:ascii="inherit" w:hAnsi="inherit"/>
                <w:b/>
              </w:rPr>
            </w:pPr>
            <w:r w:rsidRPr="00CB3C9A">
              <w:rPr>
                <w:rFonts w:ascii="inherit" w:hAnsi="inherit"/>
                <w:b/>
              </w:rPr>
              <w:t>Mô tả</w:t>
            </w:r>
          </w:p>
        </w:tc>
      </w:tr>
      <w:tr w:rsidR="006D576B" w:rsidRPr="00CB3C9A" w14:paraId="3F63DECD" w14:textId="77777777" w:rsidTr="00ED4FD6">
        <w:trPr>
          <w:jc w:val="center"/>
        </w:trPr>
        <w:tc>
          <w:tcPr>
            <w:tcW w:w="666" w:type="dxa"/>
            <w:tcBorders>
              <w:top w:val="double" w:sz="4" w:space="0" w:color="auto"/>
              <w:left w:val="double" w:sz="4" w:space="0" w:color="auto"/>
              <w:bottom w:val="double" w:sz="4" w:space="0" w:color="auto"/>
              <w:right w:val="double" w:sz="4" w:space="0" w:color="auto"/>
            </w:tcBorders>
            <w:hideMark/>
          </w:tcPr>
          <w:p w14:paraId="238209AB" w14:textId="77777777" w:rsidR="006D576B" w:rsidRPr="00CB3C9A" w:rsidRDefault="006D576B" w:rsidP="002A0804">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EB9996C" w14:textId="7FD8C6C0" w:rsidR="006D576B" w:rsidRPr="00CB3C9A" w:rsidRDefault="00ED4FD6" w:rsidP="002A0804">
            <w:pPr>
              <w:spacing w:line="360" w:lineRule="auto"/>
              <w:rPr>
                <w:rFonts w:ascii="inherit" w:hAnsi="inherit"/>
              </w:rPr>
            </w:pPr>
            <w:r w:rsidRPr="00CB3C9A">
              <w:rPr>
                <w:rFonts w:ascii="inherit" w:hAnsi="inherit"/>
                <w:lang w:val="en-US"/>
              </w:rPr>
              <w:t xml:space="preserve">Loại </w:t>
            </w:r>
            <w:r w:rsidR="006D576B"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13F95D5" w14:textId="77777777" w:rsidR="006D576B" w:rsidRPr="00CB3C9A" w:rsidRDefault="006D576B" w:rsidP="002A0804">
            <w:pPr>
              <w:spacing w:line="360" w:lineRule="auto"/>
              <w:rPr>
                <w:rFonts w:ascii="inherit" w:hAnsi="inherit"/>
              </w:rPr>
            </w:pPr>
            <w:r w:rsidRPr="00CB3C9A">
              <w:rPr>
                <w:rFonts w:ascii="inherit" w:hAnsi="inherit"/>
              </w:rPr>
              <w:t>Số nguyên, số thực, ký tự</w:t>
            </w:r>
          </w:p>
        </w:tc>
      </w:tr>
      <w:tr w:rsidR="006D576B" w:rsidRPr="00CB3C9A" w14:paraId="255640A1" w14:textId="77777777" w:rsidTr="00ED4FD6">
        <w:trPr>
          <w:jc w:val="center"/>
        </w:trPr>
        <w:tc>
          <w:tcPr>
            <w:tcW w:w="666" w:type="dxa"/>
            <w:tcBorders>
              <w:top w:val="double" w:sz="4" w:space="0" w:color="auto"/>
              <w:left w:val="double" w:sz="4" w:space="0" w:color="auto"/>
              <w:bottom w:val="double" w:sz="4" w:space="0" w:color="auto"/>
              <w:right w:val="double" w:sz="4" w:space="0" w:color="auto"/>
            </w:tcBorders>
            <w:hideMark/>
          </w:tcPr>
          <w:p w14:paraId="756730D1" w14:textId="77777777" w:rsidR="006D576B" w:rsidRPr="00CB3C9A" w:rsidRDefault="006D576B" w:rsidP="002A0804">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12C8B3AC" w14:textId="77777777" w:rsidR="006D576B" w:rsidRPr="00CB3C9A" w:rsidRDefault="006D576B" w:rsidP="002A0804">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38A176C5" w14:textId="498C94BF" w:rsidR="006D576B" w:rsidRPr="00CB3C9A" w:rsidRDefault="00ED4FD6" w:rsidP="002A0804">
            <w:pPr>
              <w:spacing w:line="360" w:lineRule="auto"/>
              <w:rPr>
                <w:rFonts w:ascii="inherit" w:hAnsi="inherit"/>
              </w:rPr>
            </w:pPr>
            <w:r w:rsidRPr="00CB3C9A">
              <w:rPr>
                <w:rFonts w:ascii="inherit" w:hAnsi="inherit"/>
                <w:lang w:val="en-US"/>
              </w:rPr>
              <w:t>Đ</w:t>
            </w:r>
            <w:r w:rsidR="006D576B" w:rsidRPr="00CB3C9A">
              <w:rPr>
                <w:rFonts w:ascii="inherit" w:hAnsi="inherit"/>
              </w:rPr>
              <w:t>úng hay sai</w:t>
            </w:r>
          </w:p>
        </w:tc>
      </w:tr>
      <w:tr w:rsidR="006D576B" w:rsidRPr="00CB3C9A" w14:paraId="0C757579" w14:textId="77777777" w:rsidTr="00ED4FD6">
        <w:trPr>
          <w:jc w:val="center"/>
        </w:trPr>
        <w:tc>
          <w:tcPr>
            <w:tcW w:w="666" w:type="dxa"/>
            <w:tcBorders>
              <w:top w:val="double" w:sz="4" w:space="0" w:color="auto"/>
              <w:left w:val="double" w:sz="4" w:space="0" w:color="auto"/>
              <w:bottom w:val="double" w:sz="4" w:space="0" w:color="auto"/>
              <w:right w:val="double" w:sz="4" w:space="0" w:color="auto"/>
            </w:tcBorders>
            <w:hideMark/>
          </w:tcPr>
          <w:p w14:paraId="78FA2AE4" w14:textId="77777777" w:rsidR="006D576B" w:rsidRPr="00CB3C9A" w:rsidRDefault="006D576B" w:rsidP="002A0804">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304C54D4" w14:textId="741F46F4" w:rsidR="006D576B" w:rsidRPr="00CB3C9A" w:rsidRDefault="00ED4FD6" w:rsidP="002A0804">
            <w:pPr>
              <w:spacing w:line="360" w:lineRule="auto"/>
              <w:rPr>
                <w:rFonts w:ascii="inherit" w:hAnsi="inherit"/>
              </w:rPr>
            </w:pPr>
            <w:r w:rsidRPr="00CB3C9A">
              <w:rPr>
                <w:rFonts w:ascii="inherit" w:hAnsi="inherit"/>
                <w:lang w:val="en-US"/>
              </w:rPr>
              <w:t xml:space="preserve">Loại </w:t>
            </w:r>
            <w:r w:rsidR="006D576B"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7B5F2759" w14:textId="77777777" w:rsidR="006D576B" w:rsidRPr="00CB3C9A" w:rsidRDefault="006D576B" w:rsidP="002A0804">
            <w:pPr>
              <w:spacing w:line="360" w:lineRule="auto"/>
              <w:rPr>
                <w:rFonts w:ascii="inherit" w:hAnsi="inherit"/>
              </w:rPr>
            </w:pPr>
            <w:r w:rsidRPr="00CB3C9A">
              <w:rPr>
                <w:rFonts w:ascii="inherit" w:hAnsi="inherit"/>
              </w:rPr>
              <w:t>Giá trị trống</w:t>
            </w:r>
          </w:p>
        </w:tc>
      </w:tr>
    </w:tbl>
    <w:p w14:paraId="5B252E69" w14:textId="2D896126" w:rsidR="006D576B" w:rsidRPr="00CB3C9A" w:rsidRDefault="006D576B" w:rsidP="004C438E">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3C725C8B" w14:textId="77777777" w:rsidR="006D576B" w:rsidRPr="00CB3C9A" w:rsidRDefault="006D576B" w:rsidP="00ED4FD6">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48"/>
        <w:gridCol w:w="5127"/>
      </w:tblGrid>
      <w:tr w:rsidR="006D576B" w:rsidRPr="00CB3C9A" w14:paraId="7D78AB91" w14:textId="77777777" w:rsidTr="00762930">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A5517A4" w14:textId="77777777" w:rsidR="006D576B" w:rsidRPr="00CB3C9A" w:rsidRDefault="006D576B" w:rsidP="002A0804">
            <w:pPr>
              <w:spacing w:line="360" w:lineRule="auto"/>
              <w:jc w:val="center"/>
              <w:rPr>
                <w:b/>
              </w:rPr>
            </w:pPr>
            <w:r w:rsidRPr="00CB3C9A">
              <w:rPr>
                <w:b/>
              </w:rPr>
              <w:t>Kiểu dữ liệu cơ bản</w:t>
            </w:r>
          </w:p>
        </w:tc>
      </w:tr>
      <w:tr w:rsidR="006D576B" w:rsidRPr="00CB3C9A" w14:paraId="648BFF7E" w14:textId="77777777" w:rsidTr="00762930">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95AD456" w14:textId="77777777" w:rsidR="006D576B" w:rsidRPr="00CB3C9A" w:rsidRDefault="006D576B" w:rsidP="0002138A">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C90A80E" w14:textId="77777777" w:rsidR="006D576B" w:rsidRPr="00CB3C9A" w:rsidRDefault="006D576B" w:rsidP="0002138A">
            <w:pPr>
              <w:spacing w:line="360" w:lineRule="auto"/>
              <w:jc w:val="center"/>
              <w:rPr>
                <w:b/>
              </w:rPr>
            </w:pPr>
            <w:r w:rsidRPr="00CB3C9A">
              <w:rPr>
                <w:b/>
              </w:rPr>
              <w:t>Kích thước (Byte)</w:t>
            </w:r>
          </w:p>
        </w:tc>
      </w:tr>
      <w:tr w:rsidR="006D576B" w:rsidRPr="00CB3C9A" w14:paraId="5F786699" w14:textId="77777777" w:rsidTr="00762930">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9D57FE1" w14:textId="42555FDF" w:rsidR="006D576B" w:rsidRPr="00CB3C9A" w:rsidRDefault="006D576B" w:rsidP="0002138A">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E97C549" w14:textId="604BBE09" w:rsidR="006D576B" w:rsidRPr="00CB3C9A" w:rsidRDefault="006D576B" w:rsidP="0002138A">
            <w:pPr>
              <w:spacing w:line="360" w:lineRule="auto"/>
              <w:jc w:val="center"/>
            </w:pPr>
            <w:r w:rsidRPr="00CB3C9A">
              <w:t>1</w:t>
            </w:r>
          </w:p>
        </w:tc>
      </w:tr>
      <w:tr w:rsidR="006D576B" w:rsidRPr="00CB3C9A" w14:paraId="4671E2D0" w14:textId="77777777" w:rsidTr="00762930">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904D6B2" w14:textId="54C638CF" w:rsidR="006D576B" w:rsidRPr="00CB3C9A" w:rsidRDefault="006D576B" w:rsidP="0002138A">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9AD3FB5" w14:textId="77777777" w:rsidR="006D576B" w:rsidRPr="00CB3C9A" w:rsidRDefault="006D576B" w:rsidP="0002138A">
            <w:pPr>
              <w:spacing w:line="360" w:lineRule="auto"/>
              <w:jc w:val="center"/>
            </w:pPr>
            <w:r w:rsidRPr="00CB3C9A">
              <w:t>4</w:t>
            </w:r>
          </w:p>
        </w:tc>
      </w:tr>
      <w:tr w:rsidR="006D576B" w:rsidRPr="00CB3C9A" w14:paraId="2DC34B66" w14:textId="77777777" w:rsidTr="00762930">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A171A29" w14:textId="537E395C" w:rsidR="006D576B" w:rsidRPr="00CB3C9A" w:rsidRDefault="006D576B" w:rsidP="0002138A">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03534D26" w14:textId="77777777" w:rsidR="006D576B" w:rsidRPr="00CB3C9A" w:rsidRDefault="006D576B" w:rsidP="0002138A">
            <w:pPr>
              <w:spacing w:line="360" w:lineRule="auto"/>
              <w:jc w:val="center"/>
            </w:pPr>
            <w:r w:rsidRPr="00CB3C9A">
              <w:t>4</w:t>
            </w:r>
          </w:p>
        </w:tc>
      </w:tr>
      <w:tr w:rsidR="006D576B" w:rsidRPr="00CB3C9A" w14:paraId="3651D835" w14:textId="77777777" w:rsidTr="00762930">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830626C" w14:textId="77777777" w:rsidR="006D576B" w:rsidRPr="00CB3C9A" w:rsidRDefault="006D576B" w:rsidP="0002138A">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33C95F6" w14:textId="77777777" w:rsidR="006D576B" w:rsidRPr="00CB3C9A" w:rsidRDefault="006D576B" w:rsidP="0002138A">
            <w:pPr>
              <w:spacing w:line="360" w:lineRule="auto"/>
              <w:jc w:val="center"/>
            </w:pPr>
            <w:r w:rsidRPr="00CB3C9A">
              <w:t>8</w:t>
            </w:r>
          </w:p>
        </w:tc>
      </w:tr>
    </w:tbl>
    <w:p w14:paraId="7CE03AEC" w14:textId="77777777" w:rsidR="006D576B" w:rsidRPr="00CB3C9A" w:rsidRDefault="006D576B" w:rsidP="0002138A">
      <w:pPr>
        <w:widowControl w:val="0"/>
        <w:spacing w:before="120" w:line="360" w:lineRule="auto"/>
        <w:ind w:firstLine="709"/>
        <w:rPr>
          <w:rFonts w:cs="Times New Roman"/>
        </w:rPr>
      </w:pPr>
      <w:r w:rsidRPr="00CB3C9A">
        <w:rPr>
          <w:rFonts w:cs="Times New Roman"/>
        </w:rPr>
        <w:t xml:space="preserve">Kích thước trong bộ nhớ và miền giá trị của các kiểu dữ liệu còn phụ thuộc vào hệ thống và chương trình dịch tương ứng. Giá trị được đưa ra ở đây là trên hệ thống Windows </w:t>
      </w:r>
      <w:proofErr w:type="gramStart"/>
      <w:r w:rsidRPr="00CB3C9A">
        <w:rPr>
          <w:rFonts w:cs="Times New Roman"/>
        </w:rPr>
        <w:t>64 bit</w:t>
      </w:r>
      <w:proofErr w:type="gramEnd"/>
      <w:r w:rsidRPr="00CB3C9A">
        <w:rPr>
          <w:rFonts w:cs="Times New Roman"/>
        </w:rPr>
        <w:t xml:space="preserve"> và trình dịch GCC MinGW.</w:t>
      </w:r>
    </w:p>
    <w:p w14:paraId="41416F7D" w14:textId="7C5DBDE2" w:rsidR="006D576B" w:rsidRPr="00CB3C9A" w:rsidRDefault="006D576B" w:rsidP="0049334B">
      <w:pPr>
        <w:pStyle w:val="Heading5"/>
      </w:pPr>
      <w:bookmarkStart w:id="7" w:name="_Toc112264772"/>
      <w:r w:rsidRPr="00CB3C9A">
        <w:t>Kiểu số nguyên</w:t>
      </w:r>
      <w:bookmarkEnd w:id="7"/>
    </w:p>
    <w:p w14:paraId="065EDCB7" w14:textId="77777777" w:rsidR="006D576B" w:rsidRPr="00CB3C9A" w:rsidRDefault="006D576B" w:rsidP="002A0804">
      <w:pPr>
        <w:widowControl w:val="0"/>
        <w:spacing w:line="360" w:lineRule="auto"/>
        <w:ind w:firstLine="709"/>
      </w:pPr>
      <w:r w:rsidRPr="00CB3C9A">
        <w:t xml:space="preserve">Trong ngôn ngữ C, có 4 công cụ sửa đổi kiểu dữ liệu. c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99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95"/>
        <w:gridCol w:w="3925"/>
        <w:gridCol w:w="3310"/>
      </w:tblGrid>
      <w:tr w:rsidR="006D576B" w:rsidRPr="00CB3C9A" w14:paraId="2E802A7E" w14:textId="77777777" w:rsidTr="006D576B">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004604D8" w14:textId="77777777" w:rsidR="006D576B" w:rsidRPr="00CB3C9A" w:rsidRDefault="006D576B" w:rsidP="002A0804">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193473F7" w14:textId="77777777" w:rsidR="006D576B" w:rsidRPr="00CB3C9A" w:rsidRDefault="006D576B" w:rsidP="002A0804">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0C5185A1" w14:textId="77777777" w:rsidR="006D576B" w:rsidRPr="00CB3C9A" w:rsidRDefault="006D576B" w:rsidP="002A0804">
            <w:pPr>
              <w:spacing w:line="360" w:lineRule="auto"/>
              <w:jc w:val="center"/>
              <w:rPr>
                <w:b/>
              </w:rPr>
            </w:pPr>
            <w:r w:rsidRPr="00CB3C9A">
              <w:rPr>
                <w:b/>
              </w:rPr>
              <w:t>Mô tả</w:t>
            </w:r>
          </w:p>
        </w:tc>
      </w:tr>
      <w:tr w:rsidR="006D576B" w:rsidRPr="00CB3C9A" w14:paraId="2C99834A" w14:textId="77777777" w:rsidTr="006D576B">
        <w:trPr>
          <w:jc w:val="center"/>
        </w:trPr>
        <w:tc>
          <w:tcPr>
            <w:tcW w:w="2693" w:type="dxa"/>
            <w:tcBorders>
              <w:top w:val="double" w:sz="4" w:space="0" w:color="auto"/>
              <w:left w:val="double" w:sz="4" w:space="0" w:color="auto"/>
              <w:bottom w:val="double" w:sz="4" w:space="0" w:color="auto"/>
              <w:right w:val="double" w:sz="4" w:space="0" w:color="auto"/>
            </w:tcBorders>
            <w:hideMark/>
          </w:tcPr>
          <w:p w14:paraId="05EAE7DE" w14:textId="77777777" w:rsidR="006D576B" w:rsidRPr="00CB3C9A" w:rsidRDefault="006D576B" w:rsidP="002A0804">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1FCDEF44" w14:textId="77777777" w:rsidR="006D576B" w:rsidRPr="00CB3C9A" w:rsidRDefault="006D576B" w:rsidP="002A0804">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3A60BF59" w14:textId="77777777" w:rsidR="006D576B" w:rsidRPr="00CB3C9A" w:rsidRDefault="006D576B" w:rsidP="002A0804">
            <w:pPr>
              <w:spacing w:line="360" w:lineRule="auto"/>
            </w:pPr>
            <w:r w:rsidRPr="00CB3C9A">
              <w:t>Có dấu</w:t>
            </w:r>
          </w:p>
        </w:tc>
      </w:tr>
      <w:tr w:rsidR="006D576B" w:rsidRPr="00CB3C9A" w14:paraId="7239CF64" w14:textId="77777777" w:rsidTr="006D576B">
        <w:trPr>
          <w:jc w:val="center"/>
        </w:trPr>
        <w:tc>
          <w:tcPr>
            <w:tcW w:w="2693" w:type="dxa"/>
            <w:tcBorders>
              <w:top w:val="double" w:sz="4" w:space="0" w:color="auto"/>
              <w:left w:val="double" w:sz="4" w:space="0" w:color="auto"/>
              <w:bottom w:val="double" w:sz="4" w:space="0" w:color="auto"/>
              <w:right w:val="double" w:sz="4" w:space="0" w:color="auto"/>
            </w:tcBorders>
            <w:hideMark/>
          </w:tcPr>
          <w:p w14:paraId="184E6C13" w14:textId="77777777" w:rsidR="006D576B" w:rsidRPr="00CB3C9A" w:rsidRDefault="006D576B" w:rsidP="002A0804">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1394E59A" w14:textId="77777777" w:rsidR="006D576B" w:rsidRPr="00CB3C9A" w:rsidRDefault="006D576B" w:rsidP="002A0804">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52391079" w14:textId="77777777" w:rsidR="006D576B" w:rsidRPr="00CB3C9A" w:rsidRDefault="006D576B" w:rsidP="002A0804">
            <w:pPr>
              <w:spacing w:line="360" w:lineRule="auto"/>
            </w:pPr>
            <w:r w:rsidRPr="00CB3C9A">
              <w:t>Không dấu</w:t>
            </w:r>
          </w:p>
        </w:tc>
      </w:tr>
      <w:tr w:rsidR="006D576B" w:rsidRPr="00CB3C9A" w14:paraId="3CB7F9BD" w14:textId="77777777" w:rsidTr="006D576B">
        <w:trPr>
          <w:jc w:val="center"/>
        </w:trPr>
        <w:tc>
          <w:tcPr>
            <w:tcW w:w="2693" w:type="dxa"/>
            <w:tcBorders>
              <w:top w:val="double" w:sz="4" w:space="0" w:color="auto"/>
              <w:left w:val="double" w:sz="4" w:space="0" w:color="auto"/>
              <w:bottom w:val="double" w:sz="4" w:space="0" w:color="auto"/>
              <w:right w:val="double" w:sz="4" w:space="0" w:color="auto"/>
            </w:tcBorders>
            <w:hideMark/>
          </w:tcPr>
          <w:p w14:paraId="2ED61C93" w14:textId="77777777" w:rsidR="006D576B" w:rsidRPr="00CB3C9A" w:rsidRDefault="006D576B" w:rsidP="002A0804">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71306F2" w14:textId="77777777" w:rsidR="006D576B" w:rsidRPr="00CB3C9A" w:rsidRDefault="006D576B" w:rsidP="002A0804">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5FFE600F" w14:textId="77777777" w:rsidR="006D576B" w:rsidRPr="00CB3C9A" w:rsidRDefault="006D576B" w:rsidP="002A0804">
            <w:pPr>
              <w:spacing w:line="360" w:lineRule="auto"/>
            </w:pPr>
            <w:r w:rsidRPr="00CB3C9A">
              <w:t xml:space="preserve">4 </w:t>
            </w:r>
            <w:proofErr w:type="gramStart"/>
            <w:r w:rsidRPr="00CB3C9A">
              <w:t>byte</w:t>
            </w:r>
            <w:proofErr w:type="gramEnd"/>
          </w:p>
        </w:tc>
      </w:tr>
      <w:tr w:rsidR="006D576B" w:rsidRPr="00CB3C9A" w14:paraId="1DDB8633" w14:textId="77777777" w:rsidTr="006D576B">
        <w:trPr>
          <w:jc w:val="center"/>
        </w:trPr>
        <w:tc>
          <w:tcPr>
            <w:tcW w:w="2693" w:type="dxa"/>
            <w:tcBorders>
              <w:top w:val="double" w:sz="4" w:space="0" w:color="auto"/>
              <w:left w:val="double" w:sz="4" w:space="0" w:color="auto"/>
              <w:bottom w:val="double" w:sz="4" w:space="0" w:color="auto"/>
              <w:right w:val="double" w:sz="4" w:space="0" w:color="auto"/>
            </w:tcBorders>
            <w:hideMark/>
          </w:tcPr>
          <w:p w14:paraId="78F49CC7" w14:textId="77777777" w:rsidR="006D576B" w:rsidRPr="00CB3C9A" w:rsidRDefault="006D576B" w:rsidP="002A0804">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B2F6551" w14:textId="77777777" w:rsidR="006D576B" w:rsidRPr="00CB3C9A" w:rsidRDefault="006D576B" w:rsidP="002A0804">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444ECB56" w14:textId="77777777" w:rsidR="006D576B" w:rsidRPr="00CB3C9A" w:rsidRDefault="006D576B" w:rsidP="002A0804">
            <w:pPr>
              <w:spacing w:line="360" w:lineRule="auto"/>
            </w:pPr>
            <w:r w:rsidRPr="00CB3C9A">
              <w:t xml:space="preserve">2 </w:t>
            </w:r>
            <w:proofErr w:type="gramStart"/>
            <w:r w:rsidRPr="00CB3C9A">
              <w:t>byte</w:t>
            </w:r>
            <w:proofErr w:type="gramEnd"/>
          </w:p>
        </w:tc>
      </w:tr>
    </w:tbl>
    <w:p w14:paraId="09B811D8" w14:textId="77777777" w:rsidR="006D576B" w:rsidRPr="00CB3C9A" w:rsidRDefault="006D576B" w:rsidP="002A0804">
      <w:pPr>
        <w:widowControl w:val="0"/>
        <w:spacing w:before="120" w:line="360" w:lineRule="auto"/>
        <w:rPr>
          <w:rFonts w:cs="Times New Roman"/>
          <w:b/>
        </w:rPr>
      </w:pPr>
    </w:p>
    <w:p w14:paraId="07565562" w14:textId="77777777" w:rsidR="0077747F" w:rsidRPr="00CB3C9A" w:rsidRDefault="0077747F" w:rsidP="002A0804">
      <w:pPr>
        <w:widowControl w:val="0"/>
        <w:spacing w:before="120" w:line="360" w:lineRule="auto"/>
        <w:rPr>
          <w:rFonts w:cs="Times New Roman"/>
          <w:b/>
        </w:rPr>
      </w:pPr>
      <w:r w:rsidRPr="00CB3C9A">
        <w:rPr>
          <w:rFonts w:cs="Times New Roman"/>
          <w:b/>
        </w:rPr>
        <w:br w:type="page"/>
      </w:r>
    </w:p>
    <w:p w14:paraId="75915199" w14:textId="3F1E7884" w:rsidR="006D576B" w:rsidRPr="00CB3C9A" w:rsidRDefault="006D576B" w:rsidP="002A0804">
      <w:pPr>
        <w:widowControl w:val="0"/>
        <w:spacing w:before="120" w:line="360" w:lineRule="auto"/>
        <w:rPr>
          <w:rFonts w:cs="Times New Roman"/>
        </w:rPr>
      </w:pPr>
      <w:r w:rsidRPr="00CB3C9A">
        <w:rPr>
          <w:rFonts w:cs="Times New Roman"/>
          <w:b/>
        </w:rPr>
        <w:lastRenderedPageBreak/>
        <w:t>Bảng:</w:t>
      </w:r>
      <w:r w:rsidRPr="00CB3C9A">
        <w:rPr>
          <w:rFonts w:cs="Times New Roman"/>
        </w:rPr>
        <w:t xml:space="preserve"> </w:t>
      </w:r>
      <w:r w:rsidR="0077747F" w:rsidRPr="00CB3C9A">
        <w:rPr>
          <w:rFonts w:cs="Times New Roman"/>
        </w:rPr>
        <w:t>Giá trị</w:t>
      </w:r>
      <w:r w:rsidRPr="00CB3C9A">
        <w:rPr>
          <w:rFonts w:cs="Times New Roman"/>
        </w:rPr>
        <w:t xml:space="preserve"> kiểu dữ liệu số nguyên.</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5"/>
        <w:gridCol w:w="2835"/>
        <w:gridCol w:w="1559"/>
        <w:gridCol w:w="4254"/>
      </w:tblGrid>
      <w:tr w:rsidR="006D576B" w:rsidRPr="00CB3C9A" w14:paraId="084C56F4"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62F45B62" w14:textId="77777777" w:rsidR="006D576B" w:rsidRPr="00CB3C9A" w:rsidRDefault="006D576B" w:rsidP="002A0804">
            <w:pPr>
              <w:widowControl w:val="0"/>
              <w:spacing w:line="360" w:lineRule="auto"/>
              <w:jc w:val="center"/>
              <w:rPr>
                <w:rFonts w:ascii="inherit" w:hAnsi="inherit" w:cs="Times New Roman"/>
                <w:b/>
              </w:rPr>
            </w:pPr>
            <w:r w:rsidRPr="00CB3C9A">
              <w:rPr>
                <w:rFonts w:ascii="inherit" w:hAnsi="inherit" w:cs="Times New Roman"/>
                <w:b/>
              </w:rPr>
              <w:t>Tên</w:t>
            </w:r>
          </w:p>
        </w:tc>
        <w:tc>
          <w:tcPr>
            <w:tcW w:w="2835" w:type="dxa"/>
            <w:tcBorders>
              <w:top w:val="double" w:sz="4" w:space="0" w:color="auto"/>
              <w:left w:val="double" w:sz="4" w:space="0" w:color="auto"/>
              <w:bottom w:val="double" w:sz="4" w:space="0" w:color="auto"/>
              <w:right w:val="double" w:sz="4" w:space="0" w:color="auto"/>
            </w:tcBorders>
            <w:hideMark/>
          </w:tcPr>
          <w:p w14:paraId="5362A1BB" w14:textId="77777777" w:rsidR="006D576B" w:rsidRPr="00CB3C9A" w:rsidRDefault="006D576B" w:rsidP="002A0804">
            <w:pPr>
              <w:widowControl w:val="0"/>
              <w:spacing w:line="360" w:lineRule="auto"/>
              <w:jc w:val="center"/>
              <w:rPr>
                <w:rFonts w:ascii="inherit" w:hAnsi="inherit" w:cs="Times New Roman"/>
                <w:b/>
              </w:rPr>
            </w:pPr>
            <w:r w:rsidRPr="00CB3C9A">
              <w:rPr>
                <w:rFonts w:ascii="inherit" w:hAnsi="inherit" w:cs="Times New Roman"/>
                <w:b/>
              </w:rPr>
              <w:t>Mô tả</w:t>
            </w:r>
          </w:p>
        </w:tc>
        <w:tc>
          <w:tcPr>
            <w:tcW w:w="1559" w:type="dxa"/>
            <w:tcBorders>
              <w:top w:val="double" w:sz="4" w:space="0" w:color="auto"/>
              <w:left w:val="double" w:sz="4" w:space="0" w:color="auto"/>
              <w:bottom w:val="double" w:sz="4" w:space="0" w:color="auto"/>
              <w:right w:val="double" w:sz="4" w:space="0" w:color="auto"/>
            </w:tcBorders>
            <w:hideMark/>
          </w:tcPr>
          <w:p w14:paraId="09E368B1" w14:textId="77777777" w:rsidR="006D576B" w:rsidRPr="00CB3C9A" w:rsidRDefault="006D576B" w:rsidP="002A0804">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4254" w:type="dxa"/>
            <w:tcBorders>
              <w:top w:val="double" w:sz="4" w:space="0" w:color="auto"/>
              <w:left w:val="double" w:sz="4" w:space="0" w:color="auto"/>
              <w:bottom w:val="double" w:sz="4" w:space="0" w:color="auto"/>
              <w:right w:val="double" w:sz="4" w:space="0" w:color="auto"/>
            </w:tcBorders>
            <w:hideMark/>
          </w:tcPr>
          <w:p w14:paraId="7433F509" w14:textId="77777777" w:rsidR="006D576B" w:rsidRPr="00CB3C9A" w:rsidRDefault="006D576B" w:rsidP="002A0804">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6D576B" w:rsidRPr="00CB3C9A" w14:paraId="5F708735"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73B08BB4" w14:textId="77777777" w:rsidR="006D576B" w:rsidRPr="00CB3C9A" w:rsidRDefault="006D576B" w:rsidP="002A0804">
            <w:pPr>
              <w:spacing w:line="360" w:lineRule="auto"/>
              <w:rPr>
                <w:rFonts w:ascii="inherit" w:hAnsi="inherit" w:cstheme="minorBidi"/>
              </w:rPr>
            </w:pPr>
            <w:r w:rsidRPr="00CB3C9A">
              <w:rPr>
                <w:rFonts w:ascii="inherit" w:hAnsi="inherit"/>
              </w:rPr>
              <w:t>char</w:t>
            </w:r>
          </w:p>
        </w:tc>
        <w:tc>
          <w:tcPr>
            <w:tcW w:w="2835" w:type="dxa"/>
            <w:tcBorders>
              <w:top w:val="double" w:sz="4" w:space="0" w:color="auto"/>
              <w:left w:val="double" w:sz="4" w:space="0" w:color="auto"/>
              <w:bottom w:val="double" w:sz="4" w:space="0" w:color="auto"/>
              <w:right w:val="double" w:sz="4" w:space="0" w:color="auto"/>
            </w:tcBorders>
            <w:hideMark/>
          </w:tcPr>
          <w:p w14:paraId="56EC7A04" w14:textId="77777777" w:rsidR="006D576B" w:rsidRPr="00CB3C9A" w:rsidRDefault="006D576B" w:rsidP="002A0804">
            <w:pPr>
              <w:spacing w:line="360" w:lineRule="auto"/>
              <w:rPr>
                <w:rFonts w:ascii="inherit" w:hAnsi="inherit"/>
              </w:rPr>
            </w:pPr>
            <w:r w:rsidRPr="00CB3C9A">
              <w:rPr>
                <w:rFonts w:ascii="inherit" w:hAnsi="inherit"/>
              </w:rPr>
              <w:t>Kí tự hoặc số nguyên bé</w:t>
            </w:r>
          </w:p>
        </w:tc>
        <w:tc>
          <w:tcPr>
            <w:tcW w:w="1559" w:type="dxa"/>
            <w:tcBorders>
              <w:top w:val="double" w:sz="4" w:space="0" w:color="auto"/>
              <w:left w:val="double" w:sz="4" w:space="0" w:color="auto"/>
              <w:bottom w:val="double" w:sz="4" w:space="0" w:color="auto"/>
              <w:right w:val="double" w:sz="4" w:space="0" w:color="auto"/>
            </w:tcBorders>
            <w:hideMark/>
          </w:tcPr>
          <w:p w14:paraId="4911CE95" w14:textId="77777777" w:rsidR="006D576B" w:rsidRPr="00CB3C9A" w:rsidRDefault="006D576B" w:rsidP="002A0804">
            <w:pPr>
              <w:spacing w:line="360" w:lineRule="auto"/>
              <w:rPr>
                <w:rFonts w:ascii="inherit" w:hAnsi="inherit"/>
              </w:rPr>
            </w:pPr>
            <w:r w:rsidRPr="00CB3C9A">
              <w:rPr>
                <w:rFonts w:ascii="inherit" w:hAnsi="inherit"/>
              </w:rPr>
              <w:t>1 byte</w:t>
            </w:r>
          </w:p>
        </w:tc>
        <w:tc>
          <w:tcPr>
            <w:tcW w:w="4254" w:type="dxa"/>
            <w:tcBorders>
              <w:top w:val="double" w:sz="4" w:space="0" w:color="auto"/>
              <w:left w:val="double" w:sz="4" w:space="0" w:color="auto"/>
              <w:bottom w:val="double" w:sz="4" w:space="0" w:color="auto"/>
              <w:right w:val="double" w:sz="4" w:space="0" w:color="auto"/>
            </w:tcBorders>
            <w:hideMark/>
          </w:tcPr>
          <w:p w14:paraId="4B2F0FE2" w14:textId="77777777" w:rsidR="006D576B" w:rsidRPr="00CB3C9A" w:rsidRDefault="006D576B" w:rsidP="002A0804">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67811E33" w14:textId="77777777" w:rsidR="006D576B" w:rsidRPr="00CB3C9A" w:rsidRDefault="006D576B" w:rsidP="002A080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6D576B" w:rsidRPr="00CB3C9A" w14:paraId="7378DDA7"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7AFFDFAE" w14:textId="77777777" w:rsidR="006D576B" w:rsidRPr="00CB3C9A" w:rsidRDefault="006D576B" w:rsidP="002A0804">
            <w:pPr>
              <w:spacing w:line="360" w:lineRule="auto"/>
              <w:rPr>
                <w:rFonts w:ascii="inherit" w:hAnsi="inherit"/>
              </w:rPr>
            </w:pPr>
            <w:r w:rsidRPr="00CB3C9A">
              <w:rPr>
                <w:rFonts w:ascii="inherit" w:hAnsi="inherit"/>
              </w:rPr>
              <w:t>short</w:t>
            </w:r>
          </w:p>
        </w:tc>
        <w:tc>
          <w:tcPr>
            <w:tcW w:w="2835" w:type="dxa"/>
            <w:tcBorders>
              <w:top w:val="double" w:sz="4" w:space="0" w:color="auto"/>
              <w:left w:val="double" w:sz="4" w:space="0" w:color="auto"/>
              <w:bottom w:val="double" w:sz="4" w:space="0" w:color="auto"/>
              <w:right w:val="double" w:sz="4" w:space="0" w:color="auto"/>
            </w:tcBorders>
            <w:hideMark/>
          </w:tcPr>
          <w:p w14:paraId="453517D6" w14:textId="77777777" w:rsidR="006D576B" w:rsidRPr="00CB3C9A" w:rsidRDefault="006D576B" w:rsidP="002A0804">
            <w:pPr>
              <w:spacing w:line="360" w:lineRule="auto"/>
              <w:rPr>
                <w:rFonts w:ascii="inherit" w:hAnsi="inherit"/>
              </w:rPr>
            </w:pPr>
            <w:r w:rsidRPr="00CB3C9A">
              <w:rPr>
                <w:rFonts w:ascii="inherit" w:hAnsi="inherit"/>
              </w:rPr>
              <w:t>Số nguyên ngắn</w:t>
            </w:r>
          </w:p>
        </w:tc>
        <w:tc>
          <w:tcPr>
            <w:tcW w:w="1559" w:type="dxa"/>
            <w:tcBorders>
              <w:top w:val="double" w:sz="4" w:space="0" w:color="auto"/>
              <w:left w:val="double" w:sz="4" w:space="0" w:color="auto"/>
              <w:bottom w:val="double" w:sz="4" w:space="0" w:color="auto"/>
              <w:right w:val="double" w:sz="4" w:space="0" w:color="auto"/>
            </w:tcBorders>
            <w:hideMark/>
          </w:tcPr>
          <w:p w14:paraId="20E04FE0" w14:textId="77777777" w:rsidR="006D576B" w:rsidRPr="00CB3C9A" w:rsidRDefault="006D576B" w:rsidP="002A0804">
            <w:pPr>
              <w:spacing w:line="360" w:lineRule="auto"/>
              <w:rPr>
                <w:rFonts w:ascii="inherit" w:hAnsi="inherit"/>
              </w:rPr>
            </w:pPr>
            <w:r w:rsidRPr="00CB3C9A">
              <w:rPr>
                <w:rFonts w:ascii="inherit" w:hAnsi="inherit"/>
              </w:rPr>
              <w:t>2 byte</w:t>
            </w:r>
          </w:p>
        </w:tc>
        <w:tc>
          <w:tcPr>
            <w:tcW w:w="4254" w:type="dxa"/>
            <w:tcBorders>
              <w:top w:val="double" w:sz="4" w:space="0" w:color="auto"/>
              <w:left w:val="double" w:sz="4" w:space="0" w:color="auto"/>
              <w:bottom w:val="double" w:sz="4" w:space="0" w:color="auto"/>
              <w:right w:val="double" w:sz="4" w:space="0" w:color="auto"/>
            </w:tcBorders>
            <w:hideMark/>
          </w:tcPr>
          <w:p w14:paraId="586503C3" w14:textId="77777777" w:rsidR="006D576B" w:rsidRPr="00CB3C9A" w:rsidRDefault="006D576B" w:rsidP="002A0804">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364E434E" w14:textId="77777777" w:rsidR="006D576B" w:rsidRPr="00CB3C9A" w:rsidRDefault="006D576B" w:rsidP="002A080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6D576B" w:rsidRPr="00CB3C9A" w14:paraId="731475F3"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7EDC3318" w14:textId="77777777" w:rsidR="006D576B" w:rsidRPr="00CB3C9A" w:rsidRDefault="006D576B" w:rsidP="002A0804">
            <w:pPr>
              <w:spacing w:line="360" w:lineRule="auto"/>
              <w:rPr>
                <w:rFonts w:ascii="inherit" w:hAnsi="inherit"/>
              </w:rPr>
            </w:pPr>
            <w:r w:rsidRPr="00CB3C9A">
              <w:rPr>
                <w:rFonts w:ascii="inherit" w:hAnsi="inherit"/>
              </w:rPr>
              <w:t>int</w:t>
            </w:r>
          </w:p>
        </w:tc>
        <w:tc>
          <w:tcPr>
            <w:tcW w:w="2835" w:type="dxa"/>
            <w:tcBorders>
              <w:top w:val="double" w:sz="4" w:space="0" w:color="auto"/>
              <w:left w:val="double" w:sz="4" w:space="0" w:color="auto"/>
              <w:bottom w:val="double" w:sz="4" w:space="0" w:color="auto"/>
              <w:right w:val="double" w:sz="4" w:space="0" w:color="auto"/>
            </w:tcBorders>
            <w:hideMark/>
          </w:tcPr>
          <w:p w14:paraId="60A1216B" w14:textId="77777777" w:rsidR="006D576B" w:rsidRPr="00CB3C9A" w:rsidRDefault="006D576B" w:rsidP="002A0804">
            <w:pPr>
              <w:spacing w:line="360" w:lineRule="auto"/>
              <w:rPr>
                <w:rFonts w:ascii="inherit" w:hAnsi="inherit"/>
              </w:rPr>
            </w:pPr>
            <w:r w:rsidRPr="00CB3C9A">
              <w:rPr>
                <w:rFonts w:ascii="inherit" w:hAnsi="inherit"/>
              </w:rPr>
              <w:t>Số nguyên</w:t>
            </w:r>
          </w:p>
        </w:tc>
        <w:tc>
          <w:tcPr>
            <w:tcW w:w="1559" w:type="dxa"/>
            <w:tcBorders>
              <w:top w:val="double" w:sz="4" w:space="0" w:color="auto"/>
              <w:left w:val="double" w:sz="4" w:space="0" w:color="auto"/>
              <w:bottom w:val="double" w:sz="4" w:space="0" w:color="auto"/>
              <w:right w:val="double" w:sz="4" w:space="0" w:color="auto"/>
            </w:tcBorders>
            <w:hideMark/>
          </w:tcPr>
          <w:p w14:paraId="208BEFE6" w14:textId="77777777" w:rsidR="006D576B" w:rsidRPr="00CB3C9A" w:rsidRDefault="006D576B" w:rsidP="002A0804">
            <w:pPr>
              <w:spacing w:line="360" w:lineRule="auto"/>
              <w:rPr>
                <w:rFonts w:ascii="inherit" w:hAnsi="inherit"/>
              </w:rPr>
            </w:pPr>
            <w:r w:rsidRPr="00CB3C9A">
              <w:rPr>
                <w:rFonts w:ascii="inherit" w:hAnsi="inherit"/>
              </w:rPr>
              <w:t>4 byte</w:t>
            </w:r>
          </w:p>
        </w:tc>
        <w:tc>
          <w:tcPr>
            <w:tcW w:w="4254" w:type="dxa"/>
            <w:tcBorders>
              <w:top w:val="double" w:sz="4" w:space="0" w:color="auto"/>
              <w:left w:val="double" w:sz="4" w:space="0" w:color="auto"/>
              <w:bottom w:val="double" w:sz="4" w:space="0" w:color="auto"/>
              <w:right w:val="double" w:sz="4" w:space="0" w:color="auto"/>
            </w:tcBorders>
            <w:hideMark/>
          </w:tcPr>
          <w:p w14:paraId="337EFEDB" w14:textId="77777777" w:rsidR="006D576B" w:rsidRPr="00CB3C9A" w:rsidRDefault="006D576B" w:rsidP="002A080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2A03E928" w14:textId="77777777" w:rsidR="006D576B" w:rsidRPr="00CB3C9A" w:rsidRDefault="006D576B" w:rsidP="002A080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6D576B" w:rsidRPr="00CB3C9A" w14:paraId="55F24EE1"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72FDE3FC" w14:textId="77777777" w:rsidR="006D576B" w:rsidRPr="00CB3C9A" w:rsidRDefault="006D576B" w:rsidP="002A0804">
            <w:pPr>
              <w:spacing w:line="360" w:lineRule="auto"/>
              <w:rPr>
                <w:rFonts w:ascii="inherit" w:hAnsi="inherit"/>
              </w:rPr>
            </w:pPr>
            <w:r w:rsidRPr="00CB3C9A">
              <w:rPr>
                <w:rFonts w:ascii="inherit" w:hAnsi="inherit"/>
              </w:rPr>
              <w:t>long</w:t>
            </w:r>
          </w:p>
        </w:tc>
        <w:tc>
          <w:tcPr>
            <w:tcW w:w="2835" w:type="dxa"/>
            <w:tcBorders>
              <w:top w:val="double" w:sz="4" w:space="0" w:color="auto"/>
              <w:left w:val="double" w:sz="4" w:space="0" w:color="auto"/>
              <w:bottom w:val="double" w:sz="4" w:space="0" w:color="auto"/>
              <w:right w:val="double" w:sz="4" w:space="0" w:color="auto"/>
            </w:tcBorders>
            <w:hideMark/>
          </w:tcPr>
          <w:p w14:paraId="11202C5E" w14:textId="77777777" w:rsidR="006D576B" w:rsidRPr="00CB3C9A" w:rsidRDefault="006D576B" w:rsidP="002A0804">
            <w:pPr>
              <w:spacing w:line="360" w:lineRule="auto"/>
              <w:rPr>
                <w:rFonts w:ascii="inherit" w:hAnsi="inherit"/>
              </w:rPr>
            </w:pPr>
            <w:r w:rsidRPr="00CB3C9A">
              <w:rPr>
                <w:rFonts w:ascii="inherit" w:hAnsi="inherit"/>
              </w:rPr>
              <w:t>Số nguyên dài</w:t>
            </w:r>
          </w:p>
        </w:tc>
        <w:tc>
          <w:tcPr>
            <w:tcW w:w="1559" w:type="dxa"/>
            <w:tcBorders>
              <w:top w:val="double" w:sz="4" w:space="0" w:color="auto"/>
              <w:left w:val="double" w:sz="4" w:space="0" w:color="auto"/>
              <w:bottom w:val="double" w:sz="4" w:space="0" w:color="auto"/>
              <w:right w:val="double" w:sz="4" w:space="0" w:color="auto"/>
            </w:tcBorders>
            <w:hideMark/>
          </w:tcPr>
          <w:p w14:paraId="1A52C254" w14:textId="77777777" w:rsidR="006D576B" w:rsidRPr="00CB3C9A" w:rsidRDefault="006D576B" w:rsidP="002A0804">
            <w:pPr>
              <w:spacing w:line="360" w:lineRule="auto"/>
              <w:rPr>
                <w:rFonts w:ascii="inherit" w:hAnsi="inherit"/>
              </w:rPr>
            </w:pPr>
            <w:r w:rsidRPr="00CB3C9A">
              <w:rPr>
                <w:rFonts w:ascii="inherit" w:hAnsi="inherit"/>
              </w:rPr>
              <w:t>4 byte</w:t>
            </w:r>
          </w:p>
        </w:tc>
        <w:tc>
          <w:tcPr>
            <w:tcW w:w="4254" w:type="dxa"/>
            <w:tcBorders>
              <w:top w:val="double" w:sz="4" w:space="0" w:color="auto"/>
              <w:left w:val="double" w:sz="4" w:space="0" w:color="auto"/>
              <w:bottom w:val="double" w:sz="4" w:space="0" w:color="auto"/>
              <w:right w:val="double" w:sz="4" w:space="0" w:color="auto"/>
            </w:tcBorders>
            <w:hideMark/>
          </w:tcPr>
          <w:p w14:paraId="73F5E27C" w14:textId="77777777" w:rsidR="006D576B" w:rsidRPr="00CB3C9A" w:rsidRDefault="006D576B" w:rsidP="002A080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3AFEA44F" w14:textId="77777777" w:rsidR="006D576B" w:rsidRPr="00CB3C9A" w:rsidRDefault="006D576B" w:rsidP="002A080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6D576B" w:rsidRPr="00CB3C9A" w14:paraId="319A42D2" w14:textId="77777777" w:rsidTr="006D576B">
        <w:trPr>
          <w:jc w:val="center"/>
        </w:trPr>
        <w:tc>
          <w:tcPr>
            <w:tcW w:w="1275" w:type="dxa"/>
            <w:tcBorders>
              <w:top w:val="double" w:sz="4" w:space="0" w:color="auto"/>
              <w:left w:val="double" w:sz="4" w:space="0" w:color="auto"/>
              <w:bottom w:val="double" w:sz="4" w:space="0" w:color="auto"/>
              <w:right w:val="double" w:sz="4" w:space="0" w:color="auto"/>
            </w:tcBorders>
            <w:hideMark/>
          </w:tcPr>
          <w:p w14:paraId="4BC8E1F5" w14:textId="77777777" w:rsidR="006D576B" w:rsidRPr="00CB3C9A" w:rsidRDefault="006D576B" w:rsidP="002A0804">
            <w:pPr>
              <w:spacing w:line="360" w:lineRule="auto"/>
              <w:rPr>
                <w:rFonts w:ascii="inherit" w:hAnsi="inherit"/>
              </w:rPr>
            </w:pPr>
            <w:r w:rsidRPr="00CB3C9A">
              <w:rPr>
                <w:rFonts w:ascii="inherit" w:hAnsi="inherit"/>
              </w:rPr>
              <w:t>long long</w:t>
            </w:r>
          </w:p>
        </w:tc>
        <w:tc>
          <w:tcPr>
            <w:tcW w:w="2835" w:type="dxa"/>
            <w:tcBorders>
              <w:top w:val="double" w:sz="4" w:space="0" w:color="auto"/>
              <w:left w:val="double" w:sz="4" w:space="0" w:color="auto"/>
              <w:bottom w:val="double" w:sz="4" w:space="0" w:color="auto"/>
              <w:right w:val="double" w:sz="4" w:space="0" w:color="auto"/>
            </w:tcBorders>
            <w:hideMark/>
          </w:tcPr>
          <w:p w14:paraId="74915422" w14:textId="77777777" w:rsidR="006D576B" w:rsidRPr="00CB3C9A" w:rsidRDefault="006D576B" w:rsidP="002A0804">
            <w:pPr>
              <w:spacing w:line="360" w:lineRule="auto"/>
              <w:rPr>
                <w:rFonts w:ascii="inherit" w:hAnsi="inherit"/>
              </w:rPr>
            </w:pPr>
            <w:r w:rsidRPr="00CB3C9A">
              <w:rPr>
                <w:rFonts w:ascii="inherit" w:hAnsi="inherit"/>
              </w:rPr>
              <w:t>Số nguyên cực dài</w:t>
            </w:r>
          </w:p>
        </w:tc>
        <w:tc>
          <w:tcPr>
            <w:tcW w:w="1559" w:type="dxa"/>
            <w:tcBorders>
              <w:top w:val="double" w:sz="4" w:space="0" w:color="auto"/>
              <w:left w:val="double" w:sz="4" w:space="0" w:color="auto"/>
              <w:bottom w:val="double" w:sz="4" w:space="0" w:color="auto"/>
              <w:right w:val="double" w:sz="4" w:space="0" w:color="auto"/>
            </w:tcBorders>
            <w:hideMark/>
          </w:tcPr>
          <w:p w14:paraId="06559E48" w14:textId="77777777" w:rsidR="006D576B" w:rsidRPr="00CB3C9A" w:rsidRDefault="006D576B" w:rsidP="002A0804">
            <w:pPr>
              <w:spacing w:line="360" w:lineRule="auto"/>
              <w:rPr>
                <w:rFonts w:ascii="inherit" w:hAnsi="inherit"/>
              </w:rPr>
            </w:pPr>
            <w:r w:rsidRPr="00CB3C9A">
              <w:rPr>
                <w:rFonts w:ascii="inherit" w:hAnsi="inherit"/>
              </w:rPr>
              <w:t>8 byte</w:t>
            </w:r>
          </w:p>
        </w:tc>
        <w:tc>
          <w:tcPr>
            <w:tcW w:w="4254" w:type="dxa"/>
            <w:tcBorders>
              <w:top w:val="double" w:sz="4" w:space="0" w:color="auto"/>
              <w:left w:val="double" w:sz="4" w:space="0" w:color="auto"/>
              <w:bottom w:val="double" w:sz="4" w:space="0" w:color="auto"/>
              <w:right w:val="double" w:sz="4" w:space="0" w:color="auto"/>
            </w:tcBorders>
            <w:hideMark/>
          </w:tcPr>
          <w:p w14:paraId="1DA5E270" w14:textId="77777777" w:rsidR="006D576B" w:rsidRPr="00CB3C9A" w:rsidRDefault="006D576B" w:rsidP="002A080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7FEC9197" w14:textId="77777777" w:rsidR="006D576B" w:rsidRPr="00CB3C9A" w:rsidRDefault="006D576B" w:rsidP="002A080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06023A99" w14:textId="77777777" w:rsidR="006D576B" w:rsidRPr="00CB3C9A" w:rsidRDefault="006D576B" w:rsidP="002A0804">
      <w:pPr>
        <w:spacing w:before="120" w:line="360" w:lineRule="auto"/>
        <w:rPr>
          <w:rFonts w:cstheme="minorBidi"/>
        </w:rPr>
      </w:pPr>
    </w:p>
    <w:p w14:paraId="1E8EBDED" w14:textId="77777777" w:rsidR="006D576B" w:rsidRPr="00CB3C9A" w:rsidRDefault="006D576B" w:rsidP="002A0804">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43"/>
        <w:gridCol w:w="2544"/>
        <w:gridCol w:w="2544"/>
        <w:gridCol w:w="2544"/>
      </w:tblGrid>
      <w:tr w:rsidR="006D576B" w:rsidRPr="00CB3C9A" w14:paraId="7814A352" w14:textId="77777777" w:rsidTr="0077747F">
        <w:trPr>
          <w:jc w:val="center"/>
        </w:trPr>
        <w:tc>
          <w:tcPr>
            <w:tcW w:w="2480" w:type="dxa"/>
            <w:tcBorders>
              <w:top w:val="double" w:sz="4" w:space="0" w:color="auto"/>
              <w:left w:val="double" w:sz="4" w:space="0" w:color="auto"/>
              <w:bottom w:val="double" w:sz="4" w:space="0" w:color="auto"/>
              <w:right w:val="double" w:sz="4" w:space="0" w:color="auto"/>
            </w:tcBorders>
            <w:hideMark/>
          </w:tcPr>
          <w:p w14:paraId="6518E55E" w14:textId="77777777" w:rsidR="006D576B" w:rsidRPr="00CB3C9A" w:rsidRDefault="006D576B" w:rsidP="002A0804">
            <w:pPr>
              <w:spacing w:line="360" w:lineRule="auto"/>
              <w:jc w:val="center"/>
            </w:pPr>
            <w:r w:rsidRPr="00CB3C9A">
              <w:rPr>
                <w:rFonts w:cs="Times New Roman"/>
                <w:b/>
              </w:rPr>
              <w:t>Tên</w:t>
            </w:r>
          </w:p>
        </w:tc>
        <w:tc>
          <w:tcPr>
            <w:tcW w:w="2481" w:type="dxa"/>
            <w:tcBorders>
              <w:top w:val="double" w:sz="4" w:space="0" w:color="auto"/>
              <w:left w:val="double" w:sz="4" w:space="0" w:color="auto"/>
              <w:bottom w:val="double" w:sz="4" w:space="0" w:color="auto"/>
              <w:right w:val="double" w:sz="4" w:space="0" w:color="auto"/>
            </w:tcBorders>
            <w:hideMark/>
          </w:tcPr>
          <w:p w14:paraId="072430CD" w14:textId="77777777" w:rsidR="006D576B" w:rsidRPr="00CB3C9A" w:rsidRDefault="006D576B" w:rsidP="002A0804">
            <w:pPr>
              <w:spacing w:line="360" w:lineRule="auto"/>
              <w:jc w:val="center"/>
            </w:pPr>
            <w:r w:rsidRPr="00CB3C9A">
              <w:rPr>
                <w:rFonts w:cs="Times New Roman"/>
                <w:b/>
              </w:rPr>
              <w:t>Tên</w:t>
            </w:r>
          </w:p>
        </w:tc>
        <w:tc>
          <w:tcPr>
            <w:tcW w:w="2481" w:type="dxa"/>
            <w:tcBorders>
              <w:top w:val="double" w:sz="4" w:space="0" w:color="auto"/>
              <w:left w:val="double" w:sz="4" w:space="0" w:color="auto"/>
              <w:bottom w:val="double" w:sz="4" w:space="0" w:color="auto"/>
              <w:right w:val="double" w:sz="4" w:space="0" w:color="auto"/>
            </w:tcBorders>
            <w:hideMark/>
          </w:tcPr>
          <w:p w14:paraId="1270E04C" w14:textId="77777777" w:rsidR="006D576B" w:rsidRPr="00CB3C9A" w:rsidRDefault="006D576B" w:rsidP="002A0804">
            <w:pPr>
              <w:spacing w:line="360" w:lineRule="auto"/>
              <w:jc w:val="center"/>
            </w:pPr>
            <w:r w:rsidRPr="00CB3C9A">
              <w:rPr>
                <w:rFonts w:cs="Times New Roman"/>
                <w:b/>
              </w:rPr>
              <w:t>Kích thước</w:t>
            </w:r>
          </w:p>
        </w:tc>
        <w:tc>
          <w:tcPr>
            <w:tcW w:w="2481" w:type="dxa"/>
            <w:tcBorders>
              <w:top w:val="double" w:sz="4" w:space="0" w:color="auto"/>
              <w:left w:val="double" w:sz="4" w:space="0" w:color="auto"/>
              <w:bottom w:val="double" w:sz="4" w:space="0" w:color="auto"/>
              <w:right w:val="double" w:sz="4" w:space="0" w:color="auto"/>
            </w:tcBorders>
            <w:hideMark/>
          </w:tcPr>
          <w:p w14:paraId="0F598374" w14:textId="77777777" w:rsidR="006D576B" w:rsidRPr="00CB3C9A" w:rsidRDefault="006D576B" w:rsidP="002A0804">
            <w:pPr>
              <w:spacing w:line="360" w:lineRule="auto"/>
              <w:jc w:val="center"/>
            </w:pPr>
            <w:r w:rsidRPr="00CB3C9A">
              <w:rPr>
                <w:rFonts w:cs="Times New Roman"/>
                <w:b/>
              </w:rPr>
              <w:t>Khoảng giá trị</w:t>
            </w:r>
          </w:p>
        </w:tc>
      </w:tr>
      <w:tr w:rsidR="006D576B" w:rsidRPr="00CB3C9A" w14:paraId="1DB8034A" w14:textId="77777777" w:rsidTr="0077747F">
        <w:trPr>
          <w:jc w:val="center"/>
        </w:trPr>
        <w:tc>
          <w:tcPr>
            <w:tcW w:w="2480" w:type="dxa"/>
            <w:tcBorders>
              <w:top w:val="double" w:sz="4" w:space="0" w:color="auto"/>
              <w:left w:val="double" w:sz="4" w:space="0" w:color="auto"/>
              <w:bottom w:val="double" w:sz="4" w:space="0" w:color="auto"/>
              <w:right w:val="double" w:sz="4" w:space="0" w:color="auto"/>
            </w:tcBorders>
            <w:vAlign w:val="center"/>
            <w:hideMark/>
          </w:tcPr>
          <w:p w14:paraId="4ACA8B1B" w14:textId="77777777" w:rsidR="006D576B" w:rsidRPr="00CB3C9A" w:rsidRDefault="006D576B" w:rsidP="002A0804">
            <w:pPr>
              <w:spacing w:line="360" w:lineRule="auto"/>
            </w:pPr>
            <w:r w:rsidRPr="00CB3C9A">
              <w:t>uint8_t</w:t>
            </w:r>
          </w:p>
        </w:tc>
        <w:tc>
          <w:tcPr>
            <w:tcW w:w="2481" w:type="dxa"/>
            <w:tcBorders>
              <w:top w:val="double" w:sz="4" w:space="0" w:color="auto"/>
              <w:left w:val="double" w:sz="4" w:space="0" w:color="auto"/>
              <w:bottom w:val="double" w:sz="4" w:space="0" w:color="auto"/>
              <w:right w:val="double" w:sz="4" w:space="0" w:color="auto"/>
            </w:tcBorders>
            <w:hideMark/>
          </w:tcPr>
          <w:p w14:paraId="574770A3" w14:textId="77777777" w:rsidR="006D576B" w:rsidRPr="00CB3C9A" w:rsidRDefault="006D576B" w:rsidP="002A0804">
            <w:pPr>
              <w:spacing w:line="360" w:lineRule="auto"/>
            </w:pPr>
            <w:r w:rsidRPr="00CB3C9A">
              <w:t>unsigned char</w:t>
            </w:r>
          </w:p>
        </w:tc>
        <w:tc>
          <w:tcPr>
            <w:tcW w:w="2481" w:type="dxa"/>
            <w:tcBorders>
              <w:top w:val="double" w:sz="4" w:space="0" w:color="auto"/>
              <w:left w:val="double" w:sz="4" w:space="0" w:color="auto"/>
              <w:bottom w:val="double" w:sz="4" w:space="0" w:color="auto"/>
              <w:right w:val="double" w:sz="4" w:space="0" w:color="auto"/>
            </w:tcBorders>
            <w:vAlign w:val="center"/>
            <w:hideMark/>
          </w:tcPr>
          <w:p w14:paraId="6AB8F148" w14:textId="77777777" w:rsidR="006D576B" w:rsidRPr="00CB3C9A" w:rsidRDefault="006D576B" w:rsidP="002A0804">
            <w:pPr>
              <w:spacing w:line="360" w:lineRule="auto"/>
            </w:pPr>
            <w:r w:rsidRPr="00CB3C9A">
              <w:t>1</w:t>
            </w:r>
          </w:p>
        </w:tc>
        <w:tc>
          <w:tcPr>
            <w:tcW w:w="2481" w:type="dxa"/>
            <w:tcBorders>
              <w:top w:val="double" w:sz="4" w:space="0" w:color="auto"/>
              <w:left w:val="double" w:sz="4" w:space="0" w:color="auto"/>
              <w:bottom w:val="double" w:sz="4" w:space="0" w:color="auto"/>
              <w:right w:val="double" w:sz="4" w:space="0" w:color="auto"/>
            </w:tcBorders>
            <w:vAlign w:val="center"/>
            <w:hideMark/>
          </w:tcPr>
          <w:p w14:paraId="540D4FB7" w14:textId="77777777" w:rsidR="006D576B" w:rsidRPr="00CB3C9A" w:rsidRDefault="006D576B" w:rsidP="002A080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6D576B" w:rsidRPr="00CB3C9A" w14:paraId="5EBED5CB" w14:textId="77777777" w:rsidTr="0077747F">
        <w:trPr>
          <w:jc w:val="center"/>
        </w:trPr>
        <w:tc>
          <w:tcPr>
            <w:tcW w:w="2480" w:type="dxa"/>
            <w:tcBorders>
              <w:top w:val="double" w:sz="4" w:space="0" w:color="auto"/>
              <w:left w:val="double" w:sz="4" w:space="0" w:color="auto"/>
              <w:bottom w:val="double" w:sz="4" w:space="0" w:color="auto"/>
              <w:right w:val="double" w:sz="4" w:space="0" w:color="auto"/>
            </w:tcBorders>
            <w:vAlign w:val="center"/>
            <w:hideMark/>
          </w:tcPr>
          <w:p w14:paraId="3762DF43" w14:textId="77777777" w:rsidR="006D576B" w:rsidRPr="00CB3C9A" w:rsidRDefault="006D576B" w:rsidP="002A0804">
            <w:pPr>
              <w:spacing w:line="360" w:lineRule="auto"/>
            </w:pPr>
            <w:r w:rsidRPr="00CB3C9A">
              <w:t>uint16_t</w:t>
            </w:r>
          </w:p>
        </w:tc>
        <w:tc>
          <w:tcPr>
            <w:tcW w:w="2481" w:type="dxa"/>
            <w:tcBorders>
              <w:top w:val="double" w:sz="4" w:space="0" w:color="auto"/>
              <w:left w:val="double" w:sz="4" w:space="0" w:color="auto"/>
              <w:bottom w:val="double" w:sz="4" w:space="0" w:color="auto"/>
              <w:right w:val="double" w:sz="4" w:space="0" w:color="auto"/>
            </w:tcBorders>
            <w:hideMark/>
          </w:tcPr>
          <w:p w14:paraId="671BDBB6" w14:textId="77777777" w:rsidR="006D576B" w:rsidRPr="00CB3C9A" w:rsidRDefault="006D576B" w:rsidP="002A0804">
            <w:pPr>
              <w:spacing w:line="360" w:lineRule="auto"/>
            </w:pPr>
            <w:r w:rsidRPr="00CB3C9A">
              <w:t>unsigned short</w:t>
            </w:r>
          </w:p>
          <w:p w14:paraId="32C8D52C" w14:textId="77777777" w:rsidR="006D576B" w:rsidRPr="00CB3C9A" w:rsidRDefault="006D576B" w:rsidP="002A0804">
            <w:pPr>
              <w:spacing w:line="360" w:lineRule="auto"/>
            </w:pPr>
            <w:r w:rsidRPr="00CB3C9A">
              <w:t>unsigned short int</w:t>
            </w:r>
          </w:p>
        </w:tc>
        <w:tc>
          <w:tcPr>
            <w:tcW w:w="2481" w:type="dxa"/>
            <w:tcBorders>
              <w:top w:val="double" w:sz="4" w:space="0" w:color="auto"/>
              <w:left w:val="double" w:sz="4" w:space="0" w:color="auto"/>
              <w:bottom w:val="double" w:sz="4" w:space="0" w:color="auto"/>
              <w:right w:val="double" w:sz="4" w:space="0" w:color="auto"/>
            </w:tcBorders>
            <w:vAlign w:val="center"/>
            <w:hideMark/>
          </w:tcPr>
          <w:p w14:paraId="5DA6BCB8" w14:textId="77777777" w:rsidR="006D576B" w:rsidRPr="00CB3C9A" w:rsidRDefault="006D576B" w:rsidP="002A0804">
            <w:pPr>
              <w:spacing w:line="360" w:lineRule="auto"/>
            </w:pPr>
            <w:r w:rsidRPr="00CB3C9A">
              <w:t>2</w:t>
            </w:r>
          </w:p>
        </w:tc>
        <w:tc>
          <w:tcPr>
            <w:tcW w:w="2481" w:type="dxa"/>
            <w:tcBorders>
              <w:top w:val="double" w:sz="4" w:space="0" w:color="auto"/>
              <w:left w:val="double" w:sz="4" w:space="0" w:color="auto"/>
              <w:bottom w:val="double" w:sz="4" w:space="0" w:color="auto"/>
              <w:right w:val="double" w:sz="4" w:space="0" w:color="auto"/>
            </w:tcBorders>
            <w:vAlign w:val="center"/>
            <w:hideMark/>
          </w:tcPr>
          <w:p w14:paraId="60A2C079" w14:textId="77777777" w:rsidR="006D576B" w:rsidRPr="00CB3C9A" w:rsidRDefault="006D576B" w:rsidP="002A080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6D576B" w:rsidRPr="00CB3C9A" w14:paraId="5B2594C3" w14:textId="77777777" w:rsidTr="0077747F">
        <w:trPr>
          <w:jc w:val="center"/>
        </w:trPr>
        <w:tc>
          <w:tcPr>
            <w:tcW w:w="2480" w:type="dxa"/>
            <w:tcBorders>
              <w:top w:val="double" w:sz="4" w:space="0" w:color="auto"/>
              <w:left w:val="double" w:sz="4" w:space="0" w:color="auto"/>
              <w:bottom w:val="double" w:sz="4" w:space="0" w:color="auto"/>
              <w:right w:val="double" w:sz="4" w:space="0" w:color="auto"/>
            </w:tcBorders>
            <w:vAlign w:val="center"/>
            <w:hideMark/>
          </w:tcPr>
          <w:p w14:paraId="5A1CC5E7" w14:textId="77777777" w:rsidR="006D576B" w:rsidRPr="00CB3C9A" w:rsidRDefault="006D576B" w:rsidP="002A0804">
            <w:pPr>
              <w:spacing w:line="360" w:lineRule="auto"/>
            </w:pPr>
            <w:r w:rsidRPr="00CB3C9A">
              <w:t>uint32_t</w:t>
            </w:r>
          </w:p>
        </w:tc>
        <w:tc>
          <w:tcPr>
            <w:tcW w:w="2481" w:type="dxa"/>
            <w:tcBorders>
              <w:top w:val="double" w:sz="4" w:space="0" w:color="auto"/>
              <w:left w:val="double" w:sz="4" w:space="0" w:color="auto"/>
              <w:bottom w:val="double" w:sz="4" w:space="0" w:color="auto"/>
              <w:right w:val="double" w:sz="4" w:space="0" w:color="auto"/>
            </w:tcBorders>
            <w:hideMark/>
          </w:tcPr>
          <w:p w14:paraId="1CE1241C" w14:textId="77777777" w:rsidR="006D576B" w:rsidRPr="00CB3C9A" w:rsidRDefault="006D576B" w:rsidP="002A0804">
            <w:pPr>
              <w:spacing w:line="360" w:lineRule="auto"/>
            </w:pPr>
            <w:r w:rsidRPr="00CB3C9A">
              <w:t>unsigned int</w:t>
            </w:r>
          </w:p>
          <w:p w14:paraId="0432FCF3" w14:textId="77777777" w:rsidR="006D576B" w:rsidRPr="00CB3C9A" w:rsidRDefault="006D576B" w:rsidP="002A0804">
            <w:pPr>
              <w:spacing w:line="360" w:lineRule="auto"/>
            </w:pPr>
            <w:r w:rsidRPr="00CB3C9A">
              <w:t>unsigned long</w:t>
            </w:r>
          </w:p>
        </w:tc>
        <w:tc>
          <w:tcPr>
            <w:tcW w:w="2481" w:type="dxa"/>
            <w:tcBorders>
              <w:top w:val="double" w:sz="4" w:space="0" w:color="auto"/>
              <w:left w:val="double" w:sz="4" w:space="0" w:color="auto"/>
              <w:bottom w:val="double" w:sz="4" w:space="0" w:color="auto"/>
              <w:right w:val="double" w:sz="4" w:space="0" w:color="auto"/>
            </w:tcBorders>
            <w:vAlign w:val="center"/>
            <w:hideMark/>
          </w:tcPr>
          <w:p w14:paraId="331EA14A" w14:textId="77777777" w:rsidR="006D576B" w:rsidRPr="00CB3C9A" w:rsidRDefault="006D576B" w:rsidP="002A0804">
            <w:pPr>
              <w:spacing w:line="360" w:lineRule="auto"/>
            </w:pPr>
            <w:r w:rsidRPr="00CB3C9A">
              <w:t>4</w:t>
            </w:r>
          </w:p>
        </w:tc>
        <w:tc>
          <w:tcPr>
            <w:tcW w:w="2481" w:type="dxa"/>
            <w:tcBorders>
              <w:top w:val="double" w:sz="4" w:space="0" w:color="auto"/>
              <w:left w:val="double" w:sz="4" w:space="0" w:color="auto"/>
              <w:bottom w:val="double" w:sz="4" w:space="0" w:color="auto"/>
              <w:right w:val="double" w:sz="4" w:space="0" w:color="auto"/>
            </w:tcBorders>
            <w:vAlign w:val="center"/>
            <w:hideMark/>
          </w:tcPr>
          <w:p w14:paraId="391E5166" w14:textId="77777777" w:rsidR="006D576B" w:rsidRPr="00CB3C9A" w:rsidRDefault="006D576B" w:rsidP="002A080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4BC8ED75" w14:textId="77777777" w:rsidR="006D576B" w:rsidRPr="00CB3C9A" w:rsidRDefault="006D576B" w:rsidP="0077747F">
      <w:pPr>
        <w:pStyle w:val="Heading6"/>
        <w:keepNext w:val="0"/>
        <w:keepLines w:val="0"/>
        <w:widowControl w:val="0"/>
        <w:numPr>
          <w:ilvl w:val="5"/>
          <w:numId w:val="13"/>
        </w:numPr>
      </w:pPr>
      <w:bookmarkStart w:id="8" w:name="_Toc112264773"/>
      <w:r w:rsidRPr="00CB3C9A">
        <w:t>2.1.2 Kiểu số thực</w:t>
      </w:r>
      <w:bookmarkEnd w:id="8"/>
    </w:p>
    <w:p w14:paraId="764A7B91" w14:textId="77777777" w:rsidR="006D576B" w:rsidRPr="00CB3C9A" w:rsidRDefault="006D576B" w:rsidP="002A0804">
      <w:pPr>
        <w:widowControl w:val="0"/>
        <w:spacing w:line="360" w:lineRule="auto"/>
        <w:ind w:firstLine="720"/>
      </w:pPr>
      <w:r w:rsidRPr="00CB3C9A">
        <w:t>Kiểu số thực được dùng để chứa những số có dấu phẩy động.</w:t>
      </w:r>
    </w:p>
    <w:tbl>
      <w:tblPr>
        <w:tblW w:w="99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00"/>
        <w:gridCol w:w="1636"/>
        <w:gridCol w:w="3397"/>
        <w:gridCol w:w="3397"/>
      </w:tblGrid>
      <w:tr w:rsidR="006D576B" w:rsidRPr="00CB3C9A" w14:paraId="1D33DE66" w14:textId="77777777" w:rsidTr="006D576B">
        <w:trPr>
          <w:jc w:val="center"/>
        </w:trPr>
        <w:tc>
          <w:tcPr>
            <w:tcW w:w="1559" w:type="dxa"/>
            <w:tcBorders>
              <w:top w:val="double" w:sz="4" w:space="0" w:color="auto"/>
              <w:left w:val="double" w:sz="4" w:space="0" w:color="auto"/>
              <w:bottom w:val="double" w:sz="4" w:space="0" w:color="auto"/>
              <w:right w:val="double" w:sz="4" w:space="0" w:color="auto"/>
            </w:tcBorders>
            <w:hideMark/>
          </w:tcPr>
          <w:p w14:paraId="22735041" w14:textId="77777777" w:rsidR="006D576B" w:rsidRPr="00CB3C9A" w:rsidRDefault="006D576B" w:rsidP="002A0804">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3CDA9AB7" w14:textId="77777777" w:rsidR="006D576B" w:rsidRPr="00CB3C9A" w:rsidRDefault="006D576B" w:rsidP="002A0804">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296E34CD" w14:textId="77777777" w:rsidR="006D576B" w:rsidRPr="00CB3C9A" w:rsidRDefault="006D576B" w:rsidP="002A0804">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03EC598B" w14:textId="77777777" w:rsidR="006D576B" w:rsidRPr="00CB3C9A" w:rsidRDefault="006D576B" w:rsidP="002A0804">
            <w:pPr>
              <w:widowControl w:val="0"/>
              <w:spacing w:line="360" w:lineRule="auto"/>
              <w:jc w:val="center"/>
              <w:rPr>
                <w:rFonts w:cs="Times New Roman"/>
                <w:b/>
              </w:rPr>
            </w:pPr>
            <w:r w:rsidRPr="00CB3C9A">
              <w:rPr>
                <w:rFonts w:cs="Times New Roman"/>
                <w:b/>
              </w:rPr>
              <w:t>Độ chính xác</w:t>
            </w:r>
          </w:p>
        </w:tc>
      </w:tr>
      <w:tr w:rsidR="006D576B" w:rsidRPr="00CB3C9A" w14:paraId="467E3AB1" w14:textId="77777777" w:rsidTr="006D576B">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69E7ABAB" w14:textId="77777777" w:rsidR="006D576B" w:rsidRPr="00CB3C9A" w:rsidRDefault="006D576B" w:rsidP="002A0804">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77B1BD4C" w14:textId="77777777" w:rsidR="006D576B" w:rsidRPr="00CB3C9A" w:rsidRDefault="006D576B" w:rsidP="002A0804">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78B80850" w14:textId="77777777" w:rsidR="006D576B" w:rsidRPr="00CB3C9A" w:rsidRDefault="006D576B" w:rsidP="002A0804">
            <w:pPr>
              <w:spacing w:line="360" w:lineRule="auto"/>
            </w:pPr>
            <w:r w:rsidRPr="00CB3C9A">
              <w:t>1.2E-38 to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723E112" w14:textId="77777777" w:rsidR="006D576B" w:rsidRPr="00CB3C9A" w:rsidRDefault="006D576B" w:rsidP="002A0804">
            <w:pPr>
              <w:spacing w:line="360" w:lineRule="auto"/>
            </w:pPr>
            <w:r w:rsidRPr="00CB3C9A">
              <w:t>Độ chính xác 6 con số</w:t>
            </w:r>
          </w:p>
        </w:tc>
      </w:tr>
      <w:tr w:rsidR="006D576B" w:rsidRPr="00CB3C9A" w14:paraId="5F125008" w14:textId="77777777" w:rsidTr="006D576B">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739E7941" w14:textId="77777777" w:rsidR="006D576B" w:rsidRPr="00CB3C9A" w:rsidRDefault="006D576B" w:rsidP="002A0804">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219EB477" w14:textId="77777777" w:rsidR="006D576B" w:rsidRPr="00CB3C9A" w:rsidRDefault="006D576B" w:rsidP="002A0804">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607E0AD3" w14:textId="77777777" w:rsidR="006D576B" w:rsidRPr="00CB3C9A" w:rsidRDefault="006D576B" w:rsidP="002A0804">
            <w:pPr>
              <w:spacing w:line="360" w:lineRule="auto"/>
            </w:pPr>
            <w:r w:rsidRPr="00CB3C9A">
              <w:t>2.3E-308 to 1.7E+308</w:t>
            </w:r>
          </w:p>
        </w:tc>
        <w:tc>
          <w:tcPr>
            <w:tcW w:w="3545" w:type="dxa"/>
            <w:tcBorders>
              <w:top w:val="double" w:sz="4" w:space="0" w:color="auto"/>
              <w:left w:val="double" w:sz="4" w:space="0" w:color="auto"/>
              <w:bottom w:val="double" w:sz="4" w:space="0" w:color="auto"/>
              <w:right w:val="double" w:sz="4" w:space="0" w:color="auto"/>
            </w:tcBorders>
            <w:hideMark/>
          </w:tcPr>
          <w:p w14:paraId="5E72396F" w14:textId="77777777" w:rsidR="006D576B" w:rsidRPr="00CB3C9A" w:rsidRDefault="006D576B" w:rsidP="002A0804">
            <w:pPr>
              <w:spacing w:line="360" w:lineRule="auto"/>
            </w:pPr>
            <w:r w:rsidRPr="00CB3C9A">
              <w:t>Độ chính xác 15 con số</w:t>
            </w:r>
          </w:p>
        </w:tc>
      </w:tr>
      <w:tr w:rsidR="006D576B" w:rsidRPr="00CB3C9A" w14:paraId="566DFE57" w14:textId="77777777" w:rsidTr="006D576B">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5C9534A5" w14:textId="77777777" w:rsidR="006D576B" w:rsidRPr="00CB3C9A" w:rsidRDefault="006D576B" w:rsidP="002A0804">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31193CD" w14:textId="77777777" w:rsidR="006D576B" w:rsidRPr="00CB3C9A" w:rsidRDefault="006D576B" w:rsidP="002A0804">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346014F6" w14:textId="77777777" w:rsidR="006D576B" w:rsidRPr="00CB3C9A" w:rsidRDefault="006D576B" w:rsidP="002A0804">
            <w:pPr>
              <w:spacing w:line="360" w:lineRule="auto"/>
            </w:pPr>
            <w:r w:rsidRPr="00CB3C9A">
              <w:t>3.4E-4932 to 1.1E+4932</w:t>
            </w:r>
          </w:p>
        </w:tc>
        <w:tc>
          <w:tcPr>
            <w:tcW w:w="3545" w:type="dxa"/>
            <w:tcBorders>
              <w:top w:val="double" w:sz="4" w:space="0" w:color="auto"/>
              <w:left w:val="double" w:sz="4" w:space="0" w:color="auto"/>
              <w:bottom w:val="double" w:sz="4" w:space="0" w:color="auto"/>
              <w:right w:val="double" w:sz="4" w:space="0" w:color="auto"/>
            </w:tcBorders>
            <w:hideMark/>
          </w:tcPr>
          <w:p w14:paraId="6510F403" w14:textId="77777777" w:rsidR="006D576B" w:rsidRPr="00CB3C9A" w:rsidRDefault="006D576B" w:rsidP="002A0804">
            <w:pPr>
              <w:spacing w:line="360" w:lineRule="auto"/>
            </w:pPr>
            <w:r w:rsidRPr="00CB3C9A">
              <w:t>Độ chính xác 19 con số</w:t>
            </w:r>
          </w:p>
        </w:tc>
      </w:tr>
    </w:tbl>
    <w:p w14:paraId="54C334FC" w14:textId="77777777" w:rsidR="006D576B" w:rsidRPr="00CB3C9A" w:rsidRDefault="006D576B" w:rsidP="002A0804">
      <w:pPr>
        <w:pStyle w:val="Heading6"/>
        <w:keepNext w:val="0"/>
        <w:keepLines w:val="0"/>
        <w:widowControl w:val="0"/>
      </w:pPr>
      <w:bookmarkStart w:id="9" w:name="_Toc112264774"/>
      <w:r w:rsidRPr="00CB3C9A">
        <w:t>2.1.3 Kiểu ký tự</w:t>
      </w:r>
      <w:bookmarkEnd w:id="9"/>
    </w:p>
    <w:p w14:paraId="5FD4782B" w14:textId="77777777" w:rsidR="006D576B" w:rsidRPr="00CB3C9A" w:rsidRDefault="006D576B" w:rsidP="002A0804">
      <w:pPr>
        <w:widowControl w:val="0"/>
        <w:spacing w:line="360" w:lineRule="auto"/>
        <w:ind w:firstLine="720"/>
      </w:pPr>
      <w:r w:rsidRPr="00CB3C9A">
        <w:t>Kiểu ký tự dùng để chứa những ký tự.</w:t>
      </w:r>
    </w:p>
    <w:tbl>
      <w:tblPr>
        <w:tblW w:w="99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01"/>
        <w:gridCol w:w="2696"/>
        <w:gridCol w:w="1560"/>
        <w:gridCol w:w="3973"/>
      </w:tblGrid>
      <w:tr w:rsidR="006D576B" w:rsidRPr="00CB3C9A" w14:paraId="4BD3FFE4" w14:textId="77777777" w:rsidTr="006D576B">
        <w:trPr>
          <w:jc w:val="center"/>
        </w:trPr>
        <w:tc>
          <w:tcPr>
            <w:tcW w:w="1700" w:type="dxa"/>
            <w:tcBorders>
              <w:top w:val="double" w:sz="4" w:space="0" w:color="auto"/>
              <w:left w:val="double" w:sz="4" w:space="0" w:color="auto"/>
              <w:bottom w:val="double" w:sz="4" w:space="0" w:color="auto"/>
              <w:right w:val="double" w:sz="4" w:space="0" w:color="auto"/>
            </w:tcBorders>
            <w:hideMark/>
          </w:tcPr>
          <w:p w14:paraId="7512F48A" w14:textId="77777777" w:rsidR="006D576B" w:rsidRPr="00CB3C9A" w:rsidRDefault="006D576B" w:rsidP="002A0804">
            <w:pPr>
              <w:widowControl w:val="0"/>
              <w:spacing w:line="360" w:lineRule="auto"/>
              <w:jc w:val="center"/>
              <w:rPr>
                <w:rFonts w:eastAsia="Times New Roman" w:cs="Courier New"/>
                <w:b/>
                <w:bCs/>
                <w:color w:val="000000"/>
              </w:rPr>
            </w:pPr>
            <w:r w:rsidRPr="00CB3C9A">
              <w:rPr>
                <w:rFonts w:cs="Times New Roman"/>
                <w:b/>
              </w:rPr>
              <w:t>Tên</w:t>
            </w:r>
          </w:p>
        </w:tc>
        <w:tc>
          <w:tcPr>
            <w:tcW w:w="2694" w:type="dxa"/>
            <w:tcBorders>
              <w:top w:val="double" w:sz="4" w:space="0" w:color="auto"/>
              <w:left w:val="double" w:sz="4" w:space="0" w:color="auto"/>
              <w:bottom w:val="double" w:sz="4" w:space="0" w:color="auto"/>
              <w:right w:val="double" w:sz="4" w:space="0" w:color="auto"/>
            </w:tcBorders>
            <w:hideMark/>
          </w:tcPr>
          <w:p w14:paraId="733C5A0D" w14:textId="77777777" w:rsidR="006D576B" w:rsidRPr="00CB3C9A" w:rsidRDefault="006D576B" w:rsidP="002A0804">
            <w:pPr>
              <w:widowControl w:val="0"/>
              <w:spacing w:line="360" w:lineRule="auto"/>
              <w:jc w:val="center"/>
              <w:rPr>
                <w:rFonts w:eastAsia="Times New Roman" w:cs="Courier New"/>
                <w:b/>
                <w:bCs/>
                <w:color w:val="000000"/>
              </w:rPr>
            </w:pPr>
            <w:r w:rsidRPr="00CB3C9A">
              <w:rPr>
                <w:rFonts w:cs="Times New Roman"/>
                <w:b/>
              </w:rPr>
              <w:t>Mô tả</w:t>
            </w:r>
          </w:p>
        </w:tc>
        <w:tc>
          <w:tcPr>
            <w:tcW w:w="1559" w:type="dxa"/>
            <w:tcBorders>
              <w:top w:val="double" w:sz="4" w:space="0" w:color="auto"/>
              <w:left w:val="double" w:sz="4" w:space="0" w:color="auto"/>
              <w:bottom w:val="double" w:sz="4" w:space="0" w:color="auto"/>
              <w:right w:val="double" w:sz="4" w:space="0" w:color="auto"/>
            </w:tcBorders>
            <w:hideMark/>
          </w:tcPr>
          <w:p w14:paraId="6D5791BE" w14:textId="77777777" w:rsidR="006D576B" w:rsidRPr="00CB3C9A" w:rsidRDefault="006D576B" w:rsidP="002A0804">
            <w:pPr>
              <w:widowControl w:val="0"/>
              <w:spacing w:line="360" w:lineRule="auto"/>
              <w:jc w:val="center"/>
              <w:rPr>
                <w:rFonts w:eastAsia="Times New Roman" w:cs="Courier New"/>
                <w:b/>
                <w:bCs/>
                <w:color w:val="000000"/>
              </w:rPr>
            </w:pPr>
            <w:r w:rsidRPr="00CB3C9A">
              <w:rPr>
                <w:rFonts w:cs="Times New Roman"/>
                <w:b/>
              </w:rPr>
              <w:t>Kích thước</w:t>
            </w:r>
          </w:p>
        </w:tc>
        <w:tc>
          <w:tcPr>
            <w:tcW w:w="3970" w:type="dxa"/>
            <w:tcBorders>
              <w:top w:val="double" w:sz="4" w:space="0" w:color="auto"/>
              <w:left w:val="double" w:sz="4" w:space="0" w:color="auto"/>
              <w:bottom w:val="double" w:sz="4" w:space="0" w:color="auto"/>
              <w:right w:val="double" w:sz="4" w:space="0" w:color="auto"/>
            </w:tcBorders>
            <w:hideMark/>
          </w:tcPr>
          <w:p w14:paraId="537F0AF3" w14:textId="77777777" w:rsidR="006D576B" w:rsidRPr="00CB3C9A" w:rsidRDefault="006D576B" w:rsidP="002A0804">
            <w:pPr>
              <w:widowControl w:val="0"/>
              <w:spacing w:line="360" w:lineRule="auto"/>
              <w:jc w:val="center"/>
              <w:rPr>
                <w:rFonts w:eastAsia="Times New Roman" w:cs="Courier New"/>
                <w:b/>
                <w:bCs/>
                <w:color w:val="000000"/>
              </w:rPr>
            </w:pPr>
            <w:r w:rsidRPr="00CB3C9A">
              <w:rPr>
                <w:rFonts w:cs="Times New Roman"/>
                <w:b/>
              </w:rPr>
              <w:t>Khoảng giá trị</w:t>
            </w:r>
          </w:p>
        </w:tc>
      </w:tr>
      <w:tr w:rsidR="006D576B" w:rsidRPr="00CB3C9A" w14:paraId="7D53EE97" w14:textId="77777777" w:rsidTr="006D576B">
        <w:trPr>
          <w:jc w:val="center"/>
        </w:trPr>
        <w:tc>
          <w:tcPr>
            <w:tcW w:w="1700" w:type="dxa"/>
            <w:tcBorders>
              <w:top w:val="double" w:sz="4" w:space="0" w:color="auto"/>
              <w:left w:val="double" w:sz="4" w:space="0" w:color="auto"/>
              <w:bottom w:val="double" w:sz="4" w:space="0" w:color="auto"/>
              <w:right w:val="double" w:sz="4" w:space="0" w:color="auto"/>
            </w:tcBorders>
            <w:hideMark/>
          </w:tcPr>
          <w:p w14:paraId="1F0CB216" w14:textId="77777777" w:rsidR="006D576B" w:rsidRPr="00CB3C9A" w:rsidRDefault="006D576B" w:rsidP="002A0804">
            <w:pPr>
              <w:spacing w:line="360" w:lineRule="auto"/>
              <w:rPr>
                <w:rFonts w:cstheme="minorBidi"/>
              </w:rPr>
            </w:pPr>
            <w:r w:rsidRPr="00CB3C9A">
              <w:t>char</w:t>
            </w:r>
          </w:p>
        </w:tc>
        <w:tc>
          <w:tcPr>
            <w:tcW w:w="2694" w:type="dxa"/>
            <w:vMerge w:val="restart"/>
            <w:tcBorders>
              <w:top w:val="double" w:sz="4" w:space="0" w:color="auto"/>
              <w:left w:val="double" w:sz="4" w:space="0" w:color="auto"/>
              <w:bottom w:val="double" w:sz="4" w:space="0" w:color="auto"/>
              <w:right w:val="double" w:sz="4" w:space="0" w:color="auto"/>
            </w:tcBorders>
            <w:hideMark/>
          </w:tcPr>
          <w:p w14:paraId="4518AAD1" w14:textId="77777777" w:rsidR="006D576B" w:rsidRPr="00CB3C9A" w:rsidRDefault="006D576B" w:rsidP="002A0804">
            <w:pPr>
              <w:spacing w:line="360" w:lineRule="auto"/>
            </w:pPr>
            <w:r w:rsidRPr="00CB3C9A">
              <w:t>Kí tự hoặc số nguyên bé</w:t>
            </w:r>
          </w:p>
        </w:tc>
        <w:tc>
          <w:tcPr>
            <w:tcW w:w="1559" w:type="dxa"/>
            <w:vMerge w:val="restart"/>
            <w:tcBorders>
              <w:top w:val="double" w:sz="4" w:space="0" w:color="auto"/>
              <w:left w:val="double" w:sz="4" w:space="0" w:color="auto"/>
              <w:bottom w:val="double" w:sz="4" w:space="0" w:color="auto"/>
              <w:right w:val="double" w:sz="4" w:space="0" w:color="auto"/>
            </w:tcBorders>
            <w:hideMark/>
          </w:tcPr>
          <w:p w14:paraId="5E5DEFF0" w14:textId="77777777" w:rsidR="006D576B" w:rsidRPr="00CB3C9A" w:rsidRDefault="006D576B" w:rsidP="002A0804">
            <w:pPr>
              <w:spacing w:line="360" w:lineRule="auto"/>
            </w:pPr>
            <w:r w:rsidRPr="00CB3C9A">
              <w:t>1 byte</w:t>
            </w:r>
          </w:p>
        </w:tc>
        <w:tc>
          <w:tcPr>
            <w:tcW w:w="3970" w:type="dxa"/>
            <w:tcBorders>
              <w:top w:val="double" w:sz="4" w:space="0" w:color="auto"/>
              <w:left w:val="double" w:sz="4" w:space="0" w:color="auto"/>
              <w:bottom w:val="double" w:sz="4" w:space="0" w:color="auto"/>
              <w:right w:val="double" w:sz="4" w:space="0" w:color="auto"/>
            </w:tcBorders>
            <w:hideMark/>
          </w:tcPr>
          <w:p w14:paraId="54CAA620" w14:textId="77777777" w:rsidR="006D576B" w:rsidRPr="00CB3C9A" w:rsidRDefault="006D576B" w:rsidP="002A0804">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r w:rsidRPr="00CB3C9A">
              <w:t xml:space="preserve"> hay 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6D576B" w:rsidRPr="00CB3C9A" w14:paraId="5E171175" w14:textId="77777777" w:rsidTr="006D576B">
        <w:trPr>
          <w:jc w:val="center"/>
        </w:trPr>
        <w:tc>
          <w:tcPr>
            <w:tcW w:w="1700" w:type="dxa"/>
            <w:tcBorders>
              <w:top w:val="double" w:sz="4" w:space="0" w:color="auto"/>
              <w:left w:val="double" w:sz="4" w:space="0" w:color="auto"/>
              <w:bottom w:val="double" w:sz="4" w:space="0" w:color="auto"/>
              <w:right w:val="double" w:sz="4" w:space="0" w:color="auto"/>
            </w:tcBorders>
            <w:vAlign w:val="center"/>
            <w:hideMark/>
          </w:tcPr>
          <w:p w14:paraId="17F51650" w14:textId="77777777" w:rsidR="006D576B" w:rsidRPr="00CB3C9A" w:rsidRDefault="006D576B" w:rsidP="002A0804">
            <w:pPr>
              <w:spacing w:line="360" w:lineRule="auto"/>
            </w:pPr>
            <w:r w:rsidRPr="00CB3C9A">
              <w:t>signedchar</w:t>
            </w:r>
          </w:p>
        </w:tc>
        <w:tc>
          <w:tcPr>
            <w:tcW w:w="2694" w:type="dxa"/>
            <w:vMerge/>
            <w:tcBorders>
              <w:top w:val="double" w:sz="4" w:space="0" w:color="auto"/>
              <w:left w:val="double" w:sz="4" w:space="0" w:color="auto"/>
              <w:bottom w:val="double" w:sz="4" w:space="0" w:color="auto"/>
              <w:right w:val="double" w:sz="4" w:space="0" w:color="auto"/>
            </w:tcBorders>
            <w:vAlign w:val="center"/>
            <w:hideMark/>
          </w:tcPr>
          <w:p w14:paraId="3065AD7E" w14:textId="77777777" w:rsidR="006D576B" w:rsidRPr="00CB3C9A" w:rsidRDefault="006D576B" w:rsidP="002A0804">
            <w:pPr>
              <w:spacing w:line="360" w:lineRule="auto"/>
            </w:pPr>
          </w:p>
        </w:tc>
        <w:tc>
          <w:tcPr>
            <w:tcW w:w="1559" w:type="dxa"/>
            <w:vMerge/>
            <w:tcBorders>
              <w:top w:val="double" w:sz="4" w:space="0" w:color="auto"/>
              <w:left w:val="double" w:sz="4" w:space="0" w:color="auto"/>
              <w:bottom w:val="double" w:sz="4" w:space="0" w:color="auto"/>
              <w:right w:val="double" w:sz="4" w:space="0" w:color="auto"/>
            </w:tcBorders>
            <w:vAlign w:val="center"/>
            <w:hideMark/>
          </w:tcPr>
          <w:p w14:paraId="47BD779D" w14:textId="77777777" w:rsidR="006D576B" w:rsidRPr="00CB3C9A" w:rsidRDefault="006D576B" w:rsidP="002A0804">
            <w:pPr>
              <w:spacing w:line="360" w:lineRule="auto"/>
            </w:pPr>
          </w:p>
        </w:tc>
        <w:tc>
          <w:tcPr>
            <w:tcW w:w="3970" w:type="dxa"/>
            <w:tcBorders>
              <w:top w:val="double" w:sz="4" w:space="0" w:color="auto"/>
              <w:left w:val="double" w:sz="4" w:space="0" w:color="auto"/>
              <w:bottom w:val="double" w:sz="4" w:space="0" w:color="auto"/>
              <w:right w:val="double" w:sz="4" w:space="0" w:color="auto"/>
            </w:tcBorders>
            <w:vAlign w:val="center"/>
            <w:hideMark/>
          </w:tcPr>
          <w:p w14:paraId="4AA2AEC1" w14:textId="77777777" w:rsidR="006D576B" w:rsidRPr="00CB3C9A" w:rsidRDefault="006D576B" w:rsidP="002A0804">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6D576B" w:rsidRPr="00CB3C9A" w14:paraId="38276832" w14:textId="77777777" w:rsidTr="006D576B">
        <w:trPr>
          <w:jc w:val="center"/>
        </w:trPr>
        <w:tc>
          <w:tcPr>
            <w:tcW w:w="1700" w:type="dxa"/>
            <w:tcBorders>
              <w:top w:val="double" w:sz="4" w:space="0" w:color="auto"/>
              <w:left w:val="double" w:sz="4" w:space="0" w:color="auto"/>
              <w:bottom w:val="double" w:sz="4" w:space="0" w:color="auto"/>
              <w:right w:val="double" w:sz="4" w:space="0" w:color="auto"/>
            </w:tcBorders>
            <w:vAlign w:val="center"/>
            <w:hideMark/>
          </w:tcPr>
          <w:p w14:paraId="36058C32" w14:textId="77777777" w:rsidR="006D576B" w:rsidRPr="00CB3C9A" w:rsidRDefault="006D576B" w:rsidP="002A0804">
            <w:pPr>
              <w:spacing w:line="360" w:lineRule="auto"/>
            </w:pPr>
            <w:r w:rsidRPr="00CB3C9A">
              <w:lastRenderedPageBreak/>
              <w:t>unsigned char</w:t>
            </w:r>
          </w:p>
        </w:tc>
        <w:tc>
          <w:tcPr>
            <w:tcW w:w="2694" w:type="dxa"/>
            <w:vMerge/>
            <w:tcBorders>
              <w:top w:val="double" w:sz="4" w:space="0" w:color="auto"/>
              <w:left w:val="double" w:sz="4" w:space="0" w:color="auto"/>
              <w:bottom w:val="double" w:sz="4" w:space="0" w:color="auto"/>
              <w:right w:val="double" w:sz="4" w:space="0" w:color="auto"/>
            </w:tcBorders>
            <w:vAlign w:val="center"/>
            <w:hideMark/>
          </w:tcPr>
          <w:p w14:paraId="0DE03A13" w14:textId="77777777" w:rsidR="006D576B" w:rsidRPr="00CB3C9A" w:rsidRDefault="006D576B" w:rsidP="002A0804">
            <w:pPr>
              <w:spacing w:line="360" w:lineRule="auto"/>
            </w:pPr>
          </w:p>
        </w:tc>
        <w:tc>
          <w:tcPr>
            <w:tcW w:w="1559" w:type="dxa"/>
            <w:vMerge/>
            <w:tcBorders>
              <w:top w:val="double" w:sz="4" w:space="0" w:color="auto"/>
              <w:left w:val="double" w:sz="4" w:space="0" w:color="auto"/>
              <w:bottom w:val="double" w:sz="4" w:space="0" w:color="auto"/>
              <w:right w:val="double" w:sz="4" w:space="0" w:color="auto"/>
            </w:tcBorders>
            <w:vAlign w:val="center"/>
            <w:hideMark/>
          </w:tcPr>
          <w:p w14:paraId="6E20B18F" w14:textId="77777777" w:rsidR="006D576B" w:rsidRPr="00CB3C9A" w:rsidRDefault="006D576B" w:rsidP="002A0804">
            <w:pPr>
              <w:spacing w:line="360" w:lineRule="auto"/>
            </w:pPr>
          </w:p>
        </w:tc>
        <w:tc>
          <w:tcPr>
            <w:tcW w:w="3970" w:type="dxa"/>
            <w:tcBorders>
              <w:top w:val="double" w:sz="4" w:space="0" w:color="auto"/>
              <w:left w:val="double" w:sz="4" w:space="0" w:color="auto"/>
              <w:bottom w:val="double" w:sz="4" w:space="0" w:color="auto"/>
              <w:right w:val="double" w:sz="4" w:space="0" w:color="auto"/>
            </w:tcBorders>
            <w:vAlign w:val="center"/>
            <w:hideMark/>
          </w:tcPr>
          <w:p w14:paraId="77489FCD" w14:textId="77777777" w:rsidR="006D576B" w:rsidRPr="00CB3C9A" w:rsidRDefault="006D576B" w:rsidP="002A080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5AD50F38" w14:textId="77777777" w:rsidR="006D576B" w:rsidRPr="00CB3C9A" w:rsidRDefault="006D576B" w:rsidP="002A0804">
      <w:pPr>
        <w:spacing w:line="360" w:lineRule="auto"/>
        <w:rPr>
          <w:rFonts w:cstheme="minorBidi"/>
        </w:rPr>
      </w:pPr>
      <w:bookmarkStart w:id="10" w:name="_Toc112264775"/>
    </w:p>
    <w:p w14:paraId="3AB5B501" w14:textId="77777777" w:rsidR="006D576B" w:rsidRPr="00CB3C9A" w:rsidRDefault="006D576B" w:rsidP="002A0804">
      <w:pPr>
        <w:pStyle w:val="Heading5"/>
        <w:keepNext w:val="0"/>
        <w:keepLines w:val="0"/>
        <w:widowControl w:val="0"/>
      </w:pPr>
      <w:r w:rsidRPr="00CB3C9A">
        <w:t>2.3 Kiểu bool</w:t>
      </w:r>
    </w:p>
    <w:p w14:paraId="67EDC326" w14:textId="77777777" w:rsidR="006D576B" w:rsidRPr="00CB3C9A" w:rsidRDefault="006D576B" w:rsidP="002A0804">
      <w:pPr>
        <w:spacing w:line="360" w:lineRule="auto"/>
      </w:pPr>
      <w:r w:rsidRPr="00CB3C9A">
        <w:tab/>
        <w:t xml:space="preserve">Giá trị 1: là đúng </w:t>
      </w:r>
      <w:proofErr w:type="gramStart"/>
      <w:r w:rsidRPr="00CB3C9A">
        <w:t>( true</w:t>
      </w:r>
      <w:proofErr w:type="gramEnd"/>
      <w:r w:rsidRPr="00CB3C9A">
        <w:t xml:space="preserve"> )</w:t>
      </w:r>
    </w:p>
    <w:p w14:paraId="27647634" w14:textId="77777777" w:rsidR="006D576B" w:rsidRPr="00CB3C9A" w:rsidRDefault="006D576B" w:rsidP="002A0804">
      <w:pPr>
        <w:spacing w:line="360" w:lineRule="auto"/>
      </w:pPr>
      <w:r w:rsidRPr="00CB3C9A">
        <w:tab/>
        <w:t>Giá trị 0: là sai (false)</w:t>
      </w:r>
    </w:p>
    <w:p w14:paraId="541763DC" w14:textId="77777777" w:rsidR="006D576B" w:rsidRPr="00CB3C9A" w:rsidRDefault="006D576B" w:rsidP="002A0804">
      <w:pPr>
        <w:pStyle w:val="Heading5"/>
        <w:keepNext w:val="0"/>
        <w:keepLines w:val="0"/>
        <w:widowControl w:val="0"/>
      </w:pPr>
      <w:r w:rsidRPr="00CB3C9A">
        <w:t>2.4 Kiểu void</w:t>
      </w:r>
      <w:bookmarkEnd w:id="10"/>
    </w:p>
    <w:p w14:paraId="205EC6E4" w14:textId="77777777" w:rsidR="006D576B" w:rsidRPr="00CB3C9A" w:rsidRDefault="006D576B" w:rsidP="002A0804">
      <w:pPr>
        <w:widowControl w:val="0"/>
        <w:spacing w:before="120" w:line="360" w:lineRule="auto"/>
        <w:ind w:firstLine="720"/>
        <w:rPr>
          <w:rFonts w:cs="Times New Roman"/>
          <w:color w:val="000000"/>
        </w:rPr>
      </w:pPr>
      <w:bookmarkStart w:id="11" w:name="_Toc112264776"/>
      <w:r w:rsidRPr="00CB3C9A">
        <w:rPr>
          <w:rFonts w:cs="Times New Roman"/>
          <w:color w:val="000000"/>
        </w:rPr>
        <w:t>Kiểu void chỉ định rằng không có giá trị nào. Nó được sử dụng trong ba loại tình huống:</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9"/>
        <w:gridCol w:w="9254"/>
      </w:tblGrid>
      <w:tr w:rsidR="006D576B" w:rsidRPr="00CB3C9A" w14:paraId="4F24AA57" w14:textId="77777777" w:rsidTr="006D576B">
        <w:trPr>
          <w:jc w:val="center"/>
        </w:trPr>
        <w:tc>
          <w:tcPr>
            <w:tcW w:w="670" w:type="dxa"/>
            <w:tcBorders>
              <w:top w:val="double" w:sz="4" w:space="0" w:color="auto"/>
              <w:left w:val="double" w:sz="4" w:space="0" w:color="auto"/>
              <w:bottom w:val="double" w:sz="4" w:space="0" w:color="auto"/>
              <w:right w:val="double" w:sz="4" w:space="0" w:color="auto"/>
            </w:tcBorders>
            <w:hideMark/>
          </w:tcPr>
          <w:p w14:paraId="6F00D5BE" w14:textId="77777777" w:rsidR="006D576B" w:rsidRPr="00CB3C9A" w:rsidRDefault="006D576B" w:rsidP="002A0804">
            <w:pPr>
              <w:widowControl w:val="0"/>
              <w:spacing w:line="360" w:lineRule="auto"/>
              <w:jc w:val="center"/>
              <w:rPr>
                <w:rFonts w:ascii="inherit" w:hAnsi="inherit" w:cs="Times New Roman"/>
                <w:color w:val="000000"/>
              </w:rPr>
            </w:pPr>
            <w:r w:rsidRPr="00CB3C9A">
              <w:rPr>
                <w:rFonts w:ascii="inherit" w:hAnsi="inherit" w:cs="Times New Roman"/>
                <w:b/>
                <w:bCs/>
                <w:color w:val="212529"/>
              </w:rPr>
              <w:t>STT</w:t>
            </w:r>
          </w:p>
        </w:tc>
        <w:tc>
          <w:tcPr>
            <w:tcW w:w="9471" w:type="dxa"/>
            <w:tcBorders>
              <w:top w:val="double" w:sz="4" w:space="0" w:color="auto"/>
              <w:left w:val="double" w:sz="4" w:space="0" w:color="auto"/>
              <w:bottom w:val="double" w:sz="4" w:space="0" w:color="auto"/>
              <w:right w:val="double" w:sz="4" w:space="0" w:color="auto"/>
            </w:tcBorders>
            <w:hideMark/>
          </w:tcPr>
          <w:p w14:paraId="0E14CDB7" w14:textId="77777777" w:rsidR="006D576B" w:rsidRPr="00CB3C9A" w:rsidRDefault="006D576B" w:rsidP="002A0804">
            <w:pPr>
              <w:widowControl w:val="0"/>
              <w:spacing w:line="360" w:lineRule="auto"/>
              <w:jc w:val="center"/>
              <w:rPr>
                <w:rFonts w:ascii="inherit" w:hAnsi="inherit" w:cs="Times New Roman"/>
                <w:color w:val="000000"/>
              </w:rPr>
            </w:pPr>
            <w:r w:rsidRPr="00CB3C9A">
              <w:rPr>
                <w:rFonts w:ascii="inherit" w:hAnsi="inherit" w:cs="Times New Roman"/>
                <w:b/>
                <w:bCs/>
                <w:color w:val="212529"/>
              </w:rPr>
              <w:t>Loại &amp; Mô tả</w:t>
            </w:r>
          </w:p>
        </w:tc>
      </w:tr>
      <w:tr w:rsidR="006D576B" w:rsidRPr="00CB3C9A" w14:paraId="4AC41E1D" w14:textId="77777777" w:rsidTr="006D576B">
        <w:trPr>
          <w:jc w:val="center"/>
        </w:trPr>
        <w:tc>
          <w:tcPr>
            <w:tcW w:w="670" w:type="dxa"/>
            <w:tcBorders>
              <w:top w:val="double" w:sz="4" w:space="0" w:color="auto"/>
              <w:left w:val="double" w:sz="4" w:space="0" w:color="auto"/>
              <w:bottom w:val="double" w:sz="4" w:space="0" w:color="auto"/>
              <w:right w:val="double" w:sz="4" w:space="0" w:color="auto"/>
            </w:tcBorders>
            <w:hideMark/>
          </w:tcPr>
          <w:p w14:paraId="4CA7A2AC" w14:textId="77777777" w:rsidR="006D576B" w:rsidRPr="00CB3C9A" w:rsidRDefault="006D576B" w:rsidP="002A0804">
            <w:pPr>
              <w:widowControl w:val="0"/>
              <w:spacing w:line="360" w:lineRule="auto"/>
              <w:rPr>
                <w:rFonts w:ascii="inherit" w:hAnsi="inherit" w:cstheme="minorBidi"/>
              </w:rPr>
            </w:pPr>
            <w:r w:rsidRPr="00CB3C9A">
              <w:rPr>
                <w:rFonts w:ascii="inherit" w:hAnsi="inherit"/>
              </w:rPr>
              <w:t>1</w:t>
            </w:r>
          </w:p>
        </w:tc>
        <w:tc>
          <w:tcPr>
            <w:tcW w:w="9471" w:type="dxa"/>
            <w:tcBorders>
              <w:top w:val="double" w:sz="4" w:space="0" w:color="auto"/>
              <w:left w:val="double" w:sz="4" w:space="0" w:color="auto"/>
              <w:bottom w:val="double" w:sz="4" w:space="0" w:color="auto"/>
              <w:right w:val="double" w:sz="4" w:space="0" w:color="auto"/>
            </w:tcBorders>
            <w:hideMark/>
          </w:tcPr>
          <w:p w14:paraId="56187CDF" w14:textId="77777777" w:rsidR="006D576B" w:rsidRPr="00CB3C9A" w:rsidRDefault="006D576B" w:rsidP="002A0804">
            <w:pPr>
              <w:widowControl w:val="0"/>
              <w:spacing w:line="360" w:lineRule="auto"/>
              <w:rPr>
                <w:rFonts w:ascii="inherit" w:hAnsi="inherit"/>
                <w:b/>
                <w:i/>
              </w:rPr>
            </w:pPr>
            <w:r w:rsidRPr="00CB3C9A">
              <w:rPr>
                <w:rFonts w:ascii="inherit" w:hAnsi="inherit"/>
                <w:b/>
                <w:i/>
              </w:rPr>
              <w:t>Hàm trả về dạng void</w:t>
            </w:r>
          </w:p>
          <w:p w14:paraId="047B4F6E" w14:textId="77777777" w:rsidR="006D576B" w:rsidRPr="00CB3C9A" w:rsidRDefault="006D576B" w:rsidP="002A0804">
            <w:pPr>
              <w:widowControl w:val="0"/>
              <w:spacing w:line="360" w:lineRule="auto"/>
              <w:ind w:firstLine="496"/>
              <w:rPr>
                <w:rFonts w:ascii="inherit" w:hAnsi="inherit"/>
              </w:rPr>
            </w:pPr>
            <w:r w:rsidRPr="00CB3C9A">
              <w:rPr>
                <w:rFonts w:ascii="inherit" w:hAnsi="inherit"/>
              </w:rPr>
              <w:t>Có nhiều hàm khác nhau trong C không trả về bất kỳ giá trị nào hoặc bạn có thể nói rằng chúng trả về giá trị vô hiệu. Một hàm không có giá trị trả về có kiểu trả về là void. </w:t>
            </w:r>
          </w:p>
          <w:p w14:paraId="09A2EF54" w14:textId="77777777" w:rsidR="006D576B" w:rsidRPr="00CB3C9A" w:rsidRDefault="006D576B" w:rsidP="002A0804">
            <w:pPr>
              <w:widowControl w:val="0"/>
              <w:spacing w:line="360" w:lineRule="auto"/>
              <w:rPr>
                <w:rFonts w:ascii="inherit" w:hAnsi="inherit"/>
              </w:rPr>
            </w:pPr>
            <w:r w:rsidRPr="00CB3C9A">
              <w:rPr>
                <w:rFonts w:ascii="inherit" w:hAnsi="inherit"/>
                <w:b/>
              </w:rPr>
              <w:t>VD:</w:t>
            </w:r>
            <w:r w:rsidRPr="00CB3C9A">
              <w:rPr>
                <w:rFonts w:ascii="inherit" w:hAnsi="inherit"/>
              </w:rPr>
              <w:t> void exit (int status);</w:t>
            </w:r>
          </w:p>
        </w:tc>
      </w:tr>
      <w:tr w:rsidR="006D576B" w:rsidRPr="00CB3C9A" w14:paraId="0AD73FC1" w14:textId="77777777" w:rsidTr="006D576B">
        <w:trPr>
          <w:jc w:val="center"/>
        </w:trPr>
        <w:tc>
          <w:tcPr>
            <w:tcW w:w="670" w:type="dxa"/>
            <w:tcBorders>
              <w:top w:val="double" w:sz="4" w:space="0" w:color="auto"/>
              <w:left w:val="double" w:sz="4" w:space="0" w:color="auto"/>
              <w:bottom w:val="double" w:sz="4" w:space="0" w:color="auto"/>
              <w:right w:val="double" w:sz="4" w:space="0" w:color="auto"/>
            </w:tcBorders>
            <w:hideMark/>
          </w:tcPr>
          <w:p w14:paraId="60C42C01" w14:textId="77777777" w:rsidR="006D576B" w:rsidRPr="00CB3C9A" w:rsidRDefault="006D576B" w:rsidP="002A0804">
            <w:pPr>
              <w:widowControl w:val="0"/>
              <w:spacing w:line="360" w:lineRule="auto"/>
              <w:rPr>
                <w:rFonts w:ascii="inherit" w:hAnsi="inherit"/>
              </w:rPr>
            </w:pPr>
            <w:r w:rsidRPr="00CB3C9A">
              <w:rPr>
                <w:rFonts w:ascii="inherit" w:hAnsi="inherit"/>
              </w:rPr>
              <w:t>2</w:t>
            </w:r>
          </w:p>
        </w:tc>
        <w:tc>
          <w:tcPr>
            <w:tcW w:w="9471" w:type="dxa"/>
            <w:tcBorders>
              <w:top w:val="double" w:sz="4" w:space="0" w:color="auto"/>
              <w:left w:val="double" w:sz="4" w:space="0" w:color="auto"/>
              <w:bottom w:val="double" w:sz="4" w:space="0" w:color="auto"/>
              <w:right w:val="double" w:sz="4" w:space="0" w:color="auto"/>
            </w:tcBorders>
            <w:hideMark/>
          </w:tcPr>
          <w:p w14:paraId="60D90AA9" w14:textId="77777777" w:rsidR="006D576B" w:rsidRPr="00CB3C9A" w:rsidRDefault="006D576B" w:rsidP="002A0804">
            <w:pPr>
              <w:widowControl w:val="0"/>
              <w:spacing w:line="360" w:lineRule="auto"/>
              <w:rPr>
                <w:rFonts w:ascii="inherit" w:hAnsi="inherit"/>
                <w:b/>
                <w:i/>
              </w:rPr>
            </w:pPr>
            <w:r w:rsidRPr="00CB3C9A">
              <w:rPr>
                <w:rFonts w:ascii="inherit" w:hAnsi="inherit"/>
                <w:b/>
                <w:i/>
              </w:rPr>
              <w:t>Đối số hàm là void</w:t>
            </w:r>
          </w:p>
          <w:p w14:paraId="017AEF9B" w14:textId="77777777" w:rsidR="006D576B" w:rsidRPr="00CB3C9A" w:rsidRDefault="006D576B" w:rsidP="002A0804">
            <w:pPr>
              <w:widowControl w:val="0"/>
              <w:spacing w:line="360" w:lineRule="auto"/>
              <w:ind w:firstLine="496"/>
              <w:rPr>
                <w:rFonts w:ascii="inherit" w:hAnsi="inherit"/>
              </w:rPr>
            </w:pPr>
            <w:r w:rsidRPr="00CB3C9A">
              <w:rPr>
                <w:rFonts w:ascii="inherit" w:hAnsi="inherit"/>
              </w:rPr>
              <w:t>Có nhiều hàm khác nhau trong C không chấp nhận bất kỳ tham số nào. Một hàm không có tham số có thể chấp nhận một khoảng trống. </w:t>
            </w:r>
          </w:p>
          <w:p w14:paraId="6446CA99" w14:textId="77777777" w:rsidR="006D576B" w:rsidRPr="00CB3C9A" w:rsidRDefault="006D576B" w:rsidP="002A0804">
            <w:pPr>
              <w:widowControl w:val="0"/>
              <w:spacing w:line="360" w:lineRule="auto"/>
              <w:rPr>
                <w:rFonts w:ascii="inherit" w:hAnsi="inherit"/>
              </w:rPr>
            </w:pPr>
            <w:r w:rsidRPr="00CB3C9A">
              <w:rPr>
                <w:rFonts w:ascii="inherit" w:hAnsi="inherit"/>
                <w:b/>
              </w:rPr>
              <w:t>VD:</w:t>
            </w:r>
            <w:r w:rsidRPr="00CB3C9A">
              <w:rPr>
                <w:rFonts w:ascii="inherit" w:hAnsi="inherit"/>
              </w:rPr>
              <w:t> int rand (void);</w:t>
            </w:r>
          </w:p>
        </w:tc>
      </w:tr>
      <w:tr w:rsidR="006D576B" w:rsidRPr="00CB3C9A" w14:paraId="398B3791" w14:textId="77777777" w:rsidTr="006D576B">
        <w:trPr>
          <w:jc w:val="center"/>
        </w:trPr>
        <w:tc>
          <w:tcPr>
            <w:tcW w:w="670" w:type="dxa"/>
            <w:tcBorders>
              <w:top w:val="double" w:sz="4" w:space="0" w:color="auto"/>
              <w:left w:val="double" w:sz="4" w:space="0" w:color="auto"/>
              <w:bottom w:val="double" w:sz="4" w:space="0" w:color="auto"/>
              <w:right w:val="double" w:sz="4" w:space="0" w:color="auto"/>
            </w:tcBorders>
            <w:hideMark/>
          </w:tcPr>
          <w:p w14:paraId="7EB58AD4" w14:textId="77777777" w:rsidR="006D576B" w:rsidRPr="00CB3C9A" w:rsidRDefault="006D576B" w:rsidP="002A0804">
            <w:pPr>
              <w:widowControl w:val="0"/>
              <w:spacing w:line="360" w:lineRule="auto"/>
              <w:rPr>
                <w:rFonts w:ascii="inherit" w:hAnsi="inherit"/>
              </w:rPr>
            </w:pPr>
            <w:r w:rsidRPr="00CB3C9A">
              <w:rPr>
                <w:rFonts w:ascii="inherit" w:hAnsi="inherit"/>
              </w:rPr>
              <w:t>3</w:t>
            </w:r>
          </w:p>
        </w:tc>
        <w:tc>
          <w:tcPr>
            <w:tcW w:w="9471" w:type="dxa"/>
            <w:tcBorders>
              <w:top w:val="double" w:sz="4" w:space="0" w:color="auto"/>
              <w:left w:val="double" w:sz="4" w:space="0" w:color="auto"/>
              <w:bottom w:val="double" w:sz="4" w:space="0" w:color="auto"/>
              <w:right w:val="double" w:sz="4" w:space="0" w:color="auto"/>
            </w:tcBorders>
            <w:hideMark/>
          </w:tcPr>
          <w:p w14:paraId="159BDE4E" w14:textId="77777777" w:rsidR="006D576B" w:rsidRPr="00CB3C9A" w:rsidRDefault="006D576B" w:rsidP="002A0804">
            <w:pPr>
              <w:widowControl w:val="0"/>
              <w:spacing w:line="360" w:lineRule="auto"/>
              <w:rPr>
                <w:rFonts w:ascii="inherit" w:hAnsi="inherit"/>
                <w:b/>
                <w:i/>
              </w:rPr>
            </w:pPr>
            <w:r w:rsidRPr="00CB3C9A">
              <w:rPr>
                <w:rFonts w:ascii="inherit" w:hAnsi="inherit"/>
                <w:b/>
                <w:i/>
              </w:rPr>
              <w:t>Con trỏ void</w:t>
            </w:r>
          </w:p>
          <w:p w14:paraId="17AC1068" w14:textId="77777777" w:rsidR="006D576B" w:rsidRPr="00CB3C9A" w:rsidRDefault="006D576B" w:rsidP="002A0804">
            <w:pPr>
              <w:widowControl w:val="0"/>
              <w:spacing w:line="360" w:lineRule="auto"/>
              <w:ind w:firstLine="496"/>
              <w:rPr>
                <w:rFonts w:ascii="inherit" w:hAnsi="inherit"/>
              </w:rPr>
            </w:pPr>
            <w:r w:rsidRPr="00CB3C9A">
              <w:rPr>
                <w:rFonts w:ascii="inherit" w:hAnsi="inherit"/>
              </w:rPr>
              <w:t>Một con trỏ kiểu void * đại diện cho địa chỉ của một đối tượng, nhưng không phải là kiểu của nó.</w:t>
            </w:r>
          </w:p>
          <w:p w14:paraId="3EFE36DB" w14:textId="77777777" w:rsidR="006D576B" w:rsidRPr="00CB3C9A" w:rsidRDefault="006D576B" w:rsidP="002A0804">
            <w:pPr>
              <w:widowControl w:val="0"/>
              <w:spacing w:line="360" w:lineRule="auto"/>
              <w:rPr>
                <w:rFonts w:ascii="inherit" w:hAnsi="inherit"/>
              </w:rPr>
            </w:pPr>
            <w:r w:rsidRPr="00CB3C9A">
              <w:rPr>
                <w:rFonts w:ascii="inherit" w:hAnsi="inherit"/>
                <w:b/>
              </w:rPr>
              <w:t>VD:</w:t>
            </w:r>
            <w:r w:rsidRPr="00CB3C9A">
              <w:rPr>
                <w:rFonts w:ascii="inherit" w:hAnsi="inherit"/>
              </w:rPr>
              <w:t> một hàm cấp phát bộ nhớ void * malloc (size_t size); trả về một con trỏ đến void có thể được truyền đến bất kỳ kiểu dữ liệu nào.</w:t>
            </w:r>
          </w:p>
        </w:tc>
      </w:tr>
    </w:tbl>
    <w:p w14:paraId="2CDF7E82" w14:textId="77777777" w:rsidR="006D576B" w:rsidRPr="00CB3C9A" w:rsidRDefault="006D576B" w:rsidP="002A0804">
      <w:pPr>
        <w:pStyle w:val="Heading4"/>
        <w:keepNext w:val="0"/>
        <w:keepLines w:val="0"/>
        <w:widowControl w:val="0"/>
        <w:rPr>
          <w:rFonts w:ascii="inherit" w:hAnsi="inherit"/>
        </w:rPr>
      </w:pPr>
      <w:r w:rsidRPr="00CB3C9A">
        <w:rPr>
          <w:rFonts w:ascii="inherit" w:hAnsi="inherit"/>
        </w:rPr>
        <w:t>3. Xác định kích thước kiểu dữ liệu</w:t>
      </w:r>
    </w:p>
    <w:p w14:paraId="150509FC" w14:textId="77777777" w:rsidR="006D576B" w:rsidRPr="00CB3C9A" w:rsidRDefault="006D576B" w:rsidP="002A0804">
      <w:pPr>
        <w:pStyle w:val="Heading5"/>
        <w:keepNext w:val="0"/>
        <w:keepLines w:val="0"/>
        <w:widowControl w:val="0"/>
      </w:pPr>
      <w:r w:rsidRPr="00CB3C9A">
        <w:t>3.</w:t>
      </w:r>
      <w:proofErr w:type="gramStart"/>
      <w:r w:rsidRPr="00CB3C9A">
        <w:t>1.Toán</w:t>
      </w:r>
      <w:proofErr w:type="gramEnd"/>
      <w:r w:rsidRPr="00CB3C9A">
        <w:t xml:space="preserve"> tử sizeof là gì?</w:t>
      </w:r>
    </w:p>
    <w:p w14:paraId="7D5CCA55" w14:textId="77777777" w:rsidR="006D576B" w:rsidRPr="00CB3C9A" w:rsidRDefault="006D576B" w:rsidP="002A0804">
      <w:pPr>
        <w:widowControl w:val="0"/>
        <w:spacing w:line="360" w:lineRule="auto"/>
        <w:ind w:firstLine="720"/>
      </w:pPr>
      <w:r w:rsidRPr="00CB3C9A">
        <w:t>Toán tử sizeof nhận một tham số là bất kỳ kiểu dữ liệu nào và trả về kích thước của kiểu dữ liệu đó.</w:t>
      </w:r>
    </w:p>
    <w:p w14:paraId="6BCB0B26" w14:textId="77777777" w:rsidR="006D576B" w:rsidRPr="00CB3C9A" w:rsidRDefault="006D576B" w:rsidP="002A0804">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72C64E63"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hideMark/>
          </w:tcPr>
          <w:p w14:paraId="67779CC6" w14:textId="77777777" w:rsidR="006D576B" w:rsidRPr="00CB3C9A" w:rsidRDefault="006D576B" w:rsidP="002A0804">
            <w:pPr>
              <w:spacing w:line="360" w:lineRule="auto"/>
              <w:rPr>
                <w:rFonts w:ascii="inherit" w:hAnsi="inherit"/>
              </w:rPr>
            </w:pPr>
            <w:r w:rsidRPr="00CB3C9A">
              <w:rPr>
                <w:rFonts w:ascii="inherit" w:hAnsi="inherit"/>
              </w:rPr>
              <w:t>sizeof (Kiểu dữ liệu)</w:t>
            </w:r>
          </w:p>
        </w:tc>
      </w:tr>
    </w:tbl>
    <w:p w14:paraId="3CBA32D6" w14:textId="77777777" w:rsidR="006D576B" w:rsidRPr="00CB3C9A" w:rsidRDefault="006D576B" w:rsidP="002A0804">
      <w:pPr>
        <w:pStyle w:val="Heading5"/>
      </w:pPr>
      <w:r w:rsidRPr="00CB3C9A">
        <w:t>3.2. Kiểm tra kích thước các kiểu dữ liệu</w:t>
      </w:r>
    </w:p>
    <w:p w14:paraId="4E3D13C8" w14:textId="77777777" w:rsidR="006D576B" w:rsidRPr="00CB3C9A" w:rsidRDefault="006D576B" w:rsidP="002A0804">
      <w:pPr>
        <w:widowControl w:val="0"/>
        <w:spacing w:line="360" w:lineRule="auto"/>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094A927D" w14:textId="77777777" w:rsidTr="006D576B">
        <w:trPr>
          <w:jc w:val="center"/>
        </w:trPr>
        <w:tc>
          <w:tcPr>
            <w:tcW w:w="9923" w:type="dxa"/>
            <w:tcBorders>
              <w:top w:val="nil"/>
              <w:left w:val="nil"/>
              <w:bottom w:val="double" w:sz="4" w:space="0" w:color="auto"/>
              <w:right w:val="nil"/>
            </w:tcBorders>
            <w:hideMark/>
          </w:tcPr>
          <w:p w14:paraId="182CC9E8" w14:textId="77777777" w:rsidR="006D576B" w:rsidRPr="00CB3C9A" w:rsidRDefault="006D576B" w:rsidP="002A0804">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6D576B" w:rsidRPr="00CB3C9A" w14:paraId="668443F8"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tcPr>
          <w:p w14:paraId="0CE28AA6"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E8C9BB"/>
              </w:rPr>
              <w:t>&lt;</w:t>
            </w:r>
            <w:r w:rsidRPr="00CB3C9A">
              <w:rPr>
                <w:rFonts w:ascii="inherit" w:eastAsia="Times New Roman" w:hAnsi="inherit" w:cs="Times New Roman"/>
                <w:color w:val="CE9178"/>
              </w:rPr>
              <w:t>stdio.h</w:t>
            </w:r>
            <w:r w:rsidRPr="00CB3C9A">
              <w:rPr>
                <w:rFonts w:ascii="inherit" w:eastAsia="Times New Roman" w:hAnsi="inherit" w:cs="Times New Roman"/>
                <w:color w:val="E8C9BB"/>
              </w:rPr>
              <w:t>&gt;</w:t>
            </w:r>
          </w:p>
          <w:p w14:paraId="69EDAF7C" w14:textId="77777777" w:rsidR="006D576B" w:rsidRPr="00CB3C9A" w:rsidRDefault="006D576B" w:rsidP="002A0804">
            <w:pPr>
              <w:shd w:val="clear" w:color="auto" w:fill="1E1E1E"/>
              <w:spacing w:line="360" w:lineRule="auto"/>
              <w:rPr>
                <w:rFonts w:ascii="inherit" w:eastAsia="Times New Roman" w:hAnsi="inherit" w:cs="Times New Roman"/>
                <w:color w:val="DADADA"/>
              </w:rPr>
            </w:pPr>
          </w:p>
          <w:p w14:paraId="5E721631"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lastRenderedPageBreak/>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main</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p>
          <w:p w14:paraId="59CA3017"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Kich thuoc kieu char: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569CD6"/>
              </w:rPr>
              <w:t>char</w:t>
            </w:r>
            <w:r w:rsidRPr="00CB3C9A">
              <w:rPr>
                <w:rFonts w:ascii="inherit" w:eastAsia="Times New Roman" w:hAnsi="inherit" w:cs="Times New Roman"/>
                <w:color w:val="B4B4B4"/>
              </w:rPr>
              <w:t>));</w:t>
            </w:r>
          </w:p>
          <w:p w14:paraId="3CA3B779"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Kich thuoc kieu in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569CD6"/>
              </w:rPr>
              <w:t>int</w:t>
            </w:r>
            <w:r w:rsidRPr="00CB3C9A">
              <w:rPr>
                <w:rFonts w:ascii="inherit" w:eastAsia="Times New Roman" w:hAnsi="inherit" w:cs="Times New Roman"/>
                <w:color w:val="B4B4B4"/>
              </w:rPr>
              <w:t>));</w:t>
            </w:r>
          </w:p>
          <w:p w14:paraId="6FC283FB"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Kich thuoc kieu floa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569CD6"/>
              </w:rPr>
              <w:t>float</w:t>
            </w:r>
            <w:r w:rsidRPr="00CB3C9A">
              <w:rPr>
                <w:rFonts w:ascii="inherit" w:eastAsia="Times New Roman" w:hAnsi="inherit" w:cs="Times New Roman"/>
                <w:color w:val="B4B4B4"/>
              </w:rPr>
              <w:t>));</w:t>
            </w:r>
          </w:p>
          <w:p w14:paraId="144E2B06"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Kich thuoc kieu double: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569CD6"/>
              </w:rPr>
              <w:t>double</w:t>
            </w:r>
            <w:r w:rsidRPr="00CB3C9A">
              <w:rPr>
                <w:rFonts w:ascii="inherit" w:eastAsia="Times New Roman" w:hAnsi="inherit" w:cs="Times New Roman"/>
                <w:color w:val="B4B4B4"/>
              </w:rPr>
              <w:t>));</w:t>
            </w:r>
          </w:p>
          <w:p w14:paraId="15D53BF5"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8A0DF"/>
              </w:rPr>
              <w:t>return</w:t>
            </w:r>
            <w:r w:rsidRPr="00CB3C9A">
              <w:rPr>
                <w:rFonts w:ascii="inherit" w:eastAsia="Times New Roman" w:hAnsi="inherit" w:cs="Times New Roman"/>
                <w:color w:val="DADADA"/>
              </w:rPr>
              <w:t xml:space="preserve"> </w:t>
            </w:r>
            <w:r w:rsidRPr="00CB3C9A">
              <w:rPr>
                <w:rFonts w:ascii="inherit" w:eastAsia="Times New Roman" w:hAnsi="inherit" w:cs="Times New Roman"/>
                <w:color w:val="B5CEA8"/>
              </w:rPr>
              <w:t>0</w:t>
            </w:r>
            <w:r w:rsidRPr="00CB3C9A">
              <w:rPr>
                <w:rFonts w:ascii="inherit" w:eastAsia="Times New Roman" w:hAnsi="inherit" w:cs="Times New Roman"/>
                <w:color w:val="B4B4B4"/>
              </w:rPr>
              <w:t>;</w:t>
            </w:r>
          </w:p>
          <w:p w14:paraId="3069D104"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p>
        </w:tc>
      </w:tr>
    </w:tbl>
    <w:p w14:paraId="7B305FCD" w14:textId="77777777" w:rsidR="006D576B" w:rsidRPr="00CB3C9A" w:rsidRDefault="006D576B" w:rsidP="002A0804">
      <w:pPr>
        <w:widowControl w:val="0"/>
        <w:spacing w:before="120" w:line="360" w:lineRule="auto"/>
        <w:rPr>
          <w:rFonts w:cs="Times New Roman"/>
          <w:b/>
          <w:color w:val="000000"/>
        </w:rPr>
      </w:pPr>
      <w:r w:rsidRPr="00CB3C9A">
        <w:rPr>
          <w:rFonts w:cs="Times New Roman"/>
          <w:b/>
          <w:color w:val="000000"/>
        </w:rPr>
        <w:lastRenderedPageBreak/>
        <w:t>Kết quả:</w:t>
      </w:r>
    </w:p>
    <w:tbl>
      <w:tblPr>
        <w:tblStyle w:val="TableGrid"/>
        <w:tblW w:w="9923" w:type="dxa"/>
        <w:jc w:val="center"/>
        <w:tblLook w:val="04A0" w:firstRow="1" w:lastRow="0" w:firstColumn="1" w:lastColumn="0" w:noHBand="0" w:noVBand="1"/>
      </w:tblPr>
      <w:tblGrid>
        <w:gridCol w:w="9923"/>
      </w:tblGrid>
      <w:tr w:rsidR="006D576B" w:rsidRPr="00CB3C9A" w14:paraId="4E9CF564" w14:textId="77777777" w:rsidTr="006D576B">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D82C18" w14:textId="77777777" w:rsidR="006D576B" w:rsidRPr="00CB3C9A" w:rsidRDefault="006D576B" w:rsidP="002A0804">
            <w:pPr>
              <w:widowControl w:val="0"/>
              <w:spacing w:line="360" w:lineRule="auto"/>
              <w:ind w:left="34"/>
              <w:rPr>
                <w:rFonts w:ascii="inherit" w:hAnsi="inherit" w:cs="Courier New"/>
                <w:color w:val="000000"/>
              </w:rPr>
            </w:pPr>
            <w:r w:rsidRPr="00CB3C9A">
              <w:rPr>
                <w:rFonts w:ascii="inherit" w:hAnsi="inherit" w:cs="Courier New"/>
                <w:color w:val="000000"/>
              </w:rPr>
              <w:t>Kich thuoc kieu char: 1</w:t>
            </w:r>
          </w:p>
          <w:p w14:paraId="4520487F" w14:textId="77777777" w:rsidR="006D576B" w:rsidRPr="00CB3C9A" w:rsidRDefault="006D576B" w:rsidP="002A0804">
            <w:pPr>
              <w:widowControl w:val="0"/>
              <w:spacing w:line="360" w:lineRule="auto"/>
              <w:ind w:left="34"/>
              <w:rPr>
                <w:rFonts w:ascii="inherit" w:hAnsi="inherit" w:cs="Courier New"/>
                <w:color w:val="000000"/>
              </w:rPr>
            </w:pPr>
            <w:r w:rsidRPr="00CB3C9A">
              <w:rPr>
                <w:rFonts w:ascii="inherit" w:hAnsi="inherit" w:cs="Courier New"/>
                <w:color w:val="000000"/>
              </w:rPr>
              <w:t>Kich thuoc kieu int: 4</w:t>
            </w:r>
          </w:p>
          <w:p w14:paraId="0289F753" w14:textId="77777777" w:rsidR="006D576B" w:rsidRPr="00CB3C9A" w:rsidRDefault="006D576B" w:rsidP="002A0804">
            <w:pPr>
              <w:widowControl w:val="0"/>
              <w:spacing w:line="360" w:lineRule="auto"/>
              <w:ind w:left="34"/>
              <w:rPr>
                <w:rFonts w:ascii="inherit" w:hAnsi="inherit" w:cs="Courier New"/>
                <w:color w:val="000000"/>
              </w:rPr>
            </w:pPr>
            <w:r w:rsidRPr="00CB3C9A">
              <w:rPr>
                <w:rFonts w:ascii="inherit" w:hAnsi="inherit" w:cs="Courier New"/>
                <w:color w:val="000000"/>
              </w:rPr>
              <w:t>Kich thuoc kieu float: 4</w:t>
            </w:r>
          </w:p>
          <w:p w14:paraId="01E1CDB3" w14:textId="77777777" w:rsidR="006D576B" w:rsidRPr="00CB3C9A" w:rsidRDefault="006D576B" w:rsidP="002A0804">
            <w:pPr>
              <w:widowControl w:val="0"/>
              <w:spacing w:line="360" w:lineRule="auto"/>
              <w:ind w:left="34"/>
              <w:rPr>
                <w:rFonts w:ascii="inherit" w:hAnsi="inherit" w:cs="Times New Roman"/>
                <w:color w:val="000000"/>
              </w:rPr>
            </w:pPr>
            <w:r w:rsidRPr="00CB3C9A">
              <w:rPr>
                <w:rFonts w:ascii="inherit" w:hAnsi="inherit" w:cs="Courier New"/>
                <w:color w:val="000000"/>
              </w:rPr>
              <w:t>Kich thuoc kieu double: 8</w:t>
            </w:r>
          </w:p>
        </w:tc>
      </w:tr>
    </w:tbl>
    <w:p w14:paraId="767ED1FD" w14:textId="77777777" w:rsidR="006D576B" w:rsidRPr="00CB3C9A" w:rsidRDefault="006D576B" w:rsidP="002A0804">
      <w:pPr>
        <w:widowControl w:val="0"/>
        <w:spacing w:before="120" w:line="360" w:lineRule="auto"/>
        <w:rPr>
          <w:rFonts w:cs="Times New Roman"/>
          <w:b/>
          <w:color w:val="000000"/>
          <w:shd w:val="clear" w:color="auto" w:fill="FFFFFF"/>
        </w:rPr>
      </w:pPr>
    </w:p>
    <w:p w14:paraId="7A4AD935" w14:textId="77777777" w:rsidR="006D576B" w:rsidRPr="00CB3C9A" w:rsidRDefault="006D576B" w:rsidP="002A0804">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0F8ABB97"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247BC1AA"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7A64A"/>
              </w:rPr>
              <w:t>//Xác định kích thước của các kiểu dữ liệu</w:t>
            </w:r>
          </w:p>
          <w:p w14:paraId="3AC15087"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C8C8C8"/>
              </w:rPr>
              <w:t xml:space="preserve"> </w:t>
            </w:r>
            <w:r w:rsidRPr="00CB3C9A">
              <w:rPr>
                <w:rFonts w:ascii="inherit" w:eastAsia="Times New Roman" w:hAnsi="inherit" w:cs="Times New Roman"/>
                <w:color w:val="E8C9BB"/>
              </w:rPr>
              <w:t>&lt;</w:t>
            </w:r>
            <w:r w:rsidRPr="00CB3C9A">
              <w:rPr>
                <w:rFonts w:ascii="inherit" w:eastAsia="Times New Roman" w:hAnsi="inherit" w:cs="Times New Roman"/>
                <w:color w:val="CE9178"/>
              </w:rPr>
              <w:t>stdio.h</w:t>
            </w:r>
            <w:r w:rsidRPr="00CB3C9A">
              <w:rPr>
                <w:rFonts w:ascii="inherit" w:eastAsia="Times New Roman" w:hAnsi="inherit" w:cs="Times New Roman"/>
                <w:color w:val="E8C9BB"/>
              </w:rPr>
              <w:t>&gt;</w:t>
            </w:r>
          </w:p>
          <w:p w14:paraId="253B269B"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main</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p>
          <w:p w14:paraId="6944E0CC"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char</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c</w:t>
            </w:r>
            <w:r w:rsidRPr="00CB3C9A">
              <w:rPr>
                <w:rFonts w:ascii="inherit" w:eastAsia="Times New Roman" w:hAnsi="inherit" w:cs="Times New Roman"/>
                <w:color w:val="B4B4B4"/>
              </w:rPr>
              <w:t>;</w:t>
            </w:r>
          </w:p>
          <w:p w14:paraId="1270DFCF"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short</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s</w:t>
            </w:r>
            <w:r w:rsidRPr="00CB3C9A">
              <w:rPr>
                <w:rFonts w:ascii="inherit" w:eastAsia="Times New Roman" w:hAnsi="inherit" w:cs="Times New Roman"/>
                <w:color w:val="B4B4B4"/>
              </w:rPr>
              <w:t>;</w:t>
            </w:r>
          </w:p>
          <w:p w14:paraId="0F46B8AE"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i</w:t>
            </w:r>
            <w:r w:rsidRPr="00CB3C9A">
              <w:rPr>
                <w:rFonts w:ascii="inherit" w:eastAsia="Times New Roman" w:hAnsi="inherit" w:cs="Times New Roman"/>
                <w:color w:val="B4B4B4"/>
              </w:rPr>
              <w:t>;</w:t>
            </w:r>
          </w:p>
          <w:p w14:paraId="2727B2B2"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unsigned</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ui</w:t>
            </w:r>
            <w:r w:rsidRPr="00CB3C9A">
              <w:rPr>
                <w:rFonts w:ascii="inherit" w:eastAsia="Times New Roman" w:hAnsi="inherit" w:cs="Times New Roman"/>
                <w:color w:val="B4B4B4"/>
              </w:rPr>
              <w:t>;</w:t>
            </w:r>
          </w:p>
          <w:p w14:paraId="38FF1515"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float</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f</w:t>
            </w:r>
            <w:r w:rsidRPr="00CB3C9A">
              <w:rPr>
                <w:rFonts w:ascii="inherit" w:eastAsia="Times New Roman" w:hAnsi="inherit" w:cs="Times New Roman"/>
                <w:color w:val="B4B4B4"/>
              </w:rPr>
              <w:t>;</w:t>
            </w:r>
          </w:p>
          <w:p w14:paraId="2CD885DF"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double</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d</w:t>
            </w:r>
            <w:r w:rsidRPr="00CB3C9A">
              <w:rPr>
                <w:rFonts w:ascii="inherit" w:eastAsia="Times New Roman" w:hAnsi="inherit" w:cs="Times New Roman"/>
                <w:color w:val="B4B4B4"/>
              </w:rPr>
              <w:t>;</w:t>
            </w:r>
          </w:p>
          <w:p w14:paraId="09947B2E"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long</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l</w:t>
            </w:r>
            <w:r w:rsidRPr="00CB3C9A">
              <w:rPr>
                <w:rFonts w:ascii="inherit" w:eastAsia="Times New Roman" w:hAnsi="inherit" w:cs="Times New Roman"/>
                <w:color w:val="B4B4B4"/>
              </w:rPr>
              <w:t>;</w:t>
            </w:r>
          </w:p>
          <w:p w14:paraId="20464BE9"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long</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long</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ll</w:t>
            </w:r>
            <w:r w:rsidRPr="00CB3C9A">
              <w:rPr>
                <w:rFonts w:ascii="inherit" w:eastAsia="Times New Roman" w:hAnsi="inherit" w:cs="Times New Roman"/>
                <w:color w:val="B4B4B4"/>
              </w:rPr>
              <w:t>;</w:t>
            </w:r>
          </w:p>
          <w:p w14:paraId="43DAE5F6"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unsigned</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long</w:t>
            </w:r>
            <w:r w:rsidRPr="00CB3C9A">
              <w:rPr>
                <w:rFonts w:ascii="inherit" w:eastAsia="Times New Roman" w:hAnsi="inherit" w:cs="Times New Roman"/>
                <w:color w:val="DADADA"/>
              </w:rPr>
              <w:t xml:space="preserve"> </w:t>
            </w:r>
            <w:r w:rsidRPr="00CB3C9A">
              <w:rPr>
                <w:rFonts w:ascii="inherit" w:eastAsia="Times New Roman" w:hAnsi="inherit" w:cs="Times New Roman"/>
                <w:color w:val="569CD6"/>
              </w:rPr>
              <w:t>long</w:t>
            </w:r>
            <w:r w:rsidRPr="00CB3C9A">
              <w:rPr>
                <w:rFonts w:ascii="inherit" w:eastAsia="Times New Roman" w:hAnsi="inherit" w:cs="Times New Roman"/>
                <w:color w:val="DADADA"/>
              </w:rPr>
              <w:t xml:space="preserve"> </w:t>
            </w:r>
            <w:r w:rsidRPr="00CB3C9A">
              <w:rPr>
                <w:rFonts w:ascii="inherit" w:eastAsia="Times New Roman" w:hAnsi="inherit" w:cs="Times New Roman"/>
                <w:color w:val="9CDCFE"/>
              </w:rPr>
              <w:t>ull</w:t>
            </w:r>
            <w:r w:rsidRPr="00CB3C9A">
              <w:rPr>
                <w:rFonts w:ascii="inherit" w:eastAsia="Times New Roman" w:hAnsi="inherit" w:cs="Times New Roman"/>
                <w:color w:val="B4B4B4"/>
              </w:rPr>
              <w:t>;</w:t>
            </w:r>
          </w:p>
          <w:p w14:paraId="3FB4F0AC" w14:textId="77777777" w:rsidR="006D576B" w:rsidRPr="00CB3C9A" w:rsidRDefault="006D576B" w:rsidP="002A0804">
            <w:pPr>
              <w:shd w:val="clear" w:color="auto" w:fill="1E1E1E"/>
              <w:spacing w:line="360" w:lineRule="auto"/>
              <w:rPr>
                <w:rFonts w:ascii="inherit" w:eastAsia="Times New Roman" w:hAnsi="inherit" w:cs="Times New Roman"/>
                <w:color w:val="DADADA"/>
              </w:rPr>
            </w:pPr>
          </w:p>
          <w:p w14:paraId="1B81DC51"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 xml:space="preserve">    </w:t>
            </w:r>
            <w:r w:rsidRPr="00CB3C9A">
              <w:rPr>
                <w:rFonts w:ascii="inherit" w:eastAsia="Times New Roman" w:hAnsi="inherit" w:cs="Times New Roman"/>
                <w:color w:val="57A64A"/>
              </w:rPr>
              <w:t>// Lấy kích thước từng kiểu dữ liệu//</w:t>
            </w:r>
          </w:p>
          <w:p w14:paraId="5FEDBD21"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char: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9CDCFE"/>
              </w:rPr>
              <w:t>c</w:t>
            </w:r>
            <w:r w:rsidRPr="00CB3C9A">
              <w:rPr>
                <w:rFonts w:ascii="inherit" w:eastAsia="Times New Roman" w:hAnsi="inherit" w:cs="Times New Roman"/>
                <w:color w:val="B4B4B4"/>
              </w:rPr>
              <w:t>));</w:t>
            </w:r>
          </w:p>
          <w:p w14:paraId="3E7D938C"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shor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B4B4B4"/>
              </w:rPr>
              <w:t>(</w:t>
            </w:r>
            <w:r w:rsidRPr="00CB3C9A">
              <w:rPr>
                <w:rFonts w:ascii="inherit" w:eastAsia="Times New Roman" w:hAnsi="inherit" w:cs="Times New Roman"/>
                <w:color w:val="9CDCFE"/>
              </w:rPr>
              <w:t>s</w:t>
            </w:r>
            <w:r w:rsidRPr="00CB3C9A">
              <w:rPr>
                <w:rFonts w:ascii="inherit" w:eastAsia="Times New Roman" w:hAnsi="inherit" w:cs="Times New Roman"/>
                <w:color w:val="B4B4B4"/>
              </w:rPr>
              <w:t>));</w:t>
            </w:r>
          </w:p>
          <w:p w14:paraId="729245A9"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in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i</w:t>
            </w:r>
            <w:r w:rsidRPr="00CB3C9A">
              <w:rPr>
                <w:rFonts w:ascii="inherit" w:eastAsia="Times New Roman" w:hAnsi="inherit" w:cs="Times New Roman"/>
                <w:color w:val="B4B4B4"/>
              </w:rPr>
              <w:t>));</w:t>
            </w:r>
          </w:p>
          <w:p w14:paraId="7087627F"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unsigned in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ui</w:t>
            </w:r>
            <w:r w:rsidRPr="00CB3C9A">
              <w:rPr>
                <w:rFonts w:ascii="inherit" w:eastAsia="Times New Roman" w:hAnsi="inherit" w:cs="Times New Roman"/>
                <w:color w:val="B4B4B4"/>
              </w:rPr>
              <w:t>));</w:t>
            </w:r>
          </w:p>
          <w:p w14:paraId="14DA96F4"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float: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f</w:t>
            </w:r>
            <w:r w:rsidRPr="00CB3C9A">
              <w:rPr>
                <w:rFonts w:ascii="inherit" w:eastAsia="Times New Roman" w:hAnsi="inherit" w:cs="Times New Roman"/>
                <w:color w:val="B4B4B4"/>
              </w:rPr>
              <w:t>));</w:t>
            </w:r>
          </w:p>
          <w:p w14:paraId="20DDC903"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lastRenderedPageBreak/>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double: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d</w:t>
            </w:r>
            <w:r w:rsidRPr="00CB3C9A">
              <w:rPr>
                <w:rFonts w:ascii="inherit" w:eastAsia="Times New Roman" w:hAnsi="inherit" w:cs="Times New Roman"/>
                <w:color w:val="B4B4B4"/>
              </w:rPr>
              <w:t>));</w:t>
            </w:r>
          </w:p>
          <w:p w14:paraId="77753EAB"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long: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l</w:t>
            </w:r>
            <w:r w:rsidRPr="00CB3C9A">
              <w:rPr>
                <w:rFonts w:ascii="inherit" w:eastAsia="Times New Roman" w:hAnsi="inherit" w:cs="Times New Roman"/>
                <w:color w:val="B4B4B4"/>
              </w:rPr>
              <w:t>));</w:t>
            </w:r>
          </w:p>
          <w:p w14:paraId="67F22A5E"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long long: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ll</w:t>
            </w:r>
            <w:r w:rsidRPr="00CB3C9A">
              <w:rPr>
                <w:rFonts w:ascii="inherit" w:eastAsia="Times New Roman" w:hAnsi="inherit" w:cs="Times New Roman"/>
                <w:color w:val="B4B4B4"/>
              </w:rPr>
              <w:t>));</w:t>
            </w:r>
          </w:p>
          <w:p w14:paraId="505048EA"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Size cua kieu unsigned long long: </w:t>
            </w:r>
            <w:r w:rsidRPr="00CB3C9A">
              <w:rPr>
                <w:rFonts w:ascii="inherit" w:eastAsia="Times New Roman" w:hAnsi="inherit" w:cs="Times New Roman"/>
                <w:color w:val="9CDCFE"/>
              </w:rPr>
              <w:t>%i</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569CD6"/>
              </w:rPr>
              <w:t>sizeof</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r w:rsidRPr="00CB3C9A">
              <w:rPr>
                <w:rFonts w:ascii="inherit" w:eastAsia="Times New Roman" w:hAnsi="inherit" w:cs="Times New Roman"/>
                <w:color w:val="9CDCFE"/>
              </w:rPr>
              <w:t>ull</w:t>
            </w:r>
            <w:r w:rsidRPr="00CB3C9A">
              <w:rPr>
                <w:rFonts w:ascii="inherit" w:eastAsia="Times New Roman" w:hAnsi="inherit" w:cs="Times New Roman"/>
                <w:color w:val="B4B4B4"/>
              </w:rPr>
              <w:t>));</w:t>
            </w:r>
          </w:p>
          <w:p w14:paraId="330A2102"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8A0DF"/>
              </w:rPr>
              <w:t>return</w:t>
            </w:r>
            <w:r w:rsidRPr="00CB3C9A">
              <w:rPr>
                <w:rFonts w:ascii="inherit" w:eastAsia="Times New Roman" w:hAnsi="inherit" w:cs="Times New Roman"/>
                <w:color w:val="DADADA"/>
              </w:rPr>
              <w:t xml:space="preserve"> </w:t>
            </w:r>
            <w:r w:rsidRPr="00CB3C9A">
              <w:rPr>
                <w:rFonts w:ascii="inherit" w:eastAsia="Times New Roman" w:hAnsi="inherit" w:cs="Times New Roman"/>
                <w:color w:val="B5CEA8"/>
              </w:rPr>
              <w:t>0</w:t>
            </w:r>
            <w:r w:rsidRPr="00CB3C9A">
              <w:rPr>
                <w:rFonts w:ascii="inherit" w:eastAsia="Times New Roman" w:hAnsi="inherit" w:cs="Times New Roman"/>
                <w:color w:val="B4B4B4"/>
              </w:rPr>
              <w:t>;</w:t>
            </w:r>
          </w:p>
          <w:p w14:paraId="26A12810"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p>
        </w:tc>
      </w:tr>
    </w:tbl>
    <w:p w14:paraId="584B5829" w14:textId="77777777" w:rsidR="006D576B" w:rsidRPr="00CB3C9A" w:rsidRDefault="006D576B" w:rsidP="002A0804">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1C0C8251"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5D820199" w14:textId="77777777" w:rsidR="006D576B" w:rsidRPr="00CB3C9A" w:rsidRDefault="006D576B" w:rsidP="002A0804">
            <w:pPr>
              <w:widowControl w:val="0"/>
              <w:spacing w:line="360" w:lineRule="auto"/>
              <w:rPr>
                <w:rFonts w:ascii="inherit" w:hAnsi="inherit" w:cstheme="minorBidi"/>
              </w:rPr>
            </w:pPr>
            <w:r w:rsidRPr="00CB3C9A">
              <w:rPr>
                <w:rFonts w:ascii="inherit" w:hAnsi="inherit"/>
              </w:rPr>
              <w:t>Size cua kieu char: 1</w:t>
            </w:r>
          </w:p>
          <w:p w14:paraId="5F842937" w14:textId="77777777" w:rsidR="006D576B" w:rsidRPr="00CB3C9A" w:rsidRDefault="006D576B" w:rsidP="002A0804">
            <w:pPr>
              <w:widowControl w:val="0"/>
              <w:spacing w:line="360" w:lineRule="auto"/>
              <w:rPr>
                <w:rFonts w:ascii="inherit" w:hAnsi="inherit"/>
              </w:rPr>
            </w:pPr>
            <w:r w:rsidRPr="00CB3C9A">
              <w:rPr>
                <w:rFonts w:ascii="inherit" w:hAnsi="inherit"/>
              </w:rPr>
              <w:t>Size cua kieu short: 2</w:t>
            </w:r>
          </w:p>
          <w:p w14:paraId="6C2E0CA1" w14:textId="77777777" w:rsidR="006D576B" w:rsidRPr="00CB3C9A" w:rsidRDefault="006D576B" w:rsidP="002A0804">
            <w:pPr>
              <w:widowControl w:val="0"/>
              <w:spacing w:line="360" w:lineRule="auto"/>
              <w:rPr>
                <w:rFonts w:ascii="inherit" w:hAnsi="inherit"/>
              </w:rPr>
            </w:pPr>
            <w:r w:rsidRPr="00CB3C9A">
              <w:rPr>
                <w:rFonts w:ascii="inherit" w:hAnsi="inherit"/>
              </w:rPr>
              <w:t>Size cua kieu int: 4</w:t>
            </w:r>
          </w:p>
          <w:p w14:paraId="3DA75AAC" w14:textId="77777777" w:rsidR="006D576B" w:rsidRPr="00CB3C9A" w:rsidRDefault="006D576B" w:rsidP="002A0804">
            <w:pPr>
              <w:widowControl w:val="0"/>
              <w:spacing w:line="360" w:lineRule="auto"/>
              <w:rPr>
                <w:rFonts w:ascii="inherit" w:hAnsi="inherit"/>
              </w:rPr>
            </w:pPr>
            <w:r w:rsidRPr="00CB3C9A">
              <w:rPr>
                <w:rFonts w:ascii="inherit" w:hAnsi="inherit"/>
              </w:rPr>
              <w:t>Size cua kieu unsigned int: 4</w:t>
            </w:r>
          </w:p>
          <w:p w14:paraId="584E5EC3" w14:textId="77777777" w:rsidR="006D576B" w:rsidRPr="00CB3C9A" w:rsidRDefault="006D576B" w:rsidP="002A0804">
            <w:pPr>
              <w:widowControl w:val="0"/>
              <w:spacing w:line="360" w:lineRule="auto"/>
              <w:rPr>
                <w:rFonts w:ascii="inherit" w:hAnsi="inherit"/>
              </w:rPr>
            </w:pPr>
            <w:r w:rsidRPr="00CB3C9A">
              <w:rPr>
                <w:rFonts w:ascii="inherit" w:hAnsi="inherit"/>
              </w:rPr>
              <w:t>Size cua kieu float: 4</w:t>
            </w:r>
          </w:p>
          <w:p w14:paraId="5196365B" w14:textId="77777777" w:rsidR="006D576B" w:rsidRPr="00CB3C9A" w:rsidRDefault="006D576B" w:rsidP="002A0804">
            <w:pPr>
              <w:widowControl w:val="0"/>
              <w:spacing w:line="360" w:lineRule="auto"/>
              <w:rPr>
                <w:rFonts w:ascii="inherit" w:hAnsi="inherit"/>
              </w:rPr>
            </w:pPr>
            <w:r w:rsidRPr="00CB3C9A">
              <w:rPr>
                <w:rFonts w:ascii="inherit" w:hAnsi="inherit"/>
              </w:rPr>
              <w:t>Size cua kieu double: 8</w:t>
            </w:r>
          </w:p>
          <w:p w14:paraId="0AB020E5" w14:textId="77777777" w:rsidR="006D576B" w:rsidRPr="00CB3C9A" w:rsidRDefault="006D576B" w:rsidP="002A0804">
            <w:pPr>
              <w:widowControl w:val="0"/>
              <w:spacing w:line="360" w:lineRule="auto"/>
              <w:rPr>
                <w:rFonts w:ascii="inherit" w:hAnsi="inherit"/>
              </w:rPr>
            </w:pPr>
            <w:r w:rsidRPr="00CB3C9A">
              <w:rPr>
                <w:rFonts w:ascii="inherit" w:hAnsi="inherit"/>
              </w:rPr>
              <w:t>Size cua kieu long: 4</w:t>
            </w:r>
          </w:p>
          <w:p w14:paraId="21EAB0E2" w14:textId="77777777" w:rsidR="006D576B" w:rsidRPr="00CB3C9A" w:rsidRDefault="006D576B" w:rsidP="002A0804">
            <w:pPr>
              <w:widowControl w:val="0"/>
              <w:spacing w:line="360" w:lineRule="auto"/>
              <w:rPr>
                <w:rFonts w:ascii="inherit" w:hAnsi="inherit"/>
              </w:rPr>
            </w:pPr>
            <w:r w:rsidRPr="00CB3C9A">
              <w:rPr>
                <w:rFonts w:ascii="inherit" w:hAnsi="inherit"/>
              </w:rPr>
              <w:t>Size cua kieu long long: 8</w:t>
            </w:r>
          </w:p>
          <w:p w14:paraId="439090B7" w14:textId="77777777" w:rsidR="006D576B" w:rsidRPr="00CB3C9A" w:rsidRDefault="006D576B" w:rsidP="002A0804">
            <w:pPr>
              <w:widowControl w:val="0"/>
              <w:spacing w:line="360" w:lineRule="auto"/>
              <w:rPr>
                <w:rFonts w:ascii="inherit" w:hAnsi="inherit"/>
                <w:shd w:val="clear" w:color="auto" w:fill="FFFFFF"/>
              </w:rPr>
            </w:pPr>
            <w:r w:rsidRPr="00CB3C9A">
              <w:rPr>
                <w:rFonts w:ascii="inherit" w:hAnsi="inherit"/>
              </w:rPr>
              <w:t>Size cua kieu unsigned long long: 8</w:t>
            </w:r>
          </w:p>
        </w:tc>
      </w:tr>
    </w:tbl>
    <w:p w14:paraId="26F01BFE" w14:textId="77777777" w:rsidR="006D576B" w:rsidRPr="00CB3C9A" w:rsidRDefault="006D576B" w:rsidP="002A0804">
      <w:pPr>
        <w:pStyle w:val="NormalWeb"/>
        <w:widowControl w:val="0"/>
        <w:spacing w:before="120" w:beforeAutospacing="0" w:after="0" w:afterAutospacing="0" w:line="360" w:lineRule="auto"/>
        <w:jc w:val="both"/>
        <w:rPr>
          <w:rFonts w:ascii="inherit" w:hAnsi="inherit"/>
          <w:b/>
          <w:color w:val="000000"/>
        </w:rPr>
      </w:pPr>
    </w:p>
    <w:p w14:paraId="646EAC73" w14:textId="77777777" w:rsidR="006D576B" w:rsidRPr="00CB3C9A" w:rsidRDefault="006D576B" w:rsidP="002A0804">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7093218C"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tcPr>
          <w:p w14:paraId="04DA9511"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B4B4B4"/>
                <w:sz w:val="22"/>
              </w:rPr>
              <w:t>#</w:t>
            </w:r>
            <w:r w:rsidRPr="00CB3C9A">
              <w:rPr>
                <w:rFonts w:ascii="inherit" w:eastAsia="Times New Roman" w:hAnsi="inherit" w:cs="Times New Roman"/>
                <w:color w:val="9A9A9A"/>
                <w:sz w:val="22"/>
              </w:rPr>
              <w:t>include</w:t>
            </w:r>
            <w:r w:rsidRPr="00CB3C9A">
              <w:rPr>
                <w:rFonts w:ascii="inherit" w:eastAsia="Times New Roman" w:hAnsi="inherit" w:cs="Times New Roman"/>
                <w:color w:val="C8C8C8"/>
                <w:sz w:val="22"/>
              </w:rPr>
              <w:t xml:space="preserve"> </w:t>
            </w:r>
            <w:r w:rsidRPr="00CB3C9A">
              <w:rPr>
                <w:rFonts w:ascii="inherit" w:eastAsia="Times New Roman" w:hAnsi="inherit" w:cs="Times New Roman"/>
                <w:color w:val="E8C9BB"/>
                <w:sz w:val="22"/>
              </w:rPr>
              <w:t>&lt;</w:t>
            </w:r>
            <w:r w:rsidRPr="00CB3C9A">
              <w:rPr>
                <w:rFonts w:ascii="inherit" w:eastAsia="Times New Roman" w:hAnsi="inherit" w:cs="Times New Roman"/>
                <w:color w:val="CE9178"/>
                <w:sz w:val="22"/>
              </w:rPr>
              <w:t>stdio.h</w:t>
            </w:r>
            <w:r w:rsidRPr="00CB3C9A">
              <w:rPr>
                <w:rFonts w:ascii="inherit" w:eastAsia="Times New Roman" w:hAnsi="inherit" w:cs="Times New Roman"/>
                <w:color w:val="E8C9BB"/>
                <w:sz w:val="22"/>
              </w:rPr>
              <w:t>&gt;</w:t>
            </w:r>
          </w:p>
          <w:p w14:paraId="5095661F"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B4B4B4"/>
                <w:sz w:val="22"/>
              </w:rPr>
              <w:t>#</w:t>
            </w:r>
            <w:r w:rsidRPr="00CB3C9A">
              <w:rPr>
                <w:rFonts w:ascii="inherit" w:eastAsia="Times New Roman" w:hAnsi="inherit" w:cs="Times New Roman"/>
                <w:color w:val="9A9A9A"/>
                <w:sz w:val="22"/>
              </w:rPr>
              <w:t>include</w:t>
            </w:r>
            <w:r w:rsidRPr="00CB3C9A">
              <w:rPr>
                <w:rFonts w:ascii="inherit" w:eastAsia="Times New Roman" w:hAnsi="inherit" w:cs="Times New Roman"/>
                <w:color w:val="C8C8C8"/>
                <w:sz w:val="22"/>
              </w:rPr>
              <w:t xml:space="preserve"> </w:t>
            </w:r>
            <w:r w:rsidRPr="00CB3C9A">
              <w:rPr>
                <w:rFonts w:ascii="inherit" w:eastAsia="Times New Roman" w:hAnsi="inherit" w:cs="Times New Roman"/>
                <w:color w:val="E8C9BB"/>
                <w:sz w:val="22"/>
              </w:rPr>
              <w:t>&lt;</w:t>
            </w:r>
            <w:r w:rsidRPr="00CB3C9A">
              <w:rPr>
                <w:rFonts w:ascii="inherit" w:eastAsia="Times New Roman" w:hAnsi="inherit" w:cs="Times New Roman"/>
                <w:color w:val="CE9178"/>
                <w:sz w:val="22"/>
              </w:rPr>
              <w:t>stdlib.h</w:t>
            </w:r>
            <w:r w:rsidRPr="00CB3C9A">
              <w:rPr>
                <w:rFonts w:ascii="inherit" w:eastAsia="Times New Roman" w:hAnsi="inherit" w:cs="Times New Roman"/>
                <w:color w:val="E8C9BB"/>
                <w:sz w:val="22"/>
              </w:rPr>
              <w:t>&gt;</w:t>
            </w:r>
          </w:p>
          <w:p w14:paraId="0E7B8EE7"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B4B4B4"/>
                <w:sz w:val="22"/>
              </w:rPr>
              <w:t>#</w:t>
            </w:r>
            <w:r w:rsidRPr="00CB3C9A">
              <w:rPr>
                <w:rFonts w:ascii="inherit" w:eastAsia="Times New Roman" w:hAnsi="inherit" w:cs="Times New Roman"/>
                <w:color w:val="9A9A9A"/>
                <w:sz w:val="22"/>
              </w:rPr>
              <w:t>include</w:t>
            </w:r>
            <w:r w:rsidRPr="00CB3C9A">
              <w:rPr>
                <w:rFonts w:ascii="inherit" w:eastAsia="Times New Roman" w:hAnsi="inherit" w:cs="Times New Roman"/>
                <w:color w:val="C8C8C8"/>
                <w:sz w:val="22"/>
              </w:rPr>
              <w:t xml:space="preserve"> </w:t>
            </w:r>
            <w:r w:rsidRPr="00CB3C9A">
              <w:rPr>
                <w:rFonts w:ascii="inherit" w:eastAsia="Times New Roman" w:hAnsi="inherit" w:cs="Times New Roman"/>
                <w:color w:val="E8C9BB"/>
                <w:sz w:val="22"/>
              </w:rPr>
              <w:t>&lt;</w:t>
            </w:r>
            <w:r w:rsidRPr="00CB3C9A">
              <w:rPr>
                <w:rFonts w:ascii="inherit" w:eastAsia="Times New Roman" w:hAnsi="inherit" w:cs="Times New Roman"/>
                <w:color w:val="CE9178"/>
                <w:sz w:val="22"/>
              </w:rPr>
              <w:t>limits.h</w:t>
            </w:r>
            <w:r w:rsidRPr="00CB3C9A">
              <w:rPr>
                <w:rFonts w:ascii="inherit" w:eastAsia="Times New Roman" w:hAnsi="inherit" w:cs="Times New Roman"/>
                <w:color w:val="E8C9BB"/>
                <w:sz w:val="22"/>
              </w:rPr>
              <w:t>&gt;</w:t>
            </w:r>
          </w:p>
          <w:p w14:paraId="3525ED04"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B4B4B4"/>
                <w:sz w:val="22"/>
              </w:rPr>
              <w:t>#</w:t>
            </w:r>
            <w:r w:rsidRPr="00CB3C9A">
              <w:rPr>
                <w:rFonts w:ascii="inherit" w:eastAsia="Times New Roman" w:hAnsi="inherit" w:cs="Times New Roman"/>
                <w:color w:val="9A9A9A"/>
                <w:sz w:val="22"/>
              </w:rPr>
              <w:t>include</w:t>
            </w:r>
            <w:r w:rsidRPr="00CB3C9A">
              <w:rPr>
                <w:rFonts w:ascii="inherit" w:eastAsia="Times New Roman" w:hAnsi="inherit" w:cs="Times New Roman"/>
                <w:color w:val="C8C8C8"/>
                <w:sz w:val="22"/>
              </w:rPr>
              <w:t xml:space="preserve"> </w:t>
            </w:r>
            <w:r w:rsidRPr="00CB3C9A">
              <w:rPr>
                <w:rFonts w:ascii="inherit" w:eastAsia="Times New Roman" w:hAnsi="inherit" w:cs="Times New Roman"/>
                <w:color w:val="E8C9BB"/>
                <w:sz w:val="22"/>
              </w:rPr>
              <w:t>&lt;</w:t>
            </w:r>
            <w:r w:rsidRPr="00CB3C9A">
              <w:rPr>
                <w:rFonts w:ascii="inherit" w:eastAsia="Times New Roman" w:hAnsi="inherit" w:cs="Times New Roman"/>
                <w:color w:val="CE9178"/>
                <w:sz w:val="22"/>
              </w:rPr>
              <w:t>float.h</w:t>
            </w:r>
            <w:r w:rsidRPr="00CB3C9A">
              <w:rPr>
                <w:rFonts w:ascii="inherit" w:eastAsia="Times New Roman" w:hAnsi="inherit" w:cs="Times New Roman"/>
                <w:color w:val="E8C9BB"/>
                <w:sz w:val="22"/>
              </w:rPr>
              <w:t>&gt;</w:t>
            </w:r>
          </w:p>
          <w:p w14:paraId="0B0275AB"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p>
          <w:p w14:paraId="7868D1F9"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569CD6"/>
                <w:sz w:val="22"/>
              </w:rPr>
              <w:t>in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main</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4B4B4"/>
                <w:sz w:val="22"/>
              </w:rPr>
              <w:t>{</w:t>
            </w:r>
          </w:p>
          <w:p w14:paraId="684C27C7"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FFD68F"/>
                <w:sz w:val="22"/>
              </w:rPr>
              <w:t>\n</w:t>
            </w:r>
            <w:r w:rsidRPr="00CB3C9A">
              <w:rPr>
                <w:rFonts w:ascii="inherit" w:eastAsia="Times New Roman" w:hAnsi="inherit" w:cs="Times New Roman"/>
                <w:color w:val="CE9178"/>
                <w:sz w:val="22"/>
              </w:rPr>
              <w:t>------------Signed -------------</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p>
          <w:p w14:paraId="4C9EF3E7"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char      - Bit: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CHAR_BIT</w:t>
            </w:r>
            <w:r w:rsidRPr="00CB3C9A">
              <w:rPr>
                <w:rFonts w:ascii="inherit" w:eastAsia="Times New Roman" w:hAnsi="inherit" w:cs="Times New Roman"/>
                <w:color w:val="B4B4B4"/>
                <w:sz w:val="22"/>
              </w:rPr>
              <w:t>);</w:t>
            </w:r>
          </w:p>
          <w:p w14:paraId="08FFD35E"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char      - max: </w:t>
            </w:r>
            <w:r w:rsidRPr="00CB3C9A">
              <w:rPr>
                <w:rFonts w:ascii="inherit" w:eastAsia="Times New Roman" w:hAnsi="inherit" w:cs="Times New Roman"/>
                <w:color w:val="9CDCFE"/>
                <w:sz w:val="22"/>
              </w:rPr>
              <w:t>%-20lli</w:t>
            </w:r>
            <w:r w:rsidRPr="00CB3C9A">
              <w:rPr>
                <w:rFonts w:ascii="inherit" w:eastAsia="Times New Roman" w:hAnsi="inherit" w:cs="Times New Roman"/>
                <w:color w:val="CE9178"/>
                <w:sz w:val="22"/>
              </w:rPr>
              <w:t xml:space="preserve"> - min: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CHAR_MAX</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CHAR_MIN</w:t>
            </w:r>
            <w:r w:rsidRPr="00CB3C9A">
              <w:rPr>
                <w:rFonts w:ascii="inherit" w:eastAsia="Times New Roman" w:hAnsi="inherit" w:cs="Times New Roman"/>
                <w:color w:val="B4B4B4"/>
                <w:sz w:val="22"/>
              </w:rPr>
              <w:t>);</w:t>
            </w:r>
          </w:p>
          <w:p w14:paraId="595C6695"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short     - max: </w:t>
            </w:r>
            <w:r w:rsidRPr="00CB3C9A">
              <w:rPr>
                <w:rFonts w:ascii="inherit" w:eastAsia="Times New Roman" w:hAnsi="inherit" w:cs="Times New Roman"/>
                <w:color w:val="9CDCFE"/>
                <w:sz w:val="22"/>
              </w:rPr>
              <w:t>%-20lli</w:t>
            </w:r>
            <w:r w:rsidRPr="00CB3C9A">
              <w:rPr>
                <w:rFonts w:ascii="inherit" w:eastAsia="Times New Roman" w:hAnsi="inherit" w:cs="Times New Roman"/>
                <w:color w:val="CE9178"/>
                <w:sz w:val="22"/>
              </w:rPr>
              <w:t xml:space="preserve"> - min: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SHRT_MAX</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SHRT_MIN</w:t>
            </w:r>
            <w:r w:rsidRPr="00CB3C9A">
              <w:rPr>
                <w:rFonts w:ascii="inherit" w:eastAsia="Times New Roman" w:hAnsi="inherit" w:cs="Times New Roman"/>
                <w:color w:val="B4B4B4"/>
                <w:sz w:val="22"/>
              </w:rPr>
              <w:t>);</w:t>
            </w:r>
          </w:p>
          <w:p w14:paraId="48D84D20"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int       - max: </w:t>
            </w:r>
            <w:r w:rsidRPr="00CB3C9A">
              <w:rPr>
                <w:rFonts w:ascii="inherit" w:eastAsia="Times New Roman" w:hAnsi="inherit" w:cs="Times New Roman"/>
                <w:color w:val="9CDCFE"/>
                <w:sz w:val="22"/>
              </w:rPr>
              <w:t>%-20lli</w:t>
            </w:r>
            <w:r w:rsidRPr="00CB3C9A">
              <w:rPr>
                <w:rFonts w:ascii="inherit" w:eastAsia="Times New Roman" w:hAnsi="inherit" w:cs="Times New Roman"/>
                <w:color w:val="CE9178"/>
                <w:sz w:val="22"/>
              </w:rPr>
              <w:t xml:space="preserve"> - min: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INT_MAX</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INT_MIN</w:t>
            </w:r>
            <w:r w:rsidRPr="00CB3C9A">
              <w:rPr>
                <w:rFonts w:ascii="inherit" w:eastAsia="Times New Roman" w:hAnsi="inherit" w:cs="Times New Roman"/>
                <w:color w:val="B4B4B4"/>
                <w:sz w:val="22"/>
              </w:rPr>
              <w:t>);</w:t>
            </w:r>
          </w:p>
          <w:p w14:paraId="2D13AD27"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long      - max: </w:t>
            </w:r>
            <w:r w:rsidRPr="00CB3C9A">
              <w:rPr>
                <w:rFonts w:ascii="inherit" w:eastAsia="Times New Roman" w:hAnsi="inherit" w:cs="Times New Roman"/>
                <w:color w:val="9CDCFE"/>
                <w:sz w:val="22"/>
              </w:rPr>
              <w:t>%-20lli</w:t>
            </w:r>
            <w:r w:rsidRPr="00CB3C9A">
              <w:rPr>
                <w:rFonts w:ascii="inherit" w:eastAsia="Times New Roman" w:hAnsi="inherit" w:cs="Times New Roman"/>
                <w:color w:val="CE9178"/>
                <w:sz w:val="22"/>
              </w:rPr>
              <w:t xml:space="preserve"> - min: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LONG_MAX</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LONG_MIN</w:t>
            </w:r>
            <w:r w:rsidRPr="00CB3C9A">
              <w:rPr>
                <w:rFonts w:ascii="inherit" w:eastAsia="Times New Roman" w:hAnsi="inherit" w:cs="Times New Roman"/>
                <w:color w:val="B4B4B4"/>
                <w:sz w:val="22"/>
              </w:rPr>
              <w:t>);</w:t>
            </w:r>
          </w:p>
          <w:p w14:paraId="66E6738D"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long long - max: </w:t>
            </w:r>
            <w:r w:rsidRPr="00CB3C9A">
              <w:rPr>
                <w:rFonts w:ascii="inherit" w:eastAsia="Times New Roman" w:hAnsi="inherit" w:cs="Times New Roman"/>
                <w:color w:val="9CDCFE"/>
                <w:sz w:val="22"/>
              </w:rPr>
              <w:t>%-20lli</w:t>
            </w:r>
            <w:r w:rsidRPr="00CB3C9A">
              <w:rPr>
                <w:rFonts w:ascii="inherit" w:eastAsia="Times New Roman" w:hAnsi="inherit" w:cs="Times New Roman"/>
                <w:color w:val="CE9178"/>
                <w:sz w:val="22"/>
              </w:rPr>
              <w:t xml:space="preserve"> - min: </w:t>
            </w:r>
            <w:r w:rsidRPr="00CB3C9A">
              <w:rPr>
                <w:rFonts w:ascii="inherit" w:eastAsia="Times New Roman" w:hAnsi="inherit" w:cs="Times New Roman"/>
                <w:color w:val="9CDCFE"/>
                <w:sz w:val="22"/>
              </w:rPr>
              <w:t>%-20lli</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LLONG_MAX</w:t>
            </w:r>
            <w:r w:rsidRPr="00CB3C9A">
              <w:rPr>
                <w:rFonts w:ascii="inherit" w:eastAsia="Times New Roman" w:hAnsi="inherit" w:cs="Times New Roman"/>
                <w:color w:val="B4B4B4"/>
                <w:sz w:val="22"/>
              </w:rPr>
              <w:t>,</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EB7FF"/>
                <w:sz w:val="22"/>
              </w:rPr>
              <w:t>LLONG_MIN</w:t>
            </w:r>
            <w:r w:rsidRPr="00CB3C9A">
              <w:rPr>
                <w:rFonts w:ascii="inherit" w:eastAsia="Times New Roman" w:hAnsi="inherit" w:cs="Times New Roman"/>
                <w:color w:val="B4B4B4"/>
                <w:sz w:val="22"/>
              </w:rPr>
              <w:t>);</w:t>
            </w:r>
          </w:p>
          <w:p w14:paraId="31EBE5E1"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p>
          <w:p w14:paraId="41DEB3AB"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FFD68F"/>
                <w:sz w:val="22"/>
              </w:rPr>
              <w:t>\n</w:t>
            </w:r>
            <w:r w:rsidRPr="00CB3C9A">
              <w:rPr>
                <w:rFonts w:ascii="inherit" w:eastAsia="Times New Roman" w:hAnsi="inherit" w:cs="Times New Roman"/>
                <w:color w:val="CE9178"/>
                <w:sz w:val="22"/>
              </w:rPr>
              <w:t>------------Unsigned -------------</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p>
          <w:p w14:paraId="179F732D"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unsigned char      - max: </w:t>
            </w:r>
            <w:r w:rsidRPr="00CB3C9A">
              <w:rPr>
                <w:rFonts w:ascii="inherit" w:eastAsia="Times New Roman" w:hAnsi="inherit" w:cs="Times New Roman"/>
                <w:color w:val="9CDCFE"/>
                <w:sz w:val="22"/>
              </w:rPr>
              <w:t>%-20llu</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UCHAR_MAX</w:t>
            </w:r>
            <w:r w:rsidRPr="00CB3C9A">
              <w:rPr>
                <w:rFonts w:ascii="inherit" w:eastAsia="Times New Roman" w:hAnsi="inherit" w:cs="Times New Roman"/>
                <w:color w:val="B4B4B4"/>
                <w:sz w:val="22"/>
              </w:rPr>
              <w:t>);</w:t>
            </w:r>
          </w:p>
          <w:p w14:paraId="5B1246D5"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lastRenderedPageBreak/>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unsigned short     - max: </w:t>
            </w:r>
            <w:r w:rsidRPr="00CB3C9A">
              <w:rPr>
                <w:rFonts w:ascii="inherit" w:eastAsia="Times New Roman" w:hAnsi="inherit" w:cs="Times New Roman"/>
                <w:color w:val="9CDCFE"/>
                <w:sz w:val="22"/>
              </w:rPr>
              <w:t>%-20llu</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USHRT_MAX</w:t>
            </w:r>
            <w:r w:rsidRPr="00CB3C9A">
              <w:rPr>
                <w:rFonts w:ascii="inherit" w:eastAsia="Times New Roman" w:hAnsi="inherit" w:cs="Times New Roman"/>
                <w:color w:val="B4B4B4"/>
                <w:sz w:val="22"/>
              </w:rPr>
              <w:t>);</w:t>
            </w:r>
          </w:p>
          <w:p w14:paraId="67345023"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unsigned int       - max: </w:t>
            </w:r>
            <w:r w:rsidRPr="00CB3C9A">
              <w:rPr>
                <w:rFonts w:ascii="inherit" w:eastAsia="Times New Roman" w:hAnsi="inherit" w:cs="Times New Roman"/>
                <w:color w:val="9CDCFE"/>
                <w:sz w:val="22"/>
              </w:rPr>
              <w:t>%-20llu</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UINT_MAX</w:t>
            </w:r>
            <w:r w:rsidRPr="00CB3C9A">
              <w:rPr>
                <w:rFonts w:ascii="inherit" w:eastAsia="Times New Roman" w:hAnsi="inherit" w:cs="Times New Roman"/>
                <w:color w:val="B4B4B4"/>
                <w:sz w:val="22"/>
              </w:rPr>
              <w:t>);</w:t>
            </w:r>
          </w:p>
          <w:p w14:paraId="5CF34B18"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unsigned long      - max: </w:t>
            </w:r>
            <w:r w:rsidRPr="00CB3C9A">
              <w:rPr>
                <w:rFonts w:ascii="inherit" w:eastAsia="Times New Roman" w:hAnsi="inherit" w:cs="Times New Roman"/>
                <w:color w:val="9CDCFE"/>
                <w:sz w:val="22"/>
              </w:rPr>
              <w:t>%-20llu</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ULONG_MAX</w:t>
            </w:r>
            <w:r w:rsidRPr="00CB3C9A">
              <w:rPr>
                <w:rFonts w:ascii="inherit" w:eastAsia="Times New Roman" w:hAnsi="inherit" w:cs="Times New Roman"/>
                <w:color w:val="B4B4B4"/>
                <w:sz w:val="22"/>
              </w:rPr>
              <w:t>);</w:t>
            </w:r>
          </w:p>
          <w:p w14:paraId="7C94C5A3"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CDCAA"/>
                <w:sz w:val="22"/>
              </w:rPr>
              <w:t>printf</w:t>
            </w:r>
            <w:r w:rsidRPr="00CB3C9A">
              <w:rPr>
                <w:rFonts w:ascii="inherit" w:eastAsia="Times New Roman" w:hAnsi="inherit" w:cs="Times New Roman"/>
                <w:color w:val="B4B4B4"/>
                <w:sz w:val="22"/>
              </w:rPr>
              <w:t>(</w:t>
            </w:r>
            <w:r w:rsidRPr="00CB3C9A">
              <w:rPr>
                <w:rFonts w:ascii="inherit" w:eastAsia="Times New Roman" w:hAnsi="inherit" w:cs="Times New Roman"/>
                <w:color w:val="E8C9BB"/>
                <w:sz w:val="22"/>
              </w:rPr>
              <w:t>"</w:t>
            </w:r>
            <w:r w:rsidRPr="00CB3C9A">
              <w:rPr>
                <w:rFonts w:ascii="inherit" w:eastAsia="Times New Roman" w:hAnsi="inherit" w:cs="Times New Roman"/>
                <w:color w:val="CE9178"/>
                <w:sz w:val="22"/>
              </w:rPr>
              <w:t xml:space="preserve">unsigned long long - max: </w:t>
            </w:r>
            <w:r w:rsidRPr="00CB3C9A">
              <w:rPr>
                <w:rFonts w:ascii="inherit" w:eastAsia="Times New Roman" w:hAnsi="inherit" w:cs="Times New Roman"/>
                <w:color w:val="9CDCFE"/>
                <w:sz w:val="22"/>
              </w:rPr>
              <w:t>%-20llu</w:t>
            </w:r>
            <w:r w:rsidRPr="00CB3C9A">
              <w:rPr>
                <w:rFonts w:ascii="inherit" w:eastAsia="Times New Roman" w:hAnsi="inherit" w:cs="Times New Roman"/>
                <w:color w:val="FFD68F"/>
                <w:sz w:val="22"/>
              </w:rPr>
              <w:t>\n</w:t>
            </w:r>
            <w:r w:rsidRPr="00CB3C9A">
              <w:rPr>
                <w:rFonts w:ascii="inherit" w:eastAsia="Times New Roman" w:hAnsi="inherit" w:cs="Times New Roman"/>
                <w:color w:val="E8C9BB"/>
                <w:sz w:val="22"/>
              </w:rPr>
              <w:t>"</w:t>
            </w:r>
            <w:r w:rsidRPr="00CB3C9A">
              <w:rPr>
                <w:rFonts w:ascii="inherit" w:eastAsia="Times New Roman" w:hAnsi="inherit" w:cs="Times New Roman"/>
                <w:color w:val="B4B4B4"/>
                <w:sz w:val="22"/>
              </w:rPr>
              <w:t>,</w:t>
            </w:r>
            <w:r w:rsidRPr="00CB3C9A">
              <w:rPr>
                <w:rFonts w:ascii="inherit" w:eastAsia="Times New Roman" w:hAnsi="inherit" w:cs="Times New Roman"/>
                <w:color w:val="BEB7FF"/>
                <w:sz w:val="22"/>
              </w:rPr>
              <w:t>ULLONG_MAX</w:t>
            </w:r>
            <w:r w:rsidRPr="00CB3C9A">
              <w:rPr>
                <w:rFonts w:ascii="inherit" w:eastAsia="Times New Roman" w:hAnsi="inherit" w:cs="Times New Roman"/>
                <w:color w:val="B4B4B4"/>
                <w:sz w:val="22"/>
              </w:rPr>
              <w:t>);</w:t>
            </w:r>
          </w:p>
          <w:p w14:paraId="726EE9F6" w14:textId="77777777" w:rsidR="006D576B" w:rsidRPr="00CB3C9A" w:rsidRDefault="006D576B" w:rsidP="002A0804">
            <w:pPr>
              <w:shd w:val="clear" w:color="auto" w:fill="1E1E1E"/>
              <w:spacing w:line="360" w:lineRule="auto"/>
              <w:rPr>
                <w:rFonts w:ascii="inherit" w:eastAsia="Times New Roman" w:hAnsi="inherit" w:cs="Times New Roman"/>
                <w:color w:val="DADADA"/>
                <w:sz w:val="22"/>
              </w:rPr>
            </w:pP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D8A0DF"/>
                <w:sz w:val="22"/>
              </w:rPr>
              <w:t>return</w:t>
            </w:r>
            <w:r w:rsidRPr="00CB3C9A">
              <w:rPr>
                <w:rFonts w:ascii="inherit" w:eastAsia="Times New Roman" w:hAnsi="inherit" w:cs="Times New Roman"/>
                <w:color w:val="DADADA"/>
                <w:sz w:val="22"/>
              </w:rPr>
              <w:t xml:space="preserve"> </w:t>
            </w:r>
            <w:r w:rsidRPr="00CB3C9A">
              <w:rPr>
                <w:rFonts w:ascii="inherit" w:eastAsia="Times New Roman" w:hAnsi="inherit" w:cs="Times New Roman"/>
                <w:color w:val="B5CEA8"/>
                <w:sz w:val="22"/>
              </w:rPr>
              <w:t>0</w:t>
            </w:r>
            <w:r w:rsidRPr="00CB3C9A">
              <w:rPr>
                <w:rFonts w:ascii="inherit" w:eastAsia="Times New Roman" w:hAnsi="inherit" w:cs="Times New Roman"/>
                <w:color w:val="B4B4B4"/>
                <w:sz w:val="22"/>
              </w:rPr>
              <w:t>;</w:t>
            </w:r>
          </w:p>
          <w:p w14:paraId="24126400"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sz w:val="22"/>
              </w:rPr>
              <w:t>}</w:t>
            </w:r>
          </w:p>
        </w:tc>
      </w:tr>
    </w:tbl>
    <w:p w14:paraId="577AF7FC" w14:textId="77777777" w:rsidR="006D576B" w:rsidRPr="00CB3C9A" w:rsidRDefault="006D576B" w:rsidP="002A0804">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lastRenderedPageBreak/>
        <w:t>Kết quả:</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7BE5927A" w14:textId="77777777" w:rsidTr="006D576B">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23886FC4"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signed -------------</w:t>
            </w:r>
          </w:p>
          <w:p w14:paraId="44347749"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char      - Bit: 8</w:t>
            </w:r>
          </w:p>
          <w:p w14:paraId="2BD1177E"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char      - max: 127                  - min: 4294967168</w:t>
            </w:r>
          </w:p>
          <w:p w14:paraId="0F7F0CCD"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short     - max: 32767                - min: 4294934528</w:t>
            </w:r>
          </w:p>
          <w:p w14:paraId="181AC7A7"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int       - max: 2147483647           - min: 2147483648</w:t>
            </w:r>
          </w:p>
          <w:p w14:paraId="566A0777"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long      - max: 2147483647           - min: 2147483648</w:t>
            </w:r>
          </w:p>
          <w:p w14:paraId="3CAD4A1B"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long long - max: 9223372036854775807  - min: -9223372036854775808</w:t>
            </w:r>
          </w:p>
          <w:p w14:paraId="5F00BA89"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p>
          <w:p w14:paraId="3A00F39C"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w:t>
            </w:r>
          </w:p>
          <w:p w14:paraId="518E7958"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char      - max: 255</w:t>
            </w:r>
          </w:p>
          <w:p w14:paraId="61D1FE5B"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short     - max: 65535</w:t>
            </w:r>
          </w:p>
          <w:p w14:paraId="5017DDA5"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int       - max: 4294967295</w:t>
            </w:r>
          </w:p>
          <w:p w14:paraId="3E9EF50F"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long      - max: 4294967295</w:t>
            </w:r>
          </w:p>
          <w:p w14:paraId="732C0C6C"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unsigned long long - max: 18446744073709551615</w:t>
            </w:r>
          </w:p>
        </w:tc>
      </w:tr>
    </w:tbl>
    <w:p w14:paraId="31314D47" w14:textId="77777777" w:rsidR="006D576B" w:rsidRPr="00CB3C9A" w:rsidRDefault="006D576B" w:rsidP="002A0804">
      <w:pPr>
        <w:pStyle w:val="NormalWeb"/>
        <w:widowControl w:val="0"/>
        <w:spacing w:before="120" w:beforeAutospacing="0" w:after="0" w:afterAutospacing="0" w:line="360" w:lineRule="auto"/>
        <w:ind w:firstLine="720"/>
        <w:jc w:val="both"/>
        <w:rPr>
          <w:rFonts w:ascii="inherit" w:hAnsi="inherit"/>
          <w:color w:val="000000"/>
        </w:rPr>
      </w:pPr>
    </w:p>
    <w:p w14:paraId="4B6E797B" w14:textId="77777777" w:rsidR="006D576B" w:rsidRPr="00CB3C9A" w:rsidRDefault="006D576B" w:rsidP="002A0804">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Tệp tiêu đề float.h xác định các macro cho phép bạn sử dụng các giá trị này và các chi tiết khác về biểu diễn nhị phân của số thực trong chương trình của bạn. Ví dụ sau sẽ in không gian lưu trữ được thực hiện bởi một kiểu float và các giá trị phạm vi của nó:</w:t>
      </w:r>
    </w:p>
    <w:p w14:paraId="6837319B" w14:textId="77777777" w:rsidR="006D576B" w:rsidRPr="00CB3C9A" w:rsidRDefault="006D576B" w:rsidP="002A0804">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2CA9ED59" w14:textId="77777777" w:rsidTr="006D576B">
        <w:tc>
          <w:tcPr>
            <w:tcW w:w="9923" w:type="dxa"/>
            <w:tcBorders>
              <w:top w:val="double" w:sz="4" w:space="0" w:color="auto"/>
              <w:left w:val="double" w:sz="4" w:space="0" w:color="auto"/>
              <w:bottom w:val="double" w:sz="4" w:space="0" w:color="auto"/>
              <w:right w:val="double" w:sz="4" w:space="0" w:color="auto"/>
            </w:tcBorders>
          </w:tcPr>
          <w:p w14:paraId="287703EB"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C8C8C8"/>
              </w:rPr>
              <w:t xml:space="preserve"> </w:t>
            </w:r>
            <w:r w:rsidRPr="00CB3C9A">
              <w:rPr>
                <w:rFonts w:ascii="inherit" w:eastAsia="Times New Roman" w:hAnsi="inherit" w:cs="Times New Roman"/>
                <w:color w:val="E8C9BB"/>
              </w:rPr>
              <w:t>&lt;</w:t>
            </w:r>
            <w:r w:rsidRPr="00CB3C9A">
              <w:rPr>
                <w:rFonts w:ascii="inherit" w:eastAsia="Times New Roman" w:hAnsi="inherit" w:cs="Times New Roman"/>
                <w:color w:val="CE9178"/>
              </w:rPr>
              <w:t>stdio.h</w:t>
            </w:r>
            <w:r w:rsidRPr="00CB3C9A">
              <w:rPr>
                <w:rFonts w:ascii="inherit" w:eastAsia="Times New Roman" w:hAnsi="inherit" w:cs="Times New Roman"/>
                <w:color w:val="E8C9BB"/>
              </w:rPr>
              <w:t>&gt;</w:t>
            </w:r>
          </w:p>
          <w:p w14:paraId="78DE0477"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C8C8C8"/>
              </w:rPr>
              <w:t xml:space="preserve"> </w:t>
            </w:r>
            <w:r w:rsidRPr="00CB3C9A">
              <w:rPr>
                <w:rFonts w:ascii="inherit" w:eastAsia="Times New Roman" w:hAnsi="inherit" w:cs="Times New Roman"/>
                <w:color w:val="E8C9BB"/>
              </w:rPr>
              <w:t>&lt;</w:t>
            </w:r>
            <w:r w:rsidRPr="00CB3C9A">
              <w:rPr>
                <w:rFonts w:ascii="inherit" w:eastAsia="Times New Roman" w:hAnsi="inherit" w:cs="Times New Roman"/>
                <w:color w:val="CE9178"/>
              </w:rPr>
              <w:t>stdlib.h</w:t>
            </w:r>
            <w:r w:rsidRPr="00CB3C9A">
              <w:rPr>
                <w:rFonts w:ascii="inherit" w:eastAsia="Times New Roman" w:hAnsi="inherit" w:cs="Times New Roman"/>
                <w:color w:val="E8C9BB"/>
              </w:rPr>
              <w:t>&gt;</w:t>
            </w:r>
          </w:p>
          <w:p w14:paraId="785E4EF9"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C8C8C8"/>
              </w:rPr>
              <w:t xml:space="preserve"> </w:t>
            </w:r>
            <w:r w:rsidRPr="00CB3C9A">
              <w:rPr>
                <w:rFonts w:ascii="inherit" w:eastAsia="Times New Roman" w:hAnsi="inherit" w:cs="Times New Roman"/>
                <w:color w:val="E8C9BB"/>
              </w:rPr>
              <w:t>&lt;</w:t>
            </w:r>
            <w:r w:rsidRPr="00CB3C9A">
              <w:rPr>
                <w:rFonts w:ascii="inherit" w:eastAsia="Times New Roman" w:hAnsi="inherit" w:cs="Times New Roman"/>
                <w:color w:val="CE9178"/>
              </w:rPr>
              <w:t>limits.h</w:t>
            </w:r>
            <w:r w:rsidRPr="00CB3C9A">
              <w:rPr>
                <w:rFonts w:ascii="inherit" w:eastAsia="Times New Roman" w:hAnsi="inherit" w:cs="Times New Roman"/>
                <w:color w:val="E8C9BB"/>
              </w:rPr>
              <w:t>&gt;</w:t>
            </w:r>
          </w:p>
          <w:p w14:paraId="5508AF80"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r w:rsidRPr="00CB3C9A">
              <w:rPr>
                <w:rFonts w:ascii="inherit" w:eastAsia="Times New Roman" w:hAnsi="inherit" w:cs="Times New Roman"/>
                <w:color w:val="9A9A9A"/>
              </w:rPr>
              <w:t>include</w:t>
            </w:r>
            <w:r w:rsidRPr="00CB3C9A">
              <w:rPr>
                <w:rFonts w:ascii="inherit" w:eastAsia="Times New Roman" w:hAnsi="inherit" w:cs="Times New Roman"/>
                <w:color w:val="C8C8C8"/>
              </w:rPr>
              <w:t xml:space="preserve"> </w:t>
            </w:r>
            <w:r w:rsidRPr="00CB3C9A">
              <w:rPr>
                <w:rFonts w:ascii="inherit" w:eastAsia="Times New Roman" w:hAnsi="inherit" w:cs="Times New Roman"/>
                <w:color w:val="E8C9BB"/>
              </w:rPr>
              <w:t>&lt;</w:t>
            </w:r>
            <w:r w:rsidRPr="00CB3C9A">
              <w:rPr>
                <w:rFonts w:ascii="inherit" w:eastAsia="Times New Roman" w:hAnsi="inherit" w:cs="Times New Roman"/>
                <w:color w:val="CE9178"/>
              </w:rPr>
              <w:t>float.h</w:t>
            </w:r>
            <w:r w:rsidRPr="00CB3C9A">
              <w:rPr>
                <w:rFonts w:ascii="inherit" w:eastAsia="Times New Roman" w:hAnsi="inherit" w:cs="Times New Roman"/>
                <w:color w:val="E8C9BB"/>
              </w:rPr>
              <w:t>&gt;</w:t>
            </w:r>
          </w:p>
          <w:p w14:paraId="4941A3E1" w14:textId="77777777" w:rsidR="006D576B" w:rsidRPr="00CB3C9A" w:rsidRDefault="006D576B" w:rsidP="002A0804">
            <w:pPr>
              <w:shd w:val="clear" w:color="auto" w:fill="1E1E1E"/>
              <w:spacing w:line="360" w:lineRule="auto"/>
              <w:rPr>
                <w:rFonts w:ascii="inherit" w:eastAsia="Times New Roman" w:hAnsi="inherit" w:cs="Times New Roman"/>
                <w:color w:val="DADADA"/>
              </w:rPr>
            </w:pPr>
          </w:p>
          <w:p w14:paraId="7638DB88"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569CD6"/>
              </w:rPr>
              <w:t>int</w:t>
            </w: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main</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4B4B4"/>
              </w:rPr>
              <w:t>{</w:t>
            </w:r>
          </w:p>
          <w:p w14:paraId="7E4AE6B7"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float       - max: </w:t>
            </w:r>
            <w:r w:rsidRPr="00CB3C9A">
              <w:rPr>
                <w:rFonts w:ascii="inherit" w:eastAsia="Times New Roman" w:hAnsi="inherit" w:cs="Times New Roman"/>
                <w:color w:val="9CDCFE"/>
              </w:rPr>
              <w:t>%-20g</w:t>
            </w:r>
            <w:r w:rsidRPr="00CB3C9A">
              <w:rPr>
                <w:rFonts w:ascii="inherit" w:eastAsia="Times New Roman" w:hAnsi="inherit" w:cs="Times New Roman"/>
                <w:color w:val="CE9178"/>
              </w:rPr>
              <w:t xml:space="preserve"> - min: </w:t>
            </w:r>
            <w:r w:rsidRPr="00CB3C9A">
              <w:rPr>
                <w:rFonts w:ascii="inherit" w:eastAsia="Times New Roman" w:hAnsi="inherit" w:cs="Times New Roman"/>
                <w:color w:val="9CDCFE"/>
              </w:rPr>
              <w:t>%-20g</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BEB7FF"/>
              </w:rPr>
              <w:t>FLT_MAX</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EB7FF"/>
              </w:rPr>
              <w:t>FLT_MIN</w:t>
            </w:r>
            <w:r w:rsidRPr="00CB3C9A">
              <w:rPr>
                <w:rFonts w:ascii="inherit" w:eastAsia="Times New Roman" w:hAnsi="inherit" w:cs="Times New Roman"/>
                <w:color w:val="B4B4B4"/>
              </w:rPr>
              <w:t>);</w:t>
            </w:r>
          </w:p>
          <w:p w14:paraId="1A81F37E"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lastRenderedPageBreak/>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double      - max: </w:t>
            </w:r>
            <w:r w:rsidRPr="00CB3C9A">
              <w:rPr>
                <w:rFonts w:ascii="inherit" w:eastAsia="Times New Roman" w:hAnsi="inherit" w:cs="Times New Roman"/>
                <w:color w:val="9CDCFE"/>
              </w:rPr>
              <w:t>%-20g</w:t>
            </w:r>
            <w:r w:rsidRPr="00CB3C9A">
              <w:rPr>
                <w:rFonts w:ascii="inherit" w:eastAsia="Times New Roman" w:hAnsi="inherit" w:cs="Times New Roman"/>
                <w:color w:val="CE9178"/>
              </w:rPr>
              <w:t xml:space="preserve"> - min: </w:t>
            </w:r>
            <w:r w:rsidRPr="00CB3C9A">
              <w:rPr>
                <w:rFonts w:ascii="inherit" w:eastAsia="Times New Roman" w:hAnsi="inherit" w:cs="Times New Roman"/>
                <w:color w:val="9CDCFE"/>
              </w:rPr>
              <w:t>%-20g</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BEB7FF"/>
              </w:rPr>
              <w:t>DBL_MAX</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EB7FF"/>
              </w:rPr>
              <w:t>DBL_MIN</w:t>
            </w:r>
            <w:r w:rsidRPr="00CB3C9A">
              <w:rPr>
                <w:rFonts w:ascii="inherit" w:eastAsia="Times New Roman" w:hAnsi="inherit" w:cs="Times New Roman"/>
                <w:color w:val="B4B4B4"/>
              </w:rPr>
              <w:t>);</w:t>
            </w:r>
          </w:p>
          <w:p w14:paraId="0666E9BD"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CDCAA"/>
              </w:rPr>
              <w:t>printf</w:t>
            </w:r>
            <w:r w:rsidRPr="00CB3C9A">
              <w:rPr>
                <w:rFonts w:ascii="inherit" w:eastAsia="Times New Roman" w:hAnsi="inherit" w:cs="Times New Roman"/>
                <w:color w:val="B4B4B4"/>
              </w:rPr>
              <w:t>(</w:t>
            </w:r>
            <w:r w:rsidRPr="00CB3C9A">
              <w:rPr>
                <w:rFonts w:ascii="inherit" w:eastAsia="Times New Roman" w:hAnsi="inherit" w:cs="Times New Roman"/>
                <w:color w:val="E8C9BB"/>
              </w:rPr>
              <w:t>"</w:t>
            </w:r>
            <w:r w:rsidRPr="00CB3C9A">
              <w:rPr>
                <w:rFonts w:ascii="inherit" w:eastAsia="Times New Roman" w:hAnsi="inherit" w:cs="Times New Roman"/>
                <w:color w:val="CE9178"/>
              </w:rPr>
              <w:t xml:space="preserve">long double - max: </w:t>
            </w:r>
            <w:r w:rsidRPr="00CB3C9A">
              <w:rPr>
                <w:rFonts w:ascii="inherit" w:eastAsia="Times New Roman" w:hAnsi="inherit" w:cs="Times New Roman"/>
                <w:color w:val="9CDCFE"/>
              </w:rPr>
              <w:t>%-20g</w:t>
            </w:r>
            <w:r w:rsidRPr="00CB3C9A">
              <w:rPr>
                <w:rFonts w:ascii="inherit" w:eastAsia="Times New Roman" w:hAnsi="inherit" w:cs="Times New Roman"/>
                <w:color w:val="CE9178"/>
              </w:rPr>
              <w:t xml:space="preserve"> - min: </w:t>
            </w:r>
            <w:r w:rsidRPr="00CB3C9A">
              <w:rPr>
                <w:rFonts w:ascii="inherit" w:eastAsia="Times New Roman" w:hAnsi="inherit" w:cs="Times New Roman"/>
                <w:color w:val="9CDCFE"/>
              </w:rPr>
              <w:t>%-20g</w:t>
            </w:r>
            <w:r w:rsidRPr="00CB3C9A">
              <w:rPr>
                <w:rFonts w:ascii="inherit" w:eastAsia="Times New Roman" w:hAnsi="inherit" w:cs="Times New Roman"/>
                <w:color w:val="FFD68F"/>
              </w:rPr>
              <w:t>\n</w:t>
            </w:r>
            <w:r w:rsidRPr="00CB3C9A">
              <w:rPr>
                <w:rFonts w:ascii="inherit" w:eastAsia="Times New Roman" w:hAnsi="inherit" w:cs="Times New Roman"/>
                <w:color w:val="E8C9BB"/>
              </w:rPr>
              <w:t>"</w:t>
            </w:r>
            <w:r w:rsidRPr="00CB3C9A">
              <w:rPr>
                <w:rFonts w:ascii="inherit" w:eastAsia="Times New Roman" w:hAnsi="inherit" w:cs="Times New Roman"/>
                <w:color w:val="B4B4B4"/>
              </w:rPr>
              <w:t>,</w:t>
            </w:r>
            <w:r w:rsidRPr="00CB3C9A">
              <w:rPr>
                <w:rFonts w:ascii="inherit" w:eastAsia="Times New Roman" w:hAnsi="inherit" w:cs="Times New Roman"/>
                <w:color w:val="BEB7FF"/>
              </w:rPr>
              <w:t>LDBL_MAX</w:t>
            </w:r>
            <w:r w:rsidRPr="00CB3C9A">
              <w:rPr>
                <w:rFonts w:ascii="inherit" w:eastAsia="Times New Roman" w:hAnsi="inherit" w:cs="Times New Roman"/>
                <w:color w:val="B4B4B4"/>
              </w:rPr>
              <w:t>,</w:t>
            </w:r>
            <w:r w:rsidRPr="00CB3C9A">
              <w:rPr>
                <w:rFonts w:ascii="inherit" w:eastAsia="Times New Roman" w:hAnsi="inherit" w:cs="Times New Roman"/>
                <w:color w:val="DADADA"/>
              </w:rPr>
              <w:t xml:space="preserve"> </w:t>
            </w:r>
            <w:r w:rsidRPr="00CB3C9A">
              <w:rPr>
                <w:rFonts w:ascii="inherit" w:eastAsia="Times New Roman" w:hAnsi="inherit" w:cs="Times New Roman"/>
                <w:color w:val="BEB7FF"/>
              </w:rPr>
              <w:t>LDBL_MIN</w:t>
            </w:r>
            <w:r w:rsidRPr="00CB3C9A">
              <w:rPr>
                <w:rFonts w:ascii="inherit" w:eastAsia="Times New Roman" w:hAnsi="inherit" w:cs="Times New Roman"/>
                <w:color w:val="B4B4B4"/>
              </w:rPr>
              <w:t>);</w:t>
            </w:r>
          </w:p>
          <w:p w14:paraId="3521BDA5"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DADADA"/>
              </w:rPr>
              <w:t xml:space="preserve">    </w:t>
            </w:r>
            <w:r w:rsidRPr="00CB3C9A">
              <w:rPr>
                <w:rFonts w:ascii="inherit" w:eastAsia="Times New Roman" w:hAnsi="inherit" w:cs="Times New Roman"/>
                <w:color w:val="D8A0DF"/>
              </w:rPr>
              <w:t>return</w:t>
            </w:r>
            <w:r w:rsidRPr="00CB3C9A">
              <w:rPr>
                <w:rFonts w:ascii="inherit" w:eastAsia="Times New Roman" w:hAnsi="inherit" w:cs="Times New Roman"/>
                <w:color w:val="DADADA"/>
              </w:rPr>
              <w:t xml:space="preserve"> </w:t>
            </w:r>
            <w:r w:rsidRPr="00CB3C9A">
              <w:rPr>
                <w:rFonts w:ascii="inherit" w:eastAsia="Times New Roman" w:hAnsi="inherit" w:cs="Times New Roman"/>
                <w:color w:val="B5CEA8"/>
              </w:rPr>
              <w:t>0</w:t>
            </w:r>
            <w:r w:rsidRPr="00CB3C9A">
              <w:rPr>
                <w:rFonts w:ascii="inherit" w:eastAsia="Times New Roman" w:hAnsi="inherit" w:cs="Times New Roman"/>
                <w:color w:val="B4B4B4"/>
              </w:rPr>
              <w:t>;</w:t>
            </w:r>
          </w:p>
          <w:p w14:paraId="6A752F71" w14:textId="77777777" w:rsidR="006D576B" w:rsidRPr="00CB3C9A" w:rsidRDefault="006D576B" w:rsidP="002A0804">
            <w:pPr>
              <w:shd w:val="clear" w:color="auto" w:fill="1E1E1E"/>
              <w:spacing w:line="360" w:lineRule="auto"/>
              <w:rPr>
                <w:rFonts w:ascii="inherit" w:eastAsia="Times New Roman" w:hAnsi="inherit" w:cs="Times New Roman"/>
                <w:color w:val="DADADA"/>
              </w:rPr>
            </w:pPr>
            <w:r w:rsidRPr="00CB3C9A">
              <w:rPr>
                <w:rFonts w:ascii="inherit" w:eastAsia="Times New Roman" w:hAnsi="inherit" w:cs="Times New Roman"/>
                <w:color w:val="B4B4B4"/>
              </w:rPr>
              <w:t>}</w:t>
            </w:r>
          </w:p>
        </w:tc>
      </w:tr>
    </w:tbl>
    <w:p w14:paraId="0E034D5F" w14:textId="77777777" w:rsidR="006D576B" w:rsidRPr="00CB3C9A" w:rsidRDefault="006D576B" w:rsidP="002A0804">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lastRenderedPageBreak/>
        <w:t>Kết quả:</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6D576B" w:rsidRPr="00CB3C9A" w14:paraId="3222DC49" w14:textId="77777777" w:rsidTr="006D576B">
        <w:tc>
          <w:tcPr>
            <w:tcW w:w="9923" w:type="dxa"/>
            <w:tcBorders>
              <w:top w:val="double" w:sz="4" w:space="0" w:color="auto"/>
              <w:left w:val="double" w:sz="4" w:space="0" w:color="auto"/>
              <w:bottom w:val="double" w:sz="4" w:space="0" w:color="auto"/>
              <w:right w:val="double" w:sz="4" w:space="0" w:color="auto"/>
            </w:tcBorders>
            <w:hideMark/>
          </w:tcPr>
          <w:p w14:paraId="2FBBE76A"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 xml:space="preserve">float       - max: 3.40282e+038         - min: 1.17549e-038        </w:t>
            </w:r>
          </w:p>
          <w:p w14:paraId="56A9A64C"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 xml:space="preserve">double      - max: 1.79769e+308         - min: 2.22507e-308        </w:t>
            </w:r>
          </w:p>
          <w:p w14:paraId="455D94D0" w14:textId="77777777" w:rsidR="006D576B" w:rsidRPr="00CB3C9A" w:rsidRDefault="006D576B" w:rsidP="002A0804">
            <w:pPr>
              <w:pStyle w:val="HTMLPreformatted"/>
              <w:widowControl w:val="0"/>
              <w:spacing w:line="360" w:lineRule="auto"/>
              <w:jc w:val="both"/>
              <w:rPr>
                <w:rFonts w:ascii="inherit" w:hAnsi="inherit" w:cs="Times New Roman"/>
                <w:color w:val="000000"/>
                <w:sz w:val="24"/>
                <w:szCs w:val="24"/>
              </w:rPr>
            </w:pPr>
            <w:r w:rsidRPr="00CB3C9A">
              <w:rPr>
                <w:rFonts w:ascii="inherit" w:hAnsi="inherit" w:cs="Times New Roman"/>
                <w:color w:val="000000"/>
                <w:sz w:val="24"/>
                <w:szCs w:val="24"/>
              </w:rPr>
              <w:t>long double - max: 3.20528e-317         - min: 3.20528e-317</w:t>
            </w:r>
          </w:p>
        </w:tc>
      </w:tr>
      <w:bookmarkEnd w:id="11"/>
    </w:tbl>
    <w:p w14:paraId="0213C94E" w14:textId="73181799" w:rsidR="00E74500" w:rsidRDefault="00E74500" w:rsidP="002A0804">
      <w:pPr>
        <w:spacing w:line="360" w:lineRule="auto"/>
      </w:pPr>
    </w:p>
    <w:p w14:paraId="7E4E2B09" w14:textId="17D5EC30" w:rsidR="003A7E90" w:rsidRDefault="003A7E90" w:rsidP="002A0804">
      <w:pPr>
        <w:spacing w:line="360" w:lineRule="auto"/>
      </w:pPr>
    </w:p>
    <w:p w14:paraId="04D2A0EB" w14:textId="22A72A14" w:rsidR="003A7E90" w:rsidRDefault="003A7E90" w:rsidP="003A7E90">
      <w:pPr>
        <w:pStyle w:val="Heading2"/>
        <w:rPr>
          <w:rFonts w:ascii="inherit" w:hAnsi="inherit"/>
        </w:rPr>
      </w:pPr>
      <w:r>
        <w:rPr>
          <w:rFonts w:ascii="inherit" w:hAnsi="inherit"/>
        </w:rPr>
        <w:t>NHẬP XUẤT DỮ LIỆU</w:t>
      </w:r>
    </w:p>
    <w:p w14:paraId="3038AF5A" w14:textId="5359277B" w:rsidR="003A7E90" w:rsidRPr="00265B99" w:rsidRDefault="003A7E90" w:rsidP="003A7E90">
      <w:pPr>
        <w:pStyle w:val="Heading3"/>
        <w:rPr>
          <w:rFonts w:ascii="inherit" w:hAnsi="inherit"/>
        </w:rPr>
      </w:pPr>
      <w:r w:rsidRPr="00265B99">
        <w:rPr>
          <w:rFonts w:ascii="inherit" w:hAnsi="inherit"/>
        </w:rPr>
        <w:t>Xuất dữ liệu trong C</w:t>
      </w:r>
    </w:p>
    <w:p w14:paraId="773C0EC3" w14:textId="77777777" w:rsidR="00491738" w:rsidRPr="00265B99" w:rsidRDefault="003A7E90" w:rsidP="003A7E90">
      <w:pPr>
        <w:pStyle w:val="NormalWeb"/>
        <w:shd w:val="clear" w:color="auto" w:fill="F9FAFC"/>
        <w:spacing w:before="0" w:beforeAutospacing="0" w:after="0" w:afterAutospacing="0" w:line="450" w:lineRule="atLeast"/>
        <w:rPr>
          <w:rFonts w:ascii="inherit" w:hAnsi="inherit" w:cs="Arial"/>
        </w:rPr>
      </w:pPr>
      <w:r w:rsidRPr="00265B99">
        <w:rPr>
          <w:rFonts w:ascii="inherit" w:hAnsi="inherit" w:cs="Arial"/>
        </w:rPr>
        <w:t>Trong lập trình C, </w:t>
      </w:r>
      <w:r w:rsidRPr="00265B99">
        <w:rPr>
          <w:rStyle w:val="HTMLCode"/>
          <w:rFonts w:ascii="inherit" w:eastAsiaTheme="majorEastAsia" w:hAnsi="inherit"/>
          <w:sz w:val="24"/>
          <w:szCs w:val="24"/>
          <w:bdr w:val="single" w:sz="6" w:space="0" w:color="D3DCE6" w:frame="1"/>
        </w:rPr>
        <w:t>printf</w:t>
      </w:r>
      <w:r w:rsidR="00491738" w:rsidRPr="00265B99">
        <w:rPr>
          <w:rStyle w:val="HTMLCode"/>
          <w:rFonts w:ascii="inherit" w:eastAsiaTheme="majorEastAsia" w:hAnsi="inherit"/>
          <w:sz w:val="24"/>
          <w:szCs w:val="24"/>
          <w:bdr w:val="single" w:sz="6" w:space="0" w:color="D3DCE6" w:frame="1"/>
        </w:rPr>
        <w:t xml:space="preserve"> </w:t>
      </w:r>
      <w:r w:rsidRPr="00265B99">
        <w:rPr>
          <w:rStyle w:val="HTMLCode"/>
          <w:rFonts w:ascii="inherit" w:eastAsiaTheme="majorEastAsia" w:hAnsi="inherit"/>
          <w:sz w:val="24"/>
          <w:szCs w:val="24"/>
          <w:bdr w:val="single" w:sz="6" w:space="0" w:color="D3DCE6" w:frame="1"/>
        </w:rPr>
        <w:t xml:space="preserve">() </w:t>
      </w:r>
      <w:r w:rsidRPr="00265B99">
        <w:rPr>
          <w:rFonts w:ascii="inherit" w:hAnsi="inherit" w:cs="Arial"/>
        </w:rPr>
        <w:t>là một trong những chức năng đầu ra chính. Hàm gửi đầu ra được định dạng tới màn hình.</w:t>
      </w:r>
    </w:p>
    <w:p w14:paraId="09ABD3F5" w14:textId="25D3A431" w:rsidR="003A7E90" w:rsidRPr="00265B99" w:rsidRDefault="003A7E90" w:rsidP="003A7E90">
      <w:pPr>
        <w:pStyle w:val="NormalWeb"/>
        <w:shd w:val="clear" w:color="auto" w:fill="F9FAFC"/>
        <w:spacing w:before="0" w:beforeAutospacing="0" w:after="0" w:afterAutospacing="0" w:line="450" w:lineRule="atLeast"/>
        <w:rPr>
          <w:rFonts w:ascii="inherit" w:hAnsi="inherit" w:cs="Arial"/>
        </w:rPr>
      </w:pPr>
      <w:r w:rsidRPr="00265B99">
        <w:rPr>
          <w:rFonts w:ascii="inherit" w:hAnsi="inherit" w:cs="Arial"/>
        </w:rPr>
        <w:t> Ví dụ</w:t>
      </w:r>
      <w:r w:rsidR="00265B99">
        <w:rPr>
          <w:rFonts w:ascii="inherit" w:hAnsi="inherit" w:cs="Arial"/>
        </w:rPr>
        <w:t xml:space="preserve"> 1: Đầu ra C</w:t>
      </w:r>
    </w:p>
    <w:tbl>
      <w:tblPr>
        <w:tblStyle w:val="TableGrid"/>
        <w:tblW w:w="0" w:type="auto"/>
        <w:tblLook w:val="04A0" w:firstRow="1" w:lastRow="0" w:firstColumn="1" w:lastColumn="0" w:noHBand="0" w:noVBand="1"/>
      </w:tblPr>
      <w:tblGrid>
        <w:gridCol w:w="10195"/>
      </w:tblGrid>
      <w:tr w:rsidR="00CC334C" w:rsidRPr="00265B99" w14:paraId="55EB99F1" w14:textId="77777777" w:rsidTr="00CC334C">
        <w:trPr>
          <w:trHeight w:val="3428"/>
        </w:trPr>
        <w:tc>
          <w:tcPr>
            <w:tcW w:w="10195" w:type="dxa"/>
          </w:tcPr>
          <w:p w14:paraId="660F066A" w14:textId="77777777" w:rsidR="00CC334C" w:rsidRPr="00265B99" w:rsidRDefault="00CC334C" w:rsidP="00CC334C">
            <w:pPr>
              <w:pStyle w:val="NormalWeb"/>
              <w:spacing w:line="450" w:lineRule="atLeast"/>
              <w:rPr>
                <w:rFonts w:ascii="inherit" w:hAnsi="inherit" w:cs="Arial"/>
              </w:rPr>
            </w:pPr>
            <w:r w:rsidRPr="00265B99">
              <w:rPr>
                <w:rFonts w:ascii="inherit" w:hAnsi="inherit" w:cs="Arial"/>
              </w:rPr>
              <w:t xml:space="preserve">#include &lt;stdio.h&gt;    </w:t>
            </w:r>
          </w:p>
          <w:p w14:paraId="6975FEA6" w14:textId="77777777" w:rsidR="00CC334C" w:rsidRPr="00265B99" w:rsidRDefault="00CC334C" w:rsidP="00CC334C">
            <w:pPr>
              <w:pStyle w:val="NormalWeb"/>
              <w:spacing w:line="450" w:lineRule="atLeast"/>
              <w:rPr>
                <w:rFonts w:ascii="inherit" w:hAnsi="inherit" w:cs="Arial"/>
              </w:rPr>
            </w:pPr>
            <w:r w:rsidRPr="00265B99">
              <w:rPr>
                <w:rFonts w:ascii="inherit" w:hAnsi="inherit" w:cs="Arial"/>
              </w:rPr>
              <w:t>int main()</w:t>
            </w:r>
          </w:p>
          <w:p w14:paraId="6EB726F4" w14:textId="77777777" w:rsidR="00CC334C" w:rsidRPr="00265B99" w:rsidRDefault="00CC334C" w:rsidP="00CC334C">
            <w:pPr>
              <w:pStyle w:val="NormalWeb"/>
              <w:spacing w:line="450" w:lineRule="atLeast"/>
              <w:rPr>
                <w:rFonts w:ascii="inherit" w:hAnsi="inherit" w:cs="Arial"/>
              </w:rPr>
            </w:pPr>
            <w:r w:rsidRPr="00265B99">
              <w:rPr>
                <w:rFonts w:ascii="inherit" w:hAnsi="inherit" w:cs="Arial"/>
              </w:rPr>
              <w:t xml:space="preserve">{ </w:t>
            </w:r>
          </w:p>
          <w:p w14:paraId="035E5A20" w14:textId="77777777" w:rsidR="00CC334C" w:rsidRPr="00265B99" w:rsidRDefault="00CC334C" w:rsidP="00CC334C">
            <w:pPr>
              <w:pStyle w:val="NormalWeb"/>
              <w:spacing w:line="450" w:lineRule="atLeast"/>
              <w:rPr>
                <w:rFonts w:ascii="inherit" w:hAnsi="inherit" w:cs="Arial"/>
              </w:rPr>
            </w:pPr>
            <w:r w:rsidRPr="00265B99">
              <w:rPr>
                <w:rFonts w:ascii="inherit" w:hAnsi="inherit" w:cs="Arial"/>
              </w:rPr>
              <w:t xml:space="preserve">    // Xuat ten ban ra man hinh</w:t>
            </w:r>
          </w:p>
          <w:p w14:paraId="55B43E4A" w14:textId="77777777" w:rsidR="00CC334C" w:rsidRPr="00265B99" w:rsidRDefault="00CC334C" w:rsidP="00CC334C">
            <w:pPr>
              <w:pStyle w:val="NormalWeb"/>
              <w:spacing w:line="450" w:lineRule="atLeast"/>
              <w:rPr>
                <w:rFonts w:ascii="inherit" w:hAnsi="inherit" w:cs="Arial"/>
              </w:rPr>
            </w:pPr>
            <w:r w:rsidRPr="00265B99">
              <w:rPr>
                <w:rFonts w:ascii="inherit" w:hAnsi="inherit" w:cs="Arial"/>
              </w:rPr>
              <w:t xml:space="preserve">    printf("Ngo Xuan Thuc");</w:t>
            </w:r>
          </w:p>
          <w:p w14:paraId="7EC66D5A" w14:textId="77777777" w:rsidR="00CC334C" w:rsidRPr="00265B99" w:rsidRDefault="00CC334C" w:rsidP="00CC334C">
            <w:pPr>
              <w:pStyle w:val="NormalWeb"/>
              <w:spacing w:line="450" w:lineRule="atLeast"/>
              <w:rPr>
                <w:rFonts w:ascii="inherit" w:hAnsi="inherit" w:cs="Arial"/>
              </w:rPr>
            </w:pPr>
            <w:r w:rsidRPr="00265B99">
              <w:rPr>
                <w:rFonts w:ascii="inherit" w:hAnsi="inherit" w:cs="Arial"/>
              </w:rPr>
              <w:t xml:space="preserve">    return 0;</w:t>
            </w:r>
          </w:p>
          <w:p w14:paraId="3FFFDDC5" w14:textId="1D5E190C" w:rsidR="00CC334C" w:rsidRPr="00265B99" w:rsidRDefault="00CC334C" w:rsidP="00CC334C">
            <w:pPr>
              <w:pStyle w:val="NormalWeb"/>
              <w:spacing w:before="0" w:beforeAutospacing="0" w:after="0" w:afterAutospacing="0" w:line="450" w:lineRule="atLeast"/>
              <w:rPr>
                <w:rFonts w:ascii="inherit" w:hAnsi="inherit" w:cs="Arial"/>
              </w:rPr>
            </w:pPr>
            <w:r w:rsidRPr="00265B99">
              <w:rPr>
                <w:rFonts w:ascii="inherit" w:hAnsi="inherit" w:cs="Arial"/>
              </w:rPr>
              <w:t>}</w:t>
            </w:r>
          </w:p>
        </w:tc>
      </w:tr>
    </w:tbl>
    <w:p w14:paraId="1775060A" w14:textId="0549AE34" w:rsidR="003A7E90" w:rsidRPr="00265B99" w:rsidRDefault="003E0947" w:rsidP="003A7E90">
      <w:pPr>
        <w:pStyle w:val="NormalWeb"/>
        <w:shd w:val="clear" w:color="auto" w:fill="F9FAFC"/>
        <w:spacing w:before="0" w:beforeAutospacing="0" w:after="0" w:afterAutospacing="0" w:line="450" w:lineRule="atLeast"/>
        <w:rPr>
          <w:rFonts w:ascii="inherit" w:hAnsi="inherit" w:cs="Arial"/>
        </w:rPr>
      </w:pPr>
      <w:r w:rsidRPr="00265B99">
        <w:rPr>
          <w:rFonts w:ascii="inherit" w:hAnsi="inherit" w:cs="Arial"/>
        </w:rPr>
        <w:t xml:space="preserve">Đầu ra </w:t>
      </w:r>
      <w:r w:rsidRPr="00265B99">
        <w:rPr>
          <w:rFonts w:ascii="inherit" w:hAnsi="inherit" w:cs="Arial"/>
        </w:rPr>
        <w:tab/>
      </w:r>
    </w:p>
    <w:tbl>
      <w:tblPr>
        <w:tblStyle w:val="TableGrid"/>
        <w:tblpPr w:leftFromText="180" w:rightFromText="180" w:vertAnchor="text" w:tblpY="1"/>
        <w:tblOverlap w:val="never"/>
        <w:tblW w:w="0" w:type="auto"/>
        <w:tblLook w:val="04A0" w:firstRow="1" w:lastRow="0" w:firstColumn="1" w:lastColumn="0" w:noHBand="0" w:noVBand="1"/>
      </w:tblPr>
      <w:tblGrid>
        <w:gridCol w:w="10195"/>
      </w:tblGrid>
      <w:tr w:rsidR="00491738" w:rsidRPr="00265B99" w14:paraId="040E3E23" w14:textId="77777777" w:rsidTr="00491738">
        <w:tc>
          <w:tcPr>
            <w:tcW w:w="10195" w:type="dxa"/>
            <w:tcBorders>
              <w:bottom w:val="nil"/>
            </w:tcBorders>
            <w:shd w:val="clear" w:color="auto" w:fill="000000" w:themeFill="text1"/>
          </w:tcPr>
          <w:p w14:paraId="7FF8BA41" w14:textId="2BF570F8" w:rsidR="00491738" w:rsidRPr="00265B99" w:rsidRDefault="00491738" w:rsidP="00491738">
            <w:pPr>
              <w:pStyle w:val="NormalWeb"/>
              <w:spacing w:before="0" w:beforeAutospacing="0" w:after="0" w:afterAutospacing="0" w:line="450" w:lineRule="atLeast"/>
              <w:rPr>
                <w:rFonts w:ascii="inherit" w:hAnsi="inherit" w:cs="Arial"/>
                <w:lang w:val="en-US"/>
              </w:rPr>
            </w:pPr>
            <w:r w:rsidRPr="00265B99">
              <w:rPr>
                <w:rFonts w:ascii="inherit" w:hAnsi="inherit" w:cs="Arial"/>
                <w:color w:val="FFFFFF" w:themeColor="background1"/>
                <w:lang w:val="en-US"/>
              </w:rPr>
              <w:t>Ngo Xuan Thuc</w:t>
            </w:r>
          </w:p>
        </w:tc>
      </w:tr>
    </w:tbl>
    <w:p w14:paraId="5C963EBA" w14:textId="77777777" w:rsidR="00491738" w:rsidRPr="00491738" w:rsidRDefault="00491738" w:rsidP="00491738">
      <w:pPr>
        <w:shd w:val="clear" w:color="auto" w:fill="F9FAFC"/>
        <w:spacing w:line="450" w:lineRule="atLeast"/>
        <w:rPr>
          <w:rFonts w:eastAsia="Times New Roman"/>
        </w:rPr>
      </w:pPr>
      <w:r w:rsidRPr="00491738">
        <w:rPr>
          <w:rFonts w:eastAsia="Times New Roman"/>
        </w:rPr>
        <w:t>Chương trình này hoạt động như thế nào?</w:t>
      </w:r>
    </w:p>
    <w:p w14:paraId="0AF1403D" w14:textId="0F54C02B" w:rsidR="00491738" w:rsidRPr="00491738" w:rsidRDefault="00491738" w:rsidP="00491738">
      <w:pPr>
        <w:numPr>
          <w:ilvl w:val="0"/>
          <w:numId w:val="19"/>
        </w:numPr>
        <w:shd w:val="clear" w:color="auto" w:fill="F9FAFC"/>
        <w:spacing w:line="450" w:lineRule="atLeast"/>
        <w:rPr>
          <w:rFonts w:eastAsia="Times New Roman"/>
        </w:rPr>
      </w:pPr>
      <w:r w:rsidRPr="00491738">
        <w:rPr>
          <w:rFonts w:eastAsia="Times New Roman"/>
        </w:rPr>
        <w:t>Tất cả các chương trình C hợp lệ phải chứa </w:t>
      </w:r>
      <w:r w:rsidRPr="00491738">
        <w:rPr>
          <w:rFonts w:eastAsia="Times New Roman" w:cs="Courier New"/>
          <w:bdr w:val="single" w:sz="6" w:space="0" w:color="D3DCE6" w:frame="1"/>
        </w:rPr>
        <w:t>main</w:t>
      </w:r>
      <w:r w:rsidRPr="00265B99">
        <w:rPr>
          <w:rFonts w:eastAsia="Times New Roman" w:cs="Courier New"/>
          <w:bdr w:val="single" w:sz="6" w:space="0" w:color="D3DCE6" w:frame="1"/>
        </w:rPr>
        <w:t xml:space="preserve"> </w:t>
      </w:r>
      <w:r w:rsidRPr="00491738">
        <w:rPr>
          <w:rFonts w:eastAsia="Times New Roman" w:cs="Courier New"/>
          <w:bdr w:val="single" w:sz="6" w:space="0" w:color="D3DCE6" w:frame="1"/>
        </w:rPr>
        <w:t>()</w:t>
      </w:r>
      <w:r w:rsidRPr="00265B99">
        <w:rPr>
          <w:rFonts w:eastAsia="Times New Roman" w:cs="Courier New"/>
          <w:bdr w:val="single" w:sz="6" w:space="0" w:color="D3DCE6" w:frame="1"/>
        </w:rPr>
        <w:t xml:space="preserve"> </w:t>
      </w:r>
      <w:r w:rsidRPr="00491738">
        <w:rPr>
          <w:rFonts w:eastAsia="Times New Roman"/>
        </w:rPr>
        <w:t>chức năng. Việc thực thi mã bắt đầu từ khi bắt đầu</w:t>
      </w:r>
      <w:r w:rsidRPr="00265B99">
        <w:rPr>
          <w:rFonts w:eastAsia="Times New Roman" w:cs="Courier New"/>
          <w:bdr w:val="single" w:sz="6" w:space="0" w:color="D3DCE6" w:frame="1"/>
        </w:rPr>
        <w:t xml:space="preserve"> </w:t>
      </w:r>
      <w:r w:rsidRPr="00491738">
        <w:rPr>
          <w:rFonts w:eastAsia="Times New Roman" w:cs="Courier New"/>
          <w:bdr w:val="single" w:sz="6" w:space="0" w:color="D3DCE6" w:frame="1"/>
        </w:rPr>
        <w:t>main</w:t>
      </w:r>
      <w:r w:rsidRPr="00265B99">
        <w:rPr>
          <w:rFonts w:eastAsia="Times New Roman" w:cs="Courier New"/>
          <w:bdr w:val="single" w:sz="6" w:space="0" w:color="D3DCE6" w:frame="1"/>
        </w:rPr>
        <w:t xml:space="preserve"> </w:t>
      </w:r>
      <w:proofErr w:type="gramStart"/>
      <w:r w:rsidRPr="00491738">
        <w:rPr>
          <w:rFonts w:eastAsia="Times New Roman" w:cs="Courier New"/>
          <w:bdr w:val="single" w:sz="6" w:space="0" w:color="D3DCE6" w:frame="1"/>
        </w:rPr>
        <w:t>()</w:t>
      </w:r>
      <w:r w:rsidRPr="00265B99">
        <w:rPr>
          <w:rFonts w:eastAsia="Times New Roman" w:cs="Courier New"/>
          <w:bdr w:val="single" w:sz="6" w:space="0" w:color="D3DCE6" w:frame="1"/>
        </w:rPr>
        <w:t xml:space="preserve"> </w:t>
      </w:r>
      <w:r w:rsidRPr="00491738">
        <w:rPr>
          <w:rFonts w:eastAsia="Times New Roman"/>
        </w:rPr>
        <w:t xml:space="preserve"> chức</w:t>
      </w:r>
      <w:proofErr w:type="gramEnd"/>
      <w:r w:rsidRPr="00491738">
        <w:rPr>
          <w:rFonts w:eastAsia="Times New Roman"/>
        </w:rPr>
        <w:t> năng.</w:t>
      </w:r>
    </w:p>
    <w:p w14:paraId="643A0F64" w14:textId="02298625" w:rsidR="00491738" w:rsidRPr="00491738" w:rsidRDefault="00491738" w:rsidP="00491738">
      <w:pPr>
        <w:numPr>
          <w:ilvl w:val="0"/>
          <w:numId w:val="19"/>
        </w:numPr>
        <w:shd w:val="clear" w:color="auto" w:fill="F9FAFC"/>
        <w:spacing w:line="450" w:lineRule="atLeast"/>
        <w:rPr>
          <w:rFonts w:eastAsia="Times New Roman"/>
        </w:rPr>
      </w:pPr>
      <w:r w:rsidRPr="00491738">
        <w:rPr>
          <w:rFonts w:eastAsia="Times New Roman"/>
        </w:rPr>
        <w:lastRenderedPageBreak/>
        <w:t>Đây </w:t>
      </w:r>
      <w:r w:rsidRPr="00491738">
        <w:rPr>
          <w:rFonts w:eastAsia="Times New Roman" w:cs="Courier New"/>
          <w:bdr w:val="single" w:sz="6" w:space="0" w:color="D3DCE6" w:frame="1"/>
        </w:rPr>
        <w:t>printf</w:t>
      </w:r>
      <w:r w:rsidRPr="00265B99">
        <w:rPr>
          <w:rFonts w:eastAsia="Times New Roman" w:cs="Courier New"/>
          <w:bdr w:val="single" w:sz="6" w:space="0" w:color="D3DCE6" w:frame="1"/>
        </w:rPr>
        <w:t xml:space="preserve"> </w:t>
      </w:r>
      <w:r w:rsidRPr="00491738">
        <w:rPr>
          <w:rFonts w:eastAsia="Times New Roman" w:cs="Courier New"/>
          <w:bdr w:val="single" w:sz="6" w:space="0" w:color="D3DCE6" w:frame="1"/>
        </w:rPr>
        <w:t>()</w:t>
      </w:r>
      <w:r w:rsidRPr="00265B99">
        <w:rPr>
          <w:rFonts w:eastAsia="Times New Roman" w:cs="Courier New"/>
          <w:bdr w:val="single" w:sz="6" w:space="0" w:color="D3DCE6" w:frame="1"/>
        </w:rPr>
        <w:t xml:space="preserve"> </w:t>
      </w:r>
      <w:r w:rsidRPr="00491738">
        <w:rPr>
          <w:rFonts w:eastAsia="Times New Roman"/>
        </w:rPr>
        <w:t>là một chức năng thư viện để gửi đầu ra được định dạng tới màn hình. Hàm in chuỗi bên trong dấu ngoặc kép.</w:t>
      </w:r>
    </w:p>
    <w:p w14:paraId="226D681D" w14:textId="7F6DF25F" w:rsidR="00491738" w:rsidRPr="00491738" w:rsidRDefault="00491738" w:rsidP="00491738">
      <w:pPr>
        <w:numPr>
          <w:ilvl w:val="0"/>
          <w:numId w:val="19"/>
        </w:numPr>
        <w:shd w:val="clear" w:color="auto" w:fill="F9FAFC"/>
        <w:spacing w:line="450" w:lineRule="atLeast"/>
        <w:rPr>
          <w:rFonts w:eastAsia="Times New Roman"/>
        </w:rPr>
      </w:pPr>
      <w:r w:rsidRPr="00491738">
        <w:rPr>
          <w:rFonts w:eastAsia="Times New Roman"/>
        </w:rPr>
        <w:t>Để sử dụng </w:t>
      </w:r>
      <w:r w:rsidRPr="00491738">
        <w:rPr>
          <w:rFonts w:eastAsia="Times New Roman" w:cs="Courier New"/>
          <w:bdr w:val="single" w:sz="6" w:space="0" w:color="D3DCE6" w:frame="1"/>
        </w:rPr>
        <w:t>printf</w:t>
      </w:r>
      <w:r w:rsidRPr="00265B99">
        <w:rPr>
          <w:rFonts w:eastAsia="Times New Roman" w:cs="Courier New"/>
          <w:bdr w:val="single" w:sz="6" w:space="0" w:color="D3DCE6" w:frame="1"/>
        </w:rPr>
        <w:t xml:space="preserve"> </w:t>
      </w:r>
      <w:r w:rsidRPr="00491738">
        <w:rPr>
          <w:rFonts w:eastAsia="Times New Roman" w:cs="Courier New"/>
          <w:bdr w:val="single" w:sz="6" w:space="0" w:color="D3DCE6" w:frame="1"/>
        </w:rPr>
        <w:t>()</w:t>
      </w:r>
      <w:r w:rsidR="00265B99">
        <w:rPr>
          <w:rFonts w:eastAsia="Times New Roman" w:cs="Courier New"/>
          <w:bdr w:val="single" w:sz="6" w:space="0" w:color="D3DCE6" w:frame="1"/>
        </w:rPr>
        <w:t xml:space="preserve"> </w:t>
      </w:r>
      <w:r w:rsidRPr="00491738">
        <w:rPr>
          <w:rFonts w:eastAsia="Times New Roman"/>
        </w:rPr>
        <w:t>trong chương trình của chúng tôi, chúng tôi cần bao gồm </w:t>
      </w:r>
      <w:r w:rsidRPr="00491738">
        <w:rPr>
          <w:rFonts w:eastAsia="Times New Roman" w:cs="Courier New"/>
          <w:bdr w:val="single" w:sz="6" w:space="0" w:color="D3DCE6" w:frame="1"/>
        </w:rPr>
        <w:t>stdio.h</w:t>
      </w:r>
      <w:r w:rsidRPr="00265B99">
        <w:rPr>
          <w:rFonts w:eastAsia="Times New Roman" w:cs="Courier New"/>
          <w:bdr w:val="single" w:sz="6" w:space="0" w:color="D3DCE6" w:frame="1"/>
        </w:rPr>
        <w:t xml:space="preserve"> </w:t>
      </w:r>
      <w:r w:rsidRPr="00491738">
        <w:rPr>
          <w:rFonts w:eastAsia="Times New Roman"/>
        </w:rPr>
        <w:t>tệp tiêu đề bằng cách sử dụng</w:t>
      </w:r>
      <w:r w:rsidRPr="00265B99">
        <w:rPr>
          <w:rFonts w:eastAsia="Times New Roman"/>
        </w:rPr>
        <w:t xml:space="preserve"> </w:t>
      </w:r>
      <w:r w:rsidRPr="00491738">
        <w:rPr>
          <w:rFonts w:eastAsia="Times New Roman"/>
        </w:rPr>
        <w:t>câu lệnh </w:t>
      </w:r>
      <w:r w:rsidRPr="00491738">
        <w:rPr>
          <w:rFonts w:eastAsia="Times New Roman" w:cs="Courier New"/>
          <w:bdr w:val="single" w:sz="6" w:space="0" w:color="D3DCE6" w:frame="1"/>
        </w:rPr>
        <w:t>#include &lt;stdio.h&gt;</w:t>
      </w:r>
      <w:r w:rsidRPr="00491738">
        <w:rPr>
          <w:rFonts w:eastAsia="Times New Roman"/>
        </w:rPr>
        <w:t>.</w:t>
      </w:r>
    </w:p>
    <w:p w14:paraId="5A3FF2E1" w14:textId="4650E7E2" w:rsidR="00491738" w:rsidRPr="00491738" w:rsidRDefault="00491738" w:rsidP="00491738">
      <w:pPr>
        <w:numPr>
          <w:ilvl w:val="0"/>
          <w:numId w:val="19"/>
        </w:numPr>
        <w:shd w:val="clear" w:color="auto" w:fill="F9FAFC"/>
        <w:spacing w:line="450" w:lineRule="atLeast"/>
        <w:rPr>
          <w:rFonts w:eastAsia="Times New Roman"/>
        </w:rPr>
      </w:pPr>
      <w:r w:rsidRPr="00491738">
        <w:rPr>
          <w:rFonts w:eastAsia="Times New Roman"/>
        </w:rPr>
        <w:t>Câu </w:t>
      </w:r>
      <w:r w:rsidRPr="00491738">
        <w:rPr>
          <w:rFonts w:eastAsia="Times New Roman" w:cs="Courier New"/>
          <w:bdr w:val="single" w:sz="6" w:space="0" w:color="D3DCE6" w:frame="1"/>
        </w:rPr>
        <w:t>return 0;</w:t>
      </w:r>
      <w:r w:rsidR="00265B99">
        <w:rPr>
          <w:rFonts w:eastAsia="Times New Roman" w:cs="Courier New"/>
          <w:bdr w:val="single" w:sz="6" w:space="0" w:color="D3DCE6" w:frame="1"/>
        </w:rPr>
        <w:t xml:space="preserve"> </w:t>
      </w:r>
      <w:r w:rsidRPr="00491738">
        <w:rPr>
          <w:rFonts w:eastAsia="Times New Roman"/>
        </w:rPr>
        <w:t>lệnh</w:t>
      </w:r>
      <w:r w:rsidRPr="00265B99">
        <w:rPr>
          <w:rFonts w:eastAsia="Times New Roman"/>
        </w:rPr>
        <w:t xml:space="preserve"> </w:t>
      </w:r>
      <w:r w:rsidRPr="00491738">
        <w:rPr>
          <w:rFonts w:eastAsia="Times New Roman"/>
        </w:rPr>
        <w:t>bên trong</w:t>
      </w:r>
      <w:r w:rsidRPr="00265B99">
        <w:rPr>
          <w:rFonts w:eastAsia="Times New Roman"/>
        </w:rPr>
        <w:t xml:space="preserve"> </w:t>
      </w:r>
      <w:r w:rsidRPr="00491738">
        <w:rPr>
          <w:rFonts w:eastAsia="Times New Roman"/>
        </w:rPr>
        <w:t>hàm </w:t>
      </w:r>
      <w:proofErr w:type="gramStart"/>
      <w:r w:rsidRPr="00491738">
        <w:rPr>
          <w:rFonts w:eastAsia="Times New Roman" w:cs="Courier New"/>
          <w:bdr w:val="single" w:sz="6" w:space="0" w:color="D3DCE6" w:frame="1"/>
        </w:rPr>
        <w:t>main(</w:t>
      </w:r>
      <w:proofErr w:type="gramEnd"/>
      <w:r w:rsidRPr="00491738">
        <w:rPr>
          <w:rFonts w:eastAsia="Times New Roman" w:cs="Courier New"/>
          <w:bdr w:val="single" w:sz="6" w:space="0" w:color="D3DCE6" w:frame="1"/>
        </w:rPr>
        <w:t>)</w:t>
      </w:r>
      <w:r w:rsidRPr="00265B99">
        <w:rPr>
          <w:rFonts w:eastAsia="Times New Roman" w:cs="Courier New"/>
          <w:bdr w:val="single" w:sz="6" w:space="0" w:color="D3DCE6" w:frame="1"/>
        </w:rPr>
        <w:t xml:space="preserve"> </w:t>
      </w:r>
      <w:r w:rsidRPr="00491738">
        <w:rPr>
          <w:rFonts w:eastAsia="Times New Roman"/>
        </w:rPr>
        <w:t>là "Trạng thái thoát" của chương trình. Nó là tùy chọn.</w:t>
      </w:r>
    </w:p>
    <w:p w14:paraId="76ACC286" w14:textId="56B5BE16" w:rsidR="00491738" w:rsidRPr="00265B99" w:rsidRDefault="00491738" w:rsidP="003A7E90">
      <w:pPr>
        <w:pStyle w:val="NormalWeb"/>
        <w:shd w:val="clear" w:color="auto" w:fill="F9FAFC"/>
        <w:spacing w:before="0" w:beforeAutospacing="0" w:after="0" w:afterAutospacing="0" w:line="450" w:lineRule="atLeast"/>
        <w:rPr>
          <w:rFonts w:ascii="inherit" w:hAnsi="inherit" w:cs="Arial"/>
        </w:rPr>
      </w:pPr>
    </w:p>
    <w:p w14:paraId="0205F8B7" w14:textId="6621E4A0" w:rsidR="003A7E90" w:rsidRPr="00265B99" w:rsidRDefault="00491738" w:rsidP="003A7E90">
      <w:r w:rsidRPr="00265B99">
        <w:t>Ví dụ 2: Đầu ra số nguyên</w:t>
      </w:r>
    </w:p>
    <w:tbl>
      <w:tblPr>
        <w:tblStyle w:val="TableGrid"/>
        <w:tblW w:w="0" w:type="auto"/>
        <w:tblLook w:val="04A0" w:firstRow="1" w:lastRow="0" w:firstColumn="1" w:lastColumn="0" w:noHBand="0" w:noVBand="1"/>
      </w:tblPr>
      <w:tblGrid>
        <w:gridCol w:w="10195"/>
      </w:tblGrid>
      <w:tr w:rsidR="00491738" w:rsidRPr="00265B99" w14:paraId="264EA583" w14:textId="77777777" w:rsidTr="00491738">
        <w:trPr>
          <w:trHeight w:val="2033"/>
        </w:trPr>
        <w:tc>
          <w:tcPr>
            <w:tcW w:w="10195" w:type="dxa"/>
          </w:tcPr>
          <w:p w14:paraId="7BA322E1" w14:textId="77777777" w:rsidR="00491738" w:rsidRPr="00265B99" w:rsidRDefault="00491738" w:rsidP="00491738">
            <w:pPr>
              <w:rPr>
                <w:rFonts w:ascii="inherit" w:hAnsi="inherit"/>
              </w:rPr>
            </w:pPr>
            <w:r w:rsidRPr="00265B99">
              <w:rPr>
                <w:rFonts w:ascii="inherit" w:hAnsi="inherit"/>
              </w:rPr>
              <w:t>#include &lt;stdio.h&gt;</w:t>
            </w:r>
          </w:p>
          <w:p w14:paraId="3C7E16BD" w14:textId="77777777" w:rsidR="00491738" w:rsidRPr="00265B99" w:rsidRDefault="00491738" w:rsidP="00491738">
            <w:pPr>
              <w:rPr>
                <w:rFonts w:ascii="inherit" w:hAnsi="inherit"/>
              </w:rPr>
            </w:pPr>
            <w:r w:rsidRPr="00265B99">
              <w:rPr>
                <w:rFonts w:ascii="inherit" w:hAnsi="inherit"/>
              </w:rPr>
              <w:t>int main()</w:t>
            </w:r>
          </w:p>
          <w:p w14:paraId="4C3B1405" w14:textId="77777777" w:rsidR="00491738" w:rsidRPr="00265B99" w:rsidRDefault="00491738" w:rsidP="00491738">
            <w:pPr>
              <w:rPr>
                <w:rFonts w:ascii="inherit" w:hAnsi="inherit"/>
              </w:rPr>
            </w:pPr>
            <w:r w:rsidRPr="00265B99">
              <w:rPr>
                <w:rFonts w:ascii="inherit" w:hAnsi="inherit"/>
              </w:rPr>
              <w:t>{</w:t>
            </w:r>
          </w:p>
          <w:p w14:paraId="117BE8F9" w14:textId="77777777" w:rsidR="00491738" w:rsidRPr="00265B99" w:rsidRDefault="00491738" w:rsidP="00491738">
            <w:pPr>
              <w:rPr>
                <w:rFonts w:ascii="inherit" w:hAnsi="inherit"/>
              </w:rPr>
            </w:pPr>
            <w:r w:rsidRPr="00265B99">
              <w:rPr>
                <w:rFonts w:ascii="inherit" w:hAnsi="inherit"/>
              </w:rPr>
              <w:t xml:space="preserve">    int testInteger = 5;</w:t>
            </w:r>
          </w:p>
          <w:p w14:paraId="59A5542C" w14:textId="77777777" w:rsidR="00491738" w:rsidRPr="00265B99" w:rsidRDefault="00491738" w:rsidP="00491738">
            <w:pPr>
              <w:rPr>
                <w:rFonts w:ascii="inherit" w:hAnsi="inherit"/>
              </w:rPr>
            </w:pPr>
            <w:r w:rsidRPr="00265B99">
              <w:rPr>
                <w:rFonts w:ascii="inherit" w:hAnsi="inherit"/>
              </w:rPr>
              <w:t xml:space="preserve">    printf("Number = %d", testInteger);</w:t>
            </w:r>
          </w:p>
          <w:p w14:paraId="369B1345" w14:textId="77777777" w:rsidR="00491738" w:rsidRPr="00265B99" w:rsidRDefault="00491738" w:rsidP="00491738">
            <w:pPr>
              <w:rPr>
                <w:rFonts w:ascii="inherit" w:hAnsi="inherit"/>
              </w:rPr>
            </w:pPr>
            <w:r w:rsidRPr="00265B99">
              <w:rPr>
                <w:rFonts w:ascii="inherit" w:hAnsi="inherit"/>
              </w:rPr>
              <w:t xml:space="preserve">    return 0;</w:t>
            </w:r>
          </w:p>
          <w:p w14:paraId="0AB03E31" w14:textId="763F1E7F" w:rsidR="00491738" w:rsidRPr="00265B99" w:rsidRDefault="00491738" w:rsidP="00491738">
            <w:pPr>
              <w:rPr>
                <w:rFonts w:ascii="inherit" w:hAnsi="inherit"/>
              </w:rPr>
            </w:pPr>
            <w:r w:rsidRPr="00265B99">
              <w:rPr>
                <w:rFonts w:ascii="inherit" w:hAnsi="inherit"/>
              </w:rPr>
              <w:t>}</w:t>
            </w:r>
          </w:p>
        </w:tc>
      </w:tr>
    </w:tbl>
    <w:p w14:paraId="3D4CACAF" w14:textId="065AC5DD" w:rsidR="00491738" w:rsidRPr="00265B99" w:rsidRDefault="000C4A01" w:rsidP="003A7E90">
      <w:r w:rsidRPr="00265B99">
        <w:t xml:space="preserve">Đầu ra: </w:t>
      </w:r>
    </w:p>
    <w:tbl>
      <w:tblPr>
        <w:tblStyle w:val="TableGrid"/>
        <w:tblW w:w="0" w:type="auto"/>
        <w:tblLook w:val="04A0" w:firstRow="1" w:lastRow="0" w:firstColumn="1" w:lastColumn="0" w:noHBand="0" w:noVBand="1"/>
      </w:tblPr>
      <w:tblGrid>
        <w:gridCol w:w="10195"/>
      </w:tblGrid>
      <w:tr w:rsidR="000C4A01" w:rsidRPr="00265B99" w14:paraId="4A5BF589" w14:textId="77777777" w:rsidTr="000C4A01">
        <w:tc>
          <w:tcPr>
            <w:tcW w:w="10195" w:type="dxa"/>
          </w:tcPr>
          <w:p w14:paraId="10F60CF6" w14:textId="63655366" w:rsidR="000C4A01" w:rsidRPr="00265B99" w:rsidRDefault="000C4A01" w:rsidP="003A7E90">
            <w:pPr>
              <w:rPr>
                <w:rFonts w:ascii="inherit" w:hAnsi="inherit"/>
              </w:rPr>
            </w:pPr>
            <w:bookmarkStart w:id="12" w:name="_Hlk132625859"/>
            <w:r w:rsidRPr="00265B99">
              <w:rPr>
                <w:rFonts w:ascii="inherit" w:hAnsi="inherit"/>
              </w:rPr>
              <w:t>Number = 5</w:t>
            </w:r>
            <w:bookmarkEnd w:id="12"/>
          </w:p>
        </w:tc>
      </w:tr>
    </w:tbl>
    <w:p w14:paraId="4BADFB2B" w14:textId="32F58401" w:rsidR="000C4A01" w:rsidRPr="00265B99" w:rsidRDefault="000C4A01" w:rsidP="000C4A01">
      <w:pPr>
        <w:shd w:val="clear" w:color="auto" w:fill="F9FAFC"/>
        <w:spacing w:line="450" w:lineRule="atLeast"/>
        <w:rPr>
          <w:rFonts w:eastAsia="Times New Roman"/>
        </w:rPr>
      </w:pPr>
      <w:r w:rsidRPr="000C4A01">
        <w:rPr>
          <w:rFonts w:eastAsia="Times New Roman"/>
        </w:rPr>
        <w:t>Chúng t</w:t>
      </w:r>
      <w:r w:rsidRPr="00265B99">
        <w:rPr>
          <w:rFonts w:eastAsia="Times New Roman"/>
        </w:rPr>
        <w:t>a</w:t>
      </w:r>
      <w:r w:rsidRPr="000C4A01">
        <w:rPr>
          <w:rFonts w:eastAsia="Times New Roman"/>
        </w:rPr>
        <w:t xml:space="preserve"> sử dụng </w:t>
      </w:r>
      <w:r w:rsidRPr="000C4A01">
        <w:rPr>
          <w:rFonts w:eastAsia="Times New Roman" w:cs="Courier New"/>
          <w:bdr w:val="single" w:sz="6" w:space="0" w:color="D3DCE6" w:frame="1"/>
        </w:rPr>
        <w:t>%d</w:t>
      </w:r>
      <w:r w:rsidRPr="00265B99">
        <w:rPr>
          <w:rFonts w:eastAsia="Times New Roman" w:cs="Courier New"/>
          <w:bdr w:val="single" w:sz="6" w:space="0" w:color="D3DCE6" w:frame="1"/>
        </w:rPr>
        <w:t xml:space="preserve"> </w:t>
      </w:r>
      <w:r w:rsidRPr="000C4A01">
        <w:rPr>
          <w:rFonts w:eastAsia="Times New Roman"/>
        </w:rPr>
        <w:t>định dạng định dạng để in </w:t>
      </w:r>
      <w:r w:rsidRPr="000C4A01">
        <w:rPr>
          <w:rFonts w:eastAsia="Times New Roman" w:cs="Courier New"/>
          <w:bdr w:val="single" w:sz="6" w:space="0" w:color="D3DCE6" w:frame="1"/>
        </w:rPr>
        <w:t>int</w:t>
      </w:r>
      <w:r w:rsidRPr="00265B99">
        <w:rPr>
          <w:rFonts w:eastAsia="Times New Roman" w:cs="Courier New"/>
          <w:bdr w:val="single" w:sz="6" w:space="0" w:color="D3DCE6" w:frame="1"/>
        </w:rPr>
        <w:t xml:space="preserve"> </w:t>
      </w:r>
      <w:r w:rsidRPr="000C4A01">
        <w:rPr>
          <w:rFonts w:eastAsia="Times New Roman"/>
        </w:rPr>
        <w:t>các loại. Ở đây, </w:t>
      </w:r>
      <w:r w:rsidRPr="000C4A01">
        <w:rPr>
          <w:rFonts w:eastAsia="Times New Roman" w:cs="Courier New"/>
          <w:bdr w:val="single" w:sz="6" w:space="0" w:color="D3DCE6" w:frame="1"/>
        </w:rPr>
        <w:t>%d</w:t>
      </w:r>
      <w:r w:rsidRPr="00265B99">
        <w:rPr>
          <w:rFonts w:eastAsia="Times New Roman" w:cs="Courier New"/>
          <w:bdr w:val="single" w:sz="6" w:space="0" w:color="D3DCE6" w:frame="1"/>
        </w:rPr>
        <w:t xml:space="preserve"> </w:t>
      </w:r>
      <w:r w:rsidRPr="000C4A01">
        <w:rPr>
          <w:rFonts w:eastAsia="Times New Roman"/>
        </w:rPr>
        <w:t>bên trong các trích dẫn sẽ được thay thế bằng giá trị của</w:t>
      </w:r>
      <w:r w:rsidRPr="00265B99">
        <w:rPr>
          <w:rFonts w:eastAsia="Times New Roman"/>
          <w:bdr w:val="single" w:sz="6" w:space="0" w:color="D3DCE6" w:frame="1"/>
        </w:rPr>
        <w:t xml:space="preserve"> testInterger</w:t>
      </w:r>
      <w:r w:rsidRPr="000C4A01">
        <w:rPr>
          <w:rFonts w:eastAsia="Times New Roman"/>
        </w:rPr>
        <w:t>.</w:t>
      </w:r>
    </w:p>
    <w:p w14:paraId="0FD5E6F1" w14:textId="420D9E55" w:rsidR="000C4A01" w:rsidRPr="000C4A01" w:rsidRDefault="000C4A01" w:rsidP="000C4A01">
      <w:pPr>
        <w:shd w:val="clear" w:color="auto" w:fill="F9FAFC"/>
        <w:spacing w:line="450" w:lineRule="atLeast"/>
        <w:rPr>
          <w:rFonts w:eastAsia="Times New Roman"/>
        </w:rPr>
      </w:pPr>
      <w:r w:rsidRPr="00265B99">
        <w:t>%d sẽ thay thế bởi biến số mà ta đã chỉ ra sau dấu phẩy, trường hợp này là</w:t>
      </w:r>
      <w:r w:rsidRPr="00265B99">
        <w:t xml:space="preserve"> testInterger</w:t>
      </w:r>
      <w:r w:rsidRPr="00265B99">
        <w:t>.</w:t>
      </w:r>
    </w:p>
    <w:p w14:paraId="6F0D7D50" w14:textId="003E7C7C" w:rsidR="0060051A" w:rsidRPr="00265B99" w:rsidRDefault="0060051A" w:rsidP="0060051A">
      <w:r w:rsidRPr="00265B99">
        <w:t>Ví dụ 3: Đầu ra</w:t>
      </w:r>
      <w:r w:rsidRPr="00265B99">
        <w:t xml:space="preserve"> </w:t>
      </w:r>
      <w:r w:rsidRPr="00265B99">
        <w:t xml:space="preserve">float và double </w:t>
      </w:r>
    </w:p>
    <w:tbl>
      <w:tblPr>
        <w:tblStyle w:val="TableGrid"/>
        <w:tblW w:w="0" w:type="auto"/>
        <w:tblLook w:val="04A0" w:firstRow="1" w:lastRow="0" w:firstColumn="1" w:lastColumn="0" w:noHBand="0" w:noVBand="1"/>
      </w:tblPr>
      <w:tblGrid>
        <w:gridCol w:w="10195"/>
      </w:tblGrid>
      <w:tr w:rsidR="0060051A" w:rsidRPr="00265B99" w14:paraId="71C45874" w14:textId="77777777" w:rsidTr="0060051A">
        <w:trPr>
          <w:trHeight w:val="2618"/>
        </w:trPr>
        <w:tc>
          <w:tcPr>
            <w:tcW w:w="10195" w:type="dxa"/>
          </w:tcPr>
          <w:p w14:paraId="347C92FD" w14:textId="77777777" w:rsidR="0060051A" w:rsidRPr="00265B99" w:rsidRDefault="0060051A" w:rsidP="0060051A">
            <w:pPr>
              <w:rPr>
                <w:rFonts w:ascii="inherit" w:hAnsi="inherit"/>
              </w:rPr>
            </w:pPr>
            <w:r w:rsidRPr="00265B99">
              <w:rPr>
                <w:rFonts w:ascii="inherit" w:hAnsi="inherit"/>
              </w:rPr>
              <w:t>#include &lt;stdio.h&gt;</w:t>
            </w:r>
          </w:p>
          <w:p w14:paraId="2A1FCA3B" w14:textId="77777777" w:rsidR="0060051A" w:rsidRPr="00265B99" w:rsidRDefault="0060051A" w:rsidP="0060051A">
            <w:pPr>
              <w:rPr>
                <w:rFonts w:ascii="inherit" w:hAnsi="inherit"/>
              </w:rPr>
            </w:pPr>
            <w:r w:rsidRPr="00265B99">
              <w:rPr>
                <w:rFonts w:ascii="inherit" w:hAnsi="inherit"/>
              </w:rPr>
              <w:t>int main()</w:t>
            </w:r>
          </w:p>
          <w:p w14:paraId="209DF681" w14:textId="77777777" w:rsidR="0060051A" w:rsidRPr="00265B99" w:rsidRDefault="0060051A" w:rsidP="0060051A">
            <w:pPr>
              <w:rPr>
                <w:rFonts w:ascii="inherit" w:hAnsi="inherit"/>
              </w:rPr>
            </w:pPr>
            <w:r w:rsidRPr="00265B99">
              <w:rPr>
                <w:rFonts w:ascii="inherit" w:hAnsi="inherit"/>
              </w:rPr>
              <w:t>{</w:t>
            </w:r>
          </w:p>
          <w:p w14:paraId="670667C3" w14:textId="77777777" w:rsidR="0060051A" w:rsidRPr="00265B99" w:rsidRDefault="0060051A" w:rsidP="0060051A">
            <w:pPr>
              <w:rPr>
                <w:rFonts w:ascii="inherit" w:hAnsi="inherit"/>
              </w:rPr>
            </w:pPr>
            <w:r w:rsidRPr="00265B99">
              <w:rPr>
                <w:rFonts w:ascii="inherit" w:hAnsi="inherit"/>
              </w:rPr>
              <w:t xml:space="preserve">    float number1 = 13.5;</w:t>
            </w:r>
          </w:p>
          <w:p w14:paraId="7BC786D1" w14:textId="77777777" w:rsidR="0060051A" w:rsidRPr="00265B99" w:rsidRDefault="0060051A" w:rsidP="0060051A">
            <w:pPr>
              <w:rPr>
                <w:rFonts w:ascii="inherit" w:hAnsi="inherit"/>
              </w:rPr>
            </w:pPr>
            <w:r w:rsidRPr="00265B99">
              <w:rPr>
                <w:rFonts w:ascii="inherit" w:hAnsi="inherit"/>
              </w:rPr>
              <w:t xml:space="preserve">    double number2 = 12.4;</w:t>
            </w:r>
          </w:p>
          <w:p w14:paraId="308BFE1B" w14:textId="77777777" w:rsidR="0060051A" w:rsidRPr="00265B99" w:rsidRDefault="0060051A" w:rsidP="0060051A">
            <w:pPr>
              <w:rPr>
                <w:rFonts w:ascii="inherit" w:hAnsi="inherit"/>
              </w:rPr>
            </w:pPr>
          </w:p>
          <w:p w14:paraId="05A02728" w14:textId="77777777" w:rsidR="0060051A" w:rsidRPr="00265B99" w:rsidRDefault="0060051A" w:rsidP="0060051A">
            <w:pPr>
              <w:rPr>
                <w:rFonts w:ascii="inherit" w:hAnsi="inherit"/>
              </w:rPr>
            </w:pPr>
            <w:r w:rsidRPr="00265B99">
              <w:rPr>
                <w:rFonts w:ascii="inherit" w:hAnsi="inherit"/>
              </w:rPr>
              <w:t xml:space="preserve">    printf("number1 = %f\n", number1);</w:t>
            </w:r>
          </w:p>
          <w:p w14:paraId="6C0AD8BC" w14:textId="77777777" w:rsidR="0060051A" w:rsidRPr="00265B99" w:rsidRDefault="0060051A" w:rsidP="0060051A">
            <w:pPr>
              <w:rPr>
                <w:rFonts w:ascii="inherit" w:hAnsi="inherit"/>
              </w:rPr>
            </w:pPr>
            <w:r w:rsidRPr="00265B99">
              <w:rPr>
                <w:rFonts w:ascii="inherit" w:hAnsi="inherit"/>
              </w:rPr>
              <w:t xml:space="preserve">    printf("number2 = %lf", number2);</w:t>
            </w:r>
          </w:p>
          <w:p w14:paraId="77298EC4" w14:textId="77777777" w:rsidR="0060051A" w:rsidRPr="00265B99" w:rsidRDefault="0060051A" w:rsidP="0060051A">
            <w:pPr>
              <w:rPr>
                <w:rFonts w:ascii="inherit" w:hAnsi="inherit"/>
              </w:rPr>
            </w:pPr>
            <w:r w:rsidRPr="00265B99">
              <w:rPr>
                <w:rFonts w:ascii="inherit" w:hAnsi="inherit"/>
              </w:rPr>
              <w:t xml:space="preserve">    return 0;</w:t>
            </w:r>
          </w:p>
          <w:p w14:paraId="7DEFC0CC" w14:textId="1056F9C1" w:rsidR="0060051A" w:rsidRPr="00265B99" w:rsidRDefault="0060051A" w:rsidP="0060051A">
            <w:pPr>
              <w:rPr>
                <w:rFonts w:ascii="inherit" w:hAnsi="inherit"/>
              </w:rPr>
            </w:pPr>
            <w:r w:rsidRPr="00265B99">
              <w:rPr>
                <w:rFonts w:ascii="inherit" w:hAnsi="inherit"/>
              </w:rPr>
              <w:t>}</w:t>
            </w:r>
          </w:p>
        </w:tc>
      </w:tr>
    </w:tbl>
    <w:p w14:paraId="53E38749" w14:textId="033329BE" w:rsidR="000C4A01" w:rsidRPr="00265B99" w:rsidRDefault="0060051A" w:rsidP="003A7E90">
      <w:r w:rsidRPr="00265B99">
        <w:t>Đầu ra</w:t>
      </w:r>
    </w:p>
    <w:tbl>
      <w:tblPr>
        <w:tblStyle w:val="TableGrid"/>
        <w:tblW w:w="0" w:type="auto"/>
        <w:tblLook w:val="04A0" w:firstRow="1" w:lastRow="0" w:firstColumn="1" w:lastColumn="0" w:noHBand="0" w:noVBand="1"/>
      </w:tblPr>
      <w:tblGrid>
        <w:gridCol w:w="10195"/>
      </w:tblGrid>
      <w:tr w:rsidR="0060051A" w:rsidRPr="00265B99" w14:paraId="41683A31" w14:textId="77777777" w:rsidTr="0060051A">
        <w:tc>
          <w:tcPr>
            <w:tcW w:w="10195" w:type="dxa"/>
          </w:tcPr>
          <w:p w14:paraId="4AAFA8C5" w14:textId="0C318304" w:rsidR="0060051A" w:rsidRPr="00265B99" w:rsidRDefault="0060051A" w:rsidP="003A7E90">
            <w:pPr>
              <w:rPr>
                <w:rFonts w:ascii="inherit" w:hAnsi="inherit"/>
                <w:lang w:val="en-US"/>
              </w:rPr>
            </w:pPr>
            <w:r w:rsidRPr="00265B99">
              <w:rPr>
                <w:rFonts w:ascii="inherit" w:hAnsi="inherit"/>
                <w:lang w:val="en-US"/>
              </w:rPr>
              <w:t>number1 = 13.50000000</w:t>
            </w:r>
          </w:p>
          <w:p w14:paraId="193FD8AE" w14:textId="47AA1EB3" w:rsidR="0060051A" w:rsidRPr="00265B99" w:rsidRDefault="0060051A" w:rsidP="003A7E90">
            <w:pPr>
              <w:rPr>
                <w:rFonts w:ascii="inherit" w:hAnsi="inherit"/>
                <w:lang w:val="en-US"/>
              </w:rPr>
            </w:pPr>
            <w:r w:rsidRPr="00265B99">
              <w:rPr>
                <w:rFonts w:ascii="inherit" w:hAnsi="inherit"/>
                <w:lang w:val="en-US"/>
              </w:rPr>
              <w:t>number2 = 12.40000000</w:t>
            </w:r>
          </w:p>
        </w:tc>
      </w:tr>
    </w:tbl>
    <w:p w14:paraId="5CD510C0" w14:textId="50DDD25E" w:rsidR="0060051A" w:rsidRPr="00265B99" w:rsidRDefault="0060051A" w:rsidP="003A7E90">
      <w:pPr>
        <w:rPr>
          <w:shd w:val="clear" w:color="auto" w:fill="F9FAFC"/>
        </w:rPr>
      </w:pPr>
      <w:r w:rsidRPr="00265B99">
        <w:rPr>
          <w:shd w:val="clear" w:color="auto" w:fill="F9FAFC"/>
        </w:rPr>
        <w:t>Để in </w:t>
      </w:r>
      <w:r w:rsidRPr="00265B99">
        <w:rPr>
          <w:rStyle w:val="HTMLCode"/>
          <w:rFonts w:ascii="inherit" w:eastAsiaTheme="majorEastAsia" w:hAnsi="inherit"/>
          <w:sz w:val="24"/>
          <w:szCs w:val="24"/>
          <w:bdr w:val="single" w:sz="6" w:space="0" w:color="D3DCE6" w:frame="1"/>
          <w:shd w:val="clear" w:color="auto" w:fill="F9FAFC"/>
        </w:rPr>
        <w:t>float</w:t>
      </w:r>
      <w:r w:rsidRPr="00265B99">
        <w:rPr>
          <w:shd w:val="clear" w:color="auto" w:fill="F9FAFC"/>
        </w:rPr>
        <w:t>, chúng tôi sử dụng </w:t>
      </w:r>
      <w:r w:rsidRPr="00265B99">
        <w:rPr>
          <w:rStyle w:val="HTMLCode"/>
          <w:rFonts w:ascii="inherit" w:eastAsiaTheme="majorEastAsia" w:hAnsi="inherit"/>
          <w:sz w:val="24"/>
          <w:szCs w:val="24"/>
          <w:bdr w:val="single" w:sz="6" w:space="0" w:color="D3DCE6" w:frame="1"/>
          <w:shd w:val="clear" w:color="auto" w:fill="F9FAFC"/>
        </w:rPr>
        <w:t>%f</w:t>
      </w:r>
      <w:r w:rsidRPr="00265B99">
        <w:rPr>
          <w:shd w:val="clear" w:color="auto" w:fill="F9FAFC"/>
        </w:rPr>
        <w:t>trình xác định định dạng. Tương tự, chúng tôi sử dụng </w:t>
      </w:r>
      <w:r w:rsidRPr="00265B99">
        <w:rPr>
          <w:rStyle w:val="HTMLCode"/>
          <w:rFonts w:ascii="inherit" w:eastAsiaTheme="majorEastAsia" w:hAnsi="inherit"/>
          <w:sz w:val="24"/>
          <w:szCs w:val="24"/>
          <w:bdr w:val="single" w:sz="6" w:space="0" w:color="D3DCE6" w:frame="1"/>
          <w:shd w:val="clear" w:color="auto" w:fill="F9FAFC"/>
        </w:rPr>
        <w:t>%lf</w:t>
      </w:r>
      <w:r w:rsidRPr="00265B99">
        <w:rPr>
          <w:shd w:val="clear" w:color="auto" w:fill="F9FAFC"/>
        </w:rPr>
        <w:t>để in </w:t>
      </w:r>
      <w:r w:rsidRPr="00265B99">
        <w:rPr>
          <w:rStyle w:val="HTMLCode"/>
          <w:rFonts w:ascii="inherit" w:eastAsiaTheme="majorEastAsia" w:hAnsi="inherit"/>
          <w:sz w:val="24"/>
          <w:szCs w:val="24"/>
          <w:bdr w:val="single" w:sz="6" w:space="0" w:color="D3DCE6" w:frame="1"/>
          <w:shd w:val="clear" w:color="auto" w:fill="F9FAFC"/>
        </w:rPr>
        <w:t>double</w:t>
      </w:r>
      <w:r w:rsidRPr="00265B99">
        <w:rPr>
          <w:shd w:val="clear" w:color="auto" w:fill="F9FAFC"/>
        </w:rPr>
        <w:t>các giá trị.</w:t>
      </w:r>
    </w:p>
    <w:p w14:paraId="75EE7CA0" w14:textId="322E17A5" w:rsidR="0060051A" w:rsidRPr="00265B99" w:rsidRDefault="0060051A" w:rsidP="0060051A">
      <w:r w:rsidRPr="00265B99">
        <w:t xml:space="preserve">Ví dụ 4: </w:t>
      </w:r>
      <w:r w:rsidRPr="00265B99">
        <w:t xml:space="preserve">Đầu ra </w:t>
      </w:r>
      <w:r w:rsidRPr="00265B99">
        <w:t xml:space="preserve">Ký tự </w:t>
      </w:r>
    </w:p>
    <w:tbl>
      <w:tblPr>
        <w:tblStyle w:val="TableGrid"/>
        <w:tblW w:w="0" w:type="auto"/>
        <w:tblLook w:val="04A0" w:firstRow="1" w:lastRow="0" w:firstColumn="1" w:lastColumn="0" w:noHBand="0" w:noVBand="1"/>
      </w:tblPr>
      <w:tblGrid>
        <w:gridCol w:w="10195"/>
      </w:tblGrid>
      <w:tr w:rsidR="0060051A" w:rsidRPr="00265B99" w14:paraId="39D6DBA1" w14:textId="77777777" w:rsidTr="0060051A">
        <w:trPr>
          <w:trHeight w:val="1799"/>
        </w:trPr>
        <w:tc>
          <w:tcPr>
            <w:tcW w:w="10195" w:type="dxa"/>
          </w:tcPr>
          <w:p w14:paraId="18528A6A" w14:textId="77777777" w:rsidR="0060051A" w:rsidRPr="00265B99" w:rsidRDefault="0060051A" w:rsidP="0060051A">
            <w:pPr>
              <w:rPr>
                <w:rFonts w:ascii="inherit" w:hAnsi="inherit"/>
              </w:rPr>
            </w:pPr>
            <w:r w:rsidRPr="00265B99">
              <w:rPr>
                <w:rFonts w:ascii="inherit" w:hAnsi="inherit"/>
              </w:rPr>
              <w:t>#include &lt;stdio.h&gt;</w:t>
            </w:r>
          </w:p>
          <w:p w14:paraId="3194D129" w14:textId="77777777" w:rsidR="0060051A" w:rsidRPr="00265B99" w:rsidRDefault="0060051A" w:rsidP="0060051A">
            <w:pPr>
              <w:rPr>
                <w:rFonts w:ascii="inherit" w:hAnsi="inherit"/>
              </w:rPr>
            </w:pPr>
            <w:r w:rsidRPr="00265B99">
              <w:rPr>
                <w:rFonts w:ascii="inherit" w:hAnsi="inherit"/>
              </w:rPr>
              <w:t>int main()</w:t>
            </w:r>
          </w:p>
          <w:p w14:paraId="3528E4C4" w14:textId="77777777" w:rsidR="0060051A" w:rsidRPr="00265B99" w:rsidRDefault="0060051A" w:rsidP="0060051A">
            <w:pPr>
              <w:rPr>
                <w:rFonts w:ascii="inherit" w:hAnsi="inherit"/>
              </w:rPr>
            </w:pPr>
            <w:r w:rsidRPr="00265B99">
              <w:rPr>
                <w:rFonts w:ascii="inherit" w:hAnsi="inherit"/>
              </w:rPr>
              <w:t>{</w:t>
            </w:r>
          </w:p>
          <w:p w14:paraId="7CDD08FE" w14:textId="77777777" w:rsidR="0060051A" w:rsidRPr="00265B99" w:rsidRDefault="0060051A" w:rsidP="0060051A">
            <w:pPr>
              <w:rPr>
                <w:rFonts w:ascii="inherit" w:hAnsi="inherit"/>
              </w:rPr>
            </w:pPr>
            <w:r w:rsidRPr="00265B99">
              <w:rPr>
                <w:rFonts w:ascii="inherit" w:hAnsi="inherit"/>
              </w:rPr>
              <w:t xml:space="preserve">    char chr = 'a';    </w:t>
            </w:r>
          </w:p>
          <w:p w14:paraId="46AEF7A7" w14:textId="77777777" w:rsidR="0060051A" w:rsidRPr="00265B99" w:rsidRDefault="0060051A" w:rsidP="0060051A">
            <w:pPr>
              <w:rPr>
                <w:rFonts w:ascii="inherit" w:hAnsi="inherit"/>
              </w:rPr>
            </w:pPr>
            <w:r w:rsidRPr="00265B99">
              <w:rPr>
                <w:rFonts w:ascii="inherit" w:hAnsi="inherit"/>
              </w:rPr>
              <w:t xml:space="preserve">    printf("character = %c", chr);  </w:t>
            </w:r>
          </w:p>
          <w:p w14:paraId="415F936A" w14:textId="77777777" w:rsidR="0060051A" w:rsidRPr="00265B99" w:rsidRDefault="0060051A" w:rsidP="0060051A">
            <w:pPr>
              <w:rPr>
                <w:rFonts w:ascii="inherit" w:hAnsi="inherit"/>
              </w:rPr>
            </w:pPr>
            <w:r w:rsidRPr="00265B99">
              <w:rPr>
                <w:rFonts w:ascii="inherit" w:hAnsi="inherit"/>
              </w:rPr>
              <w:t xml:space="preserve">    return 0;</w:t>
            </w:r>
          </w:p>
          <w:p w14:paraId="54E6EB1F" w14:textId="0AA729DF" w:rsidR="0060051A" w:rsidRPr="00265B99" w:rsidRDefault="0060051A" w:rsidP="0060051A">
            <w:pPr>
              <w:rPr>
                <w:rFonts w:ascii="inherit" w:hAnsi="inherit"/>
              </w:rPr>
            </w:pPr>
            <w:r w:rsidRPr="00265B99">
              <w:rPr>
                <w:rFonts w:ascii="inherit" w:hAnsi="inherit"/>
              </w:rPr>
              <w:t>}</w:t>
            </w:r>
          </w:p>
        </w:tc>
      </w:tr>
    </w:tbl>
    <w:p w14:paraId="68DC51E3" w14:textId="452CD460" w:rsidR="0060051A" w:rsidRPr="00265B99" w:rsidRDefault="0060051A" w:rsidP="003A7E90">
      <w:r w:rsidRPr="00265B99">
        <w:lastRenderedPageBreak/>
        <w:t>Đầu ra</w:t>
      </w:r>
    </w:p>
    <w:tbl>
      <w:tblPr>
        <w:tblStyle w:val="TableGrid"/>
        <w:tblW w:w="0" w:type="auto"/>
        <w:tblLook w:val="04A0" w:firstRow="1" w:lastRow="0" w:firstColumn="1" w:lastColumn="0" w:noHBand="0" w:noVBand="1"/>
      </w:tblPr>
      <w:tblGrid>
        <w:gridCol w:w="10195"/>
      </w:tblGrid>
      <w:tr w:rsidR="0060051A" w:rsidRPr="00265B99" w14:paraId="154D1C32" w14:textId="77777777" w:rsidTr="0060051A">
        <w:tc>
          <w:tcPr>
            <w:tcW w:w="10195" w:type="dxa"/>
          </w:tcPr>
          <w:p w14:paraId="21D2211D" w14:textId="4D700A5C" w:rsidR="0060051A" w:rsidRPr="00265B99" w:rsidRDefault="0060051A" w:rsidP="003A7E90">
            <w:pPr>
              <w:rPr>
                <w:rFonts w:ascii="inherit" w:hAnsi="inherit"/>
                <w:lang w:val="en-US"/>
              </w:rPr>
            </w:pPr>
            <w:r w:rsidRPr="00265B99">
              <w:rPr>
                <w:rFonts w:ascii="inherit" w:hAnsi="inherit"/>
                <w:lang w:val="en-US"/>
              </w:rPr>
              <w:t>character = a</w:t>
            </w:r>
          </w:p>
        </w:tc>
      </w:tr>
    </w:tbl>
    <w:p w14:paraId="63DC3852" w14:textId="01E8E767" w:rsidR="0060051A" w:rsidRPr="00265B99" w:rsidRDefault="0060051A" w:rsidP="003A7E90">
      <w:r w:rsidRPr="00265B99">
        <w:t>Còn rất nhiều kí tự đặc biệt khác có thể sử dụng. Nhưng để dễ dàng, lúc này bạn chỉ cần nắm những loại sau:</w:t>
      </w:r>
    </w:p>
    <w:tbl>
      <w:tblPr>
        <w:tblStyle w:val="TableGrid"/>
        <w:tblW w:w="0" w:type="auto"/>
        <w:tblLook w:val="04A0" w:firstRow="1" w:lastRow="0" w:firstColumn="1" w:lastColumn="0" w:noHBand="0" w:noVBand="1"/>
      </w:tblPr>
      <w:tblGrid>
        <w:gridCol w:w="2944"/>
        <w:gridCol w:w="2945"/>
      </w:tblGrid>
      <w:tr w:rsidR="0060051A" w:rsidRPr="00265B99" w14:paraId="2553D1F2" w14:textId="77777777" w:rsidTr="0060051A">
        <w:trPr>
          <w:trHeight w:val="860"/>
        </w:trPr>
        <w:tc>
          <w:tcPr>
            <w:tcW w:w="2944" w:type="dxa"/>
          </w:tcPr>
          <w:p w14:paraId="246196EC" w14:textId="64F6AE4A" w:rsidR="0060051A" w:rsidRPr="00265B99" w:rsidRDefault="0060051A" w:rsidP="00265B99">
            <w:pPr>
              <w:jc w:val="center"/>
              <w:rPr>
                <w:rFonts w:ascii="inherit" w:hAnsi="inherit"/>
                <w:lang w:val="en-US"/>
              </w:rPr>
            </w:pPr>
            <w:r w:rsidRPr="00265B99">
              <w:rPr>
                <w:rFonts w:ascii="inherit" w:hAnsi="inherit"/>
                <w:lang w:val="en-US"/>
              </w:rPr>
              <w:t>Format</w:t>
            </w:r>
          </w:p>
        </w:tc>
        <w:tc>
          <w:tcPr>
            <w:tcW w:w="2945" w:type="dxa"/>
          </w:tcPr>
          <w:p w14:paraId="4EE79534" w14:textId="7D208BB3" w:rsidR="0060051A" w:rsidRPr="00265B99" w:rsidRDefault="0060051A" w:rsidP="00265B99">
            <w:pPr>
              <w:jc w:val="center"/>
              <w:rPr>
                <w:rFonts w:ascii="inherit" w:hAnsi="inherit"/>
                <w:lang w:val="en-US"/>
              </w:rPr>
            </w:pPr>
            <w:r w:rsidRPr="00265B99">
              <w:rPr>
                <w:rFonts w:ascii="inherit" w:hAnsi="inherit"/>
                <w:lang w:val="en-US"/>
              </w:rPr>
              <w:t>Type</w:t>
            </w:r>
          </w:p>
        </w:tc>
      </w:tr>
      <w:tr w:rsidR="0060051A" w:rsidRPr="00265B99" w14:paraId="5A02414D" w14:textId="77777777" w:rsidTr="0060051A">
        <w:trPr>
          <w:trHeight w:val="860"/>
        </w:trPr>
        <w:tc>
          <w:tcPr>
            <w:tcW w:w="2944" w:type="dxa"/>
          </w:tcPr>
          <w:p w14:paraId="1BA9F387" w14:textId="1E3E3265" w:rsidR="0060051A" w:rsidRPr="00265B99" w:rsidRDefault="0060051A" w:rsidP="00265B99">
            <w:pPr>
              <w:jc w:val="center"/>
              <w:rPr>
                <w:rFonts w:ascii="inherit" w:hAnsi="inherit"/>
                <w:lang w:val="en-US"/>
              </w:rPr>
            </w:pPr>
            <w:r w:rsidRPr="00265B99">
              <w:rPr>
                <w:rFonts w:ascii="inherit" w:hAnsi="inherit"/>
                <w:lang w:val="en-US"/>
              </w:rPr>
              <w:t>“%d”</w:t>
            </w:r>
          </w:p>
        </w:tc>
        <w:tc>
          <w:tcPr>
            <w:tcW w:w="2945" w:type="dxa"/>
          </w:tcPr>
          <w:p w14:paraId="61F047E0" w14:textId="2B55A457" w:rsidR="0060051A" w:rsidRPr="00265B99" w:rsidRDefault="0060051A" w:rsidP="00265B99">
            <w:pPr>
              <w:jc w:val="center"/>
              <w:rPr>
                <w:rFonts w:ascii="inherit" w:hAnsi="inherit"/>
                <w:lang w:val="en-US"/>
              </w:rPr>
            </w:pPr>
            <w:r w:rsidRPr="00265B99">
              <w:rPr>
                <w:rFonts w:ascii="inherit" w:hAnsi="inherit"/>
                <w:lang w:val="en-US"/>
              </w:rPr>
              <w:t>int</w:t>
            </w:r>
          </w:p>
        </w:tc>
      </w:tr>
      <w:tr w:rsidR="0060051A" w:rsidRPr="00265B99" w14:paraId="7E06A0AE" w14:textId="77777777" w:rsidTr="0060051A">
        <w:trPr>
          <w:trHeight w:val="822"/>
        </w:trPr>
        <w:tc>
          <w:tcPr>
            <w:tcW w:w="2944" w:type="dxa"/>
          </w:tcPr>
          <w:p w14:paraId="23901A84" w14:textId="0D164234" w:rsidR="0060051A" w:rsidRPr="00265B99" w:rsidRDefault="0060051A" w:rsidP="00265B99">
            <w:pPr>
              <w:jc w:val="center"/>
              <w:rPr>
                <w:rFonts w:ascii="inherit" w:hAnsi="inherit"/>
                <w:lang w:val="en-US"/>
              </w:rPr>
            </w:pPr>
            <w:r w:rsidRPr="00265B99">
              <w:rPr>
                <w:rFonts w:ascii="inherit" w:hAnsi="inherit"/>
                <w:lang w:val="en-US"/>
              </w:rPr>
              <w:t>“%ld”</w:t>
            </w:r>
          </w:p>
        </w:tc>
        <w:tc>
          <w:tcPr>
            <w:tcW w:w="2945" w:type="dxa"/>
          </w:tcPr>
          <w:p w14:paraId="6A55F0E0" w14:textId="4970DC2A" w:rsidR="0060051A" w:rsidRPr="00265B99" w:rsidRDefault="0060051A" w:rsidP="00265B99">
            <w:pPr>
              <w:jc w:val="center"/>
              <w:rPr>
                <w:rFonts w:ascii="inherit" w:hAnsi="inherit"/>
                <w:lang w:val="en-US"/>
              </w:rPr>
            </w:pPr>
            <w:r w:rsidRPr="00265B99">
              <w:rPr>
                <w:rFonts w:ascii="inherit" w:hAnsi="inherit"/>
                <w:lang w:val="en-US"/>
              </w:rPr>
              <w:t>long</w:t>
            </w:r>
          </w:p>
        </w:tc>
      </w:tr>
      <w:tr w:rsidR="0060051A" w:rsidRPr="00265B99" w14:paraId="68ABFA58" w14:textId="77777777" w:rsidTr="0060051A">
        <w:trPr>
          <w:trHeight w:val="860"/>
        </w:trPr>
        <w:tc>
          <w:tcPr>
            <w:tcW w:w="2944" w:type="dxa"/>
          </w:tcPr>
          <w:p w14:paraId="5F4F3536" w14:textId="622EBE88" w:rsidR="0060051A" w:rsidRPr="00265B99" w:rsidRDefault="0060051A" w:rsidP="00265B99">
            <w:pPr>
              <w:jc w:val="center"/>
              <w:rPr>
                <w:rFonts w:ascii="inherit" w:hAnsi="inherit"/>
                <w:lang w:val="en-US"/>
              </w:rPr>
            </w:pPr>
            <w:r w:rsidRPr="00265B99">
              <w:rPr>
                <w:rFonts w:ascii="inherit" w:hAnsi="inherit"/>
                <w:lang w:val="en-US"/>
              </w:rPr>
              <w:t>“%f”</w:t>
            </w:r>
          </w:p>
        </w:tc>
        <w:tc>
          <w:tcPr>
            <w:tcW w:w="2945" w:type="dxa"/>
          </w:tcPr>
          <w:p w14:paraId="7CB93826" w14:textId="448A5FC6" w:rsidR="0060051A" w:rsidRPr="00265B99" w:rsidRDefault="0060051A" w:rsidP="00265B99">
            <w:pPr>
              <w:jc w:val="center"/>
              <w:rPr>
                <w:rFonts w:ascii="inherit" w:hAnsi="inherit"/>
                <w:lang w:val="en-US"/>
              </w:rPr>
            </w:pPr>
            <w:r w:rsidRPr="00265B99">
              <w:rPr>
                <w:rFonts w:ascii="inherit" w:hAnsi="inherit"/>
                <w:lang w:val="en-US"/>
              </w:rPr>
              <w:t>float</w:t>
            </w:r>
          </w:p>
        </w:tc>
      </w:tr>
      <w:tr w:rsidR="0060051A" w:rsidRPr="00265B99" w14:paraId="4C40570B" w14:textId="77777777" w:rsidTr="0060051A">
        <w:trPr>
          <w:trHeight w:val="860"/>
        </w:trPr>
        <w:tc>
          <w:tcPr>
            <w:tcW w:w="2944" w:type="dxa"/>
          </w:tcPr>
          <w:p w14:paraId="28AFFB94" w14:textId="6EECFF60" w:rsidR="0060051A" w:rsidRPr="00265B99" w:rsidRDefault="0060051A" w:rsidP="00265B99">
            <w:pPr>
              <w:jc w:val="center"/>
              <w:rPr>
                <w:rFonts w:ascii="inherit" w:hAnsi="inherit"/>
                <w:lang w:val="en-US"/>
              </w:rPr>
            </w:pPr>
            <w:r w:rsidRPr="00265B99">
              <w:rPr>
                <w:rFonts w:ascii="inherit" w:hAnsi="inherit"/>
                <w:lang w:val="en-US"/>
              </w:rPr>
              <w:t>“%f”</w:t>
            </w:r>
          </w:p>
        </w:tc>
        <w:tc>
          <w:tcPr>
            <w:tcW w:w="2945" w:type="dxa"/>
          </w:tcPr>
          <w:p w14:paraId="02532F0A" w14:textId="7E0A2610" w:rsidR="0060051A" w:rsidRPr="00265B99" w:rsidRDefault="0060051A" w:rsidP="00265B99">
            <w:pPr>
              <w:jc w:val="center"/>
              <w:rPr>
                <w:rFonts w:ascii="inherit" w:hAnsi="inherit"/>
                <w:lang w:val="en-US"/>
              </w:rPr>
            </w:pPr>
            <w:r w:rsidRPr="00265B99">
              <w:rPr>
                <w:rFonts w:ascii="inherit" w:hAnsi="inherit"/>
                <w:lang w:val="en-US"/>
              </w:rPr>
              <w:t>double</w:t>
            </w:r>
          </w:p>
        </w:tc>
      </w:tr>
    </w:tbl>
    <w:p w14:paraId="5F020E31" w14:textId="18BAD72C" w:rsidR="0060051A" w:rsidRPr="00265B99" w:rsidRDefault="0060051A" w:rsidP="0060051A">
      <w:pPr>
        <w:pStyle w:val="Heading3"/>
        <w:rPr>
          <w:rFonts w:ascii="inherit" w:hAnsi="inherit"/>
        </w:rPr>
      </w:pPr>
      <w:r w:rsidRPr="00265B99">
        <w:rPr>
          <w:rFonts w:ascii="inherit" w:hAnsi="inherit"/>
        </w:rPr>
        <w:t>Nhập dữ liệu trong C</w:t>
      </w:r>
    </w:p>
    <w:p w14:paraId="52DD6363" w14:textId="445E24D8" w:rsidR="0060051A" w:rsidRPr="00265B99" w:rsidRDefault="004C181A" w:rsidP="0060051A">
      <w:pPr>
        <w:rPr>
          <w:shd w:val="clear" w:color="auto" w:fill="F9FAFC"/>
        </w:rPr>
      </w:pPr>
      <w:r w:rsidRPr="00265B99">
        <w:rPr>
          <w:shd w:val="clear" w:color="auto" w:fill="F9FAFC"/>
        </w:rPr>
        <w:t>Trong lập trình C, </w:t>
      </w:r>
      <w:proofErr w:type="gramStart"/>
      <w:r w:rsidRPr="00265B99">
        <w:rPr>
          <w:rStyle w:val="HTMLCode"/>
          <w:rFonts w:ascii="inherit" w:eastAsiaTheme="majorEastAsia" w:hAnsi="inherit"/>
          <w:sz w:val="24"/>
          <w:szCs w:val="24"/>
          <w:bdr w:val="single" w:sz="6" w:space="0" w:color="D3DCE6" w:frame="1"/>
          <w:shd w:val="clear" w:color="auto" w:fill="F9FAFC"/>
        </w:rPr>
        <w:t>scanf(</w:t>
      </w:r>
      <w:proofErr w:type="gramEnd"/>
      <w:r w:rsidRPr="00265B99">
        <w:rPr>
          <w:rStyle w:val="HTMLCode"/>
          <w:rFonts w:ascii="inherit" w:eastAsiaTheme="majorEastAsia" w:hAnsi="inherit"/>
          <w:sz w:val="24"/>
          <w:szCs w:val="24"/>
          <w:bdr w:val="single" w:sz="6" w:space="0" w:color="D3DCE6" w:frame="1"/>
          <w:shd w:val="clear" w:color="auto" w:fill="F9FAFC"/>
        </w:rPr>
        <w:t>)</w:t>
      </w:r>
      <w:r w:rsidR="00265B99">
        <w:rPr>
          <w:rStyle w:val="HTMLCode"/>
          <w:rFonts w:ascii="inherit" w:eastAsiaTheme="majorEastAsia" w:hAnsi="inherit"/>
          <w:sz w:val="24"/>
          <w:szCs w:val="24"/>
          <w:bdr w:val="single" w:sz="6" w:space="0" w:color="D3DCE6" w:frame="1"/>
          <w:shd w:val="clear" w:color="auto" w:fill="F9FAFC"/>
        </w:rPr>
        <w:t xml:space="preserve"> </w:t>
      </w:r>
      <w:r w:rsidRPr="00265B99">
        <w:rPr>
          <w:shd w:val="clear" w:color="auto" w:fill="F9FAFC"/>
        </w:rPr>
        <w:t>là một trong những chức năng thường được sử dụng để lấy đầu vào từ người dùng. </w:t>
      </w:r>
      <w:proofErr w:type="gramStart"/>
      <w:r w:rsidRPr="00265B99">
        <w:rPr>
          <w:shd w:val="clear" w:color="auto" w:fill="F9FAFC"/>
        </w:rPr>
        <w:t>Chức </w:t>
      </w:r>
      <w:r w:rsidR="00265B99" w:rsidRPr="00265B99">
        <w:rPr>
          <w:shd w:val="clear" w:color="auto" w:fill="F9FAFC"/>
        </w:rPr>
        <w:t xml:space="preserve"> </w:t>
      </w:r>
      <w:r w:rsidRPr="00265B99">
        <w:rPr>
          <w:shd w:val="clear" w:color="auto" w:fill="F9FAFC"/>
        </w:rPr>
        <w:t>năng</w:t>
      </w:r>
      <w:proofErr w:type="gramEnd"/>
      <w:r w:rsidR="00265B99">
        <w:rPr>
          <w:shd w:val="clear" w:color="auto" w:fill="F9FAFC"/>
        </w:rPr>
        <w:t xml:space="preserve"> </w:t>
      </w:r>
      <w:r w:rsidR="00265B99" w:rsidRPr="00265B99">
        <w:rPr>
          <w:rStyle w:val="HTMLCode"/>
          <w:rFonts w:ascii="inherit" w:eastAsiaTheme="majorEastAsia" w:hAnsi="inherit"/>
          <w:sz w:val="24"/>
          <w:szCs w:val="24"/>
          <w:bdr w:val="single" w:sz="6" w:space="0" w:color="D3DCE6" w:frame="1"/>
          <w:shd w:val="clear" w:color="auto" w:fill="F9FAFC"/>
        </w:rPr>
        <w:t>scanf()</w:t>
      </w:r>
      <w:r w:rsidRPr="00265B99">
        <w:rPr>
          <w:shd w:val="clear" w:color="auto" w:fill="F9FAFC"/>
        </w:rPr>
        <w:t xml:space="preserve"> đọc đầu vào được định dạng từ đầu vào tiêu chuẩn, chẳng hạn như bàn phím.</w:t>
      </w:r>
    </w:p>
    <w:p w14:paraId="7ACF31CB" w14:textId="75306575" w:rsidR="004C181A" w:rsidRPr="00265B99" w:rsidRDefault="004C181A" w:rsidP="0060051A">
      <w:r w:rsidRPr="00265B99">
        <w:t>Cách sử dụng scanf khá giống với printf. Bạn phải đặt %d hay %lf trong cặp dấu "..." để giải thích với máy tính rằng bạn muốn người dùng đưa vào một số nguyên hay một số thực. Sau đó bạn phải chỉ ra tên của biến số sẽ nhận lấy giá trị đó.</w:t>
      </w:r>
    </w:p>
    <w:p w14:paraId="2A7A132D" w14:textId="77777777" w:rsidR="004C181A" w:rsidRPr="00265B99" w:rsidRDefault="004C181A" w:rsidP="004E428F">
      <w:r w:rsidRPr="00265B99">
        <w:t>Ví dụ 5: Nhập/xuất số nguyên</w:t>
      </w:r>
    </w:p>
    <w:tbl>
      <w:tblPr>
        <w:tblStyle w:val="TableGrid"/>
        <w:tblW w:w="0" w:type="auto"/>
        <w:tblLook w:val="04A0" w:firstRow="1" w:lastRow="0" w:firstColumn="1" w:lastColumn="0" w:noHBand="0" w:noVBand="1"/>
      </w:tblPr>
      <w:tblGrid>
        <w:gridCol w:w="10195"/>
      </w:tblGrid>
      <w:tr w:rsidR="004C181A" w:rsidRPr="00265B99" w14:paraId="20008B39" w14:textId="77777777" w:rsidTr="00265B99">
        <w:trPr>
          <w:trHeight w:val="2555"/>
        </w:trPr>
        <w:tc>
          <w:tcPr>
            <w:tcW w:w="10195" w:type="dxa"/>
          </w:tcPr>
          <w:p w14:paraId="7691D038" w14:textId="77777777" w:rsidR="004C181A" w:rsidRPr="00265B99" w:rsidRDefault="004C181A" w:rsidP="004C181A">
            <w:pPr>
              <w:rPr>
                <w:rFonts w:ascii="inherit" w:hAnsi="inherit"/>
              </w:rPr>
            </w:pPr>
            <w:r w:rsidRPr="00265B99">
              <w:rPr>
                <w:rFonts w:ascii="inherit" w:hAnsi="inherit"/>
              </w:rPr>
              <w:t>#include &lt;stdio.h&gt;</w:t>
            </w:r>
          </w:p>
          <w:p w14:paraId="52EDEA94" w14:textId="77777777" w:rsidR="004C181A" w:rsidRPr="00265B99" w:rsidRDefault="004C181A" w:rsidP="004C181A">
            <w:pPr>
              <w:rPr>
                <w:rFonts w:ascii="inherit" w:hAnsi="inherit"/>
              </w:rPr>
            </w:pPr>
            <w:r w:rsidRPr="00265B99">
              <w:rPr>
                <w:rFonts w:ascii="inherit" w:hAnsi="inherit"/>
              </w:rPr>
              <w:t>int main()</w:t>
            </w:r>
          </w:p>
          <w:p w14:paraId="0C4D21E3" w14:textId="77777777" w:rsidR="004C181A" w:rsidRPr="00265B99" w:rsidRDefault="004C181A" w:rsidP="004C181A">
            <w:pPr>
              <w:rPr>
                <w:rFonts w:ascii="inherit" w:hAnsi="inherit"/>
              </w:rPr>
            </w:pPr>
            <w:r w:rsidRPr="00265B99">
              <w:rPr>
                <w:rFonts w:ascii="inherit" w:hAnsi="inherit"/>
              </w:rPr>
              <w:t>{</w:t>
            </w:r>
          </w:p>
          <w:p w14:paraId="0619A715" w14:textId="77777777" w:rsidR="004C181A" w:rsidRPr="00265B99" w:rsidRDefault="004C181A" w:rsidP="004C181A">
            <w:pPr>
              <w:rPr>
                <w:rFonts w:ascii="inherit" w:hAnsi="inherit"/>
              </w:rPr>
            </w:pPr>
            <w:r w:rsidRPr="00265B99">
              <w:rPr>
                <w:rFonts w:ascii="inherit" w:hAnsi="inherit"/>
              </w:rPr>
              <w:t xml:space="preserve">    int testInteger;</w:t>
            </w:r>
          </w:p>
          <w:p w14:paraId="212B8B26" w14:textId="77777777" w:rsidR="004C181A" w:rsidRPr="00265B99" w:rsidRDefault="004C181A" w:rsidP="004C181A">
            <w:pPr>
              <w:rPr>
                <w:rFonts w:ascii="inherit" w:hAnsi="inherit"/>
              </w:rPr>
            </w:pPr>
            <w:r w:rsidRPr="00265B99">
              <w:rPr>
                <w:rFonts w:ascii="inherit" w:hAnsi="inherit"/>
              </w:rPr>
              <w:t xml:space="preserve">    printf("Enter an integer: ");</w:t>
            </w:r>
          </w:p>
          <w:p w14:paraId="1E860553" w14:textId="77777777" w:rsidR="004C181A" w:rsidRPr="00265B99" w:rsidRDefault="004C181A" w:rsidP="004C181A">
            <w:pPr>
              <w:rPr>
                <w:rFonts w:ascii="inherit" w:hAnsi="inherit"/>
              </w:rPr>
            </w:pPr>
            <w:r w:rsidRPr="00265B99">
              <w:rPr>
                <w:rFonts w:ascii="inherit" w:hAnsi="inherit"/>
              </w:rPr>
              <w:t xml:space="preserve">    scanf("%d", &amp;testInteger);  </w:t>
            </w:r>
          </w:p>
          <w:p w14:paraId="168716CC" w14:textId="77777777" w:rsidR="004C181A" w:rsidRPr="00265B99" w:rsidRDefault="004C181A" w:rsidP="004C181A">
            <w:pPr>
              <w:rPr>
                <w:rFonts w:ascii="inherit" w:hAnsi="inherit"/>
              </w:rPr>
            </w:pPr>
            <w:r w:rsidRPr="00265B99">
              <w:rPr>
                <w:rFonts w:ascii="inherit" w:hAnsi="inherit"/>
              </w:rPr>
              <w:t xml:space="preserve">    printf("Number = %d",testInteger);</w:t>
            </w:r>
          </w:p>
          <w:p w14:paraId="57825B30" w14:textId="77777777" w:rsidR="004C181A" w:rsidRPr="00265B99" w:rsidRDefault="004C181A" w:rsidP="004C181A">
            <w:pPr>
              <w:rPr>
                <w:rFonts w:ascii="inherit" w:hAnsi="inherit"/>
              </w:rPr>
            </w:pPr>
            <w:r w:rsidRPr="00265B99">
              <w:rPr>
                <w:rFonts w:ascii="inherit" w:hAnsi="inherit"/>
              </w:rPr>
              <w:t xml:space="preserve">    return 0;</w:t>
            </w:r>
          </w:p>
          <w:p w14:paraId="2B7AC5BC" w14:textId="3EF11A6D" w:rsidR="004C181A" w:rsidRPr="00265B99" w:rsidRDefault="004C181A" w:rsidP="004C181A">
            <w:pPr>
              <w:rPr>
                <w:rFonts w:ascii="inherit" w:hAnsi="inherit"/>
              </w:rPr>
            </w:pPr>
            <w:r w:rsidRPr="00265B99">
              <w:rPr>
                <w:rFonts w:ascii="inherit" w:hAnsi="inherit"/>
              </w:rPr>
              <w:t>}</w:t>
            </w:r>
          </w:p>
        </w:tc>
      </w:tr>
    </w:tbl>
    <w:p w14:paraId="5CB1331C" w14:textId="319DF149" w:rsidR="004C181A" w:rsidRPr="00265B99" w:rsidRDefault="004C181A" w:rsidP="0060051A">
      <w:r w:rsidRPr="00265B99">
        <w:t>Đầu ra</w:t>
      </w:r>
    </w:p>
    <w:tbl>
      <w:tblPr>
        <w:tblStyle w:val="TableGrid"/>
        <w:tblW w:w="0" w:type="auto"/>
        <w:tblLook w:val="04A0" w:firstRow="1" w:lastRow="0" w:firstColumn="1" w:lastColumn="0" w:noHBand="0" w:noVBand="1"/>
      </w:tblPr>
      <w:tblGrid>
        <w:gridCol w:w="10195"/>
      </w:tblGrid>
      <w:tr w:rsidR="004C181A" w:rsidRPr="00265B99" w14:paraId="07C92C9D" w14:textId="77777777" w:rsidTr="004C181A">
        <w:tc>
          <w:tcPr>
            <w:tcW w:w="10195" w:type="dxa"/>
          </w:tcPr>
          <w:p w14:paraId="41DDC578" w14:textId="77777777" w:rsidR="004C181A" w:rsidRPr="00265B99" w:rsidRDefault="004C181A" w:rsidP="004C181A">
            <w:pPr>
              <w:rPr>
                <w:rFonts w:ascii="inherit" w:hAnsi="inherit"/>
              </w:rPr>
            </w:pPr>
            <w:r w:rsidRPr="00265B99">
              <w:rPr>
                <w:rFonts w:ascii="inherit" w:hAnsi="inherit"/>
              </w:rPr>
              <w:t>Enter an integer: 4</w:t>
            </w:r>
          </w:p>
          <w:p w14:paraId="4D09B09C" w14:textId="73ED727E" w:rsidR="004C181A" w:rsidRPr="00265B99" w:rsidRDefault="004C181A" w:rsidP="004C181A">
            <w:pPr>
              <w:rPr>
                <w:rFonts w:ascii="inherit" w:hAnsi="inherit"/>
              </w:rPr>
            </w:pPr>
            <w:r w:rsidRPr="00265B99">
              <w:rPr>
                <w:rFonts w:ascii="inherit" w:hAnsi="inherit"/>
              </w:rPr>
              <w:t>Number = 4</w:t>
            </w:r>
          </w:p>
        </w:tc>
      </w:tr>
    </w:tbl>
    <w:p w14:paraId="133E4647" w14:textId="61BA2BD5" w:rsidR="004C181A" w:rsidRPr="00265B99" w:rsidRDefault="004C181A" w:rsidP="0060051A">
      <w:pPr>
        <w:rPr>
          <w:shd w:val="clear" w:color="auto" w:fill="F9FAFC"/>
        </w:rPr>
      </w:pPr>
      <w:r w:rsidRPr="00265B99">
        <w:rPr>
          <w:shd w:val="clear" w:color="auto" w:fill="F9FAFC"/>
        </w:rPr>
        <w:t>Ở đây, chúng tôi đã sử dụng trình </w:t>
      </w:r>
      <w:r w:rsidRPr="00265B99">
        <w:rPr>
          <w:rStyle w:val="HTMLCode"/>
          <w:rFonts w:ascii="inherit" w:eastAsiaTheme="majorEastAsia" w:hAnsi="inherit"/>
          <w:sz w:val="24"/>
          <w:szCs w:val="24"/>
          <w:bdr w:val="single" w:sz="6" w:space="0" w:color="D3DCE6" w:frame="1"/>
          <w:shd w:val="clear" w:color="auto" w:fill="F9FAFC"/>
        </w:rPr>
        <w:t>%d</w:t>
      </w:r>
      <w:r w:rsidRPr="00265B99">
        <w:rPr>
          <w:rStyle w:val="HTMLCode"/>
          <w:rFonts w:ascii="inherit" w:eastAsiaTheme="majorEastAsia" w:hAnsi="inherit"/>
          <w:sz w:val="24"/>
          <w:szCs w:val="24"/>
          <w:bdr w:val="single" w:sz="6" w:space="0" w:color="D3DCE6" w:frame="1"/>
          <w:shd w:val="clear" w:color="auto" w:fill="F9FAFC"/>
        </w:rPr>
        <w:t xml:space="preserve"> </w:t>
      </w:r>
      <w:r w:rsidRPr="00265B99">
        <w:rPr>
          <w:shd w:val="clear" w:color="auto" w:fill="F9FAFC"/>
        </w:rPr>
        <w:t>xác định định dạng bên trong</w:t>
      </w:r>
      <w:r w:rsidRPr="00265B99">
        <w:rPr>
          <w:shd w:val="clear" w:color="auto" w:fill="F9FAFC"/>
        </w:rPr>
        <w:t xml:space="preserve"> </w:t>
      </w:r>
      <w:r w:rsidRPr="00265B99">
        <w:rPr>
          <w:shd w:val="clear" w:color="auto" w:fill="F9FAFC"/>
        </w:rPr>
        <w:t>hàm </w:t>
      </w:r>
      <w:proofErr w:type="gramStart"/>
      <w:r w:rsidRPr="00265B99">
        <w:rPr>
          <w:rStyle w:val="HTMLCode"/>
          <w:rFonts w:ascii="inherit" w:eastAsiaTheme="majorEastAsia" w:hAnsi="inherit"/>
          <w:sz w:val="24"/>
          <w:szCs w:val="24"/>
          <w:bdr w:val="single" w:sz="6" w:space="0" w:color="D3DCE6" w:frame="1"/>
          <w:shd w:val="clear" w:color="auto" w:fill="F9FAFC"/>
        </w:rPr>
        <w:t>scanf(</w:t>
      </w:r>
      <w:proofErr w:type="gramEnd"/>
      <w:r w:rsidRPr="00265B99">
        <w:rPr>
          <w:rStyle w:val="HTMLCode"/>
          <w:rFonts w:ascii="inherit" w:eastAsiaTheme="majorEastAsia" w:hAnsi="inherit"/>
          <w:sz w:val="24"/>
          <w:szCs w:val="24"/>
          <w:bdr w:val="single" w:sz="6" w:space="0" w:color="D3DCE6" w:frame="1"/>
          <w:shd w:val="clear" w:color="auto" w:fill="F9FAFC"/>
        </w:rPr>
        <w:t>)</w:t>
      </w:r>
      <w:r w:rsidRPr="00265B99">
        <w:rPr>
          <w:rStyle w:val="HTMLCode"/>
          <w:rFonts w:ascii="inherit" w:eastAsiaTheme="majorEastAsia" w:hAnsi="inherit"/>
          <w:sz w:val="24"/>
          <w:szCs w:val="24"/>
          <w:bdr w:val="single" w:sz="6" w:space="0" w:color="D3DCE6" w:frame="1"/>
          <w:shd w:val="clear" w:color="auto" w:fill="F9FAFC"/>
        </w:rPr>
        <w:t xml:space="preserve"> </w:t>
      </w:r>
      <w:r w:rsidRPr="00265B99">
        <w:rPr>
          <w:shd w:val="clear" w:color="auto" w:fill="F9FAFC"/>
        </w:rPr>
        <w:t>để nhận </w:t>
      </w:r>
      <w:r w:rsidRPr="00265B99">
        <w:rPr>
          <w:rStyle w:val="HTMLCode"/>
          <w:rFonts w:ascii="inherit" w:eastAsiaTheme="majorEastAsia" w:hAnsi="inherit"/>
          <w:sz w:val="24"/>
          <w:szCs w:val="24"/>
          <w:bdr w:val="single" w:sz="6" w:space="0" w:color="D3DCE6" w:frame="1"/>
          <w:shd w:val="clear" w:color="auto" w:fill="F9FAFC"/>
        </w:rPr>
        <w:t>int</w:t>
      </w:r>
      <w:r w:rsidRPr="00265B99">
        <w:rPr>
          <w:rStyle w:val="HTMLCode"/>
          <w:rFonts w:ascii="inherit" w:eastAsiaTheme="majorEastAsia" w:hAnsi="inherit"/>
          <w:sz w:val="24"/>
          <w:szCs w:val="24"/>
          <w:bdr w:val="single" w:sz="6" w:space="0" w:color="D3DCE6" w:frame="1"/>
          <w:shd w:val="clear" w:color="auto" w:fill="F9FAFC"/>
        </w:rPr>
        <w:t xml:space="preserve"> </w:t>
      </w:r>
      <w:r w:rsidRPr="00265B99">
        <w:rPr>
          <w:shd w:val="clear" w:color="auto" w:fill="F9FAFC"/>
        </w:rPr>
        <w:t>đầu vào từ người dùng. Khi người dùng nhập một số nguyên, nó sẽ được lưu trữ trong</w:t>
      </w:r>
      <w:r w:rsidRPr="00265B99">
        <w:rPr>
          <w:shd w:val="clear" w:color="auto" w:fill="F9FAFC"/>
        </w:rPr>
        <w:t xml:space="preserve"> biến </w:t>
      </w:r>
      <w:r w:rsidRPr="00265B99">
        <w:rPr>
          <w:rStyle w:val="HTMLVariable"/>
          <w:i w:val="0"/>
          <w:iCs w:val="0"/>
          <w:bdr w:val="single" w:sz="6" w:space="0" w:color="D3DCE6" w:frame="1"/>
          <w:shd w:val="clear" w:color="auto" w:fill="F9FAFC"/>
        </w:rPr>
        <w:t>testInteger</w:t>
      </w:r>
      <w:r w:rsidRPr="00265B99">
        <w:rPr>
          <w:shd w:val="clear" w:color="auto" w:fill="F9FAFC"/>
        </w:rPr>
        <w:t>.</w:t>
      </w:r>
    </w:p>
    <w:p w14:paraId="3E3068DD" w14:textId="73055F0E" w:rsidR="004C181A" w:rsidRPr="00265B99" w:rsidRDefault="004C181A" w:rsidP="0060051A">
      <w:r w:rsidRPr="00265B99">
        <w:t>Lưu ý rằng chúng tôi đã sử dụng </w:t>
      </w:r>
      <w:r w:rsidRPr="00265B99">
        <w:rPr>
          <w:rStyle w:val="HTMLCode"/>
          <w:rFonts w:ascii="inherit" w:eastAsiaTheme="majorEastAsia" w:hAnsi="inherit"/>
          <w:sz w:val="24"/>
          <w:szCs w:val="24"/>
          <w:bdr w:val="single" w:sz="6" w:space="0" w:color="D3DCE6" w:frame="1"/>
        </w:rPr>
        <w:t>&amp;testInteger</w:t>
      </w:r>
      <w:r w:rsidRPr="00265B99">
        <w:rPr>
          <w:rStyle w:val="HTMLCode"/>
          <w:rFonts w:ascii="inherit" w:eastAsiaTheme="majorEastAsia" w:hAnsi="inherit"/>
          <w:sz w:val="24"/>
          <w:szCs w:val="24"/>
          <w:bdr w:val="single" w:sz="6" w:space="0" w:color="D3DCE6" w:frame="1"/>
        </w:rPr>
        <w:t xml:space="preserve"> </w:t>
      </w:r>
      <w:r w:rsidRPr="00265B99">
        <w:t>bên trong </w:t>
      </w:r>
      <w:proofErr w:type="gramStart"/>
      <w:r w:rsidRPr="00265B99">
        <w:rPr>
          <w:rStyle w:val="HTMLCode"/>
          <w:rFonts w:ascii="inherit" w:eastAsiaTheme="majorEastAsia" w:hAnsi="inherit"/>
          <w:sz w:val="24"/>
          <w:szCs w:val="24"/>
          <w:bdr w:val="single" w:sz="6" w:space="0" w:color="D3DCE6" w:frame="1"/>
        </w:rPr>
        <w:t>scanf(</w:t>
      </w:r>
      <w:proofErr w:type="gramEnd"/>
      <w:r w:rsidRPr="00265B99">
        <w:rPr>
          <w:rStyle w:val="HTMLCode"/>
          <w:rFonts w:ascii="inherit" w:eastAsiaTheme="majorEastAsia" w:hAnsi="inherit"/>
          <w:sz w:val="24"/>
          <w:szCs w:val="24"/>
          <w:bdr w:val="single" w:sz="6" w:space="0" w:color="D3DCE6" w:frame="1"/>
        </w:rPr>
        <w:t>)</w:t>
      </w:r>
      <w:r w:rsidRPr="00265B99">
        <w:t>. Đó là vì</w:t>
      </w:r>
      <w:r w:rsidRPr="00265B99">
        <w:t xml:space="preserve"> </w:t>
      </w:r>
      <w:r w:rsidRPr="00265B99">
        <w:rPr>
          <w:rStyle w:val="HTMLVariable"/>
          <w:i w:val="0"/>
          <w:iCs w:val="0"/>
          <w:bdr w:val="single" w:sz="6" w:space="0" w:color="D3DCE6" w:frame="1"/>
        </w:rPr>
        <w:t xml:space="preserve">&amp;test </w:t>
      </w:r>
      <w:r w:rsidRPr="00265B99">
        <w:rPr>
          <w:rStyle w:val="HTMLVariable"/>
          <w:i w:val="0"/>
          <w:iCs w:val="0"/>
          <w:bdr w:val="single" w:sz="6" w:space="0" w:color="D3DCE6" w:frame="1"/>
        </w:rPr>
        <w:t xml:space="preserve">Integer </w:t>
      </w:r>
      <w:r w:rsidRPr="00265B99">
        <w:t>lấy địa chỉ của</w:t>
      </w:r>
      <w:r w:rsidRPr="00265B99">
        <w:t xml:space="preserve"> </w:t>
      </w:r>
      <w:r w:rsidRPr="00265B99">
        <w:rPr>
          <w:rStyle w:val="HTMLVariable"/>
          <w:i w:val="0"/>
          <w:iCs w:val="0"/>
          <w:bdr w:val="single" w:sz="6" w:space="0" w:color="D3DCE6" w:frame="1"/>
        </w:rPr>
        <w:t>testInteger</w:t>
      </w:r>
      <w:r w:rsidRPr="00265B99">
        <w:t>và giá trị do người dùng nhập được lưu trữ trong địa chỉ đó.</w:t>
      </w:r>
    </w:p>
    <w:p w14:paraId="574D20B1" w14:textId="45DD9F66" w:rsidR="004C181A" w:rsidRPr="00265B99" w:rsidRDefault="004C181A" w:rsidP="004E428F">
      <w:r w:rsidRPr="00265B99">
        <w:t xml:space="preserve">Ví dụ 6: </w:t>
      </w:r>
      <w:r w:rsidR="004E428F" w:rsidRPr="00265B99">
        <w:t xml:space="preserve">Nhập xuất </w:t>
      </w:r>
      <w:r w:rsidRPr="00265B99">
        <w:t>Float và Double</w:t>
      </w:r>
    </w:p>
    <w:tbl>
      <w:tblPr>
        <w:tblStyle w:val="TableGrid"/>
        <w:tblW w:w="0" w:type="auto"/>
        <w:tblLook w:val="04A0" w:firstRow="1" w:lastRow="0" w:firstColumn="1" w:lastColumn="0" w:noHBand="0" w:noVBand="1"/>
      </w:tblPr>
      <w:tblGrid>
        <w:gridCol w:w="10195"/>
      </w:tblGrid>
      <w:tr w:rsidR="004C181A" w:rsidRPr="00265B99" w14:paraId="634E6643" w14:textId="77777777" w:rsidTr="004C181A">
        <w:trPr>
          <w:trHeight w:val="4085"/>
        </w:trPr>
        <w:tc>
          <w:tcPr>
            <w:tcW w:w="10195" w:type="dxa"/>
          </w:tcPr>
          <w:p w14:paraId="3090ADDE" w14:textId="77777777" w:rsidR="004C181A" w:rsidRPr="00265B99" w:rsidRDefault="004C181A" w:rsidP="004C181A">
            <w:pPr>
              <w:rPr>
                <w:rFonts w:ascii="inherit" w:hAnsi="inherit"/>
              </w:rPr>
            </w:pPr>
            <w:r w:rsidRPr="00265B99">
              <w:rPr>
                <w:rFonts w:ascii="inherit" w:hAnsi="inherit"/>
              </w:rPr>
              <w:lastRenderedPageBreak/>
              <w:t>#include &lt;stdio.h&gt;</w:t>
            </w:r>
          </w:p>
          <w:p w14:paraId="396AF1B8" w14:textId="77777777" w:rsidR="004C181A" w:rsidRPr="00265B99" w:rsidRDefault="004C181A" w:rsidP="004C181A">
            <w:pPr>
              <w:rPr>
                <w:rFonts w:ascii="inherit" w:hAnsi="inherit"/>
              </w:rPr>
            </w:pPr>
            <w:r w:rsidRPr="00265B99">
              <w:rPr>
                <w:rFonts w:ascii="inherit" w:hAnsi="inherit"/>
              </w:rPr>
              <w:t>int main()</w:t>
            </w:r>
          </w:p>
          <w:p w14:paraId="56C7F20A" w14:textId="77777777" w:rsidR="004C181A" w:rsidRPr="00265B99" w:rsidRDefault="004C181A" w:rsidP="004C181A">
            <w:pPr>
              <w:rPr>
                <w:rFonts w:ascii="inherit" w:hAnsi="inherit"/>
              </w:rPr>
            </w:pPr>
            <w:r w:rsidRPr="00265B99">
              <w:rPr>
                <w:rFonts w:ascii="inherit" w:hAnsi="inherit"/>
              </w:rPr>
              <w:t>{</w:t>
            </w:r>
          </w:p>
          <w:p w14:paraId="4F9D4D70" w14:textId="77777777" w:rsidR="004C181A" w:rsidRPr="00265B99" w:rsidRDefault="004C181A" w:rsidP="004C181A">
            <w:pPr>
              <w:rPr>
                <w:rFonts w:ascii="inherit" w:hAnsi="inherit"/>
              </w:rPr>
            </w:pPr>
            <w:r w:rsidRPr="00265B99">
              <w:rPr>
                <w:rFonts w:ascii="inherit" w:hAnsi="inherit"/>
              </w:rPr>
              <w:t xml:space="preserve">    float num1;</w:t>
            </w:r>
          </w:p>
          <w:p w14:paraId="60B0996D" w14:textId="77777777" w:rsidR="004C181A" w:rsidRPr="00265B99" w:rsidRDefault="004C181A" w:rsidP="004C181A">
            <w:pPr>
              <w:rPr>
                <w:rFonts w:ascii="inherit" w:hAnsi="inherit"/>
              </w:rPr>
            </w:pPr>
            <w:r w:rsidRPr="00265B99">
              <w:rPr>
                <w:rFonts w:ascii="inherit" w:hAnsi="inherit"/>
              </w:rPr>
              <w:t xml:space="preserve">    double num2;</w:t>
            </w:r>
          </w:p>
          <w:p w14:paraId="71FADF55" w14:textId="77777777" w:rsidR="004C181A" w:rsidRPr="00265B99" w:rsidRDefault="004C181A" w:rsidP="004C181A">
            <w:pPr>
              <w:rPr>
                <w:rFonts w:ascii="inherit" w:hAnsi="inherit"/>
              </w:rPr>
            </w:pPr>
          </w:p>
          <w:p w14:paraId="4056BFEF" w14:textId="77777777" w:rsidR="004C181A" w:rsidRPr="00265B99" w:rsidRDefault="004C181A" w:rsidP="004C181A">
            <w:pPr>
              <w:rPr>
                <w:rFonts w:ascii="inherit" w:hAnsi="inherit"/>
              </w:rPr>
            </w:pPr>
            <w:r w:rsidRPr="00265B99">
              <w:rPr>
                <w:rFonts w:ascii="inherit" w:hAnsi="inherit"/>
              </w:rPr>
              <w:t xml:space="preserve">    printf("Enter a number: ");</w:t>
            </w:r>
          </w:p>
          <w:p w14:paraId="5B0DF7A2" w14:textId="77777777" w:rsidR="004C181A" w:rsidRPr="00265B99" w:rsidRDefault="004C181A" w:rsidP="004C181A">
            <w:pPr>
              <w:rPr>
                <w:rFonts w:ascii="inherit" w:hAnsi="inherit"/>
              </w:rPr>
            </w:pPr>
            <w:r w:rsidRPr="00265B99">
              <w:rPr>
                <w:rFonts w:ascii="inherit" w:hAnsi="inherit"/>
              </w:rPr>
              <w:t xml:space="preserve">    scanf("%f", &amp;num1);</w:t>
            </w:r>
          </w:p>
          <w:p w14:paraId="41E1EA74" w14:textId="77777777" w:rsidR="004C181A" w:rsidRPr="00265B99" w:rsidRDefault="004C181A" w:rsidP="004C181A">
            <w:pPr>
              <w:rPr>
                <w:rFonts w:ascii="inherit" w:hAnsi="inherit"/>
              </w:rPr>
            </w:pPr>
            <w:r w:rsidRPr="00265B99">
              <w:rPr>
                <w:rFonts w:ascii="inherit" w:hAnsi="inherit"/>
              </w:rPr>
              <w:t xml:space="preserve">    printf("Enter another number: ");</w:t>
            </w:r>
          </w:p>
          <w:p w14:paraId="12EC2D80" w14:textId="77777777" w:rsidR="004C181A" w:rsidRPr="00265B99" w:rsidRDefault="004C181A" w:rsidP="004C181A">
            <w:pPr>
              <w:rPr>
                <w:rFonts w:ascii="inherit" w:hAnsi="inherit"/>
              </w:rPr>
            </w:pPr>
            <w:r w:rsidRPr="00265B99">
              <w:rPr>
                <w:rFonts w:ascii="inherit" w:hAnsi="inherit"/>
              </w:rPr>
              <w:t xml:space="preserve">    scanf("%lf", &amp;num2);</w:t>
            </w:r>
          </w:p>
          <w:p w14:paraId="099A3450" w14:textId="77777777" w:rsidR="004C181A" w:rsidRPr="00265B99" w:rsidRDefault="004C181A" w:rsidP="004C181A">
            <w:pPr>
              <w:rPr>
                <w:rFonts w:ascii="inherit" w:hAnsi="inherit"/>
              </w:rPr>
            </w:pPr>
          </w:p>
          <w:p w14:paraId="7BD58600" w14:textId="77777777" w:rsidR="004C181A" w:rsidRPr="00265B99" w:rsidRDefault="004C181A" w:rsidP="004C181A">
            <w:pPr>
              <w:rPr>
                <w:rFonts w:ascii="inherit" w:hAnsi="inherit"/>
              </w:rPr>
            </w:pPr>
            <w:r w:rsidRPr="00265B99">
              <w:rPr>
                <w:rFonts w:ascii="inherit" w:hAnsi="inherit"/>
              </w:rPr>
              <w:t xml:space="preserve">    printf("num1 = %f\n", num1);</w:t>
            </w:r>
          </w:p>
          <w:p w14:paraId="49829CE5" w14:textId="77777777" w:rsidR="004C181A" w:rsidRPr="00265B99" w:rsidRDefault="004C181A" w:rsidP="004C181A">
            <w:pPr>
              <w:rPr>
                <w:rFonts w:ascii="inherit" w:hAnsi="inherit"/>
              </w:rPr>
            </w:pPr>
            <w:r w:rsidRPr="00265B99">
              <w:rPr>
                <w:rFonts w:ascii="inherit" w:hAnsi="inherit"/>
              </w:rPr>
              <w:t xml:space="preserve">    printf("num2 = %lf", num2);</w:t>
            </w:r>
          </w:p>
          <w:p w14:paraId="32C9D070" w14:textId="77777777" w:rsidR="004C181A" w:rsidRPr="00265B99" w:rsidRDefault="004C181A" w:rsidP="004C181A">
            <w:pPr>
              <w:rPr>
                <w:rFonts w:ascii="inherit" w:hAnsi="inherit"/>
              </w:rPr>
            </w:pPr>
          </w:p>
          <w:p w14:paraId="034E2AF6" w14:textId="77777777" w:rsidR="004C181A" w:rsidRPr="00265B99" w:rsidRDefault="004C181A" w:rsidP="004C181A">
            <w:pPr>
              <w:rPr>
                <w:rFonts w:ascii="inherit" w:hAnsi="inherit"/>
              </w:rPr>
            </w:pPr>
            <w:r w:rsidRPr="00265B99">
              <w:rPr>
                <w:rFonts w:ascii="inherit" w:hAnsi="inherit"/>
              </w:rPr>
              <w:t xml:space="preserve">    return 0;</w:t>
            </w:r>
          </w:p>
          <w:p w14:paraId="7EC4E9E8" w14:textId="68D2E3C6" w:rsidR="004C181A" w:rsidRPr="00265B99" w:rsidRDefault="004C181A" w:rsidP="004C181A">
            <w:pPr>
              <w:rPr>
                <w:rFonts w:ascii="inherit" w:hAnsi="inherit"/>
              </w:rPr>
            </w:pPr>
            <w:r w:rsidRPr="00265B99">
              <w:rPr>
                <w:rFonts w:ascii="inherit" w:hAnsi="inherit"/>
              </w:rPr>
              <w:t>}</w:t>
            </w:r>
          </w:p>
        </w:tc>
      </w:tr>
    </w:tbl>
    <w:p w14:paraId="6D98AC23" w14:textId="4B6F4088" w:rsidR="004C181A" w:rsidRPr="00265B99" w:rsidRDefault="004C181A" w:rsidP="0060051A">
      <w:r w:rsidRPr="00265B99">
        <w:t>Đầu ra</w:t>
      </w:r>
    </w:p>
    <w:tbl>
      <w:tblPr>
        <w:tblStyle w:val="TableGrid"/>
        <w:tblW w:w="0" w:type="auto"/>
        <w:tblLook w:val="04A0" w:firstRow="1" w:lastRow="0" w:firstColumn="1" w:lastColumn="0" w:noHBand="0" w:noVBand="1"/>
      </w:tblPr>
      <w:tblGrid>
        <w:gridCol w:w="10195"/>
      </w:tblGrid>
      <w:tr w:rsidR="004C181A" w:rsidRPr="00265B99" w14:paraId="5E8A2D01" w14:textId="77777777" w:rsidTr="004C181A">
        <w:tc>
          <w:tcPr>
            <w:tcW w:w="10195" w:type="dxa"/>
          </w:tcPr>
          <w:p w14:paraId="14E8C02B" w14:textId="77777777" w:rsidR="004C181A" w:rsidRPr="00265B99" w:rsidRDefault="004C181A" w:rsidP="004C181A">
            <w:pPr>
              <w:rPr>
                <w:rFonts w:ascii="inherit" w:hAnsi="inherit"/>
              </w:rPr>
            </w:pPr>
            <w:r w:rsidRPr="00265B99">
              <w:rPr>
                <w:rFonts w:ascii="inherit" w:hAnsi="inherit"/>
              </w:rPr>
              <w:t>Enter a number: 12.523</w:t>
            </w:r>
          </w:p>
          <w:p w14:paraId="4020F67B" w14:textId="77777777" w:rsidR="004C181A" w:rsidRPr="00265B99" w:rsidRDefault="004C181A" w:rsidP="004C181A">
            <w:pPr>
              <w:rPr>
                <w:rFonts w:ascii="inherit" w:hAnsi="inherit"/>
              </w:rPr>
            </w:pPr>
            <w:r w:rsidRPr="00265B99">
              <w:rPr>
                <w:rFonts w:ascii="inherit" w:hAnsi="inherit"/>
              </w:rPr>
              <w:t>Enter another number: 10.2</w:t>
            </w:r>
          </w:p>
          <w:p w14:paraId="4B9CA3C0" w14:textId="77777777" w:rsidR="004C181A" w:rsidRPr="00265B99" w:rsidRDefault="004C181A" w:rsidP="004C181A">
            <w:pPr>
              <w:rPr>
                <w:rFonts w:ascii="inherit" w:hAnsi="inherit"/>
              </w:rPr>
            </w:pPr>
            <w:r w:rsidRPr="00265B99">
              <w:rPr>
                <w:rFonts w:ascii="inherit" w:hAnsi="inherit"/>
              </w:rPr>
              <w:t>num1 = 12.523000</w:t>
            </w:r>
          </w:p>
          <w:p w14:paraId="51CDC84E" w14:textId="5342D923" w:rsidR="004C181A" w:rsidRPr="00265B99" w:rsidRDefault="004C181A" w:rsidP="004C181A">
            <w:pPr>
              <w:rPr>
                <w:rFonts w:ascii="inherit" w:hAnsi="inherit"/>
              </w:rPr>
            </w:pPr>
            <w:r w:rsidRPr="00265B99">
              <w:rPr>
                <w:rFonts w:ascii="inherit" w:hAnsi="inherit"/>
              </w:rPr>
              <w:t>num2 = 10.200000</w:t>
            </w:r>
          </w:p>
        </w:tc>
      </w:tr>
    </w:tbl>
    <w:p w14:paraId="060B8A29" w14:textId="570B7B1D" w:rsidR="004C181A" w:rsidRPr="00265B99" w:rsidRDefault="004C181A" w:rsidP="0060051A">
      <w:pPr>
        <w:rPr>
          <w:shd w:val="clear" w:color="auto" w:fill="F9FAFC"/>
        </w:rPr>
      </w:pPr>
      <w:r w:rsidRPr="00265B99">
        <w:rPr>
          <w:shd w:val="clear" w:color="auto" w:fill="F9FAFC"/>
        </w:rPr>
        <w:t>Chúng tôi sử dụng </w:t>
      </w:r>
      <w:r w:rsidRPr="00265B99">
        <w:rPr>
          <w:rStyle w:val="HTMLCode"/>
          <w:rFonts w:ascii="inherit" w:eastAsiaTheme="majorEastAsia" w:hAnsi="inherit"/>
          <w:sz w:val="24"/>
          <w:szCs w:val="24"/>
          <w:bdr w:val="single" w:sz="6" w:space="0" w:color="D3DCE6" w:frame="1"/>
          <w:shd w:val="clear" w:color="auto" w:fill="F9FAFC"/>
        </w:rPr>
        <w:t>%f</w:t>
      </w:r>
      <w:r w:rsidR="00265B99">
        <w:rPr>
          <w:rStyle w:val="HTMLCode"/>
          <w:rFonts w:ascii="inherit" w:eastAsiaTheme="majorEastAsia" w:hAnsi="inherit"/>
          <w:sz w:val="24"/>
          <w:szCs w:val="24"/>
          <w:bdr w:val="single" w:sz="6" w:space="0" w:color="D3DCE6" w:frame="1"/>
          <w:shd w:val="clear" w:color="auto" w:fill="F9FAFC"/>
        </w:rPr>
        <w:t xml:space="preserve"> </w:t>
      </w:r>
      <w:r w:rsidRPr="00265B99">
        <w:rPr>
          <w:shd w:val="clear" w:color="auto" w:fill="F9FAFC"/>
        </w:rPr>
        <w:t>và </w:t>
      </w:r>
      <w:r w:rsidRPr="00265B99">
        <w:rPr>
          <w:rStyle w:val="HTMLCode"/>
          <w:rFonts w:ascii="inherit" w:eastAsiaTheme="majorEastAsia" w:hAnsi="inherit"/>
          <w:sz w:val="24"/>
          <w:szCs w:val="24"/>
          <w:bdr w:val="single" w:sz="6" w:space="0" w:color="D3DCE6" w:frame="1"/>
          <w:shd w:val="clear" w:color="auto" w:fill="F9FAFC"/>
        </w:rPr>
        <w:t>%lf</w:t>
      </w:r>
      <w:r w:rsidR="00265B99">
        <w:rPr>
          <w:rStyle w:val="HTMLCode"/>
          <w:rFonts w:ascii="inherit" w:eastAsiaTheme="majorEastAsia" w:hAnsi="inherit"/>
          <w:sz w:val="24"/>
          <w:szCs w:val="24"/>
          <w:bdr w:val="single" w:sz="6" w:space="0" w:color="D3DCE6" w:frame="1"/>
          <w:shd w:val="clear" w:color="auto" w:fill="F9FAFC"/>
        </w:rPr>
        <w:t xml:space="preserve"> </w:t>
      </w:r>
      <w:r w:rsidRPr="00265B99">
        <w:rPr>
          <w:shd w:val="clear" w:color="auto" w:fill="F9FAFC"/>
        </w:rPr>
        <w:t>định dạng specifier cho </w:t>
      </w:r>
      <w:r w:rsidRPr="00265B99">
        <w:rPr>
          <w:rStyle w:val="HTMLCode"/>
          <w:rFonts w:ascii="inherit" w:eastAsiaTheme="majorEastAsia" w:hAnsi="inherit"/>
          <w:sz w:val="24"/>
          <w:szCs w:val="24"/>
          <w:bdr w:val="single" w:sz="6" w:space="0" w:color="D3DCE6" w:frame="1"/>
          <w:shd w:val="clear" w:color="auto" w:fill="F9FAFC"/>
        </w:rPr>
        <w:t>float</w:t>
      </w:r>
      <w:r w:rsidRPr="00265B99">
        <w:rPr>
          <w:shd w:val="clear" w:color="auto" w:fill="F9FAFC"/>
        </w:rPr>
        <w:t>và </w:t>
      </w:r>
      <w:r w:rsidRPr="00265B99">
        <w:rPr>
          <w:rStyle w:val="HTMLCode"/>
          <w:rFonts w:ascii="inherit" w:eastAsiaTheme="majorEastAsia" w:hAnsi="inherit"/>
          <w:sz w:val="24"/>
          <w:szCs w:val="24"/>
          <w:bdr w:val="single" w:sz="6" w:space="0" w:color="D3DCE6" w:frame="1"/>
          <w:shd w:val="clear" w:color="auto" w:fill="F9FAFC"/>
        </w:rPr>
        <w:t>double</w:t>
      </w:r>
      <w:r w:rsidRPr="00265B99">
        <w:rPr>
          <w:shd w:val="clear" w:color="auto" w:fill="F9FAFC"/>
        </w:rPr>
        <w:t>tương ứng.</w:t>
      </w:r>
    </w:p>
    <w:p w14:paraId="7955598E" w14:textId="6D5F4976" w:rsidR="004C181A" w:rsidRPr="00265B99" w:rsidRDefault="004C181A" w:rsidP="004E428F">
      <w:r w:rsidRPr="00265B99">
        <w:t xml:space="preserve">Ví dụ 7: </w:t>
      </w:r>
      <w:r w:rsidR="004E428F" w:rsidRPr="00265B99">
        <w:t>Nhập xuất kí tự C</w:t>
      </w:r>
    </w:p>
    <w:tbl>
      <w:tblPr>
        <w:tblStyle w:val="TableGrid"/>
        <w:tblW w:w="0" w:type="auto"/>
        <w:tblLook w:val="04A0" w:firstRow="1" w:lastRow="0" w:firstColumn="1" w:lastColumn="0" w:noHBand="0" w:noVBand="1"/>
      </w:tblPr>
      <w:tblGrid>
        <w:gridCol w:w="10195"/>
      </w:tblGrid>
      <w:tr w:rsidR="004C181A" w:rsidRPr="00265B99" w14:paraId="38B411AA" w14:textId="77777777" w:rsidTr="004C181A">
        <w:trPr>
          <w:trHeight w:val="2933"/>
        </w:trPr>
        <w:tc>
          <w:tcPr>
            <w:tcW w:w="10195" w:type="dxa"/>
          </w:tcPr>
          <w:p w14:paraId="36045603" w14:textId="77777777" w:rsidR="004C181A" w:rsidRPr="00265B99" w:rsidRDefault="004C181A" w:rsidP="004C181A">
            <w:pPr>
              <w:rPr>
                <w:rFonts w:ascii="inherit" w:hAnsi="inherit"/>
              </w:rPr>
            </w:pPr>
            <w:r w:rsidRPr="00265B99">
              <w:rPr>
                <w:rFonts w:ascii="inherit" w:hAnsi="inherit"/>
              </w:rPr>
              <w:t>#include &lt;stdio.h&gt;</w:t>
            </w:r>
          </w:p>
          <w:p w14:paraId="5F6493B2" w14:textId="77777777" w:rsidR="004C181A" w:rsidRPr="00265B99" w:rsidRDefault="004C181A" w:rsidP="004C181A">
            <w:pPr>
              <w:rPr>
                <w:rFonts w:ascii="inherit" w:hAnsi="inherit"/>
              </w:rPr>
            </w:pPr>
            <w:r w:rsidRPr="00265B99">
              <w:rPr>
                <w:rFonts w:ascii="inherit" w:hAnsi="inherit"/>
              </w:rPr>
              <w:t>int main()</w:t>
            </w:r>
          </w:p>
          <w:p w14:paraId="3082EF01" w14:textId="77777777" w:rsidR="004C181A" w:rsidRPr="00265B99" w:rsidRDefault="004C181A" w:rsidP="004C181A">
            <w:pPr>
              <w:rPr>
                <w:rFonts w:ascii="inherit" w:hAnsi="inherit"/>
              </w:rPr>
            </w:pPr>
            <w:r w:rsidRPr="00265B99">
              <w:rPr>
                <w:rFonts w:ascii="inherit" w:hAnsi="inherit"/>
              </w:rPr>
              <w:t>{</w:t>
            </w:r>
          </w:p>
          <w:p w14:paraId="2A17BCF3" w14:textId="77777777" w:rsidR="004C181A" w:rsidRPr="00265B99" w:rsidRDefault="004C181A" w:rsidP="004C181A">
            <w:pPr>
              <w:rPr>
                <w:rFonts w:ascii="inherit" w:hAnsi="inherit"/>
              </w:rPr>
            </w:pPr>
            <w:r w:rsidRPr="00265B99">
              <w:rPr>
                <w:rFonts w:ascii="inherit" w:hAnsi="inherit"/>
              </w:rPr>
              <w:t xml:space="preserve">    char chr;</w:t>
            </w:r>
          </w:p>
          <w:p w14:paraId="6BB889F8" w14:textId="77777777" w:rsidR="004C181A" w:rsidRPr="00265B99" w:rsidRDefault="004C181A" w:rsidP="004C181A">
            <w:pPr>
              <w:rPr>
                <w:rFonts w:ascii="inherit" w:hAnsi="inherit"/>
              </w:rPr>
            </w:pPr>
            <w:r w:rsidRPr="00265B99">
              <w:rPr>
                <w:rFonts w:ascii="inherit" w:hAnsi="inherit"/>
              </w:rPr>
              <w:t xml:space="preserve">    printf("Enter a character: ");</w:t>
            </w:r>
          </w:p>
          <w:p w14:paraId="2191EB2D" w14:textId="77777777" w:rsidR="004C181A" w:rsidRPr="00265B99" w:rsidRDefault="004C181A" w:rsidP="004C181A">
            <w:pPr>
              <w:rPr>
                <w:rFonts w:ascii="inherit" w:hAnsi="inherit"/>
              </w:rPr>
            </w:pPr>
            <w:r w:rsidRPr="00265B99">
              <w:rPr>
                <w:rFonts w:ascii="inherit" w:hAnsi="inherit"/>
              </w:rPr>
              <w:t xml:space="preserve">    scanf("%c",&amp;chr);     </w:t>
            </w:r>
          </w:p>
          <w:p w14:paraId="75F7EF64" w14:textId="77777777" w:rsidR="004C181A" w:rsidRPr="00265B99" w:rsidRDefault="004C181A" w:rsidP="004C181A">
            <w:pPr>
              <w:rPr>
                <w:rFonts w:ascii="inherit" w:hAnsi="inherit"/>
              </w:rPr>
            </w:pPr>
            <w:r w:rsidRPr="00265B99">
              <w:rPr>
                <w:rFonts w:ascii="inherit" w:hAnsi="inherit"/>
              </w:rPr>
              <w:t xml:space="preserve">    printf("You entered %c.", chr);  </w:t>
            </w:r>
          </w:p>
          <w:p w14:paraId="43A7CB8F" w14:textId="77777777" w:rsidR="004C181A" w:rsidRPr="00265B99" w:rsidRDefault="004C181A" w:rsidP="004C181A">
            <w:pPr>
              <w:rPr>
                <w:rFonts w:ascii="inherit" w:hAnsi="inherit"/>
              </w:rPr>
            </w:pPr>
            <w:r w:rsidRPr="00265B99">
              <w:rPr>
                <w:rFonts w:ascii="inherit" w:hAnsi="inherit"/>
              </w:rPr>
              <w:t xml:space="preserve">    return 0;</w:t>
            </w:r>
          </w:p>
          <w:p w14:paraId="360A0023" w14:textId="17390D16" w:rsidR="004C181A" w:rsidRPr="00265B99" w:rsidRDefault="004C181A" w:rsidP="004C181A">
            <w:pPr>
              <w:rPr>
                <w:rFonts w:ascii="inherit" w:hAnsi="inherit"/>
              </w:rPr>
            </w:pPr>
            <w:r w:rsidRPr="00265B99">
              <w:rPr>
                <w:rFonts w:ascii="inherit" w:hAnsi="inherit"/>
              </w:rPr>
              <w:t xml:space="preserve">}   </w:t>
            </w:r>
          </w:p>
        </w:tc>
      </w:tr>
    </w:tbl>
    <w:p w14:paraId="36DDC352" w14:textId="5609B1A6" w:rsidR="004C181A" w:rsidRPr="00265B99" w:rsidRDefault="004C181A" w:rsidP="0060051A">
      <w:r w:rsidRPr="00265B99">
        <w:t>Đầu ra</w:t>
      </w:r>
    </w:p>
    <w:tbl>
      <w:tblPr>
        <w:tblStyle w:val="TableGrid"/>
        <w:tblW w:w="0" w:type="auto"/>
        <w:tblLook w:val="04A0" w:firstRow="1" w:lastRow="0" w:firstColumn="1" w:lastColumn="0" w:noHBand="0" w:noVBand="1"/>
      </w:tblPr>
      <w:tblGrid>
        <w:gridCol w:w="10195"/>
      </w:tblGrid>
      <w:tr w:rsidR="004C181A" w:rsidRPr="00265B99" w14:paraId="5C00266C" w14:textId="77777777" w:rsidTr="004C181A">
        <w:tc>
          <w:tcPr>
            <w:tcW w:w="10195" w:type="dxa"/>
          </w:tcPr>
          <w:p w14:paraId="17112FFF" w14:textId="77777777" w:rsidR="004C181A" w:rsidRPr="00265B99" w:rsidRDefault="004C181A" w:rsidP="004C181A">
            <w:pPr>
              <w:rPr>
                <w:rFonts w:ascii="inherit" w:hAnsi="inherit"/>
              </w:rPr>
            </w:pPr>
            <w:r w:rsidRPr="00265B99">
              <w:rPr>
                <w:rFonts w:ascii="inherit" w:hAnsi="inherit"/>
              </w:rPr>
              <w:t>Enter a character: g</w:t>
            </w:r>
          </w:p>
          <w:p w14:paraId="26F69007" w14:textId="096B134B" w:rsidR="004C181A" w:rsidRPr="00265B99" w:rsidRDefault="004C181A" w:rsidP="004C181A">
            <w:pPr>
              <w:rPr>
                <w:rFonts w:ascii="inherit" w:hAnsi="inherit"/>
              </w:rPr>
            </w:pPr>
            <w:r w:rsidRPr="00265B99">
              <w:rPr>
                <w:rFonts w:ascii="inherit" w:hAnsi="inherit"/>
              </w:rPr>
              <w:t>You entered g</w:t>
            </w:r>
          </w:p>
        </w:tc>
      </w:tr>
    </w:tbl>
    <w:p w14:paraId="3CDC2DE9" w14:textId="77777777" w:rsidR="004C181A" w:rsidRPr="004C181A" w:rsidRDefault="004C181A" w:rsidP="004C181A">
      <w:pPr>
        <w:shd w:val="clear" w:color="auto" w:fill="F9FAFC"/>
        <w:spacing w:line="450" w:lineRule="atLeast"/>
        <w:rPr>
          <w:rFonts w:eastAsia="Times New Roman"/>
        </w:rPr>
      </w:pPr>
      <w:r w:rsidRPr="004C181A">
        <w:rPr>
          <w:rFonts w:eastAsia="Times New Roman"/>
        </w:rPr>
        <w:t>Khi một ký tự được nhập bởi người dùng trong chương trình trên, ký tự đó không được lưu trữ. Thay vào đó, một giá trị số nguyên (giá trị ASCII) được lưu trữ.</w:t>
      </w:r>
    </w:p>
    <w:p w14:paraId="65DA0967" w14:textId="5E41BD79" w:rsidR="004C181A" w:rsidRPr="00265B99" w:rsidRDefault="004C181A" w:rsidP="004C181A">
      <w:pPr>
        <w:shd w:val="clear" w:color="auto" w:fill="F9FAFC"/>
        <w:spacing w:line="450" w:lineRule="atLeast"/>
        <w:rPr>
          <w:rFonts w:eastAsia="Times New Roman"/>
        </w:rPr>
      </w:pPr>
      <w:r w:rsidRPr="004C181A">
        <w:rPr>
          <w:rFonts w:eastAsia="Times New Roman"/>
        </w:rPr>
        <w:t>Và khi chúng tôi hiển thị giá trị đó bằng </w:t>
      </w:r>
      <w:r w:rsidRPr="004C181A">
        <w:rPr>
          <w:rFonts w:eastAsia="Times New Roman" w:cs="Courier New"/>
          <w:bdr w:val="single" w:sz="6" w:space="0" w:color="D3DCE6" w:frame="1"/>
        </w:rPr>
        <w:t>%c</w:t>
      </w:r>
      <w:r w:rsidRPr="004C181A">
        <w:rPr>
          <w:rFonts w:eastAsia="Times New Roman"/>
        </w:rPr>
        <w:t>định dạng văn bản, ký tự đã nhập sẽ được hiển thị. Nếu chúng ta sử dụng </w:t>
      </w:r>
      <w:r w:rsidRPr="004C181A">
        <w:rPr>
          <w:rFonts w:eastAsia="Times New Roman" w:cs="Courier New"/>
          <w:bdr w:val="single" w:sz="6" w:space="0" w:color="D3DCE6" w:frame="1"/>
        </w:rPr>
        <w:t>%d</w:t>
      </w:r>
      <w:r w:rsidRPr="004C181A">
        <w:rPr>
          <w:rFonts w:eastAsia="Times New Roman"/>
        </w:rPr>
        <w:t>để hiển thị ký tự, giá trị ASCII của nó được in.</w:t>
      </w:r>
    </w:p>
    <w:p w14:paraId="018ADB3B" w14:textId="77777777" w:rsidR="004C181A" w:rsidRPr="00265B99" w:rsidRDefault="004C181A" w:rsidP="004E428F">
      <w:r w:rsidRPr="00265B99">
        <w:t>Ví dụ 8: Giá trị ASCII</w:t>
      </w:r>
    </w:p>
    <w:tbl>
      <w:tblPr>
        <w:tblStyle w:val="TableGrid"/>
        <w:tblW w:w="0" w:type="auto"/>
        <w:tblLook w:val="04A0" w:firstRow="1" w:lastRow="0" w:firstColumn="1" w:lastColumn="0" w:noHBand="0" w:noVBand="1"/>
      </w:tblPr>
      <w:tblGrid>
        <w:gridCol w:w="10195"/>
      </w:tblGrid>
      <w:tr w:rsidR="004C181A" w:rsidRPr="00265B99" w14:paraId="32CBAFC3" w14:textId="77777777" w:rsidTr="004C181A">
        <w:tc>
          <w:tcPr>
            <w:tcW w:w="10195" w:type="dxa"/>
          </w:tcPr>
          <w:p w14:paraId="6E31C050" w14:textId="77777777" w:rsidR="004C181A" w:rsidRPr="00265B99" w:rsidRDefault="004C181A" w:rsidP="004C181A">
            <w:pPr>
              <w:spacing w:line="450" w:lineRule="atLeast"/>
              <w:rPr>
                <w:rFonts w:ascii="inherit" w:eastAsia="Times New Roman" w:hAnsi="inherit"/>
              </w:rPr>
            </w:pPr>
            <w:r w:rsidRPr="00265B99">
              <w:rPr>
                <w:rFonts w:ascii="inherit" w:eastAsia="Times New Roman" w:hAnsi="inherit"/>
              </w:rPr>
              <w:t>#include &lt;stdio.h&gt;</w:t>
            </w:r>
          </w:p>
          <w:p w14:paraId="05ABBCE5" w14:textId="77777777" w:rsidR="004C181A" w:rsidRPr="00265B99" w:rsidRDefault="004C181A" w:rsidP="004C181A">
            <w:pPr>
              <w:spacing w:line="450" w:lineRule="atLeast"/>
              <w:rPr>
                <w:rFonts w:ascii="inherit" w:eastAsia="Times New Roman" w:hAnsi="inherit"/>
              </w:rPr>
            </w:pPr>
            <w:r w:rsidRPr="00265B99">
              <w:rPr>
                <w:rFonts w:ascii="inherit" w:eastAsia="Times New Roman" w:hAnsi="inherit"/>
              </w:rPr>
              <w:t>int main()</w:t>
            </w:r>
          </w:p>
          <w:p w14:paraId="287A4C2C" w14:textId="77777777" w:rsidR="004C181A" w:rsidRPr="00265B99" w:rsidRDefault="004C181A" w:rsidP="004C181A">
            <w:pPr>
              <w:spacing w:line="450" w:lineRule="atLeast"/>
              <w:rPr>
                <w:rFonts w:ascii="inherit" w:eastAsia="Times New Roman" w:hAnsi="inherit"/>
              </w:rPr>
            </w:pPr>
            <w:r w:rsidRPr="00265B99">
              <w:rPr>
                <w:rFonts w:ascii="inherit" w:eastAsia="Times New Roman" w:hAnsi="inherit"/>
              </w:rPr>
              <w:t>{</w:t>
            </w:r>
          </w:p>
          <w:p w14:paraId="76C9098D" w14:textId="77777777" w:rsidR="004C181A" w:rsidRPr="00265B99" w:rsidRDefault="004C181A" w:rsidP="004C181A">
            <w:pPr>
              <w:spacing w:line="450" w:lineRule="atLeast"/>
              <w:rPr>
                <w:rFonts w:ascii="inherit" w:eastAsia="Times New Roman" w:hAnsi="inherit"/>
              </w:rPr>
            </w:pPr>
            <w:r w:rsidRPr="00265B99">
              <w:rPr>
                <w:rFonts w:ascii="inherit" w:eastAsia="Times New Roman" w:hAnsi="inherit"/>
              </w:rPr>
              <w:t xml:space="preserve">    char chr;</w:t>
            </w:r>
          </w:p>
          <w:p w14:paraId="198050B3" w14:textId="77777777" w:rsidR="004C181A" w:rsidRPr="00265B99" w:rsidRDefault="004C181A" w:rsidP="004C181A">
            <w:pPr>
              <w:spacing w:line="450" w:lineRule="atLeast"/>
              <w:rPr>
                <w:rFonts w:ascii="inherit" w:eastAsia="Times New Roman" w:hAnsi="inherit"/>
              </w:rPr>
            </w:pPr>
            <w:r w:rsidRPr="00265B99">
              <w:rPr>
                <w:rFonts w:ascii="inherit" w:eastAsia="Times New Roman" w:hAnsi="inherit"/>
              </w:rPr>
              <w:lastRenderedPageBreak/>
              <w:t xml:space="preserve">    printf("Enter a character: ");</w:t>
            </w:r>
          </w:p>
          <w:p w14:paraId="6AA49AD9" w14:textId="77777777" w:rsidR="004C181A" w:rsidRPr="00265B99" w:rsidRDefault="004C181A" w:rsidP="004C181A">
            <w:pPr>
              <w:spacing w:line="450" w:lineRule="atLeast"/>
              <w:rPr>
                <w:rFonts w:ascii="inherit" w:eastAsia="Times New Roman" w:hAnsi="inherit"/>
              </w:rPr>
            </w:pPr>
            <w:r w:rsidRPr="00265B99">
              <w:rPr>
                <w:rFonts w:ascii="inherit" w:eastAsia="Times New Roman" w:hAnsi="inherit"/>
              </w:rPr>
              <w:t xml:space="preserve">    scanf("%c", &amp;chr);     </w:t>
            </w:r>
          </w:p>
          <w:p w14:paraId="47D55D09" w14:textId="77777777" w:rsidR="004C181A" w:rsidRPr="00265B99" w:rsidRDefault="004C181A" w:rsidP="004C181A">
            <w:pPr>
              <w:spacing w:line="450" w:lineRule="atLeast"/>
              <w:rPr>
                <w:rFonts w:ascii="inherit" w:eastAsia="Times New Roman" w:hAnsi="inherit"/>
              </w:rPr>
            </w:pPr>
          </w:p>
          <w:p w14:paraId="5F5EF2D1" w14:textId="77777777" w:rsidR="004C181A" w:rsidRPr="00265B99" w:rsidRDefault="004C181A" w:rsidP="004C181A">
            <w:pPr>
              <w:spacing w:line="450" w:lineRule="atLeast"/>
              <w:rPr>
                <w:rFonts w:ascii="inherit" w:eastAsia="Times New Roman" w:hAnsi="inherit"/>
              </w:rPr>
            </w:pPr>
            <w:r w:rsidRPr="00265B99">
              <w:rPr>
                <w:rFonts w:ascii="inherit" w:eastAsia="Times New Roman" w:hAnsi="inherit"/>
              </w:rPr>
              <w:t xml:space="preserve">    // When %c is used, a character is displayed</w:t>
            </w:r>
          </w:p>
          <w:p w14:paraId="58961FE1" w14:textId="77777777" w:rsidR="004C181A" w:rsidRPr="00265B99" w:rsidRDefault="004C181A" w:rsidP="004C181A">
            <w:pPr>
              <w:spacing w:line="450" w:lineRule="atLeast"/>
              <w:rPr>
                <w:rFonts w:ascii="inherit" w:eastAsia="Times New Roman" w:hAnsi="inherit"/>
              </w:rPr>
            </w:pPr>
            <w:r w:rsidRPr="00265B99">
              <w:rPr>
                <w:rFonts w:ascii="inherit" w:eastAsia="Times New Roman" w:hAnsi="inherit"/>
              </w:rPr>
              <w:t xml:space="preserve">    printf("You entered %c.\n",chr);  </w:t>
            </w:r>
          </w:p>
          <w:p w14:paraId="1251E06B" w14:textId="77777777" w:rsidR="004C181A" w:rsidRPr="00265B99" w:rsidRDefault="004C181A" w:rsidP="004C181A">
            <w:pPr>
              <w:spacing w:line="450" w:lineRule="atLeast"/>
              <w:rPr>
                <w:rFonts w:ascii="inherit" w:eastAsia="Times New Roman" w:hAnsi="inherit"/>
              </w:rPr>
            </w:pPr>
          </w:p>
          <w:p w14:paraId="6A1B2F00" w14:textId="77777777" w:rsidR="004C181A" w:rsidRPr="00265B99" w:rsidRDefault="004C181A" w:rsidP="004C181A">
            <w:pPr>
              <w:spacing w:line="450" w:lineRule="atLeast"/>
              <w:rPr>
                <w:rFonts w:ascii="inherit" w:eastAsia="Times New Roman" w:hAnsi="inherit"/>
              </w:rPr>
            </w:pPr>
            <w:r w:rsidRPr="00265B99">
              <w:rPr>
                <w:rFonts w:ascii="inherit" w:eastAsia="Times New Roman" w:hAnsi="inherit"/>
              </w:rPr>
              <w:t xml:space="preserve">    // When %d is used, ASCII value is displayed</w:t>
            </w:r>
          </w:p>
          <w:p w14:paraId="2FE713CE" w14:textId="77777777" w:rsidR="004C181A" w:rsidRPr="00265B99" w:rsidRDefault="004C181A" w:rsidP="004C181A">
            <w:pPr>
              <w:spacing w:line="450" w:lineRule="atLeast"/>
              <w:rPr>
                <w:rFonts w:ascii="inherit" w:eastAsia="Times New Roman" w:hAnsi="inherit"/>
              </w:rPr>
            </w:pPr>
            <w:r w:rsidRPr="00265B99">
              <w:rPr>
                <w:rFonts w:ascii="inherit" w:eastAsia="Times New Roman" w:hAnsi="inherit"/>
              </w:rPr>
              <w:t xml:space="preserve">    printf("ASCII value is %d.", chr);  </w:t>
            </w:r>
          </w:p>
          <w:p w14:paraId="4EEF8287" w14:textId="77777777" w:rsidR="004C181A" w:rsidRPr="00265B99" w:rsidRDefault="004C181A" w:rsidP="004C181A">
            <w:pPr>
              <w:spacing w:line="450" w:lineRule="atLeast"/>
              <w:rPr>
                <w:rFonts w:ascii="inherit" w:eastAsia="Times New Roman" w:hAnsi="inherit"/>
              </w:rPr>
            </w:pPr>
            <w:r w:rsidRPr="00265B99">
              <w:rPr>
                <w:rFonts w:ascii="inherit" w:eastAsia="Times New Roman" w:hAnsi="inherit"/>
              </w:rPr>
              <w:t xml:space="preserve">    return 0;</w:t>
            </w:r>
          </w:p>
          <w:p w14:paraId="5540D22B" w14:textId="556F53D4" w:rsidR="004C181A" w:rsidRPr="00265B99" w:rsidRDefault="004C181A" w:rsidP="004C181A">
            <w:pPr>
              <w:spacing w:line="450" w:lineRule="atLeast"/>
              <w:rPr>
                <w:rFonts w:ascii="inherit" w:eastAsia="Times New Roman" w:hAnsi="inherit"/>
              </w:rPr>
            </w:pPr>
            <w:r w:rsidRPr="00265B99">
              <w:rPr>
                <w:rFonts w:ascii="inherit" w:eastAsia="Times New Roman" w:hAnsi="inherit"/>
              </w:rPr>
              <w:t>}</w:t>
            </w:r>
          </w:p>
        </w:tc>
      </w:tr>
    </w:tbl>
    <w:p w14:paraId="08EBB913" w14:textId="5627B2C4" w:rsidR="004E428F" w:rsidRPr="004C181A" w:rsidRDefault="004E428F" w:rsidP="004C181A">
      <w:pPr>
        <w:shd w:val="clear" w:color="auto" w:fill="F9FAFC"/>
        <w:spacing w:line="450" w:lineRule="atLeast"/>
        <w:rPr>
          <w:rFonts w:eastAsia="Times New Roman"/>
        </w:rPr>
      </w:pPr>
      <w:r w:rsidRPr="00265B99">
        <w:rPr>
          <w:rFonts w:eastAsia="Times New Roman"/>
        </w:rPr>
        <w:lastRenderedPageBreak/>
        <w:t>Đầu ra</w:t>
      </w:r>
    </w:p>
    <w:tbl>
      <w:tblPr>
        <w:tblStyle w:val="TableGrid"/>
        <w:tblW w:w="0" w:type="auto"/>
        <w:tblLook w:val="04A0" w:firstRow="1" w:lastRow="0" w:firstColumn="1" w:lastColumn="0" w:noHBand="0" w:noVBand="1"/>
      </w:tblPr>
      <w:tblGrid>
        <w:gridCol w:w="10195"/>
      </w:tblGrid>
      <w:tr w:rsidR="004E428F" w:rsidRPr="00265B99" w14:paraId="3E7012DB" w14:textId="77777777" w:rsidTr="004E428F">
        <w:tc>
          <w:tcPr>
            <w:tcW w:w="10195" w:type="dxa"/>
          </w:tcPr>
          <w:p w14:paraId="14A3BE04" w14:textId="77777777" w:rsidR="004E428F" w:rsidRPr="00265B99" w:rsidRDefault="004E428F" w:rsidP="004E428F">
            <w:pPr>
              <w:rPr>
                <w:rFonts w:ascii="inherit" w:hAnsi="inherit"/>
              </w:rPr>
            </w:pPr>
            <w:r w:rsidRPr="00265B99">
              <w:rPr>
                <w:rFonts w:ascii="inherit" w:hAnsi="inherit"/>
              </w:rPr>
              <w:t>Enter a character: g</w:t>
            </w:r>
          </w:p>
          <w:p w14:paraId="68BD56C0" w14:textId="77777777" w:rsidR="004E428F" w:rsidRPr="00265B99" w:rsidRDefault="004E428F" w:rsidP="004E428F">
            <w:pPr>
              <w:rPr>
                <w:rFonts w:ascii="inherit" w:hAnsi="inherit"/>
              </w:rPr>
            </w:pPr>
            <w:r w:rsidRPr="00265B99">
              <w:rPr>
                <w:rFonts w:ascii="inherit" w:hAnsi="inherit"/>
              </w:rPr>
              <w:t>You entered g.</w:t>
            </w:r>
          </w:p>
          <w:p w14:paraId="4D407FB5" w14:textId="42B5DF8A" w:rsidR="004E428F" w:rsidRPr="00265B99" w:rsidRDefault="004E428F" w:rsidP="004E428F">
            <w:pPr>
              <w:rPr>
                <w:rFonts w:ascii="inherit" w:hAnsi="inherit"/>
              </w:rPr>
            </w:pPr>
            <w:r w:rsidRPr="00265B99">
              <w:rPr>
                <w:rFonts w:ascii="inherit" w:hAnsi="inherit"/>
              </w:rPr>
              <w:t>ASCII value is 103.</w:t>
            </w:r>
          </w:p>
        </w:tc>
      </w:tr>
    </w:tbl>
    <w:p w14:paraId="0E23CBB4" w14:textId="16FA5622" w:rsidR="004E428F" w:rsidRDefault="004E428F" w:rsidP="004E428F">
      <w:pPr>
        <w:pStyle w:val="Heading3"/>
        <w:rPr>
          <w:rFonts w:ascii="inherit" w:hAnsi="inherit"/>
        </w:rPr>
      </w:pPr>
      <w:r w:rsidRPr="00265B99">
        <w:rPr>
          <w:rFonts w:ascii="inherit" w:hAnsi="inherit"/>
        </w:rPr>
        <w:t>Nhập xuất</w:t>
      </w:r>
      <w:r w:rsidRPr="00265B99">
        <w:rPr>
          <w:rFonts w:ascii="inherit" w:hAnsi="inherit"/>
        </w:rPr>
        <w:t xml:space="preserve"> nhiều giá trị</w:t>
      </w:r>
    </w:p>
    <w:p w14:paraId="1CC71239" w14:textId="717DC013" w:rsidR="00265B99" w:rsidRPr="00265B99" w:rsidRDefault="00265B99" w:rsidP="00265B99">
      <w:r>
        <w:t xml:space="preserve">Chúng ta luôn có thể hiển thị giá trị của nhiều biến số chỉ trong một </w:t>
      </w:r>
      <w:r>
        <w:t>hàm</w:t>
      </w:r>
      <w:r>
        <w:t xml:space="preserve"> printf duy nhất. Chỗ này sẽ hiển thị %d và chỗ kia hiển thị %f, tùy theo bạn muốn, sau đó chỉ ra theo thứ tự lần lượt những biến số tương ứng, cách nhau bởi những dấu phẩy.</w:t>
      </w:r>
    </w:p>
    <w:p w14:paraId="0E4A64C0" w14:textId="77777777" w:rsidR="004E428F" w:rsidRPr="00265B99" w:rsidRDefault="004E428F" w:rsidP="004E428F">
      <w:pPr>
        <w:pStyle w:val="NormalWeb"/>
        <w:shd w:val="clear" w:color="auto" w:fill="F9FAFC"/>
        <w:spacing w:before="0" w:beforeAutospacing="0" w:after="0" w:afterAutospacing="0" w:line="450" w:lineRule="atLeast"/>
        <w:rPr>
          <w:rFonts w:ascii="inherit" w:hAnsi="inherit" w:cs="Arial"/>
        </w:rPr>
      </w:pPr>
      <w:r w:rsidRPr="00265B99">
        <w:rPr>
          <w:rFonts w:ascii="inherit" w:hAnsi="inherit" w:cs="Arial"/>
        </w:rPr>
        <w:t>Đây là cách bạn có thể lấy nhiều đầu vào từ người dùng và hiển thị chúng.</w:t>
      </w:r>
    </w:p>
    <w:tbl>
      <w:tblPr>
        <w:tblStyle w:val="TableGrid"/>
        <w:tblW w:w="0" w:type="auto"/>
        <w:tblLook w:val="04A0" w:firstRow="1" w:lastRow="0" w:firstColumn="1" w:lastColumn="0" w:noHBand="0" w:noVBand="1"/>
      </w:tblPr>
      <w:tblGrid>
        <w:gridCol w:w="10195"/>
      </w:tblGrid>
      <w:tr w:rsidR="004E428F" w:rsidRPr="00265B99" w14:paraId="52C8FA83" w14:textId="77777777" w:rsidTr="004E428F">
        <w:tc>
          <w:tcPr>
            <w:tcW w:w="10195" w:type="dxa"/>
          </w:tcPr>
          <w:p w14:paraId="32E44A00" w14:textId="77777777" w:rsidR="004E428F" w:rsidRPr="00265B99" w:rsidRDefault="004E428F" w:rsidP="004E428F">
            <w:pPr>
              <w:rPr>
                <w:rFonts w:ascii="inherit" w:hAnsi="inherit"/>
              </w:rPr>
            </w:pPr>
            <w:r w:rsidRPr="00265B99">
              <w:rPr>
                <w:rFonts w:ascii="inherit" w:hAnsi="inherit"/>
              </w:rPr>
              <w:t>#include &lt;stdio.h&gt;</w:t>
            </w:r>
          </w:p>
          <w:p w14:paraId="7AF7A342" w14:textId="77777777" w:rsidR="004E428F" w:rsidRPr="00265B99" w:rsidRDefault="004E428F" w:rsidP="004E428F">
            <w:pPr>
              <w:rPr>
                <w:rFonts w:ascii="inherit" w:hAnsi="inherit"/>
              </w:rPr>
            </w:pPr>
            <w:r w:rsidRPr="00265B99">
              <w:rPr>
                <w:rFonts w:ascii="inherit" w:hAnsi="inherit"/>
              </w:rPr>
              <w:t>int main()</w:t>
            </w:r>
          </w:p>
          <w:p w14:paraId="093F2333" w14:textId="77777777" w:rsidR="004E428F" w:rsidRPr="00265B99" w:rsidRDefault="004E428F" w:rsidP="004E428F">
            <w:pPr>
              <w:rPr>
                <w:rFonts w:ascii="inherit" w:hAnsi="inherit"/>
              </w:rPr>
            </w:pPr>
            <w:r w:rsidRPr="00265B99">
              <w:rPr>
                <w:rFonts w:ascii="inherit" w:hAnsi="inherit"/>
              </w:rPr>
              <w:t>{</w:t>
            </w:r>
          </w:p>
          <w:p w14:paraId="563617B2" w14:textId="77777777" w:rsidR="004E428F" w:rsidRPr="00265B99" w:rsidRDefault="004E428F" w:rsidP="004E428F">
            <w:pPr>
              <w:rPr>
                <w:rFonts w:ascii="inherit" w:hAnsi="inherit"/>
              </w:rPr>
            </w:pPr>
            <w:r w:rsidRPr="00265B99">
              <w:rPr>
                <w:rFonts w:ascii="inherit" w:hAnsi="inherit"/>
              </w:rPr>
              <w:t xml:space="preserve">    int a;</w:t>
            </w:r>
          </w:p>
          <w:p w14:paraId="7437DC08" w14:textId="77777777" w:rsidR="004E428F" w:rsidRPr="00265B99" w:rsidRDefault="004E428F" w:rsidP="004E428F">
            <w:pPr>
              <w:rPr>
                <w:rFonts w:ascii="inherit" w:hAnsi="inherit"/>
              </w:rPr>
            </w:pPr>
            <w:r w:rsidRPr="00265B99">
              <w:rPr>
                <w:rFonts w:ascii="inherit" w:hAnsi="inherit"/>
              </w:rPr>
              <w:t xml:space="preserve">    float b;</w:t>
            </w:r>
          </w:p>
          <w:p w14:paraId="1E010CFA" w14:textId="77777777" w:rsidR="004E428F" w:rsidRPr="00265B99" w:rsidRDefault="004E428F" w:rsidP="004E428F">
            <w:pPr>
              <w:rPr>
                <w:rFonts w:ascii="inherit" w:hAnsi="inherit"/>
              </w:rPr>
            </w:pPr>
          </w:p>
          <w:p w14:paraId="295BA638" w14:textId="77777777" w:rsidR="004E428F" w:rsidRPr="00265B99" w:rsidRDefault="004E428F" w:rsidP="004E428F">
            <w:pPr>
              <w:rPr>
                <w:rFonts w:ascii="inherit" w:hAnsi="inherit"/>
              </w:rPr>
            </w:pPr>
            <w:r w:rsidRPr="00265B99">
              <w:rPr>
                <w:rFonts w:ascii="inherit" w:hAnsi="inherit"/>
              </w:rPr>
              <w:t xml:space="preserve">    printf("Enter integer and then a float: ");</w:t>
            </w:r>
          </w:p>
          <w:p w14:paraId="3C046C30" w14:textId="77777777" w:rsidR="004E428F" w:rsidRPr="00265B99" w:rsidRDefault="004E428F" w:rsidP="004E428F">
            <w:pPr>
              <w:rPr>
                <w:rFonts w:ascii="inherit" w:hAnsi="inherit"/>
              </w:rPr>
            </w:pPr>
            <w:r w:rsidRPr="00265B99">
              <w:rPr>
                <w:rFonts w:ascii="inherit" w:hAnsi="inherit"/>
              </w:rPr>
              <w:t xml:space="preserve">  </w:t>
            </w:r>
          </w:p>
          <w:p w14:paraId="10B74FF9" w14:textId="77777777" w:rsidR="004E428F" w:rsidRPr="00265B99" w:rsidRDefault="004E428F" w:rsidP="004E428F">
            <w:pPr>
              <w:rPr>
                <w:rFonts w:ascii="inherit" w:hAnsi="inherit"/>
              </w:rPr>
            </w:pPr>
            <w:r w:rsidRPr="00265B99">
              <w:rPr>
                <w:rFonts w:ascii="inherit" w:hAnsi="inherit"/>
              </w:rPr>
              <w:t xml:space="preserve">    // Taking multiple inputs</w:t>
            </w:r>
          </w:p>
          <w:p w14:paraId="6383B176" w14:textId="77777777" w:rsidR="004E428F" w:rsidRPr="00265B99" w:rsidRDefault="004E428F" w:rsidP="004E428F">
            <w:pPr>
              <w:rPr>
                <w:rFonts w:ascii="inherit" w:hAnsi="inherit"/>
              </w:rPr>
            </w:pPr>
            <w:r w:rsidRPr="00265B99">
              <w:rPr>
                <w:rFonts w:ascii="inherit" w:hAnsi="inherit"/>
              </w:rPr>
              <w:t xml:space="preserve">    scanf("%d%f", &amp;a, &amp;b);</w:t>
            </w:r>
          </w:p>
          <w:p w14:paraId="4E3BE9F0" w14:textId="77777777" w:rsidR="004E428F" w:rsidRPr="00265B99" w:rsidRDefault="004E428F" w:rsidP="004E428F">
            <w:pPr>
              <w:rPr>
                <w:rFonts w:ascii="inherit" w:hAnsi="inherit"/>
              </w:rPr>
            </w:pPr>
          </w:p>
          <w:p w14:paraId="6B8A6F81" w14:textId="77777777" w:rsidR="004E428F" w:rsidRPr="00265B99" w:rsidRDefault="004E428F" w:rsidP="004E428F">
            <w:pPr>
              <w:rPr>
                <w:rFonts w:ascii="inherit" w:hAnsi="inherit"/>
              </w:rPr>
            </w:pPr>
            <w:r w:rsidRPr="00265B99">
              <w:rPr>
                <w:rFonts w:ascii="inherit" w:hAnsi="inherit"/>
              </w:rPr>
              <w:t xml:space="preserve">    printf("You entered %d and %f", a, b);  </w:t>
            </w:r>
          </w:p>
          <w:p w14:paraId="38E4A778" w14:textId="77777777" w:rsidR="004E428F" w:rsidRPr="00265B99" w:rsidRDefault="004E428F" w:rsidP="004E428F">
            <w:pPr>
              <w:rPr>
                <w:rFonts w:ascii="inherit" w:hAnsi="inherit"/>
              </w:rPr>
            </w:pPr>
            <w:r w:rsidRPr="00265B99">
              <w:rPr>
                <w:rFonts w:ascii="inherit" w:hAnsi="inherit"/>
              </w:rPr>
              <w:t xml:space="preserve">    return 0;</w:t>
            </w:r>
          </w:p>
          <w:p w14:paraId="35FD5595" w14:textId="36F966F5" w:rsidR="004E428F" w:rsidRPr="00265B99" w:rsidRDefault="004E428F" w:rsidP="004E428F">
            <w:pPr>
              <w:rPr>
                <w:rFonts w:ascii="inherit" w:hAnsi="inherit"/>
              </w:rPr>
            </w:pPr>
            <w:r w:rsidRPr="00265B99">
              <w:rPr>
                <w:rFonts w:ascii="inherit" w:hAnsi="inherit"/>
              </w:rPr>
              <w:t>}</w:t>
            </w:r>
          </w:p>
        </w:tc>
      </w:tr>
    </w:tbl>
    <w:p w14:paraId="4CF11109" w14:textId="77CCE9B5" w:rsidR="004C181A" w:rsidRPr="00265B99" w:rsidRDefault="004E428F" w:rsidP="0060051A">
      <w:r w:rsidRPr="00265B99">
        <w:t>Đầu ra</w:t>
      </w:r>
    </w:p>
    <w:p w14:paraId="0B2EBDC4" w14:textId="77777777" w:rsidR="004E428F" w:rsidRPr="00265B99" w:rsidRDefault="004E428F" w:rsidP="0060051A"/>
    <w:tbl>
      <w:tblPr>
        <w:tblStyle w:val="TableGrid"/>
        <w:tblW w:w="0" w:type="auto"/>
        <w:tblLook w:val="04A0" w:firstRow="1" w:lastRow="0" w:firstColumn="1" w:lastColumn="0" w:noHBand="0" w:noVBand="1"/>
      </w:tblPr>
      <w:tblGrid>
        <w:gridCol w:w="10195"/>
      </w:tblGrid>
      <w:tr w:rsidR="004E428F" w:rsidRPr="00265B99" w14:paraId="6F997859" w14:textId="77777777" w:rsidTr="004E428F">
        <w:tc>
          <w:tcPr>
            <w:tcW w:w="10195" w:type="dxa"/>
          </w:tcPr>
          <w:p w14:paraId="2038BFF1" w14:textId="77777777" w:rsidR="004E428F" w:rsidRPr="00265B99" w:rsidRDefault="004E428F" w:rsidP="004E428F">
            <w:pPr>
              <w:rPr>
                <w:rFonts w:ascii="inherit" w:hAnsi="inherit"/>
              </w:rPr>
            </w:pPr>
            <w:r w:rsidRPr="00265B99">
              <w:rPr>
                <w:rFonts w:ascii="inherit" w:hAnsi="inherit"/>
              </w:rPr>
              <w:t>Enter integer and then a float: -3</w:t>
            </w:r>
          </w:p>
          <w:p w14:paraId="3C283CCB" w14:textId="77777777" w:rsidR="004E428F" w:rsidRPr="00265B99" w:rsidRDefault="004E428F" w:rsidP="004E428F">
            <w:pPr>
              <w:rPr>
                <w:rFonts w:ascii="inherit" w:hAnsi="inherit"/>
              </w:rPr>
            </w:pPr>
            <w:r w:rsidRPr="00265B99">
              <w:rPr>
                <w:rFonts w:ascii="inherit" w:hAnsi="inherit"/>
              </w:rPr>
              <w:t>3.4</w:t>
            </w:r>
          </w:p>
          <w:p w14:paraId="4C72EA75" w14:textId="6EB11315" w:rsidR="004E428F" w:rsidRPr="00265B99" w:rsidRDefault="004E428F" w:rsidP="004E428F">
            <w:pPr>
              <w:rPr>
                <w:rFonts w:ascii="inherit" w:hAnsi="inherit"/>
              </w:rPr>
            </w:pPr>
            <w:r w:rsidRPr="00265B99">
              <w:rPr>
                <w:rFonts w:ascii="inherit" w:hAnsi="inherit"/>
              </w:rPr>
              <w:t>You entered -3 and 3.400000</w:t>
            </w:r>
          </w:p>
        </w:tc>
      </w:tr>
    </w:tbl>
    <w:p w14:paraId="38DE96FD" w14:textId="41CE6658" w:rsidR="004E428F" w:rsidRDefault="004E428F" w:rsidP="0060051A"/>
    <w:p w14:paraId="26391D34" w14:textId="340A7A59" w:rsidR="001B410C" w:rsidRPr="00941424" w:rsidRDefault="001B410C" w:rsidP="001B410C">
      <w:pPr>
        <w:pStyle w:val="Heading2"/>
        <w:rPr>
          <w:rFonts w:ascii="inherit" w:hAnsi="inherit"/>
        </w:rPr>
      </w:pPr>
      <w:r w:rsidRPr="00941424">
        <w:rPr>
          <w:rFonts w:ascii="inherit" w:hAnsi="inherit"/>
        </w:rPr>
        <w:lastRenderedPageBreak/>
        <w:t>DEFINE</w:t>
      </w:r>
    </w:p>
    <w:p w14:paraId="024100D9" w14:textId="77777777" w:rsidR="001B410C" w:rsidRPr="00941424" w:rsidRDefault="001B410C" w:rsidP="001B410C">
      <w:pPr>
        <w:pStyle w:val="Heading3"/>
        <w:rPr>
          <w:rFonts w:ascii="inherit" w:hAnsi="inherit"/>
        </w:rPr>
      </w:pPr>
      <w:r w:rsidRPr="00941424">
        <w:rPr>
          <w:rFonts w:ascii="inherit" w:hAnsi="inherit"/>
        </w:rPr>
        <w:t>Sự miêu tả</w:t>
      </w:r>
    </w:p>
    <w:p w14:paraId="12CA41D4" w14:textId="6A13A3C1" w:rsidR="001B410C" w:rsidRPr="00941424" w:rsidRDefault="001B410C" w:rsidP="001B410C">
      <w:r w:rsidRPr="00941424">
        <w:t>Trong ngôn ngữ lập trình C, chỉ thị #define cho phép định nghĩa các macro trong mã nguồn của bạn. Các định nghĩa macro này cho phép khai báo các giá trị không đổi để sử dụng trong toàn bộ mã của bạn.</w:t>
      </w:r>
      <w:r w:rsidRPr="00941424">
        <w:t xml:space="preserve"> </w:t>
      </w:r>
    </w:p>
    <w:p w14:paraId="744C0FF2" w14:textId="77777777" w:rsidR="001B410C" w:rsidRPr="00941424" w:rsidRDefault="001B410C" w:rsidP="001B410C"/>
    <w:p w14:paraId="11047B6E" w14:textId="0E7E032D" w:rsidR="001B410C" w:rsidRPr="00941424" w:rsidRDefault="001B410C" w:rsidP="001B410C">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37F838CD" w14:textId="61137A74" w:rsidR="001B410C" w:rsidRPr="00941424" w:rsidRDefault="00941424" w:rsidP="001B410C">
      <w:pPr>
        <w:pStyle w:val="Heading3"/>
        <w:rPr>
          <w:rFonts w:ascii="inherit" w:hAnsi="inherit"/>
        </w:rPr>
      </w:pPr>
      <w:r>
        <w:rPr>
          <w:rFonts w:ascii="inherit" w:hAnsi="inherit"/>
        </w:rPr>
        <w:t>C</w:t>
      </w:r>
      <w:r w:rsidR="001B410C" w:rsidRPr="00941424">
        <w:rPr>
          <w:rFonts w:ascii="inherit" w:hAnsi="inherit"/>
        </w:rPr>
        <w:t>ú pháp</w:t>
      </w:r>
    </w:p>
    <w:p w14:paraId="134C8395" w14:textId="154700AB" w:rsidR="001B410C" w:rsidRPr="00941424" w:rsidRDefault="001B410C" w:rsidP="001B410C">
      <w:r w:rsidRPr="00941424">
        <w:t xml:space="preserve">Cú pháp tạo </w:t>
      </w:r>
      <w:r w:rsidRPr="00941424">
        <w:rPr>
          <w:b/>
          <w:bCs/>
        </w:rPr>
        <w:t>H</w:t>
      </w:r>
      <w:r w:rsidRPr="00941424">
        <w:rPr>
          <w:b/>
          <w:bCs/>
        </w:rPr>
        <w:t>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1B410C" w:rsidRPr="00941424" w14:paraId="448F6B1C" w14:textId="77777777" w:rsidTr="001B410C">
        <w:tc>
          <w:tcPr>
            <w:tcW w:w="10195" w:type="dxa"/>
          </w:tcPr>
          <w:p w14:paraId="594EF164" w14:textId="19DBA4E5" w:rsidR="001B410C" w:rsidRPr="00941424" w:rsidRDefault="001B410C" w:rsidP="001B410C">
            <w:pPr>
              <w:rPr>
                <w:rFonts w:ascii="inherit" w:hAnsi="inherit"/>
                <w:lang w:val="en-US"/>
              </w:rPr>
            </w:pPr>
            <w:r w:rsidRPr="00941424">
              <w:rPr>
                <w:rFonts w:ascii="inherit" w:hAnsi="inherit"/>
              </w:rPr>
              <w:t xml:space="preserve">#define CNAME </w:t>
            </w:r>
            <w:r w:rsidR="0081487D" w:rsidRPr="00941424">
              <w:rPr>
                <w:rFonts w:ascii="inherit" w:hAnsi="inherit"/>
                <w:b/>
                <w:bCs/>
              </w:rPr>
              <w:t>G</w:t>
            </w:r>
            <w:r w:rsidRPr="00941424">
              <w:rPr>
                <w:rFonts w:ascii="inherit" w:hAnsi="inherit"/>
                <w:b/>
                <w:bCs/>
                <w:lang w:val="en-US"/>
              </w:rPr>
              <w:t>iá trị</w:t>
            </w:r>
          </w:p>
        </w:tc>
      </w:tr>
      <w:tr w:rsidR="001B410C" w:rsidRPr="00941424" w14:paraId="26A2AC91" w14:textId="77777777" w:rsidTr="001B410C">
        <w:tc>
          <w:tcPr>
            <w:tcW w:w="10195" w:type="dxa"/>
          </w:tcPr>
          <w:p w14:paraId="73ABF353" w14:textId="4A90C4CE" w:rsidR="001B410C" w:rsidRPr="00941424" w:rsidRDefault="001B410C" w:rsidP="001B410C">
            <w:pPr>
              <w:rPr>
                <w:rFonts w:ascii="inherit" w:hAnsi="inherit"/>
              </w:rPr>
            </w:pPr>
            <w:r w:rsidRPr="00941424">
              <w:rPr>
                <w:rFonts w:ascii="inherit" w:hAnsi="inherit"/>
              </w:rPr>
              <w:t>#define CNAME (</w:t>
            </w:r>
            <w:r w:rsidR="0081487D" w:rsidRPr="00941424">
              <w:rPr>
                <w:rFonts w:ascii="inherit" w:hAnsi="inherit"/>
                <w:b/>
                <w:bCs/>
              </w:rPr>
              <w:t>B</w:t>
            </w:r>
            <w:r w:rsidR="0081487D" w:rsidRPr="00941424">
              <w:rPr>
                <w:rFonts w:ascii="inherit" w:hAnsi="inherit"/>
                <w:b/>
                <w:bCs/>
                <w:lang w:val="en-US"/>
              </w:rPr>
              <w:t>iểu thức</w:t>
            </w:r>
            <w:r w:rsidRPr="00941424">
              <w:rPr>
                <w:rFonts w:ascii="inherit" w:hAnsi="inherit"/>
              </w:rPr>
              <w:t>)</w:t>
            </w:r>
          </w:p>
        </w:tc>
      </w:tr>
    </w:tbl>
    <w:p w14:paraId="11D287DA" w14:textId="77777777" w:rsidR="0081487D" w:rsidRPr="0081487D" w:rsidRDefault="0081487D" w:rsidP="0081487D">
      <w:pPr>
        <w:shd w:val="clear" w:color="auto" w:fill="FFFFFF"/>
        <w:spacing w:line="240" w:lineRule="auto"/>
        <w:rPr>
          <w:rFonts w:eastAsia="Times New Roman" w:cs="Helvetica"/>
          <w:b/>
          <w:bCs/>
        </w:rPr>
      </w:pPr>
      <w:r w:rsidRPr="0081487D">
        <w:rPr>
          <w:rFonts w:eastAsia="Times New Roman" w:cs="Helvetica"/>
          <w:b/>
          <w:bCs/>
        </w:rPr>
        <w:t>CNAME</w:t>
      </w:r>
    </w:p>
    <w:p w14:paraId="54B2773B" w14:textId="77777777" w:rsidR="0081487D" w:rsidRPr="0081487D" w:rsidRDefault="0081487D" w:rsidP="0081487D">
      <w:pPr>
        <w:shd w:val="clear" w:color="auto" w:fill="FFFFFF"/>
        <w:spacing w:line="24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5D9505BF" w14:textId="2ABDBDE8" w:rsidR="0081487D" w:rsidRPr="0081487D" w:rsidRDefault="0081487D" w:rsidP="0081487D">
      <w:pPr>
        <w:shd w:val="clear" w:color="auto" w:fill="FFFFFF"/>
        <w:spacing w:line="24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390A5F22" w14:textId="77777777" w:rsidR="0081487D" w:rsidRPr="0081487D" w:rsidRDefault="0081487D" w:rsidP="0081487D">
      <w:pPr>
        <w:shd w:val="clear" w:color="auto" w:fill="FFFFFF"/>
        <w:spacing w:line="240" w:lineRule="auto"/>
        <w:rPr>
          <w:rFonts w:eastAsia="Times New Roman" w:cs="Helvetica"/>
          <w:color w:val="333333"/>
        </w:rPr>
      </w:pPr>
      <w:r w:rsidRPr="0081487D">
        <w:rPr>
          <w:rFonts w:eastAsia="Times New Roman" w:cs="Helvetica"/>
          <w:color w:val="333333"/>
        </w:rPr>
        <w:t>Giá trị của hằng số.</w:t>
      </w:r>
    </w:p>
    <w:p w14:paraId="5DF060A9" w14:textId="0DF4D5B0" w:rsidR="0081487D" w:rsidRPr="0081487D" w:rsidRDefault="0081487D" w:rsidP="0081487D">
      <w:pPr>
        <w:shd w:val="clear" w:color="auto" w:fill="FFFFFF"/>
        <w:spacing w:line="240" w:lineRule="auto"/>
        <w:rPr>
          <w:rFonts w:eastAsia="Times New Roman" w:cs="Helvetica"/>
          <w:b/>
          <w:bCs/>
        </w:rPr>
      </w:pPr>
      <w:r w:rsidRPr="00941424">
        <w:rPr>
          <w:rFonts w:eastAsia="Times New Roman" w:cs="Helvetica"/>
          <w:b/>
          <w:bCs/>
        </w:rPr>
        <w:t>Biểu thức</w:t>
      </w:r>
    </w:p>
    <w:p w14:paraId="69B90DE8" w14:textId="2EDAF6DE" w:rsidR="0081487D" w:rsidRPr="00941424" w:rsidRDefault="0081487D" w:rsidP="0081487D">
      <w:pPr>
        <w:shd w:val="clear" w:color="auto" w:fill="FFFFFF"/>
        <w:spacing w:line="24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1EC43125" w14:textId="77777777" w:rsidR="0081487D" w:rsidRPr="00941424" w:rsidRDefault="0081487D" w:rsidP="0081487D">
      <w:pPr>
        <w:rPr>
          <w:b/>
          <w:bCs/>
        </w:rPr>
      </w:pPr>
      <w:r w:rsidRPr="00941424">
        <w:rPr>
          <w:b/>
          <w:bCs/>
        </w:rPr>
        <w:t>Ghi chú</w:t>
      </w:r>
    </w:p>
    <w:p w14:paraId="679E1C79" w14:textId="018F9897" w:rsidR="0081487D" w:rsidRPr="00941424" w:rsidRDefault="0081487D" w:rsidP="0081487D">
      <w:pPr>
        <w:numPr>
          <w:ilvl w:val="0"/>
          <w:numId w:val="20"/>
        </w:numPr>
        <w:shd w:val="clear" w:color="auto" w:fill="FFFFFF"/>
        <w:spacing w:before="100" w:beforeAutospacing="1" w:after="100" w:afterAutospacing="1"/>
        <w:rPr>
          <w:rFonts w:cs="Helvetica"/>
          <w:color w:val="333333"/>
        </w:rPr>
      </w:pPr>
      <w:r w:rsidRPr="00941424">
        <w:rPr>
          <w:rFonts w:cs="Helvetica"/>
          <w:color w:val="333333"/>
        </w:rPr>
        <w:t>KHÔNG đặt ký tự dấu chấm phẩy ở cuối câu lệnh #define. Đây là một sai lầm phổ biến.</w:t>
      </w:r>
    </w:p>
    <w:p w14:paraId="7CDD9A57" w14:textId="5C78902A" w:rsidR="0081487D" w:rsidRPr="00941424" w:rsidRDefault="0081487D" w:rsidP="0081487D">
      <w:pPr>
        <w:shd w:val="clear" w:color="auto" w:fill="FFFFFF"/>
        <w:spacing w:before="100" w:beforeAutospacing="1" w:after="100" w:afterAutospacing="1"/>
        <w:rPr>
          <w:rFonts w:cs="Helvetica"/>
          <w:color w:val="333333"/>
        </w:rPr>
      </w:pPr>
      <w:r w:rsidRPr="00941424">
        <w:rPr>
          <w:rFonts w:cs="Helvetica"/>
          <w:color w:val="333333"/>
        </w:rPr>
        <w:t>Ví dụ:</w:t>
      </w:r>
    </w:p>
    <w:p w14:paraId="0DEB8608" w14:textId="77777777" w:rsidR="0081487D" w:rsidRPr="00941424" w:rsidRDefault="0081487D" w:rsidP="0081487D">
      <w:pPr>
        <w:pStyle w:val="NormalWeb"/>
        <w:shd w:val="clear" w:color="auto" w:fill="FFFFFF"/>
        <w:spacing w:before="0" w:beforeAutospacing="0" w:after="165" w:afterAutospacing="0"/>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1F8187B9" w14:textId="6C4F8827" w:rsidR="0081487D" w:rsidRPr="00941424" w:rsidRDefault="0081487D" w:rsidP="00941424">
      <w:pPr>
        <w:pStyle w:val="Heading4"/>
        <w:rPr>
          <w:rFonts w:ascii="inherit" w:hAnsi="inherit"/>
        </w:rPr>
      </w:pPr>
      <w:r w:rsidRPr="00941424">
        <w:rPr>
          <w:rFonts w:ascii="inherit" w:hAnsi="inherit"/>
        </w:rPr>
        <w:t xml:space="preserve"> S</w:t>
      </w:r>
      <w:r w:rsidRPr="00941424">
        <w:rPr>
          <w:rFonts w:ascii="inherit" w:hAnsi="inherit"/>
        </w:rPr>
        <w:t>ố</w:t>
      </w:r>
    </w:p>
    <w:p w14:paraId="47407B21" w14:textId="123D4F3A" w:rsidR="0081487D" w:rsidRPr="00941424" w:rsidRDefault="0081487D" w:rsidP="0081487D">
      <w:pPr>
        <w:pStyle w:val="NormalWeb"/>
        <w:shd w:val="clear" w:color="auto" w:fill="FFFFFF"/>
        <w:spacing w:before="0" w:beforeAutospacing="0" w:after="165" w:afterAutospacing="0"/>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81487D" w:rsidRPr="00941424" w14:paraId="557F9D23" w14:textId="77777777" w:rsidTr="0081487D">
        <w:tc>
          <w:tcPr>
            <w:tcW w:w="10195" w:type="dxa"/>
          </w:tcPr>
          <w:p w14:paraId="44B7AD49" w14:textId="6E03A010" w:rsidR="0081487D" w:rsidRPr="00941424" w:rsidRDefault="0081487D" w:rsidP="0081487D">
            <w:pPr>
              <w:pStyle w:val="NormalWeb"/>
              <w:spacing w:before="0" w:beforeAutospacing="0" w:after="165" w:afterAutospacing="0"/>
              <w:rPr>
                <w:rFonts w:ascii="inherit" w:hAnsi="inherit" w:cs="Helvetica"/>
                <w:color w:val="333333"/>
              </w:rPr>
            </w:pPr>
            <w:r w:rsidRPr="00941424">
              <w:rPr>
                <w:rFonts w:ascii="inherit" w:hAnsi="inherit" w:cs="Helvetica"/>
                <w:color w:val="333333"/>
              </w:rPr>
              <w:t>#define AGE 10</w:t>
            </w:r>
          </w:p>
        </w:tc>
      </w:tr>
    </w:tbl>
    <w:p w14:paraId="55152B1A" w14:textId="0C891D70" w:rsidR="0081487D" w:rsidRPr="00941424" w:rsidRDefault="0081487D" w:rsidP="0081487D">
      <w:pPr>
        <w:pStyle w:val="NormalWeb"/>
        <w:shd w:val="clear" w:color="auto" w:fill="FFFFFF"/>
        <w:spacing w:before="0" w:beforeAutospacing="0" w:after="165" w:afterAutospacing="0"/>
        <w:rPr>
          <w:rFonts w:ascii="inherit" w:hAnsi="inherit" w:cs="Helvetica"/>
          <w:color w:val="333333"/>
        </w:rPr>
      </w:pPr>
      <w:r w:rsidRPr="00941424">
        <w:rPr>
          <w:rFonts w:ascii="inherit" w:hAnsi="inherit" w:cs="Helvetica"/>
          <w:color w:val="333333"/>
        </w:rPr>
        <w:t>Trong ví dụ này, hằng số có tên AGE sẽ chứa giá trị là 10</w:t>
      </w:r>
    </w:p>
    <w:p w14:paraId="033AFEF3" w14:textId="356A4414" w:rsidR="0081487D" w:rsidRPr="00941424" w:rsidRDefault="0081487D" w:rsidP="00941424">
      <w:pPr>
        <w:pStyle w:val="Heading4"/>
        <w:rPr>
          <w:rFonts w:ascii="inherit" w:hAnsi="inherit"/>
        </w:rPr>
      </w:pPr>
      <w:r w:rsidRPr="00941424">
        <w:rPr>
          <w:rFonts w:ascii="inherit" w:hAnsi="inherit"/>
        </w:rPr>
        <w:t>Chuỗi</w:t>
      </w:r>
    </w:p>
    <w:p w14:paraId="3BC3023E" w14:textId="77777777" w:rsidR="0081487D" w:rsidRPr="00941424" w:rsidRDefault="0081487D" w:rsidP="0081487D">
      <w:pPr>
        <w:pStyle w:val="NormalWeb"/>
        <w:shd w:val="clear" w:color="auto" w:fill="FFFFFF"/>
        <w:spacing w:before="0" w:beforeAutospacing="0" w:after="165" w:afterAutospacing="0"/>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4339E09C" w14:textId="77777777" w:rsidR="0081487D" w:rsidRPr="00941424" w:rsidRDefault="0081487D" w:rsidP="0081487D">
      <w:pPr>
        <w:pStyle w:val="NormalWeb"/>
        <w:shd w:val="clear" w:color="auto" w:fill="FFFFFF"/>
        <w:spacing w:before="0" w:beforeAutospacing="0" w:after="165" w:afterAutospacing="0"/>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81487D" w:rsidRPr="00941424" w14:paraId="4058CBEC" w14:textId="77777777" w:rsidTr="0081487D">
        <w:tc>
          <w:tcPr>
            <w:tcW w:w="10195" w:type="dxa"/>
          </w:tcPr>
          <w:p w14:paraId="76EEC06B" w14:textId="7396AB04" w:rsidR="0081487D" w:rsidRPr="00941424" w:rsidRDefault="0081487D" w:rsidP="0081487D">
            <w:pPr>
              <w:pStyle w:val="NormalWeb"/>
              <w:spacing w:before="0" w:beforeAutospacing="0" w:after="165" w:afterAutospacing="0"/>
              <w:rPr>
                <w:rFonts w:ascii="inherit" w:hAnsi="inherit" w:cs="Helvetica"/>
                <w:color w:val="333333"/>
              </w:rPr>
            </w:pPr>
            <w:r w:rsidRPr="00941424">
              <w:rPr>
                <w:rFonts w:ascii="inherit" w:hAnsi="inherit" w:cs="Helvetica"/>
                <w:color w:val="333333"/>
              </w:rPr>
              <w:t>#define NAME "TechOnTheNet.com"</w:t>
            </w:r>
          </w:p>
        </w:tc>
      </w:tr>
    </w:tbl>
    <w:p w14:paraId="05F411B4" w14:textId="77777777" w:rsidR="0081487D" w:rsidRPr="00941424" w:rsidRDefault="0081487D" w:rsidP="0081487D">
      <w:pPr>
        <w:pStyle w:val="NormalWeb"/>
        <w:shd w:val="clear" w:color="auto" w:fill="FFFFFF"/>
        <w:spacing w:before="0" w:beforeAutospacing="0" w:after="165" w:afterAutospacing="0"/>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7F57EC85" w14:textId="77777777" w:rsidR="0081487D" w:rsidRPr="00941424" w:rsidRDefault="0081487D" w:rsidP="0081487D">
      <w:pPr>
        <w:pStyle w:val="NormalWeb"/>
        <w:shd w:val="clear" w:color="auto" w:fill="FFFFFF"/>
        <w:spacing w:before="0" w:beforeAutospacing="0" w:after="165" w:afterAutospacing="0"/>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81487D" w:rsidRPr="00941424" w14:paraId="40B8C582" w14:textId="77777777" w:rsidTr="0081487D">
        <w:tc>
          <w:tcPr>
            <w:tcW w:w="10195" w:type="dxa"/>
          </w:tcPr>
          <w:p w14:paraId="6737B59B" w14:textId="77777777" w:rsidR="0081487D" w:rsidRPr="00941424" w:rsidRDefault="0081487D" w:rsidP="0081487D">
            <w:pPr>
              <w:pStyle w:val="NormalWeb"/>
              <w:spacing w:after="165"/>
              <w:rPr>
                <w:rFonts w:ascii="inherit" w:hAnsi="inherit" w:cs="Helvetica"/>
                <w:color w:val="333333"/>
              </w:rPr>
            </w:pPr>
            <w:r w:rsidRPr="00941424">
              <w:rPr>
                <w:rFonts w:ascii="inherit" w:hAnsi="inherit" w:cs="Helvetica"/>
                <w:color w:val="333333"/>
              </w:rPr>
              <w:t>#include &lt;stdio.h&gt;</w:t>
            </w:r>
          </w:p>
          <w:p w14:paraId="5F3EF85D" w14:textId="77777777" w:rsidR="0081487D" w:rsidRPr="00941424" w:rsidRDefault="0081487D" w:rsidP="0081487D">
            <w:pPr>
              <w:pStyle w:val="NormalWeb"/>
              <w:spacing w:after="165"/>
              <w:rPr>
                <w:rFonts w:ascii="inherit" w:hAnsi="inherit" w:cs="Helvetica"/>
                <w:color w:val="333333"/>
              </w:rPr>
            </w:pPr>
          </w:p>
          <w:p w14:paraId="0DCAE7B2" w14:textId="77777777" w:rsidR="0081487D" w:rsidRPr="00941424" w:rsidRDefault="0081487D" w:rsidP="0081487D">
            <w:pPr>
              <w:pStyle w:val="NormalWeb"/>
              <w:spacing w:after="165"/>
              <w:rPr>
                <w:rFonts w:ascii="inherit" w:hAnsi="inherit" w:cs="Helvetica"/>
                <w:color w:val="333333"/>
              </w:rPr>
            </w:pPr>
            <w:r w:rsidRPr="00941424">
              <w:rPr>
                <w:rFonts w:ascii="inherit" w:hAnsi="inherit" w:cs="Helvetica"/>
                <w:color w:val="333333"/>
              </w:rPr>
              <w:lastRenderedPageBreak/>
              <w:t>#define NAME "TechOnTheNet.com"</w:t>
            </w:r>
          </w:p>
          <w:p w14:paraId="3C275E52" w14:textId="77777777" w:rsidR="0081487D" w:rsidRPr="00941424" w:rsidRDefault="0081487D" w:rsidP="0081487D">
            <w:pPr>
              <w:pStyle w:val="NormalWeb"/>
              <w:spacing w:after="165"/>
              <w:rPr>
                <w:rFonts w:ascii="inherit" w:hAnsi="inherit" w:cs="Helvetica"/>
                <w:color w:val="333333"/>
              </w:rPr>
            </w:pPr>
            <w:r w:rsidRPr="00941424">
              <w:rPr>
                <w:rFonts w:ascii="inherit" w:hAnsi="inherit" w:cs="Helvetica"/>
                <w:color w:val="333333"/>
              </w:rPr>
              <w:t>#define AGE 10</w:t>
            </w:r>
          </w:p>
          <w:p w14:paraId="4D5A54A4" w14:textId="77777777" w:rsidR="0081487D" w:rsidRPr="00941424" w:rsidRDefault="0081487D" w:rsidP="0081487D">
            <w:pPr>
              <w:pStyle w:val="NormalWeb"/>
              <w:spacing w:after="165"/>
              <w:rPr>
                <w:rFonts w:ascii="inherit" w:hAnsi="inherit" w:cs="Helvetica"/>
                <w:color w:val="333333"/>
              </w:rPr>
            </w:pPr>
          </w:p>
          <w:p w14:paraId="1D6E0427" w14:textId="77777777" w:rsidR="0081487D" w:rsidRPr="00941424" w:rsidRDefault="0081487D" w:rsidP="0081487D">
            <w:pPr>
              <w:pStyle w:val="NormalWeb"/>
              <w:spacing w:after="165"/>
              <w:rPr>
                <w:rFonts w:ascii="inherit" w:hAnsi="inherit" w:cs="Helvetica"/>
                <w:color w:val="333333"/>
              </w:rPr>
            </w:pPr>
            <w:r w:rsidRPr="00941424">
              <w:rPr>
                <w:rFonts w:ascii="inherit" w:hAnsi="inherit" w:cs="Helvetica"/>
                <w:color w:val="333333"/>
              </w:rPr>
              <w:t>int main()</w:t>
            </w:r>
          </w:p>
          <w:p w14:paraId="20A20737" w14:textId="77777777" w:rsidR="0081487D" w:rsidRPr="00941424" w:rsidRDefault="0081487D" w:rsidP="0081487D">
            <w:pPr>
              <w:pStyle w:val="NormalWeb"/>
              <w:spacing w:after="165"/>
              <w:rPr>
                <w:rFonts w:ascii="inherit" w:hAnsi="inherit" w:cs="Helvetica"/>
                <w:color w:val="333333"/>
              </w:rPr>
            </w:pPr>
            <w:r w:rsidRPr="00941424">
              <w:rPr>
                <w:rFonts w:ascii="inherit" w:hAnsi="inherit" w:cs="Helvetica"/>
                <w:color w:val="333333"/>
              </w:rPr>
              <w:t>{</w:t>
            </w:r>
          </w:p>
          <w:p w14:paraId="02FB818E" w14:textId="77777777" w:rsidR="0081487D" w:rsidRPr="00941424" w:rsidRDefault="0081487D" w:rsidP="0081487D">
            <w:pPr>
              <w:pStyle w:val="NormalWeb"/>
              <w:spacing w:after="165"/>
              <w:rPr>
                <w:rFonts w:ascii="inherit" w:hAnsi="inherit" w:cs="Helvetica"/>
                <w:color w:val="333333"/>
              </w:rPr>
            </w:pPr>
            <w:r w:rsidRPr="00941424">
              <w:rPr>
                <w:rFonts w:ascii="inherit" w:hAnsi="inherit" w:cs="Helvetica"/>
                <w:color w:val="333333"/>
              </w:rPr>
              <w:t xml:space="preserve">   printf("%s is over %d years old.\n", NAME, AGE);</w:t>
            </w:r>
          </w:p>
          <w:p w14:paraId="05A5DD63" w14:textId="77777777" w:rsidR="0081487D" w:rsidRPr="00941424" w:rsidRDefault="0081487D" w:rsidP="0081487D">
            <w:pPr>
              <w:pStyle w:val="NormalWeb"/>
              <w:spacing w:after="165"/>
              <w:rPr>
                <w:rFonts w:ascii="inherit" w:hAnsi="inherit" w:cs="Helvetica"/>
                <w:color w:val="333333"/>
              </w:rPr>
            </w:pPr>
            <w:r w:rsidRPr="00941424">
              <w:rPr>
                <w:rFonts w:ascii="inherit" w:hAnsi="inherit" w:cs="Helvetica"/>
                <w:color w:val="333333"/>
              </w:rPr>
              <w:t xml:space="preserve">   return 0;</w:t>
            </w:r>
          </w:p>
          <w:p w14:paraId="2D2A096F" w14:textId="472AC64E" w:rsidR="0081487D" w:rsidRPr="00941424" w:rsidRDefault="0081487D" w:rsidP="0081487D">
            <w:pPr>
              <w:pStyle w:val="NormalWeb"/>
              <w:spacing w:before="0" w:beforeAutospacing="0" w:after="165" w:afterAutospacing="0"/>
              <w:rPr>
                <w:rFonts w:ascii="inherit" w:hAnsi="inherit" w:cs="Helvetica"/>
                <w:color w:val="333333"/>
              </w:rPr>
            </w:pPr>
            <w:r w:rsidRPr="00941424">
              <w:rPr>
                <w:rFonts w:ascii="inherit" w:hAnsi="inherit" w:cs="Helvetica"/>
                <w:color w:val="333333"/>
              </w:rPr>
              <w:t>}</w:t>
            </w:r>
          </w:p>
        </w:tc>
      </w:tr>
    </w:tbl>
    <w:p w14:paraId="1DDB4B4D" w14:textId="140EFF2B" w:rsidR="0081487D" w:rsidRPr="00941424" w:rsidRDefault="0081487D" w:rsidP="0081487D">
      <w:pPr>
        <w:pStyle w:val="NormalWeb"/>
        <w:shd w:val="clear" w:color="auto" w:fill="FFFFFF"/>
        <w:spacing w:before="0" w:beforeAutospacing="0" w:after="165" w:afterAutospacing="0"/>
        <w:rPr>
          <w:rFonts w:ascii="inherit" w:hAnsi="inherit" w:cs="Helvetica"/>
          <w:color w:val="333333"/>
        </w:rPr>
      </w:pPr>
      <w:r w:rsidRPr="00941424">
        <w:rPr>
          <w:rFonts w:ascii="inherit" w:hAnsi="inherit" w:cs="Helvetica"/>
          <w:color w:val="333333"/>
        </w:rPr>
        <w:lastRenderedPageBreak/>
        <w:t>Chương trình C này sẽ in như sau:</w:t>
      </w:r>
    </w:p>
    <w:tbl>
      <w:tblPr>
        <w:tblStyle w:val="TableGrid"/>
        <w:tblW w:w="0" w:type="auto"/>
        <w:tblLook w:val="04A0" w:firstRow="1" w:lastRow="0" w:firstColumn="1" w:lastColumn="0" w:noHBand="0" w:noVBand="1"/>
      </w:tblPr>
      <w:tblGrid>
        <w:gridCol w:w="10195"/>
      </w:tblGrid>
      <w:tr w:rsidR="0081487D" w:rsidRPr="00941424" w14:paraId="38339180" w14:textId="77777777" w:rsidTr="0081487D">
        <w:tc>
          <w:tcPr>
            <w:tcW w:w="10195" w:type="dxa"/>
          </w:tcPr>
          <w:p w14:paraId="337204EC" w14:textId="3420523B" w:rsidR="0081487D" w:rsidRPr="00941424" w:rsidRDefault="0081487D" w:rsidP="0081487D">
            <w:pPr>
              <w:pStyle w:val="NormalWeb"/>
              <w:spacing w:before="0" w:beforeAutospacing="0" w:after="165" w:afterAutospacing="0"/>
              <w:rPr>
                <w:rFonts w:ascii="inherit" w:hAnsi="inherit" w:cs="Helvetica"/>
                <w:color w:val="333333"/>
              </w:rPr>
            </w:pPr>
            <w:r w:rsidRPr="00941424">
              <w:rPr>
                <w:rFonts w:ascii="inherit" w:hAnsi="inherit" w:cs="Helvetica"/>
                <w:color w:val="333333"/>
              </w:rPr>
              <w:t>TechOnTheNet.com is over 10 years old.</w:t>
            </w:r>
          </w:p>
        </w:tc>
      </w:tr>
    </w:tbl>
    <w:p w14:paraId="183F8DFA" w14:textId="6B1F1086" w:rsidR="0081487D" w:rsidRPr="00941424" w:rsidRDefault="00941424" w:rsidP="00941424">
      <w:pPr>
        <w:pStyle w:val="Heading4"/>
        <w:rPr>
          <w:rFonts w:ascii="inherit" w:hAnsi="inherit"/>
        </w:rPr>
      </w:pPr>
      <w:r w:rsidRPr="00941424">
        <w:rPr>
          <w:rFonts w:ascii="inherit" w:hAnsi="inherit"/>
        </w:rPr>
        <w:t>Biểu thức</w:t>
      </w:r>
    </w:p>
    <w:p w14:paraId="27F44D48" w14:textId="77777777" w:rsidR="00941424" w:rsidRPr="00941424" w:rsidRDefault="00941424" w:rsidP="00941424">
      <w:r w:rsidRPr="00941424">
        <w:t>Bạn có thể sử dụng lệnh #define để xác định một hằng số bằng một biểu thức.</w:t>
      </w:r>
    </w:p>
    <w:p w14:paraId="62457F79" w14:textId="77777777" w:rsidR="00941424" w:rsidRPr="00941424" w:rsidRDefault="00941424" w:rsidP="00941424"/>
    <w:p w14:paraId="21C9D78C" w14:textId="48471B2B" w:rsidR="00941424" w:rsidRPr="00941424" w:rsidRDefault="00941424" w:rsidP="00941424">
      <w:r w:rsidRPr="00941424">
        <w:t>Ví dụ:</w:t>
      </w:r>
    </w:p>
    <w:tbl>
      <w:tblPr>
        <w:tblStyle w:val="TableGrid"/>
        <w:tblW w:w="0" w:type="auto"/>
        <w:tblLook w:val="04A0" w:firstRow="1" w:lastRow="0" w:firstColumn="1" w:lastColumn="0" w:noHBand="0" w:noVBand="1"/>
      </w:tblPr>
      <w:tblGrid>
        <w:gridCol w:w="10195"/>
      </w:tblGrid>
      <w:tr w:rsidR="00941424" w:rsidRPr="00941424" w14:paraId="06734202" w14:textId="77777777" w:rsidTr="00941424">
        <w:tc>
          <w:tcPr>
            <w:tcW w:w="10195" w:type="dxa"/>
          </w:tcPr>
          <w:p w14:paraId="170DC60B" w14:textId="20161E34" w:rsidR="00941424" w:rsidRPr="00941424" w:rsidRDefault="00941424" w:rsidP="00941424">
            <w:pPr>
              <w:rPr>
                <w:rFonts w:ascii="inherit" w:hAnsi="inherit"/>
              </w:rPr>
            </w:pPr>
            <w:r w:rsidRPr="00941424">
              <w:rPr>
                <w:rFonts w:ascii="inherit" w:hAnsi="inherit"/>
              </w:rPr>
              <w:t>#define AGE (20 / 2)</w:t>
            </w:r>
          </w:p>
        </w:tc>
      </w:tr>
    </w:tbl>
    <w:p w14:paraId="61D6E250" w14:textId="77777777" w:rsidR="00941424" w:rsidRPr="00941424" w:rsidRDefault="00941424" w:rsidP="00941424">
      <w:pPr>
        <w:pStyle w:val="NormalWeb"/>
        <w:shd w:val="clear" w:color="auto" w:fill="FFFFFF"/>
        <w:spacing w:before="0" w:beforeAutospacing="0" w:after="165" w:afterAutospacing="0"/>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0BB502AA" w14:textId="77777777" w:rsidR="00941424" w:rsidRPr="00941424" w:rsidRDefault="00941424" w:rsidP="00941424">
      <w:pPr>
        <w:pStyle w:val="NormalWeb"/>
        <w:shd w:val="clear" w:color="auto" w:fill="FFFFFF"/>
        <w:spacing w:before="0" w:beforeAutospacing="0" w:after="165" w:afterAutospacing="0"/>
        <w:rPr>
          <w:rFonts w:ascii="inherit" w:hAnsi="inherit" w:cs="Helvetica"/>
          <w:color w:val="333333"/>
        </w:rPr>
      </w:pPr>
      <w:r w:rsidRPr="00941424">
        <w:rPr>
          <w:rFonts w:ascii="inherit" w:hAnsi="inherit" w:cs="Helvetica"/>
          <w:color w:val="333333"/>
        </w:rPr>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41424" w:rsidRPr="00941424" w14:paraId="719F8BA1" w14:textId="77777777" w:rsidTr="00941424">
        <w:tc>
          <w:tcPr>
            <w:tcW w:w="10195" w:type="dxa"/>
          </w:tcPr>
          <w:p w14:paraId="74922DF0" w14:textId="77777777" w:rsidR="00941424" w:rsidRPr="00941424" w:rsidRDefault="00941424" w:rsidP="00941424">
            <w:pPr>
              <w:rPr>
                <w:rFonts w:ascii="inherit" w:hAnsi="inherit"/>
              </w:rPr>
            </w:pPr>
            <w:r w:rsidRPr="00941424">
              <w:rPr>
                <w:rFonts w:ascii="inherit" w:hAnsi="inherit"/>
              </w:rPr>
              <w:t>#include &lt;stdio.h&gt;</w:t>
            </w:r>
          </w:p>
          <w:p w14:paraId="26F95471" w14:textId="77777777" w:rsidR="00941424" w:rsidRPr="00941424" w:rsidRDefault="00941424" w:rsidP="00941424">
            <w:pPr>
              <w:rPr>
                <w:rFonts w:ascii="inherit" w:hAnsi="inherit"/>
              </w:rPr>
            </w:pPr>
          </w:p>
          <w:p w14:paraId="46292E05" w14:textId="77777777" w:rsidR="00941424" w:rsidRPr="00941424" w:rsidRDefault="00941424" w:rsidP="00941424">
            <w:pPr>
              <w:rPr>
                <w:rFonts w:ascii="inherit" w:hAnsi="inherit"/>
              </w:rPr>
            </w:pPr>
            <w:r w:rsidRPr="00941424">
              <w:rPr>
                <w:rFonts w:ascii="inherit" w:hAnsi="inherit"/>
              </w:rPr>
              <w:t>#define AGE (20 / 2)</w:t>
            </w:r>
          </w:p>
          <w:p w14:paraId="34D74DC9" w14:textId="77777777" w:rsidR="00941424" w:rsidRPr="00941424" w:rsidRDefault="00941424" w:rsidP="00941424">
            <w:pPr>
              <w:rPr>
                <w:rFonts w:ascii="inherit" w:hAnsi="inherit"/>
              </w:rPr>
            </w:pPr>
          </w:p>
          <w:p w14:paraId="42CFD4F0" w14:textId="77777777" w:rsidR="00941424" w:rsidRPr="00941424" w:rsidRDefault="00941424" w:rsidP="00941424">
            <w:pPr>
              <w:rPr>
                <w:rFonts w:ascii="inherit" w:hAnsi="inherit"/>
              </w:rPr>
            </w:pPr>
            <w:r w:rsidRPr="00941424">
              <w:rPr>
                <w:rFonts w:ascii="inherit" w:hAnsi="inherit"/>
              </w:rPr>
              <w:t>int main()</w:t>
            </w:r>
          </w:p>
          <w:p w14:paraId="3A28C884" w14:textId="77777777" w:rsidR="00941424" w:rsidRPr="00941424" w:rsidRDefault="00941424" w:rsidP="00941424">
            <w:pPr>
              <w:rPr>
                <w:rFonts w:ascii="inherit" w:hAnsi="inherit"/>
              </w:rPr>
            </w:pPr>
            <w:r w:rsidRPr="00941424">
              <w:rPr>
                <w:rFonts w:ascii="inherit" w:hAnsi="inherit"/>
              </w:rPr>
              <w:t>{</w:t>
            </w:r>
          </w:p>
          <w:p w14:paraId="49A134D0" w14:textId="77777777" w:rsidR="00941424" w:rsidRPr="00941424" w:rsidRDefault="00941424" w:rsidP="00941424">
            <w:pPr>
              <w:rPr>
                <w:rFonts w:ascii="inherit" w:hAnsi="inherit"/>
              </w:rPr>
            </w:pPr>
            <w:r w:rsidRPr="00941424">
              <w:rPr>
                <w:rFonts w:ascii="inherit" w:hAnsi="inherit"/>
              </w:rPr>
              <w:t xml:space="preserve">   printf("TechOnTheNet.com is over %d years old.\n", AGE);</w:t>
            </w:r>
          </w:p>
          <w:p w14:paraId="4873E6A1" w14:textId="77777777" w:rsidR="00941424" w:rsidRPr="00941424" w:rsidRDefault="00941424" w:rsidP="00941424">
            <w:pPr>
              <w:rPr>
                <w:rFonts w:ascii="inherit" w:hAnsi="inherit"/>
              </w:rPr>
            </w:pPr>
            <w:r w:rsidRPr="00941424">
              <w:rPr>
                <w:rFonts w:ascii="inherit" w:hAnsi="inherit"/>
              </w:rPr>
              <w:t xml:space="preserve">   return 0;</w:t>
            </w:r>
          </w:p>
          <w:p w14:paraId="0008EE03" w14:textId="21638AE1" w:rsidR="00941424" w:rsidRPr="00941424" w:rsidRDefault="00941424" w:rsidP="00941424">
            <w:pPr>
              <w:rPr>
                <w:rFonts w:ascii="inherit" w:hAnsi="inherit"/>
              </w:rPr>
            </w:pPr>
            <w:r w:rsidRPr="00941424">
              <w:rPr>
                <w:rFonts w:ascii="inherit" w:hAnsi="inherit"/>
              </w:rPr>
              <w:t>}</w:t>
            </w:r>
          </w:p>
        </w:tc>
      </w:tr>
    </w:tbl>
    <w:p w14:paraId="6AEA14B0" w14:textId="62291D22" w:rsidR="00941424" w:rsidRPr="00941424" w:rsidRDefault="00941424" w:rsidP="00941424">
      <w:pPr>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41424" w:rsidRPr="00941424" w14:paraId="13A55249" w14:textId="77777777" w:rsidTr="00941424">
        <w:tc>
          <w:tcPr>
            <w:tcW w:w="10195" w:type="dxa"/>
          </w:tcPr>
          <w:p w14:paraId="7E440CA0" w14:textId="31343379" w:rsidR="00941424" w:rsidRPr="00941424" w:rsidRDefault="00941424" w:rsidP="00941424">
            <w:pPr>
              <w:rPr>
                <w:rFonts w:ascii="inherit" w:hAnsi="inherit"/>
              </w:rPr>
            </w:pPr>
            <w:r w:rsidRPr="00941424">
              <w:rPr>
                <w:rFonts w:ascii="inherit" w:hAnsi="inherit"/>
              </w:rPr>
              <w:t>TechOnTheNet.com is over 10 years old.</w:t>
            </w:r>
          </w:p>
        </w:tc>
      </w:tr>
    </w:tbl>
    <w:p w14:paraId="5E4F9138" w14:textId="77777777" w:rsidR="00941424" w:rsidRPr="00941424" w:rsidRDefault="00941424" w:rsidP="00941424"/>
    <w:p w14:paraId="213D68EF" w14:textId="77777777" w:rsidR="0081487D" w:rsidRPr="0081487D" w:rsidRDefault="0081487D" w:rsidP="0081487D"/>
    <w:p w14:paraId="5FF156D1" w14:textId="1C022675" w:rsidR="001B410C" w:rsidRDefault="00C35641" w:rsidP="00C35641">
      <w:pPr>
        <w:pStyle w:val="Heading2"/>
      </w:pPr>
      <w:r>
        <w:t>Toán tử</w:t>
      </w:r>
    </w:p>
    <w:p w14:paraId="42223769" w14:textId="77777777" w:rsidR="00C35641" w:rsidRPr="00C35641" w:rsidRDefault="00C35641" w:rsidP="00C35641">
      <w:pPr>
        <w:spacing w:before="120" w:after="144" w:line="240" w:lineRule="auto"/>
        <w:jc w:val="both"/>
        <w:rPr>
          <w:rFonts w:eastAsia="Times New Roman" w:cs="Times New Roman"/>
          <w:color w:val="000000"/>
        </w:rPr>
      </w:pPr>
      <w:r w:rsidRPr="00C35641">
        <w:rPr>
          <w:rFonts w:eastAsia="Times New Roman" w:cs="Times New Roman"/>
          <w:color w:val="000000"/>
        </w:rPr>
        <w:t>Toán tử là một ký hiệu báo cho trình biên dịch thực hiện các hàm toán học hoặc logic cụ thể. Ngôn ngữ C có nhiều toán tử tích hợp sẵn và cung cấp các loại toán tử sau –</w:t>
      </w:r>
    </w:p>
    <w:p w14:paraId="35B49FD2" w14:textId="77777777" w:rsidR="00C35641" w:rsidRPr="00C35641" w:rsidRDefault="00C35641" w:rsidP="00C35641">
      <w:pPr>
        <w:numPr>
          <w:ilvl w:val="0"/>
          <w:numId w:val="22"/>
        </w:numPr>
        <w:spacing w:line="360" w:lineRule="atLeast"/>
        <w:ind w:left="1395"/>
        <w:rPr>
          <w:rFonts w:eastAsia="Times New Roman" w:cs="Times New Roman"/>
          <w:color w:val="000000"/>
        </w:rPr>
      </w:pPr>
      <w:r w:rsidRPr="00C35641">
        <w:rPr>
          <w:rFonts w:eastAsia="Times New Roman" w:cs="Times New Roman"/>
          <w:color w:val="000000"/>
        </w:rPr>
        <w:t>toán tử số học</w:t>
      </w:r>
    </w:p>
    <w:p w14:paraId="6D640B9C" w14:textId="77777777" w:rsidR="00C35641" w:rsidRPr="00C35641" w:rsidRDefault="00C35641" w:rsidP="00C35641">
      <w:pPr>
        <w:numPr>
          <w:ilvl w:val="0"/>
          <w:numId w:val="22"/>
        </w:numPr>
        <w:spacing w:line="360" w:lineRule="atLeast"/>
        <w:ind w:left="1395"/>
        <w:rPr>
          <w:rFonts w:eastAsia="Times New Roman" w:cs="Times New Roman"/>
          <w:color w:val="000000"/>
        </w:rPr>
      </w:pPr>
      <w:r w:rsidRPr="00C35641">
        <w:rPr>
          <w:rFonts w:eastAsia="Times New Roman" w:cs="Times New Roman"/>
          <w:color w:val="000000"/>
        </w:rPr>
        <w:t>Toán tử quan hệ</w:t>
      </w:r>
    </w:p>
    <w:p w14:paraId="321E5516" w14:textId="77777777" w:rsidR="00C35641" w:rsidRPr="00C35641" w:rsidRDefault="00C35641" w:rsidP="00C35641">
      <w:pPr>
        <w:numPr>
          <w:ilvl w:val="0"/>
          <w:numId w:val="22"/>
        </w:numPr>
        <w:spacing w:line="360" w:lineRule="atLeast"/>
        <w:ind w:left="1395"/>
        <w:rPr>
          <w:rFonts w:eastAsia="Times New Roman" w:cs="Times New Roman"/>
          <w:color w:val="000000"/>
        </w:rPr>
      </w:pPr>
      <w:r w:rsidRPr="00C35641">
        <w:rPr>
          <w:rFonts w:eastAsia="Times New Roman" w:cs="Times New Roman"/>
          <w:color w:val="000000"/>
        </w:rPr>
        <w:t>Toán tử logic</w:t>
      </w:r>
    </w:p>
    <w:p w14:paraId="50B2F8BE" w14:textId="77777777" w:rsidR="00C35641" w:rsidRPr="00C35641" w:rsidRDefault="00C35641" w:rsidP="00C35641">
      <w:pPr>
        <w:numPr>
          <w:ilvl w:val="0"/>
          <w:numId w:val="22"/>
        </w:numPr>
        <w:spacing w:line="360" w:lineRule="atLeast"/>
        <w:ind w:left="1395"/>
        <w:rPr>
          <w:rFonts w:eastAsia="Times New Roman" w:cs="Times New Roman"/>
          <w:color w:val="000000"/>
        </w:rPr>
      </w:pPr>
      <w:r w:rsidRPr="00C35641">
        <w:rPr>
          <w:rFonts w:eastAsia="Times New Roman" w:cs="Times New Roman"/>
          <w:color w:val="000000"/>
        </w:rPr>
        <w:t>toán tử Bitwise</w:t>
      </w:r>
    </w:p>
    <w:p w14:paraId="7CFD835C" w14:textId="77777777" w:rsidR="00C35641" w:rsidRPr="00C35641" w:rsidRDefault="00C35641" w:rsidP="00C35641">
      <w:pPr>
        <w:numPr>
          <w:ilvl w:val="0"/>
          <w:numId w:val="22"/>
        </w:numPr>
        <w:spacing w:line="360" w:lineRule="atLeast"/>
        <w:ind w:left="1395"/>
        <w:rPr>
          <w:rFonts w:eastAsia="Times New Roman" w:cs="Times New Roman"/>
          <w:color w:val="000000"/>
        </w:rPr>
      </w:pPr>
      <w:r w:rsidRPr="00C35641">
        <w:rPr>
          <w:rFonts w:eastAsia="Times New Roman" w:cs="Times New Roman"/>
          <w:color w:val="000000"/>
        </w:rPr>
        <w:lastRenderedPageBreak/>
        <w:t>Toán tử gán</w:t>
      </w:r>
    </w:p>
    <w:p w14:paraId="24A567AB" w14:textId="281EAE04" w:rsidR="00C35641" w:rsidRPr="00C35641" w:rsidRDefault="00C35641" w:rsidP="00C35641">
      <w:pPr>
        <w:numPr>
          <w:ilvl w:val="0"/>
          <w:numId w:val="22"/>
        </w:numPr>
        <w:spacing w:line="360" w:lineRule="atLeast"/>
        <w:ind w:left="1395"/>
        <w:rPr>
          <w:rFonts w:eastAsia="Times New Roman" w:cs="Times New Roman"/>
          <w:color w:val="000000"/>
        </w:rPr>
      </w:pPr>
      <w:r w:rsidRPr="00DF44B2">
        <w:rPr>
          <w:rFonts w:eastAsia="Times New Roman" w:cs="Times New Roman"/>
          <w:color w:val="000000"/>
        </w:rPr>
        <w:t xml:space="preserve">Toán tử </w:t>
      </w:r>
      <w:r w:rsidR="007246D8" w:rsidRPr="00DF44B2">
        <w:rPr>
          <w:rFonts w:eastAsia="Times New Roman" w:cs="Times New Roman"/>
          <w:color w:val="000000"/>
        </w:rPr>
        <w:t>khác</w:t>
      </w:r>
    </w:p>
    <w:p w14:paraId="198A0E07" w14:textId="68B4080B" w:rsidR="00C35641" w:rsidRPr="00DF44B2" w:rsidRDefault="00C35641" w:rsidP="00C35641"/>
    <w:p w14:paraId="17F0CA29" w14:textId="74FD1194" w:rsidR="00C35641" w:rsidRPr="00DF44B2" w:rsidRDefault="00C35641" w:rsidP="00C35641">
      <w:pPr>
        <w:pStyle w:val="Heading3"/>
        <w:rPr>
          <w:rFonts w:ascii="inherit" w:hAnsi="inherit"/>
        </w:rPr>
      </w:pPr>
      <w:r w:rsidRPr="00DF44B2">
        <w:rPr>
          <w:rFonts w:ascii="inherit" w:hAnsi="inherit"/>
        </w:rPr>
        <w:t xml:space="preserve">Toán tử số học </w:t>
      </w:r>
    </w:p>
    <w:p w14:paraId="583519BB" w14:textId="72D4CD66" w:rsidR="00C35641" w:rsidRPr="00DF44B2" w:rsidRDefault="00C35641" w:rsidP="00C35641">
      <w:r w:rsidRPr="00DF44B2">
        <w:t>Toán tử số học thực hiện các phép toán như cộng, trừ, nhân, chia, v.v. trên các giá trị số (hằng và biến).</w:t>
      </w:r>
    </w:p>
    <w:tbl>
      <w:tblPr>
        <w:tblStyle w:val="TableGrid"/>
        <w:tblW w:w="0" w:type="auto"/>
        <w:tblInd w:w="1742" w:type="dxa"/>
        <w:tblLook w:val="04A0" w:firstRow="1" w:lastRow="0" w:firstColumn="1" w:lastColumn="0" w:noHBand="0" w:noVBand="1"/>
      </w:tblPr>
      <w:tblGrid>
        <w:gridCol w:w="3070"/>
        <w:gridCol w:w="3070"/>
      </w:tblGrid>
      <w:tr w:rsidR="00C35641" w:rsidRPr="00DF44B2" w14:paraId="531F776D" w14:textId="77777777" w:rsidTr="00C35641">
        <w:trPr>
          <w:trHeight w:val="914"/>
        </w:trPr>
        <w:tc>
          <w:tcPr>
            <w:tcW w:w="3070" w:type="dxa"/>
          </w:tcPr>
          <w:p w14:paraId="69BAD426" w14:textId="32D3CE16" w:rsidR="00C35641" w:rsidRPr="00DF44B2" w:rsidRDefault="00C35641" w:rsidP="00C35641">
            <w:pPr>
              <w:rPr>
                <w:rFonts w:ascii="inherit" w:hAnsi="inherit"/>
                <w:lang w:val="en-US"/>
              </w:rPr>
            </w:pPr>
            <w:r w:rsidRPr="00DF44B2">
              <w:rPr>
                <w:rFonts w:ascii="inherit" w:hAnsi="inherit"/>
                <w:lang w:val="en-US"/>
              </w:rPr>
              <w:t>Toán tử</w:t>
            </w:r>
          </w:p>
        </w:tc>
        <w:tc>
          <w:tcPr>
            <w:tcW w:w="3070" w:type="dxa"/>
          </w:tcPr>
          <w:p w14:paraId="3F69A659" w14:textId="322A4426" w:rsidR="00C35641" w:rsidRPr="00DF44B2" w:rsidRDefault="00C35641" w:rsidP="00C35641">
            <w:pPr>
              <w:rPr>
                <w:rFonts w:ascii="inherit" w:hAnsi="inherit"/>
                <w:lang w:val="en-US"/>
              </w:rPr>
            </w:pPr>
            <w:r w:rsidRPr="00DF44B2">
              <w:rPr>
                <w:rFonts w:ascii="inherit" w:hAnsi="inherit"/>
                <w:lang w:val="en-US"/>
              </w:rPr>
              <w:t>Ý nghĩa của toán tử</w:t>
            </w:r>
          </w:p>
        </w:tc>
      </w:tr>
      <w:tr w:rsidR="00C35641" w:rsidRPr="00DF44B2" w14:paraId="75CCE048" w14:textId="77777777" w:rsidTr="00C35641">
        <w:trPr>
          <w:trHeight w:val="914"/>
        </w:trPr>
        <w:tc>
          <w:tcPr>
            <w:tcW w:w="3070" w:type="dxa"/>
          </w:tcPr>
          <w:p w14:paraId="79357B4B" w14:textId="1A8531DC" w:rsidR="00C35641" w:rsidRPr="00DF44B2" w:rsidRDefault="00C35641" w:rsidP="00C35641">
            <w:pPr>
              <w:rPr>
                <w:rFonts w:ascii="inherit" w:hAnsi="inherit"/>
                <w:lang w:val="en-US"/>
              </w:rPr>
            </w:pPr>
            <w:r w:rsidRPr="00DF44B2">
              <w:rPr>
                <w:rFonts w:ascii="inherit" w:hAnsi="inherit"/>
                <w:lang w:val="en-US"/>
              </w:rPr>
              <w:t>+</w:t>
            </w:r>
          </w:p>
        </w:tc>
        <w:tc>
          <w:tcPr>
            <w:tcW w:w="3070" w:type="dxa"/>
          </w:tcPr>
          <w:p w14:paraId="13C7DF44" w14:textId="58B507BC" w:rsidR="00C35641" w:rsidRPr="00DF44B2" w:rsidRDefault="00C35641" w:rsidP="00C35641">
            <w:pPr>
              <w:rPr>
                <w:rFonts w:ascii="inherit" w:hAnsi="inherit"/>
                <w:lang w:val="en-US"/>
              </w:rPr>
            </w:pPr>
            <w:r w:rsidRPr="00DF44B2">
              <w:rPr>
                <w:rFonts w:ascii="inherit" w:hAnsi="inherit"/>
                <w:lang w:val="en-US"/>
              </w:rPr>
              <w:t>Phép cộng</w:t>
            </w:r>
          </w:p>
        </w:tc>
      </w:tr>
      <w:tr w:rsidR="00C35641" w:rsidRPr="00DF44B2" w14:paraId="3B4C9C96" w14:textId="77777777" w:rsidTr="00C35641">
        <w:trPr>
          <w:trHeight w:val="874"/>
        </w:trPr>
        <w:tc>
          <w:tcPr>
            <w:tcW w:w="3070" w:type="dxa"/>
          </w:tcPr>
          <w:p w14:paraId="4FC52D48" w14:textId="02D6866A" w:rsidR="00C35641" w:rsidRPr="00DF44B2" w:rsidRDefault="00C35641" w:rsidP="00C35641">
            <w:pPr>
              <w:rPr>
                <w:rFonts w:ascii="inherit" w:hAnsi="inherit"/>
                <w:lang w:val="en-US"/>
              </w:rPr>
            </w:pPr>
            <w:r w:rsidRPr="00DF44B2">
              <w:rPr>
                <w:rFonts w:ascii="inherit" w:hAnsi="inherit"/>
                <w:lang w:val="en-US"/>
              </w:rPr>
              <w:t>-</w:t>
            </w:r>
          </w:p>
        </w:tc>
        <w:tc>
          <w:tcPr>
            <w:tcW w:w="3070" w:type="dxa"/>
          </w:tcPr>
          <w:p w14:paraId="5A66F833" w14:textId="6BBD2D11" w:rsidR="00C35641" w:rsidRPr="00DF44B2" w:rsidRDefault="00C35641" w:rsidP="00C35641">
            <w:pPr>
              <w:rPr>
                <w:rFonts w:ascii="inherit" w:hAnsi="inherit"/>
                <w:lang w:val="en-US"/>
              </w:rPr>
            </w:pPr>
            <w:r w:rsidRPr="00DF44B2">
              <w:rPr>
                <w:rFonts w:ascii="inherit" w:hAnsi="inherit"/>
                <w:lang w:val="en-US"/>
              </w:rPr>
              <w:t>Phép trừ</w:t>
            </w:r>
          </w:p>
        </w:tc>
      </w:tr>
      <w:tr w:rsidR="00C35641" w:rsidRPr="00DF44B2" w14:paraId="3D5D9C44" w14:textId="77777777" w:rsidTr="00C35641">
        <w:trPr>
          <w:trHeight w:val="914"/>
        </w:trPr>
        <w:tc>
          <w:tcPr>
            <w:tcW w:w="3070" w:type="dxa"/>
          </w:tcPr>
          <w:p w14:paraId="051FFB17" w14:textId="7AEF3A8A" w:rsidR="00C35641" w:rsidRPr="00DF44B2" w:rsidRDefault="00C35641" w:rsidP="00C35641">
            <w:pPr>
              <w:rPr>
                <w:rFonts w:ascii="inherit" w:hAnsi="inherit"/>
                <w:lang w:val="en-US"/>
              </w:rPr>
            </w:pPr>
            <w:r w:rsidRPr="00DF44B2">
              <w:rPr>
                <w:rFonts w:ascii="inherit" w:hAnsi="inherit"/>
                <w:lang w:val="en-US"/>
              </w:rPr>
              <w:t>*</w:t>
            </w:r>
          </w:p>
        </w:tc>
        <w:tc>
          <w:tcPr>
            <w:tcW w:w="3070" w:type="dxa"/>
          </w:tcPr>
          <w:p w14:paraId="36F0579B" w14:textId="235D75E0" w:rsidR="00C35641" w:rsidRPr="00DF44B2" w:rsidRDefault="00C35641" w:rsidP="00C35641">
            <w:pPr>
              <w:rPr>
                <w:rFonts w:ascii="inherit" w:hAnsi="inherit"/>
                <w:lang w:val="en-US"/>
              </w:rPr>
            </w:pPr>
            <w:r w:rsidRPr="00DF44B2">
              <w:rPr>
                <w:rFonts w:ascii="inherit" w:hAnsi="inherit"/>
                <w:lang w:val="en-US"/>
              </w:rPr>
              <w:t>Phép nhân</w:t>
            </w:r>
          </w:p>
        </w:tc>
      </w:tr>
      <w:tr w:rsidR="00C35641" w:rsidRPr="00DF44B2" w14:paraId="1F0A643F" w14:textId="77777777" w:rsidTr="00C35641">
        <w:trPr>
          <w:trHeight w:val="914"/>
        </w:trPr>
        <w:tc>
          <w:tcPr>
            <w:tcW w:w="3070" w:type="dxa"/>
          </w:tcPr>
          <w:p w14:paraId="4B40B711" w14:textId="46A5BC84" w:rsidR="00C35641" w:rsidRPr="00DF44B2" w:rsidRDefault="00C35641" w:rsidP="00C35641">
            <w:pPr>
              <w:rPr>
                <w:rFonts w:ascii="inherit" w:hAnsi="inherit"/>
                <w:lang w:val="en-US"/>
              </w:rPr>
            </w:pPr>
            <w:r w:rsidRPr="00DF44B2">
              <w:rPr>
                <w:rFonts w:ascii="inherit" w:hAnsi="inherit"/>
                <w:lang w:val="en-US"/>
              </w:rPr>
              <w:t>/</w:t>
            </w:r>
          </w:p>
        </w:tc>
        <w:tc>
          <w:tcPr>
            <w:tcW w:w="3070" w:type="dxa"/>
          </w:tcPr>
          <w:p w14:paraId="0CBBE344" w14:textId="5A5D1FA8" w:rsidR="00C35641" w:rsidRPr="00DF44B2" w:rsidRDefault="00C35641" w:rsidP="00C35641">
            <w:pPr>
              <w:rPr>
                <w:rFonts w:ascii="inherit" w:hAnsi="inherit"/>
                <w:lang w:val="en-US"/>
              </w:rPr>
            </w:pPr>
            <w:r w:rsidRPr="00DF44B2">
              <w:rPr>
                <w:rFonts w:ascii="inherit" w:hAnsi="inherit"/>
                <w:lang w:val="en-US"/>
              </w:rPr>
              <w:t>Phép chia</w:t>
            </w:r>
          </w:p>
        </w:tc>
      </w:tr>
      <w:tr w:rsidR="00C35641" w:rsidRPr="00DF44B2" w14:paraId="6698DC2E" w14:textId="77777777" w:rsidTr="00C35641">
        <w:trPr>
          <w:trHeight w:val="914"/>
        </w:trPr>
        <w:tc>
          <w:tcPr>
            <w:tcW w:w="3070" w:type="dxa"/>
          </w:tcPr>
          <w:p w14:paraId="6CB495BB" w14:textId="5F3DF296" w:rsidR="00C35641" w:rsidRPr="00DF44B2" w:rsidRDefault="00C35641" w:rsidP="00C35641">
            <w:pPr>
              <w:rPr>
                <w:rFonts w:ascii="inherit" w:hAnsi="inherit"/>
                <w:lang w:val="en-US"/>
              </w:rPr>
            </w:pPr>
            <w:r w:rsidRPr="00DF44B2">
              <w:rPr>
                <w:rFonts w:ascii="inherit" w:hAnsi="inherit"/>
                <w:lang w:val="en-US"/>
              </w:rPr>
              <w:t>%</w:t>
            </w:r>
          </w:p>
        </w:tc>
        <w:tc>
          <w:tcPr>
            <w:tcW w:w="3070" w:type="dxa"/>
          </w:tcPr>
          <w:p w14:paraId="66E126C2" w14:textId="16F1530E" w:rsidR="00C35641" w:rsidRPr="00DF44B2" w:rsidRDefault="00C35641" w:rsidP="00C35641">
            <w:pPr>
              <w:rPr>
                <w:rFonts w:ascii="inherit" w:hAnsi="inherit"/>
                <w:lang w:val="en-US"/>
              </w:rPr>
            </w:pPr>
            <w:r w:rsidRPr="00DF44B2">
              <w:rPr>
                <w:rFonts w:ascii="inherit" w:hAnsi="inherit"/>
                <w:lang w:val="en-US"/>
              </w:rPr>
              <w:t>Phép chia lấy dư (phép chia modulo)</w:t>
            </w:r>
          </w:p>
        </w:tc>
      </w:tr>
    </w:tbl>
    <w:p w14:paraId="68D8BDC2" w14:textId="293876D5" w:rsidR="00C35641" w:rsidRPr="00DF44B2" w:rsidRDefault="00D97DFE" w:rsidP="00C35641">
      <w:r w:rsidRPr="00DF44B2">
        <w:t>VD1: Toán tử số học</w:t>
      </w:r>
    </w:p>
    <w:tbl>
      <w:tblPr>
        <w:tblStyle w:val="TableGrid"/>
        <w:tblW w:w="0" w:type="auto"/>
        <w:tblLook w:val="04A0" w:firstRow="1" w:lastRow="0" w:firstColumn="1" w:lastColumn="0" w:noHBand="0" w:noVBand="1"/>
      </w:tblPr>
      <w:tblGrid>
        <w:gridCol w:w="10195"/>
      </w:tblGrid>
      <w:tr w:rsidR="00D97DFE" w:rsidRPr="00DF44B2" w14:paraId="028B97FB" w14:textId="77777777" w:rsidTr="00D97DFE">
        <w:tc>
          <w:tcPr>
            <w:tcW w:w="10195" w:type="dxa"/>
          </w:tcPr>
          <w:p w14:paraId="598DA655" w14:textId="77777777" w:rsidR="00D97DFE" w:rsidRPr="00DF44B2" w:rsidRDefault="00D97DFE" w:rsidP="00D97DFE">
            <w:pPr>
              <w:rPr>
                <w:rFonts w:ascii="inherit" w:hAnsi="inherit"/>
              </w:rPr>
            </w:pPr>
            <w:r w:rsidRPr="00DF44B2">
              <w:rPr>
                <w:rFonts w:ascii="inherit" w:hAnsi="inherit"/>
              </w:rPr>
              <w:t>#include &lt;stdio.h&gt;</w:t>
            </w:r>
          </w:p>
          <w:p w14:paraId="2A32EFA9" w14:textId="77777777" w:rsidR="00D97DFE" w:rsidRPr="00DF44B2" w:rsidRDefault="00D97DFE" w:rsidP="00D97DFE">
            <w:pPr>
              <w:rPr>
                <w:rFonts w:ascii="inherit" w:hAnsi="inherit"/>
              </w:rPr>
            </w:pPr>
            <w:r w:rsidRPr="00DF44B2">
              <w:rPr>
                <w:rFonts w:ascii="inherit" w:hAnsi="inherit"/>
              </w:rPr>
              <w:t>int main()</w:t>
            </w:r>
          </w:p>
          <w:p w14:paraId="7F20E5A1" w14:textId="77777777" w:rsidR="00D97DFE" w:rsidRPr="00DF44B2" w:rsidRDefault="00D97DFE" w:rsidP="00D97DFE">
            <w:pPr>
              <w:rPr>
                <w:rFonts w:ascii="inherit" w:hAnsi="inherit"/>
              </w:rPr>
            </w:pPr>
            <w:r w:rsidRPr="00DF44B2">
              <w:rPr>
                <w:rFonts w:ascii="inherit" w:hAnsi="inherit"/>
              </w:rPr>
              <w:t>{</w:t>
            </w:r>
          </w:p>
          <w:p w14:paraId="2C165D62" w14:textId="77777777" w:rsidR="00D97DFE" w:rsidRPr="00DF44B2" w:rsidRDefault="00D97DFE" w:rsidP="00D97DFE">
            <w:pPr>
              <w:rPr>
                <w:rFonts w:ascii="inherit" w:hAnsi="inherit"/>
              </w:rPr>
            </w:pPr>
            <w:r w:rsidRPr="00DF44B2">
              <w:rPr>
                <w:rFonts w:ascii="inherit" w:hAnsi="inherit"/>
              </w:rPr>
              <w:t xml:space="preserve">    int a = 9,b = 4, c;</w:t>
            </w:r>
          </w:p>
          <w:p w14:paraId="710930DF" w14:textId="77777777" w:rsidR="00D97DFE" w:rsidRPr="00DF44B2" w:rsidRDefault="00D97DFE" w:rsidP="00D97DFE">
            <w:pPr>
              <w:rPr>
                <w:rFonts w:ascii="inherit" w:hAnsi="inherit"/>
              </w:rPr>
            </w:pPr>
            <w:r w:rsidRPr="00DF44B2">
              <w:rPr>
                <w:rFonts w:ascii="inherit" w:hAnsi="inherit"/>
              </w:rPr>
              <w:t xml:space="preserve">    </w:t>
            </w:r>
          </w:p>
          <w:p w14:paraId="08A4C4AA" w14:textId="77777777" w:rsidR="00D97DFE" w:rsidRPr="00DF44B2" w:rsidRDefault="00D97DFE" w:rsidP="00D97DFE">
            <w:pPr>
              <w:rPr>
                <w:rFonts w:ascii="inherit" w:hAnsi="inherit"/>
              </w:rPr>
            </w:pPr>
            <w:r w:rsidRPr="00DF44B2">
              <w:rPr>
                <w:rFonts w:ascii="inherit" w:hAnsi="inherit"/>
              </w:rPr>
              <w:t xml:space="preserve">    c = a+b;</w:t>
            </w:r>
          </w:p>
          <w:p w14:paraId="341965BB" w14:textId="77777777" w:rsidR="00D97DFE" w:rsidRPr="00DF44B2" w:rsidRDefault="00D97DFE" w:rsidP="00D97DFE">
            <w:pPr>
              <w:rPr>
                <w:rFonts w:ascii="inherit" w:hAnsi="inherit"/>
              </w:rPr>
            </w:pPr>
            <w:r w:rsidRPr="00DF44B2">
              <w:rPr>
                <w:rFonts w:ascii="inherit" w:hAnsi="inherit"/>
              </w:rPr>
              <w:t xml:space="preserve">    printf("a+b = %d \n",c);</w:t>
            </w:r>
          </w:p>
          <w:p w14:paraId="4D6084B5" w14:textId="77777777" w:rsidR="00D97DFE" w:rsidRPr="00DF44B2" w:rsidRDefault="00D97DFE" w:rsidP="00D97DFE">
            <w:pPr>
              <w:rPr>
                <w:rFonts w:ascii="inherit" w:hAnsi="inherit"/>
              </w:rPr>
            </w:pPr>
            <w:r w:rsidRPr="00DF44B2">
              <w:rPr>
                <w:rFonts w:ascii="inherit" w:hAnsi="inherit"/>
              </w:rPr>
              <w:t xml:space="preserve">    c = a-b;</w:t>
            </w:r>
          </w:p>
          <w:p w14:paraId="0AD0026D" w14:textId="77777777" w:rsidR="00D97DFE" w:rsidRPr="00DF44B2" w:rsidRDefault="00D97DFE" w:rsidP="00D97DFE">
            <w:pPr>
              <w:rPr>
                <w:rFonts w:ascii="inherit" w:hAnsi="inherit"/>
              </w:rPr>
            </w:pPr>
            <w:r w:rsidRPr="00DF44B2">
              <w:rPr>
                <w:rFonts w:ascii="inherit" w:hAnsi="inherit"/>
              </w:rPr>
              <w:t xml:space="preserve">    printf("a-b = %d \n",c);</w:t>
            </w:r>
          </w:p>
          <w:p w14:paraId="68F9CDF0" w14:textId="77777777" w:rsidR="00D97DFE" w:rsidRPr="00DF44B2" w:rsidRDefault="00D97DFE" w:rsidP="00D97DFE">
            <w:pPr>
              <w:rPr>
                <w:rFonts w:ascii="inherit" w:hAnsi="inherit"/>
              </w:rPr>
            </w:pPr>
            <w:r w:rsidRPr="00DF44B2">
              <w:rPr>
                <w:rFonts w:ascii="inherit" w:hAnsi="inherit"/>
              </w:rPr>
              <w:t xml:space="preserve">    c = a*b;</w:t>
            </w:r>
          </w:p>
          <w:p w14:paraId="525E4ED2" w14:textId="77777777" w:rsidR="00D97DFE" w:rsidRPr="00DF44B2" w:rsidRDefault="00D97DFE" w:rsidP="00D97DFE">
            <w:pPr>
              <w:rPr>
                <w:rFonts w:ascii="inherit" w:hAnsi="inherit"/>
              </w:rPr>
            </w:pPr>
            <w:r w:rsidRPr="00DF44B2">
              <w:rPr>
                <w:rFonts w:ascii="inherit" w:hAnsi="inherit"/>
              </w:rPr>
              <w:t xml:space="preserve">    printf("a*b = %d \n",c);</w:t>
            </w:r>
          </w:p>
          <w:p w14:paraId="0702B7F1" w14:textId="77777777" w:rsidR="00D97DFE" w:rsidRPr="00DF44B2" w:rsidRDefault="00D97DFE" w:rsidP="00D97DFE">
            <w:pPr>
              <w:rPr>
                <w:rFonts w:ascii="inherit" w:hAnsi="inherit"/>
              </w:rPr>
            </w:pPr>
            <w:r w:rsidRPr="00DF44B2">
              <w:rPr>
                <w:rFonts w:ascii="inherit" w:hAnsi="inherit"/>
              </w:rPr>
              <w:t xml:space="preserve">    c = a/b;</w:t>
            </w:r>
          </w:p>
          <w:p w14:paraId="0E575060" w14:textId="77777777" w:rsidR="00D97DFE" w:rsidRPr="00DF44B2" w:rsidRDefault="00D97DFE" w:rsidP="00D97DFE">
            <w:pPr>
              <w:rPr>
                <w:rFonts w:ascii="inherit" w:hAnsi="inherit"/>
              </w:rPr>
            </w:pPr>
            <w:r w:rsidRPr="00DF44B2">
              <w:rPr>
                <w:rFonts w:ascii="inherit" w:hAnsi="inherit"/>
              </w:rPr>
              <w:t xml:space="preserve">    printf("a/b = %d \n",c);</w:t>
            </w:r>
          </w:p>
          <w:p w14:paraId="46B332B7" w14:textId="77777777" w:rsidR="00D97DFE" w:rsidRPr="00DF44B2" w:rsidRDefault="00D97DFE" w:rsidP="00D97DFE">
            <w:pPr>
              <w:rPr>
                <w:rFonts w:ascii="inherit" w:hAnsi="inherit"/>
              </w:rPr>
            </w:pPr>
            <w:r w:rsidRPr="00DF44B2">
              <w:rPr>
                <w:rFonts w:ascii="inherit" w:hAnsi="inherit"/>
              </w:rPr>
              <w:t xml:space="preserve">    c = a%b;</w:t>
            </w:r>
          </w:p>
          <w:p w14:paraId="63AD6707" w14:textId="27946209" w:rsidR="00D97DFE" w:rsidRPr="00DF44B2" w:rsidRDefault="00D97DFE" w:rsidP="00D97DFE">
            <w:pPr>
              <w:rPr>
                <w:rFonts w:ascii="inherit" w:hAnsi="inherit"/>
              </w:rPr>
            </w:pPr>
            <w:r w:rsidRPr="00DF44B2">
              <w:rPr>
                <w:rFonts w:ascii="inherit" w:hAnsi="inherit"/>
              </w:rPr>
              <w:t xml:space="preserve">    printf("</w:t>
            </w:r>
            <w:r w:rsidRPr="00DF44B2">
              <w:rPr>
                <w:rFonts w:ascii="inherit" w:hAnsi="inherit"/>
                <w:lang w:val="en-US"/>
              </w:rPr>
              <w:t>Số dư khi a chia cho b</w:t>
            </w:r>
            <w:r w:rsidRPr="00DF44B2">
              <w:rPr>
                <w:rFonts w:ascii="inherit" w:hAnsi="inherit"/>
              </w:rPr>
              <w:t xml:space="preserve"> = %d \n",c);</w:t>
            </w:r>
          </w:p>
          <w:p w14:paraId="0E565B80" w14:textId="77777777" w:rsidR="00D97DFE" w:rsidRPr="00DF44B2" w:rsidRDefault="00D97DFE" w:rsidP="00D97DFE">
            <w:pPr>
              <w:rPr>
                <w:rFonts w:ascii="inherit" w:hAnsi="inherit"/>
              </w:rPr>
            </w:pPr>
            <w:r w:rsidRPr="00DF44B2">
              <w:rPr>
                <w:rFonts w:ascii="inherit" w:hAnsi="inherit"/>
              </w:rPr>
              <w:t xml:space="preserve">    </w:t>
            </w:r>
          </w:p>
          <w:p w14:paraId="2200FCD1" w14:textId="77777777" w:rsidR="00D97DFE" w:rsidRPr="00DF44B2" w:rsidRDefault="00D97DFE" w:rsidP="00D97DFE">
            <w:pPr>
              <w:rPr>
                <w:rFonts w:ascii="inherit" w:hAnsi="inherit"/>
              </w:rPr>
            </w:pPr>
            <w:r w:rsidRPr="00DF44B2">
              <w:rPr>
                <w:rFonts w:ascii="inherit" w:hAnsi="inherit"/>
              </w:rPr>
              <w:t xml:space="preserve">    return 0;</w:t>
            </w:r>
          </w:p>
          <w:p w14:paraId="2CEC5BD4" w14:textId="1AEFA410" w:rsidR="00D97DFE" w:rsidRPr="00DF44B2" w:rsidRDefault="00D97DFE" w:rsidP="00D97DFE">
            <w:pPr>
              <w:rPr>
                <w:rFonts w:ascii="inherit" w:hAnsi="inherit"/>
              </w:rPr>
            </w:pPr>
            <w:r w:rsidRPr="00DF44B2">
              <w:rPr>
                <w:rFonts w:ascii="inherit" w:hAnsi="inherit"/>
              </w:rPr>
              <w:t>}</w:t>
            </w:r>
          </w:p>
        </w:tc>
      </w:tr>
    </w:tbl>
    <w:p w14:paraId="76339521" w14:textId="40E9261C" w:rsidR="00D97DFE" w:rsidRPr="00DF44B2" w:rsidRDefault="00D97DFE" w:rsidP="00C35641">
      <w:r w:rsidRPr="00DF44B2">
        <w:t>Kết quả</w:t>
      </w:r>
    </w:p>
    <w:tbl>
      <w:tblPr>
        <w:tblStyle w:val="TableGrid"/>
        <w:tblW w:w="0" w:type="auto"/>
        <w:tblLook w:val="04A0" w:firstRow="1" w:lastRow="0" w:firstColumn="1" w:lastColumn="0" w:noHBand="0" w:noVBand="1"/>
      </w:tblPr>
      <w:tblGrid>
        <w:gridCol w:w="10195"/>
      </w:tblGrid>
      <w:tr w:rsidR="00D97DFE" w:rsidRPr="00DF44B2" w14:paraId="47AD1EEB" w14:textId="77777777" w:rsidTr="00D97DFE">
        <w:tc>
          <w:tcPr>
            <w:tcW w:w="10195" w:type="dxa"/>
          </w:tcPr>
          <w:p w14:paraId="1BA70CCC" w14:textId="77777777" w:rsidR="00D97DFE" w:rsidRPr="00DF44B2" w:rsidRDefault="00D97DFE" w:rsidP="00D97DFE">
            <w:pPr>
              <w:rPr>
                <w:rFonts w:ascii="inherit" w:hAnsi="inherit"/>
              </w:rPr>
            </w:pPr>
            <w:r w:rsidRPr="00DF44B2">
              <w:rPr>
                <w:rFonts w:ascii="inherit" w:hAnsi="inherit"/>
              </w:rPr>
              <w:t>a+b = 13</w:t>
            </w:r>
          </w:p>
          <w:p w14:paraId="72A2B6A3" w14:textId="77777777" w:rsidR="00D97DFE" w:rsidRPr="00DF44B2" w:rsidRDefault="00D97DFE" w:rsidP="00D97DFE">
            <w:pPr>
              <w:rPr>
                <w:rFonts w:ascii="inherit" w:hAnsi="inherit"/>
              </w:rPr>
            </w:pPr>
            <w:r w:rsidRPr="00DF44B2">
              <w:rPr>
                <w:rFonts w:ascii="inherit" w:hAnsi="inherit"/>
              </w:rPr>
              <w:t>a = 5</w:t>
            </w:r>
          </w:p>
          <w:p w14:paraId="674584D2" w14:textId="77777777" w:rsidR="00D97DFE" w:rsidRPr="00DF44B2" w:rsidRDefault="00D97DFE" w:rsidP="00D97DFE">
            <w:pPr>
              <w:rPr>
                <w:rFonts w:ascii="inherit" w:hAnsi="inherit"/>
              </w:rPr>
            </w:pPr>
            <w:r w:rsidRPr="00DF44B2">
              <w:rPr>
                <w:rFonts w:ascii="inherit" w:hAnsi="inherit"/>
              </w:rPr>
              <w:t>a*b = 36</w:t>
            </w:r>
          </w:p>
          <w:p w14:paraId="710564FF" w14:textId="77777777" w:rsidR="00D97DFE" w:rsidRPr="00DF44B2" w:rsidRDefault="00D97DFE" w:rsidP="00D97DFE">
            <w:pPr>
              <w:rPr>
                <w:rFonts w:ascii="inherit" w:hAnsi="inherit"/>
              </w:rPr>
            </w:pPr>
            <w:r w:rsidRPr="00DF44B2">
              <w:rPr>
                <w:rFonts w:ascii="inherit" w:hAnsi="inherit"/>
              </w:rPr>
              <w:t>a/b = 2</w:t>
            </w:r>
          </w:p>
          <w:p w14:paraId="71E05F18" w14:textId="521B359A" w:rsidR="00D97DFE" w:rsidRPr="00DF44B2" w:rsidRDefault="00D97DFE" w:rsidP="00D97DFE">
            <w:pPr>
              <w:rPr>
                <w:rFonts w:ascii="inherit" w:hAnsi="inherit"/>
              </w:rPr>
            </w:pPr>
            <w:r w:rsidRPr="00DF44B2">
              <w:rPr>
                <w:rFonts w:ascii="inherit" w:hAnsi="inherit"/>
              </w:rPr>
              <w:lastRenderedPageBreak/>
              <w:t>Số dư khi a chia cho b</w:t>
            </w:r>
            <w:r w:rsidRPr="00DF44B2">
              <w:rPr>
                <w:rFonts w:ascii="inherit" w:hAnsi="inherit"/>
                <w:lang w:val="en-US"/>
              </w:rPr>
              <w:t xml:space="preserve"> </w:t>
            </w:r>
            <w:r w:rsidRPr="00DF44B2">
              <w:rPr>
                <w:rFonts w:ascii="inherit" w:hAnsi="inherit"/>
              </w:rPr>
              <w:t>=</w:t>
            </w:r>
            <w:r w:rsidRPr="00DF44B2">
              <w:rPr>
                <w:rFonts w:ascii="inherit" w:hAnsi="inherit"/>
                <w:lang w:val="en-US"/>
              </w:rPr>
              <w:t xml:space="preserve"> </w:t>
            </w:r>
            <w:r w:rsidRPr="00DF44B2">
              <w:rPr>
                <w:rFonts w:ascii="inherit" w:hAnsi="inherit"/>
              </w:rPr>
              <w:t>1</w:t>
            </w:r>
          </w:p>
        </w:tc>
      </w:tr>
    </w:tbl>
    <w:p w14:paraId="4B67DBCF" w14:textId="1DCB6D69" w:rsidR="00D97DFE" w:rsidRPr="00DF44B2" w:rsidRDefault="00D97DFE" w:rsidP="00C35641">
      <w:r w:rsidRPr="00DF44B2">
        <w:lastRenderedPageBreak/>
        <w:t>Ta nhận thấy ở toán tử +, -, * kết quả hiển thị giống như chúng ta đều biết. Nhưng ở toán tử / trong tính toán thông thường thì 9/4 = 2.25. Tuy nhiên đầu ra trong chương trình là 2. Đó là bởi vì cả 2 biến a và b đều là các số nguyên nên đầu ra cũng sẽ là số nguyên. Trình biên dịch sẽ bỏ qua các số thập phân và hiển thị 2 thay vì 2.25</w:t>
      </w:r>
      <w:r w:rsidR="00914DFA" w:rsidRPr="00DF44B2">
        <w:t>. Nếu muốn hiển thị 2.25 chúng ta sẽ phải ép kiểu cho kết quả và cái này sẽ nói về sau.</w:t>
      </w:r>
    </w:p>
    <w:p w14:paraId="41B10A76" w14:textId="35395EF8" w:rsidR="00914DFA" w:rsidRPr="00DF44B2" w:rsidRDefault="00914DFA" w:rsidP="00914DFA">
      <w:pPr>
        <w:pStyle w:val="Heading3"/>
        <w:rPr>
          <w:rFonts w:ascii="inherit" w:hAnsi="inherit"/>
        </w:rPr>
      </w:pPr>
      <w:r w:rsidRPr="00DF44B2">
        <w:rPr>
          <w:rFonts w:ascii="inherit" w:hAnsi="inherit"/>
        </w:rPr>
        <w:t xml:space="preserve">Toán tử tăng và giảm </w:t>
      </w:r>
    </w:p>
    <w:p w14:paraId="3FEB387E" w14:textId="77777777" w:rsidR="00914DFA" w:rsidRPr="00DF44B2" w:rsidRDefault="00914DFA" w:rsidP="00914DFA">
      <w:pPr>
        <w:pStyle w:val="NormalWeb"/>
        <w:shd w:val="clear" w:color="auto" w:fill="F9FAFC"/>
        <w:spacing w:before="0" w:beforeAutospacing="0" w:after="0" w:afterAutospacing="0" w:line="450" w:lineRule="atLeast"/>
        <w:rPr>
          <w:rFonts w:ascii="inherit" w:hAnsi="inherit" w:cs="Arial"/>
        </w:rPr>
      </w:pPr>
      <w:r w:rsidRPr="00DF44B2">
        <w:rPr>
          <w:rFonts w:ascii="inherit" w:hAnsi="inherit" w:cs="Arial"/>
        </w:rPr>
        <w:t>Lập trình C có hai toán tử tăng </w:t>
      </w:r>
      <w:r w:rsidRPr="00DF44B2">
        <w:rPr>
          <w:rStyle w:val="HTMLCode"/>
          <w:rFonts w:ascii="inherit" w:eastAsiaTheme="majorEastAsia" w:hAnsi="inherit"/>
          <w:sz w:val="24"/>
          <w:szCs w:val="24"/>
          <w:bdr w:val="single" w:sz="6" w:space="0" w:color="D3DCE6" w:frame="1"/>
        </w:rPr>
        <w:t>++</w:t>
      </w:r>
      <w:r w:rsidRPr="00DF44B2">
        <w:rPr>
          <w:rFonts w:ascii="inherit" w:hAnsi="inherit" w:cs="Arial"/>
        </w:rPr>
        <w:t>và giảm </w:t>
      </w:r>
      <w:r w:rsidRPr="00DF44B2">
        <w:rPr>
          <w:rStyle w:val="HTMLCode"/>
          <w:rFonts w:ascii="inherit" w:eastAsiaTheme="majorEastAsia" w:hAnsi="inherit"/>
          <w:sz w:val="24"/>
          <w:szCs w:val="24"/>
          <w:bdr w:val="single" w:sz="6" w:space="0" w:color="D3DCE6" w:frame="1"/>
        </w:rPr>
        <w:t>--</w:t>
      </w:r>
      <w:r w:rsidRPr="00DF44B2">
        <w:rPr>
          <w:rFonts w:ascii="inherit" w:hAnsi="inherit" w:cs="Arial"/>
        </w:rPr>
        <w:t>để thay đổi giá trị của toán hạng (hằng hoặc biến) lên 1 đơn vị.</w:t>
      </w:r>
    </w:p>
    <w:p w14:paraId="3DE31BA1" w14:textId="484A685B" w:rsidR="00914DFA" w:rsidRPr="00DF44B2" w:rsidRDefault="00914DFA" w:rsidP="00914DFA">
      <w:pPr>
        <w:pStyle w:val="NormalWeb"/>
        <w:shd w:val="clear" w:color="auto" w:fill="F9FAFC"/>
        <w:spacing w:before="0" w:beforeAutospacing="0" w:after="0" w:afterAutospacing="0" w:line="450" w:lineRule="atLeast"/>
        <w:rPr>
          <w:rFonts w:ascii="inherit" w:hAnsi="inherit" w:cs="Arial"/>
        </w:rPr>
      </w:pPr>
      <w:r w:rsidRPr="00DF44B2">
        <w:rPr>
          <w:rFonts w:ascii="inherit" w:hAnsi="inherit" w:cs="Arial"/>
        </w:rPr>
        <w:t>Số tăng </w:t>
      </w:r>
      <w:r w:rsidRPr="00DF44B2">
        <w:rPr>
          <w:rStyle w:val="HTMLCode"/>
          <w:rFonts w:ascii="inherit" w:eastAsiaTheme="majorEastAsia" w:hAnsi="inherit"/>
          <w:sz w:val="24"/>
          <w:szCs w:val="24"/>
          <w:bdr w:val="single" w:sz="6" w:space="0" w:color="D3DCE6" w:frame="1"/>
        </w:rPr>
        <w:t>++</w:t>
      </w:r>
      <w:r w:rsidRPr="00DF44B2">
        <w:rPr>
          <w:rStyle w:val="HTMLCode"/>
          <w:rFonts w:ascii="inherit" w:eastAsiaTheme="majorEastAsia" w:hAnsi="inherit"/>
          <w:sz w:val="24"/>
          <w:szCs w:val="24"/>
          <w:bdr w:val="single" w:sz="6" w:space="0" w:color="D3DCE6" w:frame="1"/>
        </w:rPr>
        <w:t xml:space="preserve"> </w:t>
      </w:r>
      <w:r w:rsidRPr="00DF44B2">
        <w:rPr>
          <w:rFonts w:ascii="inherit" w:hAnsi="inherit" w:cs="Arial"/>
        </w:rPr>
        <w:t>làm tăng giá trị lên 1 trong khi số </w:t>
      </w:r>
      <w:r w:rsidRPr="00DF44B2">
        <w:rPr>
          <w:rStyle w:val="HTMLCode"/>
          <w:rFonts w:ascii="inherit" w:eastAsiaTheme="majorEastAsia" w:hAnsi="inherit"/>
          <w:sz w:val="24"/>
          <w:szCs w:val="24"/>
          <w:bdr w:val="single" w:sz="6" w:space="0" w:color="D3DCE6" w:frame="1"/>
        </w:rPr>
        <w:t>--</w:t>
      </w:r>
      <w:r w:rsidRPr="00DF44B2">
        <w:rPr>
          <w:rStyle w:val="HTMLCode"/>
          <w:rFonts w:ascii="inherit" w:eastAsiaTheme="majorEastAsia" w:hAnsi="inherit"/>
          <w:sz w:val="24"/>
          <w:szCs w:val="24"/>
          <w:bdr w:val="single" w:sz="6" w:space="0" w:color="D3DCE6" w:frame="1"/>
        </w:rPr>
        <w:t xml:space="preserve"> </w:t>
      </w:r>
      <w:r w:rsidRPr="00DF44B2">
        <w:rPr>
          <w:rFonts w:ascii="inherit" w:hAnsi="inherit" w:cs="Arial"/>
        </w:rPr>
        <w:t>giảm làm giảm giá trị xuống 1. Hai toán tử này là toán tử đơn hạng, nghĩa là chúng chỉ hoạt động trên một toán hạng duy nhất.</w:t>
      </w:r>
    </w:p>
    <w:p w14:paraId="5383548E" w14:textId="2D715058" w:rsidR="00914DFA" w:rsidRPr="00DF44B2" w:rsidRDefault="00914DFA" w:rsidP="00914DFA">
      <w:r w:rsidRPr="00DF44B2">
        <w:t>Ví dụ 2: Toán tử tăng và giảm</w:t>
      </w:r>
    </w:p>
    <w:tbl>
      <w:tblPr>
        <w:tblStyle w:val="TableGrid"/>
        <w:tblW w:w="0" w:type="auto"/>
        <w:tblLook w:val="04A0" w:firstRow="1" w:lastRow="0" w:firstColumn="1" w:lastColumn="0" w:noHBand="0" w:noVBand="1"/>
      </w:tblPr>
      <w:tblGrid>
        <w:gridCol w:w="10195"/>
      </w:tblGrid>
      <w:tr w:rsidR="00914DFA" w:rsidRPr="00DF44B2" w14:paraId="05C76AFE" w14:textId="77777777" w:rsidTr="00914DFA">
        <w:tc>
          <w:tcPr>
            <w:tcW w:w="10195" w:type="dxa"/>
          </w:tcPr>
          <w:p w14:paraId="686EDD6F" w14:textId="77777777" w:rsidR="00914DFA" w:rsidRPr="00DF44B2" w:rsidRDefault="00914DFA" w:rsidP="00914DFA">
            <w:pPr>
              <w:rPr>
                <w:rFonts w:ascii="inherit" w:hAnsi="inherit"/>
              </w:rPr>
            </w:pPr>
            <w:r w:rsidRPr="00DF44B2">
              <w:rPr>
                <w:rFonts w:ascii="inherit" w:hAnsi="inherit"/>
              </w:rPr>
              <w:t>#include &lt;stdio.h&gt;</w:t>
            </w:r>
          </w:p>
          <w:p w14:paraId="0031E62C" w14:textId="77777777" w:rsidR="00914DFA" w:rsidRPr="00DF44B2" w:rsidRDefault="00914DFA" w:rsidP="00914DFA">
            <w:pPr>
              <w:rPr>
                <w:rFonts w:ascii="inherit" w:hAnsi="inherit"/>
              </w:rPr>
            </w:pPr>
            <w:r w:rsidRPr="00DF44B2">
              <w:rPr>
                <w:rFonts w:ascii="inherit" w:hAnsi="inherit"/>
              </w:rPr>
              <w:t>int main()</w:t>
            </w:r>
          </w:p>
          <w:p w14:paraId="1557CE00" w14:textId="77777777" w:rsidR="00914DFA" w:rsidRPr="00DF44B2" w:rsidRDefault="00914DFA" w:rsidP="00914DFA">
            <w:pPr>
              <w:rPr>
                <w:rFonts w:ascii="inherit" w:hAnsi="inherit"/>
              </w:rPr>
            </w:pPr>
            <w:r w:rsidRPr="00DF44B2">
              <w:rPr>
                <w:rFonts w:ascii="inherit" w:hAnsi="inherit"/>
              </w:rPr>
              <w:t>{</w:t>
            </w:r>
          </w:p>
          <w:p w14:paraId="64868953" w14:textId="77777777" w:rsidR="00914DFA" w:rsidRPr="00DF44B2" w:rsidRDefault="00914DFA" w:rsidP="00914DFA">
            <w:pPr>
              <w:rPr>
                <w:rFonts w:ascii="inherit" w:hAnsi="inherit"/>
              </w:rPr>
            </w:pPr>
            <w:r w:rsidRPr="00DF44B2">
              <w:rPr>
                <w:rFonts w:ascii="inherit" w:hAnsi="inherit"/>
              </w:rPr>
              <w:t xml:space="preserve">    int a = 10, b = 100;</w:t>
            </w:r>
          </w:p>
          <w:p w14:paraId="184F2D9F" w14:textId="77777777" w:rsidR="00914DFA" w:rsidRPr="00DF44B2" w:rsidRDefault="00914DFA" w:rsidP="00914DFA">
            <w:pPr>
              <w:rPr>
                <w:rFonts w:ascii="inherit" w:hAnsi="inherit"/>
              </w:rPr>
            </w:pPr>
            <w:r w:rsidRPr="00DF44B2">
              <w:rPr>
                <w:rFonts w:ascii="inherit" w:hAnsi="inherit"/>
              </w:rPr>
              <w:t xml:space="preserve">    float c = 10.5, d = 100.5;</w:t>
            </w:r>
          </w:p>
          <w:p w14:paraId="3095EB1A" w14:textId="77777777" w:rsidR="00914DFA" w:rsidRPr="00DF44B2" w:rsidRDefault="00914DFA" w:rsidP="00914DFA">
            <w:pPr>
              <w:rPr>
                <w:rFonts w:ascii="inherit" w:hAnsi="inherit"/>
              </w:rPr>
            </w:pPr>
          </w:p>
          <w:p w14:paraId="02692315" w14:textId="77777777" w:rsidR="00914DFA" w:rsidRPr="00DF44B2" w:rsidRDefault="00914DFA" w:rsidP="00914DFA">
            <w:pPr>
              <w:rPr>
                <w:rFonts w:ascii="inherit" w:hAnsi="inherit"/>
              </w:rPr>
            </w:pPr>
            <w:r w:rsidRPr="00DF44B2">
              <w:rPr>
                <w:rFonts w:ascii="inherit" w:hAnsi="inherit"/>
              </w:rPr>
              <w:t xml:space="preserve">    printf("++a = %d \n", ++a);</w:t>
            </w:r>
          </w:p>
          <w:p w14:paraId="16739FEB" w14:textId="77777777" w:rsidR="00914DFA" w:rsidRPr="00DF44B2" w:rsidRDefault="00914DFA" w:rsidP="00914DFA">
            <w:pPr>
              <w:rPr>
                <w:rFonts w:ascii="inherit" w:hAnsi="inherit"/>
              </w:rPr>
            </w:pPr>
            <w:r w:rsidRPr="00DF44B2">
              <w:rPr>
                <w:rFonts w:ascii="inherit" w:hAnsi="inherit"/>
              </w:rPr>
              <w:t xml:space="preserve">    printf("--b = %d \n", --b);</w:t>
            </w:r>
          </w:p>
          <w:p w14:paraId="6CCAB231" w14:textId="77777777" w:rsidR="00914DFA" w:rsidRPr="00DF44B2" w:rsidRDefault="00914DFA" w:rsidP="00914DFA">
            <w:pPr>
              <w:rPr>
                <w:rFonts w:ascii="inherit" w:hAnsi="inherit"/>
              </w:rPr>
            </w:pPr>
            <w:r w:rsidRPr="00DF44B2">
              <w:rPr>
                <w:rFonts w:ascii="inherit" w:hAnsi="inherit"/>
              </w:rPr>
              <w:t xml:space="preserve">    printf("++c = %f \n", ++c);</w:t>
            </w:r>
          </w:p>
          <w:p w14:paraId="3722FF02" w14:textId="77777777" w:rsidR="00914DFA" w:rsidRPr="00DF44B2" w:rsidRDefault="00914DFA" w:rsidP="00914DFA">
            <w:pPr>
              <w:rPr>
                <w:rFonts w:ascii="inherit" w:hAnsi="inherit"/>
              </w:rPr>
            </w:pPr>
            <w:r w:rsidRPr="00DF44B2">
              <w:rPr>
                <w:rFonts w:ascii="inherit" w:hAnsi="inherit"/>
              </w:rPr>
              <w:t xml:space="preserve">    printf("--d = %f \n", --d);</w:t>
            </w:r>
          </w:p>
          <w:p w14:paraId="549DB748" w14:textId="77777777" w:rsidR="00914DFA" w:rsidRPr="00DF44B2" w:rsidRDefault="00914DFA" w:rsidP="00914DFA">
            <w:pPr>
              <w:rPr>
                <w:rFonts w:ascii="inherit" w:hAnsi="inherit"/>
              </w:rPr>
            </w:pPr>
          </w:p>
          <w:p w14:paraId="418D30E7" w14:textId="77777777" w:rsidR="00914DFA" w:rsidRPr="00DF44B2" w:rsidRDefault="00914DFA" w:rsidP="00914DFA">
            <w:pPr>
              <w:rPr>
                <w:rFonts w:ascii="inherit" w:hAnsi="inherit"/>
              </w:rPr>
            </w:pPr>
            <w:r w:rsidRPr="00DF44B2">
              <w:rPr>
                <w:rFonts w:ascii="inherit" w:hAnsi="inherit"/>
              </w:rPr>
              <w:t xml:space="preserve">    return 0;</w:t>
            </w:r>
          </w:p>
          <w:p w14:paraId="54A2D4B8" w14:textId="6099EF66" w:rsidR="00914DFA" w:rsidRPr="00DF44B2" w:rsidRDefault="00914DFA" w:rsidP="00914DFA">
            <w:pPr>
              <w:rPr>
                <w:rFonts w:ascii="inherit" w:hAnsi="inherit"/>
              </w:rPr>
            </w:pPr>
            <w:r w:rsidRPr="00DF44B2">
              <w:rPr>
                <w:rFonts w:ascii="inherit" w:hAnsi="inherit"/>
              </w:rPr>
              <w:t>}</w:t>
            </w:r>
          </w:p>
        </w:tc>
      </w:tr>
    </w:tbl>
    <w:p w14:paraId="6F241456" w14:textId="77777777" w:rsidR="00914DFA" w:rsidRPr="00DF44B2" w:rsidRDefault="00914DFA" w:rsidP="00914DFA"/>
    <w:p w14:paraId="20311BE1" w14:textId="6962CB17" w:rsidR="00914DFA" w:rsidRPr="00DF44B2" w:rsidRDefault="00914DFA" w:rsidP="00914DFA">
      <w:r w:rsidRPr="00DF44B2">
        <w:t>Kết quả</w:t>
      </w:r>
    </w:p>
    <w:tbl>
      <w:tblPr>
        <w:tblStyle w:val="TableGrid"/>
        <w:tblW w:w="0" w:type="auto"/>
        <w:tblLook w:val="04A0" w:firstRow="1" w:lastRow="0" w:firstColumn="1" w:lastColumn="0" w:noHBand="0" w:noVBand="1"/>
      </w:tblPr>
      <w:tblGrid>
        <w:gridCol w:w="10195"/>
      </w:tblGrid>
      <w:tr w:rsidR="00914DFA" w:rsidRPr="00DF44B2" w14:paraId="2CCAD379" w14:textId="77777777" w:rsidTr="00914DFA">
        <w:tc>
          <w:tcPr>
            <w:tcW w:w="10195" w:type="dxa"/>
          </w:tcPr>
          <w:p w14:paraId="39E00BDC" w14:textId="77777777" w:rsidR="00914DFA" w:rsidRPr="00DF44B2" w:rsidRDefault="00914DFA" w:rsidP="00914DFA">
            <w:pPr>
              <w:rPr>
                <w:rFonts w:ascii="inherit" w:hAnsi="inherit"/>
              </w:rPr>
            </w:pPr>
            <w:r w:rsidRPr="00DF44B2">
              <w:rPr>
                <w:rFonts w:ascii="inherit" w:hAnsi="inherit"/>
              </w:rPr>
              <w:t>++ a = 11</w:t>
            </w:r>
          </w:p>
          <w:p w14:paraId="6333DA46" w14:textId="77777777" w:rsidR="00914DFA" w:rsidRPr="00DF44B2" w:rsidRDefault="00914DFA" w:rsidP="00914DFA">
            <w:pPr>
              <w:rPr>
                <w:rFonts w:ascii="inherit" w:hAnsi="inherit"/>
              </w:rPr>
            </w:pPr>
            <w:r w:rsidRPr="00DF44B2">
              <w:rPr>
                <w:rFonts w:ascii="inherit" w:hAnsi="inherit"/>
              </w:rPr>
              <w:t>--b = 99</w:t>
            </w:r>
          </w:p>
          <w:p w14:paraId="5749AA16" w14:textId="77777777" w:rsidR="00914DFA" w:rsidRPr="00DF44B2" w:rsidRDefault="00914DFA" w:rsidP="00914DFA">
            <w:pPr>
              <w:rPr>
                <w:rFonts w:ascii="inherit" w:hAnsi="inherit"/>
              </w:rPr>
            </w:pPr>
            <w:r w:rsidRPr="00DF44B2">
              <w:rPr>
                <w:rFonts w:ascii="inherit" w:hAnsi="inherit"/>
              </w:rPr>
              <w:t>++ c = 11,500000</w:t>
            </w:r>
          </w:p>
          <w:p w14:paraId="65FCC2D2" w14:textId="400EF518" w:rsidR="00914DFA" w:rsidRPr="00DF44B2" w:rsidRDefault="00914DFA" w:rsidP="00914DFA">
            <w:pPr>
              <w:rPr>
                <w:rFonts w:ascii="inherit" w:hAnsi="inherit"/>
              </w:rPr>
            </w:pPr>
            <w:r w:rsidRPr="00DF44B2">
              <w:rPr>
                <w:rFonts w:ascii="inherit" w:hAnsi="inherit"/>
              </w:rPr>
              <w:t>--d = 99,500000</w:t>
            </w:r>
          </w:p>
        </w:tc>
      </w:tr>
    </w:tbl>
    <w:p w14:paraId="0E16122B" w14:textId="77777777" w:rsidR="00914DFA" w:rsidRPr="00DF44B2" w:rsidRDefault="00914DFA" w:rsidP="00914DFA"/>
    <w:p w14:paraId="018FA0FB" w14:textId="04DCDC8B" w:rsidR="001B410C" w:rsidRPr="00DF44B2" w:rsidRDefault="00914DFA" w:rsidP="001B410C">
      <w:pPr>
        <w:rPr>
          <w:shd w:val="clear" w:color="auto" w:fill="F9FAFC"/>
        </w:rPr>
      </w:pPr>
      <w:r w:rsidRPr="00DF44B2">
        <w:rPr>
          <w:shd w:val="clear" w:color="auto" w:fill="F9FAFC"/>
        </w:rPr>
        <w:t>Ở đây, các toán tử </w:t>
      </w:r>
      <w:r w:rsidRPr="00DF44B2">
        <w:rPr>
          <w:rStyle w:val="HTMLCode"/>
          <w:rFonts w:ascii="inherit" w:eastAsiaTheme="majorEastAsia" w:hAnsi="inherit"/>
          <w:sz w:val="24"/>
          <w:szCs w:val="24"/>
          <w:bdr w:val="single" w:sz="6" w:space="0" w:color="D3DCE6" w:frame="1"/>
          <w:shd w:val="clear" w:color="auto" w:fill="F9FAFC"/>
        </w:rPr>
        <w:t>++</w:t>
      </w:r>
      <w:r w:rsidRPr="00DF44B2">
        <w:rPr>
          <w:shd w:val="clear" w:color="auto" w:fill="F9FAFC"/>
        </w:rPr>
        <w:t>và </w:t>
      </w:r>
      <w:r w:rsidRPr="00DF44B2">
        <w:rPr>
          <w:rStyle w:val="HTMLCode"/>
          <w:rFonts w:ascii="inherit" w:eastAsiaTheme="majorEastAsia" w:hAnsi="inherit"/>
          <w:sz w:val="24"/>
          <w:szCs w:val="24"/>
          <w:bdr w:val="single" w:sz="6" w:space="0" w:color="D3DCE6" w:frame="1"/>
          <w:shd w:val="clear" w:color="auto" w:fill="F9FAFC"/>
        </w:rPr>
        <w:t>--</w:t>
      </w:r>
      <w:r w:rsidRPr="00DF44B2">
        <w:rPr>
          <w:shd w:val="clear" w:color="auto" w:fill="F9FAFC"/>
        </w:rPr>
        <w:t>được sử dụng làm tiền tố. Hai toán tử này cũng có thể được sử dụng làm hậu tố như </w:t>
      </w:r>
      <w:r w:rsidRPr="00DF44B2">
        <w:rPr>
          <w:rStyle w:val="HTMLCode"/>
          <w:rFonts w:ascii="inherit" w:eastAsiaTheme="majorEastAsia" w:hAnsi="inherit"/>
          <w:sz w:val="24"/>
          <w:szCs w:val="24"/>
          <w:bdr w:val="single" w:sz="6" w:space="0" w:color="D3DCE6" w:frame="1"/>
          <w:shd w:val="clear" w:color="auto" w:fill="F9FAFC"/>
        </w:rPr>
        <w:t>a++</w:t>
      </w:r>
      <w:r w:rsidRPr="00DF44B2">
        <w:rPr>
          <w:shd w:val="clear" w:color="auto" w:fill="F9FAFC"/>
        </w:rPr>
        <w:t>và </w:t>
      </w:r>
      <w:r w:rsidRPr="00DF44B2">
        <w:rPr>
          <w:rStyle w:val="HTMLCode"/>
          <w:rFonts w:ascii="inherit" w:eastAsiaTheme="majorEastAsia" w:hAnsi="inherit"/>
          <w:sz w:val="24"/>
          <w:szCs w:val="24"/>
          <w:bdr w:val="single" w:sz="6" w:space="0" w:color="D3DCE6" w:frame="1"/>
          <w:shd w:val="clear" w:color="auto" w:fill="F9FAFC"/>
        </w:rPr>
        <w:t>a--</w:t>
      </w:r>
      <w:r w:rsidRPr="00DF44B2">
        <w:rPr>
          <w:shd w:val="clear" w:color="auto" w:fill="F9FAFC"/>
        </w:rPr>
        <w:t>. </w:t>
      </w:r>
      <w:r w:rsidRPr="00DF44B2">
        <w:rPr>
          <w:shd w:val="clear" w:color="auto" w:fill="F9FAFC"/>
        </w:rPr>
        <w:t>Chúng ta sẽ tìm hiểu về chúng sau</w:t>
      </w:r>
    </w:p>
    <w:p w14:paraId="06ED0E49" w14:textId="52DB2B1B" w:rsidR="00914DFA" w:rsidRPr="00DF44B2" w:rsidRDefault="00914DFA" w:rsidP="00914DFA">
      <w:pPr>
        <w:pStyle w:val="Heading3"/>
        <w:rPr>
          <w:rFonts w:ascii="inherit" w:hAnsi="inherit"/>
        </w:rPr>
      </w:pPr>
      <w:r w:rsidRPr="00DF44B2">
        <w:rPr>
          <w:rFonts w:ascii="inherit" w:hAnsi="inherit"/>
        </w:rPr>
        <w:t xml:space="preserve">Toán tử gán </w:t>
      </w:r>
    </w:p>
    <w:p w14:paraId="3D119A9A" w14:textId="4298B2B6" w:rsidR="00914DFA" w:rsidRPr="00DF44B2" w:rsidRDefault="00FA4CE3" w:rsidP="00914DFA">
      <w:pPr>
        <w:rPr>
          <w:rStyle w:val="HTMLCode"/>
          <w:rFonts w:ascii="inherit" w:eastAsiaTheme="majorEastAsia" w:hAnsi="inherit"/>
          <w:sz w:val="24"/>
          <w:szCs w:val="24"/>
          <w:bdr w:val="single" w:sz="6" w:space="0" w:color="D3DCE6" w:frame="1"/>
          <w:shd w:val="clear" w:color="auto" w:fill="F9FAFC"/>
        </w:rPr>
      </w:pPr>
      <w:r w:rsidRPr="00DF44B2">
        <w:rPr>
          <w:shd w:val="clear" w:color="auto" w:fill="F9FAFC"/>
        </w:rPr>
        <w:t>Toán tử gán được sử dụng để gán giá trị cho một biến. Toán tử gán phổ biến nhất là</w:t>
      </w:r>
      <w:r w:rsidRPr="00DF44B2">
        <w:rPr>
          <w:shd w:val="clear" w:color="auto" w:fill="F9FAFC"/>
        </w:rPr>
        <w:t xml:space="preserve"> </w:t>
      </w:r>
      <w:r w:rsidRPr="00DF44B2">
        <w:rPr>
          <w:rStyle w:val="HTMLCode"/>
          <w:rFonts w:ascii="inherit" w:eastAsiaTheme="majorEastAsia" w:hAnsi="inherit"/>
          <w:sz w:val="24"/>
          <w:szCs w:val="24"/>
          <w:bdr w:val="single" w:sz="6" w:space="0" w:color="D3DCE6" w:frame="1"/>
          <w:shd w:val="clear" w:color="auto" w:fill="F9FAFC"/>
        </w:rPr>
        <w:t>=</w:t>
      </w:r>
    </w:p>
    <w:tbl>
      <w:tblPr>
        <w:tblStyle w:val="TableGrid"/>
        <w:tblW w:w="0" w:type="auto"/>
        <w:tblLook w:val="04A0" w:firstRow="1" w:lastRow="0" w:firstColumn="1" w:lastColumn="0" w:noHBand="0" w:noVBand="1"/>
      </w:tblPr>
      <w:tblGrid>
        <w:gridCol w:w="3398"/>
        <w:gridCol w:w="3398"/>
        <w:gridCol w:w="3399"/>
      </w:tblGrid>
      <w:tr w:rsidR="00FA4CE3" w:rsidRPr="00DF44B2" w14:paraId="371A0FC3" w14:textId="77777777" w:rsidTr="00FA4CE3">
        <w:tc>
          <w:tcPr>
            <w:tcW w:w="3398" w:type="dxa"/>
          </w:tcPr>
          <w:p w14:paraId="14839B3E" w14:textId="3E0050FD" w:rsidR="00FA4CE3" w:rsidRPr="00DF44B2" w:rsidRDefault="00FA4CE3" w:rsidP="00914DFA">
            <w:pPr>
              <w:rPr>
                <w:rFonts w:ascii="inherit" w:hAnsi="inherit"/>
                <w:lang w:val="en-US"/>
              </w:rPr>
            </w:pPr>
            <w:r w:rsidRPr="00DF44B2">
              <w:rPr>
                <w:rFonts w:ascii="inherit" w:hAnsi="inherit"/>
                <w:lang w:val="en-US"/>
              </w:rPr>
              <w:t>Toán tử</w:t>
            </w:r>
          </w:p>
        </w:tc>
        <w:tc>
          <w:tcPr>
            <w:tcW w:w="3398" w:type="dxa"/>
          </w:tcPr>
          <w:p w14:paraId="17E76461" w14:textId="3C1338C2" w:rsidR="00FA4CE3" w:rsidRPr="00DF44B2" w:rsidRDefault="00FA4CE3" w:rsidP="00914DFA">
            <w:pPr>
              <w:rPr>
                <w:rFonts w:ascii="inherit" w:hAnsi="inherit"/>
                <w:lang w:val="en-US"/>
              </w:rPr>
            </w:pPr>
            <w:r w:rsidRPr="00DF44B2">
              <w:rPr>
                <w:rFonts w:ascii="inherit" w:hAnsi="inherit"/>
                <w:lang w:val="en-US"/>
              </w:rPr>
              <w:t>Ví dụ</w:t>
            </w:r>
          </w:p>
        </w:tc>
        <w:tc>
          <w:tcPr>
            <w:tcW w:w="3399" w:type="dxa"/>
          </w:tcPr>
          <w:p w14:paraId="2302A253" w14:textId="41D63449" w:rsidR="00FA4CE3" w:rsidRPr="00DF44B2" w:rsidRDefault="00FA4CE3" w:rsidP="00914DFA">
            <w:pPr>
              <w:rPr>
                <w:rFonts w:ascii="inherit" w:hAnsi="inherit"/>
                <w:lang w:val="en-US"/>
              </w:rPr>
            </w:pPr>
            <w:r w:rsidRPr="00DF44B2">
              <w:rPr>
                <w:rFonts w:ascii="inherit" w:hAnsi="inherit"/>
                <w:lang w:val="en-US"/>
              </w:rPr>
              <w:t>Được hiểu là</w:t>
            </w:r>
          </w:p>
        </w:tc>
      </w:tr>
      <w:tr w:rsidR="00FA4CE3" w:rsidRPr="00DF44B2" w14:paraId="72469D4E" w14:textId="77777777" w:rsidTr="00FA4CE3">
        <w:tc>
          <w:tcPr>
            <w:tcW w:w="3398" w:type="dxa"/>
          </w:tcPr>
          <w:p w14:paraId="7DDB7BDC" w14:textId="51A0B613" w:rsidR="00FA4CE3" w:rsidRPr="00DF44B2" w:rsidRDefault="00FA4CE3" w:rsidP="00914DFA">
            <w:pPr>
              <w:rPr>
                <w:rFonts w:ascii="inherit" w:hAnsi="inherit"/>
                <w:lang w:val="en-US"/>
              </w:rPr>
            </w:pPr>
            <w:r w:rsidRPr="00DF44B2">
              <w:rPr>
                <w:rFonts w:ascii="inherit" w:hAnsi="inherit"/>
                <w:lang w:val="en-US"/>
              </w:rPr>
              <w:t>=</w:t>
            </w:r>
          </w:p>
        </w:tc>
        <w:tc>
          <w:tcPr>
            <w:tcW w:w="3398" w:type="dxa"/>
          </w:tcPr>
          <w:p w14:paraId="682BA6D3" w14:textId="3C97E08F" w:rsidR="00FA4CE3" w:rsidRPr="00DF44B2" w:rsidRDefault="00FA4CE3" w:rsidP="00914DFA">
            <w:pPr>
              <w:rPr>
                <w:rFonts w:ascii="inherit" w:hAnsi="inherit"/>
                <w:lang w:val="en-US"/>
              </w:rPr>
            </w:pPr>
            <w:r w:rsidRPr="00DF44B2">
              <w:rPr>
                <w:rFonts w:ascii="inherit" w:hAnsi="inherit"/>
                <w:lang w:val="en-US"/>
              </w:rPr>
              <w:t>a = b</w:t>
            </w:r>
          </w:p>
        </w:tc>
        <w:tc>
          <w:tcPr>
            <w:tcW w:w="3399" w:type="dxa"/>
          </w:tcPr>
          <w:p w14:paraId="6DABC8E3" w14:textId="3DB7A854" w:rsidR="00FA4CE3" w:rsidRPr="00DF44B2" w:rsidRDefault="00FA4CE3" w:rsidP="00914DFA">
            <w:pPr>
              <w:rPr>
                <w:rFonts w:ascii="inherit" w:hAnsi="inherit"/>
                <w:lang w:val="en-US"/>
              </w:rPr>
            </w:pPr>
            <w:r w:rsidRPr="00DF44B2">
              <w:rPr>
                <w:rFonts w:ascii="inherit" w:hAnsi="inherit"/>
                <w:lang w:val="en-US"/>
              </w:rPr>
              <w:t>a = b</w:t>
            </w:r>
          </w:p>
        </w:tc>
      </w:tr>
      <w:tr w:rsidR="00FA4CE3" w:rsidRPr="00DF44B2" w14:paraId="7472A6F4" w14:textId="77777777" w:rsidTr="00FA4CE3">
        <w:tc>
          <w:tcPr>
            <w:tcW w:w="3398" w:type="dxa"/>
          </w:tcPr>
          <w:p w14:paraId="1A0DA875" w14:textId="4EAFF9D9" w:rsidR="00FA4CE3" w:rsidRPr="00DF44B2" w:rsidRDefault="00FA4CE3" w:rsidP="00914DFA">
            <w:pPr>
              <w:rPr>
                <w:rFonts w:ascii="inherit" w:hAnsi="inherit"/>
                <w:lang w:val="en-US"/>
              </w:rPr>
            </w:pPr>
            <w:r w:rsidRPr="00DF44B2">
              <w:rPr>
                <w:rFonts w:ascii="inherit" w:hAnsi="inherit"/>
                <w:lang w:val="en-US"/>
              </w:rPr>
              <w:t>+=</w:t>
            </w:r>
          </w:p>
        </w:tc>
        <w:tc>
          <w:tcPr>
            <w:tcW w:w="3398" w:type="dxa"/>
          </w:tcPr>
          <w:p w14:paraId="1904525E" w14:textId="3B3F0C19" w:rsidR="00FA4CE3" w:rsidRPr="00DF44B2" w:rsidRDefault="00FA4CE3" w:rsidP="00914DFA">
            <w:pPr>
              <w:rPr>
                <w:rFonts w:ascii="inherit" w:hAnsi="inherit"/>
                <w:lang w:val="en-US"/>
              </w:rPr>
            </w:pPr>
            <w:r w:rsidRPr="00DF44B2">
              <w:rPr>
                <w:rFonts w:ascii="inherit" w:hAnsi="inherit"/>
                <w:lang w:val="en-US"/>
              </w:rPr>
              <w:t>a += b</w:t>
            </w:r>
          </w:p>
        </w:tc>
        <w:tc>
          <w:tcPr>
            <w:tcW w:w="3399" w:type="dxa"/>
          </w:tcPr>
          <w:p w14:paraId="55D8AD06" w14:textId="0E662D11" w:rsidR="00FA4CE3" w:rsidRPr="00DF44B2" w:rsidRDefault="00FA4CE3" w:rsidP="00914DFA">
            <w:pPr>
              <w:rPr>
                <w:rFonts w:ascii="inherit" w:hAnsi="inherit"/>
                <w:lang w:val="en-US"/>
              </w:rPr>
            </w:pPr>
            <w:r w:rsidRPr="00DF44B2">
              <w:rPr>
                <w:rFonts w:ascii="inherit" w:hAnsi="inherit"/>
                <w:lang w:val="en-US"/>
              </w:rPr>
              <w:t>a = a + b</w:t>
            </w:r>
          </w:p>
        </w:tc>
      </w:tr>
      <w:tr w:rsidR="00FA4CE3" w:rsidRPr="00DF44B2" w14:paraId="39739949" w14:textId="77777777" w:rsidTr="00FA4CE3">
        <w:tc>
          <w:tcPr>
            <w:tcW w:w="3398" w:type="dxa"/>
          </w:tcPr>
          <w:p w14:paraId="6D7BCE6E" w14:textId="2EE052D1" w:rsidR="00FA4CE3" w:rsidRPr="00DF44B2" w:rsidRDefault="00FA4CE3" w:rsidP="00914DFA">
            <w:pPr>
              <w:rPr>
                <w:rFonts w:ascii="inherit" w:hAnsi="inherit"/>
                <w:lang w:val="en-US"/>
              </w:rPr>
            </w:pPr>
            <w:r w:rsidRPr="00DF44B2">
              <w:rPr>
                <w:rFonts w:ascii="inherit" w:hAnsi="inherit"/>
                <w:lang w:val="en-US"/>
              </w:rPr>
              <w:t>-=</w:t>
            </w:r>
          </w:p>
        </w:tc>
        <w:tc>
          <w:tcPr>
            <w:tcW w:w="3398" w:type="dxa"/>
          </w:tcPr>
          <w:p w14:paraId="41AB5277" w14:textId="0D848CCD" w:rsidR="00FA4CE3" w:rsidRPr="00DF44B2" w:rsidRDefault="00FA4CE3" w:rsidP="00914DFA">
            <w:pPr>
              <w:rPr>
                <w:rFonts w:ascii="inherit" w:hAnsi="inherit"/>
                <w:lang w:val="en-US"/>
              </w:rPr>
            </w:pPr>
            <w:r w:rsidRPr="00DF44B2">
              <w:rPr>
                <w:rFonts w:ascii="inherit" w:hAnsi="inherit"/>
                <w:lang w:val="en-US"/>
              </w:rPr>
              <w:t>a -= b</w:t>
            </w:r>
          </w:p>
        </w:tc>
        <w:tc>
          <w:tcPr>
            <w:tcW w:w="3399" w:type="dxa"/>
          </w:tcPr>
          <w:p w14:paraId="6487667C" w14:textId="224F1232" w:rsidR="00FA4CE3" w:rsidRPr="00DF44B2" w:rsidRDefault="00FA4CE3" w:rsidP="00914DFA">
            <w:pPr>
              <w:rPr>
                <w:rFonts w:ascii="inherit" w:hAnsi="inherit"/>
                <w:lang w:val="en-US"/>
              </w:rPr>
            </w:pPr>
            <w:r w:rsidRPr="00DF44B2">
              <w:rPr>
                <w:rFonts w:ascii="inherit" w:hAnsi="inherit"/>
                <w:lang w:val="en-US"/>
              </w:rPr>
              <w:t>a = a – b</w:t>
            </w:r>
          </w:p>
        </w:tc>
      </w:tr>
      <w:tr w:rsidR="00FA4CE3" w:rsidRPr="00DF44B2" w14:paraId="24DB71E0" w14:textId="77777777" w:rsidTr="00FA4CE3">
        <w:tc>
          <w:tcPr>
            <w:tcW w:w="3398" w:type="dxa"/>
          </w:tcPr>
          <w:p w14:paraId="22CC5120" w14:textId="1D541F24" w:rsidR="00FA4CE3" w:rsidRPr="00DF44B2" w:rsidRDefault="00FA4CE3" w:rsidP="00914DFA">
            <w:pPr>
              <w:rPr>
                <w:rFonts w:ascii="inherit" w:hAnsi="inherit"/>
                <w:lang w:val="en-US"/>
              </w:rPr>
            </w:pPr>
            <w:r w:rsidRPr="00DF44B2">
              <w:rPr>
                <w:rFonts w:ascii="inherit" w:hAnsi="inherit"/>
                <w:lang w:val="en-US"/>
              </w:rPr>
              <w:t>*=</w:t>
            </w:r>
          </w:p>
        </w:tc>
        <w:tc>
          <w:tcPr>
            <w:tcW w:w="3398" w:type="dxa"/>
          </w:tcPr>
          <w:p w14:paraId="1350F6AB" w14:textId="2A2CC9F8" w:rsidR="00FA4CE3" w:rsidRPr="00DF44B2" w:rsidRDefault="00FA4CE3" w:rsidP="00914DFA">
            <w:pPr>
              <w:rPr>
                <w:rFonts w:ascii="inherit" w:hAnsi="inherit"/>
                <w:lang w:val="en-US"/>
              </w:rPr>
            </w:pPr>
            <w:r w:rsidRPr="00DF44B2">
              <w:rPr>
                <w:rFonts w:ascii="inherit" w:hAnsi="inherit"/>
                <w:lang w:val="en-US"/>
              </w:rPr>
              <w:t>a *= b</w:t>
            </w:r>
          </w:p>
        </w:tc>
        <w:tc>
          <w:tcPr>
            <w:tcW w:w="3399" w:type="dxa"/>
          </w:tcPr>
          <w:p w14:paraId="2413C0E2" w14:textId="07D91E8D" w:rsidR="00FA4CE3" w:rsidRPr="00DF44B2" w:rsidRDefault="00FA4CE3" w:rsidP="00914DFA">
            <w:pPr>
              <w:rPr>
                <w:rFonts w:ascii="inherit" w:hAnsi="inherit"/>
                <w:lang w:val="en-US"/>
              </w:rPr>
            </w:pPr>
            <w:r w:rsidRPr="00DF44B2">
              <w:rPr>
                <w:rFonts w:ascii="inherit" w:hAnsi="inherit"/>
                <w:lang w:val="en-US"/>
              </w:rPr>
              <w:t>a = a * b</w:t>
            </w:r>
          </w:p>
        </w:tc>
      </w:tr>
      <w:tr w:rsidR="00FA4CE3" w:rsidRPr="00DF44B2" w14:paraId="7A7F0C8F" w14:textId="77777777" w:rsidTr="00FA4CE3">
        <w:tc>
          <w:tcPr>
            <w:tcW w:w="3398" w:type="dxa"/>
          </w:tcPr>
          <w:p w14:paraId="11AC54B3" w14:textId="6D54F233" w:rsidR="00FA4CE3" w:rsidRPr="00DF44B2" w:rsidRDefault="00FA4CE3" w:rsidP="00914DFA">
            <w:pPr>
              <w:rPr>
                <w:rFonts w:ascii="inherit" w:hAnsi="inherit"/>
                <w:lang w:val="en-US"/>
              </w:rPr>
            </w:pPr>
            <w:r w:rsidRPr="00DF44B2">
              <w:rPr>
                <w:rFonts w:ascii="inherit" w:hAnsi="inherit"/>
                <w:lang w:val="en-US"/>
              </w:rPr>
              <w:t>/=</w:t>
            </w:r>
          </w:p>
        </w:tc>
        <w:tc>
          <w:tcPr>
            <w:tcW w:w="3398" w:type="dxa"/>
          </w:tcPr>
          <w:p w14:paraId="1B3A24F5" w14:textId="75BB0251" w:rsidR="00FA4CE3" w:rsidRPr="00DF44B2" w:rsidRDefault="00FA4CE3" w:rsidP="00914DFA">
            <w:pPr>
              <w:rPr>
                <w:rFonts w:ascii="inherit" w:hAnsi="inherit"/>
                <w:lang w:val="en-US"/>
              </w:rPr>
            </w:pPr>
            <w:r w:rsidRPr="00DF44B2">
              <w:rPr>
                <w:rFonts w:ascii="inherit" w:hAnsi="inherit"/>
                <w:lang w:val="en-US"/>
              </w:rPr>
              <w:t>a /= b</w:t>
            </w:r>
          </w:p>
        </w:tc>
        <w:tc>
          <w:tcPr>
            <w:tcW w:w="3399" w:type="dxa"/>
          </w:tcPr>
          <w:p w14:paraId="20A87AE3" w14:textId="798857C6" w:rsidR="00FA4CE3" w:rsidRPr="00DF44B2" w:rsidRDefault="00FA4CE3" w:rsidP="00914DFA">
            <w:pPr>
              <w:rPr>
                <w:rFonts w:ascii="inherit" w:hAnsi="inherit"/>
                <w:lang w:val="en-US"/>
              </w:rPr>
            </w:pPr>
            <w:r w:rsidRPr="00DF44B2">
              <w:rPr>
                <w:rFonts w:ascii="inherit" w:hAnsi="inherit"/>
                <w:lang w:val="en-US"/>
              </w:rPr>
              <w:t>a = a / b</w:t>
            </w:r>
          </w:p>
        </w:tc>
      </w:tr>
      <w:tr w:rsidR="00FA4CE3" w:rsidRPr="00DF44B2" w14:paraId="63F21F21" w14:textId="77777777" w:rsidTr="00FA4CE3">
        <w:tc>
          <w:tcPr>
            <w:tcW w:w="3398" w:type="dxa"/>
          </w:tcPr>
          <w:p w14:paraId="7711CFB1" w14:textId="1EE6677A" w:rsidR="00FA4CE3" w:rsidRPr="00DF44B2" w:rsidRDefault="00FA4CE3" w:rsidP="00914DFA">
            <w:pPr>
              <w:rPr>
                <w:rFonts w:ascii="inherit" w:hAnsi="inherit"/>
                <w:lang w:val="en-US"/>
              </w:rPr>
            </w:pPr>
            <w:r w:rsidRPr="00DF44B2">
              <w:rPr>
                <w:rFonts w:ascii="inherit" w:hAnsi="inherit"/>
                <w:lang w:val="en-US"/>
              </w:rPr>
              <w:t>%=</w:t>
            </w:r>
          </w:p>
        </w:tc>
        <w:tc>
          <w:tcPr>
            <w:tcW w:w="3398" w:type="dxa"/>
          </w:tcPr>
          <w:p w14:paraId="0159C259" w14:textId="38E45147" w:rsidR="00FA4CE3" w:rsidRPr="00DF44B2" w:rsidRDefault="00FA4CE3" w:rsidP="00914DFA">
            <w:pPr>
              <w:rPr>
                <w:rFonts w:ascii="inherit" w:hAnsi="inherit"/>
                <w:lang w:val="en-US"/>
              </w:rPr>
            </w:pPr>
            <w:r w:rsidRPr="00DF44B2">
              <w:rPr>
                <w:rFonts w:ascii="inherit" w:hAnsi="inherit"/>
                <w:lang w:val="en-US"/>
              </w:rPr>
              <w:t>a %= b</w:t>
            </w:r>
          </w:p>
        </w:tc>
        <w:tc>
          <w:tcPr>
            <w:tcW w:w="3399" w:type="dxa"/>
          </w:tcPr>
          <w:p w14:paraId="6B818C59" w14:textId="357DBE4E" w:rsidR="00FA4CE3" w:rsidRPr="00DF44B2" w:rsidRDefault="00FA4CE3" w:rsidP="00914DFA">
            <w:pPr>
              <w:rPr>
                <w:rFonts w:ascii="inherit" w:hAnsi="inherit"/>
                <w:lang w:val="en-US"/>
              </w:rPr>
            </w:pPr>
            <w:r w:rsidRPr="00DF44B2">
              <w:rPr>
                <w:rFonts w:ascii="inherit" w:hAnsi="inherit"/>
                <w:lang w:val="en-US"/>
              </w:rPr>
              <w:t>a = a % b</w:t>
            </w:r>
          </w:p>
        </w:tc>
      </w:tr>
    </w:tbl>
    <w:p w14:paraId="04630C21" w14:textId="461542C6" w:rsidR="00FA4CE3" w:rsidRPr="00DF44B2" w:rsidRDefault="00FA4CE3" w:rsidP="00FA4CE3">
      <w:r w:rsidRPr="00DF44B2">
        <w:t>Ví dụ 3: Toán tử gán</w:t>
      </w:r>
    </w:p>
    <w:tbl>
      <w:tblPr>
        <w:tblStyle w:val="TableGrid"/>
        <w:tblW w:w="0" w:type="auto"/>
        <w:tblLook w:val="04A0" w:firstRow="1" w:lastRow="0" w:firstColumn="1" w:lastColumn="0" w:noHBand="0" w:noVBand="1"/>
      </w:tblPr>
      <w:tblGrid>
        <w:gridCol w:w="10195"/>
      </w:tblGrid>
      <w:tr w:rsidR="00FA4CE3" w:rsidRPr="00DF44B2" w14:paraId="6AC7F7B2" w14:textId="77777777" w:rsidTr="00FA4CE3">
        <w:tc>
          <w:tcPr>
            <w:tcW w:w="10195" w:type="dxa"/>
          </w:tcPr>
          <w:p w14:paraId="362738C7" w14:textId="77777777" w:rsidR="00FA4CE3" w:rsidRPr="00DF44B2" w:rsidRDefault="00FA4CE3" w:rsidP="00FA4CE3">
            <w:pPr>
              <w:rPr>
                <w:rFonts w:ascii="inherit" w:hAnsi="inherit"/>
              </w:rPr>
            </w:pPr>
            <w:r w:rsidRPr="00DF44B2">
              <w:rPr>
                <w:rFonts w:ascii="inherit" w:hAnsi="inherit"/>
              </w:rPr>
              <w:t>#include &lt;stdio.h&gt;</w:t>
            </w:r>
          </w:p>
          <w:p w14:paraId="19B9FAC5" w14:textId="77777777" w:rsidR="00FA4CE3" w:rsidRPr="00DF44B2" w:rsidRDefault="00FA4CE3" w:rsidP="00FA4CE3">
            <w:pPr>
              <w:rPr>
                <w:rFonts w:ascii="inherit" w:hAnsi="inherit"/>
              </w:rPr>
            </w:pPr>
            <w:r w:rsidRPr="00DF44B2">
              <w:rPr>
                <w:rFonts w:ascii="inherit" w:hAnsi="inherit"/>
              </w:rPr>
              <w:t>int main()</w:t>
            </w:r>
          </w:p>
          <w:p w14:paraId="0ED60E31" w14:textId="77777777" w:rsidR="00FA4CE3" w:rsidRPr="00DF44B2" w:rsidRDefault="00FA4CE3" w:rsidP="00FA4CE3">
            <w:pPr>
              <w:rPr>
                <w:rFonts w:ascii="inherit" w:hAnsi="inherit"/>
              </w:rPr>
            </w:pPr>
            <w:r w:rsidRPr="00DF44B2">
              <w:rPr>
                <w:rFonts w:ascii="inherit" w:hAnsi="inherit"/>
              </w:rPr>
              <w:lastRenderedPageBreak/>
              <w:t>{</w:t>
            </w:r>
          </w:p>
          <w:p w14:paraId="44EB313C" w14:textId="77777777" w:rsidR="00FA4CE3" w:rsidRPr="00DF44B2" w:rsidRDefault="00FA4CE3" w:rsidP="00FA4CE3">
            <w:pPr>
              <w:rPr>
                <w:rFonts w:ascii="inherit" w:hAnsi="inherit"/>
              </w:rPr>
            </w:pPr>
            <w:r w:rsidRPr="00DF44B2">
              <w:rPr>
                <w:rFonts w:ascii="inherit" w:hAnsi="inherit"/>
              </w:rPr>
              <w:t xml:space="preserve">    int a = 5, c;</w:t>
            </w:r>
          </w:p>
          <w:p w14:paraId="0DCCB6EC" w14:textId="77777777" w:rsidR="00FA4CE3" w:rsidRPr="00DF44B2" w:rsidRDefault="00FA4CE3" w:rsidP="00FA4CE3">
            <w:pPr>
              <w:rPr>
                <w:rFonts w:ascii="inherit" w:hAnsi="inherit"/>
              </w:rPr>
            </w:pPr>
          </w:p>
          <w:p w14:paraId="01923356" w14:textId="77777777" w:rsidR="00FA4CE3" w:rsidRPr="00DF44B2" w:rsidRDefault="00FA4CE3" w:rsidP="00FA4CE3">
            <w:pPr>
              <w:rPr>
                <w:rFonts w:ascii="inherit" w:hAnsi="inherit"/>
              </w:rPr>
            </w:pPr>
            <w:r w:rsidRPr="00DF44B2">
              <w:rPr>
                <w:rFonts w:ascii="inherit" w:hAnsi="inherit"/>
              </w:rPr>
              <w:t xml:space="preserve">    c = a;      // c is 5</w:t>
            </w:r>
          </w:p>
          <w:p w14:paraId="60C8152D" w14:textId="77777777" w:rsidR="00FA4CE3" w:rsidRPr="00DF44B2" w:rsidRDefault="00FA4CE3" w:rsidP="00FA4CE3">
            <w:pPr>
              <w:rPr>
                <w:rFonts w:ascii="inherit" w:hAnsi="inherit"/>
              </w:rPr>
            </w:pPr>
            <w:r w:rsidRPr="00DF44B2">
              <w:rPr>
                <w:rFonts w:ascii="inherit" w:hAnsi="inherit"/>
              </w:rPr>
              <w:t xml:space="preserve">    printf("c = %d\n", c);</w:t>
            </w:r>
          </w:p>
          <w:p w14:paraId="76E13C42" w14:textId="77777777" w:rsidR="00FA4CE3" w:rsidRPr="00DF44B2" w:rsidRDefault="00FA4CE3" w:rsidP="00FA4CE3">
            <w:pPr>
              <w:rPr>
                <w:rFonts w:ascii="inherit" w:hAnsi="inherit"/>
              </w:rPr>
            </w:pPr>
            <w:r w:rsidRPr="00DF44B2">
              <w:rPr>
                <w:rFonts w:ascii="inherit" w:hAnsi="inherit"/>
              </w:rPr>
              <w:t xml:space="preserve">    c += a;     // c is 10 </w:t>
            </w:r>
          </w:p>
          <w:p w14:paraId="39D19E46" w14:textId="77777777" w:rsidR="00FA4CE3" w:rsidRPr="00DF44B2" w:rsidRDefault="00FA4CE3" w:rsidP="00FA4CE3">
            <w:pPr>
              <w:rPr>
                <w:rFonts w:ascii="inherit" w:hAnsi="inherit"/>
              </w:rPr>
            </w:pPr>
            <w:r w:rsidRPr="00DF44B2">
              <w:rPr>
                <w:rFonts w:ascii="inherit" w:hAnsi="inherit"/>
              </w:rPr>
              <w:t xml:space="preserve">    printf("c = %d\n", c);</w:t>
            </w:r>
          </w:p>
          <w:p w14:paraId="39B1A54B" w14:textId="77777777" w:rsidR="00FA4CE3" w:rsidRPr="00DF44B2" w:rsidRDefault="00FA4CE3" w:rsidP="00FA4CE3">
            <w:pPr>
              <w:rPr>
                <w:rFonts w:ascii="inherit" w:hAnsi="inherit"/>
              </w:rPr>
            </w:pPr>
            <w:r w:rsidRPr="00DF44B2">
              <w:rPr>
                <w:rFonts w:ascii="inherit" w:hAnsi="inherit"/>
              </w:rPr>
              <w:t xml:space="preserve">    c -= a;     // c is 5</w:t>
            </w:r>
          </w:p>
          <w:p w14:paraId="6F1EFB1F" w14:textId="77777777" w:rsidR="00FA4CE3" w:rsidRPr="00DF44B2" w:rsidRDefault="00FA4CE3" w:rsidP="00FA4CE3">
            <w:pPr>
              <w:rPr>
                <w:rFonts w:ascii="inherit" w:hAnsi="inherit"/>
              </w:rPr>
            </w:pPr>
            <w:r w:rsidRPr="00DF44B2">
              <w:rPr>
                <w:rFonts w:ascii="inherit" w:hAnsi="inherit"/>
              </w:rPr>
              <w:t xml:space="preserve">    printf("c = %d\n", c);</w:t>
            </w:r>
          </w:p>
          <w:p w14:paraId="1294BC0A" w14:textId="77777777" w:rsidR="00FA4CE3" w:rsidRPr="00DF44B2" w:rsidRDefault="00FA4CE3" w:rsidP="00FA4CE3">
            <w:pPr>
              <w:rPr>
                <w:rFonts w:ascii="inherit" w:hAnsi="inherit"/>
              </w:rPr>
            </w:pPr>
            <w:r w:rsidRPr="00DF44B2">
              <w:rPr>
                <w:rFonts w:ascii="inherit" w:hAnsi="inherit"/>
              </w:rPr>
              <w:t xml:space="preserve">    c *= a;     // c is 25</w:t>
            </w:r>
          </w:p>
          <w:p w14:paraId="6EFE9523" w14:textId="77777777" w:rsidR="00FA4CE3" w:rsidRPr="00DF44B2" w:rsidRDefault="00FA4CE3" w:rsidP="00FA4CE3">
            <w:pPr>
              <w:rPr>
                <w:rFonts w:ascii="inherit" w:hAnsi="inherit"/>
              </w:rPr>
            </w:pPr>
            <w:r w:rsidRPr="00DF44B2">
              <w:rPr>
                <w:rFonts w:ascii="inherit" w:hAnsi="inherit"/>
              </w:rPr>
              <w:t xml:space="preserve">    printf("c = %d\n", c);</w:t>
            </w:r>
          </w:p>
          <w:p w14:paraId="37AC40D3" w14:textId="77777777" w:rsidR="00FA4CE3" w:rsidRPr="00DF44B2" w:rsidRDefault="00FA4CE3" w:rsidP="00FA4CE3">
            <w:pPr>
              <w:rPr>
                <w:rFonts w:ascii="inherit" w:hAnsi="inherit"/>
              </w:rPr>
            </w:pPr>
            <w:r w:rsidRPr="00DF44B2">
              <w:rPr>
                <w:rFonts w:ascii="inherit" w:hAnsi="inherit"/>
              </w:rPr>
              <w:t xml:space="preserve">    c /= a;     // c is 5</w:t>
            </w:r>
          </w:p>
          <w:p w14:paraId="663FA1B6" w14:textId="77777777" w:rsidR="00FA4CE3" w:rsidRPr="00DF44B2" w:rsidRDefault="00FA4CE3" w:rsidP="00FA4CE3">
            <w:pPr>
              <w:rPr>
                <w:rFonts w:ascii="inherit" w:hAnsi="inherit"/>
              </w:rPr>
            </w:pPr>
            <w:r w:rsidRPr="00DF44B2">
              <w:rPr>
                <w:rFonts w:ascii="inherit" w:hAnsi="inherit"/>
              </w:rPr>
              <w:t xml:space="preserve">    printf("c = %d\n", c);</w:t>
            </w:r>
          </w:p>
          <w:p w14:paraId="322BB2C3" w14:textId="77777777" w:rsidR="00FA4CE3" w:rsidRPr="00DF44B2" w:rsidRDefault="00FA4CE3" w:rsidP="00FA4CE3">
            <w:pPr>
              <w:rPr>
                <w:rFonts w:ascii="inherit" w:hAnsi="inherit"/>
              </w:rPr>
            </w:pPr>
            <w:r w:rsidRPr="00DF44B2">
              <w:rPr>
                <w:rFonts w:ascii="inherit" w:hAnsi="inherit"/>
              </w:rPr>
              <w:t xml:space="preserve">    c %= a;     // c = 0</w:t>
            </w:r>
          </w:p>
          <w:p w14:paraId="5175AF0B" w14:textId="77777777" w:rsidR="00FA4CE3" w:rsidRPr="00DF44B2" w:rsidRDefault="00FA4CE3" w:rsidP="00FA4CE3">
            <w:pPr>
              <w:rPr>
                <w:rFonts w:ascii="inherit" w:hAnsi="inherit"/>
              </w:rPr>
            </w:pPr>
            <w:r w:rsidRPr="00DF44B2">
              <w:rPr>
                <w:rFonts w:ascii="inherit" w:hAnsi="inherit"/>
              </w:rPr>
              <w:t xml:space="preserve">    printf("c = %d\n", c);</w:t>
            </w:r>
          </w:p>
          <w:p w14:paraId="2AC9086C" w14:textId="77777777" w:rsidR="00FA4CE3" w:rsidRPr="00DF44B2" w:rsidRDefault="00FA4CE3" w:rsidP="00FA4CE3">
            <w:pPr>
              <w:rPr>
                <w:rFonts w:ascii="inherit" w:hAnsi="inherit"/>
              </w:rPr>
            </w:pPr>
          </w:p>
          <w:p w14:paraId="7D54DF63" w14:textId="77777777" w:rsidR="00FA4CE3" w:rsidRPr="00DF44B2" w:rsidRDefault="00FA4CE3" w:rsidP="00FA4CE3">
            <w:pPr>
              <w:rPr>
                <w:rFonts w:ascii="inherit" w:hAnsi="inherit"/>
              </w:rPr>
            </w:pPr>
            <w:r w:rsidRPr="00DF44B2">
              <w:rPr>
                <w:rFonts w:ascii="inherit" w:hAnsi="inherit"/>
              </w:rPr>
              <w:t xml:space="preserve">    return 0;</w:t>
            </w:r>
          </w:p>
          <w:p w14:paraId="6AEEEB5B" w14:textId="3C0AD618" w:rsidR="00FA4CE3" w:rsidRPr="00DF44B2" w:rsidRDefault="00FA4CE3" w:rsidP="00FA4CE3">
            <w:pPr>
              <w:rPr>
                <w:rFonts w:ascii="inherit" w:hAnsi="inherit"/>
              </w:rPr>
            </w:pPr>
            <w:r w:rsidRPr="00DF44B2">
              <w:rPr>
                <w:rFonts w:ascii="inherit" w:hAnsi="inherit"/>
              </w:rPr>
              <w:t>}</w:t>
            </w:r>
          </w:p>
        </w:tc>
      </w:tr>
    </w:tbl>
    <w:p w14:paraId="38AF896F" w14:textId="00E31824" w:rsidR="00FA4CE3" w:rsidRPr="00DF44B2" w:rsidRDefault="00FA4CE3" w:rsidP="00FA4CE3">
      <w:r w:rsidRPr="00DF44B2">
        <w:lastRenderedPageBreak/>
        <w:t>Kết quả</w:t>
      </w:r>
    </w:p>
    <w:tbl>
      <w:tblPr>
        <w:tblStyle w:val="TableGrid"/>
        <w:tblW w:w="0" w:type="auto"/>
        <w:tblLook w:val="04A0" w:firstRow="1" w:lastRow="0" w:firstColumn="1" w:lastColumn="0" w:noHBand="0" w:noVBand="1"/>
      </w:tblPr>
      <w:tblGrid>
        <w:gridCol w:w="10195"/>
      </w:tblGrid>
      <w:tr w:rsidR="00FA4CE3" w:rsidRPr="00DF44B2" w14:paraId="43FB2191" w14:textId="77777777" w:rsidTr="00FA4CE3">
        <w:tc>
          <w:tcPr>
            <w:tcW w:w="10195" w:type="dxa"/>
          </w:tcPr>
          <w:p w14:paraId="3D07182F" w14:textId="77777777" w:rsidR="00FA4CE3" w:rsidRPr="00DF44B2" w:rsidRDefault="00FA4CE3" w:rsidP="00FA4CE3">
            <w:pPr>
              <w:rPr>
                <w:rFonts w:ascii="inherit" w:hAnsi="inherit"/>
              </w:rPr>
            </w:pPr>
            <w:r w:rsidRPr="00DF44B2">
              <w:rPr>
                <w:rFonts w:ascii="inherit" w:hAnsi="inherit"/>
              </w:rPr>
              <w:t>c = 5</w:t>
            </w:r>
          </w:p>
          <w:p w14:paraId="5437963E" w14:textId="77777777" w:rsidR="00FA4CE3" w:rsidRPr="00DF44B2" w:rsidRDefault="00FA4CE3" w:rsidP="00FA4CE3">
            <w:pPr>
              <w:rPr>
                <w:rFonts w:ascii="inherit" w:hAnsi="inherit"/>
              </w:rPr>
            </w:pPr>
            <w:r w:rsidRPr="00DF44B2">
              <w:rPr>
                <w:rFonts w:ascii="inherit" w:hAnsi="inherit"/>
              </w:rPr>
              <w:t>c = 10</w:t>
            </w:r>
          </w:p>
          <w:p w14:paraId="738BBA30" w14:textId="77777777" w:rsidR="00FA4CE3" w:rsidRPr="00DF44B2" w:rsidRDefault="00FA4CE3" w:rsidP="00FA4CE3">
            <w:pPr>
              <w:rPr>
                <w:rFonts w:ascii="inherit" w:hAnsi="inherit"/>
              </w:rPr>
            </w:pPr>
            <w:r w:rsidRPr="00DF44B2">
              <w:rPr>
                <w:rFonts w:ascii="inherit" w:hAnsi="inherit"/>
              </w:rPr>
              <w:t>c = 5</w:t>
            </w:r>
          </w:p>
          <w:p w14:paraId="5272B255" w14:textId="77777777" w:rsidR="00FA4CE3" w:rsidRPr="00DF44B2" w:rsidRDefault="00FA4CE3" w:rsidP="00FA4CE3">
            <w:pPr>
              <w:rPr>
                <w:rFonts w:ascii="inherit" w:hAnsi="inherit"/>
              </w:rPr>
            </w:pPr>
            <w:r w:rsidRPr="00DF44B2">
              <w:rPr>
                <w:rFonts w:ascii="inherit" w:hAnsi="inherit"/>
              </w:rPr>
              <w:t>c = 25</w:t>
            </w:r>
          </w:p>
          <w:p w14:paraId="15303A21" w14:textId="77777777" w:rsidR="00FA4CE3" w:rsidRPr="00DF44B2" w:rsidRDefault="00FA4CE3" w:rsidP="00FA4CE3">
            <w:pPr>
              <w:rPr>
                <w:rFonts w:ascii="inherit" w:hAnsi="inherit"/>
              </w:rPr>
            </w:pPr>
            <w:r w:rsidRPr="00DF44B2">
              <w:rPr>
                <w:rFonts w:ascii="inherit" w:hAnsi="inherit"/>
              </w:rPr>
              <w:t>c = 5</w:t>
            </w:r>
          </w:p>
          <w:p w14:paraId="20359E00" w14:textId="7632AFE5" w:rsidR="00FA4CE3" w:rsidRPr="00DF44B2" w:rsidRDefault="00FA4CE3" w:rsidP="00FA4CE3">
            <w:pPr>
              <w:rPr>
                <w:rFonts w:ascii="inherit" w:hAnsi="inherit"/>
              </w:rPr>
            </w:pPr>
            <w:r w:rsidRPr="00DF44B2">
              <w:rPr>
                <w:rFonts w:ascii="inherit" w:hAnsi="inherit"/>
              </w:rPr>
              <w:t>c = 0</w:t>
            </w:r>
          </w:p>
        </w:tc>
      </w:tr>
    </w:tbl>
    <w:p w14:paraId="7B982703" w14:textId="2B985187" w:rsidR="00FA4CE3" w:rsidRPr="00DF44B2" w:rsidRDefault="00FA4CE3" w:rsidP="00FA4CE3">
      <w:pPr>
        <w:pStyle w:val="Heading3"/>
        <w:rPr>
          <w:rFonts w:ascii="inherit" w:hAnsi="inherit"/>
        </w:rPr>
      </w:pPr>
      <w:r w:rsidRPr="00DF44B2">
        <w:rPr>
          <w:rFonts w:ascii="inherit" w:hAnsi="inherit"/>
        </w:rPr>
        <w:t xml:space="preserve">Toán tử quan hệ </w:t>
      </w:r>
    </w:p>
    <w:p w14:paraId="171DA689" w14:textId="77777777" w:rsidR="00FA4CE3" w:rsidRPr="00DF44B2" w:rsidRDefault="00FA4CE3" w:rsidP="00FA4CE3">
      <w:pPr>
        <w:pStyle w:val="NormalWeb"/>
        <w:shd w:val="clear" w:color="auto" w:fill="F9FAFC"/>
        <w:spacing w:before="0" w:beforeAutospacing="0" w:after="0" w:afterAutospacing="0" w:line="450" w:lineRule="atLeast"/>
        <w:rPr>
          <w:rFonts w:ascii="inherit" w:hAnsi="inherit" w:cs="Arial"/>
        </w:rPr>
      </w:pPr>
      <w:r w:rsidRPr="00DF44B2">
        <w:rPr>
          <w:rFonts w:ascii="inherit" w:hAnsi="inherit" w:cs="Arial"/>
        </w:rPr>
        <w:t>Một toán tử quan hệ kiểm tra mối quan hệ giữa hai toán hạng. Nếu quan hệ là đúng, nó trả về 1; nếu quan hệ là sai, nó trả về giá trị 0.</w:t>
      </w:r>
    </w:p>
    <w:p w14:paraId="1FBA244D" w14:textId="430F6DC5" w:rsidR="00FA4CE3" w:rsidRPr="00DF44B2" w:rsidRDefault="00FA4CE3" w:rsidP="00FA4CE3">
      <w:pPr>
        <w:pStyle w:val="NormalWeb"/>
        <w:shd w:val="clear" w:color="auto" w:fill="F9FAFC"/>
        <w:spacing w:before="0" w:beforeAutospacing="0" w:after="0" w:afterAutospacing="0" w:line="450" w:lineRule="atLeast"/>
        <w:rPr>
          <w:rFonts w:ascii="inherit" w:hAnsi="inherit" w:cs="Arial"/>
        </w:rPr>
      </w:pPr>
      <w:r w:rsidRPr="00DF44B2">
        <w:rPr>
          <w:rFonts w:ascii="inherit" w:hAnsi="inherit" w:cs="Arial"/>
        </w:rPr>
        <w:t>Các toán tử quan hệ được sử dụng trong </w:t>
      </w:r>
      <w:hyperlink r:id="rId9" w:tooltip="C nếu khác" w:history="1">
        <w:r w:rsidRPr="00DF44B2">
          <w:rPr>
            <w:rStyle w:val="Hyperlink"/>
            <w:rFonts w:ascii="inherit" w:eastAsiaTheme="majorEastAsia" w:hAnsi="inherit" w:cs="Arial"/>
            <w:b/>
            <w:bCs/>
            <w:color w:val="auto"/>
            <w:u w:val="none"/>
          </w:rPr>
          <w:t>việc ra quyết định</w:t>
        </w:r>
      </w:hyperlink>
      <w:r w:rsidRPr="00DF44B2">
        <w:rPr>
          <w:rFonts w:ascii="inherit" w:hAnsi="inherit" w:cs="Arial"/>
        </w:rPr>
        <w:t> và </w:t>
      </w:r>
      <w:hyperlink r:id="rId10" w:tooltip="C cho vòng lặp" w:history="1">
        <w:r w:rsidRPr="00DF44B2">
          <w:rPr>
            <w:rStyle w:val="Hyperlink"/>
            <w:rFonts w:ascii="inherit" w:eastAsiaTheme="majorEastAsia" w:hAnsi="inherit" w:cs="Arial"/>
            <w:b/>
            <w:bCs/>
            <w:color w:val="auto"/>
            <w:u w:val="none"/>
          </w:rPr>
          <w:t>các vòng lặp</w:t>
        </w:r>
      </w:hyperlink>
      <w:r w:rsidRPr="00DF44B2">
        <w:rPr>
          <w:rFonts w:ascii="inherit" w:hAnsi="inherit" w:cs="Arial"/>
        </w:rPr>
        <w:t> .</w:t>
      </w:r>
    </w:p>
    <w:tbl>
      <w:tblPr>
        <w:tblStyle w:val="TableGrid"/>
        <w:tblW w:w="0" w:type="auto"/>
        <w:tblLook w:val="04A0" w:firstRow="1" w:lastRow="0" w:firstColumn="1" w:lastColumn="0" w:noHBand="0" w:noVBand="1"/>
      </w:tblPr>
      <w:tblGrid>
        <w:gridCol w:w="3398"/>
        <w:gridCol w:w="3398"/>
        <w:gridCol w:w="3399"/>
      </w:tblGrid>
      <w:tr w:rsidR="00FA4CE3" w:rsidRPr="00DF44B2" w14:paraId="276C5A65" w14:textId="77777777" w:rsidTr="00FA4CE3">
        <w:tc>
          <w:tcPr>
            <w:tcW w:w="3398" w:type="dxa"/>
          </w:tcPr>
          <w:p w14:paraId="0914CE3F" w14:textId="749A600F" w:rsidR="00FA4CE3" w:rsidRPr="00DF44B2" w:rsidRDefault="00FA4CE3" w:rsidP="00FA4CE3">
            <w:pPr>
              <w:rPr>
                <w:rFonts w:ascii="inherit" w:hAnsi="inherit"/>
                <w:lang w:val="en-US"/>
              </w:rPr>
            </w:pPr>
            <w:r w:rsidRPr="00DF44B2">
              <w:rPr>
                <w:rFonts w:ascii="inherit" w:hAnsi="inherit"/>
                <w:lang w:val="en-US"/>
              </w:rPr>
              <w:t>Toán tử</w:t>
            </w:r>
          </w:p>
        </w:tc>
        <w:tc>
          <w:tcPr>
            <w:tcW w:w="3398" w:type="dxa"/>
          </w:tcPr>
          <w:p w14:paraId="7E3902FA" w14:textId="1DE79F04" w:rsidR="00FA4CE3" w:rsidRPr="00DF44B2" w:rsidRDefault="00FA4CE3" w:rsidP="00FA4CE3">
            <w:pPr>
              <w:rPr>
                <w:rFonts w:ascii="inherit" w:hAnsi="inherit"/>
                <w:lang w:val="en-US"/>
              </w:rPr>
            </w:pPr>
            <w:r w:rsidRPr="00DF44B2">
              <w:rPr>
                <w:rFonts w:ascii="inherit" w:hAnsi="inherit"/>
                <w:lang w:val="en-US"/>
              </w:rPr>
              <w:t>Ý nghĩa</w:t>
            </w:r>
          </w:p>
        </w:tc>
        <w:tc>
          <w:tcPr>
            <w:tcW w:w="3399" w:type="dxa"/>
          </w:tcPr>
          <w:p w14:paraId="6C342495" w14:textId="3409F0BF" w:rsidR="00FA4CE3" w:rsidRPr="00DF44B2" w:rsidRDefault="00FA4CE3" w:rsidP="00FA4CE3">
            <w:pPr>
              <w:rPr>
                <w:rFonts w:ascii="inherit" w:hAnsi="inherit"/>
                <w:lang w:val="en-US"/>
              </w:rPr>
            </w:pPr>
            <w:r w:rsidRPr="00DF44B2">
              <w:rPr>
                <w:rFonts w:ascii="inherit" w:hAnsi="inherit"/>
                <w:lang w:val="en-US"/>
              </w:rPr>
              <w:t>Ví dụ</w:t>
            </w:r>
          </w:p>
        </w:tc>
      </w:tr>
      <w:tr w:rsidR="00FA4CE3" w:rsidRPr="00DF44B2" w14:paraId="4D5F9BAA" w14:textId="77777777" w:rsidTr="00FA4CE3">
        <w:tc>
          <w:tcPr>
            <w:tcW w:w="3398" w:type="dxa"/>
          </w:tcPr>
          <w:p w14:paraId="02D4AEAF" w14:textId="5F2EB4E0" w:rsidR="00FA4CE3" w:rsidRPr="00DF44B2" w:rsidRDefault="00FA4CE3" w:rsidP="00FA4CE3">
            <w:pPr>
              <w:rPr>
                <w:rFonts w:ascii="inherit" w:hAnsi="inherit"/>
                <w:lang w:val="en-US"/>
              </w:rPr>
            </w:pPr>
            <w:r w:rsidRPr="00DF44B2">
              <w:rPr>
                <w:rFonts w:ascii="inherit" w:hAnsi="inherit"/>
                <w:lang w:val="en-US"/>
              </w:rPr>
              <w:t>==</w:t>
            </w:r>
          </w:p>
        </w:tc>
        <w:tc>
          <w:tcPr>
            <w:tcW w:w="3398" w:type="dxa"/>
          </w:tcPr>
          <w:p w14:paraId="343E28D2" w14:textId="7C268C9E" w:rsidR="00FA4CE3" w:rsidRPr="00DF44B2" w:rsidRDefault="00FA4CE3" w:rsidP="00FA4CE3">
            <w:pPr>
              <w:rPr>
                <w:rFonts w:ascii="inherit" w:hAnsi="inherit"/>
                <w:lang w:val="en-US"/>
              </w:rPr>
            </w:pPr>
            <w:r w:rsidRPr="00DF44B2">
              <w:rPr>
                <w:rFonts w:ascii="inherit" w:hAnsi="inherit"/>
                <w:lang w:val="en-US"/>
              </w:rPr>
              <w:t>Tương đương với</w:t>
            </w:r>
          </w:p>
        </w:tc>
        <w:tc>
          <w:tcPr>
            <w:tcW w:w="3399" w:type="dxa"/>
          </w:tcPr>
          <w:p w14:paraId="4FB0D170" w14:textId="66B27A2A" w:rsidR="00FA4CE3" w:rsidRPr="00DF44B2" w:rsidRDefault="00FA4CE3" w:rsidP="00FA4CE3">
            <w:pPr>
              <w:rPr>
                <w:rFonts w:ascii="inherit" w:hAnsi="inherit"/>
                <w:lang w:val="en-US"/>
              </w:rPr>
            </w:pPr>
            <w:r w:rsidRPr="00DF44B2">
              <w:rPr>
                <w:rFonts w:ascii="inherit" w:hAnsi="inherit"/>
                <w:lang w:val="en-US"/>
              </w:rPr>
              <w:t xml:space="preserve">5 == 3 </w:t>
            </w:r>
            <w:r w:rsidR="003154EB" w:rsidRPr="00DF44B2">
              <w:rPr>
                <w:rFonts w:ascii="inherit" w:hAnsi="inherit"/>
                <w:lang w:val="en-US"/>
              </w:rPr>
              <w:t>(0)</w:t>
            </w:r>
          </w:p>
        </w:tc>
      </w:tr>
      <w:tr w:rsidR="00FA4CE3" w:rsidRPr="00DF44B2" w14:paraId="4C4016B1" w14:textId="77777777" w:rsidTr="00FA4CE3">
        <w:tc>
          <w:tcPr>
            <w:tcW w:w="3398" w:type="dxa"/>
          </w:tcPr>
          <w:p w14:paraId="67E3AAC3" w14:textId="1E4BC209" w:rsidR="00FA4CE3" w:rsidRPr="00DF44B2" w:rsidRDefault="00FA4CE3" w:rsidP="00FA4CE3">
            <w:pPr>
              <w:rPr>
                <w:rFonts w:ascii="inherit" w:hAnsi="inherit"/>
                <w:lang w:val="en-US"/>
              </w:rPr>
            </w:pPr>
            <w:r w:rsidRPr="00DF44B2">
              <w:rPr>
                <w:rFonts w:ascii="inherit" w:hAnsi="inherit"/>
                <w:lang w:val="en-US"/>
              </w:rPr>
              <w:t>&gt;</w:t>
            </w:r>
          </w:p>
        </w:tc>
        <w:tc>
          <w:tcPr>
            <w:tcW w:w="3398" w:type="dxa"/>
          </w:tcPr>
          <w:p w14:paraId="241AEB29" w14:textId="3E99EB4D" w:rsidR="00FA4CE3" w:rsidRPr="00DF44B2" w:rsidRDefault="00FA4CE3" w:rsidP="00FA4CE3">
            <w:pPr>
              <w:rPr>
                <w:rFonts w:ascii="inherit" w:hAnsi="inherit"/>
                <w:lang w:val="en-US"/>
              </w:rPr>
            </w:pPr>
            <w:r w:rsidRPr="00DF44B2">
              <w:rPr>
                <w:rFonts w:ascii="inherit" w:hAnsi="inherit"/>
                <w:lang w:val="en-US"/>
              </w:rPr>
              <w:t>Lớn hơn</w:t>
            </w:r>
          </w:p>
        </w:tc>
        <w:tc>
          <w:tcPr>
            <w:tcW w:w="3399" w:type="dxa"/>
          </w:tcPr>
          <w:p w14:paraId="37BC4216" w14:textId="41F2FACB" w:rsidR="00FA4CE3" w:rsidRPr="00DF44B2" w:rsidRDefault="00FA4CE3" w:rsidP="00FA4CE3">
            <w:pPr>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61F65B93" w14:textId="77777777" w:rsidTr="00FA4CE3">
        <w:tc>
          <w:tcPr>
            <w:tcW w:w="3398" w:type="dxa"/>
          </w:tcPr>
          <w:p w14:paraId="51B34FD4" w14:textId="42B7B96B" w:rsidR="00FA4CE3" w:rsidRPr="00DF44B2" w:rsidRDefault="00FA4CE3" w:rsidP="00FA4CE3">
            <w:pPr>
              <w:rPr>
                <w:rFonts w:ascii="inherit" w:hAnsi="inherit"/>
                <w:lang w:val="en-US"/>
              </w:rPr>
            </w:pPr>
            <w:r w:rsidRPr="00DF44B2">
              <w:rPr>
                <w:rFonts w:ascii="inherit" w:hAnsi="inherit"/>
                <w:lang w:val="en-US"/>
              </w:rPr>
              <w:t>&lt;</w:t>
            </w:r>
          </w:p>
        </w:tc>
        <w:tc>
          <w:tcPr>
            <w:tcW w:w="3398" w:type="dxa"/>
          </w:tcPr>
          <w:p w14:paraId="670A5573" w14:textId="5D5680DC" w:rsidR="00FA4CE3" w:rsidRPr="00DF44B2" w:rsidRDefault="00FA4CE3" w:rsidP="00FA4CE3">
            <w:pPr>
              <w:rPr>
                <w:rFonts w:ascii="inherit" w:hAnsi="inherit"/>
                <w:lang w:val="en-US"/>
              </w:rPr>
            </w:pPr>
            <w:r w:rsidRPr="00DF44B2">
              <w:rPr>
                <w:rFonts w:ascii="inherit" w:hAnsi="inherit"/>
                <w:lang w:val="en-US"/>
              </w:rPr>
              <w:t>Bé hơn</w:t>
            </w:r>
          </w:p>
        </w:tc>
        <w:tc>
          <w:tcPr>
            <w:tcW w:w="3399" w:type="dxa"/>
          </w:tcPr>
          <w:p w14:paraId="127D0A07" w14:textId="6440E8D9" w:rsidR="00FA4CE3" w:rsidRPr="00DF44B2" w:rsidRDefault="00FA4CE3" w:rsidP="00FA4CE3">
            <w:pPr>
              <w:rPr>
                <w:rFonts w:ascii="inherit" w:hAnsi="inherit"/>
                <w:lang w:val="en-US"/>
              </w:rPr>
            </w:pPr>
            <w:r w:rsidRPr="00DF44B2">
              <w:rPr>
                <w:rFonts w:ascii="inherit" w:hAnsi="inherit"/>
                <w:lang w:val="en-US"/>
              </w:rPr>
              <w:t>5 &lt; 3</w:t>
            </w:r>
            <w:r w:rsidR="003154EB" w:rsidRPr="00DF44B2">
              <w:rPr>
                <w:rFonts w:ascii="inherit" w:hAnsi="inherit"/>
                <w:lang w:val="en-US"/>
              </w:rPr>
              <w:t xml:space="preserve"> (0)</w:t>
            </w:r>
          </w:p>
        </w:tc>
      </w:tr>
      <w:tr w:rsidR="00FA4CE3" w:rsidRPr="00DF44B2" w14:paraId="3D01FE0C" w14:textId="77777777" w:rsidTr="00FA4CE3">
        <w:tc>
          <w:tcPr>
            <w:tcW w:w="3398" w:type="dxa"/>
          </w:tcPr>
          <w:p w14:paraId="4323F69C" w14:textId="69A373B4" w:rsidR="00FA4CE3" w:rsidRPr="00DF44B2" w:rsidRDefault="00FA4CE3" w:rsidP="00FA4CE3">
            <w:pPr>
              <w:rPr>
                <w:rFonts w:ascii="inherit" w:hAnsi="inherit"/>
                <w:lang w:val="en-US"/>
              </w:rPr>
            </w:pPr>
            <w:r w:rsidRPr="00DF44B2">
              <w:rPr>
                <w:rFonts w:ascii="inherit" w:hAnsi="inherit"/>
                <w:lang w:val="en-US"/>
              </w:rPr>
              <w:t>!=</w:t>
            </w:r>
          </w:p>
        </w:tc>
        <w:tc>
          <w:tcPr>
            <w:tcW w:w="3398" w:type="dxa"/>
          </w:tcPr>
          <w:p w14:paraId="55B8A134" w14:textId="30C29BA3" w:rsidR="00FA4CE3" w:rsidRPr="00DF44B2" w:rsidRDefault="00FA4CE3" w:rsidP="00FA4CE3">
            <w:pPr>
              <w:rPr>
                <w:rFonts w:ascii="inherit" w:hAnsi="inherit"/>
                <w:lang w:val="en-US"/>
              </w:rPr>
            </w:pPr>
            <w:r w:rsidRPr="00DF44B2">
              <w:rPr>
                <w:rFonts w:ascii="inherit" w:hAnsi="inherit"/>
                <w:lang w:val="en-US"/>
              </w:rPr>
              <w:t>Khác</w:t>
            </w:r>
          </w:p>
        </w:tc>
        <w:tc>
          <w:tcPr>
            <w:tcW w:w="3399" w:type="dxa"/>
          </w:tcPr>
          <w:p w14:paraId="270D1C43" w14:textId="5EC014DE" w:rsidR="00FA4CE3" w:rsidRPr="00DF44B2" w:rsidRDefault="00FA4CE3" w:rsidP="00FA4CE3">
            <w:pPr>
              <w:rPr>
                <w:rFonts w:ascii="inherit" w:hAnsi="inherit"/>
                <w:lang w:val="en-US"/>
              </w:rPr>
            </w:pPr>
            <w:proofErr w:type="gramStart"/>
            <w:r w:rsidRPr="00DF44B2">
              <w:rPr>
                <w:rFonts w:ascii="inherit" w:hAnsi="inherit"/>
                <w:lang w:val="en-US"/>
              </w:rPr>
              <w:t>5 !</w:t>
            </w:r>
            <w:proofErr w:type="gramEnd"/>
            <w:r w:rsidRPr="00DF44B2">
              <w:rPr>
                <w:rFonts w:ascii="inherit" w:hAnsi="inherit"/>
                <w:lang w:val="en-US"/>
              </w:rPr>
              <w:t>= 3</w:t>
            </w:r>
            <w:r w:rsidR="003154EB" w:rsidRPr="00DF44B2">
              <w:rPr>
                <w:rFonts w:ascii="inherit" w:hAnsi="inherit"/>
                <w:lang w:val="en-US"/>
              </w:rPr>
              <w:t xml:space="preserve"> (1)</w:t>
            </w:r>
          </w:p>
        </w:tc>
      </w:tr>
      <w:tr w:rsidR="00FA4CE3" w:rsidRPr="00DF44B2" w14:paraId="6C3A6F1A" w14:textId="77777777" w:rsidTr="00FA4CE3">
        <w:tc>
          <w:tcPr>
            <w:tcW w:w="3398" w:type="dxa"/>
          </w:tcPr>
          <w:p w14:paraId="107BE5AF" w14:textId="221769A1" w:rsidR="00FA4CE3" w:rsidRPr="00DF44B2" w:rsidRDefault="00FA4CE3" w:rsidP="00FA4CE3">
            <w:pPr>
              <w:rPr>
                <w:rFonts w:ascii="inherit" w:hAnsi="inherit"/>
                <w:lang w:val="en-US"/>
              </w:rPr>
            </w:pPr>
            <w:r w:rsidRPr="00DF44B2">
              <w:rPr>
                <w:rFonts w:ascii="inherit" w:hAnsi="inherit"/>
                <w:lang w:val="en-US"/>
              </w:rPr>
              <w:t>&gt;=</w:t>
            </w:r>
          </w:p>
        </w:tc>
        <w:tc>
          <w:tcPr>
            <w:tcW w:w="3398" w:type="dxa"/>
          </w:tcPr>
          <w:p w14:paraId="7C271D72" w14:textId="0D98A4EB" w:rsidR="00FA4CE3" w:rsidRPr="00DF44B2" w:rsidRDefault="00FA4CE3" w:rsidP="00FA4CE3">
            <w:pPr>
              <w:rPr>
                <w:rFonts w:ascii="inherit" w:hAnsi="inherit"/>
                <w:lang w:val="en-US"/>
              </w:rPr>
            </w:pPr>
            <w:r w:rsidRPr="00DF44B2">
              <w:rPr>
                <w:rFonts w:ascii="inherit" w:hAnsi="inherit"/>
                <w:lang w:val="en-US"/>
              </w:rPr>
              <w:t>Lớn hơn hoặc bằng</w:t>
            </w:r>
          </w:p>
        </w:tc>
        <w:tc>
          <w:tcPr>
            <w:tcW w:w="3399" w:type="dxa"/>
          </w:tcPr>
          <w:p w14:paraId="03A1AB6F" w14:textId="5ED54584" w:rsidR="00FA4CE3" w:rsidRPr="00DF44B2" w:rsidRDefault="00FA4CE3" w:rsidP="00FA4CE3">
            <w:pPr>
              <w:rPr>
                <w:rFonts w:ascii="inherit" w:hAnsi="inherit"/>
                <w:lang w:val="en-US"/>
              </w:rPr>
            </w:pPr>
            <w:r w:rsidRPr="00DF44B2">
              <w:rPr>
                <w:rFonts w:ascii="inherit" w:hAnsi="inherit"/>
                <w:lang w:val="en-US"/>
              </w:rPr>
              <w:t>5 &gt;= 3</w:t>
            </w:r>
            <w:r w:rsidR="003154EB" w:rsidRPr="00DF44B2">
              <w:rPr>
                <w:rFonts w:ascii="inherit" w:hAnsi="inherit"/>
                <w:lang w:val="en-US"/>
              </w:rPr>
              <w:t xml:space="preserve"> (1)</w:t>
            </w:r>
          </w:p>
        </w:tc>
      </w:tr>
      <w:tr w:rsidR="00FA4CE3" w:rsidRPr="00DF44B2" w14:paraId="1DF908CD" w14:textId="77777777" w:rsidTr="00FA4CE3">
        <w:tc>
          <w:tcPr>
            <w:tcW w:w="3398" w:type="dxa"/>
          </w:tcPr>
          <w:p w14:paraId="18C537FA" w14:textId="265A1D62" w:rsidR="00FA4CE3" w:rsidRPr="00DF44B2" w:rsidRDefault="00FA4CE3" w:rsidP="00FA4CE3">
            <w:pPr>
              <w:rPr>
                <w:rFonts w:ascii="inherit" w:hAnsi="inherit"/>
                <w:lang w:val="en-US"/>
              </w:rPr>
            </w:pPr>
            <w:r w:rsidRPr="00DF44B2">
              <w:rPr>
                <w:rFonts w:ascii="inherit" w:hAnsi="inherit"/>
                <w:lang w:val="en-US"/>
              </w:rPr>
              <w:t>&lt;=</w:t>
            </w:r>
          </w:p>
        </w:tc>
        <w:tc>
          <w:tcPr>
            <w:tcW w:w="3398" w:type="dxa"/>
          </w:tcPr>
          <w:p w14:paraId="61012B4A" w14:textId="3E52ED99" w:rsidR="00FA4CE3" w:rsidRPr="00DF44B2" w:rsidRDefault="00FA4CE3" w:rsidP="00FA4CE3">
            <w:pPr>
              <w:rPr>
                <w:rFonts w:ascii="inherit" w:hAnsi="inherit"/>
                <w:lang w:val="en-US"/>
              </w:rPr>
            </w:pPr>
            <w:r w:rsidRPr="00DF44B2">
              <w:rPr>
                <w:rFonts w:ascii="inherit" w:hAnsi="inherit"/>
                <w:lang w:val="en-US"/>
              </w:rPr>
              <w:t>Bé hơn hoặc bằng</w:t>
            </w:r>
          </w:p>
        </w:tc>
        <w:tc>
          <w:tcPr>
            <w:tcW w:w="3399" w:type="dxa"/>
          </w:tcPr>
          <w:p w14:paraId="04E69BF0" w14:textId="1D4161CA" w:rsidR="00FA4CE3" w:rsidRPr="00DF44B2" w:rsidRDefault="003154EB" w:rsidP="00FA4CE3">
            <w:pPr>
              <w:rPr>
                <w:rFonts w:ascii="inherit" w:hAnsi="inherit"/>
                <w:lang w:val="en-US"/>
              </w:rPr>
            </w:pPr>
            <w:r w:rsidRPr="00DF44B2">
              <w:rPr>
                <w:rFonts w:ascii="inherit" w:hAnsi="inherit"/>
                <w:lang w:val="en-US"/>
              </w:rPr>
              <w:t>5 &lt;= 3 (0)</w:t>
            </w:r>
          </w:p>
        </w:tc>
      </w:tr>
    </w:tbl>
    <w:p w14:paraId="2321D3A1" w14:textId="106AAEBA" w:rsidR="00FA4CE3" w:rsidRPr="00DF44B2" w:rsidRDefault="003154EB" w:rsidP="00FA4CE3">
      <w:r w:rsidRPr="00DF44B2">
        <w:t>Ví dụ 4: Toán tử quan hệ</w:t>
      </w:r>
    </w:p>
    <w:tbl>
      <w:tblPr>
        <w:tblStyle w:val="TableGrid"/>
        <w:tblW w:w="0" w:type="auto"/>
        <w:tblLook w:val="04A0" w:firstRow="1" w:lastRow="0" w:firstColumn="1" w:lastColumn="0" w:noHBand="0" w:noVBand="1"/>
      </w:tblPr>
      <w:tblGrid>
        <w:gridCol w:w="10195"/>
      </w:tblGrid>
      <w:tr w:rsidR="003154EB" w:rsidRPr="00DF44B2" w14:paraId="368A02CD" w14:textId="77777777" w:rsidTr="003154EB">
        <w:tc>
          <w:tcPr>
            <w:tcW w:w="10195" w:type="dxa"/>
          </w:tcPr>
          <w:p w14:paraId="337124E9" w14:textId="51847389" w:rsidR="003154EB" w:rsidRPr="00DF44B2" w:rsidRDefault="003154EB" w:rsidP="003154EB">
            <w:pPr>
              <w:rPr>
                <w:rFonts w:ascii="inherit" w:hAnsi="inherit"/>
              </w:rPr>
            </w:pPr>
            <w:r w:rsidRPr="00DF44B2">
              <w:rPr>
                <w:rFonts w:ascii="inherit" w:hAnsi="inherit"/>
              </w:rPr>
              <w:t>#include &lt;stdio.h&gt;</w:t>
            </w:r>
          </w:p>
          <w:p w14:paraId="16A1D005" w14:textId="77777777" w:rsidR="003154EB" w:rsidRPr="00DF44B2" w:rsidRDefault="003154EB" w:rsidP="003154EB">
            <w:pPr>
              <w:rPr>
                <w:rFonts w:ascii="inherit" w:hAnsi="inherit"/>
              </w:rPr>
            </w:pPr>
            <w:r w:rsidRPr="00DF44B2">
              <w:rPr>
                <w:rFonts w:ascii="inherit" w:hAnsi="inherit"/>
              </w:rPr>
              <w:t>int main()</w:t>
            </w:r>
          </w:p>
          <w:p w14:paraId="58B60D55" w14:textId="77777777" w:rsidR="003154EB" w:rsidRPr="00DF44B2" w:rsidRDefault="003154EB" w:rsidP="003154EB">
            <w:pPr>
              <w:rPr>
                <w:rFonts w:ascii="inherit" w:hAnsi="inherit"/>
              </w:rPr>
            </w:pPr>
            <w:r w:rsidRPr="00DF44B2">
              <w:rPr>
                <w:rFonts w:ascii="inherit" w:hAnsi="inherit"/>
              </w:rPr>
              <w:t>{</w:t>
            </w:r>
          </w:p>
          <w:p w14:paraId="5B2A5496" w14:textId="77777777" w:rsidR="003154EB" w:rsidRPr="00DF44B2" w:rsidRDefault="003154EB" w:rsidP="003154EB">
            <w:pPr>
              <w:rPr>
                <w:rFonts w:ascii="inherit" w:hAnsi="inherit"/>
              </w:rPr>
            </w:pPr>
            <w:r w:rsidRPr="00DF44B2">
              <w:rPr>
                <w:rFonts w:ascii="inherit" w:hAnsi="inherit"/>
              </w:rPr>
              <w:t xml:space="preserve">    int a = 5, b = 5, c = 10;</w:t>
            </w:r>
          </w:p>
          <w:p w14:paraId="01FBEF1D" w14:textId="77777777" w:rsidR="003154EB" w:rsidRPr="00DF44B2" w:rsidRDefault="003154EB" w:rsidP="003154EB">
            <w:pPr>
              <w:rPr>
                <w:rFonts w:ascii="inherit" w:hAnsi="inherit"/>
              </w:rPr>
            </w:pPr>
          </w:p>
          <w:p w14:paraId="3910DF3D" w14:textId="77777777" w:rsidR="003154EB" w:rsidRPr="00DF44B2" w:rsidRDefault="003154EB" w:rsidP="003154EB">
            <w:pPr>
              <w:rPr>
                <w:rFonts w:ascii="inherit" w:hAnsi="inherit"/>
              </w:rPr>
            </w:pPr>
            <w:r w:rsidRPr="00DF44B2">
              <w:rPr>
                <w:rFonts w:ascii="inherit" w:hAnsi="inherit"/>
              </w:rPr>
              <w:t xml:space="preserve">    printf("%d == %d is %d \n", a, b, a == b);</w:t>
            </w:r>
          </w:p>
          <w:p w14:paraId="5750E760" w14:textId="77777777" w:rsidR="003154EB" w:rsidRPr="00DF44B2" w:rsidRDefault="003154EB" w:rsidP="003154EB">
            <w:pPr>
              <w:rPr>
                <w:rFonts w:ascii="inherit" w:hAnsi="inherit"/>
              </w:rPr>
            </w:pPr>
            <w:r w:rsidRPr="00DF44B2">
              <w:rPr>
                <w:rFonts w:ascii="inherit" w:hAnsi="inherit"/>
              </w:rPr>
              <w:t xml:space="preserve">    printf("%d == %d is %d \n", a, c, a == c);</w:t>
            </w:r>
          </w:p>
          <w:p w14:paraId="55C931E7" w14:textId="77777777" w:rsidR="003154EB" w:rsidRPr="00DF44B2" w:rsidRDefault="003154EB" w:rsidP="003154EB">
            <w:pPr>
              <w:rPr>
                <w:rFonts w:ascii="inherit" w:hAnsi="inherit"/>
              </w:rPr>
            </w:pPr>
            <w:r w:rsidRPr="00DF44B2">
              <w:rPr>
                <w:rFonts w:ascii="inherit" w:hAnsi="inherit"/>
              </w:rPr>
              <w:t xml:space="preserve">    printf("%d &gt; %d is %d \n", a, b, a &gt; b);</w:t>
            </w:r>
          </w:p>
          <w:p w14:paraId="228C5791" w14:textId="77777777" w:rsidR="003154EB" w:rsidRPr="00DF44B2" w:rsidRDefault="003154EB" w:rsidP="003154EB">
            <w:pPr>
              <w:rPr>
                <w:rFonts w:ascii="inherit" w:hAnsi="inherit"/>
              </w:rPr>
            </w:pPr>
            <w:r w:rsidRPr="00DF44B2">
              <w:rPr>
                <w:rFonts w:ascii="inherit" w:hAnsi="inherit"/>
              </w:rPr>
              <w:t xml:space="preserve">    printf("%d &gt; %d is %d \n", a, c, a &gt; c);</w:t>
            </w:r>
          </w:p>
          <w:p w14:paraId="7D0817AF" w14:textId="77777777" w:rsidR="003154EB" w:rsidRPr="00DF44B2" w:rsidRDefault="003154EB" w:rsidP="003154EB">
            <w:pPr>
              <w:rPr>
                <w:rFonts w:ascii="inherit" w:hAnsi="inherit"/>
              </w:rPr>
            </w:pPr>
            <w:r w:rsidRPr="00DF44B2">
              <w:rPr>
                <w:rFonts w:ascii="inherit" w:hAnsi="inherit"/>
              </w:rPr>
              <w:t xml:space="preserve">    printf("%d &lt; %d is %d \n", a, b, a &lt; b);</w:t>
            </w:r>
          </w:p>
          <w:p w14:paraId="3A8195C0" w14:textId="77777777" w:rsidR="003154EB" w:rsidRPr="00DF44B2" w:rsidRDefault="003154EB" w:rsidP="003154EB">
            <w:pPr>
              <w:rPr>
                <w:rFonts w:ascii="inherit" w:hAnsi="inherit"/>
              </w:rPr>
            </w:pPr>
            <w:r w:rsidRPr="00DF44B2">
              <w:rPr>
                <w:rFonts w:ascii="inherit" w:hAnsi="inherit"/>
              </w:rPr>
              <w:t xml:space="preserve">    printf("%d &lt; %d is %d \n", a, c, a &lt; c);</w:t>
            </w:r>
          </w:p>
          <w:p w14:paraId="185AC649" w14:textId="77777777" w:rsidR="003154EB" w:rsidRPr="00DF44B2" w:rsidRDefault="003154EB" w:rsidP="003154EB">
            <w:pPr>
              <w:rPr>
                <w:rFonts w:ascii="inherit" w:hAnsi="inherit"/>
              </w:rPr>
            </w:pPr>
            <w:r w:rsidRPr="00DF44B2">
              <w:rPr>
                <w:rFonts w:ascii="inherit" w:hAnsi="inherit"/>
              </w:rPr>
              <w:lastRenderedPageBreak/>
              <w:t xml:space="preserve">    printf("%d != %d is %d \n", a, b, a != b);</w:t>
            </w:r>
          </w:p>
          <w:p w14:paraId="6D75A8B2" w14:textId="77777777" w:rsidR="003154EB" w:rsidRPr="00DF44B2" w:rsidRDefault="003154EB" w:rsidP="003154EB">
            <w:pPr>
              <w:rPr>
                <w:rFonts w:ascii="inherit" w:hAnsi="inherit"/>
              </w:rPr>
            </w:pPr>
            <w:r w:rsidRPr="00DF44B2">
              <w:rPr>
                <w:rFonts w:ascii="inherit" w:hAnsi="inherit"/>
              </w:rPr>
              <w:t xml:space="preserve">    printf("%d != %d is %d \n", a, c, a != c);</w:t>
            </w:r>
          </w:p>
          <w:p w14:paraId="55D5AE1F" w14:textId="77777777" w:rsidR="003154EB" w:rsidRPr="00DF44B2" w:rsidRDefault="003154EB" w:rsidP="003154EB">
            <w:pPr>
              <w:rPr>
                <w:rFonts w:ascii="inherit" w:hAnsi="inherit"/>
              </w:rPr>
            </w:pPr>
            <w:r w:rsidRPr="00DF44B2">
              <w:rPr>
                <w:rFonts w:ascii="inherit" w:hAnsi="inherit"/>
              </w:rPr>
              <w:t xml:space="preserve">    printf("%d &gt;= %d is %d \n", a, b, a &gt;= b);</w:t>
            </w:r>
          </w:p>
          <w:p w14:paraId="0185C60A" w14:textId="77777777" w:rsidR="003154EB" w:rsidRPr="00DF44B2" w:rsidRDefault="003154EB" w:rsidP="003154EB">
            <w:pPr>
              <w:rPr>
                <w:rFonts w:ascii="inherit" w:hAnsi="inherit"/>
              </w:rPr>
            </w:pPr>
            <w:r w:rsidRPr="00DF44B2">
              <w:rPr>
                <w:rFonts w:ascii="inherit" w:hAnsi="inherit"/>
              </w:rPr>
              <w:t xml:space="preserve">    printf("%d &gt;= %d is %d \n", a, c, a &gt;= c);</w:t>
            </w:r>
          </w:p>
          <w:p w14:paraId="040B1AE5" w14:textId="77777777" w:rsidR="003154EB" w:rsidRPr="00DF44B2" w:rsidRDefault="003154EB" w:rsidP="003154EB">
            <w:pPr>
              <w:rPr>
                <w:rFonts w:ascii="inherit" w:hAnsi="inherit"/>
              </w:rPr>
            </w:pPr>
            <w:r w:rsidRPr="00DF44B2">
              <w:rPr>
                <w:rFonts w:ascii="inherit" w:hAnsi="inherit"/>
              </w:rPr>
              <w:t xml:space="preserve">    printf("%d &lt;= %d is %d \n", a, b, a &lt;= b);</w:t>
            </w:r>
          </w:p>
          <w:p w14:paraId="39136B94" w14:textId="77777777" w:rsidR="003154EB" w:rsidRPr="00DF44B2" w:rsidRDefault="003154EB" w:rsidP="003154EB">
            <w:pPr>
              <w:rPr>
                <w:rFonts w:ascii="inherit" w:hAnsi="inherit"/>
              </w:rPr>
            </w:pPr>
            <w:r w:rsidRPr="00DF44B2">
              <w:rPr>
                <w:rFonts w:ascii="inherit" w:hAnsi="inherit"/>
              </w:rPr>
              <w:t xml:space="preserve">    printf("%d &lt;= %d is %d \n", a, c, a &lt;= c);</w:t>
            </w:r>
          </w:p>
          <w:p w14:paraId="3912EE6E" w14:textId="77777777" w:rsidR="003154EB" w:rsidRPr="00DF44B2" w:rsidRDefault="003154EB" w:rsidP="003154EB">
            <w:pPr>
              <w:rPr>
                <w:rFonts w:ascii="inherit" w:hAnsi="inherit"/>
              </w:rPr>
            </w:pPr>
          </w:p>
          <w:p w14:paraId="2651CE80" w14:textId="77777777" w:rsidR="003154EB" w:rsidRPr="00DF44B2" w:rsidRDefault="003154EB" w:rsidP="003154EB">
            <w:pPr>
              <w:rPr>
                <w:rFonts w:ascii="inherit" w:hAnsi="inherit"/>
              </w:rPr>
            </w:pPr>
            <w:r w:rsidRPr="00DF44B2">
              <w:rPr>
                <w:rFonts w:ascii="inherit" w:hAnsi="inherit"/>
              </w:rPr>
              <w:t xml:space="preserve">    return 0;</w:t>
            </w:r>
          </w:p>
          <w:p w14:paraId="1D433662" w14:textId="2B6BC47E" w:rsidR="003154EB" w:rsidRPr="00DF44B2" w:rsidRDefault="003154EB" w:rsidP="003154EB">
            <w:pPr>
              <w:rPr>
                <w:rFonts w:ascii="inherit" w:hAnsi="inherit"/>
              </w:rPr>
            </w:pPr>
            <w:r w:rsidRPr="00DF44B2">
              <w:rPr>
                <w:rFonts w:ascii="inherit" w:hAnsi="inherit"/>
              </w:rPr>
              <w:t>}</w:t>
            </w:r>
          </w:p>
        </w:tc>
      </w:tr>
    </w:tbl>
    <w:p w14:paraId="67BDDF73" w14:textId="3E379BF1" w:rsidR="003154EB" w:rsidRPr="00DF44B2" w:rsidRDefault="003154EB" w:rsidP="00FA4CE3">
      <w:r w:rsidRPr="00DF44B2">
        <w:lastRenderedPageBreak/>
        <w:t>Kết quả</w:t>
      </w:r>
    </w:p>
    <w:tbl>
      <w:tblPr>
        <w:tblStyle w:val="TableGrid"/>
        <w:tblW w:w="0" w:type="auto"/>
        <w:tblLook w:val="04A0" w:firstRow="1" w:lastRow="0" w:firstColumn="1" w:lastColumn="0" w:noHBand="0" w:noVBand="1"/>
      </w:tblPr>
      <w:tblGrid>
        <w:gridCol w:w="10195"/>
      </w:tblGrid>
      <w:tr w:rsidR="003154EB" w:rsidRPr="00DF44B2" w14:paraId="600DCBC5" w14:textId="77777777" w:rsidTr="003154EB">
        <w:tc>
          <w:tcPr>
            <w:tcW w:w="10195" w:type="dxa"/>
          </w:tcPr>
          <w:p w14:paraId="7F7C3A07" w14:textId="77777777" w:rsidR="003154EB" w:rsidRPr="00DF44B2" w:rsidRDefault="003154EB" w:rsidP="003154EB">
            <w:pPr>
              <w:rPr>
                <w:rFonts w:ascii="inherit" w:hAnsi="inherit"/>
              </w:rPr>
            </w:pPr>
            <w:r w:rsidRPr="00DF44B2">
              <w:rPr>
                <w:rFonts w:ascii="inherit" w:hAnsi="inherit"/>
              </w:rPr>
              <w:t>5 == 5 is 1</w:t>
            </w:r>
          </w:p>
          <w:p w14:paraId="5BCB0D83" w14:textId="77777777" w:rsidR="003154EB" w:rsidRPr="00DF44B2" w:rsidRDefault="003154EB" w:rsidP="003154EB">
            <w:pPr>
              <w:rPr>
                <w:rFonts w:ascii="inherit" w:hAnsi="inherit"/>
              </w:rPr>
            </w:pPr>
            <w:r w:rsidRPr="00DF44B2">
              <w:rPr>
                <w:rFonts w:ascii="inherit" w:hAnsi="inherit"/>
              </w:rPr>
              <w:t>5 == 10 is 0</w:t>
            </w:r>
          </w:p>
          <w:p w14:paraId="17D234E2" w14:textId="77777777" w:rsidR="003154EB" w:rsidRPr="00DF44B2" w:rsidRDefault="003154EB" w:rsidP="003154EB">
            <w:pPr>
              <w:rPr>
                <w:rFonts w:ascii="inherit" w:hAnsi="inherit"/>
              </w:rPr>
            </w:pPr>
            <w:r w:rsidRPr="00DF44B2">
              <w:rPr>
                <w:rFonts w:ascii="inherit" w:hAnsi="inherit"/>
              </w:rPr>
              <w:t>5 &gt; 5 is 0</w:t>
            </w:r>
          </w:p>
          <w:p w14:paraId="764370DB" w14:textId="77777777" w:rsidR="003154EB" w:rsidRPr="00DF44B2" w:rsidRDefault="003154EB" w:rsidP="003154EB">
            <w:pPr>
              <w:rPr>
                <w:rFonts w:ascii="inherit" w:hAnsi="inherit"/>
              </w:rPr>
            </w:pPr>
            <w:r w:rsidRPr="00DF44B2">
              <w:rPr>
                <w:rFonts w:ascii="inherit" w:hAnsi="inherit"/>
              </w:rPr>
              <w:t>5 &gt; 10 is 0</w:t>
            </w:r>
          </w:p>
          <w:p w14:paraId="144D6897" w14:textId="77777777" w:rsidR="003154EB" w:rsidRPr="00DF44B2" w:rsidRDefault="003154EB" w:rsidP="003154EB">
            <w:pPr>
              <w:rPr>
                <w:rFonts w:ascii="inherit" w:hAnsi="inherit"/>
              </w:rPr>
            </w:pPr>
            <w:r w:rsidRPr="00DF44B2">
              <w:rPr>
                <w:rFonts w:ascii="inherit" w:hAnsi="inherit"/>
              </w:rPr>
              <w:t>5 &lt; 5 is 0</w:t>
            </w:r>
          </w:p>
          <w:p w14:paraId="78B21309" w14:textId="77777777" w:rsidR="003154EB" w:rsidRPr="00DF44B2" w:rsidRDefault="003154EB" w:rsidP="003154EB">
            <w:pPr>
              <w:rPr>
                <w:rFonts w:ascii="inherit" w:hAnsi="inherit"/>
              </w:rPr>
            </w:pPr>
            <w:r w:rsidRPr="00DF44B2">
              <w:rPr>
                <w:rFonts w:ascii="inherit" w:hAnsi="inherit"/>
              </w:rPr>
              <w:t>5 &lt; 10 is 1</w:t>
            </w:r>
          </w:p>
          <w:p w14:paraId="62914A96" w14:textId="77777777" w:rsidR="003154EB" w:rsidRPr="00DF44B2" w:rsidRDefault="003154EB" w:rsidP="003154EB">
            <w:pPr>
              <w:rPr>
                <w:rFonts w:ascii="inherit" w:hAnsi="inherit"/>
              </w:rPr>
            </w:pPr>
            <w:r w:rsidRPr="00DF44B2">
              <w:rPr>
                <w:rFonts w:ascii="inherit" w:hAnsi="inherit"/>
              </w:rPr>
              <w:t>5 != 5 is 0</w:t>
            </w:r>
          </w:p>
          <w:p w14:paraId="7AE74251" w14:textId="77777777" w:rsidR="003154EB" w:rsidRPr="00DF44B2" w:rsidRDefault="003154EB" w:rsidP="003154EB">
            <w:pPr>
              <w:rPr>
                <w:rFonts w:ascii="inherit" w:hAnsi="inherit"/>
              </w:rPr>
            </w:pPr>
            <w:r w:rsidRPr="00DF44B2">
              <w:rPr>
                <w:rFonts w:ascii="inherit" w:hAnsi="inherit"/>
              </w:rPr>
              <w:t>5 != 10 is 1</w:t>
            </w:r>
          </w:p>
          <w:p w14:paraId="14E817DD" w14:textId="77777777" w:rsidR="003154EB" w:rsidRPr="00DF44B2" w:rsidRDefault="003154EB" w:rsidP="003154EB">
            <w:pPr>
              <w:rPr>
                <w:rFonts w:ascii="inherit" w:hAnsi="inherit"/>
              </w:rPr>
            </w:pPr>
            <w:r w:rsidRPr="00DF44B2">
              <w:rPr>
                <w:rFonts w:ascii="inherit" w:hAnsi="inherit"/>
              </w:rPr>
              <w:t>5 &gt;= 5 is 1</w:t>
            </w:r>
          </w:p>
          <w:p w14:paraId="26E82545" w14:textId="77777777" w:rsidR="003154EB" w:rsidRPr="00DF44B2" w:rsidRDefault="003154EB" w:rsidP="003154EB">
            <w:pPr>
              <w:rPr>
                <w:rFonts w:ascii="inherit" w:hAnsi="inherit"/>
              </w:rPr>
            </w:pPr>
            <w:r w:rsidRPr="00DF44B2">
              <w:rPr>
                <w:rFonts w:ascii="inherit" w:hAnsi="inherit"/>
              </w:rPr>
              <w:t>5 &gt;= 10 is 0</w:t>
            </w:r>
          </w:p>
          <w:p w14:paraId="32EA9372" w14:textId="77777777" w:rsidR="003154EB" w:rsidRPr="00DF44B2" w:rsidRDefault="003154EB" w:rsidP="003154EB">
            <w:pPr>
              <w:rPr>
                <w:rFonts w:ascii="inherit" w:hAnsi="inherit"/>
              </w:rPr>
            </w:pPr>
            <w:r w:rsidRPr="00DF44B2">
              <w:rPr>
                <w:rFonts w:ascii="inherit" w:hAnsi="inherit"/>
              </w:rPr>
              <w:t>5 &lt;= 5 is 1</w:t>
            </w:r>
          </w:p>
          <w:p w14:paraId="1DFBCDAB" w14:textId="6C274BE9" w:rsidR="003154EB" w:rsidRPr="00DF44B2" w:rsidRDefault="003154EB" w:rsidP="003154EB">
            <w:pPr>
              <w:rPr>
                <w:rFonts w:ascii="inherit" w:hAnsi="inherit"/>
              </w:rPr>
            </w:pPr>
            <w:r w:rsidRPr="00DF44B2">
              <w:rPr>
                <w:rFonts w:ascii="inherit" w:hAnsi="inherit"/>
              </w:rPr>
              <w:t>5 &lt;= 10 is 1</w:t>
            </w:r>
          </w:p>
        </w:tc>
      </w:tr>
    </w:tbl>
    <w:p w14:paraId="3C975AD0" w14:textId="0D7C7E24" w:rsidR="003154EB" w:rsidRPr="00DF44B2" w:rsidRDefault="003154EB" w:rsidP="003154EB">
      <w:pPr>
        <w:pStyle w:val="Heading3"/>
        <w:rPr>
          <w:rFonts w:ascii="inherit" w:hAnsi="inherit"/>
        </w:rPr>
      </w:pPr>
      <w:r w:rsidRPr="00DF44B2">
        <w:rPr>
          <w:rFonts w:ascii="inherit" w:hAnsi="inherit"/>
        </w:rPr>
        <w:t xml:space="preserve">Toán tử logic </w:t>
      </w:r>
    </w:p>
    <w:p w14:paraId="1583BF1F" w14:textId="77777777" w:rsidR="003154EB" w:rsidRPr="00DF44B2" w:rsidRDefault="003154EB" w:rsidP="003154EB">
      <w:pPr>
        <w:pStyle w:val="NormalWeb"/>
        <w:shd w:val="clear" w:color="auto" w:fill="F9FAFC"/>
        <w:spacing w:before="0" w:beforeAutospacing="0" w:after="0" w:afterAutospacing="0" w:line="450" w:lineRule="atLeast"/>
        <w:rPr>
          <w:rFonts w:ascii="inherit" w:hAnsi="inherit" w:cs="Arial"/>
        </w:rPr>
      </w:pPr>
      <w:r w:rsidRPr="00DF44B2">
        <w:rPr>
          <w:rFonts w:ascii="inherit" w:hAnsi="inherit" w:cs="Arial"/>
        </w:rPr>
        <w:t>Một biểu thức chứa toán tử logic trả về 0 hoặc 1 tùy thuộc vào việc biểu thức cho kết quả đúng hay sai. Toán tử logic thường được sử dụng trong việc ra quyết định </w:t>
      </w:r>
      <w:hyperlink r:id="rId11" w:tooltip="C nếu khác" w:history="1">
        <w:r w:rsidRPr="00DF44B2">
          <w:rPr>
            <w:rStyle w:val="Hyperlink"/>
            <w:rFonts w:ascii="inherit" w:eastAsiaTheme="majorEastAsia" w:hAnsi="inherit" w:cs="Arial"/>
            <w:b/>
            <w:bCs/>
            <w:color w:val="auto"/>
            <w:u w:val="none"/>
          </w:rPr>
          <w:t>trong lập trình C.</w:t>
        </w:r>
      </w:hyperlink>
    </w:p>
    <w:tbl>
      <w:tblPr>
        <w:tblStyle w:val="TableGrid"/>
        <w:tblW w:w="0" w:type="auto"/>
        <w:tblLook w:val="04A0" w:firstRow="1" w:lastRow="0" w:firstColumn="1" w:lastColumn="0" w:noHBand="0" w:noVBand="1"/>
      </w:tblPr>
      <w:tblGrid>
        <w:gridCol w:w="3398"/>
        <w:gridCol w:w="3398"/>
        <w:gridCol w:w="3399"/>
      </w:tblGrid>
      <w:tr w:rsidR="003154EB" w:rsidRPr="00DF44B2" w14:paraId="27C36158" w14:textId="77777777" w:rsidTr="003154EB">
        <w:tc>
          <w:tcPr>
            <w:tcW w:w="3398" w:type="dxa"/>
          </w:tcPr>
          <w:p w14:paraId="1EC42B85" w14:textId="7DEF8271" w:rsidR="003154EB" w:rsidRPr="00DF44B2" w:rsidRDefault="003154EB" w:rsidP="00FA4CE3">
            <w:pPr>
              <w:rPr>
                <w:rFonts w:ascii="inherit" w:hAnsi="inherit"/>
                <w:lang w:val="en-US"/>
              </w:rPr>
            </w:pPr>
            <w:r w:rsidRPr="00DF44B2">
              <w:rPr>
                <w:rFonts w:ascii="inherit" w:hAnsi="inherit"/>
                <w:lang w:val="en-US"/>
              </w:rPr>
              <w:t>Toán tử</w:t>
            </w:r>
          </w:p>
        </w:tc>
        <w:tc>
          <w:tcPr>
            <w:tcW w:w="3398" w:type="dxa"/>
          </w:tcPr>
          <w:p w14:paraId="66C648F5" w14:textId="021A8D4A" w:rsidR="003154EB" w:rsidRPr="00DF44B2" w:rsidRDefault="003154EB" w:rsidP="00FA4CE3">
            <w:pPr>
              <w:rPr>
                <w:rFonts w:ascii="inherit" w:hAnsi="inherit"/>
                <w:lang w:val="en-US"/>
              </w:rPr>
            </w:pPr>
            <w:r w:rsidRPr="00DF44B2">
              <w:rPr>
                <w:rFonts w:ascii="inherit" w:hAnsi="inherit"/>
                <w:lang w:val="en-US"/>
              </w:rPr>
              <w:t>Ý nghĩa</w:t>
            </w:r>
          </w:p>
        </w:tc>
        <w:tc>
          <w:tcPr>
            <w:tcW w:w="3399" w:type="dxa"/>
          </w:tcPr>
          <w:p w14:paraId="5FE9CF52" w14:textId="28CDDF0E" w:rsidR="003154EB" w:rsidRPr="00DF44B2" w:rsidRDefault="003154EB" w:rsidP="00FA4CE3">
            <w:pPr>
              <w:rPr>
                <w:rFonts w:ascii="inherit" w:hAnsi="inherit"/>
                <w:lang w:val="en-US"/>
              </w:rPr>
            </w:pPr>
            <w:r w:rsidRPr="00DF44B2">
              <w:rPr>
                <w:rFonts w:ascii="inherit" w:hAnsi="inherit"/>
                <w:lang w:val="en-US"/>
              </w:rPr>
              <w:t>Ví dụ</w:t>
            </w:r>
          </w:p>
        </w:tc>
      </w:tr>
      <w:tr w:rsidR="003154EB" w:rsidRPr="00DF44B2" w14:paraId="1F211CE8" w14:textId="77777777" w:rsidTr="003154EB">
        <w:tc>
          <w:tcPr>
            <w:tcW w:w="3398" w:type="dxa"/>
          </w:tcPr>
          <w:p w14:paraId="0D7A3DAC" w14:textId="0E028B98" w:rsidR="003154EB" w:rsidRPr="00DF44B2" w:rsidRDefault="003154EB" w:rsidP="00FA4CE3">
            <w:pPr>
              <w:rPr>
                <w:rFonts w:ascii="inherit" w:hAnsi="inherit"/>
                <w:lang w:val="en-US"/>
              </w:rPr>
            </w:pPr>
            <w:r w:rsidRPr="00DF44B2">
              <w:rPr>
                <w:rFonts w:ascii="inherit" w:hAnsi="inherit"/>
                <w:lang w:val="en-US"/>
              </w:rPr>
              <w:t>&amp;&amp;</w:t>
            </w:r>
          </w:p>
        </w:tc>
        <w:tc>
          <w:tcPr>
            <w:tcW w:w="3398" w:type="dxa"/>
          </w:tcPr>
          <w:p w14:paraId="259C94A7" w14:textId="568ADF7E" w:rsidR="003154EB" w:rsidRPr="00DF44B2" w:rsidRDefault="003154EB" w:rsidP="00FA4CE3">
            <w:pPr>
              <w:rPr>
                <w:rFonts w:ascii="inherit" w:hAnsi="inherit"/>
              </w:rPr>
            </w:pPr>
            <w:r w:rsidRPr="00DF44B2">
              <w:rPr>
                <w:rFonts w:ascii="inherit" w:hAnsi="inherit"/>
              </w:rPr>
              <w:t>L</w:t>
            </w:r>
            <w:r w:rsidRPr="00DF44B2">
              <w:rPr>
                <w:rFonts w:ascii="inherit" w:hAnsi="inherit"/>
              </w:rPr>
              <w:t>ogic VÀ. Chỉ đúng nếu tất cả các toán hạng là đúng</w:t>
            </w:r>
          </w:p>
        </w:tc>
        <w:tc>
          <w:tcPr>
            <w:tcW w:w="3399" w:type="dxa"/>
          </w:tcPr>
          <w:p w14:paraId="02FF81BF" w14:textId="50A3D6B1" w:rsidR="003154EB" w:rsidRPr="00DF44B2" w:rsidRDefault="003154EB" w:rsidP="00FA4CE3">
            <w:pPr>
              <w:rPr>
                <w:rFonts w:ascii="inherit" w:hAnsi="inherit"/>
              </w:rPr>
            </w:pPr>
            <w:r w:rsidRPr="00DF44B2">
              <w:rPr>
                <w:rFonts w:ascii="inherit" w:hAnsi="inherit"/>
              </w:rPr>
              <w:t>Nếu c = 5 và d = 2 thì biểu</w:t>
            </w:r>
            <w:r w:rsidRPr="00DF44B2">
              <w:rPr>
                <w:rFonts w:ascii="inherit" w:hAnsi="inherit"/>
                <w:lang w:val="en-US"/>
              </w:rPr>
              <w:t xml:space="preserve"> </w:t>
            </w:r>
            <w:r w:rsidRPr="00DF44B2">
              <w:rPr>
                <w:rFonts w:ascii="inherit" w:hAnsi="inherit"/>
                <w:lang w:val="en-US"/>
              </w:rPr>
              <w:t>thức</w:t>
            </w:r>
            <w:r w:rsidRPr="00DF44B2">
              <w:rPr>
                <w:rFonts w:ascii="inherit" w:hAnsi="inherit"/>
              </w:rPr>
              <w:t xml:space="preserve"> ((c==5) &amp;&amp; (d&gt;5)) bằng 0</w:t>
            </w:r>
          </w:p>
        </w:tc>
      </w:tr>
      <w:tr w:rsidR="003154EB" w:rsidRPr="00DF44B2" w14:paraId="384A7134" w14:textId="77777777" w:rsidTr="003154EB">
        <w:tc>
          <w:tcPr>
            <w:tcW w:w="3398" w:type="dxa"/>
          </w:tcPr>
          <w:p w14:paraId="545EC3AE" w14:textId="435A790E" w:rsidR="003154EB" w:rsidRPr="00DF44B2" w:rsidRDefault="003154EB" w:rsidP="00FA4CE3">
            <w:pPr>
              <w:rPr>
                <w:rFonts w:ascii="inherit" w:hAnsi="inherit"/>
                <w:lang w:val="en-US"/>
              </w:rPr>
            </w:pPr>
            <w:r w:rsidRPr="00DF44B2">
              <w:rPr>
                <w:rFonts w:ascii="inherit" w:hAnsi="inherit"/>
                <w:lang w:val="en-US"/>
              </w:rPr>
              <w:t>||</w:t>
            </w:r>
          </w:p>
        </w:tc>
        <w:tc>
          <w:tcPr>
            <w:tcW w:w="3398" w:type="dxa"/>
          </w:tcPr>
          <w:p w14:paraId="5285BB0F" w14:textId="764AAF92" w:rsidR="003154EB" w:rsidRPr="00DF44B2" w:rsidRDefault="003154EB" w:rsidP="00FA4CE3">
            <w:pPr>
              <w:rPr>
                <w:rFonts w:ascii="inherit" w:hAnsi="inherit"/>
              </w:rPr>
            </w:pPr>
            <w:r w:rsidRPr="00DF44B2">
              <w:rPr>
                <w:rFonts w:ascii="inherit" w:hAnsi="inherit"/>
                <w:shd w:val="clear" w:color="auto" w:fill="F8FAFF"/>
              </w:rPr>
              <w:t>L</w:t>
            </w:r>
            <w:r w:rsidRPr="00DF44B2">
              <w:rPr>
                <w:rFonts w:ascii="inherit" w:hAnsi="inherit"/>
                <w:shd w:val="clear" w:color="auto" w:fill="F8FAFF"/>
              </w:rPr>
              <w:t>ogic</w:t>
            </w:r>
            <w:r w:rsidRPr="00DF44B2">
              <w:rPr>
                <w:rFonts w:ascii="inherit" w:hAnsi="inherit"/>
                <w:shd w:val="clear" w:color="auto" w:fill="F8FAFF"/>
                <w:lang w:val="en-US"/>
              </w:rPr>
              <w:t xml:space="preserve"> HOẶC</w:t>
            </w:r>
            <w:r w:rsidRPr="00DF44B2">
              <w:rPr>
                <w:rFonts w:ascii="inherit" w:hAnsi="inherit"/>
                <w:shd w:val="clear" w:color="auto" w:fill="F8FAFF"/>
              </w:rPr>
              <w:t>. Chỉ đúng nếu một trong hai toán hạng là đúng</w:t>
            </w:r>
          </w:p>
        </w:tc>
        <w:tc>
          <w:tcPr>
            <w:tcW w:w="3399" w:type="dxa"/>
          </w:tcPr>
          <w:p w14:paraId="6F6607E9" w14:textId="7B0AA106" w:rsidR="003154EB" w:rsidRPr="00DF44B2" w:rsidRDefault="003154EB" w:rsidP="00FA4CE3">
            <w:pPr>
              <w:rPr>
                <w:rFonts w:ascii="inherit" w:hAnsi="inherit"/>
              </w:rPr>
            </w:pPr>
            <w:r w:rsidRPr="00DF44B2">
              <w:rPr>
                <w:rFonts w:ascii="inherit" w:hAnsi="inherit"/>
              </w:rPr>
              <w:t>Nếu c = 5 và d = 2 thì biểu</w:t>
            </w:r>
            <w:r w:rsidRPr="00DF44B2">
              <w:rPr>
                <w:rFonts w:ascii="inherit" w:hAnsi="inherit"/>
              </w:rPr>
              <w:t xml:space="preserve"> thức</w:t>
            </w:r>
            <w:r w:rsidRPr="00DF44B2">
              <w:rPr>
                <w:rFonts w:ascii="inherit" w:hAnsi="inherit"/>
              </w:rPr>
              <w:t xml:space="preserve"> ((c==5) || (d&gt;5)) bằng 1.</w:t>
            </w:r>
          </w:p>
        </w:tc>
      </w:tr>
      <w:tr w:rsidR="003154EB" w:rsidRPr="00DF44B2" w14:paraId="7280FB41" w14:textId="77777777" w:rsidTr="003154EB">
        <w:tc>
          <w:tcPr>
            <w:tcW w:w="3398" w:type="dxa"/>
          </w:tcPr>
          <w:p w14:paraId="1AE59F99" w14:textId="61D05020" w:rsidR="003154EB" w:rsidRPr="00DF44B2" w:rsidRDefault="003154EB" w:rsidP="00FA4CE3">
            <w:pPr>
              <w:rPr>
                <w:rFonts w:ascii="inherit" w:hAnsi="inherit"/>
                <w:lang w:val="en-US"/>
              </w:rPr>
            </w:pPr>
            <w:r w:rsidRPr="00DF44B2">
              <w:rPr>
                <w:rFonts w:ascii="inherit" w:hAnsi="inherit"/>
                <w:lang w:val="en-US"/>
              </w:rPr>
              <w:t>!</w:t>
            </w:r>
          </w:p>
        </w:tc>
        <w:tc>
          <w:tcPr>
            <w:tcW w:w="3398" w:type="dxa"/>
          </w:tcPr>
          <w:p w14:paraId="762883E6" w14:textId="5F591211" w:rsidR="003154EB" w:rsidRPr="00DF44B2" w:rsidRDefault="003154EB" w:rsidP="00FA4CE3">
            <w:pPr>
              <w:rPr>
                <w:rFonts w:ascii="inherit" w:hAnsi="inherit"/>
              </w:rPr>
            </w:pPr>
            <w:r w:rsidRPr="00DF44B2">
              <w:rPr>
                <w:rFonts w:ascii="inherit" w:hAnsi="inherit"/>
              </w:rPr>
              <w:t>logic KHÔNG. Chỉ đúng nếu toán hạng là 0</w:t>
            </w:r>
          </w:p>
        </w:tc>
        <w:tc>
          <w:tcPr>
            <w:tcW w:w="3399" w:type="dxa"/>
          </w:tcPr>
          <w:p w14:paraId="0B590E29" w14:textId="7E1A4985" w:rsidR="003154EB" w:rsidRPr="00DF44B2" w:rsidRDefault="003154EB" w:rsidP="00FA4CE3">
            <w:pPr>
              <w:rPr>
                <w:rFonts w:ascii="inherit" w:hAnsi="inherit"/>
              </w:rPr>
            </w:pPr>
            <w:r w:rsidRPr="00DF44B2">
              <w:rPr>
                <w:rFonts w:ascii="inherit" w:hAnsi="inherit"/>
              </w:rPr>
              <w:t>Nếu c = 5 thì biểu thức !(c==5)bằng 0</w:t>
            </w:r>
          </w:p>
        </w:tc>
      </w:tr>
    </w:tbl>
    <w:p w14:paraId="64D467F1" w14:textId="6129D6E3" w:rsidR="003154EB" w:rsidRPr="00DF44B2" w:rsidRDefault="003154EB" w:rsidP="003154EB">
      <w:r w:rsidRPr="00DF44B2">
        <w:t>Ví dụ 5: Toán tử logic</w:t>
      </w:r>
    </w:p>
    <w:tbl>
      <w:tblPr>
        <w:tblStyle w:val="TableGrid"/>
        <w:tblW w:w="0" w:type="auto"/>
        <w:tblLook w:val="04A0" w:firstRow="1" w:lastRow="0" w:firstColumn="1" w:lastColumn="0" w:noHBand="0" w:noVBand="1"/>
      </w:tblPr>
      <w:tblGrid>
        <w:gridCol w:w="10195"/>
      </w:tblGrid>
      <w:tr w:rsidR="003154EB" w:rsidRPr="00DF44B2" w14:paraId="22907D4D" w14:textId="77777777" w:rsidTr="003154EB">
        <w:tc>
          <w:tcPr>
            <w:tcW w:w="10195" w:type="dxa"/>
          </w:tcPr>
          <w:p w14:paraId="13BA8696" w14:textId="181D0BA4" w:rsidR="003154EB" w:rsidRPr="00DF44B2" w:rsidRDefault="003154EB" w:rsidP="003154EB">
            <w:pPr>
              <w:rPr>
                <w:rFonts w:ascii="inherit" w:hAnsi="inherit"/>
              </w:rPr>
            </w:pPr>
            <w:r w:rsidRPr="00DF44B2">
              <w:rPr>
                <w:rFonts w:ascii="inherit" w:hAnsi="inherit"/>
              </w:rPr>
              <w:t>#include &lt;stdio.h&gt;</w:t>
            </w:r>
          </w:p>
          <w:p w14:paraId="75C9EEEC" w14:textId="77777777" w:rsidR="003154EB" w:rsidRPr="00DF44B2" w:rsidRDefault="003154EB" w:rsidP="003154EB">
            <w:pPr>
              <w:rPr>
                <w:rFonts w:ascii="inherit" w:hAnsi="inherit"/>
              </w:rPr>
            </w:pPr>
            <w:r w:rsidRPr="00DF44B2">
              <w:rPr>
                <w:rFonts w:ascii="inherit" w:hAnsi="inherit"/>
              </w:rPr>
              <w:t>int main()</w:t>
            </w:r>
          </w:p>
          <w:p w14:paraId="5EDFCA0B" w14:textId="77777777" w:rsidR="003154EB" w:rsidRPr="00DF44B2" w:rsidRDefault="003154EB" w:rsidP="003154EB">
            <w:pPr>
              <w:rPr>
                <w:rFonts w:ascii="inherit" w:hAnsi="inherit"/>
              </w:rPr>
            </w:pPr>
            <w:r w:rsidRPr="00DF44B2">
              <w:rPr>
                <w:rFonts w:ascii="inherit" w:hAnsi="inherit"/>
              </w:rPr>
              <w:t>{</w:t>
            </w:r>
          </w:p>
          <w:p w14:paraId="4A570101" w14:textId="77777777" w:rsidR="003154EB" w:rsidRPr="00DF44B2" w:rsidRDefault="003154EB" w:rsidP="003154EB">
            <w:pPr>
              <w:rPr>
                <w:rFonts w:ascii="inherit" w:hAnsi="inherit"/>
              </w:rPr>
            </w:pPr>
            <w:r w:rsidRPr="00DF44B2">
              <w:rPr>
                <w:rFonts w:ascii="inherit" w:hAnsi="inherit"/>
              </w:rPr>
              <w:t xml:space="preserve">    int a = 5, b = 5, c = 10, result;</w:t>
            </w:r>
          </w:p>
          <w:p w14:paraId="06CE6A9E" w14:textId="77777777" w:rsidR="003154EB" w:rsidRPr="00DF44B2" w:rsidRDefault="003154EB" w:rsidP="003154EB">
            <w:pPr>
              <w:rPr>
                <w:rFonts w:ascii="inherit" w:hAnsi="inherit"/>
              </w:rPr>
            </w:pPr>
          </w:p>
          <w:p w14:paraId="37DCEE6A" w14:textId="77777777" w:rsidR="003154EB" w:rsidRPr="00DF44B2" w:rsidRDefault="003154EB" w:rsidP="003154EB">
            <w:pPr>
              <w:rPr>
                <w:rFonts w:ascii="inherit" w:hAnsi="inherit"/>
              </w:rPr>
            </w:pPr>
            <w:r w:rsidRPr="00DF44B2">
              <w:rPr>
                <w:rFonts w:ascii="inherit" w:hAnsi="inherit"/>
              </w:rPr>
              <w:t xml:space="preserve">    result = (a == b) &amp;&amp; (c &gt; b);</w:t>
            </w:r>
          </w:p>
          <w:p w14:paraId="31B32922" w14:textId="77777777" w:rsidR="003154EB" w:rsidRPr="00DF44B2" w:rsidRDefault="003154EB" w:rsidP="003154EB">
            <w:pPr>
              <w:rPr>
                <w:rFonts w:ascii="inherit" w:hAnsi="inherit"/>
              </w:rPr>
            </w:pPr>
            <w:r w:rsidRPr="00DF44B2">
              <w:rPr>
                <w:rFonts w:ascii="inherit" w:hAnsi="inherit"/>
              </w:rPr>
              <w:t xml:space="preserve">    printf("(a == b) &amp;&amp; (c &gt; b) is %d \n", result);</w:t>
            </w:r>
          </w:p>
          <w:p w14:paraId="413DC1E9" w14:textId="77777777" w:rsidR="003154EB" w:rsidRPr="00DF44B2" w:rsidRDefault="003154EB" w:rsidP="003154EB">
            <w:pPr>
              <w:rPr>
                <w:rFonts w:ascii="inherit" w:hAnsi="inherit"/>
              </w:rPr>
            </w:pPr>
          </w:p>
          <w:p w14:paraId="7944E933" w14:textId="77777777" w:rsidR="003154EB" w:rsidRPr="00DF44B2" w:rsidRDefault="003154EB" w:rsidP="003154EB">
            <w:pPr>
              <w:rPr>
                <w:rFonts w:ascii="inherit" w:hAnsi="inherit"/>
              </w:rPr>
            </w:pPr>
            <w:r w:rsidRPr="00DF44B2">
              <w:rPr>
                <w:rFonts w:ascii="inherit" w:hAnsi="inherit"/>
              </w:rPr>
              <w:t xml:space="preserve">    result = (a == b) &amp;&amp; (c &lt; b);</w:t>
            </w:r>
          </w:p>
          <w:p w14:paraId="63B33665" w14:textId="77777777" w:rsidR="003154EB" w:rsidRPr="00DF44B2" w:rsidRDefault="003154EB" w:rsidP="003154EB">
            <w:pPr>
              <w:rPr>
                <w:rFonts w:ascii="inherit" w:hAnsi="inherit"/>
              </w:rPr>
            </w:pPr>
            <w:r w:rsidRPr="00DF44B2">
              <w:rPr>
                <w:rFonts w:ascii="inherit" w:hAnsi="inherit"/>
              </w:rPr>
              <w:t xml:space="preserve">    printf("(a == b) &amp;&amp; (c &lt; b) is %d \n", result);</w:t>
            </w:r>
          </w:p>
          <w:p w14:paraId="6D3ABE0B" w14:textId="77777777" w:rsidR="003154EB" w:rsidRPr="00DF44B2" w:rsidRDefault="003154EB" w:rsidP="003154EB">
            <w:pPr>
              <w:rPr>
                <w:rFonts w:ascii="inherit" w:hAnsi="inherit"/>
              </w:rPr>
            </w:pPr>
          </w:p>
          <w:p w14:paraId="0199A7C8" w14:textId="77777777" w:rsidR="003154EB" w:rsidRPr="00DF44B2" w:rsidRDefault="003154EB" w:rsidP="003154EB">
            <w:pPr>
              <w:rPr>
                <w:rFonts w:ascii="inherit" w:hAnsi="inherit"/>
              </w:rPr>
            </w:pPr>
            <w:r w:rsidRPr="00DF44B2">
              <w:rPr>
                <w:rFonts w:ascii="inherit" w:hAnsi="inherit"/>
              </w:rPr>
              <w:t xml:space="preserve">    result = (a == b) || (c &lt; b);</w:t>
            </w:r>
          </w:p>
          <w:p w14:paraId="7EC659D3" w14:textId="77777777" w:rsidR="003154EB" w:rsidRPr="00DF44B2" w:rsidRDefault="003154EB" w:rsidP="003154EB">
            <w:pPr>
              <w:rPr>
                <w:rFonts w:ascii="inherit" w:hAnsi="inherit"/>
              </w:rPr>
            </w:pPr>
            <w:r w:rsidRPr="00DF44B2">
              <w:rPr>
                <w:rFonts w:ascii="inherit" w:hAnsi="inherit"/>
              </w:rPr>
              <w:t xml:space="preserve">    printf("(a == b) || (c &lt; b) is %d \n", result);</w:t>
            </w:r>
          </w:p>
          <w:p w14:paraId="1A71005F" w14:textId="77777777" w:rsidR="003154EB" w:rsidRPr="00DF44B2" w:rsidRDefault="003154EB" w:rsidP="003154EB">
            <w:pPr>
              <w:rPr>
                <w:rFonts w:ascii="inherit" w:hAnsi="inherit"/>
              </w:rPr>
            </w:pPr>
          </w:p>
          <w:p w14:paraId="7C28002B" w14:textId="77777777" w:rsidR="003154EB" w:rsidRPr="00DF44B2" w:rsidRDefault="003154EB" w:rsidP="003154EB">
            <w:pPr>
              <w:rPr>
                <w:rFonts w:ascii="inherit" w:hAnsi="inherit"/>
              </w:rPr>
            </w:pPr>
            <w:r w:rsidRPr="00DF44B2">
              <w:rPr>
                <w:rFonts w:ascii="inherit" w:hAnsi="inherit"/>
              </w:rPr>
              <w:t xml:space="preserve">    result = (a != b) || (c &lt; b);</w:t>
            </w:r>
          </w:p>
          <w:p w14:paraId="259B72A6" w14:textId="77777777" w:rsidR="003154EB" w:rsidRPr="00DF44B2" w:rsidRDefault="003154EB" w:rsidP="003154EB">
            <w:pPr>
              <w:rPr>
                <w:rFonts w:ascii="inherit" w:hAnsi="inherit"/>
              </w:rPr>
            </w:pPr>
            <w:r w:rsidRPr="00DF44B2">
              <w:rPr>
                <w:rFonts w:ascii="inherit" w:hAnsi="inherit"/>
              </w:rPr>
              <w:t xml:space="preserve">    printf("(a != b) || (c &lt; b) is %d \n", result);</w:t>
            </w:r>
          </w:p>
          <w:p w14:paraId="578A1C0D" w14:textId="77777777" w:rsidR="003154EB" w:rsidRPr="00DF44B2" w:rsidRDefault="003154EB" w:rsidP="003154EB">
            <w:pPr>
              <w:rPr>
                <w:rFonts w:ascii="inherit" w:hAnsi="inherit"/>
              </w:rPr>
            </w:pPr>
          </w:p>
          <w:p w14:paraId="6862FF14" w14:textId="77777777" w:rsidR="003154EB" w:rsidRPr="00DF44B2" w:rsidRDefault="003154EB" w:rsidP="003154EB">
            <w:pPr>
              <w:rPr>
                <w:rFonts w:ascii="inherit" w:hAnsi="inherit"/>
              </w:rPr>
            </w:pPr>
            <w:r w:rsidRPr="00DF44B2">
              <w:rPr>
                <w:rFonts w:ascii="inherit" w:hAnsi="inherit"/>
              </w:rPr>
              <w:t xml:space="preserve">    result = !(a != b);</w:t>
            </w:r>
          </w:p>
          <w:p w14:paraId="38E092BC" w14:textId="77777777" w:rsidR="003154EB" w:rsidRPr="00DF44B2" w:rsidRDefault="003154EB" w:rsidP="003154EB">
            <w:pPr>
              <w:rPr>
                <w:rFonts w:ascii="inherit" w:hAnsi="inherit"/>
              </w:rPr>
            </w:pPr>
            <w:r w:rsidRPr="00DF44B2">
              <w:rPr>
                <w:rFonts w:ascii="inherit" w:hAnsi="inherit"/>
              </w:rPr>
              <w:t xml:space="preserve">    printf("!(a != b) is %d \n", result);</w:t>
            </w:r>
          </w:p>
          <w:p w14:paraId="1A6A026D" w14:textId="77777777" w:rsidR="003154EB" w:rsidRPr="00DF44B2" w:rsidRDefault="003154EB" w:rsidP="003154EB">
            <w:pPr>
              <w:rPr>
                <w:rFonts w:ascii="inherit" w:hAnsi="inherit"/>
              </w:rPr>
            </w:pPr>
          </w:p>
          <w:p w14:paraId="6FEBD80D" w14:textId="77777777" w:rsidR="003154EB" w:rsidRPr="00DF44B2" w:rsidRDefault="003154EB" w:rsidP="003154EB">
            <w:pPr>
              <w:rPr>
                <w:rFonts w:ascii="inherit" w:hAnsi="inherit"/>
              </w:rPr>
            </w:pPr>
            <w:r w:rsidRPr="00DF44B2">
              <w:rPr>
                <w:rFonts w:ascii="inherit" w:hAnsi="inherit"/>
              </w:rPr>
              <w:t xml:space="preserve">    result = !(a == b);</w:t>
            </w:r>
          </w:p>
          <w:p w14:paraId="45CC5D5D" w14:textId="77777777" w:rsidR="003154EB" w:rsidRPr="00DF44B2" w:rsidRDefault="003154EB" w:rsidP="003154EB">
            <w:pPr>
              <w:rPr>
                <w:rFonts w:ascii="inherit" w:hAnsi="inherit"/>
              </w:rPr>
            </w:pPr>
            <w:r w:rsidRPr="00DF44B2">
              <w:rPr>
                <w:rFonts w:ascii="inherit" w:hAnsi="inherit"/>
              </w:rPr>
              <w:t xml:space="preserve">    printf("!(a == b) is %d \n", result);</w:t>
            </w:r>
          </w:p>
          <w:p w14:paraId="4C268F54" w14:textId="77777777" w:rsidR="003154EB" w:rsidRPr="00DF44B2" w:rsidRDefault="003154EB" w:rsidP="003154EB">
            <w:pPr>
              <w:rPr>
                <w:rFonts w:ascii="inherit" w:hAnsi="inherit"/>
              </w:rPr>
            </w:pPr>
          </w:p>
          <w:p w14:paraId="7E555B7C" w14:textId="77777777" w:rsidR="003154EB" w:rsidRPr="00DF44B2" w:rsidRDefault="003154EB" w:rsidP="003154EB">
            <w:pPr>
              <w:rPr>
                <w:rFonts w:ascii="inherit" w:hAnsi="inherit"/>
              </w:rPr>
            </w:pPr>
            <w:r w:rsidRPr="00DF44B2">
              <w:rPr>
                <w:rFonts w:ascii="inherit" w:hAnsi="inherit"/>
              </w:rPr>
              <w:t xml:space="preserve">    return 0;</w:t>
            </w:r>
          </w:p>
          <w:p w14:paraId="622AE498" w14:textId="2BA39950" w:rsidR="003154EB" w:rsidRPr="00DF44B2" w:rsidRDefault="003154EB" w:rsidP="003154EB">
            <w:pPr>
              <w:rPr>
                <w:rFonts w:ascii="inherit" w:hAnsi="inherit"/>
              </w:rPr>
            </w:pPr>
            <w:r w:rsidRPr="00DF44B2">
              <w:rPr>
                <w:rFonts w:ascii="inherit" w:hAnsi="inherit"/>
              </w:rPr>
              <w:t>}</w:t>
            </w:r>
          </w:p>
        </w:tc>
      </w:tr>
    </w:tbl>
    <w:p w14:paraId="1D25A227" w14:textId="77777777" w:rsidR="003154EB" w:rsidRPr="00DF44B2" w:rsidRDefault="003154EB" w:rsidP="003154EB"/>
    <w:p w14:paraId="766634C7" w14:textId="24942EF6" w:rsidR="003154EB" w:rsidRPr="00DF44B2" w:rsidRDefault="003154EB" w:rsidP="003154EB">
      <w:r w:rsidRPr="00DF44B2">
        <w:t>Kết quả:</w:t>
      </w:r>
    </w:p>
    <w:tbl>
      <w:tblPr>
        <w:tblStyle w:val="TableGrid"/>
        <w:tblW w:w="0" w:type="auto"/>
        <w:tblLook w:val="04A0" w:firstRow="1" w:lastRow="0" w:firstColumn="1" w:lastColumn="0" w:noHBand="0" w:noVBand="1"/>
      </w:tblPr>
      <w:tblGrid>
        <w:gridCol w:w="10195"/>
      </w:tblGrid>
      <w:tr w:rsidR="003154EB" w:rsidRPr="00DF44B2" w14:paraId="0E9561BF" w14:textId="77777777" w:rsidTr="003154EB">
        <w:tc>
          <w:tcPr>
            <w:tcW w:w="10195" w:type="dxa"/>
          </w:tcPr>
          <w:p w14:paraId="6F424BFD" w14:textId="77777777" w:rsidR="003154EB" w:rsidRPr="00DF44B2" w:rsidRDefault="003154EB" w:rsidP="003154EB">
            <w:pPr>
              <w:rPr>
                <w:rFonts w:ascii="inherit" w:hAnsi="inherit"/>
              </w:rPr>
            </w:pPr>
            <w:r w:rsidRPr="00DF44B2">
              <w:rPr>
                <w:rFonts w:ascii="inherit" w:hAnsi="inherit"/>
              </w:rPr>
              <w:t xml:space="preserve">(a == b) &amp;&amp; (c &gt; b) is 1 </w:t>
            </w:r>
          </w:p>
          <w:p w14:paraId="5D6A13E8" w14:textId="77777777" w:rsidR="003154EB" w:rsidRPr="00DF44B2" w:rsidRDefault="003154EB" w:rsidP="003154EB">
            <w:pPr>
              <w:rPr>
                <w:rFonts w:ascii="inherit" w:hAnsi="inherit"/>
              </w:rPr>
            </w:pPr>
            <w:r w:rsidRPr="00DF44B2">
              <w:rPr>
                <w:rFonts w:ascii="inherit" w:hAnsi="inherit"/>
              </w:rPr>
              <w:t xml:space="preserve">(a == b) &amp;&amp; (c &lt; b) is 0 </w:t>
            </w:r>
          </w:p>
          <w:p w14:paraId="498A93CE" w14:textId="77777777" w:rsidR="003154EB" w:rsidRPr="00DF44B2" w:rsidRDefault="003154EB" w:rsidP="003154EB">
            <w:pPr>
              <w:rPr>
                <w:rFonts w:ascii="inherit" w:hAnsi="inherit"/>
              </w:rPr>
            </w:pPr>
            <w:r w:rsidRPr="00DF44B2">
              <w:rPr>
                <w:rFonts w:ascii="inherit" w:hAnsi="inherit"/>
              </w:rPr>
              <w:t xml:space="preserve">(a == b) || (c &lt; b) is 1 </w:t>
            </w:r>
          </w:p>
          <w:p w14:paraId="64552E95" w14:textId="77777777" w:rsidR="003154EB" w:rsidRPr="00DF44B2" w:rsidRDefault="003154EB" w:rsidP="003154EB">
            <w:pPr>
              <w:rPr>
                <w:rFonts w:ascii="inherit" w:hAnsi="inherit"/>
              </w:rPr>
            </w:pPr>
            <w:r w:rsidRPr="00DF44B2">
              <w:rPr>
                <w:rFonts w:ascii="inherit" w:hAnsi="inherit"/>
              </w:rPr>
              <w:t xml:space="preserve">(a != b) || (c &lt; b) is 0 </w:t>
            </w:r>
          </w:p>
          <w:p w14:paraId="32E907C9" w14:textId="77777777" w:rsidR="003154EB" w:rsidRPr="00DF44B2" w:rsidRDefault="003154EB" w:rsidP="003154EB">
            <w:pPr>
              <w:rPr>
                <w:rFonts w:ascii="inherit" w:hAnsi="inherit"/>
              </w:rPr>
            </w:pPr>
            <w:r w:rsidRPr="00DF44B2">
              <w:rPr>
                <w:rFonts w:ascii="inherit" w:hAnsi="inherit"/>
              </w:rPr>
              <w:t xml:space="preserve">!(a != b) is 1 </w:t>
            </w:r>
          </w:p>
          <w:p w14:paraId="6602A589" w14:textId="30DC74F3" w:rsidR="003154EB" w:rsidRPr="00DF44B2" w:rsidRDefault="003154EB" w:rsidP="003154EB">
            <w:pPr>
              <w:rPr>
                <w:rFonts w:ascii="inherit" w:hAnsi="inherit"/>
              </w:rPr>
            </w:pPr>
            <w:r w:rsidRPr="00DF44B2">
              <w:rPr>
                <w:rFonts w:ascii="inherit" w:hAnsi="inherit"/>
              </w:rPr>
              <w:t>!(a == b) is 0</w:t>
            </w:r>
          </w:p>
        </w:tc>
      </w:tr>
    </w:tbl>
    <w:p w14:paraId="63DA69E8" w14:textId="77777777" w:rsidR="003154EB" w:rsidRPr="00DF44B2" w:rsidRDefault="003154EB" w:rsidP="003154EB"/>
    <w:p w14:paraId="2284E233" w14:textId="05269BF3" w:rsidR="003154EB" w:rsidRPr="00DF44B2" w:rsidRDefault="003154EB" w:rsidP="003154EB">
      <w:pPr>
        <w:pStyle w:val="Heading3"/>
        <w:rPr>
          <w:rFonts w:ascii="inherit" w:hAnsi="inherit"/>
        </w:rPr>
      </w:pPr>
      <w:r w:rsidRPr="00DF44B2">
        <w:rPr>
          <w:rFonts w:ascii="inherit" w:hAnsi="inherit"/>
        </w:rPr>
        <w:t xml:space="preserve">Toán tử Bitwise </w:t>
      </w:r>
      <w:proofErr w:type="gramStart"/>
      <w:r w:rsidR="007246D8" w:rsidRPr="00DF44B2">
        <w:rPr>
          <w:rFonts w:ascii="inherit" w:hAnsi="inherit"/>
        </w:rPr>
        <w:t>( Ít</w:t>
      </w:r>
      <w:proofErr w:type="gramEnd"/>
      <w:r w:rsidR="007246D8" w:rsidRPr="00DF44B2">
        <w:rPr>
          <w:rFonts w:ascii="inherit" w:hAnsi="inherit"/>
        </w:rPr>
        <w:t xml:space="preserve"> gặp )</w:t>
      </w:r>
    </w:p>
    <w:p w14:paraId="352C08FA" w14:textId="77777777" w:rsidR="007246D8" w:rsidRPr="00DF44B2" w:rsidRDefault="007246D8" w:rsidP="007246D8">
      <w:pPr>
        <w:pStyle w:val="NormalWeb"/>
        <w:shd w:val="clear" w:color="auto" w:fill="F9FAFC"/>
        <w:spacing w:before="0" w:beforeAutospacing="0" w:after="0" w:afterAutospacing="0" w:line="450" w:lineRule="atLeast"/>
        <w:rPr>
          <w:rFonts w:ascii="inherit" w:hAnsi="inherit" w:cs="Arial"/>
        </w:rPr>
      </w:pPr>
      <w:r w:rsidRPr="00DF44B2">
        <w:rPr>
          <w:rFonts w:ascii="inherit" w:hAnsi="inherit" w:cs="Arial"/>
        </w:rPr>
        <w:t>Trong quá trình tính toán, các phép toán như: cộng, trừ, nhân, chia, v.v. được chuyển đổi thành mức bit giúp xử lý nhanh hơn và tiết kiệm điện năng.</w:t>
      </w:r>
    </w:p>
    <w:p w14:paraId="75611D15" w14:textId="77777777" w:rsidR="007246D8" w:rsidRPr="00DF44B2" w:rsidRDefault="007246D8" w:rsidP="007246D8">
      <w:pPr>
        <w:pStyle w:val="NormalWeb"/>
        <w:shd w:val="clear" w:color="auto" w:fill="F9FAFC"/>
        <w:spacing w:before="0" w:beforeAutospacing="0" w:after="0" w:afterAutospacing="0" w:line="450" w:lineRule="atLeast"/>
        <w:rPr>
          <w:rFonts w:ascii="inherit" w:hAnsi="inherit" w:cs="Arial"/>
        </w:rPr>
      </w:pPr>
      <w:r w:rsidRPr="00DF44B2">
        <w:rPr>
          <w:rFonts w:ascii="inherit" w:hAnsi="inherit" w:cs="Arial"/>
        </w:rPr>
        <w:t>Các toán tử bitwise được sử dụng trong lập trình C để thực hiện các hoạt động ở cấp độ bit.</w:t>
      </w:r>
    </w:p>
    <w:p w14:paraId="23D056C5" w14:textId="6644A858" w:rsidR="007246D8" w:rsidRPr="00DF44B2" w:rsidRDefault="007246D8" w:rsidP="007246D8">
      <w:pPr>
        <w:pStyle w:val="Heading3"/>
        <w:rPr>
          <w:rFonts w:ascii="inherit" w:hAnsi="inherit"/>
        </w:rPr>
      </w:pPr>
      <w:r w:rsidRPr="00DF44B2">
        <w:rPr>
          <w:rFonts w:ascii="inherit" w:hAnsi="inherit"/>
        </w:rPr>
        <w:t>Toán tử khác</w:t>
      </w:r>
    </w:p>
    <w:p w14:paraId="72FB2F07" w14:textId="7EE60EC9" w:rsidR="007246D8" w:rsidRPr="00DF44B2" w:rsidRDefault="007246D8" w:rsidP="007246D8">
      <w:pPr>
        <w:rPr>
          <w:b/>
          <w:bCs/>
          <w:color w:val="000000"/>
          <w:shd w:val="clear" w:color="auto" w:fill="FFFFFF"/>
        </w:rPr>
      </w:pPr>
      <w:r w:rsidRPr="00DF44B2">
        <w:rPr>
          <w:color w:val="000000"/>
          <w:shd w:val="clear" w:color="auto" w:fill="FFFFFF"/>
        </w:rPr>
        <w:t>Ngoài các toán tử đã thảo luận ở trên, còn có một số toán tử quan trọng khác bao gồm </w:t>
      </w:r>
      <w:r w:rsidRPr="00DF44B2">
        <w:rPr>
          <w:b/>
          <w:bCs/>
          <w:color w:val="000000"/>
          <w:shd w:val="clear" w:color="auto" w:fill="FFFFFF"/>
        </w:rPr>
        <w:t>sizeof</w:t>
      </w:r>
      <w:r w:rsidRPr="00DF44B2">
        <w:rPr>
          <w:color w:val="000000"/>
          <w:shd w:val="clear" w:color="auto" w:fill="FFFFFF"/>
        </w:rPr>
        <w:t> </w:t>
      </w:r>
      <w:proofErr w:type="gramStart"/>
      <w:r w:rsidRPr="00DF44B2">
        <w:rPr>
          <w:color w:val="000000"/>
          <w:shd w:val="clear" w:color="auto" w:fill="FFFFFF"/>
        </w:rPr>
        <w:t>và </w:t>
      </w:r>
      <w:r w:rsidRPr="00DF44B2">
        <w:rPr>
          <w:b/>
          <w:bCs/>
          <w:color w:val="000000"/>
          <w:shd w:val="clear" w:color="auto" w:fill="FFFFFF"/>
        </w:rPr>
        <w:t>?</w:t>
      </w:r>
      <w:proofErr w:type="gramEnd"/>
      <w:r w:rsidRPr="00DF44B2">
        <w:rPr>
          <w:b/>
          <w:bCs/>
          <w:color w:val="000000"/>
          <w:shd w:val="clear" w:color="auto" w:fill="FFFFFF"/>
        </w:rPr>
        <w:t> :</w:t>
      </w:r>
      <w:r w:rsidRPr="00DF44B2">
        <w:rPr>
          <w:color w:val="000000"/>
          <w:shd w:val="clear" w:color="auto" w:fill="FFFFFF"/>
        </w:rPr>
        <w:t> </w:t>
      </w:r>
      <w:r w:rsidRPr="00DF44B2">
        <w:rPr>
          <w:color w:val="000000"/>
          <w:shd w:val="clear" w:color="auto" w:fill="FFFFFF"/>
        </w:rPr>
        <w:t xml:space="preserve">và </w:t>
      </w:r>
      <w:r w:rsidRPr="00DF44B2">
        <w:rPr>
          <w:b/>
          <w:bCs/>
          <w:color w:val="000000"/>
          <w:shd w:val="clear" w:color="auto" w:fill="FFFFFF"/>
        </w:rPr>
        <w:t>,</w:t>
      </w:r>
      <w:r w:rsidRPr="00DF44B2">
        <w:rPr>
          <w:color w:val="000000"/>
          <w:shd w:val="clear" w:color="auto" w:fill="FFFFFF"/>
        </w:rPr>
        <w:t xml:space="preserve"> và </w:t>
      </w:r>
      <w:r w:rsidRPr="00DF44B2">
        <w:rPr>
          <w:b/>
          <w:bCs/>
          <w:color w:val="000000"/>
          <w:shd w:val="clear" w:color="auto" w:fill="FFFFFF"/>
        </w:rPr>
        <w:t xml:space="preserve">* </w:t>
      </w:r>
      <w:r w:rsidRPr="00DF44B2">
        <w:rPr>
          <w:color w:val="000000"/>
          <w:shd w:val="clear" w:color="auto" w:fill="FFFFFF"/>
        </w:rPr>
        <w:t xml:space="preserve">và </w:t>
      </w:r>
      <w:r w:rsidRPr="00DF44B2">
        <w:rPr>
          <w:b/>
          <w:bCs/>
          <w:color w:val="000000"/>
          <w:shd w:val="clear" w:color="auto" w:fill="FFFFFF"/>
        </w:rPr>
        <w:t>&amp;</w:t>
      </w:r>
    </w:p>
    <w:tbl>
      <w:tblPr>
        <w:tblStyle w:val="TableGrid"/>
        <w:tblW w:w="0" w:type="auto"/>
        <w:tblLook w:val="04A0" w:firstRow="1" w:lastRow="0" w:firstColumn="1" w:lastColumn="0" w:noHBand="0" w:noVBand="1"/>
      </w:tblPr>
      <w:tblGrid>
        <w:gridCol w:w="3398"/>
        <w:gridCol w:w="3398"/>
        <w:gridCol w:w="3399"/>
      </w:tblGrid>
      <w:tr w:rsidR="007246D8" w:rsidRPr="00DF44B2" w14:paraId="434E2D96" w14:textId="77777777" w:rsidTr="007246D8">
        <w:tc>
          <w:tcPr>
            <w:tcW w:w="3398" w:type="dxa"/>
          </w:tcPr>
          <w:p w14:paraId="5B807B33" w14:textId="19BFE113" w:rsidR="007246D8" w:rsidRPr="00DF44B2" w:rsidRDefault="007246D8" w:rsidP="007246D8">
            <w:pPr>
              <w:rPr>
                <w:rFonts w:ascii="inherit" w:hAnsi="inherit"/>
                <w:color w:val="000000"/>
                <w:shd w:val="clear" w:color="auto" w:fill="FFFFFF"/>
                <w:lang w:val="en-US"/>
              </w:rPr>
            </w:pPr>
            <w:r w:rsidRPr="00DF44B2">
              <w:rPr>
                <w:rFonts w:ascii="inherit" w:hAnsi="inherit"/>
                <w:color w:val="000000"/>
                <w:shd w:val="clear" w:color="auto" w:fill="FFFFFF"/>
                <w:lang w:val="en-US"/>
              </w:rPr>
              <w:t>Toán tử</w:t>
            </w:r>
          </w:p>
        </w:tc>
        <w:tc>
          <w:tcPr>
            <w:tcW w:w="3398" w:type="dxa"/>
          </w:tcPr>
          <w:p w14:paraId="6B0332E9" w14:textId="4AEE4790" w:rsidR="007246D8" w:rsidRPr="00DF44B2" w:rsidRDefault="007246D8" w:rsidP="007246D8">
            <w:pPr>
              <w:rPr>
                <w:rFonts w:ascii="inherit" w:hAnsi="inherit"/>
                <w:color w:val="000000"/>
                <w:shd w:val="clear" w:color="auto" w:fill="FFFFFF"/>
                <w:lang w:val="en-US"/>
              </w:rPr>
            </w:pPr>
            <w:r w:rsidRPr="00DF44B2">
              <w:rPr>
                <w:rFonts w:ascii="inherit" w:hAnsi="inherit"/>
                <w:color w:val="000000"/>
                <w:shd w:val="clear" w:color="auto" w:fill="FFFFFF"/>
                <w:lang w:val="en-US"/>
              </w:rPr>
              <w:t>Ý nghĩa</w:t>
            </w:r>
          </w:p>
        </w:tc>
        <w:tc>
          <w:tcPr>
            <w:tcW w:w="3399" w:type="dxa"/>
          </w:tcPr>
          <w:p w14:paraId="74C4F73F" w14:textId="2818EB34" w:rsidR="007246D8" w:rsidRPr="00DF44B2" w:rsidRDefault="007246D8" w:rsidP="007246D8">
            <w:pPr>
              <w:rPr>
                <w:rFonts w:ascii="inherit" w:hAnsi="inherit"/>
                <w:color w:val="000000"/>
                <w:shd w:val="clear" w:color="auto" w:fill="FFFFFF"/>
                <w:lang w:val="en-US"/>
              </w:rPr>
            </w:pPr>
            <w:r w:rsidRPr="00DF44B2">
              <w:rPr>
                <w:rFonts w:ascii="inherit" w:hAnsi="inherit"/>
                <w:color w:val="000000"/>
                <w:shd w:val="clear" w:color="auto" w:fill="FFFFFF"/>
                <w:lang w:val="en-US"/>
              </w:rPr>
              <w:t>Ví dụ</w:t>
            </w:r>
          </w:p>
        </w:tc>
      </w:tr>
      <w:tr w:rsidR="007246D8" w:rsidRPr="00DF44B2" w14:paraId="4520B20F" w14:textId="77777777" w:rsidTr="007246D8">
        <w:tc>
          <w:tcPr>
            <w:tcW w:w="3398" w:type="dxa"/>
          </w:tcPr>
          <w:p w14:paraId="2937BD84" w14:textId="519D391E" w:rsidR="007246D8" w:rsidRPr="00DF44B2" w:rsidRDefault="00DF44B2" w:rsidP="007246D8">
            <w:pPr>
              <w:rPr>
                <w:rFonts w:ascii="inherit" w:hAnsi="inherit"/>
                <w:color w:val="000000"/>
                <w:shd w:val="clear" w:color="auto" w:fill="FFFFFF"/>
                <w:lang w:val="en-US"/>
              </w:rPr>
            </w:pPr>
            <w:proofErr w:type="gramStart"/>
            <w:r w:rsidRPr="00DF44B2">
              <w:rPr>
                <w:rFonts w:ascii="inherit" w:hAnsi="inherit"/>
                <w:color w:val="000000"/>
                <w:shd w:val="clear" w:color="auto" w:fill="FFFFFF"/>
                <w:lang w:val="en-US"/>
              </w:rPr>
              <w:t>sizeof(</w:t>
            </w:r>
            <w:proofErr w:type="gramEnd"/>
            <w:r w:rsidRPr="00DF44B2">
              <w:rPr>
                <w:rFonts w:ascii="inherit" w:hAnsi="inherit"/>
                <w:color w:val="000000"/>
                <w:shd w:val="clear" w:color="auto" w:fill="FFFFFF"/>
                <w:lang w:val="en-US"/>
              </w:rPr>
              <w:t>)</w:t>
            </w:r>
          </w:p>
        </w:tc>
        <w:tc>
          <w:tcPr>
            <w:tcW w:w="3398" w:type="dxa"/>
          </w:tcPr>
          <w:p w14:paraId="5A6E4B9D" w14:textId="3B4604FF" w:rsidR="007246D8" w:rsidRPr="00DF44B2" w:rsidRDefault="00DF44B2" w:rsidP="007246D8">
            <w:pPr>
              <w:rPr>
                <w:rFonts w:ascii="inherit" w:hAnsi="inherit"/>
                <w:color w:val="000000"/>
                <w:shd w:val="clear" w:color="auto" w:fill="FFFFFF"/>
                <w:lang w:val="en-US"/>
              </w:rPr>
            </w:pPr>
            <w:r w:rsidRPr="00DF44B2">
              <w:rPr>
                <w:rFonts w:ascii="inherit" w:hAnsi="inherit"/>
                <w:color w:val="000000"/>
                <w:shd w:val="clear" w:color="auto" w:fill="FFFFFF"/>
                <w:lang w:val="en-US"/>
              </w:rPr>
              <w:t>Trả về kích thước của 1 biến</w:t>
            </w:r>
          </w:p>
        </w:tc>
        <w:tc>
          <w:tcPr>
            <w:tcW w:w="3399" w:type="dxa"/>
          </w:tcPr>
          <w:p w14:paraId="5457BDFF" w14:textId="1CE7FDF4" w:rsidR="007246D8" w:rsidRPr="00DF44B2" w:rsidRDefault="00DF44B2" w:rsidP="007246D8">
            <w:pPr>
              <w:rPr>
                <w:rFonts w:ascii="inherit" w:hAnsi="inherit"/>
                <w:color w:val="000000"/>
                <w:shd w:val="clear" w:color="auto" w:fill="FFFFFF"/>
                <w:lang w:val="en-US"/>
              </w:rPr>
            </w:pPr>
            <w:r w:rsidRPr="00DF44B2">
              <w:rPr>
                <w:rFonts w:ascii="inherit" w:hAnsi="inherit"/>
                <w:color w:val="000000"/>
                <w:shd w:val="clear" w:color="auto" w:fill="FFFFFF"/>
                <w:lang w:val="en-US"/>
              </w:rPr>
              <w:t>Sizeof(a) Nếu a là số nguyên sẽ trả về 4</w:t>
            </w:r>
          </w:p>
        </w:tc>
      </w:tr>
      <w:tr w:rsidR="007246D8" w:rsidRPr="00DF44B2" w14:paraId="06B887C6" w14:textId="77777777" w:rsidTr="007246D8">
        <w:tc>
          <w:tcPr>
            <w:tcW w:w="3398" w:type="dxa"/>
          </w:tcPr>
          <w:p w14:paraId="125BBBCC" w14:textId="17A50C64" w:rsidR="007246D8" w:rsidRPr="00DF44B2" w:rsidRDefault="00DF44B2" w:rsidP="007246D8">
            <w:pPr>
              <w:rPr>
                <w:rFonts w:ascii="inherit" w:hAnsi="inherit"/>
                <w:color w:val="000000"/>
                <w:shd w:val="clear" w:color="auto" w:fill="FFFFFF"/>
                <w:lang w:val="en-US"/>
              </w:rPr>
            </w:pPr>
            <w:r w:rsidRPr="00DF44B2">
              <w:rPr>
                <w:rFonts w:ascii="inherit" w:hAnsi="inherit"/>
                <w:color w:val="000000"/>
                <w:shd w:val="clear" w:color="auto" w:fill="FFFFFF"/>
                <w:lang w:val="en-US"/>
              </w:rPr>
              <w:t>&amp;</w:t>
            </w:r>
          </w:p>
        </w:tc>
        <w:tc>
          <w:tcPr>
            <w:tcW w:w="3398" w:type="dxa"/>
          </w:tcPr>
          <w:p w14:paraId="64404C7C" w14:textId="642AE496" w:rsidR="007246D8" w:rsidRPr="00DF44B2" w:rsidRDefault="00DF44B2" w:rsidP="007246D8">
            <w:pPr>
              <w:rPr>
                <w:rFonts w:ascii="inherit" w:hAnsi="inherit"/>
                <w:color w:val="000000"/>
                <w:shd w:val="clear" w:color="auto" w:fill="FFFFFF"/>
                <w:lang w:val="en-US"/>
              </w:rPr>
            </w:pPr>
            <w:r w:rsidRPr="00DF44B2">
              <w:rPr>
                <w:rFonts w:ascii="inherit" w:hAnsi="inherit"/>
                <w:color w:val="000000"/>
                <w:shd w:val="clear" w:color="auto" w:fill="FFFFFF"/>
                <w:lang w:val="en-US"/>
              </w:rPr>
              <w:t>Trả về địa chỉ của 1 biến</w:t>
            </w:r>
          </w:p>
        </w:tc>
        <w:tc>
          <w:tcPr>
            <w:tcW w:w="3399" w:type="dxa"/>
          </w:tcPr>
          <w:p w14:paraId="11C326EA" w14:textId="15326F7A" w:rsidR="007246D8" w:rsidRPr="00DF44B2" w:rsidRDefault="00DF44B2" w:rsidP="007246D8">
            <w:pPr>
              <w:rPr>
                <w:rFonts w:ascii="inherit" w:hAnsi="inherit"/>
                <w:color w:val="000000"/>
                <w:shd w:val="clear" w:color="auto" w:fill="FFFFFF"/>
                <w:lang w:val="en-US"/>
              </w:rPr>
            </w:pPr>
            <w:r w:rsidRPr="00DF44B2">
              <w:rPr>
                <w:rFonts w:ascii="inherit" w:hAnsi="inherit"/>
                <w:color w:val="000000"/>
                <w:shd w:val="clear" w:color="auto" w:fill="FFFFFF"/>
                <w:lang w:val="en-US"/>
              </w:rPr>
              <w:t>&amp;a trả về địa chỉ của biến a</w:t>
            </w:r>
          </w:p>
        </w:tc>
      </w:tr>
      <w:tr w:rsidR="007246D8" w:rsidRPr="00DF44B2" w14:paraId="59A13BFB" w14:textId="77777777" w:rsidTr="007246D8">
        <w:tc>
          <w:tcPr>
            <w:tcW w:w="3398" w:type="dxa"/>
          </w:tcPr>
          <w:p w14:paraId="703D6336" w14:textId="4AEB4774" w:rsidR="007246D8" w:rsidRPr="00DF44B2" w:rsidRDefault="00DF44B2" w:rsidP="007246D8">
            <w:pPr>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7E13F5DD" w14:textId="2DF22947" w:rsidR="007246D8" w:rsidRPr="00DF44B2" w:rsidRDefault="00DF44B2" w:rsidP="007246D8">
            <w:pPr>
              <w:rPr>
                <w:rFonts w:ascii="inherit" w:hAnsi="inherit"/>
                <w:color w:val="000000"/>
                <w:shd w:val="clear" w:color="auto" w:fill="FFFFFF"/>
                <w:lang w:val="en-US"/>
              </w:rPr>
            </w:pPr>
            <w:r w:rsidRPr="00DF44B2">
              <w:rPr>
                <w:rFonts w:ascii="inherit" w:hAnsi="inherit"/>
                <w:color w:val="000000"/>
                <w:shd w:val="clear" w:color="auto" w:fill="FFFFFF"/>
                <w:lang w:val="en-US"/>
              </w:rPr>
              <w:t>Con trỏ tới 1 biến</w:t>
            </w:r>
          </w:p>
        </w:tc>
        <w:tc>
          <w:tcPr>
            <w:tcW w:w="3399" w:type="dxa"/>
          </w:tcPr>
          <w:p w14:paraId="5ECC2B2D" w14:textId="5D24E641" w:rsidR="007246D8" w:rsidRPr="00DF44B2" w:rsidRDefault="00DF44B2" w:rsidP="007246D8">
            <w:pPr>
              <w:rPr>
                <w:rFonts w:ascii="inherit" w:hAnsi="inherit"/>
                <w:color w:val="000000"/>
                <w:shd w:val="clear" w:color="auto" w:fill="FFFFFF"/>
                <w:lang w:val="en-US"/>
              </w:rPr>
            </w:pPr>
            <w:r w:rsidRPr="00DF44B2">
              <w:rPr>
                <w:rFonts w:ascii="inherit" w:hAnsi="inherit"/>
                <w:color w:val="000000"/>
                <w:shd w:val="clear" w:color="auto" w:fill="FFFFFF"/>
                <w:lang w:val="en-US"/>
              </w:rPr>
              <w:t>*a</w:t>
            </w:r>
          </w:p>
        </w:tc>
      </w:tr>
      <w:tr w:rsidR="007246D8" w:rsidRPr="00DF44B2" w14:paraId="505C8480" w14:textId="77777777" w:rsidTr="007246D8">
        <w:tc>
          <w:tcPr>
            <w:tcW w:w="3398" w:type="dxa"/>
          </w:tcPr>
          <w:p w14:paraId="1986F5D6" w14:textId="464467A8" w:rsidR="007246D8" w:rsidRPr="00DF44B2" w:rsidRDefault="00DF44B2" w:rsidP="007246D8">
            <w:pPr>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6991CA90" w14:textId="50B4296E" w:rsidR="007246D8" w:rsidRPr="00DF44B2" w:rsidRDefault="00DF44B2" w:rsidP="007246D8">
            <w:pPr>
              <w:rPr>
                <w:rFonts w:ascii="inherit" w:hAnsi="inherit"/>
                <w:color w:val="000000"/>
                <w:shd w:val="clear" w:color="auto" w:fill="FFFFFF"/>
                <w:lang w:val="en-US"/>
              </w:rPr>
            </w:pPr>
            <w:r w:rsidRPr="00DF44B2">
              <w:rPr>
                <w:rFonts w:ascii="inherit" w:hAnsi="inherit"/>
                <w:color w:val="000000"/>
                <w:shd w:val="clear" w:color="auto" w:fill="FFFFFF"/>
                <w:lang w:val="en-US"/>
              </w:rPr>
              <w:t>Biểu thức điểu kiện</w:t>
            </w:r>
          </w:p>
        </w:tc>
        <w:tc>
          <w:tcPr>
            <w:tcW w:w="3399" w:type="dxa"/>
          </w:tcPr>
          <w:p w14:paraId="1914DC84" w14:textId="2C5CED04" w:rsidR="007246D8" w:rsidRPr="00DF44B2" w:rsidRDefault="00DF44B2" w:rsidP="007246D8">
            <w:pPr>
              <w:rPr>
                <w:rFonts w:ascii="inherit" w:hAnsi="inherit"/>
                <w:color w:val="000000"/>
                <w:shd w:val="clear" w:color="auto" w:fill="FFFFFF"/>
              </w:rPr>
            </w:pPr>
            <w:r w:rsidRPr="00DF44B2">
              <w:rPr>
                <w:rFonts w:ascii="inherit" w:hAnsi="inherit"/>
                <w:color w:val="000000"/>
                <w:shd w:val="clear" w:color="auto" w:fill="FFFFFF"/>
              </w:rPr>
              <w:t>Nếu Điều kiện là đúng? thì giá trị X : nếu không thì giá trị Y</w:t>
            </w:r>
          </w:p>
        </w:tc>
      </w:tr>
      <w:tr w:rsidR="007246D8" w:rsidRPr="00DF44B2" w14:paraId="69E86CAC" w14:textId="77777777" w:rsidTr="007246D8">
        <w:tc>
          <w:tcPr>
            <w:tcW w:w="3398" w:type="dxa"/>
          </w:tcPr>
          <w:p w14:paraId="08540675" w14:textId="03FD6B41" w:rsidR="007246D8" w:rsidRPr="00DF44B2" w:rsidRDefault="00DF44B2" w:rsidP="007246D8">
            <w:pPr>
              <w:rPr>
                <w:rFonts w:ascii="inherit" w:hAnsi="inherit"/>
                <w:color w:val="000000"/>
                <w:shd w:val="clear" w:color="auto" w:fill="FFFFFF"/>
                <w:lang w:val="en-US"/>
              </w:rPr>
            </w:pPr>
            <w:r w:rsidRPr="00DF44B2">
              <w:rPr>
                <w:rFonts w:ascii="inherit" w:hAnsi="inherit"/>
                <w:color w:val="000000"/>
                <w:shd w:val="clear" w:color="auto" w:fill="FFFFFF"/>
                <w:lang w:val="en-US"/>
              </w:rPr>
              <w:t>,</w:t>
            </w:r>
          </w:p>
        </w:tc>
        <w:tc>
          <w:tcPr>
            <w:tcW w:w="3398" w:type="dxa"/>
          </w:tcPr>
          <w:p w14:paraId="1A8875D2" w14:textId="60D1B360" w:rsidR="007246D8" w:rsidRPr="00DF44B2" w:rsidRDefault="00DF44B2" w:rsidP="007246D8">
            <w:pPr>
              <w:rPr>
                <w:rFonts w:ascii="inherit" w:hAnsi="inherit"/>
                <w:color w:val="000000"/>
                <w:shd w:val="clear" w:color="auto" w:fill="FFFFFF"/>
              </w:rPr>
            </w:pPr>
            <w:r w:rsidRPr="00DF44B2">
              <w:rPr>
                <w:rFonts w:ascii="inherit" w:hAnsi="inherit"/>
                <w:color w:val="000000"/>
                <w:shd w:val="clear" w:color="auto" w:fill="FFFFFF"/>
              </w:rPr>
              <w:t>sử dụng để liên kết các biểu thức liên quan với nhau</w:t>
            </w:r>
          </w:p>
        </w:tc>
        <w:tc>
          <w:tcPr>
            <w:tcW w:w="3399" w:type="dxa"/>
          </w:tcPr>
          <w:p w14:paraId="001CBF6D" w14:textId="107AF50D" w:rsidR="007246D8" w:rsidRPr="00DF44B2" w:rsidRDefault="00DF44B2" w:rsidP="007246D8">
            <w:pPr>
              <w:rPr>
                <w:rFonts w:ascii="inherit" w:hAnsi="inherit"/>
                <w:color w:val="000000"/>
                <w:shd w:val="clear" w:color="auto" w:fill="FFFFFF"/>
              </w:rPr>
            </w:pPr>
            <w:r w:rsidRPr="00DF44B2">
              <w:rPr>
                <w:rFonts w:ascii="inherit" w:hAnsi="inherit"/>
                <w:color w:val="000000"/>
                <w:shd w:val="clear" w:color="auto" w:fill="FFFFFF"/>
              </w:rPr>
              <w:t>int a, c = 5, d;</w:t>
            </w:r>
          </w:p>
        </w:tc>
      </w:tr>
    </w:tbl>
    <w:p w14:paraId="18C377F8" w14:textId="77777777" w:rsidR="00DF44B2" w:rsidRPr="00DF44B2" w:rsidRDefault="00DF44B2" w:rsidP="00DF44B2">
      <w:pPr>
        <w:rPr>
          <w:color w:val="000000"/>
          <w:shd w:val="clear" w:color="auto" w:fill="FFFFFF"/>
        </w:rPr>
      </w:pPr>
      <w:r w:rsidRPr="00DF44B2">
        <w:rPr>
          <w:color w:val="000000"/>
          <w:shd w:val="clear" w:color="auto" w:fill="FFFFFF"/>
        </w:rPr>
        <w:t>Ưu tiên toán tử trong C</w:t>
      </w:r>
    </w:p>
    <w:p w14:paraId="1DDE1C51" w14:textId="77777777" w:rsidR="00DF44B2" w:rsidRPr="00DF44B2" w:rsidRDefault="00DF44B2" w:rsidP="00DF44B2">
      <w:pPr>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6CF1243E" w14:textId="77777777" w:rsidR="00DF44B2" w:rsidRPr="00DF44B2" w:rsidRDefault="00DF44B2" w:rsidP="00DF44B2">
      <w:pPr>
        <w:rPr>
          <w:color w:val="000000"/>
          <w:shd w:val="clear" w:color="auto" w:fill="FFFFFF"/>
        </w:rPr>
      </w:pPr>
    </w:p>
    <w:p w14:paraId="7A085009" w14:textId="77777777" w:rsidR="00DF44B2" w:rsidRPr="00DF44B2" w:rsidRDefault="00DF44B2" w:rsidP="00DF44B2">
      <w:pPr>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2BF370AB" w14:textId="77777777" w:rsidR="00DF44B2" w:rsidRPr="00DF44B2" w:rsidRDefault="00DF44B2" w:rsidP="00DF44B2">
      <w:pPr>
        <w:rPr>
          <w:color w:val="000000"/>
          <w:shd w:val="clear" w:color="auto" w:fill="FFFFFF"/>
        </w:rPr>
      </w:pPr>
    </w:p>
    <w:p w14:paraId="5AD243C2" w14:textId="75824740" w:rsidR="007246D8" w:rsidRPr="00DF44B2" w:rsidRDefault="00DF44B2" w:rsidP="00DF44B2">
      <w:pPr>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21F45052" w14:textId="0FFE8568" w:rsidR="00DF44B2" w:rsidRPr="007246D8" w:rsidRDefault="00DF44B2" w:rsidP="00DF44B2">
      <w:pPr>
        <w:rPr>
          <w:rFonts w:ascii="Nunito" w:hAnsi="Nunito"/>
          <w:color w:val="000000"/>
          <w:shd w:val="clear" w:color="auto" w:fill="FFFFFF"/>
        </w:rPr>
      </w:pPr>
      <w:r>
        <w:rPr>
          <w:rFonts w:ascii="Nunito" w:hAnsi="Nunito"/>
          <w:noProof/>
          <w:color w:val="000000"/>
          <w:shd w:val="clear" w:color="auto" w:fill="FFFFFF"/>
        </w:rPr>
        <w:lastRenderedPageBreak/>
        <w:drawing>
          <wp:inline distT="0" distB="0" distL="0" distR="0" wp14:anchorId="325092C4" wp14:editId="3B36A93F">
            <wp:extent cx="6480175" cy="56127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0175" cy="5612765"/>
                    </a:xfrm>
                    <a:prstGeom prst="rect">
                      <a:avLst/>
                    </a:prstGeom>
                  </pic:spPr>
                </pic:pic>
              </a:graphicData>
            </a:graphic>
          </wp:inline>
        </w:drawing>
      </w:r>
    </w:p>
    <w:p w14:paraId="7A36B42A" w14:textId="77777777" w:rsidR="007246D8" w:rsidRPr="007246D8" w:rsidRDefault="007246D8" w:rsidP="007246D8"/>
    <w:p w14:paraId="2A98FB78" w14:textId="77777777" w:rsidR="003154EB" w:rsidRPr="003154EB" w:rsidRDefault="003154EB" w:rsidP="003154EB"/>
    <w:p w14:paraId="770CD1D2" w14:textId="77777777" w:rsidR="00FA4CE3" w:rsidRPr="00914DFA" w:rsidRDefault="00FA4CE3" w:rsidP="00914DFA"/>
    <w:p w14:paraId="28057313" w14:textId="77777777" w:rsidR="00914DFA" w:rsidRPr="001B410C" w:rsidRDefault="00914DFA" w:rsidP="00914DFA">
      <w:pPr>
        <w:pStyle w:val="Heading3"/>
        <w:numPr>
          <w:ilvl w:val="0"/>
          <w:numId w:val="0"/>
        </w:numPr>
      </w:pPr>
    </w:p>
    <w:sectPr w:rsidR="00914DFA" w:rsidRPr="001B410C" w:rsidSect="009B1C1D">
      <w:footerReference w:type="default" r:id="rId13"/>
      <w:pgSz w:w="11906" w:h="16838" w:code="9"/>
      <w:pgMar w:top="1134" w:right="567" w:bottom="1134" w:left="1134"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4986" w14:textId="77777777" w:rsidR="007F0974" w:rsidRDefault="007F0974" w:rsidP="002733D9">
      <w:pPr>
        <w:spacing w:line="240" w:lineRule="auto"/>
      </w:pPr>
      <w:r>
        <w:separator/>
      </w:r>
    </w:p>
  </w:endnote>
  <w:endnote w:type="continuationSeparator" w:id="0">
    <w:p w14:paraId="70DC12E2" w14:textId="77777777" w:rsidR="007F0974" w:rsidRDefault="007F0974"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8E54C3B" w14:textId="29430E92" w:rsidR="00391E33" w:rsidRDefault="00391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CED40" w14:textId="77777777" w:rsidR="00391E33" w:rsidRDefault="00391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4D730311" w:rsidR="006B4AA1" w:rsidRPr="00CA6380" w:rsidRDefault="00000000"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6BBBE719">
                  <wp:simplePos x="0" y="0"/>
                  <wp:positionH relativeFrom="margin">
                    <wp:posOffset>18415</wp:posOffset>
                  </wp:positionH>
                  <wp:positionV relativeFrom="paragraph">
                    <wp:posOffset>-42545</wp:posOffset>
                  </wp:positionV>
                  <wp:extent cx="6635750" cy="0"/>
                  <wp:effectExtent l="0" t="19050" r="31750" b="19050"/>
                  <wp:wrapNone/>
                  <wp:docPr id="17" name="Straight Connector 17"/>
                  <wp:cNvGraphicFramePr/>
                  <a:graphic xmlns:a="http://schemas.openxmlformats.org/drawingml/2006/main">
                    <a:graphicData uri="http://schemas.microsoft.com/office/word/2010/wordprocessingShape">
                      <wps:wsp>
                        <wps:cNvCnPr/>
                        <wps:spPr>
                          <a:xfrm>
                            <a:off x="0" y="0"/>
                            <a:ext cx="66357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E24F7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3.35pt" to="52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" strokecolor="#1f3763 [1604]" strokeweight="2.25pt">
                  <v:stroke joinstyle="miter"/>
                  <w10:wrap anchorx="margin"/>
                </v:line>
              </w:pict>
            </mc:Fallback>
          </mc:AlternateContent>
        </w:r>
        <w:r>
          <w:rPr>
            <w:noProof/>
          </w:rPr>
          <w:tab/>
        </w:r>
        <w:r>
          <w:rPr>
            <w:noProof/>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DFA2" w14:textId="77777777" w:rsidR="007F0974" w:rsidRDefault="007F0974" w:rsidP="002733D9">
      <w:pPr>
        <w:spacing w:line="240" w:lineRule="auto"/>
      </w:pPr>
      <w:r>
        <w:separator/>
      </w:r>
    </w:p>
  </w:footnote>
  <w:footnote w:type="continuationSeparator" w:id="0">
    <w:p w14:paraId="4B5C028F" w14:textId="77777777" w:rsidR="007F0974" w:rsidRDefault="007F0974"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4"/>
  </w:num>
  <w:num w:numId="2" w16cid:durableId="449324612">
    <w:abstractNumId w:val="12"/>
  </w:num>
  <w:num w:numId="3" w16cid:durableId="2114157405">
    <w:abstractNumId w:val="13"/>
  </w:num>
  <w:num w:numId="4" w16cid:durableId="1656448926">
    <w:abstractNumId w:val="12"/>
  </w:num>
  <w:num w:numId="5" w16cid:durableId="358162915">
    <w:abstractNumId w:val="13"/>
  </w:num>
  <w:num w:numId="6" w16cid:durableId="962463419">
    <w:abstractNumId w:val="14"/>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0"/>
  </w:num>
  <w:num w:numId="9" w16cid:durableId="2687048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8"/>
  </w:num>
  <w:num w:numId="15" w16cid:durableId="1819955205">
    <w:abstractNumId w:val="6"/>
  </w:num>
  <w:num w:numId="16" w16cid:durableId="365954250">
    <w:abstractNumId w:val="2"/>
  </w:num>
  <w:num w:numId="17" w16cid:durableId="1550218089">
    <w:abstractNumId w:val="9"/>
  </w:num>
  <w:num w:numId="18" w16cid:durableId="317462562">
    <w:abstractNumId w:val="14"/>
    <w:lvlOverride w:ilvl="0">
      <w:startOverride w:val="1"/>
    </w:lvlOverride>
    <w:lvlOverride w:ilvl="1">
      <w:startOverride w:val="1"/>
    </w:lvlOverride>
    <w:lvlOverride w:ilvl="2">
      <w:startOverride w:val="3"/>
    </w:lvlOverride>
  </w:num>
  <w:num w:numId="19" w16cid:durableId="1851020787">
    <w:abstractNumId w:val="11"/>
  </w:num>
  <w:num w:numId="20" w16cid:durableId="250428299">
    <w:abstractNumId w:val="5"/>
  </w:num>
  <w:num w:numId="21" w16cid:durableId="178473187">
    <w:abstractNumId w:val="3"/>
  </w:num>
  <w:num w:numId="22" w16cid:durableId="43078368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956FC"/>
    <w:rsid w:val="000B2CF0"/>
    <w:rsid w:val="000C4A01"/>
    <w:rsid w:val="000E135F"/>
    <w:rsid w:val="00110434"/>
    <w:rsid w:val="00111DB1"/>
    <w:rsid w:val="001121BA"/>
    <w:rsid w:val="00115760"/>
    <w:rsid w:val="001158F1"/>
    <w:rsid w:val="001326F2"/>
    <w:rsid w:val="001643A5"/>
    <w:rsid w:val="00174F38"/>
    <w:rsid w:val="00195551"/>
    <w:rsid w:val="001B410C"/>
    <w:rsid w:val="001E13C9"/>
    <w:rsid w:val="001E5F50"/>
    <w:rsid w:val="002171F0"/>
    <w:rsid w:val="002329EE"/>
    <w:rsid w:val="002334E1"/>
    <w:rsid w:val="0026213F"/>
    <w:rsid w:val="00265B99"/>
    <w:rsid w:val="002733D9"/>
    <w:rsid w:val="00287AF3"/>
    <w:rsid w:val="002A0804"/>
    <w:rsid w:val="002A1BD7"/>
    <w:rsid w:val="002C0B7A"/>
    <w:rsid w:val="002C3C17"/>
    <w:rsid w:val="002C615E"/>
    <w:rsid w:val="002C737A"/>
    <w:rsid w:val="002E7239"/>
    <w:rsid w:val="003026A3"/>
    <w:rsid w:val="003154EB"/>
    <w:rsid w:val="00373A9D"/>
    <w:rsid w:val="00391E33"/>
    <w:rsid w:val="00397AD9"/>
    <w:rsid w:val="003A6529"/>
    <w:rsid w:val="003A7E90"/>
    <w:rsid w:val="003B1E9D"/>
    <w:rsid w:val="003B7BD0"/>
    <w:rsid w:val="003C098B"/>
    <w:rsid w:val="003D2B7E"/>
    <w:rsid w:val="003E0947"/>
    <w:rsid w:val="003F05E4"/>
    <w:rsid w:val="00412CE5"/>
    <w:rsid w:val="00415F4B"/>
    <w:rsid w:val="004169C8"/>
    <w:rsid w:val="0042590C"/>
    <w:rsid w:val="00430144"/>
    <w:rsid w:val="00432A5F"/>
    <w:rsid w:val="004427F3"/>
    <w:rsid w:val="00451EB7"/>
    <w:rsid w:val="00455770"/>
    <w:rsid w:val="00456AA8"/>
    <w:rsid w:val="00460F0B"/>
    <w:rsid w:val="00471ED5"/>
    <w:rsid w:val="0047552B"/>
    <w:rsid w:val="004810F0"/>
    <w:rsid w:val="0048731F"/>
    <w:rsid w:val="00491738"/>
    <w:rsid w:val="0049334B"/>
    <w:rsid w:val="0049600E"/>
    <w:rsid w:val="004A3D36"/>
    <w:rsid w:val="004A7DE0"/>
    <w:rsid w:val="004C181A"/>
    <w:rsid w:val="004C2B94"/>
    <w:rsid w:val="004C438E"/>
    <w:rsid w:val="004D3450"/>
    <w:rsid w:val="004E428F"/>
    <w:rsid w:val="00506004"/>
    <w:rsid w:val="0055520B"/>
    <w:rsid w:val="005A7806"/>
    <w:rsid w:val="0060051A"/>
    <w:rsid w:val="0061463E"/>
    <w:rsid w:val="00622959"/>
    <w:rsid w:val="00640AA4"/>
    <w:rsid w:val="006461C2"/>
    <w:rsid w:val="00661A32"/>
    <w:rsid w:val="00681821"/>
    <w:rsid w:val="006855AB"/>
    <w:rsid w:val="006858BC"/>
    <w:rsid w:val="0069213F"/>
    <w:rsid w:val="006A7099"/>
    <w:rsid w:val="006A774D"/>
    <w:rsid w:val="006C7B5C"/>
    <w:rsid w:val="006D576B"/>
    <w:rsid w:val="00702BF9"/>
    <w:rsid w:val="00706B0D"/>
    <w:rsid w:val="00710F3E"/>
    <w:rsid w:val="007246D8"/>
    <w:rsid w:val="007440E2"/>
    <w:rsid w:val="007479A4"/>
    <w:rsid w:val="00762930"/>
    <w:rsid w:val="0077747F"/>
    <w:rsid w:val="00787AA0"/>
    <w:rsid w:val="007A40ED"/>
    <w:rsid w:val="007B29F9"/>
    <w:rsid w:val="007F0974"/>
    <w:rsid w:val="007F21D4"/>
    <w:rsid w:val="0081487D"/>
    <w:rsid w:val="00844520"/>
    <w:rsid w:val="0084462C"/>
    <w:rsid w:val="0087119A"/>
    <w:rsid w:val="008A26CA"/>
    <w:rsid w:val="008A7E06"/>
    <w:rsid w:val="008C0C76"/>
    <w:rsid w:val="008E0743"/>
    <w:rsid w:val="008F0687"/>
    <w:rsid w:val="008F6A6A"/>
    <w:rsid w:val="008F6AC0"/>
    <w:rsid w:val="00901775"/>
    <w:rsid w:val="00903D7A"/>
    <w:rsid w:val="00914DFA"/>
    <w:rsid w:val="00920F2E"/>
    <w:rsid w:val="00941424"/>
    <w:rsid w:val="00955504"/>
    <w:rsid w:val="00967C17"/>
    <w:rsid w:val="00974D95"/>
    <w:rsid w:val="00994A2B"/>
    <w:rsid w:val="009B1C1D"/>
    <w:rsid w:val="009C4B98"/>
    <w:rsid w:val="009D241B"/>
    <w:rsid w:val="009D2A39"/>
    <w:rsid w:val="009E39F5"/>
    <w:rsid w:val="00A022B1"/>
    <w:rsid w:val="00A15CAE"/>
    <w:rsid w:val="00A16AD1"/>
    <w:rsid w:val="00A208DB"/>
    <w:rsid w:val="00A225BE"/>
    <w:rsid w:val="00A819B3"/>
    <w:rsid w:val="00AC706A"/>
    <w:rsid w:val="00AF085C"/>
    <w:rsid w:val="00AF4C24"/>
    <w:rsid w:val="00B22925"/>
    <w:rsid w:val="00B30183"/>
    <w:rsid w:val="00B734DF"/>
    <w:rsid w:val="00B8782D"/>
    <w:rsid w:val="00B94039"/>
    <w:rsid w:val="00BB479B"/>
    <w:rsid w:val="00BC39E2"/>
    <w:rsid w:val="00BE6E6A"/>
    <w:rsid w:val="00C26AC2"/>
    <w:rsid w:val="00C3140E"/>
    <w:rsid w:val="00C35641"/>
    <w:rsid w:val="00C441F0"/>
    <w:rsid w:val="00CA27C7"/>
    <w:rsid w:val="00CA4AD1"/>
    <w:rsid w:val="00CA736D"/>
    <w:rsid w:val="00CB3C9A"/>
    <w:rsid w:val="00CB74E0"/>
    <w:rsid w:val="00CC334C"/>
    <w:rsid w:val="00CE0C86"/>
    <w:rsid w:val="00CE6CC3"/>
    <w:rsid w:val="00D110A2"/>
    <w:rsid w:val="00D33260"/>
    <w:rsid w:val="00D563F0"/>
    <w:rsid w:val="00D633AA"/>
    <w:rsid w:val="00D64E34"/>
    <w:rsid w:val="00D73A2D"/>
    <w:rsid w:val="00D84CE4"/>
    <w:rsid w:val="00D97DFE"/>
    <w:rsid w:val="00DB429C"/>
    <w:rsid w:val="00DE3FC1"/>
    <w:rsid w:val="00DF44B2"/>
    <w:rsid w:val="00E03CF9"/>
    <w:rsid w:val="00E41A51"/>
    <w:rsid w:val="00E423B7"/>
    <w:rsid w:val="00E56227"/>
    <w:rsid w:val="00E70782"/>
    <w:rsid w:val="00E73673"/>
    <w:rsid w:val="00E73AF9"/>
    <w:rsid w:val="00E74500"/>
    <w:rsid w:val="00E800AF"/>
    <w:rsid w:val="00E87008"/>
    <w:rsid w:val="00EA26CE"/>
    <w:rsid w:val="00EB51D7"/>
    <w:rsid w:val="00ED49CD"/>
    <w:rsid w:val="00ED4FD6"/>
    <w:rsid w:val="00ED61A6"/>
    <w:rsid w:val="00F13BA4"/>
    <w:rsid w:val="00F21852"/>
    <w:rsid w:val="00F30510"/>
    <w:rsid w:val="00F3136D"/>
    <w:rsid w:val="00F6195A"/>
    <w:rsid w:val="00F6284A"/>
    <w:rsid w:val="00FA4CE3"/>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E2"/>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ilvl w:val="1"/>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7747F"/>
    <w:pPr>
      <w:keepNext/>
      <w:keepLines/>
      <w:numPr>
        <w:ilvl w:val="2"/>
        <w:numId w:val="1"/>
      </w:numPr>
      <w:spacing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4C438E"/>
    <w:pPr>
      <w:keepNext/>
      <w:keepLines/>
      <w:numPr>
        <w:ilvl w:val="3"/>
        <w:numId w:val="1"/>
      </w:numPr>
      <w:spacing w:before="80" w:after="60" w:line="360" w:lineRule="auto"/>
      <w:outlineLvl w:val="3"/>
    </w:pPr>
    <w:rPr>
      <w:rFonts w:ascii="Times New Roman" w:eastAsiaTheme="majorEastAsia" w:hAnsi="Times New Roman" w:cstheme="majorBidi"/>
      <w:b/>
      <w:iCs/>
      <w:color w:val="C00000"/>
    </w:rPr>
  </w:style>
  <w:style w:type="paragraph" w:styleId="Heading5">
    <w:name w:val="heading 5"/>
    <w:basedOn w:val="Normal"/>
    <w:next w:val="Normal"/>
    <w:link w:val="Heading5Char"/>
    <w:uiPriority w:val="9"/>
    <w:unhideWhenUsed/>
    <w:qFormat/>
    <w:rsid w:val="00FD182A"/>
    <w:pPr>
      <w:keepNext/>
      <w:keepLines/>
      <w:numPr>
        <w:ilvl w:val="4"/>
        <w:numId w:val="1"/>
      </w:numPr>
      <w:spacing w:before="12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2A0804"/>
    <w:pPr>
      <w:keepNext/>
      <w:keepLines/>
      <w:numPr>
        <w:ilvl w:val="5"/>
        <w:numId w:val="1"/>
      </w:numPr>
      <w:spacing w:before="120" w:line="360" w:lineRule="auto"/>
      <w:outlineLvl w:val="5"/>
    </w:pPr>
    <w:rPr>
      <w:rFonts w:eastAsiaTheme="majorEastAsia"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77747F"/>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4C438E"/>
    <w:rPr>
      <w:rFonts w:ascii="Times New Roman" w:eastAsiaTheme="majorEastAsia" w:hAnsi="Times New Roman" w:cstheme="majorBidi"/>
      <w:b/>
      <w:iCs/>
      <w:color w:val="C00000"/>
    </w:rPr>
  </w:style>
  <w:style w:type="character" w:customStyle="1" w:styleId="Heading5Char">
    <w:name w:val="Heading 5 Char"/>
    <w:basedOn w:val="DefaultParagraphFont"/>
    <w:link w:val="Heading5"/>
    <w:uiPriority w:val="9"/>
    <w:rsid w:val="00FD182A"/>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2A0804"/>
    <w:rPr>
      <w:rFonts w:eastAsiaTheme="majorEastAsia" w:cstheme="majorBidi"/>
      <w:b/>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c-programming/c-if-else-stat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gramiz.com/c-programming/c-for-loop" TargetMode="External"/><Relationship Id="rId4" Type="http://schemas.openxmlformats.org/officeDocument/2006/relationships/settings" Target="settings.xml"/><Relationship Id="rId9" Type="http://schemas.openxmlformats.org/officeDocument/2006/relationships/hyperlink" Target="https://www.programiz.com/c-programming/c-if-else-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30</Pages>
  <Words>5453</Words>
  <Characters>3108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09</cp:revision>
  <dcterms:created xsi:type="dcterms:W3CDTF">2023-01-13T00:46:00Z</dcterms:created>
  <dcterms:modified xsi:type="dcterms:W3CDTF">2023-04-17T08:18:00Z</dcterms:modified>
</cp:coreProperties>
</file>